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50EA3" w14:textId="77777777" w:rsidR="00151300" w:rsidRDefault="00151300" w:rsidP="00151300">
      <w:pPr>
        <w:pStyle w:val="Chapterheading"/>
      </w:pPr>
    </w:p>
    <w:p w14:paraId="69CF6B10" w14:textId="77777777" w:rsidR="00151300" w:rsidRDefault="00151300" w:rsidP="00151300">
      <w:pPr>
        <w:pStyle w:val="Chapterheading"/>
        <w:jc w:val="center"/>
      </w:pPr>
      <w:r>
        <w:rPr>
          <w:noProof/>
          <w:lang w:eastAsia="en-IE"/>
        </w:rPr>
        <w:drawing>
          <wp:inline distT="0" distB="0" distL="0" distR="0" wp14:anchorId="46EEF7AE" wp14:editId="58A0A774">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554B3BB9" w14:textId="77777777" w:rsidR="00151300" w:rsidRDefault="00151300" w:rsidP="00151300">
      <w:pPr>
        <w:pStyle w:val="Chapterheading"/>
      </w:pPr>
    </w:p>
    <w:p w14:paraId="423F0C29" w14:textId="77777777" w:rsidR="00151300" w:rsidRDefault="00151300" w:rsidP="00151300">
      <w:pPr>
        <w:pStyle w:val="Chapterheading"/>
      </w:pPr>
    </w:p>
    <w:p w14:paraId="07C26693" w14:textId="77777777" w:rsidR="00151300" w:rsidRDefault="00151300" w:rsidP="00151300">
      <w:pPr>
        <w:pStyle w:val="Chapterheading"/>
        <w:jc w:val="center"/>
        <w:rPr>
          <w:sz w:val="48"/>
        </w:rPr>
      </w:pPr>
      <w:r w:rsidRPr="007F3450">
        <w:rPr>
          <w:color w:val="FF0000"/>
          <w:sz w:val="48"/>
        </w:rPr>
        <w:t>Project Title</w:t>
      </w:r>
    </w:p>
    <w:p w14:paraId="47E5DB89" w14:textId="77777777" w:rsidR="00151300" w:rsidRDefault="00372015" w:rsidP="00151300">
      <w:pPr>
        <w:pStyle w:val="Chapterheading"/>
        <w:jc w:val="center"/>
        <w:rPr>
          <w:sz w:val="48"/>
        </w:rPr>
      </w:pPr>
      <w:r>
        <w:rPr>
          <w:sz w:val="48"/>
        </w:rPr>
        <w:t>Interim</w:t>
      </w:r>
      <w:r w:rsidR="00151300">
        <w:rPr>
          <w:sz w:val="48"/>
        </w:rPr>
        <w:t xml:space="preserve"> Report</w:t>
      </w:r>
    </w:p>
    <w:p w14:paraId="5823F135" w14:textId="77777777" w:rsidR="00151300" w:rsidRDefault="00151300" w:rsidP="00151300">
      <w:pPr>
        <w:pStyle w:val="Chapterheading"/>
        <w:jc w:val="center"/>
        <w:rPr>
          <w:sz w:val="48"/>
        </w:rPr>
      </w:pPr>
    </w:p>
    <w:p w14:paraId="75E9614E" w14:textId="77777777" w:rsidR="00151300" w:rsidRDefault="00151300" w:rsidP="00151300">
      <w:pPr>
        <w:pStyle w:val="Chapterheading"/>
        <w:jc w:val="center"/>
        <w:rPr>
          <w:sz w:val="48"/>
        </w:rPr>
      </w:pPr>
    </w:p>
    <w:p w14:paraId="1546F27D" w14:textId="3202022D" w:rsidR="00151300" w:rsidRDefault="00151300" w:rsidP="00151300">
      <w:pPr>
        <w:pStyle w:val="Chapterheading"/>
        <w:jc w:val="center"/>
        <w:rPr>
          <w:sz w:val="36"/>
        </w:rPr>
      </w:pPr>
      <w:r>
        <w:rPr>
          <w:sz w:val="36"/>
        </w:rPr>
        <w:t>D</w:t>
      </w:r>
      <w:r w:rsidR="00C521A8">
        <w:rPr>
          <w:sz w:val="36"/>
        </w:rPr>
        <w:t>T228</w:t>
      </w:r>
      <w:r>
        <w:rPr>
          <w:sz w:val="36"/>
        </w:rPr>
        <w:t xml:space="preserve"> </w:t>
      </w:r>
    </w:p>
    <w:p w14:paraId="5DD15058" w14:textId="1887DAC5" w:rsidR="00151300" w:rsidRDefault="00151300" w:rsidP="00151300">
      <w:pPr>
        <w:pStyle w:val="Chapterheading"/>
        <w:jc w:val="center"/>
        <w:rPr>
          <w:sz w:val="36"/>
        </w:rPr>
      </w:pPr>
      <w:r>
        <w:rPr>
          <w:sz w:val="36"/>
        </w:rPr>
        <w:t xml:space="preserve">BSc </w:t>
      </w:r>
      <w:r w:rsidR="00C521A8">
        <w:rPr>
          <w:sz w:val="36"/>
        </w:rPr>
        <w:t>in Computer Science</w:t>
      </w:r>
    </w:p>
    <w:p w14:paraId="42041CE1" w14:textId="77777777" w:rsidR="00151300" w:rsidRDefault="00151300" w:rsidP="00151300">
      <w:pPr>
        <w:pStyle w:val="Chapterheading"/>
        <w:jc w:val="center"/>
        <w:rPr>
          <w:sz w:val="36"/>
        </w:rPr>
      </w:pPr>
    </w:p>
    <w:p w14:paraId="32D4C692" w14:textId="77777777" w:rsidR="00151300" w:rsidRDefault="00151300" w:rsidP="00151300">
      <w:pPr>
        <w:jc w:val="center"/>
        <w:rPr>
          <w:b/>
          <w:bCs/>
        </w:rPr>
      </w:pPr>
    </w:p>
    <w:p w14:paraId="27D298EC" w14:textId="3AD9CA3C" w:rsidR="00151300" w:rsidRPr="00C521A8" w:rsidRDefault="00C521A8" w:rsidP="00151300">
      <w:pPr>
        <w:jc w:val="center"/>
        <w:rPr>
          <w:b/>
          <w:bCs/>
          <w:sz w:val="32"/>
          <w:szCs w:val="32"/>
        </w:rPr>
      </w:pPr>
      <w:r w:rsidRPr="00C521A8">
        <w:rPr>
          <w:b/>
          <w:bCs/>
          <w:sz w:val="32"/>
          <w:szCs w:val="32"/>
        </w:rPr>
        <w:t>Damian Wojtowicz</w:t>
      </w:r>
    </w:p>
    <w:p w14:paraId="55414CF5" w14:textId="011F129D" w:rsidR="00604B8B" w:rsidRPr="00C521A8" w:rsidRDefault="00C521A8" w:rsidP="00151300">
      <w:pPr>
        <w:jc w:val="center"/>
        <w:rPr>
          <w:b/>
          <w:bCs/>
          <w:sz w:val="32"/>
          <w:szCs w:val="32"/>
        </w:rPr>
      </w:pPr>
      <w:r w:rsidRPr="00C521A8">
        <w:rPr>
          <w:b/>
          <w:bCs/>
          <w:sz w:val="32"/>
          <w:szCs w:val="32"/>
        </w:rPr>
        <w:t>C17413722</w:t>
      </w:r>
    </w:p>
    <w:p w14:paraId="453227D3" w14:textId="77777777" w:rsidR="00604B8B" w:rsidRDefault="00604B8B" w:rsidP="00151300">
      <w:pPr>
        <w:jc w:val="center"/>
        <w:rPr>
          <w:b/>
          <w:bCs/>
          <w:sz w:val="32"/>
          <w:szCs w:val="32"/>
        </w:rPr>
      </w:pPr>
    </w:p>
    <w:p w14:paraId="060F83CC" w14:textId="13C98091" w:rsidR="00151300" w:rsidRPr="00AA2EFC" w:rsidRDefault="00AA2EFC" w:rsidP="00151300">
      <w:pPr>
        <w:jc w:val="center"/>
        <w:rPr>
          <w:b/>
          <w:bCs/>
          <w:color w:val="000000" w:themeColor="text1"/>
          <w:szCs w:val="32"/>
        </w:rPr>
      </w:pPr>
      <w:r w:rsidRPr="00AA2EFC">
        <w:rPr>
          <w:b/>
          <w:bCs/>
          <w:color w:val="000000" w:themeColor="text1"/>
          <w:sz w:val="28"/>
          <w:szCs w:val="32"/>
        </w:rPr>
        <w:t>Andrea Curley</w:t>
      </w:r>
    </w:p>
    <w:p w14:paraId="1C3FDE3C" w14:textId="77777777" w:rsidR="00151300" w:rsidRPr="00063EE0" w:rsidRDefault="00151300" w:rsidP="00151300">
      <w:pPr>
        <w:jc w:val="center"/>
        <w:rPr>
          <w:b/>
          <w:bCs/>
          <w:szCs w:val="32"/>
        </w:rPr>
      </w:pPr>
    </w:p>
    <w:p w14:paraId="593D7551" w14:textId="77777777" w:rsidR="00151300" w:rsidRPr="007F3450" w:rsidRDefault="007F3450" w:rsidP="00151300">
      <w:pPr>
        <w:jc w:val="center"/>
        <w:rPr>
          <w:bCs/>
          <w:sz w:val="28"/>
        </w:rPr>
      </w:pPr>
      <w:r>
        <w:rPr>
          <w:bCs/>
          <w:sz w:val="28"/>
        </w:rPr>
        <w:t>School of Computer Science</w:t>
      </w:r>
    </w:p>
    <w:p w14:paraId="25CA963E" w14:textId="77777777" w:rsidR="00151300" w:rsidRPr="007F3450" w:rsidRDefault="007F3450" w:rsidP="00151300">
      <w:pPr>
        <w:jc w:val="center"/>
        <w:rPr>
          <w:bCs/>
          <w:sz w:val="28"/>
        </w:rPr>
      </w:pPr>
      <w:r>
        <w:rPr>
          <w:bCs/>
          <w:sz w:val="28"/>
        </w:rPr>
        <w:t>Technological University, Dublin</w:t>
      </w:r>
    </w:p>
    <w:p w14:paraId="67F29EFD" w14:textId="77777777" w:rsidR="00151300" w:rsidRPr="003067FA" w:rsidRDefault="00151300" w:rsidP="00151300">
      <w:pPr>
        <w:rPr>
          <w:bCs/>
        </w:rPr>
      </w:pPr>
    </w:p>
    <w:p w14:paraId="61CA4146" w14:textId="77777777" w:rsidR="00151300" w:rsidRPr="007F3450" w:rsidRDefault="00151300" w:rsidP="00151300">
      <w:pPr>
        <w:jc w:val="center"/>
        <w:rPr>
          <w:b/>
          <w:bCs/>
          <w:sz w:val="28"/>
        </w:rPr>
      </w:pPr>
      <w:r w:rsidRPr="007F3450">
        <w:rPr>
          <w:b/>
          <w:bCs/>
          <w:color w:val="FF0000"/>
          <w:sz w:val="28"/>
        </w:rPr>
        <w:t>Date</w:t>
      </w:r>
    </w:p>
    <w:p w14:paraId="273713D1" w14:textId="77777777" w:rsidR="00151300" w:rsidRDefault="00151300" w:rsidP="00151300">
      <w:pPr>
        <w:rPr>
          <w:b/>
          <w:bCs/>
        </w:rPr>
      </w:pPr>
    </w:p>
    <w:p w14:paraId="06FFF64C" w14:textId="77777777" w:rsidR="00151300" w:rsidRDefault="00151300" w:rsidP="00151300">
      <w:pPr>
        <w:pStyle w:val="Chapterheading"/>
      </w:pPr>
    </w:p>
    <w:p w14:paraId="24986C05" w14:textId="77777777" w:rsidR="00151300" w:rsidRDefault="00151300" w:rsidP="00151300">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14:paraId="0674CE51" w14:textId="32C96883" w:rsidR="00151300" w:rsidRPr="008F6D07" w:rsidRDefault="00151300" w:rsidP="00151300">
      <w:pPr>
        <w:pStyle w:val="Chapterheading"/>
        <w:rPr>
          <w:rFonts w:ascii="Garamond" w:hAnsi="Garamond"/>
        </w:rPr>
      </w:pPr>
      <w:r w:rsidRPr="008F6D07">
        <w:rPr>
          <w:rFonts w:ascii="Garamond" w:hAnsi="Garamond"/>
        </w:rPr>
        <w:lastRenderedPageBreak/>
        <w:t>Abstract</w:t>
      </w:r>
    </w:p>
    <w:p w14:paraId="4A1BAC60" w14:textId="77777777" w:rsidR="00151300" w:rsidRDefault="00151300" w:rsidP="00151300">
      <w:pPr>
        <w:pStyle w:val="Chapterheading"/>
      </w:pPr>
    </w:p>
    <w:p w14:paraId="575FEBE8" w14:textId="26EF9A20" w:rsidR="0072337F" w:rsidRPr="0072337F" w:rsidRDefault="0072337F" w:rsidP="0072337F">
      <w:pPr>
        <w:pStyle w:val="Chapterheading"/>
        <w:rPr>
          <w:rFonts w:ascii="Cambria" w:hAnsi="Cambria"/>
          <w:b w:val="0"/>
          <w:bCs w:val="0"/>
          <w:sz w:val="24"/>
        </w:rPr>
      </w:pPr>
      <w:r w:rsidRPr="0072337F">
        <w:rPr>
          <w:rFonts w:ascii="Cambria" w:hAnsi="Cambria"/>
          <w:b w:val="0"/>
          <w:bCs w:val="0"/>
          <w:sz w:val="24"/>
        </w:rPr>
        <w:t>The goal of this project is</w:t>
      </w:r>
      <w:r>
        <w:rPr>
          <w:rFonts w:ascii="Cambria" w:hAnsi="Cambria"/>
          <w:b w:val="0"/>
          <w:bCs w:val="0"/>
          <w:sz w:val="24"/>
        </w:rPr>
        <w:t xml:space="preserve"> to investigate the</w:t>
      </w:r>
      <w:r w:rsidRPr="0072337F">
        <w:rPr>
          <w:rFonts w:ascii="Cambria" w:hAnsi="Cambria"/>
          <w:b w:val="0"/>
          <w:bCs w:val="0"/>
          <w:sz w:val="24"/>
        </w:rPr>
        <w:t xml:space="preserve"> use facial expression recognition technology to improve software usability and user experience testing. The application will be of use to software developers who will have users complete test cases and the application will record the user’s facial expressions to better detect the problem areas in the software.</w:t>
      </w:r>
    </w:p>
    <w:p w14:paraId="15E9FC86" w14:textId="77777777" w:rsidR="0072337F" w:rsidRPr="0072337F" w:rsidRDefault="0072337F" w:rsidP="0072337F">
      <w:pPr>
        <w:pStyle w:val="Chapterheading"/>
        <w:rPr>
          <w:rFonts w:ascii="Cambria" w:hAnsi="Cambria"/>
          <w:b w:val="0"/>
          <w:bCs w:val="0"/>
          <w:sz w:val="24"/>
        </w:rPr>
      </w:pPr>
    </w:p>
    <w:p w14:paraId="73A1F402" w14:textId="01BA6158" w:rsidR="00151300" w:rsidRPr="0072337F" w:rsidRDefault="0072337F" w:rsidP="0072337F">
      <w:pPr>
        <w:pStyle w:val="Chapterheading"/>
        <w:rPr>
          <w:rFonts w:ascii="Cambria" w:hAnsi="Cambria"/>
          <w:b w:val="0"/>
          <w:bCs w:val="0"/>
          <w:sz w:val="24"/>
        </w:rPr>
      </w:pPr>
      <w:r w:rsidRPr="0072337F">
        <w:rPr>
          <w:rFonts w:ascii="Cambria" w:hAnsi="Cambria"/>
          <w:b w:val="0"/>
          <w:bCs w:val="0"/>
          <w:sz w:val="24"/>
        </w:rPr>
        <w:t xml:space="preserve">This project is going </w:t>
      </w:r>
      <w:r>
        <w:rPr>
          <w:rFonts w:ascii="Cambria" w:hAnsi="Cambria"/>
          <w:b w:val="0"/>
          <w:bCs w:val="0"/>
          <w:sz w:val="24"/>
        </w:rPr>
        <w:t>to</w:t>
      </w:r>
      <w:r w:rsidRPr="0072337F">
        <w:rPr>
          <w:rFonts w:ascii="Cambria" w:hAnsi="Cambria"/>
          <w:b w:val="0"/>
          <w:bCs w:val="0"/>
          <w:sz w:val="24"/>
        </w:rPr>
        <w:t xml:space="preserve"> use machine learning to automatically detect the user’s emotions and display the data to the developers for further analysis. The advantage of automatically detecting emotions is that video footage does not have to be watched by anyone and data is automatically collected and stored.</w:t>
      </w:r>
      <w:r>
        <w:rPr>
          <w:rFonts w:ascii="Cambria" w:hAnsi="Cambria"/>
          <w:b w:val="0"/>
          <w:bCs w:val="0"/>
          <w:sz w:val="24"/>
        </w:rPr>
        <w:t xml:space="preserve">  </w:t>
      </w:r>
      <w:r w:rsidR="00151300">
        <w:br w:type="page"/>
      </w:r>
      <w:r w:rsidR="00151300" w:rsidRPr="008F6D07">
        <w:rPr>
          <w:rFonts w:ascii="Garamond" w:hAnsi="Garamond"/>
          <w:sz w:val="36"/>
          <w:szCs w:val="36"/>
        </w:rPr>
        <w:lastRenderedPageBreak/>
        <w:t>Declaration</w:t>
      </w:r>
    </w:p>
    <w:p w14:paraId="271AE2B2" w14:textId="77777777" w:rsidR="00151300" w:rsidRDefault="00151300" w:rsidP="00151300">
      <w:pPr>
        <w:pStyle w:val="BodyText"/>
        <w:rPr>
          <w:lang w:val="en-IE"/>
        </w:rPr>
      </w:pPr>
    </w:p>
    <w:p w14:paraId="4D7784C7" w14:textId="77777777" w:rsidR="00151300" w:rsidRDefault="00151300" w:rsidP="00151300">
      <w:pPr>
        <w:pStyle w:val="BodyText"/>
        <w:rPr>
          <w:lang w:val="en-IE"/>
        </w:rPr>
      </w:pPr>
    </w:p>
    <w:p w14:paraId="7D2DB662" w14:textId="77777777" w:rsidR="00151300" w:rsidRPr="008F6D07" w:rsidRDefault="00151300" w:rsidP="00151300">
      <w:pPr>
        <w:pStyle w:val="BodyText"/>
        <w:rPr>
          <w:rFonts w:ascii="Cambria" w:hAnsi="Cambria"/>
          <w:lang w:val="en-US"/>
        </w:rPr>
      </w:pPr>
      <w:r w:rsidRPr="008F6D07">
        <w:rPr>
          <w:rFonts w:ascii="Cambria" w:hAnsi="Cambria"/>
        </w:rPr>
        <w:t>I hereby declare that the work described in this dissertation is, except where otherwise stated, entirely my own work and has not been submitted as an exercise for a degree at this or any other university.</w:t>
      </w:r>
    </w:p>
    <w:p w14:paraId="5DBAC39D" w14:textId="77777777" w:rsidR="00151300" w:rsidRDefault="00151300" w:rsidP="00151300">
      <w:pPr>
        <w:pStyle w:val="BodyText"/>
        <w:rPr>
          <w:lang w:val="en-US"/>
        </w:rPr>
      </w:pPr>
    </w:p>
    <w:p w14:paraId="60EF3B2B" w14:textId="77777777" w:rsidR="00151300" w:rsidRPr="008F6D07" w:rsidRDefault="00151300" w:rsidP="00151300">
      <w:pPr>
        <w:pStyle w:val="BodyText"/>
        <w:rPr>
          <w:rFonts w:ascii="Cambria" w:hAnsi="Cambria"/>
          <w:lang w:val="en-US"/>
        </w:rPr>
      </w:pPr>
    </w:p>
    <w:p w14:paraId="54BDD85B" w14:textId="77777777" w:rsidR="00151300" w:rsidRPr="008F6D07" w:rsidRDefault="00151300" w:rsidP="00151300">
      <w:pPr>
        <w:pStyle w:val="BodyText"/>
        <w:rPr>
          <w:rFonts w:ascii="Cambria" w:hAnsi="Cambria"/>
          <w:lang w:val="en-US"/>
        </w:rPr>
      </w:pPr>
      <w:r w:rsidRPr="008F6D07">
        <w:rPr>
          <w:rFonts w:ascii="Cambria" w:hAnsi="Cambria"/>
          <w:lang w:val="en-US"/>
        </w:rPr>
        <w:t>Signed:</w:t>
      </w:r>
    </w:p>
    <w:p w14:paraId="1221FEF1" w14:textId="77777777" w:rsidR="00151300" w:rsidRPr="008F6D07" w:rsidRDefault="00151300" w:rsidP="00151300">
      <w:pPr>
        <w:pStyle w:val="BodyText"/>
        <w:rPr>
          <w:rFonts w:ascii="Cambria" w:hAnsi="Cambria"/>
          <w:lang w:val="en-US"/>
        </w:rPr>
      </w:pPr>
    </w:p>
    <w:p w14:paraId="3D3E1BE6" w14:textId="77777777" w:rsidR="00151300" w:rsidRPr="008F6D07" w:rsidRDefault="00151300" w:rsidP="00151300">
      <w:pPr>
        <w:pStyle w:val="BodyText"/>
        <w:rPr>
          <w:rFonts w:ascii="Cambria" w:hAnsi="Cambria"/>
          <w:lang w:val="en-US"/>
        </w:rPr>
      </w:pPr>
      <w:r w:rsidRPr="008F6D07">
        <w:rPr>
          <w:rFonts w:ascii="Cambria" w:hAnsi="Cambria"/>
        </w:rPr>
        <w:t>_________________________</w:t>
      </w:r>
    </w:p>
    <w:p w14:paraId="12C110D0" w14:textId="77777777" w:rsidR="00151300" w:rsidRPr="008F6D07" w:rsidRDefault="007F3450" w:rsidP="00151300">
      <w:pPr>
        <w:pStyle w:val="BodyText"/>
        <w:rPr>
          <w:rFonts w:ascii="Cambria" w:hAnsi="Cambria"/>
        </w:rPr>
      </w:pPr>
      <w:r w:rsidRPr="008F6D07">
        <w:rPr>
          <w:rFonts w:ascii="Cambria" w:hAnsi="Cambria"/>
          <w:color w:val="FF0000"/>
        </w:rPr>
        <w:t>Student Name</w:t>
      </w:r>
    </w:p>
    <w:p w14:paraId="13AEAF44" w14:textId="77777777" w:rsidR="00151300" w:rsidRPr="008F6D07" w:rsidRDefault="00151300" w:rsidP="00151300">
      <w:pPr>
        <w:pStyle w:val="BodyText"/>
        <w:rPr>
          <w:rFonts w:ascii="Cambria" w:hAnsi="Cambria"/>
        </w:rPr>
      </w:pPr>
    </w:p>
    <w:p w14:paraId="2F8683EB" w14:textId="77777777" w:rsidR="00151300" w:rsidRPr="008F6D07" w:rsidRDefault="007F3450" w:rsidP="00151300">
      <w:pPr>
        <w:pStyle w:val="BodyText"/>
        <w:rPr>
          <w:rFonts w:ascii="Cambria" w:hAnsi="Cambria"/>
          <w:lang w:val="en-US"/>
        </w:rPr>
      </w:pPr>
      <w:r w:rsidRPr="008F6D07">
        <w:rPr>
          <w:rFonts w:ascii="Cambria" w:hAnsi="Cambria"/>
          <w:color w:val="FF0000"/>
        </w:rPr>
        <w:t>Date</w:t>
      </w:r>
    </w:p>
    <w:p w14:paraId="567F9B65" w14:textId="77777777" w:rsidR="00151300" w:rsidRDefault="00151300" w:rsidP="00151300">
      <w:pPr>
        <w:pStyle w:val="BodyText"/>
        <w:rPr>
          <w:lang w:val="en-US"/>
        </w:rPr>
      </w:pPr>
    </w:p>
    <w:p w14:paraId="78796767" w14:textId="77777777" w:rsidR="00151300" w:rsidRDefault="00151300" w:rsidP="00151300">
      <w:pPr>
        <w:rPr>
          <w:sz w:val="20"/>
          <w:szCs w:val="20"/>
          <w:lang w:val="en-US"/>
        </w:rPr>
      </w:pPr>
    </w:p>
    <w:p w14:paraId="6480C1F8" w14:textId="77777777" w:rsidR="00151300" w:rsidRDefault="00151300" w:rsidP="00151300">
      <w:pPr>
        <w:rPr>
          <w:sz w:val="20"/>
          <w:szCs w:val="20"/>
          <w:lang w:val="en-US"/>
        </w:rPr>
      </w:pPr>
    </w:p>
    <w:p w14:paraId="3A9E2222" w14:textId="77777777" w:rsidR="00151300" w:rsidRDefault="00151300" w:rsidP="00151300">
      <w:pPr>
        <w:pStyle w:val="Chapterheading"/>
        <w:spacing w:line="360" w:lineRule="auto"/>
        <w:jc w:val="both"/>
        <w:rPr>
          <w:b w:val="0"/>
          <w:bCs w:val="0"/>
          <w:sz w:val="24"/>
        </w:rPr>
      </w:pPr>
    </w:p>
    <w:p w14:paraId="5F90406D" w14:textId="77777777" w:rsidR="00151300" w:rsidRDefault="00151300" w:rsidP="00151300">
      <w:pPr>
        <w:pStyle w:val="Chapterheading"/>
        <w:spacing w:line="360" w:lineRule="auto"/>
        <w:jc w:val="both"/>
        <w:rPr>
          <w:b w:val="0"/>
          <w:bCs w:val="0"/>
          <w:sz w:val="24"/>
        </w:rPr>
      </w:pPr>
    </w:p>
    <w:p w14:paraId="3C0479C7" w14:textId="77777777" w:rsidR="00151300" w:rsidRDefault="00151300" w:rsidP="00151300">
      <w:pPr>
        <w:pStyle w:val="Chapterheading"/>
        <w:spacing w:line="360" w:lineRule="auto"/>
        <w:jc w:val="both"/>
        <w:rPr>
          <w:b w:val="0"/>
          <w:bCs w:val="0"/>
          <w:sz w:val="24"/>
        </w:rPr>
      </w:pPr>
    </w:p>
    <w:p w14:paraId="12C09B84" w14:textId="77777777" w:rsidR="00151300" w:rsidRDefault="00151300" w:rsidP="00151300">
      <w:pPr>
        <w:pStyle w:val="Chapterheading"/>
        <w:spacing w:line="360" w:lineRule="auto"/>
        <w:jc w:val="both"/>
        <w:rPr>
          <w:b w:val="0"/>
          <w:bCs w:val="0"/>
          <w:sz w:val="24"/>
        </w:rPr>
      </w:pPr>
    </w:p>
    <w:p w14:paraId="021AD0BA" w14:textId="77777777" w:rsidR="00151300" w:rsidRDefault="00151300" w:rsidP="00151300">
      <w:pPr>
        <w:rPr>
          <w:b/>
          <w:bCs/>
          <w:sz w:val="40"/>
        </w:rPr>
      </w:pPr>
      <w:r>
        <w:br w:type="page"/>
      </w:r>
    </w:p>
    <w:p w14:paraId="59C624C5" w14:textId="77777777" w:rsidR="00151300" w:rsidRPr="00026FCB" w:rsidRDefault="00151300" w:rsidP="00151300">
      <w:pPr>
        <w:pStyle w:val="Chapterheading"/>
        <w:rPr>
          <w:rFonts w:ascii="Garamond" w:hAnsi="Garamond"/>
          <w:sz w:val="36"/>
          <w:szCs w:val="36"/>
        </w:rPr>
      </w:pPr>
      <w:r w:rsidRPr="00026FCB">
        <w:rPr>
          <w:rFonts w:ascii="Garamond" w:hAnsi="Garamond"/>
          <w:sz w:val="36"/>
          <w:szCs w:val="36"/>
        </w:rPr>
        <w:lastRenderedPageBreak/>
        <w:t>Acknowledgements</w:t>
      </w:r>
    </w:p>
    <w:p w14:paraId="217D7210" w14:textId="77777777" w:rsidR="00151300" w:rsidRDefault="00151300" w:rsidP="00151300">
      <w:pPr>
        <w:pStyle w:val="Chapterheading"/>
      </w:pPr>
    </w:p>
    <w:p w14:paraId="648D87C8" w14:textId="77777777" w:rsidR="00151300" w:rsidRPr="008F6D07" w:rsidRDefault="00151300" w:rsidP="00151300">
      <w:pPr>
        <w:pStyle w:val="BodyText"/>
        <w:rPr>
          <w:rFonts w:ascii="Cambria" w:hAnsi="Cambria"/>
        </w:rPr>
      </w:pPr>
      <w:r w:rsidRPr="008F6D07">
        <w:rPr>
          <w:rFonts w:ascii="Cambria" w:hAnsi="Cambria"/>
          <w:color w:val="FF0000"/>
        </w:rPr>
        <w:t>Body text</w:t>
      </w:r>
    </w:p>
    <w:p w14:paraId="249EF7CC" w14:textId="77777777" w:rsidR="00151300" w:rsidRDefault="00151300" w:rsidP="00151300">
      <w:pPr>
        <w:pStyle w:val="BodyText"/>
      </w:pPr>
    </w:p>
    <w:p w14:paraId="0195156B" w14:textId="77777777" w:rsidR="00151300" w:rsidRDefault="00151300" w:rsidP="00151300">
      <w:pPr>
        <w:pStyle w:val="BodyText"/>
      </w:pPr>
    </w:p>
    <w:p w14:paraId="4F636836" w14:textId="77777777" w:rsidR="00151300" w:rsidRDefault="00151300">
      <w:r>
        <w:br w:type="page"/>
      </w:r>
    </w:p>
    <w:sdt>
      <w:sdtPr>
        <w:rPr>
          <w:rFonts w:ascii="Cambria Math" w:eastAsiaTheme="minorHAnsi" w:hAnsi="Cambria Math" w:cstheme="minorBidi"/>
          <w:color w:val="auto"/>
          <w:sz w:val="22"/>
          <w:szCs w:val="22"/>
          <w:lang w:val="en-IE"/>
        </w:rPr>
        <w:id w:val="1017355765"/>
        <w:docPartObj>
          <w:docPartGallery w:val="Table of Contents"/>
          <w:docPartUnique/>
        </w:docPartObj>
      </w:sdtPr>
      <w:sdtEndPr>
        <w:rPr>
          <w:b/>
          <w:bCs/>
          <w:noProof/>
        </w:rPr>
      </w:sdtEndPr>
      <w:sdtContent>
        <w:p w14:paraId="33A1BE41" w14:textId="77777777" w:rsidR="009B697E" w:rsidRPr="00571A79" w:rsidRDefault="009B697E">
          <w:pPr>
            <w:pStyle w:val="TOCHeading"/>
            <w:rPr>
              <w:rFonts w:ascii="Cambria Math" w:hAnsi="Cambria Math"/>
            </w:rPr>
          </w:pPr>
          <w:r w:rsidRPr="00571A79">
            <w:rPr>
              <w:rFonts w:ascii="Cambria Math" w:hAnsi="Cambria Math"/>
            </w:rPr>
            <w:t>Table of Contents</w:t>
          </w:r>
        </w:p>
        <w:p w14:paraId="64FE144E" w14:textId="3804694B" w:rsidR="00D3510D" w:rsidRDefault="009B697E">
          <w:pPr>
            <w:pStyle w:val="TOC1"/>
            <w:tabs>
              <w:tab w:val="right" w:leader="dot" w:pos="9016"/>
            </w:tabs>
            <w:rPr>
              <w:rFonts w:eastAsiaTheme="minorEastAsia"/>
              <w:noProof/>
              <w:lang w:eastAsia="en-IE"/>
            </w:rPr>
          </w:pPr>
          <w:r w:rsidRPr="00026FCB">
            <w:rPr>
              <w:rFonts w:ascii="Cambria Math" w:hAnsi="Cambria Math"/>
              <w:b/>
              <w:bCs/>
              <w:noProof/>
            </w:rPr>
            <w:fldChar w:fldCharType="begin"/>
          </w:r>
          <w:r w:rsidRPr="00026FCB">
            <w:rPr>
              <w:rFonts w:ascii="Cambria Math" w:hAnsi="Cambria Math"/>
              <w:b/>
              <w:bCs/>
              <w:noProof/>
            </w:rPr>
            <w:instrText xml:space="preserve"> TOC \o "1-3" \h \z \u </w:instrText>
          </w:r>
          <w:r w:rsidRPr="00026FCB">
            <w:rPr>
              <w:rFonts w:ascii="Cambria Math" w:hAnsi="Cambria Math"/>
              <w:b/>
              <w:bCs/>
              <w:noProof/>
            </w:rPr>
            <w:fldChar w:fldCharType="separate"/>
          </w:r>
          <w:hyperlink w:anchor="_Toc58605495" w:history="1">
            <w:r w:rsidR="00D3510D" w:rsidRPr="00E06A87">
              <w:rPr>
                <w:rStyle w:val="Hyperlink"/>
                <w:rFonts w:ascii="Garamond" w:hAnsi="Garamond" w:cs="Times New Roman"/>
                <w:b/>
                <w:bCs/>
                <w:noProof/>
              </w:rPr>
              <w:t>1. Introduction</w:t>
            </w:r>
            <w:r w:rsidR="00D3510D">
              <w:rPr>
                <w:noProof/>
                <w:webHidden/>
              </w:rPr>
              <w:tab/>
            </w:r>
            <w:r w:rsidR="00D3510D">
              <w:rPr>
                <w:noProof/>
                <w:webHidden/>
              </w:rPr>
              <w:fldChar w:fldCharType="begin"/>
            </w:r>
            <w:r w:rsidR="00D3510D">
              <w:rPr>
                <w:noProof/>
                <w:webHidden/>
              </w:rPr>
              <w:instrText xml:space="preserve"> PAGEREF _Toc58605495 \h </w:instrText>
            </w:r>
            <w:r w:rsidR="00D3510D">
              <w:rPr>
                <w:noProof/>
                <w:webHidden/>
              </w:rPr>
            </w:r>
            <w:r w:rsidR="00D3510D">
              <w:rPr>
                <w:noProof/>
                <w:webHidden/>
              </w:rPr>
              <w:fldChar w:fldCharType="separate"/>
            </w:r>
            <w:r w:rsidR="00D3510D">
              <w:rPr>
                <w:noProof/>
                <w:webHidden/>
              </w:rPr>
              <w:t>7</w:t>
            </w:r>
            <w:r w:rsidR="00D3510D">
              <w:rPr>
                <w:noProof/>
                <w:webHidden/>
              </w:rPr>
              <w:fldChar w:fldCharType="end"/>
            </w:r>
          </w:hyperlink>
        </w:p>
        <w:p w14:paraId="025DD140" w14:textId="7677F85A" w:rsidR="00D3510D" w:rsidRDefault="00D3510D">
          <w:pPr>
            <w:pStyle w:val="TOC2"/>
            <w:tabs>
              <w:tab w:val="left" w:pos="880"/>
              <w:tab w:val="right" w:leader="dot" w:pos="9016"/>
            </w:tabs>
            <w:rPr>
              <w:rFonts w:eastAsiaTheme="minorEastAsia"/>
              <w:noProof/>
              <w:lang w:eastAsia="en-IE"/>
            </w:rPr>
          </w:pPr>
          <w:hyperlink w:anchor="_Toc58605496" w:history="1">
            <w:r w:rsidRPr="00E06A87">
              <w:rPr>
                <w:rStyle w:val="Hyperlink"/>
                <w:rFonts w:ascii="Garamond" w:hAnsi="Garamond" w:cs="Times New Roman"/>
                <w:noProof/>
              </w:rPr>
              <w:t>1.1.</w:t>
            </w:r>
            <w:r>
              <w:rPr>
                <w:rFonts w:eastAsiaTheme="minorEastAsia"/>
                <w:noProof/>
                <w:lang w:eastAsia="en-IE"/>
              </w:rPr>
              <w:tab/>
            </w:r>
            <w:r w:rsidRPr="00E06A87">
              <w:rPr>
                <w:rStyle w:val="Hyperlink"/>
                <w:rFonts w:ascii="Garamond" w:hAnsi="Garamond" w:cs="Times New Roman"/>
                <w:noProof/>
              </w:rPr>
              <w:t>Overview</w:t>
            </w:r>
            <w:r>
              <w:rPr>
                <w:noProof/>
                <w:webHidden/>
              </w:rPr>
              <w:tab/>
            </w:r>
            <w:r>
              <w:rPr>
                <w:noProof/>
                <w:webHidden/>
              </w:rPr>
              <w:fldChar w:fldCharType="begin"/>
            </w:r>
            <w:r>
              <w:rPr>
                <w:noProof/>
                <w:webHidden/>
              </w:rPr>
              <w:instrText xml:space="preserve"> PAGEREF _Toc58605496 \h </w:instrText>
            </w:r>
            <w:r>
              <w:rPr>
                <w:noProof/>
                <w:webHidden/>
              </w:rPr>
            </w:r>
            <w:r>
              <w:rPr>
                <w:noProof/>
                <w:webHidden/>
              </w:rPr>
              <w:fldChar w:fldCharType="separate"/>
            </w:r>
            <w:r>
              <w:rPr>
                <w:noProof/>
                <w:webHidden/>
              </w:rPr>
              <w:t>7</w:t>
            </w:r>
            <w:r>
              <w:rPr>
                <w:noProof/>
                <w:webHidden/>
              </w:rPr>
              <w:fldChar w:fldCharType="end"/>
            </w:r>
          </w:hyperlink>
        </w:p>
        <w:p w14:paraId="643140B7" w14:textId="1820A29F" w:rsidR="00D3510D" w:rsidRDefault="00D3510D">
          <w:pPr>
            <w:pStyle w:val="TOC2"/>
            <w:tabs>
              <w:tab w:val="left" w:pos="880"/>
              <w:tab w:val="right" w:leader="dot" w:pos="9016"/>
            </w:tabs>
            <w:rPr>
              <w:rFonts w:eastAsiaTheme="minorEastAsia"/>
              <w:noProof/>
              <w:lang w:eastAsia="en-IE"/>
            </w:rPr>
          </w:pPr>
          <w:hyperlink w:anchor="_Toc58605497" w:history="1">
            <w:r w:rsidRPr="00E06A87">
              <w:rPr>
                <w:rStyle w:val="Hyperlink"/>
                <w:rFonts w:ascii="Garamond" w:hAnsi="Garamond"/>
                <w:noProof/>
              </w:rPr>
              <w:t>1.2.</w:t>
            </w:r>
            <w:r>
              <w:rPr>
                <w:rFonts w:eastAsiaTheme="minorEastAsia"/>
                <w:noProof/>
                <w:lang w:eastAsia="en-IE"/>
              </w:rPr>
              <w:tab/>
            </w:r>
            <w:r w:rsidRPr="00E06A87">
              <w:rPr>
                <w:rStyle w:val="Hyperlink"/>
                <w:rFonts w:ascii="Garamond" w:hAnsi="Garamond"/>
                <w:noProof/>
              </w:rPr>
              <w:t>Project Description</w:t>
            </w:r>
            <w:r>
              <w:rPr>
                <w:noProof/>
                <w:webHidden/>
              </w:rPr>
              <w:tab/>
            </w:r>
            <w:r>
              <w:rPr>
                <w:noProof/>
                <w:webHidden/>
              </w:rPr>
              <w:fldChar w:fldCharType="begin"/>
            </w:r>
            <w:r>
              <w:rPr>
                <w:noProof/>
                <w:webHidden/>
              </w:rPr>
              <w:instrText xml:space="preserve"> PAGEREF _Toc58605497 \h </w:instrText>
            </w:r>
            <w:r>
              <w:rPr>
                <w:noProof/>
                <w:webHidden/>
              </w:rPr>
            </w:r>
            <w:r>
              <w:rPr>
                <w:noProof/>
                <w:webHidden/>
              </w:rPr>
              <w:fldChar w:fldCharType="separate"/>
            </w:r>
            <w:r>
              <w:rPr>
                <w:noProof/>
                <w:webHidden/>
              </w:rPr>
              <w:t>7</w:t>
            </w:r>
            <w:r>
              <w:rPr>
                <w:noProof/>
                <w:webHidden/>
              </w:rPr>
              <w:fldChar w:fldCharType="end"/>
            </w:r>
          </w:hyperlink>
        </w:p>
        <w:p w14:paraId="508C9CBA" w14:textId="6048FC6D" w:rsidR="00D3510D" w:rsidRDefault="00D3510D">
          <w:pPr>
            <w:pStyle w:val="TOC2"/>
            <w:tabs>
              <w:tab w:val="left" w:pos="880"/>
              <w:tab w:val="right" w:leader="dot" w:pos="9016"/>
            </w:tabs>
            <w:rPr>
              <w:rFonts w:eastAsiaTheme="minorEastAsia"/>
              <w:noProof/>
              <w:lang w:eastAsia="en-IE"/>
            </w:rPr>
          </w:pPr>
          <w:hyperlink w:anchor="_Toc58605498" w:history="1">
            <w:r w:rsidRPr="00E06A87">
              <w:rPr>
                <w:rStyle w:val="Hyperlink"/>
                <w:rFonts w:ascii="Garamond" w:hAnsi="Garamond"/>
                <w:noProof/>
              </w:rPr>
              <w:t>1.3.</w:t>
            </w:r>
            <w:r>
              <w:rPr>
                <w:rFonts w:eastAsiaTheme="minorEastAsia"/>
                <w:noProof/>
                <w:lang w:eastAsia="en-IE"/>
              </w:rPr>
              <w:tab/>
            </w:r>
            <w:r w:rsidRPr="00E06A87">
              <w:rPr>
                <w:rStyle w:val="Hyperlink"/>
                <w:rFonts w:ascii="Garamond" w:hAnsi="Garamond"/>
                <w:noProof/>
              </w:rPr>
              <w:t>Project Aims and Objectives</w:t>
            </w:r>
            <w:r>
              <w:rPr>
                <w:noProof/>
                <w:webHidden/>
              </w:rPr>
              <w:tab/>
            </w:r>
            <w:r>
              <w:rPr>
                <w:noProof/>
                <w:webHidden/>
              </w:rPr>
              <w:fldChar w:fldCharType="begin"/>
            </w:r>
            <w:r>
              <w:rPr>
                <w:noProof/>
                <w:webHidden/>
              </w:rPr>
              <w:instrText xml:space="preserve"> PAGEREF _Toc58605498 \h </w:instrText>
            </w:r>
            <w:r>
              <w:rPr>
                <w:noProof/>
                <w:webHidden/>
              </w:rPr>
            </w:r>
            <w:r>
              <w:rPr>
                <w:noProof/>
                <w:webHidden/>
              </w:rPr>
              <w:fldChar w:fldCharType="separate"/>
            </w:r>
            <w:r>
              <w:rPr>
                <w:noProof/>
                <w:webHidden/>
              </w:rPr>
              <w:t>8</w:t>
            </w:r>
            <w:r>
              <w:rPr>
                <w:noProof/>
                <w:webHidden/>
              </w:rPr>
              <w:fldChar w:fldCharType="end"/>
            </w:r>
          </w:hyperlink>
        </w:p>
        <w:p w14:paraId="3D6559CC" w14:textId="23DC3636" w:rsidR="00D3510D" w:rsidRDefault="00D3510D">
          <w:pPr>
            <w:pStyle w:val="TOC2"/>
            <w:tabs>
              <w:tab w:val="left" w:pos="880"/>
              <w:tab w:val="right" w:leader="dot" w:pos="9016"/>
            </w:tabs>
            <w:rPr>
              <w:rFonts w:eastAsiaTheme="minorEastAsia"/>
              <w:noProof/>
              <w:lang w:eastAsia="en-IE"/>
            </w:rPr>
          </w:pPr>
          <w:hyperlink w:anchor="_Toc58605499" w:history="1">
            <w:r w:rsidRPr="00E06A87">
              <w:rPr>
                <w:rStyle w:val="Hyperlink"/>
                <w:rFonts w:ascii="Garamond" w:hAnsi="Garamond"/>
                <w:noProof/>
              </w:rPr>
              <w:t>1.4.</w:t>
            </w:r>
            <w:r>
              <w:rPr>
                <w:rFonts w:eastAsiaTheme="minorEastAsia"/>
                <w:noProof/>
                <w:lang w:eastAsia="en-IE"/>
              </w:rPr>
              <w:tab/>
            </w:r>
            <w:r w:rsidRPr="00E06A87">
              <w:rPr>
                <w:rStyle w:val="Hyperlink"/>
                <w:rFonts w:ascii="Garamond" w:hAnsi="Garamond"/>
                <w:noProof/>
              </w:rPr>
              <w:t>Challenges</w:t>
            </w:r>
            <w:r>
              <w:rPr>
                <w:noProof/>
                <w:webHidden/>
              </w:rPr>
              <w:tab/>
            </w:r>
            <w:r>
              <w:rPr>
                <w:noProof/>
                <w:webHidden/>
              </w:rPr>
              <w:fldChar w:fldCharType="begin"/>
            </w:r>
            <w:r>
              <w:rPr>
                <w:noProof/>
                <w:webHidden/>
              </w:rPr>
              <w:instrText xml:space="preserve"> PAGEREF _Toc58605499 \h </w:instrText>
            </w:r>
            <w:r>
              <w:rPr>
                <w:noProof/>
                <w:webHidden/>
              </w:rPr>
            </w:r>
            <w:r>
              <w:rPr>
                <w:noProof/>
                <w:webHidden/>
              </w:rPr>
              <w:fldChar w:fldCharType="separate"/>
            </w:r>
            <w:r>
              <w:rPr>
                <w:noProof/>
                <w:webHidden/>
              </w:rPr>
              <w:t>8</w:t>
            </w:r>
            <w:r>
              <w:rPr>
                <w:noProof/>
                <w:webHidden/>
              </w:rPr>
              <w:fldChar w:fldCharType="end"/>
            </w:r>
          </w:hyperlink>
        </w:p>
        <w:p w14:paraId="7432B2DC" w14:textId="7FFE1CC6" w:rsidR="00D3510D" w:rsidRDefault="00D3510D">
          <w:pPr>
            <w:pStyle w:val="TOC2"/>
            <w:tabs>
              <w:tab w:val="left" w:pos="880"/>
              <w:tab w:val="right" w:leader="dot" w:pos="9016"/>
            </w:tabs>
            <w:rPr>
              <w:rFonts w:eastAsiaTheme="minorEastAsia"/>
              <w:noProof/>
              <w:lang w:eastAsia="en-IE"/>
            </w:rPr>
          </w:pPr>
          <w:hyperlink w:anchor="_Toc58605500" w:history="1">
            <w:r w:rsidRPr="00E06A87">
              <w:rPr>
                <w:rStyle w:val="Hyperlink"/>
                <w:rFonts w:ascii="Garamond" w:hAnsi="Garamond"/>
                <w:noProof/>
              </w:rPr>
              <w:t>1.5.</w:t>
            </w:r>
            <w:r>
              <w:rPr>
                <w:rFonts w:eastAsiaTheme="minorEastAsia"/>
                <w:noProof/>
                <w:lang w:eastAsia="en-IE"/>
              </w:rPr>
              <w:tab/>
            </w:r>
            <w:r w:rsidRPr="00E06A87">
              <w:rPr>
                <w:rStyle w:val="Hyperlink"/>
                <w:rFonts w:ascii="Garamond" w:hAnsi="Garamond"/>
                <w:noProof/>
              </w:rPr>
              <w:t>Project Scope</w:t>
            </w:r>
            <w:r>
              <w:rPr>
                <w:noProof/>
                <w:webHidden/>
              </w:rPr>
              <w:tab/>
            </w:r>
            <w:r>
              <w:rPr>
                <w:noProof/>
                <w:webHidden/>
              </w:rPr>
              <w:fldChar w:fldCharType="begin"/>
            </w:r>
            <w:r>
              <w:rPr>
                <w:noProof/>
                <w:webHidden/>
              </w:rPr>
              <w:instrText xml:space="preserve"> PAGEREF _Toc58605500 \h </w:instrText>
            </w:r>
            <w:r>
              <w:rPr>
                <w:noProof/>
                <w:webHidden/>
              </w:rPr>
            </w:r>
            <w:r>
              <w:rPr>
                <w:noProof/>
                <w:webHidden/>
              </w:rPr>
              <w:fldChar w:fldCharType="separate"/>
            </w:r>
            <w:r>
              <w:rPr>
                <w:noProof/>
                <w:webHidden/>
              </w:rPr>
              <w:t>8</w:t>
            </w:r>
            <w:r>
              <w:rPr>
                <w:noProof/>
                <w:webHidden/>
              </w:rPr>
              <w:fldChar w:fldCharType="end"/>
            </w:r>
          </w:hyperlink>
        </w:p>
        <w:p w14:paraId="58049443" w14:textId="2C839489" w:rsidR="00D3510D" w:rsidRDefault="00D3510D">
          <w:pPr>
            <w:pStyle w:val="TOC2"/>
            <w:tabs>
              <w:tab w:val="left" w:pos="880"/>
              <w:tab w:val="right" w:leader="dot" w:pos="9016"/>
            </w:tabs>
            <w:rPr>
              <w:rFonts w:eastAsiaTheme="minorEastAsia"/>
              <w:noProof/>
              <w:lang w:eastAsia="en-IE"/>
            </w:rPr>
          </w:pPr>
          <w:hyperlink w:anchor="_Toc58605501" w:history="1">
            <w:r w:rsidRPr="00E06A87">
              <w:rPr>
                <w:rStyle w:val="Hyperlink"/>
                <w:rFonts w:ascii="Garamond" w:hAnsi="Garamond"/>
                <w:noProof/>
              </w:rPr>
              <w:t>1.6.</w:t>
            </w:r>
            <w:r>
              <w:rPr>
                <w:rFonts w:eastAsiaTheme="minorEastAsia"/>
                <w:noProof/>
                <w:lang w:eastAsia="en-IE"/>
              </w:rPr>
              <w:tab/>
            </w:r>
            <w:r w:rsidRPr="00E06A87">
              <w:rPr>
                <w:rStyle w:val="Hyperlink"/>
                <w:rFonts w:ascii="Garamond" w:hAnsi="Garamond"/>
                <w:noProof/>
              </w:rPr>
              <w:t>Thesis Roadmap</w:t>
            </w:r>
            <w:r>
              <w:rPr>
                <w:noProof/>
                <w:webHidden/>
              </w:rPr>
              <w:tab/>
            </w:r>
            <w:r>
              <w:rPr>
                <w:noProof/>
                <w:webHidden/>
              </w:rPr>
              <w:fldChar w:fldCharType="begin"/>
            </w:r>
            <w:r>
              <w:rPr>
                <w:noProof/>
                <w:webHidden/>
              </w:rPr>
              <w:instrText xml:space="preserve"> PAGEREF _Toc58605501 \h </w:instrText>
            </w:r>
            <w:r>
              <w:rPr>
                <w:noProof/>
                <w:webHidden/>
              </w:rPr>
            </w:r>
            <w:r>
              <w:rPr>
                <w:noProof/>
                <w:webHidden/>
              </w:rPr>
              <w:fldChar w:fldCharType="separate"/>
            </w:r>
            <w:r>
              <w:rPr>
                <w:noProof/>
                <w:webHidden/>
              </w:rPr>
              <w:t>9</w:t>
            </w:r>
            <w:r>
              <w:rPr>
                <w:noProof/>
                <w:webHidden/>
              </w:rPr>
              <w:fldChar w:fldCharType="end"/>
            </w:r>
          </w:hyperlink>
        </w:p>
        <w:p w14:paraId="42B8AF5F" w14:textId="38A3907C" w:rsidR="00D3510D" w:rsidRDefault="00D3510D">
          <w:pPr>
            <w:pStyle w:val="TOC1"/>
            <w:tabs>
              <w:tab w:val="right" w:leader="dot" w:pos="9016"/>
            </w:tabs>
            <w:rPr>
              <w:rFonts w:eastAsiaTheme="minorEastAsia"/>
              <w:noProof/>
              <w:lang w:eastAsia="en-IE"/>
            </w:rPr>
          </w:pPr>
          <w:hyperlink w:anchor="_Toc58605502" w:history="1">
            <w:r w:rsidRPr="00E06A87">
              <w:rPr>
                <w:rStyle w:val="Hyperlink"/>
                <w:rFonts w:ascii="Garamond" w:hAnsi="Garamond"/>
                <w:b/>
                <w:bCs/>
                <w:noProof/>
              </w:rPr>
              <w:t>2. Research</w:t>
            </w:r>
            <w:r>
              <w:rPr>
                <w:noProof/>
                <w:webHidden/>
              </w:rPr>
              <w:tab/>
            </w:r>
            <w:r>
              <w:rPr>
                <w:noProof/>
                <w:webHidden/>
              </w:rPr>
              <w:fldChar w:fldCharType="begin"/>
            </w:r>
            <w:r>
              <w:rPr>
                <w:noProof/>
                <w:webHidden/>
              </w:rPr>
              <w:instrText xml:space="preserve"> PAGEREF _Toc58605502 \h </w:instrText>
            </w:r>
            <w:r>
              <w:rPr>
                <w:noProof/>
                <w:webHidden/>
              </w:rPr>
            </w:r>
            <w:r>
              <w:rPr>
                <w:noProof/>
                <w:webHidden/>
              </w:rPr>
              <w:fldChar w:fldCharType="separate"/>
            </w:r>
            <w:r>
              <w:rPr>
                <w:noProof/>
                <w:webHidden/>
              </w:rPr>
              <w:t>10</w:t>
            </w:r>
            <w:r>
              <w:rPr>
                <w:noProof/>
                <w:webHidden/>
              </w:rPr>
              <w:fldChar w:fldCharType="end"/>
            </w:r>
          </w:hyperlink>
        </w:p>
        <w:p w14:paraId="422CB1F8" w14:textId="5EDF7FB4" w:rsidR="00D3510D" w:rsidRDefault="00D3510D">
          <w:pPr>
            <w:pStyle w:val="TOC2"/>
            <w:tabs>
              <w:tab w:val="right" w:leader="dot" w:pos="9016"/>
            </w:tabs>
            <w:rPr>
              <w:rFonts w:eastAsiaTheme="minorEastAsia"/>
              <w:noProof/>
              <w:lang w:eastAsia="en-IE"/>
            </w:rPr>
          </w:pPr>
          <w:hyperlink w:anchor="_Toc58605503" w:history="1">
            <w:r w:rsidRPr="00E06A87">
              <w:rPr>
                <w:rStyle w:val="Hyperlink"/>
                <w:rFonts w:ascii="Garamond" w:hAnsi="Garamond"/>
                <w:noProof/>
              </w:rPr>
              <w:t>2.1. Background Research</w:t>
            </w:r>
            <w:r>
              <w:rPr>
                <w:noProof/>
                <w:webHidden/>
              </w:rPr>
              <w:tab/>
            </w:r>
            <w:r>
              <w:rPr>
                <w:noProof/>
                <w:webHidden/>
              </w:rPr>
              <w:fldChar w:fldCharType="begin"/>
            </w:r>
            <w:r>
              <w:rPr>
                <w:noProof/>
                <w:webHidden/>
              </w:rPr>
              <w:instrText xml:space="preserve"> PAGEREF _Toc58605503 \h </w:instrText>
            </w:r>
            <w:r>
              <w:rPr>
                <w:noProof/>
                <w:webHidden/>
              </w:rPr>
            </w:r>
            <w:r>
              <w:rPr>
                <w:noProof/>
                <w:webHidden/>
              </w:rPr>
              <w:fldChar w:fldCharType="separate"/>
            </w:r>
            <w:r>
              <w:rPr>
                <w:noProof/>
                <w:webHidden/>
              </w:rPr>
              <w:t>10</w:t>
            </w:r>
            <w:r>
              <w:rPr>
                <w:noProof/>
                <w:webHidden/>
              </w:rPr>
              <w:fldChar w:fldCharType="end"/>
            </w:r>
          </w:hyperlink>
        </w:p>
        <w:p w14:paraId="47B4447F" w14:textId="6D6D78A0" w:rsidR="00D3510D" w:rsidRDefault="00D3510D">
          <w:pPr>
            <w:pStyle w:val="TOC3"/>
            <w:tabs>
              <w:tab w:val="right" w:leader="dot" w:pos="9016"/>
            </w:tabs>
            <w:rPr>
              <w:rFonts w:eastAsiaTheme="minorEastAsia"/>
              <w:noProof/>
              <w:lang w:eastAsia="en-IE"/>
            </w:rPr>
          </w:pPr>
          <w:hyperlink w:anchor="_Toc58605504" w:history="1">
            <w:r w:rsidRPr="00E06A87">
              <w:rPr>
                <w:rStyle w:val="Hyperlink"/>
                <w:rFonts w:ascii="Garamond" w:hAnsi="Garamond"/>
                <w:noProof/>
              </w:rPr>
              <w:t>2.1.1 Emotions in Usability Testing</w:t>
            </w:r>
            <w:r>
              <w:rPr>
                <w:noProof/>
                <w:webHidden/>
              </w:rPr>
              <w:tab/>
            </w:r>
            <w:r>
              <w:rPr>
                <w:noProof/>
                <w:webHidden/>
              </w:rPr>
              <w:fldChar w:fldCharType="begin"/>
            </w:r>
            <w:r>
              <w:rPr>
                <w:noProof/>
                <w:webHidden/>
              </w:rPr>
              <w:instrText xml:space="preserve"> PAGEREF _Toc58605504 \h </w:instrText>
            </w:r>
            <w:r>
              <w:rPr>
                <w:noProof/>
                <w:webHidden/>
              </w:rPr>
            </w:r>
            <w:r>
              <w:rPr>
                <w:noProof/>
                <w:webHidden/>
              </w:rPr>
              <w:fldChar w:fldCharType="separate"/>
            </w:r>
            <w:r>
              <w:rPr>
                <w:noProof/>
                <w:webHidden/>
              </w:rPr>
              <w:t>10</w:t>
            </w:r>
            <w:r>
              <w:rPr>
                <w:noProof/>
                <w:webHidden/>
              </w:rPr>
              <w:fldChar w:fldCharType="end"/>
            </w:r>
          </w:hyperlink>
        </w:p>
        <w:p w14:paraId="69B487F6" w14:textId="54A64BFB" w:rsidR="00D3510D" w:rsidRDefault="00D3510D">
          <w:pPr>
            <w:pStyle w:val="TOC3"/>
            <w:tabs>
              <w:tab w:val="right" w:leader="dot" w:pos="9016"/>
            </w:tabs>
            <w:rPr>
              <w:rFonts w:eastAsiaTheme="minorEastAsia"/>
              <w:noProof/>
              <w:lang w:eastAsia="en-IE"/>
            </w:rPr>
          </w:pPr>
          <w:hyperlink w:anchor="_Toc58605505" w:history="1">
            <w:r w:rsidRPr="00E06A87">
              <w:rPr>
                <w:rStyle w:val="Hyperlink"/>
                <w:rFonts w:ascii="Garamond" w:hAnsi="Garamond"/>
                <w:noProof/>
              </w:rPr>
              <w:t>2.1.2 Facial Expression Recognition Research</w:t>
            </w:r>
            <w:r>
              <w:rPr>
                <w:noProof/>
                <w:webHidden/>
              </w:rPr>
              <w:tab/>
            </w:r>
            <w:r>
              <w:rPr>
                <w:noProof/>
                <w:webHidden/>
              </w:rPr>
              <w:fldChar w:fldCharType="begin"/>
            </w:r>
            <w:r>
              <w:rPr>
                <w:noProof/>
                <w:webHidden/>
              </w:rPr>
              <w:instrText xml:space="preserve"> PAGEREF _Toc58605505 \h </w:instrText>
            </w:r>
            <w:r>
              <w:rPr>
                <w:noProof/>
                <w:webHidden/>
              </w:rPr>
            </w:r>
            <w:r>
              <w:rPr>
                <w:noProof/>
                <w:webHidden/>
              </w:rPr>
              <w:fldChar w:fldCharType="separate"/>
            </w:r>
            <w:r>
              <w:rPr>
                <w:noProof/>
                <w:webHidden/>
              </w:rPr>
              <w:t>12</w:t>
            </w:r>
            <w:r>
              <w:rPr>
                <w:noProof/>
                <w:webHidden/>
              </w:rPr>
              <w:fldChar w:fldCharType="end"/>
            </w:r>
          </w:hyperlink>
        </w:p>
        <w:p w14:paraId="4DD0E1AD" w14:textId="6EFFB98B" w:rsidR="00D3510D" w:rsidRDefault="00D3510D">
          <w:pPr>
            <w:pStyle w:val="TOC3"/>
            <w:tabs>
              <w:tab w:val="right" w:leader="dot" w:pos="9016"/>
            </w:tabs>
            <w:rPr>
              <w:rFonts w:eastAsiaTheme="minorEastAsia"/>
              <w:noProof/>
              <w:lang w:eastAsia="en-IE"/>
            </w:rPr>
          </w:pPr>
          <w:hyperlink w:anchor="_Toc58605506" w:history="1">
            <w:r w:rsidRPr="00E06A87">
              <w:rPr>
                <w:rStyle w:val="Hyperlink"/>
                <w:rFonts w:ascii="Garamond" w:hAnsi="Garamond"/>
                <w:noProof/>
              </w:rPr>
              <w:t>2.1.3 Usability Testing Research</w:t>
            </w:r>
            <w:r>
              <w:rPr>
                <w:noProof/>
                <w:webHidden/>
              </w:rPr>
              <w:tab/>
            </w:r>
            <w:r>
              <w:rPr>
                <w:noProof/>
                <w:webHidden/>
              </w:rPr>
              <w:fldChar w:fldCharType="begin"/>
            </w:r>
            <w:r>
              <w:rPr>
                <w:noProof/>
                <w:webHidden/>
              </w:rPr>
              <w:instrText xml:space="preserve"> PAGEREF _Toc58605506 \h </w:instrText>
            </w:r>
            <w:r>
              <w:rPr>
                <w:noProof/>
                <w:webHidden/>
              </w:rPr>
            </w:r>
            <w:r>
              <w:rPr>
                <w:noProof/>
                <w:webHidden/>
              </w:rPr>
              <w:fldChar w:fldCharType="separate"/>
            </w:r>
            <w:r>
              <w:rPr>
                <w:noProof/>
                <w:webHidden/>
              </w:rPr>
              <w:t>14</w:t>
            </w:r>
            <w:r>
              <w:rPr>
                <w:noProof/>
                <w:webHidden/>
              </w:rPr>
              <w:fldChar w:fldCharType="end"/>
            </w:r>
          </w:hyperlink>
        </w:p>
        <w:p w14:paraId="616E869B" w14:textId="2731A17E" w:rsidR="00D3510D" w:rsidRDefault="00D3510D">
          <w:pPr>
            <w:pStyle w:val="TOC3"/>
            <w:tabs>
              <w:tab w:val="right" w:leader="dot" w:pos="9016"/>
            </w:tabs>
            <w:rPr>
              <w:rFonts w:eastAsiaTheme="minorEastAsia"/>
              <w:noProof/>
              <w:lang w:eastAsia="en-IE"/>
            </w:rPr>
          </w:pPr>
          <w:hyperlink w:anchor="_Toc58605507" w:history="1">
            <w:r w:rsidRPr="00E06A87">
              <w:rPr>
                <w:rStyle w:val="Hyperlink"/>
                <w:rFonts w:ascii="Garamond" w:hAnsi="Garamond"/>
                <w:noProof/>
              </w:rPr>
              <w:t>2.1.4 Machine Learning Research</w:t>
            </w:r>
            <w:r>
              <w:rPr>
                <w:noProof/>
                <w:webHidden/>
              </w:rPr>
              <w:tab/>
            </w:r>
            <w:r>
              <w:rPr>
                <w:noProof/>
                <w:webHidden/>
              </w:rPr>
              <w:fldChar w:fldCharType="begin"/>
            </w:r>
            <w:r>
              <w:rPr>
                <w:noProof/>
                <w:webHidden/>
              </w:rPr>
              <w:instrText xml:space="preserve"> PAGEREF _Toc58605507 \h </w:instrText>
            </w:r>
            <w:r>
              <w:rPr>
                <w:noProof/>
                <w:webHidden/>
              </w:rPr>
            </w:r>
            <w:r>
              <w:rPr>
                <w:noProof/>
                <w:webHidden/>
              </w:rPr>
              <w:fldChar w:fldCharType="separate"/>
            </w:r>
            <w:r>
              <w:rPr>
                <w:noProof/>
                <w:webHidden/>
              </w:rPr>
              <w:t>14</w:t>
            </w:r>
            <w:r>
              <w:rPr>
                <w:noProof/>
                <w:webHidden/>
              </w:rPr>
              <w:fldChar w:fldCharType="end"/>
            </w:r>
          </w:hyperlink>
        </w:p>
        <w:p w14:paraId="682EE390" w14:textId="2F638C3F" w:rsidR="00D3510D" w:rsidRDefault="00D3510D">
          <w:pPr>
            <w:pStyle w:val="TOC3"/>
            <w:tabs>
              <w:tab w:val="right" w:leader="dot" w:pos="9016"/>
            </w:tabs>
            <w:rPr>
              <w:rFonts w:eastAsiaTheme="minorEastAsia"/>
              <w:noProof/>
              <w:lang w:eastAsia="en-IE"/>
            </w:rPr>
          </w:pPr>
          <w:hyperlink w:anchor="_Toc58605508" w:history="1">
            <w:r w:rsidRPr="00E06A87">
              <w:rPr>
                <w:rStyle w:val="Hyperlink"/>
                <w:rFonts w:ascii="Garamond" w:hAnsi="Garamond"/>
                <w:noProof/>
              </w:rPr>
              <w:t>2.3.2 Dataset Research</w:t>
            </w:r>
            <w:r>
              <w:rPr>
                <w:noProof/>
                <w:webHidden/>
              </w:rPr>
              <w:tab/>
            </w:r>
            <w:r>
              <w:rPr>
                <w:noProof/>
                <w:webHidden/>
              </w:rPr>
              <w:fldChar w:fldCharType="begin"/>
            </w:r>
            <w:r>
              <w:rPr>
                <w:noProof/>
                <w:webHidden/>
              </w:rPr>
              <w:instrText xml:space="preserve"> PAGEREF _Toc58605508 \h </w:instrText>
            </w:r>
            <w:r>
              <w:rPr>
                <w:noProof/>
                <w:webHidden/>
              </w:rPr>
            </w:r>
            <w:r>
              <w:rPr>
                <w:noProof/>
                <w:webHidden/>
              </w:rPr>
              <w:fldChar w:fldCharType="separate"/>
            </w:r>
            <w:r>
              <w:rPr>
                <w:noProof/>
                <w:webHidden/>
              </w:rPr>
              <w:t>19</w:t>
            </w:r>
            <w:r>
              <w:rPr>
                <w:noProof/>
                <w:webHidden/>
              </w:rPr>
              <w:fldChar w:fldCharType="end"/>
            </w:r>
          </w:hyperlink>
        </w:p>
        <w:p w14:paraId="69DD03CC" w14:textId="73DD88F9" w:rsidR="00D3510D" w:rsidRDefault="00D3510D">
          <w:pPr>
            <w:pStyle w:val="TOC2"/>
            <w:tabs>
              <w:tab w:val="right" w:leader="dot" w:pos="9016"/>
            </w:tabs>
            <w:rPr>
              <w:rFonts w:eastAsiaTheme="minorEastAsia"/>
              <w:noProof/>
              <w:lang w:eastAsia="en-IE"/>
            </w:rPr>
          </w:pPr>
          <w:hyperlink w:anchor="_Toc58605509" w:history="1">
            <w:r w:rsidRPr="00E06A87">
              <w:rPr>
                <w:rStyle w:val="Hyperlink"/>
                <w:rFonts w:ascii="Garamond" w:hAnsi="Garamond"/>
                <w:noProof/>
              </w:rPr>
              <w:t>2.2. Alternative Existing Solutions to Your Problem</w:t>
            </w:r>
            <w:r>
              <w:rPr>
                <w:noProof/>
                <w:webHidden/>
              </w:rPr>
              <w:tab/>
            </w:r>
            <w:r>
              <w:rPr>
                <w:noProof/>
                <w:webHidden/>
              </w:rPr>
              <w:fldChar w:fldCharType="begin"/>
            </w:r>
            <w:r>
              <w:rPr>
                <w:noProof/>
                <w:webHidden/>
              </w:rPr>
              <w:instrText xml:space="preserve"> PAGEREF _Toc58605509 \h </w:instrText>
            </w:r>
            <w:r>
              <w:rPr>
                <w:noProof/>
                <w:webHidden/>
              </w:rPr>
            </w:r>
            <w:r>
              <w:rPr>
                <w:noProof/>
                <w:webHidden/>
              </w:rPr>
              <w:fldChar w:fldCharType="separate"/>
            </w:r>
            <w:r>
              <w:rPr>
                <w:noProof/>
                <w:webHidden/>
              </w:rPr>
              <w:t>22</w:t>
            </w:r>
            <w:r>
              <w:rPr>
                <w:noProof/>
                <w:webHidden/>
              </w:rPr>
              <w:fldChar w:fldCharType="end"/>
            </w:r>
          </w:hyperlink>
        </w:p>
        <w:p w14:paraId="5EE785F2" w14:textId="5DA6F63E" w:rsidR="00D3510D" w:rsidRDefault="00D3510D">
          <w:pPr>
            <w:pStyle w:val="TOC3"/>
            <w:tabs>
              <w:tab w:val="right" w:leader="dot" w:pos="9016"/>
            </w:tabs>
            <w:rPr>
              <w:rFonts w:eastAsiaTheme="minorEastAsia"/>
              <w:noProof/>
              <w:lang w:eastAsia="en-IE"/>
            </w:rPr>
          </w:pPr>
          <w:hyperlink w:anchor="_Toc58605510" w:history="1">
            <w:r w:rsidRPr="00E06A87">
              <w:rPr>
                <w:rStyle w:val="Hyperlink"/>
                <w:rFonts w:ascii="Garamond" w:hAnsi="Garamond"/>
                <w:noProof/>
              </w:rPr>
              <w:t>2.2.1 UserZoom Go</w:t>
            </w:r>
            <w:r>
              <w:rPr>
                <w:noProof/>
                <w:webHidden/>
              </w:rPr>
              <w:tab/>
            </w:r>
            <w:r>
              <w:rPr>
                <w:noProof/>
                <w:webHidden/>
              </w:rPr>
              <w:fldChar w:fldCharType="begin"/>
            </w:r>
            <w:r>
              <w:rPr>
                <w:noProof/>
                <w:webHidden/>
              </w:rPr>
              <w:instrText xml:space="preserve"> PAGEREF _Toc58605510 \h </w:instrText>
            </w:r>
            <w:r>
              <w:rPr>
                <w:noProof/>
                <w:webHidden/>
              </w:rPr>
            </w:r>
            <w:r>
              <w:rPr>
                <w:noProof/>
                <w:webHidden/>
              </w:rPr>
              <w:fldChar w:fldCharType="separate"/>
            </w:r>
            <w:r>
              <w:rPr>
                <w:noProof/>
                <w:webHidden/>
              </w:rPr>
              <w:t>22</w:t>
            </w:r>
            <w:r>
              <w:rPr>
                <w:noProof/>
                <w:webHidden/>
              </w:rPr>
              <w:fldChar w:fldCharType="end"/>
            </w:r>
          </w:hyperlink>
        </w:p>
        <w:p w14:paraId="730A70C6" w14:textId="33A81413" w:rsidR="00D3510D" w:rsidRDefault="00D3510D">
          <w:pPr>
            <w:pStyle w:val="TOC3"/>
            <w:tabs>
              <w:tab w:val="right" w:leader="dot" w:pos="9016"/>
            </w:tabs>
            <w:rPr>
              <w:rFonts w:eastAsiaTheme="minorEastAsia"/>
              <w:noProof/>
              <w:lang w:eastAsia="en-IE"/>
            </w:rPr>
          </w:pPr>
          <w:hyperlink w:anchor="_Toc58605511" w:history="1">
            <w:r w:rsidRPr="00E06A87">
              <w:rPr>
                <w:rStyle w:val="Hyperlink"/>
                <w:rFonts w:ascii="Garamond" w:hAnsi="Garamond"/>
                <w:noProof/>
              </w:rPr>
              <w:t>2.2.2 UserTesting</w:t>
            </w:r>
            <w:r>
              <w:rPr>
                <w:noProof/>
                <w:webHidden/>
              </w:rPr>
              <w:tab/>
            </w:r>
            <w:r>
              <w:rPr>
                <w:noProof/>
                <w:webHidden/>
              </w:rPr>
              <w:fldChar w:fldCharType="begin"/>
            </w:r>
            <w:r>
              <w:rPr>
                <w:noProof/>
                <w:webHidden/>
              </w:rPr>
              <w:instrText xml:space="preserve"> PAGEREF _Toc58605511 \h </w:instrText>
            </w:r>
            <w:r>
              <w:rPr>
                <w:noProof/>
                <w:webHidden/>
              </w:rPr>
            </w:r>
            <w:r>
              <w:rPr>
                <w:noProof/>
                <w:webHidden/>
              </w:rPr>
              <w:fldChar w:fldCharType="separate"/>
            </w:r>
            <w:r>
              <w:rPr>
                <w:noProof/>
                <w:webHidden/>
              </w:rPr>
              <w:t>24</w:t>
            </w:r>
            <w:r>
              <w:rPr>
                <w:noProof/>
                <w:webHidden/>
              </w:rPr>
              <w:fldChar w:fldCharType="end"/>
            </w:r>
          </w:hyperlink>
        </w:p>
        <w:p w14:paraId="7295504A" w14:textId="3FB5ED04" w:rsidR="00D3510D" w:rsidRDefault="00D3510D">
          <w:pPr>
            <w:pStyle w:val="TOC3"/>
            <w:tabs>
              <w:tab w:val="right" w:leader="dot" w:pos="9016"/>
            </w:tabs>
            <w:rPr>
              <w:rFonts w:eastAsiaTheme="minorEastAsia"/>
              <w:noProof/>
              <w:lang w:eastAsia="en-IE"/>
            </w:rPr>
          </w:pPr>
          <w:hyperlink w:anchor="_Toc58605512" w:history="1">
            <w:r w:rsidRPr="00E06A87">
              <w:rPr>
                <w:rStyle w:val="Hyperlink"/>
                <w:rFonts w:ascii="Garamond" w:hAnsi="Garamond"/>
                <w:noProof/>
              </w:rPr>
              <w:t>2.2.3 Loop11</w:t>
            </w:r>
            <w:r>
              <w:rPr>
                <w:noProof/>
                <w:webHidden/>
              </w:rPr>
              <w:tab/>
            </w:r>
            <w:r>
              <w:rPr>
                <w:noProof/>
                <w:webHidden/>
              </w:rPr>
              <w:fldChar w:fldCharType="begin"/>
            </w:r>
            <w:r>
              <w:rPr>
                <w:noProof/>
                <w:webHidden/>
              </w:rPr>
              <w:instrText xml:space="preserve"> PAGEREF _Toc58605512 \h </w:instrText>
            </w:r>
            <w:r>
              <w:rPr>
                <w:noProof/>
                <w:webHidden/>
              </w:rPr>
            </w:r>
            <w:r>
              <w:rPr>
                <w:noProof/>
                <w:webHidden/>
              </w:rPr>
              <w:fldChar w:fldCharType="separate"/>
            </w:r>
            <w:r>
              <w:rPr>
                <w:noProof/>
                <w:webHidden/>
              </w:rPr>
              <w:t>26</w:t>
            </w:r>
            <w:r>
              <w:rPr>
                <w:noProof/>
                <w:webHidden/>
              </w:rPr>
              <w:fldChar w:fldCharType="end"/>
            </w:r>
          </w:hyperlink>
        </w:p>
        <w:p w14:paraId="65362A88" w14:textId="4E755534" w:rsidR="00D3510D" w:rsidRDefault="00D3510D">
          <w:pPr>
            <w:pStyle w:val="TOC2"/>
            <w:tabs>
              <w:tab w:val="right" w:leader="dot" w:pos="9016"/>
            </w:tabs>
            <w:rPr>
              <w:rFonts w:eastAsiaTheme="minorEastAsia"/>
              <w:noProof/>
              <w:lang w:eastAsia="en-IE"/>
            </w:rPr>
          </w:pPr>
          <w:hyperlink w:anchor="_Toc58605513" w:history="1">
            <w:r w:rsidRPr="00E06A87">
              <w:rPr>
                <w:rStyle w:val="Hyperlink"/>
                <w:rFonts w:ascii="Garamond" w:hAnsi="Garamond"/>
                <w:noProof/>
              </w:rPr>
              <w:t>2.3. Technologies Research</w:t>
            </w:r>
            <w:r>
              <w:rPr>
                <w:noProof/>
                <w:webHidden/>
              </w:rPr>
              <w:tab/>
            </w:r>
            <w:r>
              <w:rPr>
                <w:noProof/>
                <w:webHidden/>
              </w:rPr>
              <w:fldChar w:fldCharType="begin"/>
            </w:r>
            <w:r>
              <w:rPr>
                <w:noProof/>
                <w:webHidden/>
              </w:rPr>
              <w:instrText xml:space="preserve"> PAGEREF _Toc58605513 \h </w:instrText>
            </w:r>
            <w:r>
              <w:rPr>
                <w:noProof/>
                <w:webHidden/>
              </w:rPr>
            </w:r>
            <w:r>
              <w:rPr>
                <w:noProof/>
                <w:webHidden/>
              </w:rPr>
              <w:fldChar w:fldCharType="separate"/>
            </w:r>
            <w:r>
              <w:rPr>
                <w:noProof/>
                <w:webHidden/>
              </w:rPr>
              <w:t>29</w:t>
            </w:r>
            <w:r>
              <w:rPr>
                <w:noProof/>
                <w:webHidden/>
              </w:rPr>
              <w:fldChar w:fldCharType="end"/>
            </w:r>
          </w:hyperlink>
        </w:p>
        <w:p w14:paraId="6A0A82CA" w14:textId="7BBE53E9" w:rsidR="00D3510D" w:rsidRDefault="00D3510D">
          <w:pPr>
            <w:pStyle w:val="TOC3"/>
            <w:tabs>
              <w:tab w:val="right" w:leader="dot" w:pos="9016"/>
            </w:tabs>
            <w:rPr>
              <w:rFonts w:eastAsiaTheme="minorEastAsia"/>
              <w:noProof/>
              <w:lang w:eastAsia="en-IE"/>
            </w:rPr>
          </w:pPr>
          <w:hyperlink w:anchor="_Toc58605514" w:history="1">
            <w:r w:rsidRPr="00E06A87">
              <w:rPr>
                <w:rStyle w:val="Hyperlink"/>
                <w:rFonts w:ascii="Garamond" w:hAnsi="Garamond"/>
                <w:noProof/>
              </w:rPr>
              <w:t>2.3.3 Programming Languages</w:t>
            </w:r>
            <w:r>
              <w:rPr>
                <w:noProof/>
                <w:webHidden/>
              </w:rPr>
              <w:tab/>
            </w:r>
            <w:r>
              <w:rPr>
                <w:noProof/>
                <w:webHidden/>
              </w:rPr>
              <w:fldChar w:fldCharType="begin"/>
            </w:r>
            <w:r>
              <w:rPr>
                <w:noProof/>
                <w:webHidden/>
              </w:rPr>
              <w:instrText xml:space="preserve"> PAGEREF _Toc58605514 \h </w:instrText>
            </w:r>
            <w:r>
              <w:rPr>
                <w:noProof/>
                <w:webHidden/>
              </w:rPr>
            </w:r>
            <w:r>
              <w:rPr>
                <w:noProof/>
                <w:webHidden/>
              </w:rPr>
              <w:fldChar w:fldCharType="separate"/>
            </w:r>
            <w:r>
              <w:rPr>
                <w:noProof/>
                <w:webHidden/>
              </w:rPr>
              <w:t>29</w:t>
            </w:r>
            <w:r>
              <w:rPr>
                <w:noProof/>
                <w:webHidden/>
              </w:rPr>
              <w:fldChar w:fldCharType="end"/>
            </w:r>
          </w:hyperlink>
        </w:p>
        <w:p w14:paraId="304861FD" w14:textId="354AD126" w:rsidR="00D3510D" w:rsidRDefault="00D3510D">
          <w:pPr>
            <w:pStyle w:val="TOC3"/>
            <w:tabs>
              <w:tab w:val="right" w:leader="dot" w:pos="9016"/>
            </w:tabs>
            <w:rPr>
              <w:rFonts w:eastAsiaTheme="minorEastAsia"/>
              <w:noProof/>
              <w:lang w:eastAsia="en-IE"/>
            </w:rPr>
          </w:pPr>
          <w:hyperlink w:anchor="_Toc58605515" w:history="1">
            <w:r w:rsidRPr="00E06A87">
              <w:rPr>
                <w:rStyle w:val="Hyperlink"/>
                <w:noProof/>
              </w:rPr>
              <w:t>2.3.4 Python Libraries</w:t>
            </w:r>
            <w:r>
              <w:rPr>
                <w:noProof/>
                <w:webHidden/>
              </w:rPr>
              <w:tab/>
            </w:r>
            <w:r>
              <w:rPr>
                <w:noProof/>
                <w:webHidden/>
              </w:rPr>
              <w:fldChar w:fldCharType="begin"/>
            </w:r>
            <w:r>
              <w:rPr>
                <w:noProof/>
                <w:webHidden/>
              </w:rPr>
              <w:instrText xml:space="preserve"> PAGEREF _Toc58605515 \h </w:instrText>
            </w:r>
            <w:r>
              <w:rPr>
                <w:noProof/>
                <w:webHidden/>
              </w:rPr>
            </w:r>
            <w:r>
              <w:rPr>
                <w:noProof/>
                <w:webHidden/>
              </w:rPr>
              <w:fldChar w:fldCharType="separate"/>
            </w:r>
            <w:r>
              <w:rPr>
                <w:noProof/>
                <w:webHidden/>
              </w:rPr>
              <w:t>29</w:t>
            </w:r>
            <w:r>
              <w:rPr>
                <w:noProof/>
                <w:webHidden/>
              </w:rPr>
              <w:fldChar w:fldCharType="end"/>
            </w:r>
          </w:hyperlink>
        </w:p>
        <w:p w14:paraId="63E4023F" w14:textId="75FD17F9" w:rsidR="00D3510D" w:rsidRDefault="00D3510D">
          <w:pPr>
            <w:pStyle w:val="TOC2"/>
            <w:tabs>
              <w:tab w:val="right" w:leader="dot" w:pos="9016"/>
            </w:tabs>
            <w:rPr>
              <w:rFonts w:eastAsiaTheme="minorEastAsia"/>
              <w:noProof/>
              <w:lang w:eastAsia="en-IE"/>
            </w:rPr>
          </w:pPr>
          <w:hyperlink w:anchor="_Toc58605516" w:history="1">
            <w:r w:rsidRPr="00E06A87">
              <w:rPr>
                <w:rStyle w:val="Hyperlink"/>
                <w:rFonts w:ascii="Garamond" w:hAnsi="Garamond"/>
                <w:noProof/>
              </w:rPr>
              <w:t>2.4. Usability Testing Technologies</w:t>
            </w:r>
            <w:r>
              <w:rPr>
                <w:noProof/>
                <w:webHidden/>
              </w:rPr>
              <w:tab/>
            </w:r>
            <w:r>
              <w:rPr>
                <w:noProof/>
                <w:webHidden/>
              </w:rPr>
              <w:fldChar w:fldCharType="begin"/>
            </w:r>
            <w:r>
              <w:rPr>
                <w:noProof/>
                <w:webHidden/>
              </w:rPr>
              <w:instrText xml:space="preserve"> PAGEREF _Toc58605516 \h </w:instrText>
            </w:r>
            <w:r>
              <w:rPr>
                <w:noProof/>
                <w:webHidden/>
              </w:rPr>
            </w:r>
            <w:r>
              <w:rPr>
                <w:noProof/>
                <w:webHidden/>
              </w:rPr>
              <w:fldChar w:fldCharType="separate"/>
            </w:r>
            <w:r>
              <w:rPr>
                <w:noProof/>
                <w:webHidden/>
              </w:rPr>
              <w:t>31</w:t>
            </w:r>
            <w:r>
              <w:rPr>
                <w:noProof/>
                <w:webHidden/>
              </w:rPr>
              <w:fldChar w:fldCharType="end"/>
            </w:r>
          </w:hyperlink>
        </w:p>
        <w:p w14:paraId="3D3714D6" w14:textId="324B3FF2" w:rsidR="00D3510D" w:rsidRDefault="00D3510D">
          <w:pPr>
            <w:pStyle w:val="TOC3"/>
            <w:tabs>
              <w:tab w:val="right" w:leader="dot" w:pos="9016"/>
            </w:tabs>
            <w:rPr>
              <w:rFonts w:eastAsiaTheme="minorEastAsia"/>
              <w:noProof/>
              <w:lang w:eastAsia="en-IE"/>
            </w:rPr>
          </w:pPr>
          <w:hyperlink w:anchor="_Toc58605517" w:history="1">
            <w:r w:rsidRPr="00E06A87">
              <w:rPr>
                <w:rStyle w:val="Hyperlink"/>
                <w:rFonts w:ascii="Garamond" w:hAnsi="Garamond"/>
                <w:noProof/>
              </w:rPr>
              <w:t>2.4.1 Usability Testing</w:t>
            </w:r>
            <w:r>
              <w:rPr>
                <w:noProof/>
                <w:webHidden/>
              </w:rPr>
              <w:tab/>
            </w:r>
            <w:r>
              <w:rPr>
                <w:noProof/>
                <w:webHidden/>
              </w:rPr>
              <w:fldChar w:fldCharType="begin"/>
            </w:r>
            <w:r>
              <w:rPr>
                <w:noProof/>
                <w:webHidden/>
              </w:rPr>
              <w:instrText xml:space="preserve"> PAGEREF _Toc58605517 \h </w:instrText>
            </w:r>
            <w:r>
              <w:rPr>
                <w:noProof/>
                <w:webHidden/>
              </w:rPr>
            </w:r>
            <w:r>
              <w:rPr>
                <w:noProof/>
                <w:webHidden/>
              </w:rPr>
              <w:fldChar w:fldCharType="separate"/>
            </w:r>
            <w:r>
              <w:rPr>
                <w:noProof/>
                <w:webHidden/>
              </w:rPr>
              <w:t>31</w:t>
            </w:r>
            <w:r>
              <w:rPr>
                <w:noProof/>
                <w:webHidden/>
              </w:rPr>
              <w:fldChar w:fldCharType="end"/>
            </w:r>
          </w:hyperlink>
        </w:p>
        <w:p w14:paraId="05272971" w14:textId="6CDFA23B" w:rsidR="00D3510D" w:rsidRDefault="00D3510D">
          <w:pPr>
            <w:pStyle w:val="TOC3"/>
            <w:tabs>
              <w:tab w:val="right" w:leader="dot" w:pos="9016"/>
            </w:tabs>
            <w:rPr>
              <w:rFonts w:eastAsiaTheme="minorEastAsia"/>
              <w:noProof/>
              <w:lang w:eastAsia="en-IE"/>
            </w:rPr>
          </w:pPr>
          <w:hyperlink w:anchor="_Toc58605518" w:history="1">
            <w:r w:rsidRPr="00E06A87">
              <w:rPr>
                <w:rStyle w:val="Hyperlink"/>
                <w:rFonts w:ascii="Garamond" w:hAnsi="Garamond"/>
                <w:noProof/>
              </w:rPr>
              <w:t>2.4.2 Video Uploading</w:t>
            </w:r>
            <w:r>
              <w:rPr>
                <w:noProof/>
                <w:webHidden/>
              </w:rPr>
              <w:tab/>
            </w:r>
            <w:r>
              <w:rPr>
                <w:noProof/>
                <w:webHidden/>
              </w:rPr>
              <w:fldChar w:fldCharType="begin"/>
            </w:r>
            <w:r>
              <w:rPr>
                <w:noProof/>
                <w:webHidden/>
              </w:rPr>
              <w:instrText xml:space="preserve"> PAGEREF _Toc58605518 \h </w:instrText>
            </w:r>
            <w:r>
              <w:rPr>
                <w:noProof/>
                <w:webHidden/>
              </w:rPr>
            </w:r>
            <w:r>
              <w:rPr>
                <w:noProof/>
                <w:webHidden/>
              </w:rPr>
              <w:fldChar w:fldCharType="separate"/>
            </w:r>
            <w:r>
              <w:rPr>
                <w:noProof/>
                <w:webHidden/>
              </w:rPr>
              <w:t>31</w:t>
            </w:r>
            <w:r>
              <w:rPr>
                <w:noProof/>
                <w:webHidden/>
              </w:rPr>
              <w:fldChar w:fldCharType="end"/>
            </w:r>
          </w:hyperlink>
        </w:p>
        <w:p w14:paraId="4A6D8368" w14:textId="3A73EF63" w:rsidR="00D3510D" w:rsidRDefault="00D3510D">
          <w:pPr>
            <w:pStyle w:val="TOC3"/>
            <w:tabs>
              <w:tab w:val="right" w:leader="dot" w:pos="9016"/>
            </w:tabs>
            <w:rPr>
              <w:rFonts w:eastAsiaTheme="minorEastAsia"/>
              <w:noProof/>
              <w:lang w:eastAsia="en-IE"/>
            </w:rPr>
          </w:pPr>
          <w:hyperlink w:anchor="_Toc58605519" w:history="1">
            <w:r w:rsidRPr="00E06A87">
              <w:rPr>
                <w:rStyle w:val="Hyperlink"/>
                <w:rFonts w:ascii="Garamond" w:hAnsi="Garamond"/>
                <w:noProof/>
              </w:rPr>
              <w:t>2.4.3 Website Hosting</w:t>
            </w:r>
            <w:r>
              <w:rPr>
                <w:noProof/>
                <w:webHidden/>
              </w:rPr>
              <w:tab/>
            </w:r>
            <w:r>
              <w:rPr>
                <w:noProof/>
                <w:webHidden/>
              </w:rPr>
              <w:fldChar w:fldCharType="begin"/>
            </w:r>
            <w:r>
              <w:rPr>
                <w:noProof/>
                <w:webHidden/>
              </w:rPr>
              <w:instrText xml:space="preserve"> PAGEREF _Toc58605519 \h </w:instrText>
            </w:r>
            <w:r>
              <w:rPr>
                <w:noProof/>
                <w:webHidden/>
              </w:rPr>
            </w:r>
            <w:r>
              <w:rPr>
                <w:noProof/>
                <w:webHidden/>
              </w:rPr>
              <w:fldChar w:fldCharType="separate"/>
            </w:r>
            <w:r>
              <w:rPr>
                <w:noProof/>
                <w:webHidden/>
              </w:rPr>
              <w:t>31</w:t>
            </w:r>
            <w:r>
              <w:rPr>
                <w:noProof/>
                <w:webHidden/>
              </w:rPr>
              <w:fldChar w:fldCharType="end"/>
            </w:r>
          </w:hyperlink>
        </w:p>
        <w:p w14:paraId="6656FED3" w14:textId="62032ABF" w:rsidR="00D3510D" w:rsidRDefault="00D3510D">
          <w:pPr>
            <w:pStyle w:val="TOC2"/>
            <w:tabs>
              <w:tab w:val="right" w:leader="dot" w:pos="9016"/>
            </w:tabs>
            <w:rPr>
              <w:rFonts w:eastAsiaTheme="minorEastAsia"/>
              <w:noProof/>
              <w:lang w:eastAsia="en-IE"/>
            </w:rPr>
          </w:pPr>
          <w:hyperlink w:anchor="_Toc58605520" w:history="1">
            <w:r w:rsidRPr="00E06A87">
              <w:rPr>
                <w:rStyle w:val="Hyperlink"/>
                <w:rFonts w:ascii="Garamond" w:hAnsi="Garamond"/>
                <w:noProof/>
              </w:rPr>
              <w:t>2.5. Existing Final Year Projects</w:t>
            </w:r>
            <w:r>
              <w:rPr>
                <w:noProof/>
                <w:webHidden/>
              </w:rPr>
              <w:tab/>
            </w:r>
            <w:r>
              <w:rPr>
                <w:noProof/>
                <w:webHidden/>
              </w:rPr>
              <w:fldChar w:fldCharType="begin"/>
            </w:r>
            <w:r>
              <w:rPr>
                <w:noProof/>
                <w:webHidden/>
              </w:rPr>
              <w:instrText xml:space="preserve"> PAGEREF _Toc58605520 \h </w:instrText>
            </w:r>
            <w:r>
              <w:rPr>
                <w:noProof/>
                <w:webHidden/>
              </w:rPr>
            </w:r>
            <w:r>
              <w:rPr>
                <w:noProof/>
                <w:webHidden/>
              </w:rPr>
              <w:fldChar w:fldCharType="separate"/>
            </w:r>
            <w:r>
              <w:rPr>
                <w:noProof/>
                <w:webHidden/>
              </w:rPr>
              <w:t>33</w:t>
            </w:r>
            <w:r>
              <w:rPr>
                <w:noProof/>
                <w:webHidden/>
              </w:rPr>
              <w:fldChar w:fldCharType="end"/>
            </w:r>
          </w:hyperlink>
        </w:p>
        <w:p w14:paraId="327AE0E2" w14:textId="1F0766DF" w:rsidR="00D3510D" w:rsidRDefault="00D3510D">
          <w:pPr>
            <w:pStyle w:val="TOC2"/>
            <w:tabs>
              <w:tab w:val="right" w:leader="dot" w:pos="9016"/>
            </w:tabs>
            <w:rPr>
              <w:rFonts w:eastAsiaTheme="minorEastAsia"/>
              <w:noProof/>
              <w:lang w:eastAsia="en-IE"/>
            </w:rPr>
          </w:pPr>
          <w:hyperlink w:anchor="_Toc58605521" w:history="1">
            <w:r w:rsidRPr="00E06A87">
              <w:rPr>
                <w:rStyle w:val="Hyperlink"/>
                <w:rFonts w:ascii="Garamond" w:hAnsi="Garamond"/>
                <w:noProof/>
              </w:rPr>
              <w:t>2.6. Conclusions</w:t>
            </w:r>
            <w:r>
              <w:rPr>
                <w:noProof/>
                <w:webHidden/>
              </w:rPr>
              <w:tab/>
            </w:r>
            <w:r>
              <w:rPr>
                <w:noProof/>
                <w:webHidden/>
              </w:rPr>
              <w:fldChar w:fldCharType="begin"/>
            </w:r>
            <w:r>
              <w:rPr>
                <w:noProof/>
                <w:webHidden/>
              </w:rPr>
              <w:instrText xml:space="preserve"> PAGEREF _Toc58605521 \h </w:instrText>
            </w:r>
            <w:r>
              <w:rPr>
                <w:noProof/>
                <w:webHidden/>
              </w:rPr>
            </w:r>
            <w:r>
              <w:rPr>
                <w:noProof/>
                <w:webHidden/>
              </w:rPr>
              <w:fldChar w:fldCharType="separate"/>
            </w:r>
            <w:r>
              <w:rPr>
                <w:noProof/>
                <w:webHidden/>
              </w:rPr>
              <w:t>34</w:t>
            </w:r>
            <w:r>
              <w:rPr>
                <w:noProof/>
                <w:webHidden/>
              </w:rPr>
              <w:fldChar w:fldCharType="end"/>
            </w:r>
          </w:hyperlink>
        </w:p>
        <w:p w14:paraId="2F121E16" w14:textId="654AEC3D" w:rsidR="00D3510D" w:rsidRDefault="00D3510D">
          <w:pPr>
            <w:pStyle w:val="TOC1"/>
            <w:tabs>
              <w:tab w:val="right" w:leader="dot" w:pos="9016"/>
            </w:tabs>
            <w:rPr>
              <w:rFonts w:eastAsiaTheme="minorEastAsia"/>
              <w:noProof/>
              <w:lang w:eastAsia="en-IE"/>
            </w:rPr>
          </w:pPr>
          <w:hyperlink w:anchor="_Toc58605522" w:history="1">
            <w:r w:rsidRPr="00E06A87">
              <w:rPr>
                <w:rStyle w:val="Hyperlink"/>
                <w:rFonts w:ascii="Garamond" w:hAnsi="Garamond"/>
                <w:b/>
                <w:bCs/>
                <w:noProof/>
              </w:rPr>
              <w:t>3. Prototype Design</w:t>
            </w:r>
            <w:r>
              <w:rPr>
                <w:noProof/>
                <w:webHidden/>
              </w:rPr>
              <w:tab/>
            </w:r>
            <w:r>
              <w:rPr>
                <w:noProof/>
                <w:webHidden/>
              </w:rPr>
              <w:fldChar w:fldCharType="begin"/>
            </w:r>
            <w:r>
              <w:rPr>
                <w:noProof/>
                <w:webHidden/>
              </w:rPr>
              <w:instrText xml:space="preserve"> PAGEREF _Toc58605522 \h </w:instrText>
            </w:r>
            <w:r>
              <w:rPr>
                <w:noProof/>
                <w:webHidden/>
              </w:rPr>
            </w:r>
            <w:r>
              <w:rPr>
                <w:noProof/>
                <w:webHidden/>
              </w:rPr>
              <w:fldChar w:fldCharType="separate"/>
            </w:r>
            <w:r>
              <w:rPr>
                <w:noProof/>
                <w:webHidden/>
              </w:rPr>
              <w:t>36</w:t>
            </w:r>
            <w:r>
              <w:rPr>
                <w:noProof/>
                <w:webHidden/>
              </w:rPr>
              <w:fldChar w:fldCharType="end"/>
            </w:r>
          </w:hyperlink>
        </w:p>
        <w:p w14:paraId="6518FF9E" w14:textId="4DE5E99D" w:rsidR="00D3510D" w:rsidRDefault="00D3510D">
          <w:pPr>
            <w:pStyle w:val="TOC2"/>
            <w:tabs>
              <w:tab w:val="right" w:leader="dot" w:pos="9016"/>
            </w:tabs>
            <w:rPr>
              <w:rFonts w:eastAsiaTheme="minorEastAsia"/>
              <w:noProof/>
              <w:lang w:eastAsia="en-IE"/>
            </w:rPr>
          </w:pPr>
          <w:hyperlink w:anchor="_Toc58605523" w:history="1">
            <w:r w:rsidRPr="00E06A87">
              <w:rPr>
                <w:rStyle w:val="Hyperlink"/>
                <w:rFonts w:ascii="Garamond" w:hAnsi="Garamond"/>
                <w:noProof/>
              </w:rPr>
              <w:t>3.1 Introduction</w:t>
            </w:r>
            <w:r>
              <w:rPr>
                <w:noProof/>
                <w:webHidden/>
              </w:rPr>
              <w:tab/>
            </w:r>
            <w:r>
              <w:rPr>
                <w:noProof/>
                <w:webHidden/>
              </w:rPr>
              <w:fldChar w:fldCharType="begin"/>
            </w:r>
            <w:r>
              <w:rPr>
                <w:noProof/>
                <w:webHidden/>
              </w:rPr>
              <w:instrText xml:space="preserve"> PAGEREF _Toc58605523 \h </w:instrText>
            </w:r>
            <w:r>
              <w:rPr>
                <w:noProof/>
                <w:webHidden/>
              </w:rPr>
            </w:r>
            <w:r>
              <w:rPr>
                <w:noProof/>
                <w:webHidden/>
              </w:rPr>
              <w:fldChar w:fldCharType="separate"/>
            </w:r>
            <w:r>
              <w:rPr>
                <w:noProof/>
                <w:webHidden/>
              </w:rPr>
              <w:t>36</w:t>
            </w:r>
            <w:r>
              <w:rPr>
                <w:noProof/>
                <w:webHidden/>
              </w:rPr>
              <w:fldChar w:fldCharType="end"/>
            </w:r>
          </w:hyperlink>
        </w:p>
        <w:p w14:paraId="0B133122" w14:textId="38B2ED0E" w:rsidR="00D3510D" w:rsidRDefault="00D3510D">
          <w:pPr>
            <w:pStyle w:val="TOC2"/>
            <w:tabs>
              <w:tab w:val="right" w:leader="dot" w:pos="9016"/>
            </w:tabs>
            <w:rPr>
              <w:rFonts w:eastAsiaTheme="minorEastAsia"/>
              <w:noProof/>
              <w:lang w:eastAsia="en-IE"/>
            </w:rPr>
          </w:pPr>
          <w:hyperlink w:anchor="_Toc58605524" w:history="1">
            <w:r w:rsidRPr="00E06A87">
              <w:rPr>
                <w:rStyle w:val="Hyperlink"/>
                <w:rFonts w:ascii="Garamond" w:hAnsi="Garamond"/>
                <w:noProof/>
              </w:rPr>
              <w:t>3.2 Software &amp; Data Mining Methodologies</w:t>
            </w:r>
            <w:r>
              <w:rPr>
                <w:noProof/>
                <w:webHidden/>
              </w:rPr>
              <w:tab/>
            </w:r>
            <w:r>
              <w:rPr>
                <w:noProof/>
                <w:webHidden/>
              </w:rPr>
              <w:fldChar w:fldCharType="begin"/>
            </w:r>
            <w:r>
              <w:rPr>
                <w:noProof/>
                <w:webHidden/>
              </w:rPr>
              <w:instrText xml:space="preserve"> PAGEREF _Toc58605524 \h </w:instrText>
            </w:r>
            <w:r>
              <w:rPr>
                <w:noProof/>
                <w:webHidden/>
              </w:rPr>
            </w:r>
            <w:r>
              <w:rPr>
                <w:noProof/>
                <w:webHidden/>
              </w:rPr>
              <w:fldChar w:fldCharType="separate"/>
            </w:r>
            <w:r>
              <w:rPr>
                <w:noProof/>
                <w:webHidden/>
              </w:rPr>
              <w:t>36</w:t>
            </w:r>
            <w:r>
              <w:rPr>
                <w:noProof/>
                <w:webHidden/>
              </w:rPr>
              <w:fldChar w:fldCharType="end"/>
            </w:r>
          </w:hyperlink>
        </w:p>
        <w:p w14:paraId="7A50ABEE" w14:textId="0CCE4D05" w:rsidR="00D3510D" w:rsidRDefault="00D3510D">
          <w:pPr>
            <w:pStyle w:val="TOC3"/>
            <w:tabs>
              <w:tab w:val="right" w:leader="dot" w:pos="9016"/>
            </w:tabs>
            <w:rPr>
              <w:rFonts w:eastAsiaTheme="minorEastAsia"/>
              <w:noProof/>
              <w:lang w:eastAsia="en-IE"/>
            </w:rPr>
          </w:pPr>
          <w:hyperlink w:anchor="_Toc58605525" w:history="1">
            <w:r w:rsidRPr="00E06A87">
              <w:rPr>
                <w:rStyle w:val="Hyperlink"/>
                <w:rFonts w:ascii="Garamond" w:hAnsi="Garamond"/>
                <w:noProof/>
              </w:rPr>
              <w:t>Scrum Agile</w:t>
            </w:r>
            <w:r>
              <w:rPr>
                <w:noProof/>
                <w:webHidden/>
              </w:rPr>
              <w:tab/>
            </w:r>
            <w:r>
              <w:rPr>
                <w:noProof/>
                <w:webHidden/>
              </w:rPr>
              <w:fldChar w:fldCharType="begin"/>
            </w:r>
            <w:r>
              <w:rPr>
                <w:noProof/>
                <w:webHidden/>
              </w:rPr>
              <w:instrText xml:space="preserve"> PAGEREF _Toc58605525 \h </w:instrText>
            </w:r>
            <w:r>
              <w:rPr>
                <w:noProof/>
                <w:webHidden/>
              </w:rPr>
            </w:r>
            <w:r>
              <w:rPr>
                <w:noProof/>
                <w:webHidden/>
              </w:rPr>
              <w:fldChar w:fldCharType="separate"/>
            </w:r>
            <w:r>
              <w:rPr>
                <w:noProof/>
                <w:webHidden/>
              </w:rPr>
              <w:t>36</w:t>
            </w:r>
            <w:r>
              <w:rPr>
                <w:noProof/>
                <w:webHidden/>
              </w:rPr>
              <w:fldChar w:fldCharType="end"/>
            </w:r>
          </w:hyperlink>
        </w:p>
        <w:p w14:paraId="03E0CDB7" w14:textId="545D53D7" w:rsidR="00D3510D" w:rsidRDefault="00D3510D">
          <w:pPr>
            <w:pStyle w:val="TOC3"/>
            <w:tabs>
              <w:tab w:val="right" w:leader="dot" w:pos="9016"/>
            </w:tabs>
            <w:rPr>
              <w:rFonts w:eastAsiaTheme="minorEastAsia"/>
              <w:noProof/>
              <w:lang w:eastAsia="en-IE"/>
            </w:rPr>
          </w:pPr>
          <w:hyperlink w:anchor="_Toc58605526" w:history="1">
            <w:r w:rsidRPr="00E06A87">
              <w:rPr>
                <w:rStyle w:val="Hyperlink"/>
                <w:rFonts w:ascii="Garamond" w:hAnsi="Garamond"/>
                <w:noProof/>
              </w:rPr>
              <w:t>CRISP-DM</w:t>
            </w:r>
            <w:r>
              <w:rPr>
                <w:noProof/>
                <w:webHidden/>
              </w:rPr>
              <w:tab/>
            </w:r>
            <w:r>
              <w:rPr>
                <w:noProof/>
                <w:webHidden/>
              </w:rPr>
              <w:fldChar w:fldCharType="begin"/>
            </w:r>
            <w:r>
              <w:rPr>
                <w:noProof/>
                <w:webHidden/>
              </w:rPr>
              <w:instrText xml:space="preserve"> PAGEREF _Toc58605526 \h </w:instrText>
            </w:r>
            <w:r>
              <w:rPr>
                <w:noProof/>
                <w:webHidden/>
              </w:rPr>
            </w:r>
            <w:r>
              <w:rPr>
                <w:noProof/>
                <w:webHidden/>
              </w:rPr>
              <w:fldChar w:fldCharType="separate"/>
            </w:r>
            <w:r>
              <w:rPr>
                <w:noProof/>
                <w:webHidden/>
              </w:rPr>
              <w:t>38</w:t>
            </w:r>
            <w:r>
              <w:rPr>
                <w:noProof/>
                <w:webHidden/>
              </w:rPr>
              <w:fldChar w:fldCharType="end"/>
            </w:r>
          </w:hyperlink>
        </w:p>
        <w:p w14:paraId="62408985" w14:textId="2EACFE4B" w:rsidR="00D3510D" w:rsidRDefault="00D3510D">
          <w:pPr>
            <w:pStyle w:val="TOC2"/>
            <w:tabs>
              <w:tab w:val="right" w:leader="dot" w:pos="9016"/>
            </w:tabs>
            <w:rPr>
              <w:rFonts w:eastAsiaTheme="minorEastAsia"/>
              <w:noProof/>
              <w:lang w:eastAsia="en-IE"/>
            </w:rPr>
          </w:pPr>
          <w:hyperlink w:anchor="_Toc58605527" w:history="1">
            <w:r w:rsidRPr="00E06A87">
              <w:rPr>
                <w:rStyle w:val="Hyperlink"/>
                <w:rFonts w:ascii="Garamond" w:hAnsi="Garamond"/>
                <w:noProof/>
              </w:rPr>
              <w:t>3.3 Overview of System</w:t>
            </w:r>
            <w:r>
              <w:rPr>
                <w:noProof/>
                <w:webHidden/>
              </w:rPr>
              <w:tab/>
            </w:r>
            <w:r>
              <w:rPr>
                <w:noProof/>
                <w:webHidden/>
              </w:rPr>
              <w:fldChar w:fldCharType="begin"/>
            </w:r>
            <w:r>
              <w:rPr>
                <w:noProof/>
                <w:webHidden/>
              </w:rPr>
              <w:instrText xml:space="preserve"> PAGEREF _Toc58605527 \h </w:instrText>
            </w:r>
            <w:r>
              <w:rPr>
                <w:noProof/>
                <w:webHidden/>
              </w:rPr>
            </w:r>
            <w:r>
              <w:rPr>
                <w:noProof/>
                <w:webHidden/>
              </w:rPr>
              <w:fldChar w:fldCharType="separate"/>
            </w:r>
            <w:r>
              <w:rPr>
                <w:noProof/>
                <w:webHidden/>
              </w:rPr>
              <w:t>40</w:t>
            </w:r>
            <w:r>
              <w:rPr>
                <w:noProof/>
                <w:webHidden/>
              </w:rPr>
              <w:fldChar w:fldCharType="end"/>
            </w:r>
          </w:hyperlink>
        </w:p>
        <w:p w14:paraId="60E89B51" w14:textId="4EE4F610" w:rsidR="00D3510D" w:rsidRDefault="00D3510D">
          <w:pPr>
            <w:pStyle w:val="TOC2"/>
            <w:tabs>
              <w:tab w:val="right" w:leader="dot" w:pos="9016"/>
            </w:tabs>
            <w:rPr>
              <w:rFonts w:eastAsiaTheme="minorEastAsia"/>
              <w:noProof/>
              <w:lang w:eastAsia="en-IE"/>
            </w:rPr>
          </w:pPr>
          <w:hyperlink w:anchor="_Toc58605528" w:history="1">
            <w:r w:rsidRPr="00E06A87">
              <w:rPr>
                <w:rStyle w:val="Hyperlink"/>
                <w:rFonts w:ascii="Garamond" w:hAnsi="Garamond"/>
                <w:noProof/>
              </w:rPr>
              <w:t>3.4. Web Application</w:t>
            </w:r>
            <w:r>
              <w:rPr>
                <w:noProof/>
                <w:webHidden/>
              </w:rPr>
              <w:tab/>
            </w:r>
            <w:r>
              <w:rPr>
                <w:noProof/>
                <w:webHidden/>
              </w:rPr>
              <w:fldChar w:fldCharType="begin"/>
            </w:r>
            <w:r>
              <w:rPr>
                <w:noProof/>
                <w:webHidden/>
              </w:rPr>
              <w:instrText xml:space="preserve"> PAGEREF _Toc58605528 \h </w:instrText>
            </w:r>
            <w:r>
              <w:rPr>
                <w:noProof/>
                <w:webHidden/>
              </w:rPr>
            </w:r>
            <w:r>
              <w:rPr>
                <w:noProof/>
                <w:webHidden/>
              </w:rPr>
              <w:fldChar w:fldCharType="separate"/>
            </w:r>
            <w:r>
              <w:rPr>
                <w:noProof/>
                <w:webHidden/>
              </w:rPr>
              <w:t>44</w:t>
            </w:r>
            <w:r>
              <w:rPr>
                <w:noProof/>
                <w:webHidden/>
              </w:rPr>
              <w:fldChar w:fldCharType="end"/>
            </w:r>
          </w:hyperlink>
        </w:p>
        <w:p w14:paraId="569B50C2" w14:textId="4C7765E5" w:rsidR="00D3510D" w:rsidRDefault="00D3510D">
          <w:pPr>
            <w:pStyle w:val="TOC3"/>
            <w:tabs>
              <w:tab w:val="right" w:leader="dot" w:pos="9016"/>
            </w:tabs>
            <w:rPr>
              <w:rFonts w:eastAsiaTheme="minorEastAsia"/>
              <w:noProof/>
              <w:lang w:eastAsia="en-IE"/>
            </w:rPr>
          </w:pPr>
          <w:hyperlink w:anchor="_Toc58605529" w:history="1">
            <w:r w:rsidRPr="00E06A87">
              <w:rPr>
                <w:rStyle w:val="Hyperlink"/>
                <w:rFonts w:ascii="Garamond" w:hAnsi="Garamond"/>
                <w:noProof/>
              </w:rPr>
              <w:t>3.4.1 Front-End</w:t>
            </w:r>
            <w:r>
              <w:rPr>
                <w:noProof/>
                <w:webHidden/>
              </w:rPr>
              <w:tab/>
            </w:r>
            <w:r>
              <w:rPr>
                <w:noProof/>
                <w:webHidden/>
              </w:rPr>
              <w:fldChar w:fldCharType="begin"/>
            </w:r>
            <w:r>
              <w:rPr>
                <w:noProof/>
                <w:webHidden/>
              </w:rPr>
              <w:instrText xml:space="preserve"> PAGEREF _Toc58605529 \h </w:instrText>
            </w:r>
            <w:r>
              <w:rPr>
                <w:noProof/>
                <w:webHidden/>
              </w:rPr>
            </w:r>
            <w:r>
              <w:rPr>
                <w:noProof/>
                <w:webHidden/>
              </w:rPr>
              <w:fldChar w:fldCharType="separate"/>
            </w:r>
            <w:r>
              <w:rPr>
                <w:noProof/>
                <w:webHidden/>
              </w:rPr>
              <w:t>44</w:t>
            </w:r>
            <w:r>
              <w:rPr>
                <w:noProof/>
                <w:webHidden/>
              </w:rPr>
              <w:fldChar w:fldCharType="end"/>
            </w:r>
          </w:hyperlink>
        </w:p>
        <w:p w14:paraId="1F76169E" w14:textId="38CEA2A1" w:rsidR="00D3510D" w:rsidRDefault="00D3510D">
          <w:pPr>
            <w:pStyle w:val="TOC3"/>
            <w:tabs>
              <w:tab w:val="right" w:leader="dot" w:pos="9016"/>
            </w:tabs>
            <w:rPr>
              <w:rFonts w:eastAsiaTheme="minorEastAsia"/>
              <w:noProof/>
              <w:lang w:eastAsia="en-IE"/>
            </w:rPr>
          </w:pPr>
          <w:hyperlink w:anchor="_Toc58605530" w:history="1">
            <w:r w:rsidRPr="00E06A87">
              <w:rPr>
                <w:rStyle w:val="Hyperlink"/>
                <w:noProof/>
              </w:rPr>
              <w:t>3.4.2 Back-End</w:t>
            </w:r>
            <w:r>
              <w:rPr>
                <w:noProof/>
                <w:webHidden/>
              </w:rPr>
              <w:tab/>
            </w:r>
            <w:r>
              <w:rPr>
                <w:noProof/>
                <w:webHidden/>
              </w:rPr>
              <w:fldChar w:fldCharType="begin"/>
            </w:r>
            <w:r>
              <w:rPr>
                <w:noProof/>
                <w:webHidden/>
              </w:rPr>
              <w:instrText xml:space="preserve"> PAGEREF _Toc58605530 \h </w:instrText>
            </w:r>
            <w:r>
              <w:rPr>
                <w:noProof/>
                <w:webHidden/>
              </w:rPr>
            </w:r>
            <w:r>
              <w:rPr>
                <w:noProof/>
                <w:webHidden/>
              </w:rPr>
              <w:fldChar w:fldCharType="separate"/>
            </w:r>
            <w:r>
              <w:rPr>
                <w:noProof/>
                <w:webHidden/>
              </w:rPr>
              <w:t>52</w:t>
            </w:r>
            <w:r>
              <w:rPr>
                <w:noProof/>
                <w:webHidden/>
              </w:rPr>
              <w:fldChar w:fldCharType="end"/>
            </w:r>
          </w:hyperlink>
        </w:p>
        <w:p w14:paraId="104E73B5" w14:textId="026509DE" w:rsidR="00D3510D" w:rsidRDefault="00D3510D">
          <w:pPr>
            <w:pStyle w:val="TOC3"/>
            <w:tabs>
              <w:tab w:val="right" w:leader="dot" w:pos="9016"/>
            </w:tabs>
            <w:rPr>
              <w:rFonts w:eastAsiaTheme="minorEastAsia"/>
              <w:noProof/>
              <w:lang w:eastAsia="en-IE"/>
            </w:rPr>
          </w:pPr>
          <w:hyperlink w:anchor="_Toc58605531" w:history="1">
            <w:r w:rsidRPr="00E06A87">
              <w:rPr>
                <w:rStyle w:val="Hyperlink"/>
                <w:noProof/>
              </w:rPr>
              <w:t>3.4.3 Database</w:t>
            </w:r>
            <w:r>
              <w:rPr>
                <w:noProof/>
                <w:webHidden/>
              </w:rPr>
              <w:tab/>
            </w:r>
            <w:r>
              <w:rPr>
                <w:noProof/>
                <w:webHidden/>
              </w:rPr>
              <w:fldChar w:fldCharType="begin"/>
            </w:r>
            <w:r>
              <w:rPr>
                <w:noProof/>
                <w:webHidden/>
              </w:rPr>
              <w:instrText xml:space="preserve"> PAGEREF _Toc58605531 \h </w:instrText>
            </w:r>
            <w:r>
              <w:rPr>
                <w:noProof/>
                <w:webHidden/>
              </w:rPr>
            </w:r>
            <w:r>
              <w:rPr>
                <w:noProof/>
                <w:webHidden/>
              </w:rPr>
              <w:fldChar w:fldCharType="separate"/>
            </w:r>
            <w:r>
              <w:rPr>
                <w:noProof/>
                <w:webHidden/>
              </w:rPr>
              <w:t>52</w:t>
            </w:r>
            <w:r>
              <w:rPr>
                <w:noProof/>
                <w:webHidden/>
              </w:rPr>
              <w:fldChar w:fldCharType="end"/>
            </w:r>
          </w:hyperlink>
        </w:p>
        <w:p w14:paraId="2CB9A519" w14:textId="55D72700" w:rsidR="00D3510D" w:rsidRDefault="00D3510D">
          <w:pPr>
            <w:pStyle w:val="TOC2"/>
            <w:tabs>
              <w:tab w:val="right" w:leader="dot" w:pos="9016"/>
            </w:tabs>
            <w:rPr>
              <w:rFonts w:eastAsiaTheme="minorEastAsia"/>
              <w:noProof/>
              <w:lang w:eastAsia="en-IE"/>
            </w:rPr>
          </w:pPr>
          <w:hyperlink w:anchor="_Toc58605532" w:history="1">
            <w:r w:rsidRPr="00E06A87">
              <w:rPr>
                <w:rStyle w:val="Hyperlink"/>
                <w:rFonts w:ascii="Garamond" w:hAnsi="Garamond"/>
                <w:noProof/>
              </w:rPr>
              <w:t>3.5 Local App</w:t>
            </w:r>
            <w:r>
              <w:rPr>
                <w:noProof/>
                <w:webHidden/>
              </w:rPr>
              <w:tab/>
            </w:r>
            <w:r>
              <w:rPr>
                <w:noProof/>
                <w:webHidden/>
              </w:rPr>
              <w:fldChar w:fldCharType="begin"/>
            </w:r>
            <w:r>
              <w:rPr>
                <w:noProof/>
                <w:webHidden/>
              </w:rPr>
              <w:instrText xml:space="preserve"> PAGEREF _Toc58605532 \h </w:instrText>
            </w:r>
            <w:r>
              <w:rPr>
                <w:noProof/>
                <w:webHidden/>
              </w:rPr>
            </w:r>
            <w:r>
              <w:rPr>
                <w:noProof/>
                <w:webHidden/>
              </w:rPr>
              <w:fldChar w:fldCharType="separate"/>
            </w:r>
            <w:r>
              <w:rPr>
                <w:noProof/>
                <w:webHidden/>
              </w:rPr>
              <w:t>53</w:t>
            </w:r>
            <w:r>
              <w:rPr>
                <w:noProof/>
                <w:webHidden/>
              </w:rPr>
              <w:fldChar w:fldCharType="end"/>
            </w:r>
          </w:hyperlink>
        </w:p>
        <w:p w14:paraId="68FF685A" w14:textId="6733EC59" w:rsidR="00D3510D" w:rsidRDefault="00D3510D">
          <w:pPr>
            <w:pStyle w:val="TOC2"/>
            <w:tabs>
              <w:tab w:val="right" w:leader="dot" w:pos="9016"/>
            </w:tabs>
            <w:rPr>
              <w:rFonts w:eastAsiaTheme="minorEastAsia"/>
              <w:noProof/>
              <w:lang w:eastAsia="en-IE"/>
            </w:rPr>
          </w:pPr>
          <w:hyperlink w:anchor="_Toc58605533" w:history="1">
            <w:r w:rsidRPr="00E06A87">
              <w:rPr>
                <w:rStyle w:val="Hyperlink"/>
                <w:rFonts w:ascii="Garamond" w:hAnsi="Garamond"/>
                <w:noProof/>
              </w:rPr>
              <w:t>3.5. Facial Expression Recognition &amp; Machine Learning</w:t>
            </w:r>
            <w:r>
              <w:rPr>
                <w:noProof/>
                <w:webHidden/>
              </w:rPr>
              <w:tab/>
            </w:r>
            <w:r>
              <w:rPr>
                <w:noProof/>
                <w:webHidden/>
              </w:rPr>
              <w:fldChar w:fldCharType="begin"/>
            </w:r>
            <w:r>
              <w:rPr>
                <w:noProof/>
                <w:webHidden/>
              </w:rPr>
              <w:instrText xml:space="preserve"> PAGEREF _Toc58605533 \h </w:instrText>
            </w:r>
            <w:r>
              <w:rPr>
                <w:noProof/>
                <w:webHidden/>
              </w:rPr>
            </w:r>
            <w:r>
              <w:rPr>
                <w:noProof/>
                <w:webHidden/>
              </w:rPr>
              <w:fldChar w:fldCharType="separate"/>
            </w:r>
            <w:r>
              <w:rPr>
                <w:noProof/>
                <w:webHidden/>
              </w:rPr>
              <w:t>55</w:t>
            </w:r>
            <w:r>
              <w:rPr>
                <w:noProof/>
                <w:webHidden/>
              </w:rPr>
              <w:fldChar w:fldCharType="end"/>
            </w:r>
          </w:hyperlink>
        </w:p>
        <w:p w14:paraId="29532E59" w14:textId="3AD03115" w:rsidR="00D3510D" w:rsidRDefault="00D3510D">
          <w:pPr>
            <w:pStyle w:val="TOC3"/>
            <w:tabs>
              <w:tab w:val="right" w:leader="dot" w:pos="9016"/>
            </w:tabs>
            <w:rPr>
              <w:rFonts w:eastAsiaTheme="minorEastAsia"/>
              <w:noProof/>
              <w:lang w:eastAsia="en-IE"/>
            </w:rPr>
          </w:pPr>
          <w:hyperlink w:anchor="_Toc58605534" w:history="1">
            <w:r w:rsidRPr="00E06A87">
              <w:rPr>
                <w:rStyle w:val="Hyperlink"/>
                <w:rFonts w:ascii="Garamond" w:hAnsi="Garamond"/>
                <w:noProof/>
              </w:rPr>
              <w:t>CRISP-DM Methodology in Prototype Development</w:t>
            </w:r>
            <w:r>
              <w:rPr>
                <w:noProof/>
                <w:webHidden/>
              </w:rPr>
              <w:tab/>
            </w:r>
            <w:r>
              <w:rPr>
                <w:noProof/>
                <w:webHidden/>
              </w:rPr>
              <w:fldChar w:fldCharType="begin"/>
            </w:r>
            <w:r>
              <w:rPr>
                <w:noProof/>
                <w:webHidden/>
              </w:rPr>
              <w:instrText xml:space="preserve"> PAGEREF _Toc58605534 \h </w:instrText>
            </w:r>
            <w:r>
              <w:rPr>
                <w:noProof/>
                <w:webHidden/>
              </w:rPr>
            </w:r>
            <w:r>
              <w:rPr>
                <w:noProof/>
                <w:webHidden/>
              </w:rPr>
              <w:fldChar w:fldCharType="separate"/>
            </w:r>
            <w:r>
              <w:rPr>
                <w:noProof/>
                <w:webHidden/>
              </w:rPr>
              <w:t>55</w:t>
            </w:r>
            <w:r>
              <w:rPr>
                <w:noProof/>
                <w:webHidden/>
              </w:rPr>
              <w:fldChar w:fldCharType="end"/>
            </w:r>
          </w:hyperlink>
        </w:p>
        <w:p w14:paraId="7725C427" w14:textId="0E823FDE" w:rsidR="00D3510D" w:rsidRDefault="00D3510D">
          <w:pPr>
            <w:pStyle w:val="TOC3"/>
            <w:tabs>
              <w:tab w:val="right" w:leader="dot" w:pos="9016"/>
            </w:tabs>
            <w:rPr>
              <w:rFonts w:eastAsiaTheme="minorEastAsia"/>
              <w:noProof/>
              <w:lang w:eastAsia="en-IE"/>
            </w:rPr>
          </w:pPr>
          <w:hyperlink w:anchor="_Toc58605535" w:history="1">
            <w:r w:rsidRPr="00E06A87">
              <w:rPr>
                <w:rStyle w:val="Hyperlink"/>
                <w:rFonts w:ascii="Garamond" w:hAnsi="Garamond"/>
                <w:noProof/>
              </w:rPr>
              <w:t>Discussion</w:t>
            </w:r>
            <w:r>
              <w:rPr>
                <w:noProof/>
                <w:webHidden/>
              </w:rPr>
              <w:tab/>
            </w:r>
            <w:r>
              <w:rPr>
                <w:noProof/>
                <w:webHidden/>
              </w:rPr>
              <w:fldChar w:fldCharType="begin"/>
            </w:r>
            <w:r>
              <w:rPr>
                <w:noProof/>
                <w:webHidden/>
              </w:rPr>
              <w:instrText xml:space="preserve"> PAGEREF _Toc58605535 \h </w:instrText>
            </w:r>
            <w:r>
              <w:rPr>
                <w:noProof/>
                <w:webHidden/>
              </w:rPr>
            </w:r>
            <w:r>
              <w:rPr>
                <w:noProof/>
                <w:webHidden/>
              </w:rPr>
              <w:fldChar w:fldCharType="separate"/>
            </w:r>
            <w:r>
              <w:rPr>
                <w:noProof/>
                <w:webHidden/>
              </w:rPr>
              <w:t>56</w:t>
            </w:r>
            <w:r>
              <w:rPr>
                <w:noProof/>
                <w:webHidden/>
              </w:rPr>
              <w:fldChar w:fldCharType="end"/>
            </w:r>
          </w:hyperlink>
        </w:p>
        <w:p w14:paraId="7EE2F25E" w14:textId="78A2212C" w:rsidR="00D3510D" w:rsidRDefault="00D3510D">
          <w:pPr>
            <w:pStyle w:val="TOC2"/>
            <w:tabs>
              <w:tab w:val="right" w:leader="dot" w:pos="9016"/>
            </w:tabs>
            <w:rPr>
              <w:rFonts w:eastAsiaTheme="minorEastAsia"/>
              <w:noProof/>
              <w:lang w:eastAsia="en-IE"/>
            </w:rPr>
          </w:pPr>
          <w:hyperlink w:anchor="_Toc58605536" w:history="1">
            <w:r w:rsidRPr="00E06A87">
              <w:rPr>
                <w:rStyle w:val="Hyperlink"/>
                <w:rFonts w:ascii="Garamond" w:hAnsi="Garamond"/>
                <w:noProof/>
              </w:rPr>
              <w:t>3.6 Conclusions</w:t>
            </w:r>
            <w:r>
              <w:rPr>
                <w:noProof/>
                <w:webHidden/>
              </w:rPr>
              <w:tab/>
            </w:r>
            <w:r>
              <w:rPr>
                <w:noProof/>
                <w:webHidden/>
              </w:rPr>
              <w:fldChar w:fldCharType="begin"/>
            </w:r>
            <w:r>
              <w:rPr>
                <w:noProof/>
                <w:webHidden/>
              </w:rPr>
              <w:instrText xml:space="preserve"> PAGEREF _Toc58605536 \h </w:instrText>
            </w:r>
            <w:r>
              <w:rPr>
                <w:noProof/>
                <w:webHidden/>
              </w:rPr>
            </w:r>
            <w:r>
              <w:rPr>
                <w:noProof/>
                <w:webHidden/>
              </w:rPr>
              <w:fldChar w:fldCharType="separate"/>
            </w:r>
            <w:r>
              <w:rPr>
                <w:noProof/>
                <w:webHidden/>
              </w:rPr>
              <w:t>57</w:t>
            </w:r>
            <w:r>
              <w:rPr>
                <w:noProof/>
                <w:webHidden/>
              </w:rPr>
              <w:fldChar w:fldCharType="end"/>
            </w:r>
          </w:hyperlink>
        </w:p>
        <w:p w14:paraId="6378F70F" w14:textId="46ABF611" w:rsidR="00D3510D" w:rsidRDefault="00D3510D">
          <w:pPr>
            <w:pStyle w:val="TOC1"/>
            <w:tabs>
              <w:tab w:val="right" w:leader="dot" w:pos="9016"/>
            </w:tabs>
            <w:rPr>
              <w:rFonts w:eastAsiaTheme="minorEastAsia"/>
              <w:noProof/>
              <w:lang w:eastAsia="en-IE"/>
            </w:rPr>
          </w:pPr>
          <w:hyperlink w:anchor="_Toc58605537" w:history="1">
            <w:r w:rsidRPr="00E06A87">
              <w:rPr>
                <w:rStyle w:val="Hyperlink"/>
                <w:rFonts w:ascii="Garamond" w:hAnsi="Garamond"/>
                <w:b/>
                <w:bCs/>
                <w:noProof/>
              </w:rPr>
              <w:t>4. Prototype Development</w:t>
            </w:r>
            <w:r>
              <w:rPr>
                <w:noProof/>
                <w:webHidden/>
              </w:rPr>
              <w:tab/>
            </w:r>
            <w:r>
              <w:rPr>
                <w:noProof/>
                <w:webHidden/>
              </w:rPr>
              <w:fldChar w:fldCharType="begin"/>
            </w:r>
            <w:r>
              <w:rPr>
                <w:noProof/>
                <w:webHidden/>
              </w:rPr>
              <w:instrText xml:space="preserve"> PAGEREF _Toc58605537 \h </w:instrText>
            </w:r>
            <w:r>
              <w:rPr>
                <w:noProof/>
                <w:webHidden/>
              </w:rPr>
            </w:r>
            <w:r>
              <w:rPr>
                <w:noProof/>
                <w:webHidden/>
              </w:rPr>
              <w:fldChar w:fldCharType="separate"/>
            </w:r>
            <w:r>
              <w:rPr>
                <w:noProof/>
                <w:webHidden/>
              </w:rPr>
              <w:t>58</w:t>
            </w:r>
            <w:r>
              <w:rPr>
                <w:noProof/>
                <w:webHidden/>
              </w:rPr>
              <w:fldChar w:fldCharType="end"/>
            </w:r>
          </w:hyperlink>
        </w:p>
        <w:p w14:paraId="32AADE7B" w14:textId="50271E56" w:rsidR="00D3510D" w:rsidRDefault="00D3510D">
          <w:pPr>
            <w:pStyle w:val="TOC2"/>
            <w:tabs>
              <w:tab w:val="right" w:leader="dot" w:pos="9016"/>
            </w:tabs>
            <w:rPr>
              <w:rFonts w:eastAsiaTheme="minorEastAsia"/>
              <w:noProof/>
              <w:lang w:eastAsia="en-IE"/>
            </w:rPr>
          </w:pPr>
          <w:hyperlink w:anchor="_Toc58605538" w:history="1">
            <w:r w:rsidRPr="00E06A87">
              <w:rPr>
                <w:rStyle w:val="Hyperlink"/>
                <w:rFonts w:ascii="Garamond" w:hAnsi="Garamond"/>
                <w:noProof/>
              </w:rPr>
              <w:t>4.1. Introduction</w:t>
            </w:r>
            <w:r>
              <w:rPr>
                <w:noProof/>
                <w:webHidden/>
              </w:rPr>
              <w:tab/>
            </w:r>
            <w:r>
              <w:rPr>
                <w:noProof/>
                <w:webHidden/>
              </w:rPr>
              <w:fldChar w:fldCharType="begin"/>
            </w:r>
            <w:r>
              <w:rPr>
                <w:noProof/>
                <w:webHidden/>
              </w:rPr>
              <w:instrText xml:space="preserve"> PAGEREF _Toc58605538 \h </w:instrText>
            </w:r>
            <w:r>
              <w:rPr>
                <w:noProof/>
                <w:webHidden/>
              </w:rPr>
            </w:r>
            <w:r>
              <w:rPr>
                <w:noProof/>
                <w:webHidden/>
              </w:rPr>
              <w:fldChar w:fldCharType="separate"/>
            </w:r>
            <w:r>
              <w:rPr>
                <w:noProof/>
                <w:webHidden/>
              </w:rPr>
              <w:t>58</w:t>
            </w:r>
            <w:r>
              <w:rPr>
                <w:noProof/>
                <w:webHidden/>
              </w:rPr>
              <w:fldChar w:fldCharType="end"/>
            </w:r>
          </w:hyperlink>
        </w:p>
        <w:p w14:paraId="6025DAF7" w14:textId="792AFF0A" w:rsidR="00D3510D" w:rsidRDefault="00D3510D">
          <w:pPr>
            <w:pStyle w:val="TOC2"/>
            <w:tabs>
              <w:tab w:val="right" w:leader="dot" w:pos="9016"/>
            </w:tabs>
            <w:rPr>
              <w:rFonts w:eastAsiaTheme="minorEastAsia"/>
              <w:noProof/>
              <w:lang w:eastAsia="en-IE"/>
            </w:rPr>
          </w:pPr>
          <w:hyperlink w:anchor="_Toc58605539" w:history="1">
            <w:r w:rsidRPr="00E06A87">
              <w:rPr>
                <w:rStyle w:val="Hyperlink"/>
                <w:rFonts w:ascii="Garamond" w:hAnsi="Garamond"/>
                <w:noProof/>
              </w:rPr>
              <w:t>4.2 Machine Learning</w:t>
            </w:r>
            <w:r>
              <w:rPr>
                <w:noProof/>
                <w:webHidden/>
              </w:rPr>
              <w:tab/>
            </w:r>
            <w:r>
              <w:rPr>
                <w:noProof/>
                <w:webHidden/>
              </w:rPr>
              <w:fldChar w:fldCharType="begin"/>
            </w:r>
            <w:r>
              <w:rPr>
                <w:noProof/>
                <w:webHidden/>
              </w:rPr>
              <w:instrText xml:space="preserve"> PAGEREF _Toc58605539 \h </w:instrText>
            </w:r>
            <w:r>
              <w:rPr>
                <w:noProof/>
                <w:webHidden/>
              </w:rPr>
            </w:r>
            <w:r>
              <w:rPr>
                <w:noProof/>
                <w:webHidden/>
              </w:rPr>
              <w:fldChar w:fldCharType="separate"/>
            </w:r>
            <w:r>
              <w:rPr>
                <w:noProof/>
                <w:webHidden/>
              </w:rPr>
              <w:t>58</w:t>
            </w:r>
            <w:r>
              <w:rPr>
                <w:noProof/>
                <w:webHidden/>
              </w:rPr>
              <w:fldChar w:fldCharType="end"/>
            </w:r>
          </w:hyperlink>
        </w:p>
        <w:p w14:paraId="274E1E1B" w14:textId="50642FAE" w:rsidR="00D3510D" w:rsidRDefault="00D3510D">
          <w:pPr>
            <w:pStyle w:val="TOC3"/>
            <w:tabs>
              <w:tab w:val="right" w:leader="dot" w:pos="9016"/>
            </w:tabs>
            <w:rPr>
              <w:rFonts w:eastAsiaTheme="minorEastAsia"/>
              <w:noProof/>
              <w:lang w:eastAsia="en-IE"/>
            </w:rPr>
          </w:pPr>
          <w:hyperlink w:anchor="_Toc58605540" w:history="1">
            <w:r w:rsidRPr="00E06A87">
              <w:rPr>
                <w:rStyle w:val="Hyperlink"/>
                <w:rFonts w:ascii="Garamond" w:hAnsi="Garamond"/>
                <w:noProof/>
              </w:rPr>
              <w:t>4.2.1 CSV to Image Converter</w:t>
            </w:r>
            <w:r>
              <w:rPr>
                <w:noProof/>
                <w:webHidden/>
              </w:rPr>
              <w:tab/>
            </w:r>
            <w:r>
              <w:rPr>
                <w:noProof/>
                <w:webHidden/>
              </w:rPr>
              <w:fldChar w:fldCharType="begin"/>
            </w:r>
            <w:r>
              <w:rPr>
                <w:noProof/>
                <w:webHidden/>
              </w:rPr>
              <w:instrText xml:space="preserve"> PAGEREF _Toc58605540 \h </w:instrText>
            </w:r>
            <w:r>
              <w:rPr>
                <w:noProof/>
                <w:webHidden/>
              </w:rPr>
            </w:r>
            <w:r>
              <w:rPr>
                <w:noProof/>
                <w:webHidden/>
              </w:rPr>
              <w:fldChar w:fldCharType="separate"/>
            </w:r>
            <w:r>
              <w:rPr>
                <w:noProof/>
                <w:webHidden/>
              </w:rPr>
              <w:t>58</w:t>
            </w:r>
            <w:r>
              <w:rPr>
                <w:noProof/>
                <w:webHidden/>
              </w:rPr>
              <w:fldChar w:fldCharType="end"/>
            </w:r>
          </w:hyperlink>
        </w:p>
        <w:p w14:paraId="7AE5CC9E" w14:textId="055A583B" w:rsidR="00D3510D" w:rsidRDefault="00D3510D">
          <w:pPr>
            <w:pStyle w:val="TOC3"/>
            <w:tabs>
              <w:tab w:val="right" w:leader="dot" w:pos="9016"/>
            </w:tabs>
            <w:rPr>
              <w:rFonts w:eastAsiaTheme="minorEastAsia"/>
              <w:noProof/>
              <w:lang w:eastAsia="en-IE"/>
            </w:rPr>
          </w:pPr>
          <w:hyperlink w:anchor="_Toc58605541" w:history="1">
            <w:r w:rsidRPr="00E06A87">
              <w:rPr>
                <w:rStyle w:val="Hyperlink"/>
                <w:rFonts w:ascii="Garamond" w:hAnsi="Garamond"/>
                <w:noProof/>
              </w:rPr>
              <w:t>4.2.2 Model Training</w:t>
            </w:r>
            <w:r>
              <w:rPr>
                <w:noProof/>
                <w:webHidden/>
              </w:rPr>
              <w:tab/>
            </w:r>
            <w:r>
              <w:rPr>
                <w:noProof/>
                <w:webHidden/>
              </w:rPr>
              <w:fldChar w:fldCharType="begin"/>
            </w:r>
            <w:r>
              <w:rPr>
                <w:noProof/>
                <w:webHidden/>
              </w:rPr>
              <w:instrText xml:space="preserve"> PAGEREF _Toc58605541 \h </w:instrText>
            </w:r>
            <w:r>
              <w:rPr>
                <w:noProof/>
                <w:webHidden/>
              </w:rPr>
            </w:r>
            <w:r>
              <w:rPr>
                <w:noProof/>
                <w:webHidden/>
              </w:rPr>
              <w:fldChar w:fldCharType="separate"/>
            </w:r>
            <w:r>
              <w:rPr>
                <w:noProof/>
                <w:webHidden/>
              </w:rPr>
              <w:t>60</w:t>
            </w:r>
            <w:r>
              <w:rPr>
                <w:noProof/>
                <w:webHidden/>
              </w:rPr>
              <w:fldChar w:fldCharType="end"/>
            </w:r>
          </w:hyperlink>
        </w:p>
        <w:p w14:paraId="5CE7CF4B" w14:textId="041F3BF0" w:rsidR="00D3510D" w:rsidRDefault="00D3510D">
          <w:pPr>
            <w:pStyle w:val="TOC3"/>
            <w:tabs>
              <w:tab w:val="right" w:leader="dot" w:pos="9016"/>
            </w:tabs>
            <w:rPr>
              <w:rFonts w:eastAsiaTheme="minorEastAsia"/>
              <w:noProof/>
              <w:lang w:eastAsia="en-IE"/>
            </w:rPr>
          </w:pPr>
          <w:hyperlink w:anchor="_Toc58605542" w:history="1">
            <w:r w:rsidRPr="00E06A87">
              <w:rPr>
                <w:rStyle w:val="Hyperlink"/>
                <w:rFonts w:ascii="Garamond" w:hAnsi="Garamond"/>
                <w:noProof/>
              </w:rPr>
              <w:t>4.2.3 Model Evaluation &amp; Discussion</w:t>
            </w:r>
            <w:r>
              <w:rPr>
                <w:noProof/>
                <w:webHidden/>
              </w:rPr>
              <w:tab/>
            </w:r>
            <w:r>
              <w:rPr>
                <w:noProof/>
                <w:webHidden/>
              </w:rPr>
              <w:fldChar w:fldCharType="begin"/>
            </w:r>
            <w:r>
              <w:rPr>
                <w:noProof/>
                <w:webHidden/>
              </w:rPr>
              <w:instrText xml:space="preserve"> PAGEREF _Toc58605542 \h </w:instrText>
            </w:r>
            <w:r>
              <w:rPr>
                <w:noProof/>
                <w:webHidden/>
              </w:rPr>
            </w:r>
            <w:r>
              <w:rPr>
                <w:noProof/>
                <w:webHidden/>
              </w:rPr>
              <w:fldChar w:fldCharType="separate"/>
            </w:r>
            <w:r>
              <w:rPr>
                <w:noProof/>
                <w:webHidden/>
              </w:rPr>
              <w:t>63</w:t>
            </w:r>
            <w:r>
              <w:rPr>
                <w:noProof/>
                <w:webHidden/>
              </w:rPr>
              <w:fldChar w:fldCharType="end"/>
            </w:r>
          </w:hyperlink>
        </w:p>
        <w:p w14:paraId="440860DD" w14:textId="4EF5F9C0" w:rsidR="00D3510D" w:rsidRDefault="00D3510D">
          <w:pPr>
            <w:pStyle w:val="TOC2"/>
            <w:tabs>
              <w:tab w:val="right" w:leader="dot" w:pos="9016"/>
            </w:tabs>
            <w:rPr>
              <w:rFonts w:eastAsiaTheme="minorEastAsia"/>
              <w:noProof/>
              <w:lang w:eastAsia="en-IE"/>
            </w:rPr>
          </w:pPr>
          <w:hyperlink w:anchor="_Toc58605543" w:history="1">
            <w:r w:rsidRPr="00E06A87">
              <w:rPr>
                <w:rStyle w:val="Hyperlink"/>
                <w:rFonts w:ascii="Garamond" w:hAnsi="Garamond"/>
                <w:noProof/>
              </w:rPr>
              <w:t>4.6. Conclusions</w:t>
            </w:r>
            <w:r>
              <w:rPr>
                <w:noProof/>
                <w:webHidden/>
              </w:rPr>
              <w:tab/>
            </w:r>
            <w:r>
              <w:rPr>
                <w:noProof/>
                <w:webHidden/>
              </w:rPr>
              <w:fldChar w:fldCharType="begin"/>
            </w:r>
            <w:r>
              <w:rPr>
                <w:noProof/>
                <w:webHidden/>
              </w:rPr>
              <w:instrText xml:space="preserve"> PAGEREF _Toc58605543 \h </w:instrText>
            </w:r>
            <w:r>
              <w:rPr>
                <w:noProof/>
                <w:webHidden/>
              </w:rPr>
            </w:r>
            <w:r>
              <w:rPr>
                <w:noProof/>
                <w:webHidden/>
              </w:rPr>
              <w:fldChar w:fldCharType="separate"/>
            </w:r>
            <w:r>
              <w:rPr>
                <w:noProof/>
                <w:webHidden/>
              </w:rPr>
              <w:t>65</w:t>
            </w:r>
            <w:r>
              <w:rPr>
                <w:noProof/>
                <w:webHidden/>
              </w:rPr>
              <w:fldChar w:fldCharType="end"/>
            </w:r>
          </w:hyperlink>
        </w:p>
        <w:p w14:paraId="1078D85A" w14:textId="11FF7A05" w:rsidR="00D3510D" w:rsidRDefault="00D3510D">
          <w:pPr>
            <w:pStyle w:val="TOC1"/>
            <w:tabs>
              <w:tab w:val="right" w:leader="dot" w:pos="9016"/>
            </w:tabs>
            <w:rPr>
              <w:rFonts w:eastAsiaTheme="minorEastAsia"/>
              <w:noProof/>
              <w:lang w:eastAsia="en-IE"/>
            </w:rPr>
          </w:pPr>
          <w:hyperlink w:anchor="_Toc58605544" w:history="1">
            <w:r w:rsidRPr="00E06A87">
              <w:rPr>
                <w:rStyle w:val="Hyperlink"/>
                <w:rFonts w:ascii="Garamond" w:hAnsi="Garamond"/>
                <w:b/>
                <w:bCs/>
                <w:noProof/>
              </w:rPr>
              <w:t>5. Testing and Evaluation</w:t>
            </w:r>
            <w:r>
              <w:rPr>
                <w:noProof/>
                <w:webHidden/>
              </w:rPr>
              <w:tab/>
            </w:r>
            <w:r>
              <w:rPr>
                <w:noProof/>
                <w:webHidden/>
              </w:rPr>
              <w:fldChar w:fldCharType="begin"/>
            </w:r>
            <w:r>
              <w:rPr>
                <w:noProof/>
                <w:webHidden/>
              </w:rPr>
              <w:instrText xml:space="preserve"> PAGEREF _Toc58605544 \h </w:instrText>
            </w:r>
            <w:r>
              <w:rPr>
                <w:noProof/>
                <w:webHidden/>
              </w:rPr>
            </w:r>
            <w:r>
              <w:rPr>
                <w:noProof/>
                <w:webHidden/>
              </w:rPr>
              <w:fldChar w:fldCharType="separate"/>
            </w:r>
            <w:r>
              <w:rPr>
                <w:noProof/>
                <w:webHidden/>
              </w:rPr>
              <w:t>66</w:t>
            </w:r>
            <w:r>
              <w:rPr>
                <w:noProof/>
                <w:webHidden/>
              </w:rPr>
              <w:fldChar w:fldCharType="end"/>
            </w:r>
          </w:hyperlink>
        </w:p>
        <w:p w14:paraId="0710B4EA" w14:textId="738DD678" w:rsidR="00D3510D" w:rsidRDefault="00D3510D">
          <w:pPr>
            <w:pStyle w:val="TOC2"/>
            <w:tabs>
              <w:tab w:val="right" w:leader="dot" w:pos="9016"/>
            </w:tabs>
            <w:rPr>
              <w:rFonts w:eastAsiaTheme="minorEastAsia"/>
              <w:noProof/>
              <w:lang w:eastAsia="en-IE"/>
            </w:rPr>
          </w:pPr>
          <w:hyperlink w:anchor="_Toc58605545" w:history="1">
            <w:r w:rsidRPr="00E06A87">
              <w:rPr>
                <w:rStyle w:val="Hyperlink"/>
                <w:rFonts w:ascii="Garamond" w:hAnsi="Garamond"/>
                <w:noProof/>
              </w:rPr>
              <w:t>5.1. Introduction</w:t>
            </w:r>
            <w:r>
              <w:rPr>
                <w:noProof/>
                <w:webHidden/>
              </w:rPr>
              <w:tab/>
            </w:r>
            <w:r>
              <w:rPr>
                <w:noProof/>
                <w:webHidden/>
              </w:rPr>
              <w:fldChar w:fldCharType="begin"/>
            </w:r>
            <w:r>
              <w:rPr>
                <w:noProof/>
                <w:webHidden/>
              </w:rPr>
              <w:instrText xml:space="preserve"> PAGEREF _Toc58605545 \h </w:instrText>
            </w:r>
            <w:r>
              <w:rPr>
                <w:noProof/>
                <w:webHidden/>
              </w:rPr>
            </w:r>
            <w:r>
              <w:rPr>
                <w:noProof/>
                <w:webHidden/>
              </w:rPr>
              <w:fldChar w:fldCharType="separate"/>
            </w:r>
            <w:r>
              <w:rPr>
                <w:noProof/>
                <w:webHidden/>
              </w:rPr>
              <w:t>66</w:t>
            </w:r>
            <w:r>
              <w:rPr>
                <w:noProof/>
                <w:webHidden/>
              </w:rPr>
              <w:fldChar w:fldCharType="end"/>
            </w:r>
          </w:hyperlink>
        </w:p>
        <w:p w14:paraId="26F91BAC" w14:textId="67234DC3" w:rsidR="00D3510D" w:rsidRDefault="00D3510D">
          <w:pPr>
            <w:pStyle w:val="TOC2"/>
            <w:tabs>
              <w:tab w:val="right" w:leader="dot" w:pos="9016"/>
            </w:tabs>
            <w:rPr>
              <w:rFonts w:eastAsiaTheme="minorEastAsia"/>
              <w:noProof/>
              <w:lang w:eastAsia="en-IE"/>
            </w:rPr>
          </w:pPr>
          <w:hyperlink w:anchor="_Toc58605546" w:history="1">
            <w:r w:rsidRPr="00E06A87">
              <w:rPr>
                <w:rStyle w:val="Hyperlink"/>
                <w:rFonts w:ascii="Garamond" w:hAnsi="Garamond"/>
                <w:noProof/>
              </w:rPr>
              <w:t>5.2. Plan for Testing</w:t>
            </w:r>
            <w:r>
              <w:rPr>
                <w:noProof/>
                <w:webHidden/>
              </w:rPr>
              <w:tab/>
            </w:r>
            <w:r>
              <w:rPr>
                <w:noProof/>
                <w:webHidden/>
              </w:rPr>
              <w:fldChar w:fldCharType="begin"/>
            </w:r>
            <w:r>
              <w:rPr>
                <w:noProof/>
                <w:webHidden/>
              </w:rPr>
              <w:instrText xml:space="preserve"> PAGEREF _Toc58605546 \h </w:instrText>
            </w:r>
            <w:r>
              <w:rPr>
                <w:noProof/>
                <w:webHidden/>
              </w:rPr>
            </w:r>
            <w:r>
              <w:rPr>
                <w:noProof/>
                <w:webHidden/>
              </w:rPr>
              <w:fldChar w:fldCharType="separate"/>
            </w:r>
            <w:r>
              <w:rPr>
                <w:noProof/>
                <w:webHidden/>
              </w:rPr>
              <w:t>66</w:t>
            </w:r>
            <w:r>
              <w:rPr>
                <w:noProof/>
                <w:webHidden/>
              </w:rPr>
              <w:fldChar w:fldCharType="end"/>
            </w:r>
          </w:hyperlink>
        </w:p>
        <w:p w14:paraId="3DA764D5" w14:textId="6D7AFE64" w:rsidR="00D3510D" w:rsidRDefault="00D3510D">
          <w:pPr>
            <w:pStyle w:val="TOC2"/>
            <w:tabs>
              <w:tab w:val="right" w:leader="dot" w:pos="9016"/>
            </w:tabs>
            <w:rPr>
              <w:rFonts w:eastAsiaTheme="minorEastAsia"/>
              <w:noProof/>
              <w:lang w:eastAsia="en-IE"/>
            </w:rPr>
          </w:pPr>
          <w:hyperlink w:anchor="_Toc58605547" w:history="1">
            <w:r w:rsidRPr="00E06A87">
              <w:rPr>
                <w:rStyle w:val="Hyperlink"/>
                <w:rFonts w:ascii="Garamond" w:hAnsi="Garamond"/>
                <w:noProof/>
              </w:rPr>
              <w:t>5.3. Plan for Evaluation</w:t>
            </w:r>
            <w:r>
              <w:rPr>
                <w:noProof/>
                <w:webHidden/>
              </w:rPr>
              <w:tab/>
            </w:r>
            <w:r>
              <w:rPr>
                <w:noProof/>
                <w:webHidden/>
              </w:rPr>
              <w:fldChar w:fldCharType="begin"/>
            </w:r>
            <w:r>
              <w:rPr>
                <w:noProof/>
                <w:webHidden/>
              </w:rPr>
              <w:instrText xml:space="preserve"> PAGEREF _Toc58605547 \h </w:instrText>
            </w:r>
            <w:r>
              <w:rPr>
                <w:noProof/>
                <w:webHidden/>
              </w:rPr>
            </w:r>
            <w:r>
              <w:rPr>
                <w:noProof/>
                <w:webHidden/>
              </w:rPr>
              <w:fldChar w:fldCharType="separate"/>
            </w:r>
            <w:r>
              <w:rPr>
                <w:noProof/>
                <w:webHidden/>
              </w:rPr>
              <w:t>66</w:t>
            </w:r>
            <w:r>
              <w:rPr>
                <w:noProof/>
                <w:webHidden/>
              </w:rPr>
              <w:fldChar w:fldCharType="end"/>
            </w:r>
          </w:hyperlink>
        </w:p>
        <w:p w14:paraId="59D426EE" w14:textId="07C0B946" w:rsidR="00D3510D" w:rsidRDefault="00D3510D">
          <w:pPr>
            <w:pStyle w:val="TOC2"/>
            <w:tabs>
              <w:tab w:val="right" w:leader="dot" w:pos="9016"/>
            </w:tabs>
            <w:rPr>
              <w:rFonts w:eastAsiaTheme="minorEastAsia"/>
              <w:noProof/>
              <w:lang w:eastAsia="en-IE"/>
            </w:rPr>
          </w:pPr>
          <w:hyperlink w:anchor="_Toc58605548" w:history="1">
            <w:r w:rsidRPr="00E06A87">
              <w:rPr>
                <w:rStyle w:val="Hyperlink"/>
                <w:rFonts w:ascii="Garamond" w:hAnsi="Garamond"/>
                <w:noProof/>
              </w:rPr>
              <w:t>5.4. Conclusions</w:t>
            </w:r>
            <w:r>
              <w:rPr>
                <w:noProof/>
                <w:webHidden/>
              </w:rPr>
              <w:tab/>
            </w:r>
            <w:r>
              <w:rPr>
                <w:noProof/>
                <w:webHidden/>
              </w:rPr>
              <w:fldChar w:fldCharType="begin"/>
            </w:r>
            <w:r>
              <w:rPr>
                <w:noProof/>
                <w:webHidden/>
              </w:rPr>
              <w:instrText xml:space="preserve"> PAGEREF _Toc58605548 \h </w:instrText>
            </w:r>
            <w:r>
              <w:rPr>
                <w:noProof/>
                <w:webHidden/>
              </w:rPr>
            </w:r>
            <w:r>
              <w:rPr>
                <w:noProof/>
                <w:webHidden/>
              </w:rPr>
              <w:fldChar w:fldCharType="separate"/>
            </w:r>
            <w:r>
              <w:rPr>
                <w:noProof/>
                <w:webHidden/>
              </w:rPr>
              <w:t>66</w:t>
            </w:r>
            <w:r>
              <w:rPr>
                <w:noProof/>
                <w:webHidden/>
              </w:rPr>
              <w:fldChar w:fldCharType="end"/>
            </w:r>
          </w:hyperlink>
        </w:p>
        <w:p w14:paraId="3AE65359" w14:textId="35A2D8DC" w:rsidR="00D3510D" w:rsidRDefault="00D3510D">
          <w:pPr>
            <w:pStyle w:val="TOC1"/>
            <w:tabs>
              <w:tab w:val="right" w:leader="dot" w:pos="9016"/>
            </w:tabs>
            <w:rPr>
              <w:rFonts w:eastAsiaTheme="minorEastAsia"/>
              <w:noProof/>
              <w:lang w:eastAsia="en-IE"/>
            </w:rPr>
          </w:pPr>
          <w:hyperlink w:anchor="_Toc58605549" w:history="1">
            <w:r w:rsidRPr="00E06A87">
              <w:rPr>
                <w:rStyle w:val="Hyperlink"/>
                <w:rFonts w:ascii="Garamond" w:hAnsi="Garamond"/>
                <w:b/>
                <w:bCs/>
                <w:noProof/>
              </w:rPr>
              <w:t>6. Issues and Future Work</w:t>
            </w:r>
            <w:r>
              <w:rPr>
                <w:noProof/>
                <w:webHidden/>
              </w:rPr>
              <w:tab/>
            </w:r>
            <w:r>
              <w:rPr>
                <w:noProof/>
                <w:webHidden/>
              </w:rPr>
              <w:fldChar w:fldCharType="begin"/>
            </w:r>
            <w:r>
              <w:rPr>
                <w:noProof/>
                <w:webHidden/>
              </w:rPr>
              <w:instrText xml:space="preserve"> PAGEREF _Toc58605549 \h </w:instrText>
            </w:r>
            <w:r>
              <w:rPr>
                <w:noProof/>
                <w:webHidden/>
              </w:rPr>
            </w:r>
            <w:r>
              <w:rPr>
                <w:noProof/>
                <w:webHidden/>
              </w:rPr>
              <w:fldChar w:fldCharType="separate"/>
            </w:r>
            <w:r>
              <w:rPr>
                <w:noProof/>
                <w:webHidden/>
              </w:rPr>
              <w:t>67</w:t>
            </w:r>
            <w:r>
              <w:rPr>
                <w:noProof/>
                <w:webHidden/>
              </w:rPr>
              <w:fldChar w:fldCharType="end"/>
            </w:r>
          </w:hyperlink>
        </w:p>
        <w:p w14:paraId="311863D6" w14:textId="40028502" w:rsidR="00D3510D" w:rsidRDefault="00D3510D">
          <w:pPr>
            <w:pStyle w:val="TOC2"/>
            <w:tabs>
              <w:tab w:val="right" w:leader="dot" w:pos="9016"/>
            </w:tabs>
            <w:rPr>
              <w:rFonts w:eastAsiaTheme="minorEastAsia"/>
              <w:noProof/>
              <w:lang w:eastAsia="en-IE"/>
            </w:rPr>
          </w:pPr>
          <w:hyperlink w:anchor="_Toc58605550" w:history="1">
            <w:r w:rsidRPr="00E06A87">
              <w:rPr>
                <w:rStyle w:val="Hyperlink"/>
                <w:rFonts w:ascii="Garamond" w:hAnsi="Garamond"/>
                <w:noProof/>
              </w:rPr>
              <w:t>6.1. Introduction</w:t>
            </w:r>
            <w:r>
              <w:rPr>
                <w:noProof/>
                <w:webHidden/>
              </w:rPr>
              <w:tab/>
            </w:r>
            <w:r>
              <w:rPr>
                <w:noProof/>
                <w:webHidden/>
              </w:rPr>
              <w:fldChar w:fldCharType="begin"/>
            </w:r>
            <w:r>
              <w:rPr>
                <w:noProof/>
                <w:webHidden/>
              </w:rPr>
              <w:instrText xml:space="preserve"> PAGEREF _Toc58605550 \h </w:instrText>
            </w:r>
            <w:r>
              <w:rPr>
                <w:noProof/>
                <w:webHidden/>
              </w:rPr>
            </w:r>
            <w:r>
              <w:rPr>
                <w:noProof/>
                <w:webHidden/>
              </w:rPr>
              <w:fldChar w:fldCharType="separate"/>
            </w:r>
            <w:r>
              <w:rPr>
                <w:noProof/>
                <w:webHidden/>
              </w:rPr>
              <w:t>67</w:t>
            </w:r>
            <w:r>
              <w:rPr>
                <w:noProof/>
                <w:webHidden/>
              </w:rPr>
              <w:fldChar w:fldCharType="end"/>
            </w:r>
          </w:hyperlink>
        </w:p>
        <w:p w14:paraId="0FBACECE" w14:textId="3163118F" w:rsidR="00D3510D" w:rsidRDefault="00D3510D">
          <w:pPr>
            <w:pStyle w:val="TOC2"/>
            <w:tabs>
              <w:tab w:val="right" w:leader="dot" w:pos="9016"/>
            </w:tabs>
            <w:rPr>
              <w:rFonts w:eastAsiaTheme="minorEastAsia"/>
              <w:noProof/>
              <w:lang w:eastAsia="en-IE"/>
            </w:rPr>
          </w:pPr>
          <w:hyperlink w:anchor="_Toc58605551" w:history="1">
            <w:r w:rsidRPr="00E06A87">
              <w:rPr>
                <w:rStyle w:val="Hyperlink"/>
                <w:rFonts w:ascii="Garamond" w:hAnsi="Garamond"/>
                <w:noProof/>
              </w:rPr>
              <w:t>6.2. Issues and Risks</w:t>
            </w:r>
            <w:r>
              <w:rPr>
                <w:noProof/>
                <w:webHidden/>
              </w:rPr>
              <w:tab/>
            </w:r>
            <w:r>
              <w:rPr>
                <w:noProof/>
                <w:webHidden/>
              </w:rPr>
              <w:fldChar w:fldCharType="begin"/>
            </w:r>
            <w:r>
              <w:rPr>
                <w:noProof/>
                <w:webHidden/>
              </w:rPr>
              <w:instrText xml:space="preserve"> PAGEREF _Toc58605551 \h </w:instrText>
            </w:r>
            <w:r>
              <w:rPr>
                <w:noProof/>
                <w:webHidden/>
              </w:rPr>
            </w:r>
            <w:r>
              <w:rPr>
                <w:noProof/>
                <w:webHidden/>
              </w:rPr>
              <w:fldChar w:fldCharType="separate"/>
            </w:r>
            <w:r>
              <w:rPr>
                <w:noProof/>
                <w:webHidden/>
              </w:rPr>
              <w:t>67</w:t>
            </w:r>
            <w:r>
              <w:rPr>
                <w:noProof/>
                <w:webHidden/>
              </w:rPr>
              <w:fldChar w:fldCharType="end"/>
            </w:r>
          </w:hyperlink>
        </w:p>
        <w:p w14:paraId="0C9C61F2" w14:textId="2037F01F" w:rsidR="00D3510D" w:rsidRDefault="00D3510D">
          <w:pPr>
            <w:pStyle w:val="TOC2"/>
            <w:tabs>
              <w:tab w:val="right" w:leader="dot" w:pos="9016"/>
            </w:tabs>
            <w:rPr>
              <w:rFonts w:eastAsiaTheme="minorEastAsia"/>
              <w:noProof/>
              <w:lang w:eastAsia="en-IE"/>
            </w:rPr>
          </w:pPr>
          <w:hyperlink w:anchor="_Toc58605552" w:history="1">
            <w:r w:rsidRPr="00E06A87">
              <w:rPr>
                <w:rStyle w:val="Hyperlink"/>
                <w:rFonts w:ascii="Garamond" w:hAnsi="Garamond"/>
                <w:noProof/>
              </w:rPr>
              <w:t>6.3. Plans and Future Work</w:t>
            </w:r>
            <w:r>
              <w:rPr>
                <w:noProof/>
                <w:webHidden/>
              </w:rPr>
              <w:tab/>
            </w:r>
            <w:r>
              <w:rPr>
                <w:noProof/>
                <w:webHidden/>
              </w:rPr>
              <w:fldChar w:fldCharType="begin"/>
            </w:r>
            <w:r>
              <w:rPr>
                <w:noProof/>
                <w:webHidden/>
              </w:rPr>
              <w:instrText xml:space="preserve"> PAGEREF _Toc58605552 \h </w:instrText>
            </w:r>
            <w:r>
              <w:rPr>
                <w:noProof/>
                <w:webHidden/>
              </w:rPr>
            </w:r>
            <w:r>
              <w:rPr>
                <w:noProof/>
                <w:webHidden/>
              </w:rPr>
              <w:fldChar w:fldCharType="separate"/>
            </w:r>
            <w:r>
              <w:rPr>
                <w:noProof/>
                <w:webHidden/>
              </w:rPr>
              <w:t>67</w:t>
            </w:r>
            <w:r>
              <w:rPr>
                <w:noProof/>
                <w:webHidden/>
              </w:rPr>
              <w:fldChar w:fldCharType="end"/>
            </w:r>
          </w:hyperlink>
        </w:p>
        <w:p w14:paraId="666641BA" w14:textId="03D3E150" w:rsidR="00D3510D" w:rsidRDefault="00D3510D">
          <w:pPr>
            <w:pStyle w:val="TOC3"/>
            <w:tabs>
              <w:tab w:val="right" w:leader="dot" w:pos="9016"/>
            </w:tabs>
            <w:rPr>
              <w:rFonts w:eastAsiaTheme="minorEastAsia"/>
              <w:noProof/>
              <w:lang w:eastAsia="en-IE"/>
            </w:rPr>
          </w:pPr>
          <w:hyperlink w:anchor="_Toc58605553" w:history="1">
            <w:r w:rsidRPr="00E06A87">
              <w:rPr>
                <w:rStyle w:val="Hyperlink"/>
                <w:noProof/>
              </w:rPr>
              <w:t>6.3.1. GANTT Chart</w:t>
            </w:r>
            <w:r>
              <w:rPr>
                <w:noProof/>
                <w:webHidden/>
              </w:rPr>
              <w:tab/>
            </w:r>
            <w:r>
              <w:rPr>
                <w:noProof/>
                <w:webHidden/>
              </w:rPr>
              <w:fldChar w:fldCharType="begin"/>
            </w:r>
            <w:r>
              <w:rPr>
                <w:noProof/>
                <w:webHidden/>
              </w:rPr>
              <w:instrText xml:space="preserve"> PAGEREF _Toc58605553 \h </w:instrText>
            </w:r>
            <w:r>
              <w:rPr>
                <w:noProof/>
                <w:webHidden/>
              </w:rPr>
            </w:r>
            <w:r>
              <w:rPr>
                <w:noProof/>
                <w:webHidden/>
              </w:rPr>
              <w:fldChar w:fldCharType="separate"/>
            </w:r>
            <w:r>
              <w:rPr>
                <w:noProof/>
                <w:webHidden/>
              </w:rPr>
              <w:t>67</w:t>
            </w:r>
            <w:r>
              <w:rPr>
                <w:noProof/>
                <w:webHidden/>
              </w:rPr>
              <w:fldChar w:fldCharType="end"/>
            </w:r>
          </w:hyperlink>
        </w:p>
        <w:p w14:paraId="7BF45AFA" w14:textId="18BDB0F8" w:rsidR="00D3510D" w:rsidRDefault="00D3510D">
          <w:pPr>
            <w:pStyle w:val="TOC1"/>
            <w:tabs>
              <w:tab w:val="right" w:leader="dot" w:pos="9016"/>
            </w:tabs>
            <w:rPr>
              <w:rFonts w:eastAsiaTheme="minorEastAsia"/>
              <w:noProof/>
              <w:lang w:eastAsia="en-IE"/>
            </w:rPr>
          </w:pPr>
          <w:hyperlink w:anchor="_Toc58605554" w:history="1">
            <w:r w:rsidRPr="00E06A87">
              <w:rPr>
                <w:rStyle w:val="Hyperlink"/>
                <w:noProof/>
              </w:rPr>
              <w:t>Bibliography</w:t>
            </w:r>
            <w:r>
              <w:rPr>
                <w:noProof/>
                <w:webHidden/>
              </w:rPr>
              <w:tab/>
            </w:r>
            <w:r>
              <w:rPr>
                <w:noProof/>
                <w:webHidden/>
              </w:rPr>
              <w:fldChar w:fldCharType="begin"/>
            </w:r>
            <w:r>
              <w:rPr>
                <w:noProof/>
                <w:webHidden/>
              </w:rPr>
              <w:instrText xml:space="preserve"> PAGEREF _Toc58605554 \h </w:instrText>
            </w:r>
            <w:r>
              <w:rPr>
                <w:noProof/>
                <w:webHidden/>
              </w:rPr>
            </w:r>
            <w:r>
              <w:rPr>
                <w:noProof/>
                <w:webHidden/>
              </w:rPr>
              <w:fldChar w:fldCharType="separate"/>
            </w:r>
            <w:r>
              <w:rPr>
                <w:noProof/>
                <w:webHidden/>
              </w:rPr>
              <w:t>68</w:t>
            </w:r>
            <w:r>
              <w:rPr>
                <w:noProof/>
                <w:webHidden/>
              </w:rPr>
              <w:fldChar w:fldCharType="end"/>
            </w:r>
          </w:hyperlink>
        </w:p>
        <w:p w14:paraId="14D8E780" w14:textId="685323ED" w:rsidR="009B697E" w:rsidRDefault="009B697E">
          <w:r w:rsidRPr="00026FCB">
            <w:rPr>
              <w:rFonts w:ascii="Cambria Math" w:hAnsi="Cambria Math"/>
              <w:b/>
              <w:bCs/>
              <w:noProof/>
            </w:rPr>
            <w:fldChar w:fldCharType="end"/>
          </w:r>
        </w:p>
      </w:sdtContent>
    </w:sdt>
    <w:p w14:paraId="6035D704" w14:textId="77777777" w:rsidR="009B697E" w:rsidRDefault="009B697E">
      <w:r>
        <w:br w:type="page"/>
      </w:r>
    </w:p>
    <w:p w14:paraId="5629F83E" w14:textId="6712641A" w:rsidR="009B697E" w:rsidRPr="00571A79" w:rsidRDefault="009B697E" w:rsidP="009220BD">
      <w:pPr>
        <w:pStyle w:val="Heading1"/>
        <w:rPr>
          <w:rFonts w:ascii="Garamond" w:hAnsi="Garamond" w:cs="Times New Roman"/>
          <w:b/>
          <w:bCs/>
          <w:sz w:val="40"/>
          <w:szCs w:val="40"/>
        </w:rPr>
      </w:pPr>
      <w:bookmarkStart w:id="0" w:name="_Toc58605495"/>
      <w:r w:rsidRPr="00571A79">
        <w:rPr>
          <w:rFonts w:ascii="Garamond" w:hAnsi="Garamond" w:cs="Times New Roman"/>
          <w:b/>
          <w:bCs/>
          <w:sz w:val="40"/>
          <w:szCs w:val="40"/>
        </w:rPr>
        <w:lastRenderedPageBreak/>
        <w:t>1. Introduction</w:t>
      </w:r>
      <w:bookmarkEnd w:id="0"/>
    </w:p>
    <w:p w14:paraId="47973A3F" w14:textId="77777777" w:rsidR="00C521A8" w:rsidRPr="00571A79" w:rsidRDefault="00C521A8" w:rsidP="00C521A8">
      <w:pPr>
        <w:rPr>
          <w:rFonts w:ascii="Garamond" w:hAnsi="Garamond"/>
        </w:rPr>
      </w:pPr>
    </w:p>
    <w:p w14:paraId="232555EA" w14:textId="6C8869AE" w:rsidR="009B697E" w:rsidRPr="00571A79" w:rsidRDefault="00C521A8" w:rsidP="007B01AD">
      <w:pPr>
        <w:pStyle w:val="Heading2"/>
        <w:numPr>
          <w:ilvl w:val="1"/>
          <w:numId w:val="1"/>
        </w:numPr>
        <w:rPr>
          <w:rFonts w:ascii="Garamond" w:hAnsi="Garamond" w:cs="Times New Roman"/>
          <w:sz w:val="32"/>
          <w:szCs w:val="32"/>
        </w:rPr>
      </w:pPr>
      <w:bookmarkStart w:id="1" w:name="_Toc58605496"/>
      <w:r w:rsidRPr="00571A79">
        <w:rPr>
          <w:rFonts w:ascii="Garamond" w:hAnsi="Garamond" w:cs="Times New Roman"/>
          <w:sz w:val="32"/>
          <w:szCs w:val="32"/>
        </w:rPr>
        <w:t>Overview</w:t>
      </w:r>
      <w:bookmarkEnd w:id="1"/>
    </w:p>
    <w:p w14:paraId="3D1C2579" w14:textId="403AD74F" w:rsidR="00676DD1" w:rsidRDefault="003053BA" w:rsidP="0072337F">
      <w:pPr>
        <w:rPr>
          <w:rFonts w:ascii="Cambria Math" w:hAnsi="Cambria Math"/>
        </w:rPr>
      </w:pPr>
      <w:r>
        <w:rPr>
          <w:rFonts w:ascii="Cambria Math" w:hAnsi="Cambria Math"/>
        </w:rPr>
        <w:t xml:space="preserve">The purpose of this project </w:t>
      </w:r>
      <w:r w:rsidR="00D0230D">
        <w:rPr>
          <w:rFonts w:ascii="Cambria Math" w:hAnsi="Cambria Math"/>
        </w:rPr>
        <w:t xml:space="preserve">is to explore facial expression recognition technology as a way to improve usability testing for software. This project will focus mainly on usability testing on websites. Usability testing is a very important aspect of software development </w:t>
      </w:r>
      <w:r w:rsidR="0084355A">
        <w:rPr>
          <w:rFonts w:ascii="Cambria Math" w:hAnsi="Cambria Math"/>
        </w:rPr>
        <w:t xml:space="preserve">and especially crucial when the application has a large amounts of users with varying degrees of ability. Usability testing involves testing the functionality of an application, a website or digital product by observing </w:t>
      </w:r>
      <w:r w:rsidR="003722E7">
        <w:rPr>
          <w:rFonts w:ascii="Cambria Math" w:hAnsi="Cambria Math"/>
        </w:rPr>
        <w:t xml:space="preserve">how real people with no prior knowledge of the website attempt to navigate through it and attempt to complete tasks </w:t>
      </w:r>
      <w:hyperlink r:id="rId11" w:history="1">
        <w:r w:rsidR="0084355A" w:rsidRPr="0084355A">
          <w:rPr>
            <w:rStyle w:val="Hyperlink"/>
            <w:rFonts w:ascii="Cambria Math" w:hAnsi="Cambria Math"/>
          </w:rPr>
          <w:t>[1]</w:t>
        </w:r>
      </w:hyperlink>
      <w:r w:rsidR="0084355A">
        <w:rPr>
          <w:rFonts w:ascii="Cambria Math" w:hAnsi="Cambria Math"/>
        </w:rPr>
        <w:t xml:space="preserve">. </w:t>
      </w:r>
    </w:p>
    <w:p w14:paraId="554EDBAE" w14:textId="7503A23B" w:rsidR="0084355A" w:rsidRDefault="0084355A" w:rsidP="0072337F">
      <w:pPr>
        <w:rPr>
          <w:rFonts w:ascii="Cambria Math" w:hAnsi="Cambria Math"/>
        </w:rPr>
      </w:pPr>
      <w:r>
        <w:rPr>
          <w:rFonts w:ascii="Cambria Math" w:hAnsi="Cambria Math"/>
        </w:rPr>
        <w:t xml:space="preserve">Usability testing reveals issues that are not obvious to developers, designers and people who have in-depth knowledge and understanding of the product. </w:t>
      </w:r>
      <w:r w:rsidR="00676DD1">
        <w:rPr>
          <w:rFonts w:ascii="Cambria Math" w:hAnsi="Cambria Math"/>
        </w:rPr>
        <w:t>By observing the user, the designer can not only identify problems but also uncover opportunities to improve and learn about the target user’s preferences.</w:t>
      </w:r>
      <w:r w:rsidR="00E134DE">
        <w:rPr>
          <w:rFonts w:ascii="Cambria Math" w:hAnsi="Cambria Math"/>
        </w:rPr>
        <w:t xml:space="preserve"> </w:t>
      </w:r>
      <w:r w:rsidR="00676DD1">
        <w:rPr>
          <w:rFonts w:ascii="Cambria Math" w:hAnsi="Cambria Math"/>
        </w:rPr>
        <w:t>For a website to be successful it must allow its users to efficiently and effectively get to where they want to be and complete the tasks they want to complete without confusion and frustration.</w:t>
      </w:r>
      <w:r w:rsidR="008B0A26">
        <w:rPr>
          <w:rFonts w:ascii="Cambria Math" w:hAnsi="Cambria Math"/>
        </w:rPr>
        <w:t xml:space="preserve"> </w:t>
      </w:r>
    </w:p>
    <w:p w14:paraId="522869BC" w14:textId="7C0409CF" w:rsidR="00E134DE" w:rsidRDefault="007742AF" w:rsidP="00384283">
      <w:pPr>
        <w:rPr>
          <w:rFonts w:ascii="Cambria Math" w:hAnsi="Cambria Math"/>
        </w:rPr>
      </w:pPr>
      <w:r>
        <w:rPr>
          <w:rFonts w:ascii="Cambria Math" w:hAnsi="Cambria Math"/>
        </w:rPr>
        <w:t xml:space="preserve">Research has been conducted </w:t>
      </w:r>
      <w:r w:rsidR="00F76EC5">
        <w:rPr>
          <w:rFonts w:ascii="Cambria Math" w:hAnsi="Cambria Math"/>
        </w:rPr>
        <w:t xml:space="preserve">on the number of participants needed to reveal the most problems with the best returns. </w:t>
      </w:r>
      <w:r w:rsidR="003722E7">
        <w:rPr>
          <w:rFonts w:ascii="Cambria Math" w:hAnsi="Cambria Math"/>
        </w:rPr>
        <w:t>In a</w:t>
      </w:r>
      <w:r w:rsidR="00F76EC5">
        <w:rPr>
          <w:rFonts w:ascii="Cambria Math" w:hAnsi="Cambria Math"/>
        </w:rPr>
        <w:t xml:space="preserve"> study conducted by </w:t>
      </w:r>
      <w:proofErr w:type="spellStart"/>
      <w:r w:rsidR="00F76EC5" w:rsidRPr="00F76EC5">
        <w:rPr>
          <w:rFonts w:ascii="Cambria Math" w:hAnsi="Cambria Math"/>
        </w:rPr>
        <w:t>Virzi</w:t>
      </w:r>
      <w:proofErr w:type="spellEnd"/>
      <w:r w:rsidR="00F76EC5" w:rsidRPr="00F76EC5">
        <w:rPr>
          <w:rFonts w:ascii="Cambria Math" w:hAnsi="Cambria Math"/>
        </w:rPr>
        <w:t xml:space="preserve"> (1990, 1992)</w:t>
      </w:r>
      <w:r w:rsidR="00F76EC5">
        <w:rPr>
          <w:rFonts w:ascii="Cambria Math" w:hAnsi="Cambria Math"/>
        </w:rPr>
        <w:t xml:space="preserve"> </w:t>
      </w:r>
      <w:r w:rsidR="00E134DE" w:rsidRPr="00E134DE">
        <w:rPr>
          <w:rFonts w:ascii="Cambria Math" w:hAnsi="Cambria Math"/>
        </w:rPr>
        <w:t>random samples of different sizes</w:t>
      </w:r>
      <w:r w:rsidR="00F76EC5">
        <w:rPr>
          <w:rFonts w:ascii="Cambria Math" w:hAnsi="Cambria Math"/>
        </w:rPr>
        <w:t xml:space="preserve"> of participants were created</w:t>
      </w:r>
      <w:r w:rsidR="00E134DE" w:rsidRPr="00E134DE">
        <w:rPr>
          <w:rFonts w:ascii="Cambria Math" w:hAnsi="Cambria Math"/>
        </w:rPr>
        <w:t xml:space="preserve">, </w:t>
      </w:r>
      <w:r w:rsidR="00E134DE">
        <w:rPr>
          <w:rFonts w:ascii="Cambria Math" w:hAnsi="Cambria Math"/>
        </w:rPr>
        <w:t>it was</w:t>
      </w:r>
      <w:r w:rsidR="00E134DE" w:rsidRPr="00E134DE">
        <w:rPr>
          <w:rFonts w:ascii="Cambria Math" w:hAnsi="Cambria Math"/>
        </w:rPr>
        <w:t xml:space="preserve"> found that on average, four or five participants would reveal about 80% of the</w:t>
      </w:r>
      <w:r w:rsidR="00E134DE">
        <w:rPr>
          <w:rFonts w:ascii="Cambria Math" w:hAnsi="Cambria Math"/>
        </w:rPr>
        <w:t xml:space="preserve"> </w:t>
      </w:r>
      <w:r w:rsidR="00E134DE" w:rsidRPr="00E134DE">
        <w:rPr>
          <w:rFonts w:ascii="Cambria Math" w:hAnsi="Cambria Math"/>
        </w:rPr>
        <w:t>usability problems uncovered by all the</w:t>
      </w:r>
      <w:r w:rsidR="00E134DE">
        <w:rPr>
          <w:rFonts w:ascii="Cambria Math" w:hAnsi="Cambria Math"/>
        </w:rPr>
        <w:t xml:space="preserve"> </w:t>
      </w:r>
      <w:r w:rsidR="00E134DE" w:rsidRPr="00E134DE">
        <w:rPr>
          <w:rFonts w:ascii="Cambria Math" w:hAnsi="Cambria Math"/>
        </w:rPr>
        <w:t>participants, with diminishing returns with additional participants</w:t>
      </w:r>
      <w:r w:rsidR="008E1222">
        <w:rPr>
          <w:rFonts w:ascii="Cambria Math" w:hAnsi="Cambria Math"/>
        </w:rPr>
        <w:t xml:space="preserve"> </w:t>
      </w:r>
      <w:hyperlink r:id="rId12" w:history="1">
        <w:r w:rsidR="008E1222" w:rsidRPr="008E1222">
          <w:rPr>
            <w:rStyle w:val="Hyperlink"/>
            <w:rFonts w:ascii="Cambria Math" w:hAnsi="Cambria Math"/>
          </w:rPr>
          <w:t>[2]</w:t>
        </w:r>
      </w:hyperlink>
      <w:r w:rsidR="008E1222">
        <w:rPr>
          <w:rFonts w:ascii="Cambria Math" w:hAnsi="Cambria Math"/>
        </w:rPr>
        <w:t>.</w:t>
      </w:r>
      <w:r w:rsidR="00384283">
        <w:rPr>
          <w:rFonts w:ascii="Cambria Math" w:hAnsi="Cambria Math"/>
        </w:rPr>
        <w:t xml:space="preserve"> </w:t>
      </w:r>
      <w:r w:rsidR="00384283" w:rsidRPr="00384283">
        <w:rPr>
          <w:rFonts w:ascii="Cambria Math" w:hAnsi="Cambria Math"/>
        </w:rPr>
        <w:t>Faulkner (2003) also concluded that testers may want to include more than five participants.</w:t>
      </w:r>
      <w:r w:rsidR="00384283">
        <w:rPr>
          <w:rFonts w:ascii="Cambria Math" w:hAnsi="Cambria Math"/>
        </w:rPr>
        <w:t xml:space="preserve"> </w:t>
      </w:r>
      <w:r w:rsidR="00384283" w:rsidRPr="00384283">
        <w:rPr>
          <w:rFonts w:ascii="Cambria Math" w:hAnsi="Cambria Math"/>
        </w:rPr>
        <w:t>With 100 random samples of five participants, she found that on</w:t>
      </w:r>
      <w:r w:rsidR="00384283">
        <w:rPr>
          <w:rFonts w:ascii="Cambria Math" w:hAnsi="Cambria Math"/>
        </w:rPr>
        <w:t xml:space="preserve"> </w:t>
      </w:r>
      <w:r w:rsidR="00384283" w:rsidRPr="00384283">
        <w:rPr>
          <w:rFonts w:ascii="Cambria Math" w:hAnsi="Cambria Math"/>
        </w:rPr>
        <w:t>average, the five-person samples uncovered 85% of the problems</w:t>
      </w:r>
      <w:r w:rsidR="00384283">
        <w:rPr>
          <w:rFonts w:ascii="Cambria Math" w:hAnsi="Cambria Math"/>
        </w:rPr>
        <w:t xml:space="preserve"> </w:t>
      </w:r>
      <w:hyperlink r:id="rId13" w:history="1">
        <w:r w:rsidR="00384283" w:rsidRPr="00975B26">
          <w:rPr>
            <w:rStyle w:val="Hyperlink"/>
            <w:rFonts w:ascii="Cambria Math" w:hAnsi="Cambria Math"/>
          </w:rPr>
          <w:t>[2]</w:t>
        </w:r>
      </w:hyperlink>
      <w:r w:rsidR="00975B26">
        <w:rPr>
          <w:rFonts w:ascii="Cambria Math" w:hAnsi="Cambria Math"/>
        </w:rPr>
        <w:t>.</w:t>
      </w:r>
      <w:r w:rsidR="001E3D8E">
        <w:rPr>
          <w:rFonts w:ascii="Cambria Math" w:hAnsi="Cambria Math"/>
        </w:rPr>
        <w:t xml:space="preserve"> However, the results by in research paper by Bastien </w:t>
      </w:r>
      <w:r w:rsidR="001E3D8E">
        <w:rPr>
          <w:rFonts w:ascii="Cambria Math" w:hAnsi="Cambria Math"/>
          <w:i/>
          <w:iCs/>
        </w:rPr>
        <w:t xml:space="preserve">et. al </w:t>
      </w:r>
      <w:r w:rsidR="001E3D8E">
        <w:rPr>
          <w:rFonts w:ascii="Cambria Math" w:hAnsi="Cambria Math"/>
        </w:rPr>
        <w:t xml:space="preserve">(2003) </w:t>
      </w:r>
      <w:hyperlink r:id="rId14" w:history="1">
        <w:r w:rsidR="001E3D8E" w:rsidRPr="001E3D8E">
          <w:rPr>
            <w:rStyle w:val="Hyperlink"/>
            <w:rFonts w:ascii="Cambria Math" w:hAnsi="Cambria Math"/>
          </w:rPr>
          <w:t>[3]</w:t>
        </w:r>
      </w:hyperlink>
      <w:r w:rsidR="001E3D8E">
        <w:rPr>
          <w:rFonts w:ascii="Cambria Math" w:hAnsi="Cambria Math"/>
        </w:rPr>
        <w:t xml:space="preserve"> indicated that the first 5 participants only uncovered 35% of the usability problems. </w:t>
      </w:r>
    </w:p>
    <w:p w14:paraId="265A5DF6" w14:textId="3550FDE1" w:rsidR="006E19E8" w:rsidRDefault="00D17906" w:rsidP="00384283">
      <w:pPr>
        <w:rPr>
          <w:rFonts w:ascii="Cambria Math" w:hAnsi="Cambria Math"/>
        </w:rPr>
      </w:pPr>
      <w:r>
        <w:rPr>
          <w:rFonts w:ascii="Cambria Math" w:hAnsi="Cambria Math"/>
        </w:rPr>
        <w:t>The purpose of this project is to</w:t>
      </w:r>
      <w:r w:rsidR="00C814E4">
        <w:rPr>
          <w:rFonts w:ascii="Cambria Math" w:hAnsi="Cambria Math"/>
        </w:rPr>
        <w:t xml:space="preserve"> implement a website usability testing tool and</w:t>
      </w:r>
      <w:r>
        <w:rPr>
          <w:rFonts w:ascii="Cambria Math" w:hAnsi="Cambria Math"/>
        </w:rPr>
        <w:t xml:space="preserve"> investigate if usability testing can be improved upon with the use of machine learning and more specifically facial expression recognition.</w:t>
      </w:r>
    </w:p>
    <w:p w14:paraId="00C88CE8" w14:textId="77777777" w:rsidR="00B52CA3" w:rsidRPr="00B52CA3" w:rsidRDefault="00B52CA3" w:rsidP="00C521A8">
      <w:pPr>
        <w:rPr>
          <w:rFonts w:ascii="Cambria Math" w:hAnsi="Cambria Math"/>
        </w:rPr>
      </w:pPr>
    </w:p>
    <w:p w14:paraId="53964233" w14:textId="28F85785" w:rsidR="007B63DE" w:rsidRPr="00A61CCA" w:rsidRDefault="009B697E" w:rsidP="007B63DE">
      <w:pPr>
        <w:pStyle w:val="Heading2"/>
        <w:numPr>
          <w:ilvl w:val="1"/>
          <w:numId w:val="1"/>
        </w:numPr>
        <w:rPr>
          <w:rFonts w:ascii="Garamond" w:hAnsi="Garamond"/>
          <w:sz w:val="32"/>
          <w:szCs w:val="32"/>
        </w:rPr>
      </w:pPr>
      <w:bookmarkStart w:id="2" w:name="_Toc58605497"/>
      <w:r w:rsidRPr="00A61CCA">
        <w:rPr>
          <w:rFonts w:ascii="Garamond" w:hAnsi="Garamond"/>
          <w:sz w:val="32"/>
          <w:szCs w:val="32"/>
        </w:rPr>
        <w:t>Project Description</w:t>
      </w:r>
      <w:bookmarkEnd w:id="2"/>
    </w:p>
    <w:p w14:paraId="1542A277" w14:textId="77777777" w:rsidR="008837E9" w:rsidRPr="004B0D06" w:rsidRDefault="0049320A" w:rsidP="007B63DE">
      <w:pPr>
        <w:rPr>
          <w:rFonts w:ascii="Cambria Math" w:hAnsi="Cambria Math"/>
        </w:rPr>
      </w:pPr>
      <w:r w:rsidRPr="004B0D06">
        <w:rPr>
          <w:rFonts w:ascii="Cambria Math" w:hAnsi="Cambria Math"/>
          <w:i/>
          <w:iCs/>
        </w:rPr>
        <w:t>UsabCheck</w:t>
      </w:r>
      <w:r w:rsidR="00EA204D" w:rsidRPr="004B0D06">
        <w:rPr>
          <w:rFonts w:ascii="Cambria Math" w:hAnsi="Cambria Math"/>
        </w:rPr>
        <w:t xml:space="preserve"> is usability</w:t>
      </w:r>
      <w:r w:rsidRPr="004B0D06">
        <w:rPr>
          <w:rFonts w:ascii="Cambria Math" w:hAnsi="Cambria Math"/>
        </w:rPr>
        <w:t xml:space="preserve"> testing application and consists of two applications. The first application is a web application that will be used by the </w:t>
      </w:r>
      <w:r w:rsidRPr="00F633FD">
        <w:t>researcher</w:t>
      </w:r>
      <w:r w:rsidRPr="004B0D06">
        <w:rPr>
          <w:rFonts w:ascii="Cambria Math" w:hAnsi="Cambria Math"/>
        </w:rPr>
        <w:t xml:space="preserve">, they could be the developer or designer of their website. The researcher will access the </w:t>
      </w:r>
      <w:r w:rsidRPr="004B0D06">
        <w:rPr>
          <w:rFonts w:ascii="Cambria Math" w:hAnsi="Cambria Math"/>
          <w:i/>
          <w:iCs/>
        </w:rPr>
        <w:t>UsabCheck</w:t>
      </w:r>
      <w:r w:rsidRPr="004B0D06">
        <w:rPr>
          <w:rFonts w:ascii="Cambria Math" w:hAnsi="Cambria Math"/>
        </w:rPr>
        <w:t xml:space="preserve"> web application to create and configure their usability study. The researcher will provide the link to the website they want to conduct the usability test on and provide instructions for the tasks they want the participant to complete</w:t>
      </w:r>
      <w:r w:rsidR="008837E9" w:rsidRPr="004B0D06">
        <w:rPr>
          <w:rFonts w:ascii="Cambria Math" w:hAnsi="Cambria Math"/>
        </w:rPr>
        <w:t xml:space="preserve"> and questionnaires and questions they want the user to fill out at any point within the study</w:t>
      </w:r>
      <w:r w:rsidRPr="004B0D06">
        <w:rPr>
          <w:rFonts w:ascii="Cambria Math" w:hAnsi="Cambria Math"/>
        </w:rPr>
        <w:t xml:space="preserve">. </w:t>
      </w:r>
    </w:p>
    <w:p w14:paraId="49002AD0" w14:textId="39EDD090" w:rsidR="00F77FE7" w:rsidRPr="004B0D06" w:rsidRDefault="008837E9" w:rsidP="007B63DE">
      <w:pPr>
        <w:rPr>
          <w:rFonts w:ascii="Cambria Math" w:hAnsi="Cambria Math"/>
        </w:rPr>
      </w:pPr>
      <w:r w:rsidRPr="004B0D06">
        <w:rPr>
          <w:rFonts w:ascii="Cambria Math" w:hAnsi="Cambria Math"/>
        </w:rPr>
        <w:t>The</w:t>
      </w:r>
      <w:r w:rsidR="0049320A" w:rsidRPr="004B0D06">
        <w:rPr>
          <w:rFonts w:ascii="Cambria Math" w:hAnsi="Cambria Math"/>
        </w:rPr>
        <w:t xml:space="preserve"> </w:t>
      </w:r>
      <w:r w:rsidR="0049320A" w:rsidRPr="004B0D06">
        <w:rPr>
          <w:rFonts w:ascii="Cambria Math" w:hAnsi="Cambria Math"/>
          <w:i/>
          <w:iCs/>
        </w:rPr>
        <w:t>UsabCheck</w:t>
      </w:r>
      <w:r w:rsidR="0049320A" w:rsidRPr="004B0D06">
        <w:rPr>
          <w:rFonts w:ascii="Cambria Math" w:hAnsi="Cambria Math"/>
        </w:rPr>
        <w:t xml:space="preserve"> web application will </w:t>
      </w:r>
      <w:r w:rsidRPr="004B0D06">
        <w:rPr>
          <w:rFonts w:ascii="Cambria Math" w:hAnsi="Cambria Math"/>
        </w:rPr>
        <w:t xml:space="preserve">provide statistics on how participants have performed in the tasks and their responses to questions and other forms. The researcher will have the option to view the screen recording and a camera recording of their face while they are completing the tasks. This includes the audio of the participant speaking. The researcher will also be provided with a journey map of the user completing the task and their facial expressions to help better identify the problem areas. </w:t>
      </w:r>
    </w:p>
    <w:p w14:paraId="7366F83B" w14:textId="5ABA36B0" w:rsidR="00C534CC" w:rsidRPr="00F633FD" w:rsidRDefault="00C534CC" w:rsidP="007B63DE">
      <w:r w:rsidRPr="00F633FD">
        <w:lastRenderedPageBreak/>
        <w:t xml:space="preserve">The second UsabCheck application will </w:t>
      </w:r>
      <w:r w:rsidR="00C4457B" w:rsidRPr="00F633FD">
        <w:t xml:space="preserve">run locally on the computer the participant is using and will be recording their screen </w:t>
      </w:r>
      <w:r w:rsidR="006A4CE6" w:rsidRPr="00F633FD">
        <w:t xml:space="preserve">and monitoring their facial expressions. After the usability test is conducted the data is uploaded to the cloud. This data includes video’s and screen captures. </w:t>
      </w:r>
    </w:p>
    <w:p w14:paraId="26774BF9" w14:textId="77777777" w:rsidR="007B01AD" w:rsidRDefault="007B01AD" w:rsidP="009B697E">
      <w:pPr>
        <w:pStyle w:val="Heading2"/>
      </w:pPr>
    </w:p>
    <w:p w14:paraId="0198A4A8" w14:textId="5AF46790" w:rsidR="00F77FE7" w:rsidRPr="00A61CCA" w:rsidRDefault="009B697E" w:rsidP="00132D3B">
      <w:pPr>
        <w:pStyle w:val="Heading2"/>
        <w:numPr>
          <w:ilvl w:val="1"/>
          <w:numId w:val="1"/>
        </w:numPr>
        <w:rPr>
          <w:rFonts w:ascii="Garamond" w:hAnsi="Garamond"/>
          <w:sz w:val="32"/>
          <w:szCs w:val="32"/>
        </w:rPr>
      </w:pPr>
      <w:bookmarkStart w:id="3" w:name="_Toc58605498"/>
      <w:r w:rsidRPr="00A61CCA">
        <w:rPr>
          <w:rFonts w:ascii="Garamond" w:hAnsi="Garamond"/>
          <w:sz w:val="32"/>
          <w:szCs w:val="32"/>
        </w:rPr>
        <w:t>Project Aims and Objectives</w:t>
      </w:r>
      <w:bookmarkEnd w:id="3"/>
    </w:p>
    <w:p w14:paraId="16BFF652" w14:textId="2F9563F7" w:rsidR="0072337F" w:rsidRDefault="00132D3B" w:rsidP="0072337F">
      <w:pPr>
        <w:rPr>
          <w:rFonts w:ascii="Cambria Math" w:hAnsi="Cambria Math"/>
        </w:rPr>
      </w:pPr>
      <w:r>
        <w:rPr>
          <w:rFonts w:ascii="Cambria Math" w:hAnsi="Cambria Math"/>
        </w:rPr>
        <w:t xml:space="preserve">The </w:t>
      </w:r>
      <w:r w:rsidR="002339B0">
        <w:rPr>
          <w:rFonts w:ascii="Cambria Math" w:hAnsi="Cambria Math"/>
        </w:rPr>
        <w:t>aims and objectives that should be achieved by the end of the project include the following.</w:t>
      </w:r>
    </w:p>
    <w:p w14:paraId="7D663C01" w14:textId="17F702F5" w:rsidR="00A95233" w:rsidRDefault="002339B0" w:rsidP="00452275">
      <w:pPr>
        <w:pStyle w:val="ListParagraph"/>
        <w:numPr>
          <w:ilvl w:val="0"/>
          <w:numId w:val="3"/>
        </w:numPr>
        <w:rPr>
          <w:rFonts w:ascii="Cambria Math" w:hAnsi="Cambria Math"/>
        </w:rPr>
      </w:pPr>
      <w:r>
        <w:rPr>
          <w:rFonts w:ascii="Cambria Math" w:hAnsi="Cambria Math"/>
        </w:rPr>
        <w:t>Provide a usability testing website that allows the researchers to create usability study tests.</w:t>
      </w:r>
    </w:p>
    <w:p w14:paraId="3B8BE3A0" w14:textId="6702922C" w:rsidR="002339B0" w:rsidRDefault="002339B0" w:rsidP="00452275">
      <w:pPr>
        <w:pStyle w:val="ListParagraph"/>
        <w:numPr>
          <w:ilvl w:val="0"/>
          <w:numId w:val="3"/>
        </w:numPr>
        <w:rPr>
          <w:rFonts w:ascii="Cambria Math" w:hAnsi="Cambria Math"/>
        </w:rPr>
      </w:pPr>
      <w:r>
        <w:rPr>
          <w:rFonts w:ascii="Cambria Math" w:hAnsi="Cambria Math"/>
        </w:rPr>
        <w:t>Provide the researchers to view the results of the tests on the website. This includes viewing of the footage, answers to questions and questionnaires, viewing a journey map of facial expressions.</w:t>
      </w:r>
    </w:p>
    <w:p w14:paraId="68AE9B97" w14:textId="5605F188" w:rsidR="002339B0" w:rsidRDefault="002339B0" w:rsidP="00452275">
      <w:pPr>
        <w:pStyle w:val="ListParagraph"/>
        <w:numPr>
          <w:ilvl w:val="0"/>
          <w:numId w:val="3"/>
        </w:numPr>
        <w:rPr>
          <w:rFonts w:ascii="Cambria Math" w:hAnsi="Cambria Math"/>
        </w:rPr>
      </w:pPr>
      <w:r>
        <w:rPr>
          <w:rFonts w:ascii="Cambria Math" w:hAnsi="Cambria Math"/>
        </w:rPr>
        <w:t>Provide a local usability testing application that will record the screen, record the test participants face from the camera, show the participant the test instructions, and upload the data to the cloud.</w:t>
      </w:r>
    </w:p>
    <w:p w14:paraId="27E6A2F2" w14:textId="7D981EE7" w:rsidR="002339B0" w:rsidRDefault="002339B0" w:rsidP="00452275">
      <w:pPr>
        <w:pStyle w:val="ListParagraph"/>
        <w:numPr>
          <w:ilvl w:val="0"/>
          <w:numId w:val="3"/>
        </w:numPr>
        <w:rPr>
          <w:rFonts w:ascii="Cambria Math" w:hAnsi="Cambria Math"/>
        </w:rPr>
      </w:pPr>
      <w:r>
        <w:rPr>
          <w:rFonts w:ascii="Cambria Math" w:hAnsi="Cambria Math"/>
        </w:rPr>
        <w:t>For the above</w:t>
      </w:r>
      <w:r w:rsidR="00893E7B">
        <w:rPr>
          <w:rFonts w:ascii="Cambria Math" w:hAnsi="Cambria Math"/>
        </w:rPr>
        <w:t xml:space="preserve"> aims to be achieved, smaller goals and objectives have to be met. This includes a machine learning algorithm that will classify facial expressions.</w:t>
      </w:r>
    </w:p>
    <w:p w14:paraId="4FE66D0B" w14:textId="225C0581" w:rsidR="005F6B3E" w:rsidRDefault="005F6B3E" w:rsidP="00452275">
      <w:pPr>
        <w:pStyle w:val="ListParagraph"/>
        <w:numPr>
          <w:ilvl w:val="0"/>
          <w:numId w:val="3"/>
        </w:numPr>
        <w:rPr>
          <w:rFonts w:ascii="Cambria Math" w:hAnsi="Cambria Math"/>
        </w:rPr>
      </w:pPr>
      <w:r>
        <w:rPr>
          <w:rFonts w:ascii="Cambria Math" w:hAnsi="Cambria Math"/>
        </w:rPr>
        <w:t>The machine learning algorithms and dataset have to be researched and implemented.</w:t>
      </w:r>
    </w:p>
    <w:p w14:paraId="3F4BD7D7" w14:textId="05F89115" w:rsidR="00FB3B92" w:rsidRPr="00452275" w:rsidRDefault="00FB3B92" w:rsidP="00452275">
      <w:pPr>
        <w:pStyle w:val="ListParagraph"/>
        <w:numPr>
          <w:ilvl w:val="0"/>
          <w:numId w:val="3"/>
        </w:numPr>
        <w:rPr>
          <w:rFonts w:ascii="Cambria Math" w:hAnsi="Cambria Math"/>
        </w:rPr>
      </w:pPr>
      <w:r>
        <w:rPr>
          <w:rFonts w:ascii="Cambria Math" w:hAnsi="Cambria Math"/>
        </w:rPr>
        <w:t xml:space="preserve">Cloud storage has to be </w:t>
      </w:r>
      <w:r w:rsidR="00D64C89">
        <w:rPr>
          <w:rFonts w:ascii="Cambria Math" w:hAnsi="Cambria Math"/>
        </w:rPr>
        <w:t>obtained in some way, whether it be creating my own or paying for a service</w:t>
      </w:r>
      <w:r>
        <w:rPr>
          <w:rFonts w:ascii="Cambria Math" w:hAnsi="Cambria Math"/>
        </w:rPr>
        <w:t xml:space="preserve"> to store th</w:t>
      </w:r>
      <w:r w:rsidR="00D64C89">
        <w:rPr>
          <w:rFonts w:ascii="Cambria Math" w:hAnsi="Cambria Math"/>
        </w:rPr>
        <w:t xml:space="preserve">e </w:t>
      </w:r>
      <w:r>
        <w:rPr>
          <w:rFonts w:ascii="Cambria Math" w:hAnsi="Cambria Math"/>
        </w:rPr>
        <w:t xml:space="preserve">videos </w:t>
      </w:r>
      <w:r w:rsidR="00D64C89">
        <w:rPr>
          <w:rFonts w:ascii="Cambria Math" w:hAnsi="Cambria Math"/>
        </w:rPr>
        <w:t xml:space="preserve">for streaming on the </w:t>
      </w:r>
      <w:r w:rsidR="00A514AB">
        <w:rPr>
          <w:rFonts w:ascii="Cambria Math" w:hAnsi="Cambria Math"/>
        </w:rPr>
        <w:t>website</w:t>
      </w:r>
      <w:r w:rsidR="00D64C89">
        <w:rPr>
          <w:rFonts w:ascii="Cambria Math" w:hAnsi="Cambria Math"/>
        </w:rPr>
        <w:t>.</w:t>
      </w:r>
    </w:p>
    <w:p w14:paraId="78B89AA8" w14:textId="7CF26552" w:rsidR="00132D3B" w:rsidRDefault="00132D3B" w:rsidP="00132D3B"/>
    <w:p w14:paraId="75BE8370" w14:textId="22B57459" w:rsidR="00C32935" w:rsidRPr="00A61CCA" w:rsidRDefault="00C32935" w:rsidP="00C32935">
      <w:pPr>
        <w:pStyle w:val="Heading2"/>
        <w:numPr>
          <w:ilvl w:val="1"/>
          <w:numId w:val="1"/>
        </w:numPr>
        <w:rPr>
          <w:rFonts w:ascii="Garamond" w:hAnsi="Garamond"/>
          <w:sz w:val="32"/>
          <w:szCs w:val="32"/>
        </w:rPr>
      </w:pPr>
      <w:bookmarkStart w:id="4" w:name="_Toc58605499"/>
      <w:r w:rsidRPr="00A61CCA">
        <w:rPr>
          <w:rFonts w:ascii="Garamond" w:hAnsi="Garamond"/>
          <w:sz w:val="32"/>
          <w:szCs w:val="32"/>
        </w:rPr>
        <w:t>Challenges</w:t>
      </w:r>
      <w:bookmarkEnd w:id="4"/>
    </w:p>
    <w:p w14:paraId="311B3CA5" w14:textId="35784E5F" w:rsidR="00C32935" w:rsidRPr="00A514AB" w:rsidRDefault="00C32935" w:rsidP="0072337F">
      <w:pPr>
        <w:pStyle w:val="ListParagraph"/>
        <w:numPr>
          <w:ilvl w:val="0"/>
          <w:numId w:val="4"/>
        </w:numPr>
      </w:pPr>
      <w:r>
        <w:rPr>
          <w:rFonts w:ascii="Cambria Math" w:hAnsi="Cambria Math"/>
        </w:rPr>
        <w:t xml:space="preserve">The dataset </w:t>
      </w:r>
      <w:r w:rsidR="00A514AB">
        <w:rPr>
          <w:rFonts w:ascii="Cambria Math" w:hAnsi="Cambria Math"/>
        </w:rPr>
        <w:t xml:space="preserve">for the face expression recognition will be a very important factor in the success of the classification. </w:t>
      </w:r>
    </w:p>
    <w:p w14:paraId="6363654E" w14:textId="72EB3FE3" w:rsidR="00A514AB" w:rsidRPr="00721258" w:rsidRDefault="00A514AB" w:rsidP="0072337F">
      <w:pPr>
        <w:pStyle w:val="ListParagraph"/>
        <w:numPr>
          <w:ilvl w:val="0"/>
          <w:numId w:val="4"/>
        </w:numPr>
      </w:pPr>
      <w:r>
        <w:rPr>
          <w:rFonts w:ascii="Cambria Math" w:hAnsi="Cambria Math"/>
        </w:rPr>
        <w:t>The various algorithms for face classification need to be researched and considered as this will have an impact on the accuracy of face expression classification.</w:t>
      </w:r>
    </w:p>
    <w:p w14:paraId="45FED57F" w14:textId="22DAB730" w:rsidR="00721258" w:rsidRPr="002840D0" w:rsidRDefault="00FC1F62" w:rsidP="0072337F">
      <w:pPr>
        <w:pStyle w:val="ListParagraph"/>
        <w:numPr>
          <w:ilvl w:val="0"/>
          <w:numId w:val="4"/>
        </w:numPr>
      </w:pPr>
      <w:r>
        <w:rPr>
          <w:rFonts w:ascii="Cambria Math" w:hAnsi="Cambria Math"/>
        </w:rPr>
        <w:t>The usability testing aspect has to be researched well for the application to be useful. The scope of this project is big in that regard.</w:t>
      </w:r>
    </w:p>
    <w:p w14:paraId="3BB26861" w14:textId="4096C230" w:rsidR="002840D0" w:rsidRPr="00D731EE" w:rsidRDefault="002840D0" w:rsidP="0072337F">
      <w:pPr>
        <w:pStyle w:val="ListParagraph"/>
        <w:numPr>
          <w:ilvl w:val="0"/>
          <w:numId w:val="4"/>
        </w:numPr>
      </w:pPr>
      <w:r>
        <w:rPr>
          <w:rFonts w:ascii="Cambria Math" w:hAnsi="Cambria Math"/>
        </w:rPr>
        <w:t>There are various ways of going about cloud storage, the pros and cons of each will have to be considered.</w:t>
      </w:r>
    </w:p>
    <w:p w14:paraId="72A4705E" w14:textId="657114E5" w:rsidR="00D731EE" w:rsidRPr="0072337F" w:rsidRDefault="00D731EE" w:rsidP="0072337F">
      <w:pPr>
        <w:pStyle w:val="ListParagraph"/>
        <w:numPr>
          <w:ilvl w:val="0"/>
          <w:numId w:val="4"/>
        </w:numPr>
      </w:pPr>
      <w:r>
        <w:rPr>
          <w:rFonts w:ascii="Cambria Math" w:hAnsi="Cambria Math"/>
        </w:rPr>
        <w:t>Time management is a challenge that is very important to the success of the project.</w:t>
      </w:r>
      <w:r w:rsidR="00292310">
        <w:rPr>
          <w:rFonts w:ascii="Cambria Math" w:hAnsi="Cambria Math"/>
        </w:rPr>
        <w:t xml:space="preserve"> </w:t>
      </w:r>
    </w:p>
    <w:p w14:paraId="3E2763AB" w14:textId="77777777" w:rsidR="0072337F" w:rsidRPr="007B63DE" w:rsidRDefault="0072337F" w:rsidP="0072337F"/>
    <w:p w14:paraId="57F17ABA" w14:textId="77777777" w:rsidR="009B697E" w:rsidRPr="00A61CCA" w:rsidRDefault="00151300" w:rsidP="007B63DE">
      <w:pPr>
        <w:pStyle w:val="Heading2"/>
        <w:numPr>
          <w:ilvl w:val="1"/>
          <w:numId w:val="1"/>
        </w:numPr>
        <w:rPr>
          <w:rFonts w:ascii="Garamond" w:hAnsi="Garamond"/>
          <w:sz w:val="32"/>
          <w:szCs w:val="32"/>
        </w:rPr>
      </w:pPr>
      <w:bookmarkStart w:id="5" w:name="_Toc58605500"/>
      <w:r w:rsidRPr="00A61CCA">
        <w:rPr>
          <w:rFonts w:ascii="Garamond" w:hAnsi="Garamond"/>
          <w:sz w:val="32"/>
          <w:szCs w:val="32"/>
        </w:rPr>
        <w:t>Project Scope</w:t>
      </w:r>
      <w:bookmarkEnd w:id="5"/>
    </w:p>
    <w:p w14:paraId="65FE062A" w14:textId="6C931AF8" w:rsidR="007B63DE" w:rsidRPr="00A61CCA" w:rsidRDefault="00A61CCA" w:rsidP="007B63DE">
      <w:pPr>
        <w:rPr>
          <w:rFonts w:ascii="Cambria Math" w:hAnsi="Cambria Math"/>
        </w:rPr>
      </w:pPr>
      <w:r w:rsidRPr="00A61CCA">
        <w:rPr>
          <w:rFonts w:ascii="Cambria Math" w:hAnsi="Cambria Math"/>
        </w:rPr>
        <w:t xml:space="preserve">The scope of this project involves </w:t>
      </w:r>
      <w:r w:rsidR="003E0CB5">
        <w:rPr>
          <w:rFonts w:ascii="Cambria Math" w:hAnsi="Cambria Math"/>
        </w:rPr>
        <w:t>designing and implementing a usability application for desktop applications. More specifically the focus will be on website usability testing.</w:t>
      </w:r>
      <w:r w:rsidR="002929C0">
        <w:rPr>
          <w:rFonts w:ascii="Cambria Math" w:hAnsi="Cambria Math"/>
        </w:rPr>
        <w:t xml:space="preserve"> The application will not be intended for usability testing on mobile applications.</w:t>
      </w:r>
      <w:r w:rsidR="00534803">
        <w:rPr>
          <w:rFonts w:ascii="Cambria Math" w:hAnsi="Cambria Math"/>
        </w:rPr>
        <w:t xml:space="preserve"> The application will involve the use of machine learning to detect facial expressions of the participant who is completing the tests created by the researchers or developers.</w:t>
      </w:r>
      <w:r w:rsidR="00BB46B2">
        <w:rPr>
          <w:rFonts w:ascii="Cambria Math" w:hAnsi="Cambria Math"/>
        </w:rPr>
        <w:t xml:space="preserve"> The project will involve two applications; a web application and a local application.</w:t>
      </w:r>
    </w:p>
    <w:p w14:paraId="6385DF2E" w14:textId="77777777" w:rsidR="007B63DE" w:rsidRPr="007B63DE" w:rsidRDefault="007B63DE" w:rsidP="007B63DE"/>
    <w:p w14:paraId="48229ED0" w14:textId="77777777" w:rsidR="00905532" w:rsidRDefault="00905532">
      <w:pPr>
        <w:rPr>
          <w:rFonts w:ascii="Garamond" w:eastAsiaTheme="majorEastAsia" w:hAnsi="Garamond" w:cstheme="majorBidi"/>
          <w:color w:val="2E74B5" w:themeColor="accent1" w:themeShade="BF"/>
          <w:sz w:val="32"/>
          <w:szCs w:val="32"/>
        </w:rPr>
      </w:pPr>
      <w:r>
        <w:rPr>
          <w:rFonts w:ascii="Garamond" w:hAnsi="Garamond"/>
          <w:sz w:val="32"/>
          <w:szCs w:val="32"/>
        </w:rPr>
        <w:br w:type="page"/>
      </w:r>
    </w:p>
    <w:p w14:paraId="21CFD7BB" w14:textId="31814AE2" w:rsidR="009B697E" w:rsidRPr="00A61CCA" w:rsidRDefault="009B697E" w:rsidP="007B63DE">
      <w:pPr>
        <w:pStyle w:val="Heading2"/>
        <w:numPr>
          <w:ilvl w:val="1"/>
          <w:numId w:val="1"/>
        </w:numPr>
        <w:rPr>
          <w:rFonts w:ascii="Garamond" w:hAnsi="Garamond"/>
          <w:sz w:val="32"/>
          <w:szCs w:val="32"/>
        </w:rPr>
      </w:pPr>
      <w:bookmarkStart w:id="6" w:name="_Toc58605501"/>
      <w:r w:rsidRPr="00A61CCA">
        <w:rPr>
          <w:rFonts w:ascii="Garamond" w:hAnsi="Garamond"/>
          <w:sz w:val="32"/>
          <w:szCs w:val="32"/>
        </w:rPr>
        <w:lastRenderedPageBreak/>
        <w:t>Thesis Roadmap</w:t>
      </w:r>
      <w:bookmarkEnd w:id="6"/>
    </w:p>
    <w:p w14:paraId="3D93E99D" w14:textId="77777777" w:rsidR="007B63DE" w:rsidRDefault="007B63DE" w:rsidP="007B63DE"/>
    <w:p w14:paraId="6E760D37" w14:textId="7D2B03A2" w:rsidR="007B63DE" w:rsidRPr="00243F2A" w:rsidRDefault="00243F2A" w:rsidP="007B63DE">
      <w:pPr>
        <w:rPr>
          <w:color w:val="FF0000"/>
        </w:rPr>
      </w:pPr>
      <w:r w:rsidRPr="00243F2A">
        <w:rPr>
          <w:color w:val="FF0000"/>
        </w:rPr>
        <w:t>Will be added at the very end</w:t>
      </w:r>
    </w:p>
    <w:p w14:paraId="41E5E760" w14:textId="77777777" w:rsidR="009B697E" w:rsidRDefault="009B697E" w:rsidP="009B697E"/>
    <w:p w14:paraId="2BEA1309"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05712A43" w14:textId="42F08BFE" w:rsidR="00F77FE7" w:rsidRPr="000A5DB1" w:rsidRDefault="009B697E" w:rsidP="000A5DB1">
      <w:pPr>
        <w:pStyle w:val="Heading1"/>
        <w:spacing w:line="360" w:lineRule="auto"/>
        <w:rPr>
          <w:rFonts w:ascii="Garamond" w:hAnsi="Garamond"/>
          <w:b/>
          <w:bCs/>
          <w:sz w:val="40"/>
          <w:szCs w:val="40"/>
        </w:rPr>
      </w:pPr>
      <w:bookmarkStart w:id="7" w:name="_Toc58605502"/>
      <w:r w:rsidRPr="00571A79">
        <w:rPr>
          <w:rFonts w:ascii="Garamond" w:hAnsi="Garamond"/>
          <w:b/>
          <w:bCs/>
          <w:sz w:val="40"/>
          <w:szCs w:val="40"/>
        </w:rPr>
        <w:lastRenderedPageBreak/>
        <w:t xml:space="preserve">2. </w:t>
      </w:r>
      <w:r w:rsidR="00905532">
        <w:rPr>
          <w:rFonts w:ascii="Garamond" w:hAnsi="Garamond"/>
          <w:b/>
          <w:bCs/>
          <w:sz w:val="40"/>
          <w:szCs w:val="40"/>
        </w:rPr>
        <w:t>Research</w:t>
      </w:r>
      <w:bookmarkEnd w:id="7"/>
    </w:p>
    <w:p w14:paraId="0FF5DC84" w14:textId="406812A8" w:rsidR="00583A6E" w:rsidRPr="000A5DB1" w:rsidRDefault="009B697E" w:rsidP="000A5DB1">
      <w:pPr>
        <w:pStyle w:val="Heading2"/>
        <w:spacing w:line="360" w:lineRule="auto"/>
        <w:rPr>
          <w:rFonts w:ascii="Garamond" w:hAnsi="Garamond"/>
          <w:sz w:val="32"/>
          <w:szCs w:val="32"/>
        </w:rPr>
      </w:pPr>
      <w:bookmarkStart w:id="8" w:name="_Toc58605503"/>
      <w:r w:rsidRPr="00571A79">
        <w:rPr>
          <w:rFonts w:ascii="Garamond" w:hAnsi="Garamond"/>
          <w:sz w:val="32"/>
          <w:szCs w:val="32"/>
        </w:rPr>
        <w:t xml:space="preserve">2.1. </w:t>
      </w:r>
      <w:r w:rsidR="000A54D9">
        <w:rPr>
          <w:rFonts w:ascii="Garamond" w:hAnsi="Garamond"/>
          <w:sz w:val="32"/>
          <w:szCs w:val="32"/>
        </w:rPr>
        <w:t>Background</w:t>
      </w:r>
      <w:r w:rsidR="0078013E">
        <w:rPr>
          <w:rFonts w:ascii="Garamond" w:hAnsi="Garamond"/>
          <w:sz w:val="32"/>
          <w:szCs w:val="32"/>
        </w:rPr>
        <w:t xml:space="preserve"> Research</w:t>
      </w:r>
      <w:bookmarkEnd w:id="8"/>
    </w:p>
    <w:p w14:paraId="67BA1C6C" w14:textId="355C3CE9" w:rsidR="003D37B7" w:rsidRPr="000A5DB1" w:rsidRDefault="00F72065" w:rsidP="000A5DB1">
      <w:pPr>
        <w:pStyle w:val="Heading3"/>
        <w:spacing w:line="360" w:lineRule="auto"/>
        <w:rPr>
          <w:rFonts w:ascii="Garamond" w:hAnsi="Garamond"/>
          <w:sz w:val="28"/>
          <w:szCs w:val="28"/>
        </w:rPr>
      </w:pPr>
      <w:bookmarkStart w:id="9" w:name="_Toc58605504"/>
      <w:r w:rsidRPr="009B79AB">
        <w:rPr>
          <w:rFonts w:ascii="Garamond" w:hAnsi="Garamond"/>
          <w:sz w:val="28"/>
          <w:szCs w:val="28"/>
        </w:rPr>
        <w:t>2.1.1 Emotions in Usability Testing</w:t>
      </w:r>
      <w:bookmarkEnd w:id="9"/>
    </w:p>
    <w:p w14:paraId="4AD99CC2" w14:textId="41F93EDD" w:rsidR="00A2523B" w:rsidRDefault="00524B3F" w:rsidP="00A2523B">
      <w:r>
        <w:t>Landowska (2015)</w:t>
      </w:r>
      <w:r w:rsidR="00A2523B">
        <w:t xml:space="preserve"> </w:t>
      </w:r>
      <w:hyperlink r:id="rId15" w:history="1">
        <w:r w:rsidR="00A2523B" w:rsidRPr="00D31D68">
          <w:rPr>
            <w:rStyle w:val="Hyperlink"/>
            <w:color w:val="FF0000"/>
          </w:rPr>
          <w:t>[</w:t>
        </w:r>
        <w:r w:rsidR="004C1350">
          <w:rPr>
            <w:rStyle w:val="Hyperlink"/>
            <w:color w:val="FF0000"/>
          </w:rPr>
          <w:t>4</w:t>
        </w:r>
        <w:r w:rsidR="00A2523B" w:rsidRPr="00D31D68">
          <w:rPr>
            <w:rStyle w:val="Hyperlink"/>
            <w:color w:val="FF0000"/>
          </w:rPr>
          <w:t>]</w:t>
        </w:r>
      </w:hyperlink>
      <w:r>
        <w:t xml:space="preserve"> </w:t>
      </w:r>
      <w:r w:rsidR="00AD6E2C">
        <w:t>investigated the use of emotion analysis in usability testing. They have evaluated the methods of obtaining the emotion data and the models for representing that data.</w:t>
      </w:r>
      <w:r w:rsidR="00A2523B">
        <w:t xml:space="preserve"> </w:t>
      </w:r>
      <w:r w:rsidR="00AD6E2C">
        <w:t xml:space="preserve">The means of obtaining the data which include questionnaires, facial expression analysis and sentiment analysis were evaluated </w:t>
      </w:r>
      <w:r w:rsidR="00717D15">
        <w:t xml:space="preserve">by the accuracy, robustness to disturbances, independence on human will, and interference with usability testing procedures. </w:t>
      </w:r>
      <w:r w:rsidR="00E85A86">
        <w:t>The method of obtaining the emotion recognition data that is relevant to this project is facial expression analysis. The accuracy of this method is medium to high and does not interfere with the usability testing procedure. However, the robustness to disturbances is low, meaning that illumination and occlusion of the face reduces the accuracy of the method.</w:t>
      </w:r>
    </w:p>
    <w:p w14:paraId="185C2C6A" w14:textId="54DEC876" w:rsidR="005E55CE" w:rsidRDefault="00717D15" w:rsidP="00D31D68">
      <w:pPr>
        <w:rPr>
          <w:noProof/>
        </w:rPr>
      </w:pPr>
      <w:r>
        <w:t xml:space="preserve">They have investigated the use of Ekman’s </w:t>
      </w:r>
      <w:r w:rsidRPr="00717D15">
        <w:t>six basic emotion model</w:t>
      </w:r>
      <w:r w:rsidR="00671316">
        <w:t xml:space="preserve"> (See</w:t>
      </w:r>
      <w:r>
        <w:t xml:space="preserve"> </w:t>
      </w:r>
      <w:r w:rsidR="00FA31A4">
        <w:fldChar w:fldCharType="begin"/>
      </w:r>
      <w:r w:rsidR="00FA31A4">
        <w:instrText xml:space="preserve"> REF _Ref58605094 \h </w:instrText>
      </w:r>
      <w:r w:rsidR="00FA31A4">
        <w:fldChar w:fldCharType="separate"/>
      </w:r>
      <w:r w:rsidR="00D3510D">
        <w:t xml:space="preserve">Figure </w:t>
      </w:r>
      <w:r w:rsidR="00D3510D">
        <w:rPr>
          <w:noProof/>
        </w:rPr>
        <w:t>1</w:t>
      </w:r>
      <w:r w:rsidR="00FA31A4">
        <w:fldChar w:fldCharType="end"/>
      </w:r>
      <w:r w:rsidR="00671316">
        <w:fldChar w:fldCharType="begin"/>
      </w:r>
      <w:r w:rsidR="00671316">
        <w:instrText xml:space="preserve"> REF _Ref58604721 \h </w:instrText>
      </w:r>
      <w:r w:rsidR="00671316">
        <w:fldChar w:fldCharType="separate"/>
      </w:r>
      <w:r w:rsidR="00D3510D">
        <w:t xml:space="preserve">Figure </w:t>
      </w:r>
      <w:r w:rsidR="00D3510D">
        <w:rPr>
          <w:noProof/>
        </w:rPr>
        <w:t>1</w:t>
      </w:r>
      <w:r w:rsidR="00D3510D">
        <w:t xml:space="preserve"> – Ekman’s Six Basic Emotion Model</w:t>
      </w:r>
      <w:r w:rsidR="00671316">
        <w:fldChar w:fldCharType="end"/>
      </w:r>
      <w:r w:rsidR="00671316">
        <w:t>)</w:t>
      </w:r>
      <w:r w:rsidR="00317A1D">
        <w:t xml:space="preserve"> </w:t>
      </w:r>
      <w:r>
        <w:t>as a method for representing the emotional state.</w:t>
      </w:r>
      <w:r w:rsidR="00486B23">
        <w:t xml:space="preserve"> Examples of emotional states include frustration, boredom, excitement, and empowerment. These emotional states consist of one or more of the more basic emotions such as disgust, anger, surprise, fear, sadness and joy. They have found that with this model certain emotional states are difficult to illustrate with the Ekman’s six basic emotion model, for example, boredom can be expressed as subtle sadness</w:t>
      </w:r>
      <w:r w:rsidR="00A824AF">
        <w:t xml:space="preserve"> which is not the most intuitive representation of the emotional state.</w:t>
      </w:r>
      <w:r w:rsidR="00D65E61">
        <w:t xml:space="preserve"> </w:t>
      </w:r>
      <w:r w:rsidR="00D65E61" w:rsidRPr="00D65E61">
        <w:t>Whissel’s wheel emotion model</w:t>
      </w:r>
      <w:r w:rsidR="00D65E61">
        <w:t xml:space="preserve"> (</w:t>
      </w:r>
      <w:r w:rsidR="00FA31A4">
        <w:t xml:space="preserve">See </w:t>
      </w:r>
      <w:r w:rsidR="00FA31A4">
        <w:fldChar w:fldCharType="begin"/>
      </w:r>
      <w:r w:rsidR="00FA31A4">
        <w:instrText xml:space="preserve"> REF _Ref58605072 \h </w:instrText>
      </w:r>
      <w:r w:rsidR="00FA31A4">
        <w:fldChar w:fldCharType="separate"/>
      </w:r>
      <w:r w:rsidR="00D3510D">
        <w:t xml:space="preserve">Figure </w:t>
      </w:r>
      <w:r w:rsidR="00D3510D">
        <w:rPr>
          <w:noProof/>
        </w:rPr>
        <w:t>2</w:t>
      </w:r>
      <w:r w:rsidR="00FA31A4">
        <w:fldChar w:fldCharType="end"/>
      </w:r>
      <w:r w:rsidR="00D65E61">
        <w:t xml:space="preserve">) has been investigated. Dimensional models such as Whissel’s wheel can be easily interpreted by computer systems, however it is more difficult for humans to understand. Further research on this model can be done to automatically detect more complex emotions in the </w:t>
      </w:r>
      <w:r w:rsidR="00D65E61" w:rsidRPr="00D65E61">
        <w:rPr>
          <w:i/>
          <w:iCs/>
        </w:rPr>
        <w:t>UsabCheck</w:t>
      </w:r>
      <w:r w:rsidR="00D65E61">
        <w:t xml:space="preserve"> application.</w:t>
      </w:r>
      <w:r w:rsidR="005E55CE" w:rsidRPr="005E55CE">
        <w:rPr>
          <w:noProof/>
        </w:rPr>
        <w:t xml:space="preserve"> </w:t>
      </w:r>
    </w:p>
    <w:p w14:paraId="0F003817" w14:textId="77777777" w:rsidR="00EC2BAE" w:rsidRDefault="00EC2BAE" w:rsidP="00D31D68">
      <w:pPr>
        <w:rPr>
          <w:noProof/>
        </w:rPr>
      </w:pPr>
    </w:p>
    <w:p w14:paraId="46B177F9" w14:textId="77777777" w:rsidR="005E55CE" w:rsidRDefault="005E55CE" w:rsidP="00EC2BAE">
      <w:pPr>
        <w:keepNext/>
        <w:jc w:val="center"/>
      </w:pPr>
      <w:r>
        <w:rPr>
          <w:noProof/>
        </w:rPr>
        <w:lastRenderedPageBreak/>
        <w:drawing>
          <wp:inline distT="0" distB="0" distL="0" distR="0" wp14:anchorId="4267AEB8" wp14:editId="6607AB8E">
            <wp:extent cx="3293613" cy="34956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07782" cy="3510713"/>
                    </a:xfrm>
                    <a:prstGeom prst="rect">
                      <a:avLst/>
                    </a:prstGeom>
                  </pic:spPr>
                </pic:pic>
              </a:graphicData>
            </a:graphic>
          </wp:inline>
        </w:drawing>
      </w:r>
    </w:p>
    <w:p w14:paraId="3A12EC67" w14:textId="6742FCC1" w:rsidR="00D642C0" w:rsidRDefault="005E55CE" w:rsidP="00EC2BAE">
      <w:pPr>
        <w:pStyle w:val="Caption"/>
        <w:jc w:val="center"/>
      </w:pPr>
      <w:bookmarkStart w:id="10" w:name="_Ref58604721"/>
      <w:bookmarkStart w:id="11" w:name="_Ref58605094"/>
      <w:r>
        <w:t xml:space="preserve">Figure </w:t>
      </w:r>
      <w:r>
        <w:fldChar w:fldCharType="begin"/>
      </w:r>
      <w:r>
        <w:instrText xml:space="preserve"> SEQ Figure \* ARABIC </w:instrText>
      </w:r>
      <w:r>
        <w:fldChar w:fldCharType="separate"/>
      </w:r>
      <w:r w:rsidR="00C067D7">
        <w:rPr>
          <w:noProof/>
        </w:rPr>
        <w:t>1</w:t>
      </w:r>
      <w:r>
        <w:fldChar w:fldCharType="end"/>
      </w:r>
      <w:bookmarkEnd w:id="11"/>
      <w:r w:rsidR="00222C55">
        <w:t xml:space="preserve"> – Ekman’s Six Basic Emotion Model</w:t>
      </w:r>
      <w:bookmarkEnd w:id="10"/>
    </w:p>
    <w:p w14:paraId="73E83F22" w14:textId="77777777" w:rsidR="005E55CE" w:rsidRDefault="00996BA8" w:rsidP="00EC2BAE">
      <w:pPr>
        <w:keepNext/>
        <w:jc w:val="center"/>
      </w:pPr>
      <w:r>
        <w:rPr>
          <w:noProof/>
        </w:rPr>
        <w:drawing>
          <wp:inline distT="0" distB="0" distL="0" distR="0" wp14:anchorId="5F1D5637" wp14:editId="7344F448">
            <wp:extent cx="3562350" cy="2704659"/>
            <wp:effectExtent l="19050" t="19050" r="1905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r="2638"/>
                    <a:stretch/>
                  </pic:blipFill>
                  <pic:spPr bwMode="auto">
                    <a:xfrm>
                      <a:off x="0" y="0"/>
                      <a:ext cx="3581358" cy="2719091"/>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C871E7" w14:textId="36020261" w:rsidR="00D65E61" w:rsidRDefault="005E55CE" w:rsidP="00EC2BAE">
      <w:pPr>
        <w:pStyle w:val="Caption"/>
        <w:jc w:val="center"/>
      </w:pPr>
      <w:bookmarkStart w:id="12" w:name="_Ref58605072"/>
      <w:r>
        <w:t xml:space="preserve">Figure </w:t>
      </w:r>
      <w:r>
        <w:fldChar w:fldCharType="begin"/>
      </w:r>
      <w:r>
        <w:instrText xml:space="preserve"> SEQ Figure \* ARABIC </w:instrText>
      </w:r>
      <w:r>
        <w:fldChar w:fldCharType="separate"/>
      </w:r>
      <w:r w:rsidR="00C067D7">
        <w:rPr>
          <w:noProof/>
        </w:rPr>
        <w:t>2</w:t>
      </w:r>
      <w:r>
        <w:fldChar w:fldCharType="end"/>
      </w:r>
      <w:bookmarkEnd w:id="12"/>
      <w:r w:rsidR="00D73198">
        <w:t xml:space="preserve"> – Whissel’s Wheel Emotion Model</w:t>
      </w:r>
    </w:p>
    <w:p w14:paraId="03040A5B" w14:textId="77777777" w:rsidR="00D642C0" w:rsidRDefault="00D642C0" w:rsidP="00D642C0">
      <w:r>
        <w:t>An additional study which involved post hoc analysis of recordings from usability tests was performed. This was to assess the practical applicability of the emotion recognition techniques in a real-world environment. The tests varied in that some participants used a mouse and keyboard and other participants used a touch screen. The instructions were provided on paper and the participants would look away from the camera to look at the instructions. This disturbance meant that the facial expression recognition with the use of the camera was not effective during those times. Some participants covered their face with their hand as much as 33 percent of the time which interfered with the facial expression recognition. The camera was located below the screen.</w:t>
      </w:r>
    </w:p>
    <w:p w14:paraId="7DA6D662" w14:textId="4E9AA7CC" w:rsidR="00510F00" w:rsidRPr="0036279F" w:rsidRDefault="00D642C0" w:rsidP="00D31D68">
      <w:pPr>
        <w:rPr>
          <w:color w:val="00B050"/>
        </w:rPr>
      </w:pPr>
      <w:r w:rsidRPr="0036279F">
        <w:rPr>
          <w:color w:val="00B050"/>
        </w:rPr>
        <w:lastRenderedPageBreak/>
        <w:t xml:space="preserve">In conclusion, this research paper provided insight into the various means of detecting emotions and representing the data. The facial expression recognition technique of obtaining data is vulnerable to interference, however, it provides accuracy in detecting the emotion. The 6 basic emotions can be combined in various ways to form more complex emotions such as frustration and boredom. This is certainly useful in providing the researchers who will use the </w:t>
      </w:r>
      <w:r w:rsidRPr="0036279F">
        <w:rPr>
          <w:i/>
          <w:iCs/>
          <w:color w:val="00B050"/>
        </w:rPr>
        <w:t>UsabCheck</w:t>
      </w:r>
      <w:r w:rsidRPr="0036279F">
        <w:rPr>
          <w:color w:val="00B050"/>
        </w:rPr>
        <w:t xml:space="preserve"> application with more intuitive data. </w:t>
      </w:r>
    </w:p>
    <w:p w14:paraId="133A6759" w14:textId="77777777" w:rsidR="00DC5321" w:rsidRDefault="00DC5321" w:rsidP="00D31D68"/>
    <w:p w14:paraId="703FDD24" w14:textId="4648782C" w:rsidR="00510F00" w:rsidRDefault="00510F00" w:rsidP="00D31D68">
      <w:r>
        <w:t>Esterwood (2018)</w:t>
      </w:r>
      <w:r w:rsidR="001C4271">
        <w:t xml:space="preserve"> </w:t>
      </w:r>
      <w:hyperlink r:id="rId18" w:history="1">
        <w:r w:rsidR="001C4271" w:rsidRPr="00D31D68">
          <w:rPr>
            <w:rStyle w:val="Hyperlink"/>
            <w:color w:val="FF0000"/>
          </w:rPr>
          <w:t>[</w:t>
        </w:r>
        <w:r w:rsidR="004C1350">
          <w:rPr>
            <w:rStyle w:val="Hyperlink"/>
            <w:color w:val="FF0000"/>
          </w:rPr>
          <w:t>5</w:t>
        </w:r>
        <w:r w:rsidR="001C4271" w:rsidRPr="00D31D68">
          <w:rPr>
            <w:rStyle w:val="Hyperlink"/>
            <w:color w:val="FF0000"/>
          </w:rPr>
          <w:t>]</w:t>
        </w:r>
      </w:hyperlink>
      <w:r>
        <w:t xml:space="preserve"> discussed how facial expression recognition technology can be applied to usability testing. </w:t>
      </w:r>
      <w:r w:rsidRPr="00510F00">
        <w:t xml:space="preserve">They looked at journey </w:t>
      </w:r>
      <w:r w:rsidR="00E43495">
        <w:t>maps</w:t>
      </w:r>
      <w:r w:rsidRPr="00510F00">
        <w:t xml:space="preserve"> as a way to display emotion data. Journey </w:t>
      </w:r>
      <w:r>
        <w:t>maps</w:t>
      </w:r>
      <w:r w:rsidRPr="00510F00">
        <w:t xml:space="preserve"> </w:t>
      </w:r>
      <w:r w:rsidR="00E43495">
        <w:t>(</w:t>
      </w:r>
      <w:r w:rsidR="00FA31A4">
        <w:t xml:space="preserve">See </w:t>
      </w:r>
      <w:r w:rsidR="00FA31A4">
        <w:fldChar w:fldCharType="begin"/>
      </w:r>
      <w:r w:rsidR="00FA31A4">
        <w:instrText xml:space="preserve"> REF _Ref58605280 \h </w:instrText>
      </w:r>
      <w:r w:rsidR="00FA31A4">
        <w:fldChar w:fldCharType="separate"/>
      </w:r>
      <w:r w:rsidR="00D3510D">
        <w:t xml:space="preserve">Figure </w:t>
      </w:r>
      <w:r w:rsidR="00D3510D">
        <w:rPr>
          <w:noProof/>
        </w:rPr>
        <w:t>3</w:t>
      </w:r>
      <w:r w:rsidR="00FA31A4">
        <w:fldChar w:fldCharType="end"/>
      </w:r>
      <w:r w:rsidR="00E43495">
        <w:t xml:space="preserve">) </w:t>
      </w:r>
      <w:r w:rsidRPr="00510F00">
        <w:t xml:space="preserve">track the user as they move through the task and shows the user’s emotions along with the task they are trying to complete. </w:t>
      </w:r>
      <w:r w:rsidR="00E43495">
        <w:t>In Figure 4, negative emotions of anger and sadness were assigned a -1 value and surprise and happiness were assigned +1 value</w:t>
      </w:r>
      <w:r w:rsidR="001C55AC">
        <w:t xml:space="preserve"> on the y-axis. The time is plotted on the x-axis and the tasks are separated using a dotted line.</w:t>
      </w:r>
      <w:r w:rsidR="00CB4264">
        <w:t xml:space="preserve"> The chart plots the emotions in a way that is either positive or negative which </w:t>
      </w:r>
      <w:r w:rsidR="00CB4264" w:rsidRPr="00526D23">
        <w:t xml:space="preserve">is useful. </w:t>
      </w:r>
      <w:r w:rsidR="00CB4264" w:rsidRPr="0036279F">
        <w:rPr>
          <w:color w:val="00B050"/>
        </w:rPr>
        <w:t xml:space="preserve">However, it does not display exactly what emotion was experienced which makes this approach debatable. Surprise was marked with a +1 value which is </w:t>
      </w:r>
      <w:r w:rsidR="0058280E" w:rsidRPr="0036279F">
        <w:rPr>
          <w:color w:val="00B050"/>
        </w:rPr>
        <w:t xml:space="preserve">the </w:t>
      </w:r>
      <w:r w:rsidR="00CB4264" w:rsidRPr="0036279F">
        <w:rPr>
          <w:color w:val="00B050"/>
        </w:rPr>
        <w:t>same as happiness and carries the assumption that the user’s surprise is a positive thing. One might argue that for a system to be usable the user should not much experience surprise</w:t>
      </w:r>
      <w:r w:rsidR="0058280E" w:rsidRPr="0036279F">
        <w:rPr>
          <w:color w:val="00B050"/>
        </w:rPr>
        <w:t xml:space="preserve"> and user surprise is a result of bad design</w:t>
      </w:r>
      <w:r w:rsidR="00CB4264" w:rsidRPr="0036279F">
        <w:rPr>
          <w:color w:val="00B050"/>
        </w:rPr>
        <w:t>.</w:t>
      </w:r>
      <w:r w:rsidR="0058280E">
        <w:t xml:space="preserve"> </w:t>
      </w:r>
    </w:p>
    <w:p w14:paraId="2320F52B" w14:textId="77777777" w:rsidR="005E55CE" w:rsidRDefault="00510F00" w:rsidP="005E55CE">
      <w:pPr>
        <w:keepNext/>
        <w:jc w:val="center"/>
      </w:pPr>
      <w:r>
        <w:rPr>
          <w:noProof/>
        </w:rPr>
        <w:drawing>
          <wp:inline distT="0" distB="0" distL="0" distR="0" wp14:anchorId="382CE5F8" wp14:editId="6B9BC3DD">
            <wp:extent cx="5731510" cy="3025140"/>
            <wp:effectExtent l="19050" t="19050" r="21590" b="22860"/>
            <wp:docPr id="9" name="Picture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025140"/>
                    </a:xfrm>
                    <a:prstGeom prst="rect">
                      <a:avLst/>
                    </a:prstGeom>
                    <a:noFill/>
                    <a:ln>
                      <a:solidFill>
                        <a:schemeClr val="bg2"/>
                      </a:solidFill>
                    </a:ln>
                  </pic:spPr>
                </pic:pic>
              </a:graphicData>
            </a:graphic>
          </wp:inline>
        </w:drawing>
      </w:r>
    </w:p>
    <w:p w14:paraId="55C814B0" w14:textId="2FCC275A" w:rsidR="00E43495" w:rsidRDefault="005E55CE" w:rsidP="005E55CE">
      <w:pPr>
        <w:pStyle w:val="Caption"/>
        <w:jc w:val="center"/>
      </w:pPr>
      <w:bookmarkStart w:id="13" w:name="_Ref58605280"/>
      <w:r>
        <w:t xml:space="preserve">Figure </w:t>
      </w:r>
      <w:r>
        <w:fldChar w:fldCharType="begin"/>
      </w:r>
      <w:r>
        <w:instrText xml:space="preserve"> SEQ Figure \* ARABIC </w:instrText>
      </w:r>
      <w:r>
        <w:fldChar w:fldCharType="separate"/>
      </w:r>
      <w:r w:rsidR="00C067D7">
        <w:rPr>
          <w:noProof/>
        </w:rPr>
        <w:t>3</w:t>
      </w:r>
      <w:r>
        <w:fldChar w:fldCharType="end"/>
      </w:r>
      <w:bookmarkEnd w:id="13"/>
      <w:r>
        <w:t xml:space="preserve"> - Example Journey Map</w:t>
      </w:r>
    </w:p>
    <w:p w14:paraId="446072CD" w14:textId="77777777" w:rsidR="00760BB8" w:rsidRDefault="00156E58" w:rsidP="00156E58">
      <w:r w:rsidRPr="00510F00">
        <w:t xml:space="preserve">The recommendations </w:t>
      </w:r>
      <w:r>
        <w:t>by the study for future studies</w:t>
      </w:r>
      <w:r w:rsidRPr="00510F00">
        <w:t xml:space="preserve"> is to ensure that users are limited to a strict time limit as a way to allow for averaging of emotional states and combining them into one journey map. Another recommendation is to have a second camera exclusively for the face as cropping decreases the resolution.</w:t>
      </w:r>
      <w:r>
        <w:t xml:space="preserve"> </w:t>
      </w:r>
      <w:r w:rsidRPr="0036279F">
        <w:rPr>
          <w:color w:val="00B050"/>
        </w:rPr>
        <w:t xml:space="preserve">In conclusion this study has provided insight into displaying the </w:t>
      </w:r>
      <w:r w:rsidR="00B834F0" w:rsidRPr="0036279F">
        <w:rPr>
          <w:color w:val="00B050"/>
        </w:rPr>
        <w:t>emotion data in the context of usability testing that is easy to understand. However, the simplicity might be a disadvantage as the chart only works with positive and negative values and the value each emotion should be assigned is up for debate.</w:t>
      </w:r>
      <w:r w:rsidR="00760BB8" w:rsidRPr="0036279F">
        <w:rPr>
          <w:color w:val="00B050"/>
        </w:rPr>
        <w:t xml:space="preserve"> </w:t>
      </w:r>
    </w:p>
    <w:p w14:paraId="2BD9B08E" w14:textId="40A5881A" w:rsidR="00813B23" w:rsidRPr="00510F00" w:rsidRDefault="00760BB8" w:rsidP="00D31D68">
      <w:r>
        <w:t xml:space="preserve">The recommendation to limit the amount of time the user is allowed to spend on a task as a way of better averaging the emotional states is very insightful. </w:t>
      </w:r>
      <w:r w:rsidRPr="0036279F">
        <w:rPr>
          <w:color w:val="00B050"/>
        </w:rPr>
        <w:t xml:space="preserve">Users of varying degrees of ability will spend </w:t>
      </w:r>
      <w:r w:rsidRPr="0036279F">
        <w:rPr>
          <w:color w:val="00B050"/>
        </w:rPr>
        <w:lastRenderedPageBreak/>
        <w:t>different amount of times on each task and this will certainly be an issue in pinpointing the exact stage the user is during the usability test. Reducing the amount of time, the user can spend on a task can help with that.</w:t>
      </w:r>
      <w:r w:rsidR="005D2E23" w:rsidRPr="0036279F">
        <w:rPr>
          <w:color w:val="00B050"/>
        </w:rPr>
        <w:t xml:space="preserve"> However, that length of time is subjective to the re</w:t>
      </w:r>
      <w:r w:rsidR="001C4271" w:rsidRPr="0036279F">
        <w:rPr>
          <w:color w:val="00B050"/>
        </w:rPr>
        <w:t>searcher conducting the usability test.</w:t>
      </w:r>
      <w:r w:rsidR="001C4271">
        <w:t xml:space="preserve"> </w:t>
      </w:r>
    </w:p>
    <w:p w14:paraId="27E077B5" w14:textId="695D1798" w:rsidR="009B79AB" w:rsidRDefault="009B79AB" w:rsidP="00D31D68"/>
    <w:p w14:paraId="335F1D54" w14:textId="5D2E67B0" w:rsidR="009B79AB" w:rsidRPr="00DC5321" w:rsidRDefault="009B79AB" w:rsidP="00DC5321">
      <w:pPr>
        <w:pStyle w:val="Heading3"/>
        <w:spacing w:line="360" w:lineRule="auto"/>
        <w:rPr>
          <w:rFonts w:ascii="Garamond" w:hAnsi="Garamond"/>
          <w:sz w:val="28"/>
          <w:szCs w:val="28"/>
        </w:rPr>
      </w:pPr>
      <w:bookmarkStart w:id="14" w:name="_Toc58605505"/>
      <w:r w:rsidRPr="009B79AB">
        <w:rPr>
          <w:rFonts w:ascii="Garamond" w:hAnsi="Garamond"/>
          <w:sz w:val="28"/>
          <w:szCs w:val="28"/>
        </w:rPr>
        <w:t>2.1.</w:t>
      </w:r>
      <w:r>
        <w:rPr>
          <w:rFonts w:ascii="Garamond" w:hAnsi="Garamond"/>
          <w:sz w:val="28"/>
          <w:szCs w:val="28"/>
        </w:rPr>
        <w:t>2</w:t>
      </w:r>
      <w:r w:rsidRPr="009B79AB">
        <w:rPr>
          <w:rFonts w:ascii="Garamond" w:hAnsi="Garamond"/>
          <w:sz w:val="28"/>
          <w:szCs w:val="28"/>
        </w:rPr>
        <w:t xml:space="preserve"> </w:t>
      </w:r>
      <w:r>
        <w:rPr>
          <w:rFonts w:ascii="Garamond" w:hAnsi="Garamond"/>
          <w:sz w:val="28"/>
          <w:szCs w:val="28"/>
        </w:rPr>
        <w:t>Facial Expression Recognition Research</w:t>
      </w:r>
      <w:bookmarkEnd w:id="14"/>
    </w:p>
    <w:p w14:paraId="430A33D4" w14:textId="65370121" w:rsidR="00D31D68" w:rsidRPr="0036279F" w:rsidRDefault="00D31D68" w:rsidP="00D31D68">
      <w:pPr>
        <w:rPr>
          <w:color w:val="00B050"/>
          <w:u w:val="single"/>
        </w:rPr>
      </w:pPr>
      <w:r w:rsidRPr="00010172">
        <w:t>Halder et al. (2016)</w:t>
      </w:r>
      <w:r w:rsidR="00010172" w:rsidRPr="00010172">
        <w:t xml:space="preserve"> </w:t>
      </w:r>
      <w:hyperlink r:id="rId20" w:history="1">
        <w:r w:rsidR="00010172" w:rsidRPr="00010172">
          <w:rPr>
            <w:rStyle w:val="Hyperlink"/>
            <w:color w:val="auto"/>
          </w:rPr>
          <w:t>[</w:t>
        </w:r>
        <w:r w:rsidR="004C1350">
          <w:rPr>
            <w:rStyle w:val="Hyperlink"/>
            <w:color w:val="auto"/>
          </w:rPr>
          <w:t>6</w:t>
        </w:r>
        <w:r w:rsidR="00010172" w:rsidRPr="00010172">
          <w:rPr>
            <w:rStyle w:val="Hyperlink"/>
            <w:color w:val="auto"/>
          </w:rPr>
          <w:t>]</w:t>
        </w:r>
      </w:hyperlink>
      <w:r w:rsidRPr="00010172">
        <w:t xml:space="preserve"> proposed a prototype system which classifies the six </w:t>
      </w:r>
      <w:r w:rsidR="00010172">
        <w:t>basic emotions such as happiness, sadness, anger, fear, surprise, and disgust</w:t>
      </w:r>
      <w:r w:rsidRPr="00010172">
        <w:t xml:space="preserve">. </w:t>
      </w:r>
      <w:r w:rsidR="00F93C1D">
        <w:t>They explored a new approach to the emotion classification from facial expression by combing a</w:t>
      </w:r>
      <w:r w:rsidRPr="00010172">
        <w:t xml:space="preserve"> neural </w:t>
      </w:r>
      <w:r w:rsidR="00F93C1D" w:rsidRPr="00010172">
        <w:t>network-based</w:t>
      </w:r>
      <w:r w:rsidR="00F93C1D">
        <w:t xml:space="preserve"> </w:t>
      </w:r>
      <w:r w:rsidRPr="00010172">
        <w:t xml:space="preserve">approach with image processing. The system includes face detection and feature extraction for emotion classification. </w:t>
      </w:r>
      <w:r w:rsidR="00F93C1D">
        <w:t xml:space="preserve">The feature extraction involved locating the eyebrows, eyes and mouth regions. The image processing techniques included the use of edge detection, for example, Sobel edge detection which finds edges by </w:t>
      </w:r>
      <w:r w:rsidR="00F44730">
        <w:t xml:space="preserve">the </w:t>
      </w:r>
      <w:r w:rsidR="00F93C1D">
        <w:t xml:space="preserve">gradient </w:t>
      </w:r>
      <w:r w:rsidR="00F44730">
        <w:t xml:space="preserve">changes in an image. </w:t>
      </w:r>
      <w:r w:rsidR="00441180">
        <w:t xml:space="preserve">These features </w:t>
      </w:r>
      <w:r w:rsidR="00D84BC8">
        <w:t xml:space="preserve">are points and these points are processed to obtain inputs for the neural network. </w:t>
      </w:r>
      <w:r w:rsidRPr="00010172">
        <w:t>The results of the classification were left out of the research paper since the results were being tes</w:t>
      </w:r>
      <w:r w:rsidRPr="0036279F">
        <w:t xml:space="preserve">ted. </w:t>
      </w:r>
      <w:r w:rsidRPr="0036279F">
        <w:rPr>
          <w:color w:val="00B050"/>
        </w:rPr>
        <w:t xml:space="preserve">Despite the lack of results </w:t>
      </w:r>
      <w:r w:rsidR="00D84BC8" w:rsidRPr="0036279F">
        <w:rPr>
          <w:color w:val="00B050"/>
        </w:rPr>
        <w:t>the research has provided insight into facial expression recognition classification and shown that image processing techniques</w:t>
      </w:r>
      <w:r w:rsidR="00C83969" w:rsidRPr="0036279F">
        <w:rPr>
          <w:color w:val="00B050"/>
        </w:rPr>
        <w:t xml:space="preserve"> can be useful.</w:t>
      </w:r>
      <w:r w:rsidR="00C83969" w:rsidRPr="0036279F">
        <w:rPr>
          <w:color w:val="00B050"/>
          <w:u w:val="single"/>
        </w:rPr>
        <w:t xml:space="preserve"> </w:t>
      </w:r>
    </w:p>
    <w:p w14:paraId="3A88C1A5" w14:textId="77777777" w:rsidR="00F461C6" w:rsidRDefault="00F461C6" w:rsidP="00D31D68"/>
    <w:p w14:paraId="553D2193" w14:textId="0A334454" w:rsidR="00C832F5" w:rsidRDefault="00526D23" w:rsidP="00D31D68">
      <w:r w:rsidRPr="00544BD1">
        <w:t xml:space="preserve">Gaurav (2018) </w:t>
      </w:r>
      <w:hyperlink r:id="rId21" w:history="1">
        <w:r w:rsidR="00C832F5" w:rsidRPr="00D31D68">
          <w:rPr>
            <w:rStyle w:val="Hyperlink"/>
            <w:color w:val="FF0000"/>
          </w:rPr>
          <w:t>[</w:t>
        </w:r>
        <w:r w:rsidR="004C1350">
          <w:rPr>
            <w:rStyle w:val="Hyperlink"/>
            <w:color w:val="FF0000"/>
          </w:rPr>
          <w:t>8</w:t>
        </w:r>
        <w:r w:rsidR="00C832F5" w:rsidRPr="00D31D68">
          <w:rPr>
            <w:rStyle w:val="Hyperlink"/>
            <w:color w:val="FF0000"/>
          </w:rPr>
          <w:t>]</w:t>
        </w:r>
      </w:hyperlink>
      <w:r w:rsidR="00C832F5">
        <w:rPr>
          <w:color w:val="FF0000"/>
        </w:rPr>
        <w:t xml:space="preserve"> </w:t>
      </w:r>
      <w:r w:rsidR="00544BD1" w:rsidRPr="00544BD1">
        <w:t>wrote a case study that discussed real-time facial expression recognition</w:t>
      </w:r>
      <w:r w:rsidR="00544BD1">
        <w:t xml:space="preserve"> with deep learning</w:t>
      </w:r>
      <w:r w:rsidR="00544BD1" w:rsidRPr="00544BD1">
        <w:t xml:space="preserve">. </w:t>
      </w:r>
      <w:r w:rsidR="00544BD1">
        <w:t>The case study outlined the objectives and constraints associated with facial expression recognition. Accuracy is a constraint in deep learning model</w:t>
      </w:r>
      <w:r w:rsidR="007724FD">
        <w:t>s</w:t>
      </w:r>
      <w:r w:rsidR="00544BD1">
        <w:t xml:space="preserve"> and the higher the accuracy the better it will perform in the application and the less errors are made. </w:t>
      </w:r>
      <w:r w:rsidR="00F37BEA">
        <w:t xml:space="preserve">The case study also outlined three performance metrics that can be used in the evaluation of the deep learning model.  </w:t>
      </w:r>
      <w:r w:rsidR="007724FD">
        <w:t xml:space="preserve">These are the </w:t>
      </w:r>
      <w:r w:rsidR="007724FD" w:rsidRPr="007724FD">
        <w:rPr>
          <w:i/>
          <w:iCs/>
        </w:rPr>
        <w:t>Multi-Class Log-loss</w:t>
      </w:r>
      <w:r w:rsidR="007724FD">
        <w:t xml:space="preserve">, </w:t>
      </w:r>
      <w:r w:rsidR="007724FD" w:rsidRPr="007724FD">
        <w:rPr>
          <w:i/>
          <w:iCs/>
        </w:rPr>
        <w:t>Accuracy</w:t>
      </w:r>
      <w:r w:rsidR="007724FD">
        <w:t xml:space="preserve">, and </w:t>
      </w:r>
      <w:r w:rsidR="007724FD" w:rsidRPr="007724FD">
        <w:rPr>
          <w:i/>
          <w:iCs/>
        </w:rPr>
        <w:t>Confusion</w:t>
      </w:r>
      <w:r w:rsidR="007724FD" w:rsidRPr="007724FD">
        <w:t xml:space="preserve"> </w:t>
      </w:r>
      <w:r w:rsidR="007724FD" w:rsidRPr="007724FD">
        <w:rPr>
          <w:i/>
          <w:iCs/>
        </w:rPr>
        <w:t>M</w:t>
      </w:r>
      <w:r w:rsidR="007724FD">
        <w:rPr>
          <w:i/>
          <w:iCs/>
        </w:rPr>
        <w:t>a</w:t>
      </w:r>
      <w:r w:rsidR="007724FD" w:rsidRPr="007724FD">
        <w:rPr>
          <w:i/>
          <w:iCs/>
        </w:rPr>
        <w:t>tri</w:t>
      </w:r>
      <w:r w:rsidR="007724FD">
        <w:rPr>
          <w:i/>
          <w:iCs/>
        </w:rPr>
        <w:t>x</w:t>
      </w:r>
      <w:r w:rsidR="00645AB2">
        <w:t>. These performance metrics will be discussed on their own in another section of the research document</w:t>
      </w:r>
      <w:r w:rsidR="00176E4E">
        <w:t>.</w:t>
      </w:r>
      <w:r w:rsidR="00526FFC">
        <w:t xml:space="preserve"> </w:t>
      </w:r>
      <w:r w:rsidR="00C832F5">
        <w:t>The model was trained on both human faces and faces of animated characters</w:t>
      </w:r>
      <w:r w:rsidR="00BF6EF2">
        <w:t xml:space="preserve"> with an approximate ratio of 1:9</w:t>
      </w:r>
      <w:r w:rsidR="00C832F5">
        <w:t>. The cross-validation accuracy on animated characters was 100% and 87% on human images. The VGG-16 convolutional neural network was used</w:t>
      </w:r>
      <w:r w:rsidR="00BF6EF2">
        <w:t>, this architecture will be discussed in detail in another section of the report</w:t>
      </w:r>
      <w:r w:rsidR="00C832F5">
        <w:t>.</w:t>
      </w:r>
      <w:r w:rsidR="00961EAF">
        <w:t xml:space="preserve"> Three human face expression datasets were used as some datasets were not large enough. In total there was approximately 1</w:t>
      </w:r>
      <w:r w:rsidR="009C7A12">
        <w:t>,</w:t>
      </w:r>
      <w:r w:rsidR="00961EAF">
        <w:t>500 human images</w:t>
      </w:r>
      <w:r w:rsidR="009C7A12">
        <w:t xml:space="preserve"> and 9,000 animated images.</w:t>
      </w:r>
    </w:p>
    <w:p w14:paraId="3EBF69F9" w14:textId="1E809649" w:rsidR="00A77E0A" w:rsidRDefault="00C832F5" w:rsidP="00D31D68">
      <w:r>
        <w:t>The below confusion matrix</w:t>
      </w:r>
      <w:r w:rsidR="00FA31A4">
        <w:t xml:space="preserve"> (</w:t>
      </w:r>
      <w:r w:rsidR="00FA31A4">
        <w:fldChar w:fldCharType="begin"/>
      </w:r>
      <w:r w:rsidR="00FA31A4">
        <w:instrText xml:space="preserve"> REF _Ref58605322 \h </w:instrText>
      </w:r>
      <w:r w:rsidR="00FA31A4">
        <w:fldChar w:fldCharType="separate"/>
      </w:r>
      <w:r w:rsidR="00D3510D">
        <w:t xml:space="preserve">Figure </w:t>
      </w:r>
      <w:r w:rsidR="00D3510D">
        <w:rPr>
          <w:noProof/>
        </w:rPr>
        <w:t>4</w:t>
      </w:r>
      <w:r w:rsidR="00FA31A4">
        <w:fldChar w:fldCharType="end"/>
      </w:r>
      <w:r w:rsidR="00FA31A4">
        <w:t>)</w:t>
      </w:r>
      <w:r>
        <w:t xml:space="preserve"> displays the results tested on the human data. </w:t>
      </w:r>
      <w:r w:rsidR="00526FFC">
        <w:t xml:space="preserve">The predicted </w:t>
      </w:r>
      <w:r w:rsidR="00DD492C">
        <w:t>class i</w:t>
      </w:r>
      <w:r>
        <w:t xml:space="preserve">s </w:t>
      </w:r>
      <w:r w:rsidR="00DD492C">
        <w:t>plotted on the x-axis and the true values are plotted on the y-axis</w:t>
      </w:r>
      <w:r w:rsidR="00526FFC">
        <w:t>. E.g. The “</w:t>
      </w:r>
      <w:r w:rsidR="009271A2">
        <w:t>Angry</w:t>
      </w:r>
      <w:r w:rsidR="00526FFC">
        <w:t>” class was predicted</w:t>
      </w:r>
      <w:r w:rsidR="00853D94">
        <w:t xml:space="preserve"> </w:t>
      </w:r>
      <w:r w:rsidR="0015169C">
        <w:t>25</w:t>
      </w:r>
      <w:r w:rsidR="00853D94">
        <w:t>% of the time</w:t>
      </w:r>
      <w:r w:rsidR="00526FFC">
        <w:t xml:space="preserve"> when the actual class was “</w:t>
      </w:r>
      <w:r w:rsidR="00853D94">
        <w:t>Disgust</w:t>
      </w:r>
      <w:r w:rsidR="00526FFC">
        <w:t>”.</w:t>
      </w:r>
      <w:r w:rsidR="009271A2">
        <w:t xml:space="preserve"> The model predicted “Angry” when presented with negative face expressions such as disgust and sadness.</w:t>
      </w:r>
      <w:r>
        <w:t xml:space="preserve"> </w:t>
      </w:r>
    </w:p>
    <w:p w14:paraId="34B9E44D" w14:textId="18831A90" w:rsidR="00BF6EF2" w:rsidRPr="0036279F" w:rsidRDefault="00BF6EF2" w:rsidP="00D31D68">
      <w:pPr>
        <w:rPr>
          <w:color w:val="00B050"/>
        </w:rPr>
      </w:pPr>
      <w:r w:rsidRPr="0036279F">
        <w:rPr>
          <w:color w:val="00B050"/>
        </w:rPr>
        <w:t xml:space="preserve">In conclusion </w:t>
      </w:r>
      <w:r w:rsidR="00B84B5A" w:rsidRPr="0036279F">
        <w:rPr>
          <w:color w:val="00B050"/>
        </w:rPr>
        <w:t xml:space="preserve">this case study has provided a lot of value to this project as it introduced many aspects of deep learning which includes the datasets, training, validating and testing the model, performance metrics for evaluating the model and the neural network architecture. These served as a starting point for further research. </w:t>
      </w:r>
      <w:r w:rsidR="009D0C71" w:rsidRPr="0036279F">
        <w:rPr>
          <w:color w:val="00B050"/>
        </w:rPr>
        <w:t>This case study also proved that animated images may be used to help create a facial expression recognition model that can classify facial expressions of</w:t>
      </w:r>
      <w:r w:rsidR="00BA61C9" w:rsidRPr="0036279F">
        <w:rPr>
          <w:color w:val="00B050"/>
        </w:rPr>
        <w:t xml:space="preserve"> real</w:t>
      </w:r>
      <w:r w:rsidR="009D0C71" w:rsidRPr="0036279F">
        <w:rPr>
          <w:color w:val="00B050"/>
        </w:rPr>
        <w:t xml:space="preserve"> people.</w:t>
      </w:r>
    </w:p>
    <w:p w14:paraId="217F581B" w14:textId="77777777" w:rsidR="00222C55" w:rsidRDefault="00A77E0A" w:rsidP="00222C55">
      <w:pPr>
        <w:keepNext/>
        <w:jc w:val="center"/>
      </w:pPr>
      <w:r>
        <w:rPr>
          <w:noProof/>
        </w:rPr>
        <w:lastRenderedPageBreak/>
        <w:drawing>
          <wp:inline distT="0" distB="0" distL="0" distR="0" wp14:anchorId="3FB41249" wp14:editId="4872DDF4">
            <wp:extent cx="5731510" cy="3228975"/>
            <wp:effectExtent l="19050" t="19050" r="2159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8975"/>
                    </a:xfrm>
                    <a:prstGeom prst="rect">
                      <a:avLst/>
                    </a:prstGeom>
                    <a:ln>
                      <a:solidFill>
                        <a:schemeClr val="bg2"/>
                      </a:solidFill>
                    </a:ln>
                  </pic:spPr>
                </pic:pic>
              </a:graphicData>
            </a:graphic>
          </wp:inline>
        </w:drawing>
      </w:r>
    </w:p>
    <w:p w14:paraId="35A9C9A7" w14:textId="44442C75" w:rsidR="00F82E87" w:rsidRDefault="00222C55" w:rsidP="00222C55">
      <w:pPr>
        <w:pStyle w:val="Caption"/>
        <w:jc w:val="center"/>
      </w:pPr>
      <w:bookmarkStart w:id="15" w:name="_Ref58605322"/>
      <w:r>
        <w:t xml:space="preserve">Figure </w:t>
      </w:r>
      <w:r>
        <w:fldChar w:fldCharType="begin"/>
      </w:r>
      <w:r>
        <w:instrText xml:space="preserve"> SEQ Figure \* ARABIC </w:instrText>
      </w:r>
      <w:r>
        <w:fldChar w:fldCharType="separate"/>
      </w:r>
      <w:r w:rsidR="00C067D7">
        <w:rPr>
          <w:noProof/>
        </w:rPr>
        <w:t>4</w:t>
      </w:r>
      <w:r>
        <w:fldChar w:fldCharType="end"/>
      </w:r>
      <w:bookmarkEnd w:id="15"/>
      <w:r>
        <w:t xml:space="preserve"> - Confusion Matrix Example</w:t>
      </w:r>
    </w:p>
    <w:p w14:paraId="3B692D3D" w14:textId="77777777" w:rsidR="00DC5321" w:rsidRPr="009B79AB" w:rsidRDefault="00DC5321" w:rsidP="00DC5321">
      <w:pPr>
        <w:pStyle w:val="Heading3"/>
        <w:spacing w:line="360" w:lineRule="auto"/>
        <w:rPr>
          <w:rFonts w:ascii="Garamond" w:hAnsi="Garamond"/>
          <w:sz w:val="28"/>
          <w:szCs w:val="28"/>
        </w:rPr>
      </w:pPr>
      <w:bookmarkStart w:id="16" w:name="_Toc58605506"/>
      <w:r w:rsidRPr="009B79AB">
        <w:rPr>
          <w:rFonts w:ascii="Garamond" w:hAnsi="Garamond"/>
          <w:sz w:val="28"/>
          <w:szCs w:val="28"/>
        </w:rPr>
        <w:t>2.1</w:t>
      </w:r>
      <w:r>
        <w:rPr>
          <w:rFonts w:ascii="Garamond" w:hAnsi="Garamond"/>
          <w:sz w:val="28"/>
          <w:szCs w:val="28"/>
        </w:rPr>
        <w:t>.3</w:t>
      </w:r>
      <w:r w:rsidRPr="009B79AB">
        <w:rPr>
          <w:rFonts w:ascii="Garamond" w:hAnsi="Garamond"/>
          <w:sz w:val="28"/>
          <w:szCs w:val="28"/>
        </w:rPr>
        <w:t xml:space="preserve"> Usability Testing</w:t>
      </w:r>
      <w:r>
        <w:rPr>
          <w:rFonts w:ascii="Garamond" w:hAnsi="Garamond"/>
          <w:sz w:val="28"/>
          <w:szCs w:val="28"/>
        </w:rPr>
        <w:t xml:space="preserve"> Research</w:t>
      </w:r>
      <w:bookmarkEnd w:id="16"/>
    </w:p>
    <w:p w14:paraId="4CF95E44" w14:textId="4612363A" w:rsidR="00DC5321" w:rsidRDefault="00DC5321" w:rsidP="00DC5321">
      <w:r>
        <w:t>Bastien (2009</w:t>
      </w:r>
      <w:r w:rsidRPr="00C83969">
        <w:t xml:space="preserve">) </w:t>
      </w:r>
      <w:hyperlink r:id="rId23" w:history="1">
        <w:r w:rsidRPr="00C83969">
          <w:rPr>
            <w:rStyle w:val="Hyperlink"/>
            <w:color w:val="auto"/>
          </w:rPr>
          <w:t>[</w:t>
        </w:r>
        <w:r>
          <w:rPr>
            <w:rStyle w:val="Hyperlink"/>
            <w:color w:val="auto"/>
          </w:rPr>
          <w:t>7</w:t>
        </w:r>
        <w:r w:rsidRPr="00C83969">
          <w:rPr>
            <w:rStyle w:val="Hyperlink"/>
            <w:color w:val="auto"/>
          </w:rPr>
          <w:t>]</w:t>
        </w:r>
      </w:hyperlink>
      <w:r>
        <w:t xml:space="preserve"> reviewed the methods and procedures in usability testing.</w:t>
      </w:r>
      <w:r w:rsidRPr="00AC70F1">
        <w:t xml:space="preserve"> </w:t>
      </w:r>
      <w:r>
        <w:t xml:space="preserve">The usability testing applications the research is based on are in the field of </w:t>
      </w:r>
      <w:r w:rsidRPr="00AC70F1">
        <w:t>medical and health care informatics.</w:t>
      </w:r>
      <w:r>
        <w:t xml:space="preserve"> </w:t>
      </w:r>
      <w:r w:rsidRPr="00AC70F1">
        <w:rPr>
          <w:i/>
          <w:iCs/>
        </w:rPr>
        <w:t>UsabCheck</w:t>
      </w:r>
      <w:r>
        <w:t xml:space="preserve"> will be designed to allow usability testing on virtually all desktop applications, meaning this research is relevant. They discussed the research on remote usability testing. Usability testing in a lot of cases involves the researcher/evaluator inviting the participant to their research facility and the participant completing the tasks in a test room. This room would contain the equipment to record the participant completing the tasks. For example, the recordings can be visual or/and audio. In remote usability testing the participant and the researcher are not in the same location. </w:t>
      </w:r>
    </w:p>
    <w:p w14:paraId="1CB9563B" w14:textId="32758DD1" w:rsidR="00DC5321" w:rsidRDefault="00DC5321">
      <w:r>
        <w:t>Remote usability evaluation can be synchronous, meaning that researcher can manage the usability test in real-time and the interaction between researcher and test participants can be facilitated with conferencing applications. Usability evaluation can also be asynchronous, meaning that the observers are not present during the test and cannot interact with the participant as they are completing the tasks. The advantage of remote asynchronous evaluation is many usability tests to be conducted at one time in parallel and recordings and data collected can be evaluated at another time. For example, the participant will download software onto their machine that will give them instructions for conducting the usability test</w:t>
      </w:r>
      <w:r w:rsidRPr="00764916">
        <w:t xml:space="preserve">. </w:t>
      </w:r>
    </w:p>
    <w:p w14:paraId="15A24021" w14:textId="4CD4D9EE" w:rsidR="00DC5321" w:rsidRPr="0036279F" w:rsidRDefault="00DC5321" w:rsidP="00DC5321">
      <w:pPr>
        <w:rPr>
          <w:color w:val="00B050"/>
        </w:rPr>
      </w:pPr>
      <w:r w:rsidRPr="0036279F">
        <w:rPr>
          <w:color w:val="00B050"/>
        </w:rPr>
        <w:t>The disadvantage is that the user’s equipment such as the microphone and camera need to be of a certain standard to collect the data. Variables such as lighting conditions can reduce the accuracy of the facial expression recognition algorithm.</w:t>
      </w:r>
    </w:p>
    <w:p w14:paraId="0C82FB46" w14:textId="77777777" w:rsidR="00DC5321" w:rsidRPr="0036279F" w:rsidRDefault="00DC5321" w:rsidP="00DC5321">
      <w:pPr>
        <w:rPr>
          <w:color w:val="00B050"/>
        </w:rPr>
      </w:pPr>
      <w:r w:rsidRPr="0036279F">
        <w:rPr>
          <w:color w:val="00B050"/>
        </w:rPr>
        <w:t xml:space="preserve">This research has provided valuable insight into conducting usability tests and raised questions to be discussed when designing the </w:t>
      </w:r>
      <w:r w:rsidRPr="0036279F">
        <w:rPr>
          <w:i/>
          <w:iCs/>
          <w:color w:val="00B050"/>
        </w:rPr>
        <w:t>UsabCheck</w:t>
      </w:r>
      <w:r w:rsidRPr="0036279F">
        <w:rPr>
          <w:color w:val="00B050"/>
        </w:rPr>
        <w:t xml:space="preserve"> application with regards to remote testing.</w:t>
      </w:r>
    </w:p>
    <w:p w14:paraId="04039988" w14:textId="789ECF5D" w:rsidR="00796822" w:rsidRDefault="00796822"/>
    <w:p w14:paraId="56C0BEEB" w14:textId="65E5524D" w:rsidR="00DC5321" w:rsidRPr="00DC5321" w:rsidRDefault="00DC5321" w:rsidP="00DC5321">
      <w:pPr>
        <w:pStyle w:val="Heading3"/>
        <w:spacing w:line="360" w:lineRule="auto"/>
        <w:rPr>
          <w:rFonts w:ascii="Garamond" w:hAnsi="Garamond"/>
          <w:sz w:val="28"/>
          <w:szCs w:val="28"/>
        </w:rPr>
      </w:pPr>
      <w:bookmarkStart w:id="17" w:name="_Toc58605507"/>
      <w:r w:rsidRPr="009B79AB">
        <w:rPr>
          <w:rFonts w:ascii="Garamond" w:hAnsi="Garamond"/>
          <w:sz w:val="28"/>
          <w:szCs w:val="28"/>
        </w:rPr>
        <w:lastRenderedPageBreak/>
        <w:t>2.1</w:t>
      </w:r>
      <w:r>
        <w:rPr>
          <w:rFonts w:ascii="Garamond" w:hAnsi="Garamond"/>
          <w:sz w:val="28"/>
          <w:szCs w:val="28"/>
        </w:rPr>
        <w:t>.4 Machine Learning Research</w:t>
      </w:r>
      <w:bookmarkEnd w:id="17"/>
    </w:p>
    <w:p w14:paraId="0CFC6C23" w14:textId="76A260B3" w:rsidR="00796822" w:rsidRDefault="00E352B5" w:rsidP="00796822">
      <w:r>
        <w:t xml:space="preserve">In the previous section evaluation metrics were mentioned which included the confusion matrix. In this section the confusion matrix and other related machine learning model evaluation metrics will be discussed in detail. </w:t>
      </w:r>
      <w:r w:rsidR="004C1350">
        <w:t xml:space="preserve">The article by Narkhede (2018) </w:t>
      </w:r>
      <w:hyperlink r:id="rId24" w:history="1">
        <w:r w:rsidR="004C1350" w:rsidRPr="004C1350">
          <w:rPr>
            <w:rStyle w:val="Hyperlink"/>
          </w:rPr>
          <w:t>[9]</w:t>
        </w:r>
      </w:hyperlink>
      <w:r w:rsidR="00796822">
        <w:t xml:space="preserve"> explain</w:t>
      </w:r>
      <w:r w:rsidR="00E8244F">
        <w:t>s</w:t>
      </w:r>
      <w:r w:rsidR="00796822">
        <w:t xml:space="preserve"> the confusion matrix</w:t>
      </w:r>
      <w:r w:rsidR="004C1350">
        <w:t xml:space="preserve"> and </w:t>
      </w:r>
      <w:r w:rsidR="00E8244F">
        <w:t xml:space="preserve">how the </w:t>
      </w:r>
      <w:r w:rsidR="004C1350">
        <w:t>values</w:t>
      </w:r>
      <w:r w:rsidR="00E8244F">
        <w:t xml:space="preserve"> can be used</w:t>
      </w:r>
      <w:r w:rsidR="004C1350">
        <w:t xml:space="preserve"> to calculate precision, recall, accuracy, specificity and the AUC-ROC curve.</w:t>
      </w:r>
      <w:r w:rsidR="00D3510D">
        <w:t xml:space="preserve"> T</w:t>
      </w:r>
      <w:r w:rsidR="00796822">
        <w:t>he cell where the row and column with the same label match is the “True Positive” value</w:t>
      </w:r>
      <w:r w:rsidR="008D72F1">
        <w:t>.</w:t>
      </w:r>
      <w:r w:rsidR="00796822">
        <w:t xml:space="preserve"> </w:t>
      </w:r>
      <w:r w:rsidR="00D3510D">
        <w:t xml:space="preserve">This is illustrated in </w:t>
      </w:r>
      <w:r w:rsidR="00D3510D">
        <w:fldChar w:fldCharType="begin"/>
      </w:r>
      <w:r w:rsidR="00D3510D">
        <w:instrText xml:space="preserve"> REF _Ref58605555 \h </w:instrText>
      </w:r>
      <w:r w:rsidR="00D3510D">
        <w:fldChar w:fldCharType="separate"/>
      </w:r>
      <w:r w:rsidR="00D3510D">
        <w:t xml:space="preserve">Figure </w:t>
      </w:r>
      <w:r w:rsidR="00D3510D">
        <w:rPr>
          <w:noProof/>
        </w:rPr>
        <w:t>5</w:t>
      </w:r>
      <w:r w:rsidR="00D3510D">
        <w:fldChar w:fldCharType="end"/>
      </w:r>
      <w:r w:rsidR="00D3510D">
        <w:t xml:space="preserve">. </w:t>
      </w:r>
      <w:r w:rsidR="00796822">
        <w:t>In other words, the accuracy of the model guessing correctly.</w:t>
      </w:r>
      <w:r w:rsidR="00A63891">
        <w:t xml:space="preserve"> </w:t>
      </w:r>
      <w:r w:rsidR="00796822">
        <w:t>The “True Negative” value is when the model has predicted correctly that the result is negative</w:t>
      </w:r>
      <w:r w:rsidR="001C58FB">
        <w:t xml:space="preserve">. </w:t>
      </w:r>
      <w:r w:rsidR="00796822">
        <w:t>The “False Negative” value</w:t>
      </w:r>
      <w:r w:rsidR="0028602F">
        <w:t xml:space="preserve"> is</w:t>
      </w:r>
      <w:r w:rsidR="00796822">
        <w:t xml:space="preserve"> when the model wrongly predicted negative when it should have predicted positive. The cells in the same </w:t>
      </w:r>
      <w:r w:rsidR="00A63891">
        <w:t>row</w:t>
      </w:r>
      <w:r w:rsidR="00796822">
        <w:t xml:space="preserve"> show the “False Positives” where the model wrongly predicted a value as positive when it should have predicted a value as negative. </w:t>
      </w:r>
    </w:p>
    <w:p w14:paraId="158BB47F" w14:textId="698DC882" w:rsidR="00D3510D" w:rsidRPr="0036279F" w:rsidRDefault="00A63A64" w:rsidP="00796822">
      <w:pPr>
        <w:rPr>
          <w:color w:val="00B050"/>
        </w:rPr>
      </w:pPr>
      <w:r w:rsidRPr="0036279F">
        <w:rPr>
          <w:color w:val="00B050"/>
        </w:rPr>
        <w:t xml:space="preserve">To put the theory into context of emotion classification </w:t>
      </w:r>
      <w:r w:rsidR="00C366D5" w:rsidRPr="0036279F">
        <w:rPr>
          <w:color w:val="00B050"/>
        </w:rPr>
        <w:t>we look at “Angry” column in</w:t>
      </w:r>
      <w:r w:rsidR="00FA31A4">
        <w:rPr>
          <w:color w:val="00B050"/>
        </w:rPr>
        <w:t xml:space="preserve"> </w:t>
      </w:r>
      <w:r w:rsidR="00FA31A4">
        <w:rPr>
          <w:color w:val="00B050"/>
        </w:rPr>
        <w:fldChar w:fldCharType="begin"/>
      </w:r>
      <w:r w:rsidR="00FA31A4">
        <w:rPr>
          <w:color w:val="00B050"/>
        </w:rPr>
        <w:instrText xml:space="preserve"> REF _Ref58605364 \h </w:instrText>
      </w:r>
      <w:r w:rsidR="00FA31A4">
        <w:rPr>
          <w:color w:val="00B050"/>
        </w:rPr>
      </w:r>
      <w:r w:rsidR="00FA31A4">
        <w:rPr>
          <w:color w:val="00B050"/>
        </w:rPr>
        <w:fldChar w:fldCharType="separate"/>
      </w:r>
      <w:r w:rsidR="00D3510D">
        <w:t xml:space="preserve">Figure </w:t>
      </w:r>
      <w:r w:rsidR="00D3510D">
        <w:rPr>
          <w:noProof/>
        </w:rPr>
        <w:t>6</w:t>
      </w:r>
      <w:r w:rsidR="00FA31A4">
        <w:rPr>
          <w:color w:val="00B050"/>
        </w:rPr>
        <w:fldChar w:fldCharType="end"/>
      </w:r>
      <w:r w:rsidR="00C366D5" w:rsidRPr="0036279F">
        <w:rPr>
          <w:color w:val="00B050"/>
        </w:rPr>
        <w:t>. Outlined in green is the correct predictions made by the model. The x-axis label and y-axis label for that cell are both “Angry”. The cells within the column that are outlined in red and shows the number of times “Angry” has been predicted when the actual label was not “Angry”, for example, “Disgust”.  The cells outlined in orange show the times when the model wrongly classified “Angry” as another class. E.g. The emotions was classified as “Neutral” when it was “Angry”.</w:t>
      </w:r>
    </w:p>
    <w:p w14:paraId="2C827352" w14:textId="77777777" w:rsidR="00771EBB" w:rsidRDefault="00771EBB" w:rsidP="00771EBB">
      <w:pPr>
        <w:keepNext/>
        <w:jc w:val="center"/>
      </w:pPr>
      <w:r w:rsidRPr="00C366D5">
        <w:rPr>
          <w:noProof/>
        </w:rPr>
        <w:drawing>
          <wp:inline distT="0" distB="0" distL="0" distR="0" wp14:anchorId="3FB69B6F" wp14:editId="4FE84FCC">
            <wp:extent cx="3026757" cy="1933575"/>
            <wp:effectExtent l="19050" t="19050" r="215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9038"/>
                    <a:stretch/>
                  </pic:blipFill>
                  <pic:spPr bwMode="auto">
                    <a:xfrm>
                      <a:off x="0" y="0"/>
                      <a:ext cx="3075089" cy="1964451"/>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766D633C" w14:textId="374B6855" w:rsidR="00771EBB" w:rsidRDefault="00771EBB" w:rsidP="00D3510D">
      <w:pPr>
        <w:pStyle w:val="Caption"/>
        <w:jc w:val="center"/>
      </w:pPr>
      <w:bookmarkStart w:id="18" w:name="_Ref58605555"/>
      <w:r>
        <w:t xml:space="preserve">Figure </w:t>
      </w:r>
      <w:r>
        <w:fldChar w:fldCharType="begin"/>
      </w:r>
      <w:r>
        <w:instrText xml:space="preserve"> SEQ Figure \* ARABIC </w:instrText>
      </w:r>
      <w:r>
        <w:fldChar w:fldCharType="separate"/>
      </w:r>
      <w:r w:rsidR="00C067D7">
        <w:rPr>
          <w:noProof/>
        </w:rPr>
        <w:t>5</w:t>
      </w:r>
      <w:r>
        <w:fldChar w:fldCharType="end"/>
      </w:r>
      <w:bookmarkEnd w:id="18"/>
      <w:r>
        <w:t xml:space="preserve"> – Confusion Matrix Labels</w:t>
      </w:r>
    </w:p>
    <w:p w14:paraId="6CEC23DB" w14:textId="2F8E0548" w:rsidR="00EC2BAE" w:rsidRDefault="00C366D5" w:rsidP="00EC2BAE">
      <w:pPr>
        <w:keepNext/>
        <w:jc w:val="center"/>
      </w:pPr>
      <w:r w:rsidRPr="00C366D5">
        <w:rPr>
          <w:noProof/>
        </w:rPr>
        <w:drawing>
          <wp:inline distT="0" distB="0" distL="0" distR="0" wp14:anchorId="6587A389" wp14:editId="51CAECA4">
            <wp:extent cx="4780951" cy="2695575"/>
            <wp:effectExtent l="19050" t="19050" r="1968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95393" cy="2703718"/>
                    </a:xfrm>
                    <a:prstGeom prst="rect">
                      <a:avLst/>
                    </a:prstGeom>
                    <a:ln>
                      <a:solidFill>
                        <a:schemeClr val="bg2"/>
                      </a:solidFill>
                    </a:ln>
                  </pic:spPr>
                </pic:pic>
              </a:graphicData>
            </a:graphic>
          </wp:inline>
        </w:drawing>
      </w:r>
    </w:p>
    <w:p w14:paraId="68AD5D6B" w14:textId="4ECBDF00" w:rsidR="00EC2BAE" w:rsidRPr="00EC2BAE" w:rsidRDefault="00EC2BAE" w:rsidP="00771EBB">
      <w:pPr>
        <w:pStyle w:val="Caption"/>
        <w:jc w:val="center"/>
      </w:pPr>
      <w:bookmarkStart w:id="19" w:name="_Ref58605364"/>
      <w:r>
        <w:t xml:space="preserve">Figure </w:t>
      </w:r>
      <w:r>
        <w:fldChar w:fldCharType="begin"/>
      </w:r>
      <w:r>
        <w:instrText xml:space="preserve"> SEQ Figure \* ARABIC </w:instrText>
      </w:r>
      <w:r>
        <w:fldChar w:fldCharType="separate"/>
      </w:r>
      <w:r w:rsidR="00C067D7">
        <w:rPr>
          <w:noProof/>
        </w:rPr>
        <w:t>6</w:t>
      </w:r>
      <w:r>
        <w:fldChar w:fldCharType="end"/>
      </w:r>
      <w:bookmarkEnd w:id="19"/>
      <w:r>
        <w:t xml:space="preserve"> – Confusion Matrix</w:t>
      </w:r>
    </w:p>
    <w:p w14:paraId="3127B2BA" w14:textId="7B77FCF9" w:rsidR="00585DEF" w:rsidRDefault="00585DEF" w:rsidP="00F522A5">
      <w:pPr>
        <w:pStyle w:val="NoSpacing"/>
        <w:spacing w:line="276" w:lineRule="auto"/>
      </w:pPr>
      <w:r>
        <w:lastRenderedPageBreak/>
        <w:t xml:space="preserve">The article by Koehrsen (2018) </w:t>
      </w:r>
      <w:hyperlink r:id="rId27" w:anchor=":~:text=Visualizing%20Precision%20and%20Recall&amp;text=First%20up%20is%20the%20confusion,true%20negative%2C%20and%20false%20negative." w:history="1">
        <w:r w:rsidRPr="00585DEF">
          <w:rPr>
            <w:rStyle w:val="Hyperlink"/>
          </w:rPr>
          <w:t>[10]</w:t>
        </w:r>
      </w:hyperlink>
      <w:r>
        <w:t xml:space="preserve"> explains in detail the classification metrics of recall, precision, accuracy and the F-measure.</w:t>
      </w:r>
      <w:r w:rsidR="00F241CC">
        <w:t xml:space="preserve"> Accuracy on its own is not a good enough metric to determine if the model is useful</w:t>
      </w:r>
      <w:r w:rsidR="0007444D">
        <w:t xml:space="preserve"> if the sample size is large and the ratio of the classes is extremely uneven</w:t>
      </w:r>
      <w:r w:rsidR="006B7B43">
        <w:t>. This is known as the imbalance classification problem.</w:t>
      </w:r>
      <w:r w:rsidR="00DA279D">
        <w:t xml:space="preserve"> Increasing the recall means decreasing the precision and vice versa. Depending on the type of application, the design decision might be to increase precision over recall or recall over precision and this will be </w:t>
      </w:r>
      <w:r w:rsidR="00A87F9D">
        <w:t xml:space="preserve">considered in the design of </w:t>
      </w:r>
      <w:r w:rsidR="00DA279D">
        <w:t xml:space="preserve">the </w:t>
      </w:r>
      <w:r w:rsidR="00DA279D" w:rsidRPr="00DA279D">
        <w:rPr>
          <w:i/>
          <w:iCs/>
        </w:rPr>
        <w:t>UsabCheck</w:t>
      </w:r>
      <w:r w:rsidR="00DA279D">
        <w:t xml:space="preserve"> application</w:t>
      </w:r>
      <w:r w:rsidR="00264F0F">
        <w:t>.</w:t>
      </w:r>
    </w:p>
    <w:p w14:paraId="447B7A33" w14:textId="77777777" w:rsidR="00B10E7F" w:rsidRDefault="00B10E7F" w:rsidP="00F522A5">
      <w:pPr>
        <w:pStyle w:val="NoSpacing"/>
        <w:spacing w:line="276" w:lineRule="auto"/>
      </w:pPr>
    </w:p>
    <w:p w14:paraId="0412E88D" w14:textId="787810C1" w:rsidR="00F522A5" w:rsidRDefault="00F522A5" w:rsidP="00F522A5">
      <w:pPr>
        <w:pStyle w:val="NoSpacing"/>
        <w:spacing w:line="276" w:lineRule="auto"/>
      </w:pPr>
      <w:r>
        <w:t xml:space="preserve">The </w:t>
      </w:r>
      <w:r w:rsidRPr="00F522A5">
        <w:rPr>
          <w:i/>
          <w:iCs/>
        </w:rPr>
        <w:t>Recall</w:t>
      </w:r>
      <w:r>
        <w:t xml:space="preserve"> </w:t>
      </w:r>
      <w:r w:rsidR="00BE5C52">
        <w:t>is the ability of the model to correctly predict.</w:t>
      </w:r>
    </w:p>
    <w:p w14:paraId="579843FF" w14:textId="39B4BA57" w:rsidR="00F522A5" w:rsidRDefault="00F522A5" w:rsidP="00F522A5">
      <w:pPr>
        <w:pStyle w:val="NoSpacing"/>
        <w:spacing w:line="276" w:lineRule="auto"/>
      </w:pPr>
      <w:r>
        <w:rPr>
          <w:noProof/>
        </w:rPr>
        <w:drawing>
          <wp:inline distT="0" distB="0" distL="0" distR="0" wp14:anchorId="655D755E" wp14:editId="781BD05F">
            <wp:extent cx="2563495" cy="466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049" t="34920" b="26190"/>
                    <a:stretch/>
                  </pic:blipFill>
                  <pic:spPr bwMode="auto">
                    <a:xfrm>
                      <a:off x="0" y="0"/>
                      <a:ext cx="2567512" cy="466755"/>
                    </a:xfrm>
                    <a:prstGeom prst="rect">
                      <a:avLst/>
                    </a:prstGeom>
                    <a:ln>
                      <a:noFill/>
                    </a:ln>
                    <a:extLst>
                      <a:ext uri="{53640926-AAD7-44D8-BBD7-CCE9431645EC}">
                        <a14:shadowObscured xmlns:a14="http://schemas.microsoft.com/office/drawing/2010/main"/>
                      </a:ext>
                    </a:extLst>
                  </pic:spPr>
                </pic:pic>
              </a:graphicData>
            </a:graphic>
          </wp:inline>
        </w:drawing>
      </w:r>
    </w:p>
    <w:p w14:paraId="4CF6A4F2" w14:textId="7A2E485B" w:rsidR="00F522A5" w:rsidRDefault="00F522A5" w:rsidP="00F522A5">
      <w:pPr>
        <w:pStyle w:val="NoSpacing"/>
        <w:spacing w:line="276" w:lineRule="auto"/>
      </w:pPr>
      <w:r>
        <w:t xml:space="preserve">The </w:t>
      </w:r>
      <w:r w:rsidRPr="00F522A5">
        <w:rPr>
          <w:i/>
          <w:iCs/>
        </w:rPr>
        <w:t>Precision</w:t>
      </w:r>
      <w:r>
        <w:t xml:space="preserve"> calculates how many positive classes were actually positive.</w:t>
      </w:r>
    </w:p>
    <w:p w14:paraId="5C9AB887" w14:textId="1520056F" w:rsidR="00E54B32" w:rsidRDefault="00E54B32" w:rsidP="00F522A5">
      <w:pPr>
        <w:pStyle w:val="NoSpacing"/>
        <w:spacing w:line="276" w:lineRule="auto"/>
      </w:pPr>
      <w:r>
        <w:rPr>
          <w:noProof/>
        </w:rPr>
        <w:drawing>
          <wp:inline distT="0" distB="0" distL="0" distR="0" wp14:anchorId="087D4214" wp14:editId="485CA912">
            <wp:extent cx="2428875" cy="457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28875" cy="457200"/>
                    </a:xfrm>
                    <a:prstGeom prst="rect">
                      <a:avLst/>
                    </a:prstGeom>
                  </pic:spPr>
                </pic:pic>
              </a:graphicData>
            </a:graphic>
          </wp:inline>
        </w:drawing>
      </w:r>
    </w:p>
    <w:p w14:paraId="4DEF9546" w14:textId="1751C6BE" w:rsidR="00F522A5" w:rsidRDefault="00F522A5" w:rsidP="00F522A5">
      <w:pPr>
        <w:pStyle w:val="NoSpacing"/>
        <w:spacing w:line="276" w:lineRule="auto"/>
      </w:pPr>
      <w:r>
        <w:t xml:space="preserve">The </w:t>
      </w:r>
      <w:r w:rsidRPr="00F522A5">
        <w:rPr>
          <w:i/>
          <w:iCs/>
        </w:rPr>
        <w:t>Accuracy</w:t>
      </w:r>
      <w:r>
        <w:t xml:space="preserve"> is how much out of all the classes have been predicted correctly.</w:t>
      </w:r>
    </w:p>
    <w:p w14:paraId="374230D4" w14:textId="72DF8ABD" w:rsidR="00F522A5" w:rsidRDefault="00F522A5" w:rsidP="00F522A5">
      <w:pPr>
        <w:pStyle w:val="NoSpacing"/>
        <w:spacing w:line="276" w:lineRule="auto"/>
      </w:pPr>
      <w:r>
        <w:t xml:space="preserve">The </w:t>
      </w:r>
      <w:r w:rsidRPr="00F522A5">
        <w:rPr>
          <w:i/>
          <w:iCs/>
        </w:rPr>
        <w:t>F-measure</w:t>
      </w:r>
      <w:r>
        <w:t xml:space="preserve"> </w:t>
      </w:r>
      <w:r w:rsidR="0057337D">
        <w:t xml:space="preserve">combined the recall and precision </w:t>
      </w:r>
      <w:r>
        <w:t xml:space="preserve">values </w:t>
      </w:r>
      <w:r w:rsidR="0057337D">
        <w:t>to</w:t>
      </w:r>
      <w:r>
        <w:t xml:space="preserve"> more easily compare two models with high recall and low precision and vice versa. </w:t>
      </w:r>
    </w:p>
    <w:p w14:paraId="2BC96133" w14:textId="0B4841EC" w:rsidR="0057337D" w:rsidRDefault="0057337D" w:rsidP="00F522A5">
      <w:pPr>
        <w:pStyle w:val="NoSpacing"/>
        <w:spacing w:line="276" w:lineRule="auto"/>
      </w:pPr>
      <w:r>
        <w:rPr>
          <w:noProof/>
        </w:rPr>
        <w:drawing>
          <wp:inline distT="0" distB="0" distL="0" distR="0" wp14:anchorId="6E15AC42" wp14:editId="7C524815">
            <wp:extent cx="3546009" cy="5809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585" t="14285" b="13096"/>
                    <a:stretch/>
                  </pic:blipFill>
                  <pic:spPr bwMode="auto">
                    <a:xfrm>
                      <a:off x="0" y="0"/>
                      <a:ext cx="3546387" cy="581025"/>
                    </a:xfrm>
                    <a:prstGeom prst="rect">
                      <a:avLst/>
                    </a:prstGeom>
                    <a:ln>
                      <a:noFill/>
                    </a:ln>
                    <a:extLst>
                      <a:ext uri="{53640926-AAD7-44D8-BBD7-CCE9431645EC}">
                        <a14:shadowObscured xmlns:a14="http://schemas.microsoft.com/office/drawing/2010/main"/>
                      </a:ext>
                    </a:extLst>
                  </pic:spPr>
                </pic:pic>
              </a:graphicData>
            </a:graphic>
          </wp:inline>
        </w:drawing>
      </w:r>
    </w:p>
    <w:p w14:paraId="2E0B9268" w14:textId="77777777" w:rsidR="00796822" w:rsidRDefault="00796822" w:rsidP="00D31D68">
      <w:pPr>
        <w:rPr>
          <w:color w:val="FF0000"/>
        </w:rPr>
      </w:pPr>
    </w:p>
    <w:p w14:paraId="03A2DDA5" w14:textId="77777777" w:rsidR="008C73C5" w:rsidRDefault="008C73C5">
      <w:pPr>
        <w:rPr>
          <w:rFonts w:ascii="Garamond" w:eastAsiaTheme="majorEastAsia" w:hAnsi="Garamond" w:cstheme="majorBidi"/>
          <w:color w:val="2E74B5" w:themeColor="accent1" w:themeShade="BF"/>
          <w:sz w:val="24"/>
          <w:szCs w:val="24"/>
        </w:rPr>
      </w:pPr>
      <w:r>
        <w:rPr>
          <w:rFonts w:ascii="Garamond" w:hAnsi="Garamond"/>
          <w:i/>
          <w:iCs/>
          <w:sz w:val="24"/>
          <w:szCs w:val="24"/>
        </w:rPr>
        <w:br w:type="page"/>
      </w:r>
    </w:p>
    <w:p w14:paraId="513EFB21" w14:textId="6E13AB63" w:rsidR="008C73C5" w:rsidRDefault="008C73C5" w:rsidP="008C73C5">
      <w:pPr>
        <w:pStyle w:val="Heading4"/>
        <w:spacing w:line="276" w:lineRule="auto"/>
        <w:rPr>
          <w:rFonts w:ascii="Garamond" w:hAnsi="Garamond"/>
          <w:i w:val="0"/>
          <w:iCs w:val="0"/>
          <w:sz w:val="24"/>
          <w:szCs w:val="24"/>
        </w:rPr>
      </w:pPr>
      <w:r w:rsidRPr="006A4F8F">
        <w:rPr>
          <w:rFonts w:ascii="Garamond" w:hAnsi="Garamond"/>
          <w:i w:val="0"/>
          <w:iCs w:val="0"/>
          <w:sz w:val="24"/>
          <w:szCs w:val="24"/>
        </w:rPr>
        <w:lastRenderedPageBreak/>
        <w:t>2.3.1.1 Convolutional Neural Networks (CNNs)</w:t>
      </w:r>
    </w:p>
    <w:p w14:paraId="78350743" w14:textId="34D8E3BC" w:rsidR="008C73C5" w:rsidRDefault="008C73C5" w:rsidP="008C73C5">
      <w:r>
        <w:t>Convolutional Neural Networks (CNNs) are a type of Deep Neural Network (DNN) and can efficiently and effectively be used to perform numerous tasks that involve pattern and image recognition. These tasks include object recognition, hand gesture recognition</w:t>
      </w:r>
      <w:hyperlink r:id="rId31" w:history="1">
        <w:r w:rsidRPr="00642983">
          <w:rPr>
            <w:rStyle w:val="Hyperlink"/>
          </w:rPr>
          <w:t xml:space="preserve"> [Citation]</w:t>
        </w:r>
      </w:hyperlink>
      <w:r>
        <w:t xml:space="preserve"> and face recognition </w:t>
      </w:r>
      <w:hyperlink r:id="rId32" w:history="1">
        <w:r w:rsidRPr="00790E2E">
          <w:rPr>
            <w:rStyle w:val="Hyperlink"/>
          </w:rPr>
          <w:t>[Citation]</w:t>
        </w:r>
      </w:hyperlink>
      <w:r>
        <w:t xml:space="preserve">, to name a few. CNNs may be used for image segmentation, classification and retrieval with high accuracy.  For example, a CNN trained on the MNIST (handwritten digits dataset) has achieved a detection rate of 99.77% </w:t>
      </w:r>
      <w:hyperlink r:id="rId33" w:history="1">
        <w:r w:rsidRPr="00283F20">
          <w:rPr>
            <w:rStyle w:val="Hyperlink"/>
          </w:rPr>
          <w:t>[Citation]</w:t>
        </w:r>
      </w:hyperlink>
      <w:r>
        <w:t xml:space="preserve"> which shows how effective CNNs in image classification.  </w:t>
      </w:r>
    </w:p>
    <w:p w14:paraId="25649339" w14:textId="2140EA60" w:rsidR="008C73C5" w:rsidRDefault="008C73C5" w:rsidP="008C73C5">
      <w:r>
        <w:t>A CNN consists of layers and these layers include, the i</w:t>
      </w:r>
      <w:r w:rsidRPr="00FA078E">
        <w:t xml:space="preserve">nput </w:t>
      </w:r>
      <w:r>
        <w:t>l</w:t>
      </w:r>
      <w:r w:rsidRPr="00FA078E">
        <w:t>ayer</w:t>
      </w:r>
      <w:r>
        <w:t>, convolutional layers, pooling layers, r</w:t>
      </w:r>
      <w:r w:rsidRPr="00FA078E">
        <w:t xml:space="preserve">ectified </w:t>
      </w:r>
      <w:r>
        <w:t>l</w:t>
      </w:r>
      <w:r w:rsidRPr="00FA078E">
        <w:t xml:space="preserve">inear </w:t>
      </w:r>
      <w:r>
        <w:t>u</w:t>
      </w:r>
      <w:r w:rsidRPr="00FA078E">
        <w:t xml:space="preserve">nit </w:t>
      </w:r>
      <w:r>
        <w:t>l</w:t>
      </w:r>
      <w:r w:rsidRPr="00FA078E">
        <w:t>ayer</w:t>
      </w:r>
      <w:r>
        <w:t xml:space="preserve"> and a fully connected layer. The input layer is the first layer that takes in the input data. The convolutional layer applies filters to extract the features from the data and a CNN may involve the use of many convolutional layers. The extracted features are passed to the pooling layer which reduces the size of the images. This preserves the most prominent features which is extracted. The </w:t>
      </w:r>
      <w:r w:rsidRPr="005E5DBA">
        <w:t>Rectified Linear Unit Layer</w:t>
      </w:r>
      <w:r>
        <w:t xml:space="preserve"> (ReLU) is an activation function that replaces any negative number in the pooling layer with zero. This keeps the CNN mathematically stable and prevents the </w:t>
      </w:r>
      <w:r w:rsidRPr="00775E02">
        <w:t>vanishing gradient problem</w:t>
      </w:r>
      <w:r>
        <w:t xml:space="preserve"> when the number of layers increases </w:t>
      </w:r>
      <w:hyperlink r:id="rId34" w:history="1">
        <w:r w:rsidRPr="00775E02">
          <w:rPr>
            <w:rStyle w:val="Hyperlink"/>
          </w:rPr>
          <w:t>[Citation]</w:t>
        </w:r>
      </w:hyperlink>
      <w:r>
        <w:t xml:space="preserve">. The fully connected layer is the final layer and uses the results from the previous layer to classify an image </w:t>
      </w:r>
      <w:hyperlink r:id="rId35" w:history="1">
        <w:r w:rsidRPr="004D7265">
          <w:rPr>
            <w:rStyle w:val="Hyperlink"/>
          </w:rPr>
          <w:t xml:space="preserve"> [Citation]</w:t>
        </w:r>
      </w:hyperlink>
      <w:r>
        <w:t xml:space="preserve"> </w:t>
      </w:r>
      <w:hyperlink r:id="rId36" w:history="1">
        <w:r w:rsidRPr="004D7265">
          <w:rPr>
            <w:rStyle w:val="Hyperlink"/>
          </w:rPr>
          <w:t>[Citation]</w:t>
        </w:r>
      </w:hyperlink>
      <w:r>
        <w:t>.</w:t>
      </w:r>
    </w:p>
    <w:p w14:paraId="1E70AB2E" w14:textId="77777777" w:rsidR="008C73C5" w:rsidRPr="00F06C65" w:rsidRDefault="008C73C5" w:rsidP="008C73C5"/>
    <w:p w14:paraId="6363C366" w14:textId="77777777" w:rsidR="008C73C5" w:rsidRDefault="008C73C5" w:rsidP="008C73C5">
      <w:pPr>
        <w:pStyle w:val="Heading4"/>
        <w:spacing w:line="276" w:lineRule="auto"/>
        <w:rPr>
          <w:rFonts w:ascii="Garamond" w:hAnsi="Garamond"/>
          <w:i w:val="0"/>
          <w:iCs w:val="0"/>
          <w:sz w:val="24"/>
          <w:szCs w:val="24"/>
        </w:rPr>
      </w:pPr>
      <w:r w:rsidRPr="006A4F8F">
        <w:rPr>
          <w:rFonts w:ascii="Garamond" w:hAnsi="Garamond"/>
          <w:i w:val="0"/>
          <w:iCs w:val="0"/>
          <w:sz w:val="24"/>
          <w:szCs w:val="24"/>
        </w:rPr>
        <w:t>2.3.1.2 VGG Model</w:t>
      </w:r>
    </w:p>
    <w:p w14:paraId="054C0908" w14:textId="7D2EAB8A" w:rsidR="008C73C5" w:rsidRDefault="008C73C5" w:rsidP="008C73C5">
      <w:r>
        <w:t xml:space="preserve">The VGG-16 Model </w:t>
      </w:r>
      <w:hyperlink r:id="rId37" w:history="1">
        <w:r w:rsidRPr="00896371">
          <w:rPr>
            <w:rStyle w:val="Hyperlink"/>
          </w:rPr>
          <w:t>[</w:t>
        </w:r>
        <w:r>
          <w:rPr>
            <w:rStyle w:val="Hyperlink"/>
          </w:rPr>
          <w:t>Citation</w:t>
        </w:r>
        <w:r w:rsidRPr="00896371">
          <w:rPr>
            <w:rStyle w:val="Hyperlink"/>
          </w:rPr>
          <w:t>]</w:t>
        </w:r>
      </w:hyperlink>
      <w:r>
        <w:t xml:space="preserve"> is a famous CNN model that achieved a 92.7% test accuracy in the ImageNet dataset </w:t>
      </w:r>
      <w:hyperlink r:id="rId38" w:history="1">
        <w:r w:rsidRPr="00733A48">
          <w:rPr>
            <w:rStyle w:val="Hyperlink"/>
          </w:rPr>
          <w:t>[Citation]</w:t>
        </w:r>
      </w:hyperlink>
      <w:r>
        <w:t xml:space="preserve">, making it the winner </w:t>
      </w:r>
      <w:r w:rsidRPr="00733A48">
        <w:t>of the ILSVRC</w:t>
      </w:r>
      <w:r>
        <w:t xml:space="preserve"> (</w:t>
      </w:r>
      <w:r w:rsidRPr="00733A48">
        <w:t>ImageNet Large Scale Visual Recognition Competition</w:t>
      </w:r>
      <w:r>
        <w:t xml:space="preserve">) in 2014 </w:t>
      </w:r>
      <w:hyperlink r:id="rId39" w:history="1">
        <w:r w:rsidRPr="00733A48">
          <w:rPr>
            <w:rStyle w:val="Hyperlink"/>
          </w:rPr>
          <w:t>[Citation]</w:t>
        </w:r>
      </w:hyperlink>
      <w:r>
        <w:t xml:space="preserve">. The dataset the model was trained on consisted of 14 million labelled images belonging to 1000 classes </w:t>
      </w:r>
      <w:hyperlink r:id="rId40" w:history="1">
        <w:r w:rsidRPr="00293260">
          <w:rPr>
            <w:rStyle w:val="Hyperlink"/>
          </w:rPr>
          <w:t>[Citation]</w:t>
        </w:r>
      </w:hyperlink>
      <w:r>
        <w:t xml:space="preserve">. This model can be used to train a facial expression recognition model as shown by Gede Putra Kusuma </w:t>
      </w:r>
      <w:r w:rsidRPr="00DE3C67">
        <w:rPr>
          <w:i/>
          <w:iCs/>
        </w:rPr>
        <w:t>et. al</w:t>
      </w:r>
      <w:r>
        <w:rPr>
          <w:i/>
          <w:iCs/>
        </w:rPr>
        <w:t xml:space="preserve"> </w:t>
      </w:r>
      <w:r>
        <w:t>2020</w:t>
      </w:r>
      <w:r>
        <w:rPr>
          <w:i/>
          <w:iCs/>
        </w:rPr>
        <w:t xml:space="preserve"> </w:t>
      </w:r>
      <w:hyperlink r:id="rId41" w:history="1">
        <w:r w:rsidRPr="00D10DFC">
          <w:rPr>
            <w:rStyle w:val="Hyperlink"/>
          </w:rPr>
          <w:t>[Citation]</w:t>
        </w:r>
      </w:hyperlink>
      <w:r>
        <w:t xml:space="preserve"> . They used a fine-tuned VGG-16 model on the FER2013 dataset and achieving an accuracy of 69.40%, outperforming most standalone-based model results.</w:t>
      </w:r>
    </w:p>
    <w:p w14:paraId="51033DBD" w14:textId="77777777" w:rsidR="008C73C5" w:rsidRDefault="008C73C5" w:rsidP="008C73C5"/>
    <w:p w14:paraId="3356EEAC" w14:textId="77777777" w:rsidR="00EC2BAE" w:rsidRDefault="008C73C5" w:rsidP="00EC2BAE">
      <w:pPr>
        <w:keepNext/>
      </w:pPr>
      <w:r>
        <w:rPr>
          <w:noProof/>
        </w:rPr>
        <w:drawing>
          <wp:inline distT="0" distB="0" distL="0" distR="0" wp14:anchorId="789BF654" wp14:editId="1245DC72">
            <wp:extent cx="5731510" cy="1466215"/>
            <wp:effectExtent l="0" t="0" r="254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466215"/>
                    </a:xfrm>
                    <a:prstGeom prst="rect">
                      <a:avLst/>
                    </a:prstGeom>
                  </pic:spPr>
                </pic:pic>
              </a:graphicData>
            </a:graphic>
          </wp:inline>
        </w:drawing>
      </w:r>
    </w:p>
    <w:p w14:paraId="19DA4E09" w14:textId="77964E61" w:rsidR="008C73C5" w:rsidRPr="00F06C65" w:rsidRDefault="00EC2BAE" w:rsidP="00B10C70">
      <w:pPr>
        <w:pStyle w:val="Caption"/>
        <w:jc w:val="center"/>
      </w:pPr>
      <w:r>
        <w:t xml:space="preserve">Figure </w:t>
      </w:r>
      <w:r>
        <w:fldChar w:fldCharType="begin"/>
      </w:r>
      <w:r>
        <w:instrText xml:space="preserve"> SEQ Figure \* ARABIC </w:instrText>
      </w:r>
      <w:r>
        <w:fldChar w:fldCharType="separate"/>
      </w:r>
      <w:r w:rsidR="00C067D7">
        <w:rPr>
          <w:noProof/>
        </w:rPr>
        <w:t>7</w:t>
      </w:r>
      <w:r>
        <w:fldChar w:fldCharType="end"/>
      </w:r>
      <w:r w:rsidR="00B10C70">
        <w:t xml:space="preserve"> – VGG-16 Architecture</w:t>
      </w:r>
    </w:p>
    <w:p w14:paraId="66F06631" w14:textId="77777777" w:rsidR="008C73C5" w:rsidRDefault="008C73C5" w:rsidP="008C73C5">
      <w:pPr>
        <w:rPr>
          <w:rFonts w:ascii="Garamond" w:eastAsiaTheme="majorEastAsia" w:hAnsi="Garamond" w:cstheme="majorBidi"/>
          <w:color w:val="2E74B5" w:themeColor="accent1" w:themeShade="BF"/>
          <w:sz w:val="24"/>
          <w:szCs w:val="24"/>
        </w:rPr>
      </w:pPr>
      <w:r>
        <w:rPr>
          <w:rFonts w:ascii="Garamond" w:hAnsi="Garamond"/>
          <w:i/>
          <w:iCs/>
          <w:sz w:val="24"/>
          <w:szCs w:val="24"/>
        </w:rPr>
        <w:br w:type="page"/>
      </w:r>
    </w:p>
    <w:p w14:paraId="2F8D451C" w14:textId="77777777" w:rsidR="008C73C5" w:rsidRDefault="008C73C5" w:rsidP="008C73C5">
      <w:pPr>
        <w:pStyle w:val="Heading4"/>
        <w:spacing w:line="276" w:lineRule="auto"/>
        <w:rPr>
          <w:rFonts w:ascii="Garamond" w:hAnsi="Garamond"/>
          <w:i w:val="0"/>
          <w:iCs w:val="0"/>
          <w:sz w:val="24"/>
          <w:szCs w:val="24"/>
        </w:rPr>
      </w:pPr>
      <w:r w:rsidRPr="006A4F8F">
        <w:rPr>
          <w:rFonts w:ascii="Garamond" w:hAnsi="Garamond"/>
          <w:i w:val="0"/>
          <w:iCs w:val="0"/>
          <w:sz w:val="24"/>
          <w:szCs w:val="24"/>
        </w:rPr>
        <w:lastRenderedPageBreak/>
        <w:t>2.3.1.3 Support Vector Machines (SVM)</w:t>
      </w:r>
    </w:p>
    <w:p w14:paraId="59A11ECF" w14:textId="7B63F260" w:rsidR="008C73C5" w:rsidRDefault="008C73C5" w:rsidP="008C73C5">
      <w:r>
        <w:t>Support Vector Machines (SVMs) can</w:t>
      </w:r>
      <w:r w:rsidRPr="006E604D">
        <w:t xml:space="preserve"> be used for both regression and classification tasks</w:t>
      </w:r>
      <w:r>
        <w:t xml:space="preserve">. The algorithm works by finding a hyperplane in an N-Dimensional space where N represents the number of features. The hyperplanes separate the data points and the optimal hyperplane has a maximum margin between the data points of the classes. The accuracy of the algorithm depends on the hyperplane to separate the classes. In other words, the smaller the margin the more difficult it is to classify the data points as belonging more to one class than the others </w:t>
      </w:r>
      <w:hyperlink r:id="rId43" w:history="1">
        <w:r w:rsidRPr="004D11F4">
          <w:rPr>
            <w:rStyle w:val="Hyperlink"/>
          </w:rPr>
          <w:t>[Citation]</w:t>
        </w:r>
      </w:hyperlink>
      <w:r>
        <w:t xml:space="preserve">. </w:t>
      </w:r>
    </w:p>
    <w:p w14:paraId="1527CAA9" w14:textId="3BF4DFBD" w:rsidR="008C73C5" w:rsidRDefault="008C73C5" w:rsidP="008C73C5">
      <w:r>
        <w:t xml:space="preserve">In the scenario that the data points are not linearly separable, the SVM kernel trick can be used. The concept behind the kernel trick is to map the dataset into a higher dimensional space which enables the algorithm to find a hyperplane that can separate the data </w:t>
      </w:r>
      <w:hyperlink r:id="rId44" w:history="1">
        <w:r w:rsidRPr="00530404">
          <w:rPr>
            <w:rStyle w:val="Hyperlink"/>
          </w:rPr>
          <w:t>[</w:t>
        </w:r>
        <w:r>
          <w:rPr>
            <w:rStyle w:val="Hyperlink"/>
          </w:rPr>
          <w:t>Citation</w:t>
        </w:r>
        <w:r w:rsidRPr="00530404">
          <w:rPr>
            <w:rStyle w:val="Hyperlink"/>
          </w:rPr>
          <w:t>]</w:t>
        </w:r>
      </w:hyperlink>
      <w:r>
        <w:t xml:space="preserve"> </w:t>
      </w:r>
      <w:hyperlink r:id="rId45" w:history="1">
        <w:r w:rsidRPr="00530404">
          <w:rPr>
            <w:rStyle w:val="Hyperlink"/>
          </w:rPr>
          <w:t>[Citation]</w:t>
        </w:r>
      </w:hyperlink>
      <w:r>
        <w:t>.</w:t>
      </w:r>
    </w:p>
    <w:p w14:paraId="3296789B" w14:textId="77777777" w:rsidR="008C73C5" w:rsidRPr="009957B6" w:rsidRDefault="008C73C5" w:rsidP="008C73C5"/>
    <w:p w14:paraId="519DA986" w14:textId="77777777" w:rsidR="008C73C5" w:rsidRDefault="008C73C5" w:rsidP="008C73C5">
      <w:pPr>
        <w:pStyle w:val="Heading4"/>
        <w:spacing w:line="276" w:lineRule="auto"/>
        <w:rPr>
          <w:rFonts w:ascii="Garamond" w:hAnsi="Garamond"/>
          <w:i w:val="0"/>
          <w:iCs w:val="0"/>
          <w:sz w:val="24"/>
          <w:szCs w:val="24"/>
        </w:rPr>
      </w:pPr>
      <w:r w:rsidRPr="006A4F8F">
        <w:rPr>
          <w:rFonts w:ascii="Garamond" w:hAnsi="Garamond"/>
          <w:i w:val="0"/>
          <w:iCs w:val="0"/>
          <w:sz w:val="24"/>
          <w:szCs w:val="24"/>
        </w:rPr>
        <w:t>2.3.1.4 Bag of Visual Words (BOVW)</w:t>
      </w:r>
      <w:r>
        <w:rPr>
          <w:rFonts w:ascii="Garamond" w:hAnsi="Garamond"/>
          <w:i w:val="0"/>
          <w:iCs w:val="0"/>
          <w:sz w:val="24"/>
          <w:szCs w:val="24"/>
        </w:rPr>
        <w:t xml:space="preserve"> </w:t>
      </w:r>
    </w:p>
    <w:p w14:paraId="287D6401" w14:textId="77777777" w:rsidR="008C73C5" w:rsidRDefault="008C73C5" w:rsidP="008C73C5">
      <w:r>
        <w:t xml:space="preserve">Bag of Visual Words is commonly used in image classification. The concept is similar to the Bag of Words (BOW) in natural language processing. In BOW the frequency of the words is obtained and can be displayed on a histogram. In BOWV, instead of counting the frequency of words in a given text, the image features are counted and can be displayed in a similar fashion using a histogram. Image features consist of a </w:t>
      </w:r>
      <w:proofErr w:type="spellStart"/>
      <w:r>
        <w:t>keypoint</w:t>
      </w:r>
      <w:proofErr w:type="spellEnd"/>
      <w:r>
        <w:t xml:space="preserve"> and a descriptor. </w:t>
      </w:r>
      <w:proofErr w:type="spellStart"/>
      <w:r>
        <w:t>Keypoints</w:t>
      </w:r>
      <w:proofErr w:type="spellEnd"/>
      <w:r>
        <w:t xml:space="preserve"> are segments of the image that stand out and this can be determined by the corners and edges in the image. These </w:t>
      </w:r>
      <w:proofErr w:type="spellStart"/>
      <w:r>
        <w:t>keypoints</w:t>
      </w:r>
      <w:proofErr w:type="spellEnd"/>
      <w:r>
        <w:t xml:space="preserve"> do not change even if the image is resized or rotated. The descriptor is the description of the </w:t>
      </w:r>
      <w:proofErr w:type="spellStart"/>
      <w:r>
        <w:t>keypoint</w:t>
      </w:r>
      <w:proofErr w:type="spellEnd"/>
      <w:r>
        <w:t xml:space="preserve">. </w:t>
      </w:r>
    </w:p>
    <w:p w14:paraId="6D724A89" w14:textId="53C224D1" w:rsidR="008C73C5" w:rsidRDefault="008C73C5" w:rsidP="008C73C5">
      <w:r>
        <w:t xml:space="preserve">The descriptors are clustered with a clustering algorithm. An example of a clustering algorithm is K-Means clustering and the center of each cluster is the visual “word”. A histogram is generated for each training images and to classify an image the features are first extracted, then plotted on a histogram and compared with the visual words’ histogram from the training set </w:t>
      </w:r>
      <w:hyperlink r:id="rId46" w:history="1">
        <w:r w:rsidRPr="002A58F3">
          <w:rPr>
            <w:rStyle w:val="Hyperlink"/>
          </w:rPr>
          <w:t>[Citation]</w:t>
        </w:r>
      </w:hyperlink>
      <w:r>
        <w:t xml:space="preserve"> </w:t>
      </w:r>
      <w:hyperlink r:id="rId47" w:history="1">
        <w:r w:rsidRPr="002A58F3">
          <w:rPr>
            <w:rStyle w:val="Hyperlink"/>
          </w:rPr>
          <w:t>[Citation]</w:t>
        </w:r>
      </w:hyperlink>
      <w:r>
        <w:t>.</w:t>
      </w:r>
    </w:p>
    <w:p w14:paraId="54A2513F" w14:textId="77777777" w:rsidR="008C73C5" w:rsidRDefault="008C73C5" w:rsidP="008C73C5"/>
    <w:p w14:paraId="3AB965B1" w14:textId="77777777" w:rsidR="00B10C70" w:rsidRDefault="008C73C5" w:rsidP="00B10C70">
      <w:pPr>
        <w:keepNext/>
      </w:pPr>
      <w:r>
        <w:rPr>
          <w:noProof/>
        </w:rPr>
        <w:drawing>
          <wp:inline distT="0" distB="0" distL="0" distR="0" wp14:anchorId="1D26B27F" wp14:editId="709A64A3">
            <wp:extent cx="5731510" cy="3045460"/>
            <wp:effectExtent l="0" t="0" r="254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045460"/>
                    </a:xfrm>
                    <a:prstGeom prst="rect">
                      <a:avLst/>
                    </a:prstGeom>
                  </pic:spPr>
                </pic:pic>
              </a:graphicData>
            </a:graphic>
          </wp:inline>
        </w:drawing>
      </w:r>
    </w:p>
    <w:p w14:paraId="3A2EB732" w14:textId="7E38E7C8" w:rsidR="00B10C70" w:rsidRDefault="00B10C70" w:rsidP="00B10C70">
      <w:pPr>
        <w:pStyle w:val="Caption"/>
        <w:jc w:val="center"/>
      </w:pPr>
      <w:r>
        <w:t xml:space="preserve">Figure </w:t>
      </w:r>
      <w:r>
        <w:fldChar w:fldCharType="begin"/>
      </w:r>
      <w:r>
        <w:instrText xml:space="preserve"> SEQ Figure \* ARABIC </w:instrText>
      </w:r>
      <w:r>
        <w:fldChar w:fldCharType="separate"/>
      </w:r>
      <w:r w:rsidR="00C067D7">
        <w:rPr>
          <w:noProof/>
        </w:rPr>
        <w:t>8</w:t>
      </w:r>
      <w:r>
        <w:fldChar w:fldCharType="end"/>
      </w:r>
      <w:r>
        <w:t xml:space="preserve"> – Bag of Visual Words Histogram Example</w:t>
      </w:r>
    </w:p>
    <w:p w14:paraId="7213B1E1" w14:textId="2D36D687" w:rsidR="008C73C5" w:rsidRDefault="008C73C5" w:rsidP="00B10C70">
      <w:pPr>
        <w:pStyle w:val="Caption"/>
      </w:pPr>
    </w:p>
    <w:p w14:paraId="395C7493" w14:textId="77777777" w:rsidR="00526D23" w:rsidRPr="00F461C6" w:rsidRDefault="00526D23" w:rsidP="00D31D68"/>
    <w:p w14:paraId="5DF262F2" w14:textId="77777777" w:rsidR="00D31D68" w:rsidRPr="007B63DE" w:rsidRDefault="00D31D68" w:rsidP="007B63DE"/>
    <w:p w14:paraId="79A77D2E" w14:textId="77777777" w:rsidR="008C73C5" w:rsidRDefault="008C73C5" w:rsidP="008C73C5">
      <w:pPr>
        <w:pStyle w:val="Heading3"/>
        <w:spacing w:line="360" w:lineRule="auto"/>
        <w:rPr>
          <w:rFonts w:ascii="Garamond" w:hAnsi="Garamond"/>
          <w:sz w:val="28"/>
          <w:szCs w:val="28"/>
        </w:rPr>
      </w:pPr>
      <w:bookmarkStart w:id="20" w:name="_Toc58605508"/>
      <w:r w:rsidRPr="005B2B53">
        <w:rPr>
          <w:rFonts w:ascii="Garamond" w:hAnsi="Garamond"/>
          <w:sz w:val="28"/>
          <w:szCs w:val="28"/>
        </w:rPr>
        <w:t>2.3.</w:t>
      </w:r>
      <w:r>
        <w:rPr>
          <w:rFonts w:ascii="Garamond" w:hAnsi="Garamond"/>
          <w:sz w:val="28"/>
          <w:szCs w:val="28"/>
        </w:rPr>
        <w:t>2</w:t>
      </w:r>
      <w:r w:rsidRPr="005B2B53">
        <w:rPr>
          <w:rFonts w:ascii="Garamond" w:hAnsi="Garamond"/>
          <w:sz w:val="28"/>
          <w:szCs w:val="28"/>
        </w:rPr>
        <w:t xml:space="preserve"> Dataset Research</w:t>
      </w:r>
      <w:bookmarkEnd w:id="20"/>
    </w:p>
    <w:p w14:paraId="297A588E" w14:textId="77777777" w:rsidR="008C73C5" w:rsidRDefault="008C73C5" w:rsidP="008C73C5">
      <w:pPr>
        <w:pStyle w:val="Heading4"/>
        <w:spacing w:line="276" w:lineRule="auto"/>
        <w:rPr>
          <w:rFonts w:ascii="Garamond" w:hAnsi="Garamond"/>
          <w:i w:val="0"/>
          <w:iCs w:val="0"/>
          <w:sz w:val="24"/>
          <w:szCs w:val="24"/>
        </w:rPr>
      </w:pPr>
      <w:r w:rsidRPr="006A4F8F">
        <w:rPr>
          <w:rFonts w:ascii="Garamond" w:hAnsi="Garamond"/>
          <w:i w:val="0"/>
          <w:iCs w:val="0"/>
          <w:sz w:val="24"/>
          <w:szCs w:val="24"/>
        </w:rPr>
        <w:t>2.3.2.1 JAFFE (The Japanese Female Facial Expression (JAFFE)</w:t>
      </w:r>
    </w:p>
    <w:p w14:paraId="55A40964" w14:textId="77777777" w:rsidR="008C73C5" w:rsidRDefault="008C73C5" w:rsidP="008C73C5">
      <w:r>
        <w:t>The JAFFE dataset consist of labelled images of the head. The dataset consists of 10 people, all of whom are Japanese and female. There is a total of 213 grayscale 8-bit images and the image resolution is 256x256 pixels. The facial expressions are labelled with anger, disgust, fear happy, sad, surprise, and neutral. For a high accuracy model, a total of 213 images is not sufficient and data augmentation techniques will have to be used to generate more images from the existing set to increase the amount of data.</w:t>
      </w:r>
    </w:p>
    <w:p w14:paraId="110917F3" w14:textId="77777777" w:rsidR="008C73C5" w:rsidRDefault="008C73C5" w:rsidP="008C73C5"/>
    <w:p w14:paraId="24E877DB" w14:textId="77777777" w:rsidR="008C73C5" w:rsidRDefault="008C73C5" w:rsidP="008C73C5">
      <w:pPr>
        <w:pStyle w:val="Heading4"/>
        <w:spacing w:line="276" w:lineRule="auto"/>
        <w:rPr>
          <w:rFonts w:ascii="Garamond" w:hAnsi="Garamond"/>
          <w:i w:val="0"/>
          <w:iCs w:val="0"/>
          <w:sz w:val="24"/>
          <w:szCs w:val="24"/>
        </w:rPr>
      </w:pPr>
      <w:r w:rsidRPr="006A4F8F">
        <w:rPr>
          <w:rFonts w:ascii="Garamond" w:hAnsi="Garamond"/>
          <w:i w:val="0"/>
          <w:iCs w:val="0"/>
          <w:sz w:val="24"/>
          <w:szCs w:val="24"/>
        </w:rPr>
        <w:t>2.3.2.</w:t>
      </w:r>
      <w:r>
        <w:rPr>
          <w:rFonts w:ascii="Garamond" w:hAnsi="Garamond"/>
          <w:i w:val="0"/>
          <w:iCs w:val="0"/>
          <w:sz w:val="24"/>
          <w:szCs w:val="24"/>
        </w:rPr>
        <w:t>2</w:t>
      </w:r>
      <w:r w:rsidRPr="006A4F8F">
        <w:rPr>
          <w:rFonts w:ascii="Garamond" w:hAnsi="Garamond"/>
          <w:i w:val="0"/>
          <w:iCs w:val="0"/>
          <w:sz w:val="24"/>
          <w:szCs w:val="24"/>
        </w:rPr>
        <w:t xml:space="preserve"> FER2013 (Facial Expression Recognition Dataset 2013)</w:t>
      </w:r>
    </w:p>
    <w:p w14:paraId="054AD757" w14:textId="77777777" w:rsidR="008C73C5" w:rsidRPr="00924D57" w:rsidRDefault="008C73C5" w:rsidP="008C73C5">
      <w:r>
        <w:t>The FER2013 data is in the form of a .CSV file and consists of 28,000 labelled images in the training set, 3,500 images in the development set and 3,500 images in the test set. The images are stored in the file as an array of pixel values. These can be used to reconstruct the image to a .jpg or .</w:t>
      </w:r>
      <w:proofErr w:type="spellStart"/>
      <w:r>
        <w:t>png</w:t>
      </w:r>
      <w:proofErr w:type="spellEnd"/>
      <w:r>
        <w:t xml:space="preserve"> format. The images are labelled with one of seven emotions which are happy, sad, angry, afraid, surprise, disgust and neutral. All images are grayscale and of 48x48 pixel resolution.  </w:t>
      </w:r>
    </w:p>
    <w:p w14:paraId="2333E2B9" w14:textId="77777777" w:rsidR="008C73C5" w:rsidRPr="00BB4444" w:rsidRDefault="008C73C5" w:rsidP="008C73C5"/>
    <w:p w14:paraId="188D9CF0" w14:textId="77777777" w:rsidR="008C73C5" w:rsidRDefault="008C73C5" w:rsidP="008C73C5">
      <w:pPr>
        <w:pStyle w:val="Heading4"/>
        <w:spacing w:line="276" w:lineRule="auto"/>
        <w:rPr>
          <w:rFonts w:ascii="Garamond" w:hAnsi="Garamond"/>
          <w:i w:val="0"/>
          <w:iCs w:val="0"/>
          <w:sz w:val="24"/>
          <w:szCs w:val="24"/>
        </w:rPr>
      </w:pPr>
      <w:r w:rsidRPr="006A4F8F">
        <w:rPr>
          <w:rFonts w:ascii="Garamond" w:hAnsi="Garamond"/>
          <w:i w:val="0"/>
          <w:iCs w:val="0"/>
          <w:sz w:val="24"/>
          <w:szCs w:val="24"/>
        </w:rPr>
        <w:t>2.3.2.</w:t>
      </w:r>
      <w:r>
        <w:rPr>
          <w:rFonts w:ascii="Garamond" w:hAnsi="Garamond"/>
          <w:i w:val="0"/>
          <w:iCs w:val="0"/>
          <w:sz w:val="24"/>
          <w:szCs w:val="24"/>
        </w:rPr>
        <w:t>3</w:t>
      </w:r>
      <w:r w:rsidRPr="006A4F8F">
        <w:rPr>
          <w:rFonts w:ascii="Garamond" w:hAnsi="Garamond"/>
          <w:i w:val="0"/>
          <w:iCs w:val="0"/>
          <w:sz w:val="24"/>
          <w:szCs w:val="24"/>
        </w:rPr>
        <w:t xml:space="preserve"> AffectNet</w:t>
      </w:r>
    </w:p>
    <w:p w14:paraId="0BCA72D7" w14:textId="4784F9DA" w:rsidR="008C73C5" w:rsidRDefault="008C73C5" w:rsidP="008C73C5">
      <w:r>
        <w:t>AffectNet is one of the largest datasets for facial expression recognition and consists of more than a 1 million images with approximately 440,000 of which are manually annotated. The publishers of the dataset are experiencing issues with bandwidth as a result of many downloads meaning the request for the dataset is delayed and a response is yet to be received. The sample images appear to be of the face only and the very large quantity of images would increase the accuracy of the FER model.</w:t>
      </w:r>
    </w:p>
    <w:p w14:paraId="054D605D" w14:textId="3E786CF2" w:rsidR="00811A5E" w:rsidRDefault="00811A5E" w:rsidP="00811A5E">
      <w:pPr>
        <w:keepNext/>
      </w:pPr>
      <w:r>
        <w:rPr>
          <w:noProof/>
        </w:rPr>
        <w:drawing>
          <wp:anchor distT="0" distB="0" distL="114300" distR="114300" simplePos="0" relativeHeight="251670528" behindDoc="1" locked="0" layoutInCell="1" allowOverlap="1" wp14:anchorId="5C246BD2" wp14:editId="4605B263">
            <wp:simplePos x="0" y="0"/>
            <wp:positionH relativeFrom="column">
              <wp:posOffset>2552700</wp:posOffset>
            </wp:positionH>
            <wp:positionV relativeFrom="paragraph">
              <wp:posOffset>6350</wp:posOffset>
            </wp:positionV>
            <wp:extent cx="2590800" cy="2810510"/>
            <wp:effectExtent l="19050" t="19050" r="19050" b="27940"/>
            <wp:wrapThrough wrapText="bothSides">
              <wp:wrapPolygon edited="0">
                <wp:start x="-159" y="-146"/>
                <wp:lineTo x="-159" y="21668"/>
                <wp:lineTo x="21600" y="21668"/>
                <wp:lineTo x="21600" y="-146"/>
                <wp:lineTo x="-159" y="-146"/>
              </wp:wrapPolygon>
            </wp:wrapThrough>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90800" cy="2810510"/>
                    </a:xfrm>
                    <a:prstGeom prst="rect">
                      <a:avLst/>
                    </a:prstGeom>
                    <a:noFill/>
                    <a:ln>
                      <a:solidFill>
                        <a:schemeClr val="bg2"/>
                      </a:solid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24E7A60" wp14:editId="6AC98F5D">
            <wp:extent cx="1619250" cy="2857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0">
                      <a:extLst>
                        <a:ext uri="{28A0092B-C50C-407E-A947-70E740481C1C}">
                          <a14:useLocalDpi xmlns:a14="http://schemas.microsoft.com/office/drawing/2010/main" val="0"/>
                        </a:ext>
                      </a:extLst>
                    </a:blip>
                    <a:srcRect l="1734"/>
                    <a:stretch/>
                  </pic:blipFill>
                  <pic:spPr bwMode="auto">
                    <a:xfrm>
                      <a:off x="0" y="0"/>
                      <a:ext cx="1619250" cy="2857500"/>
                    </a:xfrm>
                    <a:prstGeom prst="rect">
                      <a:avLst/>
                    </a:prstGeom>
                    <a:noFill/>
                    <a:ln>
                      <a:noFill/>
                    </a:ln>
                    <a:extLst>
                      <a:ext uri="{53640926-AAD7-44D8-BBD7-CCE9431645EC}">
                        <a14:shadowObscured xmlns:a14="http://schemas.microsoft.com/office/drawing/2010/main"/>
                      </a:ext>
                    </a:extLst>
                  </pic:spPr>
                </pic:pic>
              </a:graphicData>
            </a:graphic>
          </wp:inline>
        </w:drawing>
      </w:r>
    </w:p>
    <w:p w14:paraId="7FE2A82C" w14:textId="01644882" w:rsidR="008C73C5" w:rsidRPr="00811A5E" w:rsidRDefault="00811A5E" w:rsidP="00811A5E">
      <w:pPr>
        <w:pStyle w:val="Caption"/>
      </w:pPr>
      <w:r>
        <w:t xml:space="preserve">Figure </w:t>
      </w:r>
      <w:r>
        <w:fldChar w:fldCharType="begin"/>
      </w:r>
      <w:r>
        <w:instrText xml:space="preserve"> SEQ Figure \* ARABIC </w:instrText>
      </w:r>
      <w:r>
        <w:fldChar w:fldCharType="separate"/>
      </w:r>
      <w:r w:rsidR="00C067D7">
        <w:rPr>
          <w:noProof/>
        </w:rPr>
        <w:t>9</w:t>
      </w:r>
      <w:r>
        <w:fldChar w:fldCharType="end"/>
      </w:r>
      <w:r>
        <w:t xml:space="preserve"> – AffectNet Dataset Info</w:t>
      </w:r>
      <w:r>
        <w:tab/>
      </w:r>
      <w:r>
        <w:tab/>
      </w:r>
      <w:r>
        <w:tab/>
        <w:t xml:space="preserve">         Figure </w:t>
      </w:r>
      <w:r>
        <w:fldChar w:fldCharType="begin"/>
      </w:r>
      <w:r>
        <w:instrText xml:space="preserve"> SEQ Figure \* ARABIC </w:instrText>
      </w:r>
      <w:r>
        <w:fldChar w:fldCharType="separate"/>
      </w:r>
      <w:r w:rsidR="00C067D7">
        <w:rPr>
          <w:noProof/>
        </w:rPr>
        <w:t>10</w:t>
      </w:r>
      <w:r>
        <w:fldChar w:fldCharType="end"/>
      </w:r>
      <w:r>
        <w:t xml:space="preserve"> – AffectNet Sample Images</w:t>
      </w:r>
    </w:p>
    <w:p w14:paraId="355A96F9" w14:textId="77777777" w:rsidR="008C73C5" w:rsidRPr="006A4F8F" w:rsidRDefault="008C73C5" w:rsidP="008C73C5">
      <w:pPr>
        <w:pStyle w:val="Heading4"/>
        <w:spacing w:line="276" w:lineRule="auto"/>
        <w:rPr>
          <w:rFonts w:ascii="Garamond" w:hAnsi="Garamond"/>
          <w:i w:val="0"/>
          <w:iCs w:val="0"/>
          <w:sz w:val="24"/>
          <w:szCs w:val="24"/>
        </w:rPr>
      </w:pPr>
      <w:r w:rsidRPr="006A4F8F">
        <w:rPr>
          <w:rFonts w:ascii="Garamond" w:hAnsi="Garamond"/>
          <w:i w:val="0"/>
          <w:iCs w:val="0"/>
          <w:sz w:val="24"/>
          <w:szCs w:val="24"/>
        </w:rPr>
        <w:lastRenderedPageBreak/>
        <w:t>2.3.2.</w:t>
      </w:r>
      <w:r>
        <w:rPr>
          <w:rFonts w:ascii="Garamond" w:hAnsi="Garamond"/>
          <w:i w:val="0"/>
          <w:iCs w:val="0"/>
          <w:sz w:val="24"/>
          <w:szCs w:val="24"/>
        </w:rPr>
        <w:t>4</w:t>
      </w:r>
      <w:r w:rsidRPr="006A4F8F">
        <w:rPr>
          <w:rFonts w:ascii="Garamond" w:hAnsi="Garamond"/>
          <w:i w:val="0"/>
          <w:iCs w:val="0"/>
          <w:sz w:val="24"/>
          <w:szCs w:val="24"/>
        </w:rPr>
        <w:t xml:space="preserve"> FacesDB</w:t>
      </w:r>
    </w:p>
    <w:p w14:paraId="6F5E9304" w14:textId="77777777" w:rsidR="008C73C5" w:rsidRPr="00BB4444" w:rsidRDefault="008C73C5" w:rsidP="008C73C5">
      <w:r>
        <w:t>The FacesDB dataset consists of 38 subjects who are both male and female and each face expression is associated with a subject such as joy, sadness, fear, anger, disgust, surprise and a neutral face expression. This means that there are only 38 images for each face expression and these images are of the frontal point of view with side views of the face explicitly labelled. Due to the quantity of images the dataset images will have to be augmented to generate more.</w:t>
      </w:r>
    </w:p>
    <w:p w14:paraId="1A3AE203" w14:textId="77777777" w:rsidR="008C73C5" w:rsidRDefault="008C73C5" w:rsidP="008C73C5">
      <w:pPr>
        <w:rPr>
          <w:rFonts w:ascii="Garamond" w:hAnsi="Garamond"/>
          <w:i/>
          <w:iCs/>
          <w:sz w:val="24"/>
          <w:szCs w:val="24"/>
        </w:rPr>
      </w:pPr>
    </w:p>
    <w:p w14:paraId="5FFD53BF" w14:textId="77777777" w:rsidR="008C73C5" w:rsidRPr="005C1D5A" w:rsidRDefault="008C73C5" w:rsidP="008C73C5">
      <w:pPr>
        <w:pStyle w:val="Heading4"/>
        <w:spacing w:line="276" w:lineRule="auto"/>
        <w:rPr>
          <w:rFonts w:ascii="Garamond" w:hAnsi="Garamond"/>
          <w:i w:val="0"/>
          <w:iCs w:val="0"/>
          <w:sz w:val="24"/>
          <w:szCs w:val="24"/>
        </w:rPr>
      </w:pPr>
      <w:r w:rsidRPr="005C1D5A">
        <w:rPr>
          <w:rFonts w:ascii="Garamond" w:hAnsi="Garamond"/>
          <w:i w:val="0"/>
          <w:iCs w:val="0"/>
          <w:sz w:val="24"/>
          <w:szCs w:val="24"/>
        </w:rPr>
        <w:t>2.3.2.5 FEC (Goole Facial Expression)</w:t>
      </w:r>
    </w:p>
    <w:p w14:paraId="1482AB3E" w14:textId="77777777" w:rsidR="008C73C5" w:rsidRDefault="008C73C5" w:rsidP="008C73C5">
      <w:r>
        <w:t xml:space="preserve">The FEC </w:t>
      </w:r>
      <w:r w:rsidRPr="00AB1919">
        <w:t>(Google Facial Expression Comparison dataset)</w:t>
      </w:r>
      <w:r>
        <w:t xml:space="preserve"> is in the form of a .CSV file. The dataset consists of face image triplets with each row in the file contains three faces. It is specified which of the two images in the triplet contain the most similar face expression. The dataset was rated and annotated by at least six people. The dataset itself consists of approximately 500,000 triplets and approximately 156,000 face images. The images can involve people doing activities which is unlike some of the other datasets which only include the head. In the CSV file the image, four coordinates are provided that form a bounding rectangle that locates the face. </w:t>
      </w:r>
    </w:p>
    <w:p w14:paraId="73F02FBA" w14:textId="3834075A" w:rsidR="008C73C5" w:rsidRDefault="008C73C5" w:rsidP="008C73C5">
      <w:r>
        <w:t xml:space="preserve">As the dataset is in the form of a .CSV file the images have be downloaded and cropped using the bounding rectangle coordinates. The process by hand is simply unfeasible and a GitHub repository under the name “FEC Dataset Downloader” was discovered for an application </w:t>
      </w:r>
      <w:hyperlink r:id="rId51" w:history="1">
        <w:r w:rsidRPr="000F02DB">
          <w:rPr>
            <w:rStyle w:val="Hyperlink"/>
          </w:rPr>
          <w:t>[14]</w:t>
        </w:r>
      </w:hyperlink>
      <w:r>
        <w:t xml:space="preserve"> that was said to download all the images from this particular dataset automatically. However, that application used another application under the name “</w:t>
      </w:r>
      <w:proofErr w:type="spellStart"/>
      <w:r w:rsidRPr="00FB44F1">
        <w:t>TorCrawler</w:t>
      </w:r>
      <w:proofErr w:type="spellEnd"/>
      <w:r>
        <w:t xml:space="preserve">” </w:t>
      </w:r>
      <w:hyperlink r:id="rId52" w:history="1">
        <w:r w:rsidRPr="000F02DB">
          <w:rPr>
            <w:rStyle w:val="Hyperlink"/>
          </w:rPr>
          <w:t>[15]</w:t>
        </w:r>
      </w:hyperlink>
      <w:r>
        <w:t xml:space="preserve"> that was in nature of a web crawler and utilized the TOR browser to rotate the IP address. The </w:t>
      </w:r>
      <w:proofErr w:type="spellStart"/>
      <w:r>
        <w:t>TorCrawler</w:t>
      </w:r>
      <w:proofErr w:type="spellEnd"/>
      <w:r>
        <w:t xml:space="preserve"> functionality was said to be necessary as the dataset image downloads apparently stall after a while if the IP address is not rotated. The TOR Crawler application included instructions that assumed the operating system used was UNIX which meant the instructions could not be followed as the operating system used is Windows 10. </w:t>
      </w:r>
    </w:p>
    <w:p w14:paraId="6063FA57" w14:textId="77777777" w:rsidR="008C73C5" w:rsidRPr="0036279F" w:rsidRDefault="008C73C5" w:rsidP="008C73C5">
      <w:pPr>
        <w:rPr>
          <w:color w:val="00B050"/>
        </w:rPr>
      </w:pPr>
      <w:r w:rsidRPr="0036279F">
        <w:rPr>
          <w:color w:val="00B050"/>
        </w:rPr>
        <w:t>A decision was made to write a program that will attempt to simply pull down the images without the changing of IP addresses which has been successful. However, after further inspection the images may not be entirely suitable to the usability testing scenario as the images of the faces are taken at many different angles which may reduce the accuracy of the model. In a usability testing scenario, the environment is not going to be “natural” in that the scene is not expected to constantly shift and change as it would if the person was in a bustling area. The camera will be in a static position and the angle of the participant in question is unlikely to greatly vary.</w:t>
      </w:r>
    </w:p>
    <w:p w14:paraId="7687BA89" w14:textId="77777777" w:rsidR="008C73C5" w:rsidRDefault="008C73C5" w:rsidP="008C73C5"/>
    <w:p w14:paraId="1CC1B529" w14:textId="77777777" w:rsidR="00811A5E" w:rsidRDefault="008C73C5" w:rsidP="00811A5E">
      <w:pPr>
        <w:keepNext/>
        <w:jc w:val="center"/>
      </w:pPr>
      <w:r>
        <w:rPr>
          <w:noProof/>
        </w:rPr>
        <w:drawing>
          <wp:inline distT="0" distB="0" distL="0" distR="0" wp14:anchorId="1E36C8F1" wp14:editId="36C7798D">
            <wp:extent cx="2896095" cy="16668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47067" cy="1696212"/>
                    </a:xfrm>
                    <a:prstGeom prst="rect">
                      <a:avLst/>
                    </a:prstGeom>
                  </pic:spPr>
                </pic:pic>
              </a:graphicData>
            </a:graphic>
          </wp:inline>
        </w:drawing>
      </w:r>
    </w:p>
    <w:p w14:paraId="7C194E18" w14:textId="2880A5B3" w:rsidR="008C73C5" w:rsidRPr="00671316" w:rsidRDefault="00811A5E" w:rsidP="00671316">
      <w:pPr>
        <w:pStyle w:val="Caption"/>
        <w:jc w:val="center"/>
      </w:pPr>
      <w:r>
        <w:t xml:space="preserve">Figure </w:t>
      </w:r>
      <w:r>
        <w:fldChar w:fldCharType="begin"/>
      </w:r>
      <w:r>
        <w:instrText xml:space="preserve"> SEQ Figure \* ARABIC </w:instrText>
      </w:r>
      <w:r>
        <w:fldChar w:fldCharType="separate"/>
      </w:r>
      <w:r w:rsidR="00C067D7">
        <w:rPr>
          <w:noProof/>
        </w:rPr>
        <w:t>11</w:t>
      </w:r>
      <w:r>
        <w:fldChar w:fldCharType="end"/>
      </w:r>
      <w:r>
        <w:t xml:space="preserve"> – </w:t>
      </w:r>
      <w:r w:rsidRPr="00F82E87">
        <w:t>Example of FEC Dataset Image Taken at Angle</w:t>
      </w:r>
      <w:r w:rsidR="008C73C5" w:rsidRPr="00F82E87">
        <w:rPr>
          <w:rFonts w:ascii="Garamond" w:hAnsi="Garamond"/>
          <w:sz w:val="24"/>
          <w:szCs w:val="24"/>
        </w:rPr>
        <w:br w:type="page"/>
      </w:r>
    </w:p>
    <w:p w14:paraId="71D5E45A" w14:textId="77777777" w:rsidR="008C73C5" w:rsidRDefault="008C73C5" w:rsidP="008C73C5">
      <w:pPr>
        <w:pStyle w:val="Heading4"/>
        <w:spacing w:line="276" w:lineRule="auto"/>
        <w:rPr>
          <w:rFonts w:ascii="Garamond" w:hAnsi="Garamond"/>
          <w:i w:val="0"/>
          <w:iCs w:val="0"/>
          <w:sz w:val="24"/>
          <w:szCs w:val="24"/>
        </w:rPr>
      </w:pPr>
      <w:r w:rsidRPr="006A4F8F">
        <w:rPr>
          <w:rFonts w:ascii="Garamond" w:hAnsi="Garamond"/>
          <w:i w:val="0"/>
          <w:iCs w:val="0"/>
          <w:sz w:val="24"/>
          <w:szCs w:val="24"/>
        </w:rPr>
        <w:lastRenderedPageBreak/>
        <w:t>2.3.2.</w:t>
      </w:r>
      <w:r>
        <w:rPr>
          <w:rFonts w:ascii="Garamond" w:hAnsi="Garamond"/>
          <w:i w:val="0"/>
          <w:iCs w:val="0"/>
          <w:sz w:val="24"/>
          <w:szCs w:val="24"/>
        </w:rPr>
        <w:t>6</w:t>
      </w:r>
      <w:r w:rsidRPr="006A4F8F">
        <w:rPr>
          <w:rFonts w:ascii="Garamond" w:hAnsi="Garamond"/>
          <w:i w:val="0"/>
          <w:iCs w:val="0"/>
          <w:sz w:val="24"/>
          <w:szCs w:val="24"/>
        </w:rPr>
        <w:t xml:space="preserve"> Emotic (Emotions in Context)</w:t>
      </w:r>
    </w:p>
    <w:p w14:paraId="35A657CB" w14:textId="77777777" w:rsidR="008C73C5" w:rsidRPr="0036279F" w:rsidRDefault="008C73C5" w:rsidP="008C73C5">
      <w:pPr>
        <w:rPr>
          <w:color w:val="00B050"/>
        </w:rPr>
      </w:pPr>
      <w:r>
        <w:t xml:space="preserve">The Emotic dataset is similar in nature to the FEC Google dataset except that is exclusively focuses on images of people in real environments. The images are annotated from a list of 26 discrete categories such as peace, sympathy, anger and surprise to name a few. </w:t>
      </w:r>
      <w:r w:rsidRPr="0036279F">
        <w:rPr>
          <w:color w:val="00B050"/>
        </w:rPr>
        <w:t>The annotation are not simply for the face but also include the body. The angle at which the images are taken at and the fact that the focus is not only on the head might pose problems if used to train a facial expression recognition model. This dataset, as the name suggests, focuses on the context which is not a concern in a controlled usability testing environment.</w:t>
      </w:r>
    </w:p>
    <w:p w14:paraId="4982CD67" w14:textId="77777777" w:rsidR="008C73C5" w:rsidRDefault="008C73C5" w:rsidP="008C73C5"/>
    <w:p w14:paraId="7E5E449B" w14:textId="77777777" w:rsidR="00671316" w:rsidRDefault="008C73C5" w:rsidP="00671316">
      <w:pPr>
        <w:keepNext/>
        <w:jc w:val="center"/>
      </w:pPr>
      <w:r>
        <w:rPr>
          <w:noProof/>
        </w:rPr>
        <w:drawing>
          <wp:inline distT="0" distB="0" distL="0" distR="0" wp14:anchorId="1D8EF250" wp14:editId="0FF2A39C">
            <wp:extent cx="2571750" cy="24669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71750" cy="2466975"/>
                    </a:xfrm>
                    <a:prstGeom prst="rect">
                      <a:avLst/>
                    </a:prstGeom>
                  </pic:spPr>
                </pic:pic>
              </a:graphicData>
            </a:graphic>
          </wp:inline>
        </w:drawing>
      </w:r>
    </w:p>
    <w:p w14:paraId="5C829A9F" w14:textId="48C5834B" w:rsidR="008C73C5" w:rsidRDefault="00671316" w:rsidP="00671316">
      <w:pPr>
        <w:pStyle w:val="Caption"/>
        <w:jc w:val="center"/>
      </w:pPr>
      <w:r>
        <w:t xml:space="preserve">Figure </w:t>
      </w:r>
      <w:r>
        <w:fldChar w:fldCharType="begin"/>
      </w:r>
      <w:r>
        <w:instrText xml:space="preserve"> SEQ Figure \* ARABIC </w:instrText>
      </w:r>
      <w:r>
        <w:fldChar w:fldCharType="separate"/>
      </w:r>
      <w:r w:rsidR="00C067D7">
        <w:rPr>
          <w:noProof/>
        </w:rPr>
        <w:t>12</w:t>
      </w:r>
      <w:r>
        <w:fldChar w:fldCharType="end"/>
      </w:r>
      <w:r>
        <w:t xml:space="preserve"> – Emotic Sample Image</w:t>
      </w:r>
    </w:p>
    <w:p w14:paraId="0C62A564" w14:textId="77777777" w:rsidR="00671316" w:rsidRPr="00671316" w:rsidRDefault="00671316" w:rsidP="00671316"/>
    <w:p w14:paraId="1972A4B3" w14:textId="77777777" w:rsidR="008C73C5" w:rsidRDefault="008C73C5" w:rsidP="008C73C5">
      <w:pPr>
        <w:pStyle w:val="Heading4"/>
        <w:spacing w:line="276" w:lineRule="auto"/>
        <w:rPr>
          <w:rFonts w:ascii="Garamond" w:hAnsi="Garamond"/>
          <w:i w:val="0"/>
          <w:iCs w:val="0"/>
          <w:sz w:val="32"/>
          <w:szCs w:val="32"/>
        </w:rPr>
      </w:pPr>
      <w:r w:rsidRPr="004F00C7">
        <w:rPr>
          <w:rFonts w:ascii="Garamond" w:hAnsi="Garamond"/>
          <w:i w:val="0"/>
          <w:iCs w:val="0"/>
          <w:sz w:val="24"/>
          <w:szCs w:val="24"/>
        </w:rPr>
        <w:t xml:space="preserve">2.3.2.7 </w:t>
      </w:r>
      <w:r>
        <w:rPr>
          <w:rFonts w:ascii="Garamond" w:hAnsi="Garamond"/>
          <w:i w:val="0"/>
          <w:iCs w:val="0"/>
          <w:sz w:val="24"/>
          <w:szCs w:val="24"/>
        </w:rPr>
        <w:t>Conclusion</w:t>
      </w:r>
      <w:r w:rsidRPr="004F00C7">
        <w:rPr>
          <w:rFonts w:ascii="Garamond" w:hAnsi="Garamond"/>
          <w:i w:val="0"/>
          <w:iCs w:val="0"/>
          <w:sz w:val="32"/>
          <w:szCs w:val="32"/>
        </w:rPr>
        <w:t xml:space="preserve"> </w:t>
      </w:r>
    </w:p>
    <w:p w14:paraId="6E0F68A2" w14:textId="5E251FD2" w:rsidR="002A7329" w:rsidRDefault="008C73C5" w:rsidP="008C73C5">
      <w:pPr>
        <w:rPr>
          <w:rFonts w:ascii="Garamond" w:eastAsiaTheme="majorEastAsia" w:hAnsi="Garamond" w:cstheme="majorBidi"/>
          <w:color w:val="2E74B5" w:themeColor="accent1" w:themeShade="BF"/>
          <w:sz w:val="32"/>
          <w:szCs w:val="32"/>
        </w:rPr>
      </w:pPr>
      <w:r w:rsidRPr="00CA1238">
        <w:rPr>
          <w:color w:val="00B050"/>
        </w:rPr>
        <w:t xml:space="preserve">In conclusion, several facial expression recognition datasets have been researched and analysed. Certain datasets such as the FEC dataset and the Emotic dataset were not applicable in the usability testing environment. Other datasets such as JAFFE, FER2013 and FacesDB datasets were perfect for the training of the model in terms of the types of images. However, the JAFFE dataset and FacesDB dataset will require image augmentation to increase the dataset size. The AffectNet dataset is perfect in terms of both the types of images and the amount of images. However, as a result of these desirable features, the dataset is in high demand and the researchers who have published it are struggling with download bandwidth, meaning I could not acquire the dataset. </w:t>
      </w:r>
      <w:r w:rsidR="002A7329">
        <w:rPr>
          <w:rFonts w:ascii="Garamond" w:hAnsi="Garamond"/>
          <w:sz w:val="32"/>
          <w:szCs w:val="32"/>
        </w:rPr>
        <w:br w:type="page"/>
      </w:r>
    </w:p>
    <w:p w14:paraId="7910BAC6" w14:textId="7DDC09E5" w:rsidR="007B63DE" w:rsidRPr="00550ACE" w:rsidRDefault="009B697E" w:rsidP="00550ACE">
      <w:pPr>
        <w:pStyle w:val="Heading2"/>
        <w:spacing w:line="360" w:lineRule="auto"/>
        <w:rPr>
          <w:rFonts w:ascii="Garamond" w:hAnsi="Garamond"/>
          <w:sz w:val="32"/>
          <w:szCs w:val="32"/>
        </w:rPr>
      </w:pPr>
      <w:bookmarkStart w:id="21" w:name="_Toc58605509"/>
      <w:r w:rsidRPr="00571A79">
        <w:rPr>
          <w:rFonts w:ascii="Garamond" w:hAnsi="Garamond"/>
          <w:sz w:val="32"/>
          <w:szCs w:val="32"/>
        </w:rPr>
        <w:lastRenderedPageBreak/>
        <w:t xml:space="preserve">2.2. </w:t>
      </w:r>
      <w:r w:rsidR="00604B8B" w:rsidRPr="00571A79">
        <w:rPr>
          <w:rFonts w:ascii="Garamond" w:hAnsi="Garamond"/>
          <w:sz w:val="32"/>
          <w:szCs w:val="32"/>
        </w:rPr>
        <w:t>Alternative Existing Solutions to Your Problem</w:t>
      </w:r>
      <w:bookmarkEnd w:id="21"/>
    </w:p>
    <w:p w14:paraId="18BFA049" w14:textId="6A762C0B" w:rsidR="002A7329" w:rsidRPr="00550ACE" w:rsidRDefault="002A7329" w:rsidP="00550ACE">
      <w:pPr>
        <w:pStyle w:val="Heading3"/>
        <w:spacing w:line="360" w:lineRule="auto"/>
        <w:rPr>
          <w:rFonts w:ascii="Garamond" w:hAnsi="Garamond"/>
          <w:sz w:val="28"/>
          <w:szCs w:val="28"/>
        </w:rPr>
      </w:pPr>
      <w:bookmarkStart w:id="22" w:name="_Toc58605510"/>
      <w:r w:rsidRPr="002A7329">
        <w:rPr>
          <w:rFonts w:ascii="Garamond" w:hAnsi="Garamond"/>
          <w:sz w:val="28"/>
          <w:szCs w:val="28"/>
        </w:rPr>
        <w:t>2.2.1 UserZoom Go</w:t>
      </w:r>
      <w:bookmarkEnd w:id="22"/>
    </w:p>
    <w:p w14:paraId="68168DB1" w14:textId="3E47BC4B" w:rsidR="004836D4" w:rsidRDefault="000A01A2">
      <w:r w:rsidRPr="0029448E">
        <w:rPr>
          <w:i/>
          <w:iCs/>
        </w:rPr>
        <w:t>UserZoom Go</w:t>
      </w:r>
      <w:hyperlink r:id="rId55" w:history="1">
        <w:r w:rsidR="00FC39E5" w:rsidRPr="00FC39E5">
          <w:rPr>
            <w:rStyle w:val="Hyperlink"/>
          </w:rPr>
          <w:t xml:space="preserve"> [11]</w:t>
        </w:r>
      </w:hyperlink>
      <w:r>
        <w:t xml:space="preserve"> is a website usability testing application in the browser. It has a clean and easy to understand user interface. The researcher can create a “study” which is a usability test. There is an option to create an unmoderated or a moderated study and these studies can be conducted on own users or paid users can be selected based on a desired demographic </w:t>
      </w:r>
      <w:r w:rsidR="0029448E">
        <w:t>based</w:t>
      </w:r>
      <w:r>
        <w:t xml:space="preserve"> </w:t>
      </w:r>
      <w:r w:rsidR="0029448E">
        <w:t>on</w:t>
      </w:r>
      <w:r>
        <w:t xml:space="preserve"> age, gender etc.</w:t>
      </w:r>
      <w:r w:rsidR="004836D4">
        <w:t xml:space="preserve"> The application also provides support for both desktop and mobile applications. </w:t>
      </w:r>
    </w:p>
    <w:p w14:paraId="44DCEC00" w14:textId="2C6C4CE3" w:rsidR="0029448E" w:rsidRDefault="004836D4">
      <w:r>
        <w:t>The researcher can then create tasks and questions for the user</w:t>
      </w:r>
      <w:r w:rsidR="0029448E">
        <w:t xml:space="preserve"> to fill out and complete</w:t>
      </w:r>
      <w:r>
        <w:t>. These question answer</w:t>
      </w:r>
      <w:r w:rsidR="0029448E">
        <w:t>s</w:t>
      </w:r>
      <w:r>
        <w:t xml:space="preserve"> include plain text, a multiple-choice selection and a rating selection. Questions may be asked before, during or after the study. Once the user begins the test, tasks will be displayed in a small window on screen and the user will click the “Complete” button whenever they are done with the task</w:t>
      </w:r>
      <w:r w:rsidR="0029448E">
        <w:t xml:space="preserve"> and move on to the next one</w:t>
      </w:r>
      <w:r>
        <w:t>. The user’s screen, audio and camera may be recorded depending on the usability test specifications.</w:t>
      </w:r>
      <w:r w:rsidR="0029448E">
        <w:t xml:space="preserve"> </w:t>
      </w:r>
      <w:r>
        <w:t>Once the test is over the data will be uploaded automatically and the researcher can view the recordings. The tasks are</w:t>
      </w:r>
      <w:r w:rsidR="0029448E">
        <w:t xml:space="preserve"> then reviewed and</w:t>
      </w:r>
      <w:r>
        <w:t xml:space="preserve"> graded by the researcher with either a “Pass” or a “Fail”</w:t>
      </w:r>
      <w:r w:rsidR="0029448E">
        <w:t xml:space="preserve">. </w:t>
      </w:r>
    </w:p>
    <w:p w14:paraId="180F048B" w14:textId="5D90EDF4" w:rsidR="00EA2836" w:rsidRPr="0036279F" w:rsidRDefault="0029448E">
      <w:pPr>
        <w:rPr>
          <w:color w:val="00B050"/>
        </w:rPr>
      </w:pPr>
      <w:r w:rsidRPr="0036279F">
        <w:rPr>
          <w:color w:val="00B050"/>
        </w:rPr>
        <w:t>In conclusion, the website is very well designed and implemented. However, this comes at a starting cost of $250 a month for a basic plan which allows only 1 researcher seat and 15 studies per year. The displaying of data could be greatly improved upon as there is no charts that intuitively display the data and no averaging of data is done to provide a general overview. Despite these shortcomings the application is visually appealing and provides the features that make it complete in many aspects.</w:t>
      </w:r>
    </w:p>
    <w:p w14:paraId="1C05825C" w14:textId="77777777" w:rsidR="00B36CD6" w:rsidRDefault="00B36CD6"/>
    <w:p w14:paraId="79F2B686" w14:textId="77777777" w:rsidR="000C6CBE" w:rsidRDefault="00B36CD6" w:rsidP="000C6CBE">
      <w:pPr>
        <w:keepNext/>
        <w:jc w:val="center"/>
      </w:pPr>
      <w:r>
        <w:rPr>
          <w:rFonts w:ascii="Garamond" w:hAnsi="Garamond"/>
          <w:noProof/>
          <w:sz w:val="32"/>
          <w:szCs w:val="32"/>
        </w:rPr>
        <w:drawing>
          <wp:inline distT="0" distB="0" distL="0" distR="0" wp14:anchorId="283A48A4" wp14:editId="0926C7DB">
            <wp:extent cx="5817478" cy="27336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a:extLst>
                        <a:ext uri="{28A0092B-C50C-407E-A947-70E740481C1C}">
                          <a14:useLocalDpi xmlns:a14="http://schemas.microsoft.com/office/drawing/2010/main" val="0"/>
                        </a:ext>
                      </a:extLst>
                    </a:blip>
                    <a:srcRect l="15973" t="18152" r="12146" b="14852"/>
                    <a:stretch/>
                  </pic:blipFill>
                  <pic:spPr bwMode="auto">
                    <a:xfrm>
                      <a:off x="0" y="0"/>
                      <a:ext cx="5825508" cy="2737449"/>
                    </a:xfrm>
                    <a:prstGeom prst="rect">
                      <a:avLst/>
                    </a:prstGeom>
                    <a:noFill/>
                    <a:ln>
                      <a:noFill/>
                    </a:ln>
                    <a:extLst>
                      <a:ext uri="{53640926-AAD7-44D8-BBD7-CCE9431645EC}">
                        <a14:shadowObscured xmlns:a14="http://schemas.microsoft.com/office/drawing/2010/main"/>
                      </a:ext>
                    </a:extLst>
                  </pic:spPr>
                </pic:pic>
              </a:graphicData>
            </a:graphic>
          </wp:inline>
        </w:drawing>
      </w:r>
    </w:p>
    <w:p w14:paraId="12400DD8" w14:textId="0E0C49FF" w:rsidR="00B36CD6" w:rsidRPr="000C6CBE" w:rsidRDefault="000C6CBE" w:rsidP="000C6CBE">
      <w:pPr>
        <w:pStyle w:val="Caption"/>
        <w:jc w:val="center"/>
        <w:rPr>
          <w:sz w:val="22"/>
          <w:szCs w:val="22"/>
        </w:rPr>
      </w:pPr>
      <w:r>
        <w:t xml:space="preserve">Figure </w:t>
      </w:r>
      <w:r>
        <w:fldChar w:fldCharType="begin"/>
      </w:r>
      <w:r>
        <w:instrText xml:space="preserve"> SEQ Figure \* ARABIC </w:instrText>
      </w:r>
      <w:r>
        <w:fldChar w:fldCharType="separate"/>
      </w:r>
      <w:r w:rsidR="00C067D7">
        <w:rPr>
          <w:noProof/>
        </w:rPr>
        <w:t>13</w:t>
      </w:r>
      <w:r>
        <w:fldChar w:fldCharType="end"/>
      </w:r>
      <w:r>
        <w:t xml:space="preserve"> – </w:t>
      </w:r>
      <w:r w:rsidRPr="003F4326">
        <w:t>UserZoo</w:t>
      </w:r>
      <w:r>
        <w:t>m</w:t>
      </w:r>
      <w:r w:rsidRPr="003F4326">
        <w:t xml:space="preserve"> Go Dashboar</w:t>
      </w:r>
      <w:r>
        <w:t>d</w:t>
      </w:r>
    </w:p>
    <w:p w14:paraId="7E40FD54" w14:textId="77777777" w:rsidR="00B36CD6" w:rsidRDefault="00B36CD6">
      <w:pPr>
        <w:rPr>
          <w:rFonts w:ascii="Garamond" w:hAnsi="Garamond"/>
          <w:sz w:val="32"/>
          <w:szCs w:val="32"/>
        </w:rPr>
      </w:pPr>
    </w:p>
    <w:p w14:paraId="1F92DB7E" w14:textId="77777777" w:rsidR="00B36CD6" w:rsidRDefault="00B36CD6">
      <w:pPr>
        <w:rPr>
          <w:rFonts w:ascii="Garamond" w:hAnsi="Garamond"/>
          <w:sz w:val="32"/>
          <w:szCs w:val="32"/>
        </w:rPr>
      </w:pPr>
    </w:p>
    <w:p w14:paraId="3C9AB4CC" w14:textId="77777777" w:rsidR="002436AD" w:rsidRDefault="00B36CD6" w:rsidP="002436AD">
      <w:pPr>
        <w:keepNext/>
        <w:jc w:val="center"/>
      </w:pPr>
      <w:r>
        <w:rPr>
          <w:rFonts w:ascii="Garamond" w:hAnsi="Garamond"/>
          <w:noProof/>
          <w:sz w:val="32"/>
          <w:szCs w:val="32"/>
        </w:rPr>
        <w:lastRenderedPageBreak/>
        <w:drawing>
          <wp:inline distT="0" distB="0" distL="0" distR="0" wp14:anchorId="47DAA0A6" wp14:editId="382620A6">
            <wp:extent cx="5657850" cy="319192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3460" t="3503" r="1331" b="15287"/>
                    <a:stretch/>
                  </pic:blipFill>
                  <pic:spPr bwMode="auto">
                    <a:xfrm>
                      <a:off x="0" y="0"/>
                      <a:ext cx="5667407" cy="3197321"/>
                    </a:xfrm>
                    <a:prstGeom prst="rect">
                      <a:avLst/>
                    </a:prstGeom>
                    <a:noFill/>
                    <a:ln>
                      <a:noFill/>
                    </a:ln>
                    <a:extLst>
                      <a:ext uri="{53640926-AAD7-44D8-BBD7-CCE9431645EC}">
                        <a14:shadowObscured xmlns:a14="http://schemas.microsoft.com/office/drawing/2010/main"/>
                      </a:ext>
                    </a:extLst>
                  </pic:spPr>
                </pic:pic>
              </a:graphicData>
            </a:graphic>
          </wp:inline>
        </w:drawing>
      </w:r>
    </w:p>
    <w:p w14:paraId="10E14502" w14:textId="75AFADFC" w:rsidR="00B36CD6" w:rsidRPr="002436AD" w:rsidRDefault="002436AD" w:rsidP="002436AD">
      <w:pPr>
        <w:pStyle w:val="Caption"/>
        <w:jc w:val="center"/>
        <w:rPr>
          <w:sz w:val="22"/>
          <w:szCs w:val="22"/>
        </w:rPr>
      </w:pPr>
      <w:r>
        <w:t xml:space="preserve">Figure </w:t>
      </w:r>
      <w:r>
        <w:fldChar w:fldCharType="begin"/>
      </w:r>
      <w:r>
        <w:instrText xml:space="preserve"> SEQ Figure \* ARABIC </w:instrText>
      </w:r>
      <w:r>
        <w:fldChar w:fldCharType="separate"/>
      </w:r>
      <w:r w:rsidR="00C067D7">
        <w:rPr>
          <w:noProof/>
        </w:rPr>
        <w:t>14</w:t>
      </w:r>
      <w:r>
        <w:fldChar w:fldCharType="end"/>
      </w:r>
      <w:r>
        <w:t xml:space="preserve"> – UserZoom Go </w:t>
      </w:r>
      <w:r w:rsidRPr="003F4326">
        <w:t>Usability Test Start</w:t>
      </w:r>
    </w:p>
    <w:p w14:paraId="3ACAFFA2" w14:textId="77777777" w:rsidR="00B36CD6" w:rsidRDefault="00B36CD6">
      <w:pPr>
        <w:rPr>
          <w:rFonts w:ascii="Garamond" w:hAnsi="Garamond"/>
          <w:sz w:val="32"/>
          <w:szCs w:val="32"/>
        </w:rPr>
      </w:pPr>
    </w:p>
    <w:p w14:paraId="4DBEBDD7" w14:textId="77777777" w:rsidR="00D258AF" w:rsidRDefault="00B36CD6" w:rsidP="00D258AF">
      <w:pPr>
        <w:keepNext/>
        <w:jc w:val="center"/>
      </w:pPr>
      <w:r>
        <w:rPr>
          <w:rFonts w:ascii="Garamond" w:hAnsi="Garamond"/>
          <w:noProof/>
          <w:sz w:val="32"/>
          <w:szCs w:val="32"/>
        </w:rPr>
        <w:drawing>
          <wp:inline distT="0" distB="0" distL="0" distR="0" wp14:anchorId="2B984B43" wp14:editId="77810F6C">
            <wp:extent cx="5705475" cy="2923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8">
                      <a:extLst>
                        <a:ext uri="{28A0092B-C50C-407E-A947-70E740481C1C}">
                          <a14:useLocalDpi xmlns:a14="http://schemas.microsoft.com/office/drawing/2010/main" val="0"/>
                        </a:ext>
                      </a:extLst>
                    </a:blip>
                    <a:srcRect l="23461" t="20447" r="22629" b="26517"/>
                    <a:stretch/>
                  </pic:blipFill>
                  <pic:spPr bwMode="auto">
                    <a:xfrm>
                      <a:off x="0" y="0"/>
                      <a:ext cx="5730701" cy="2936099"/>
                    </a:xfrm>
                    <a:prstGeom prst="rect">
                      <a:avLst/>
                    </a:prstGeom>
                    <a:noFill/>
                    <a:ln>
                      <a:noFill/>
                    </a:ln>
                    <a:extLst>
                      <a:ext uri="{53640926-AAD7-44D8-BBD7-CCE9431645EC}">
                        <a14:shadowObscured xmlns:a14="http://schemas.microsoft.com/office/drawing/2010/main"/>
                      </a:ext>
                    </a:extLst>
                  </pic:spPr>
                </pic:pic>
              </a:graphicData>
            </a:graphic>
          </wp:inline>
        </w:drawing>
      </w:r>
    </w:p>
    <w:p w14:paraId="2985CDFA" w14:textId="12C633DC" w:rsidR="00D258AF" w:rsidRDefault="00D258AF" w:rsidP="00D258AF">
      <w:pPr>
        <w:pStyle w:val="Caption"/>
        <w:jc w:val="center"/>
      </w:pPr>
      <w:r>
        <w:t xml:space="preserve">Figure </w:t>
      </w:r>
      <w:r>
        <w:fldChar w:fldCharType="begin"/>
      </w:r>
      <w:r>
        <w:instrText xml:space="preserve"> SEQ Figure \* ARABIC </w:instrText>
      </w:r>
      <w:r>
        <w:fldChar w:fldCharType="separate"/>
      </w:r>
      <w:r w:rsidR="00C067D7">
        <w:rPr>
          <w:noProof/>
        </w:rPr>
        <w:t>15</w:t>
      </w:r>
      <w:r>
        <w:fldChar w:fldCharType="end"/>
      </w:r>
      <w:r>
        <w:t xml:space="preserve"> – UserZoom Go </w:t>
      </w:r>
      <w:r w:rsidRPr="003F4326">
        <w:t>Usability Study Results</w:t>
      </w:r>
    </w:p>
    <w:p w14:paraId="71DF6316" w14:textId="568BD6DD" w:rsidR="00B36CD6" w:rsidRPr="00D258AF" w:rsidRDefault="00B36CD6" w:rsidP="00D258AF">
      <w:pPr>
        <w:keepNext/>
        <w:jc w:val="center"/>
      </w:pPr>
      <w:r>
        <w:rPr>
          <w:rFonts w:ascii="Garamond" w:hAnsi="Garamond"/>
          <w:sz w:val="32"/>
          <w:szCs w:val="32"/>
        </w:rPr>
        <w:br w:type="page"/>
      </w:r>
    </w:p>
    <w:p w14:paraId="77DD9FE0" w14:textId="0BBE4B68" w:rsidR="00EA2836" w:rsidRPr="00550ACE" w:rsidRDefault="00EA2836" w:rsidP="00550ACE">
      <w:pPr>
        <w:pStyle w:val="Heading3"/>
        <w:spacing w:line="360" w:lineRule="auto"/>
        <w:rPr>
          <w:rFonts w:ascii="Garamond" w:hAnsi="Garamond"/>
          <w:sz w:val="32"/>
          <w:szCs w:val="32"/>
        </w:rPr>
      </w:pPr>
      <w:bookmarkStart w:id="23" w:name="_Toc58605511"/>
      <w:r w:rsidRPr="00EA2836">
        <w:rPr>
          <w:rFonts w:ascii="Garamond" w:hAnsi="Garamond"/>
          <w:sz w:val="32"/>
          <w:szCs w:val="32"/>
        </w:rPr>
        <w:lastRenderedPageBreak/>
        <w:t>2.2.2 UserTesting</w:t>
      </w:r>
      <w:bookmarkEnd w:id="23"/>
    </w:p>
    <w:p w14:paraId="0EF32726" w14:textId="610F6123" w:rsidR="00066B25" w:rsidRDefault="00FC35E4">
      <w:r w:rsidRPr="00FC35E4">
        <w:rPr>
          <w:i/>
          <w:iCs/>
        </w:rPr>
        <w:t xml:space="preserve">UserTesting </w:t>
      </w:r>
      <w:hyperlink r:id="rId59" w:anchor="!/" w:history="1">
        <w:r w:rsidR="00FC39E5" w:rsidRPr="00FC39E5">
          <w:rPr>
            <w:rStyle w:val="Hyperlink"/>
          </w:rPr>
          <w:t>[12]</w:t>
        </w:r>
      </w:hyperlink>
      <w:r w:rsidR="00FC39E5">
        <w:rPr>
          <w:i/>
          <w:iCs/>
        </w:rPr>
        <w:t xml:space="preserve"> </w:t>
      </w:r>
      <w:r>
        <w:t xml:space="preserve">is a website usability testing application in the browser. The application that records the screen and the audio has to be downloaded. The user interface was a somewhat disorientating at first as there </w:t>
      </w:r>
      <w:r w:rsidR="004157A4">
        <w:t>was</w:t>
      </w:r>
      <w:r>
        <w:t xml:space="preserve"> a draft test that </w:t>
      </w:r>
      <w:r w:rsidR="0094614C">
        <w:t>was</w:t>
      </w:r>
      <w:r>
        <w:t xml:space="preserve"> already predefined and</w:t>
      </w:r>
      <w:r w:rsidR="003833BA">
        <w:t xml:space="preserve"> the button to create a test had a price tag of $49 next to the button. The steps to be taken from the dashboard were not obvious as the </w:t>
      </w:r>
      <w:r w:rsidR="0094614C">
        <w:t xml:space="preserve">initial </w:t>
      </w:r>
      <w:r w:rsidR="003833BA">
        <w:t xml:space="preserve">thought process was to create a usability test and launch it. However, the website suggested launching a draft </w:t>
      </w:r>
      <w:r w:rsidR="004157A4">
        <w:t>test</w:t>
      </w:r>
      <w:r w:rsidR="003833BA">
        <w:t xml:space="preserve"> and creating a new test appeared to cost money.</w:t>
      </w:r>
      <w:r w:rsidR="004157A4">
        <w:t xml:space="preserve"> </w:t>
      </w:r>
    </w:p>
    <w:p w14:paraId="3F07D15B" w14:textId="4A45D607" w:rsidR="004157A4" w:rsidRDefault="00066B25">
      <w:r>
        <w:t xml:space="preserve">Creation of a usability test for free was not an option, however for research purposes the test creation steps </w:t>
      </w:r>
      <w:r w:rsidR="0094614C">
        <w:t xml:space="preserve">were taken </w:t>
      </w:r>
      <w:r>
        <w:t>before the payment</w:t>
      </w:r>
      <w:r w:rsidR="00D90F15">
        <w:t>.</w:t>
      </w:r>
      <w:r w:rsidR="004157A4">
        <w:t xml:space="preserve"> </w:t>
      </w:r>
      <w:r w:rsidR="00D90F15">
        <w:t>T</w:t>
      </w:r>
      <w:r w:rsidR="004157A4">
        <w:t xml:space="preserve">he test options included selecting the audience by demographic such as age, gender, income, country, employee status etc. The participant device selection was between a computer, </w:t>
      </w:r>
      <w:r w:rsidR="0094614C">
        <w:t xml:space="preserve">a </w:t>
      </w:r>
      <w:r w:rsidR="004157A4">
        <w:t xml:space="preserve">tablet or </w:t>
      </w:r>
      <w:r w:rsidR="0094614C">
        <w:t xml:space="preserve">a </w:t>
      </w:r>
      <w:r w:rsidR="004157A4">
        <w:t xml:space="preserve">smartphone. A scenario could be written for the </w:t>
      </w:r>
      <w:r w:rsidR="0094614C">
        <w:t>participant</w:t>
      </w:r>
      <w:r w:rsidR="004157A4">
        <w:t xml:space="preserve"> before the test begins and pre-test questions could also be defined. The tasks are written in text and a 5 second </w:t>
      </w:r>
      <w:r w:rsidR="0094614C">
        <w:t>task</w:t>
      </w:r>
      <w:r w:rsidR="004157A4">
        <w:t xml:space="preserve"> can be set up where a user will be shown a screen for 5 seconds and asked to describe what they saw. A verbal response question can be asked and some question options such as a multiple-choice question, a rating scale and a written response require a premium subscription. There is an option to notify team members of the test results via Slack or email.</w:t>
      </w:r>
    </w:p>
    <w:p w14:paraId="2F503C01" w14:textId="0BA5B932" w:rsidR="00066B25" w:rsidRPr="0036279F" w:rsidRDefault="00066B25">
      <w:pPr>
        <w:rPr>
          <w:color w:val="00B050"/>
        </w:rPr>
      </w:pPr>
      <w:r w:rsidRPr="0036279F">
        <w:rPr>
          <w:color w:val="00B050"/>
        </w:rPr>
        <w:t>The</w:t>
      </w:r>
      <w:r w:rsidR="00D90F15" w:rsidRPr="0036279F">
        <w:rPr>
          <w:color w:val="00B050"/>
        </w:rPr>
        <w:t xml:space="preserve"> website provided a usability test dry run from the participants point of view before a usability test is launched. This provided more insight into usability testing; however, the data was not recorded as it was simply a dry run and seeing how the data is presented after a participant has completed a test was not possible without payment. In conclusion, the usability testing website provided a lot of options, some of which seemed unnecessary. For example, filtering the demographic by “Parental status”. </w:t>
      </w:r>
      <w:r w:rsidR="0094614C" w:rsidRPr="0036279F">
        <w:rPr>
          <w:color w:val="00B050"/>
        </w:rPr>
        <w:t>Viewing the results of a test was impossible without payment despite the free trial.</w:t>
      </w:r>
      <w:r w:rsidR="00CC3562" w:rsidRPr="0036279F">
        <w:rPr>
          <w:color w:val="00B050"/>
        </w:rPr>
        <w:t xml:space="preserve"> Certain parts of the website were disorientating.</w:t>
      </w:r>
    </w:p>
    <w:p w14:paraId="6FBE654A" w14:textId="77777777" w:rsidR="00285FE2" w:rsidRDefault="00285FE2"/>
    <w:p w14:paraId="7A666863" w14:textId="77777777" w:rsidR="000A5018" w:rsidRDefault="00285FE2" w:rsidP="000A5018">
      <w:pPr>
        <w:keepNext/>
        <w:jc w:val="center"/>
      </w:pPr>
      <w:r>
        <w:rPr>
          <w:noProof/>
        </w:rPr>
        <w:drawing>
          <wp:inline distT="0" distB="0" distL="0" distR="0" wp14:anchorId="4CE61595" wp14:editId="416002CF">
            <wp:extent cx="5734050" cy="328552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2978" t="7962" r="10649" b="8280"/>
                    <a:stretch/>
                  </pic:blipFill>
                  <pic:spPr bwMode="auto">
                    <a:xfrm>
                      <a:off x="0" y="0"/>
                      <a:ext cx="5765863" cy="3303751"/>
                    </a:xfrm>
                    <a:prstGeom prst="rect">
                      <a:avLst/>
                    </a:prstGeom>
                    <a:noFill/>
                    <a:ln>
                      <a:noFill/>
                    </a:ln>
                    <a:extLst>
                      <a:ext uri="{53640926-AAD7-44D8-BBD7-CCE9431645EC}">
                        <a14:shadowObscured xmlns:a14="http://schemas.microsoft.com/office/drawing/2010/main"/>
                      </a:ext>
                    </a:extLst>
                  </pic:spPr>
                </pic:pic>
              </a:graphicData>
            </a:graphic>
          </wp:inline>
        </w:drawing>
      </w:r>
    </w:p>
    <w:p w14:paraId="700D63E8" w14:textId="75FF253B" w:rsidR="003F4326" w:rsidRDefault="000A5018" w:rsidP="000A5018">
      <w:pPr>
        <w:pStyle w:val="Caption"/>
        <w:jc w:val="center"/>
      </w:pPr>
      <w:r>
        <w:t xml:space="preserve">Figure </w:t>
      </w:r>
      <w:r>
        <w:fldChar w:fldCharType="begin"/>
      </w:r>
      <w:r>
        <w:instrText xml:space="preserve"> SEQ Figure \* ARABIC </w:instrText>
      </w:r>
      <w:r>
        <w:fldChar w:fldCharType="separate"/>
      </w:r>
      <w:r w:rsidR="00C067D7">
        <w:rPr>
          <w:noProof/>
        </w:rPr>
        <w:t>16</w:t>
      </w:r>
      <w:r>
        <w:fldChar w:fldCharType="end"/>
      </w:r>
      <w:r>
        <w:t xml:space="preserve"> – UserTesting Dashboard</w:t>
      </w:r>
    </w:p>
    <w:p w14:paraId="2F8C9679" w14:textId="73A24FF4" w:rsidR="00285FE2" w:rsidRDefault="00285FE2"/>
    <w:p w14:paraId="1C449ECF" w14:textId="27A46225" w:rsidR="00E461B9" w:rsidRDefault="00285FE2" w:rsidP="00E461B9">
      <w:pPr>
        <w:keepNext/>
        <w:jc w:val="center"/>
      </w:pPr>
      <w:r>
        <w:rPr>
          <w:noProof/>
        </w:rPr>
        <w:lastRenderedPageBreak/>
        <w:drawing>
          <wp:inline distT="0" distB="0" distL="0" distR="0" wp14:anchorId="17093FBF" wp14:editId="37D833A0">
            <wp:extent cx="5609074" cy="4143375"/>
            <wp:effectExtent l="19050" t="19050" r="1079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
                      <a:extLst>
                        <a:ext uri="{28A0092B-C50C-407E-A947-70E740481C1C}">
                          <a14:useLocalDpi xmlns:a14="http://schemas.microsoft.com/office/drawing/2010/main" val="0"/>
                        </a:ext>
                      </a:extLst>
                    </a:blip>
                    <a:srcRect l="14310" t="4127" r="17665"/>
                    <a:stretch/>
                  </pic:blipFill>
                  <pic:spPr bwMode="auto">
                    <a:xfrm>
                      <a:off x="0" y="0"/>
                      <a:ext cx="5623880" cy="4154312"/>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6855E308" w14:textId="77777777" w:rsidR="00832456" w:rsidRDefault="00832456" w:rsidP="00E461B9">
      <w:pPr>
        <w:keepNext/>
        <w:jc w:val="center"/>
      </w:pPr>
    </w:p>
    <w:p w14:paraId="4D166C48" w14:textId="0B258C4A" w:rsidR="00956A80" w:rsidRDefault="00E461B9" w:rsidP="00956A80">
      <w:pPr>
        <w:pStyle w:val="Caption"/>
        <w:jc w:val="center"/>
      </w:pPr>
      <w:r>
        <w:t xml:space="preserve">Figure </w:t>
      </w:r>
      <w:r>
        <w:fldChar w:fldCharType="begin"/>
      </w:r>
      <w:r>
        <w:instrText xml:space="preserve"> SEQ Figure \* ARABIC </w:instrText>
      </w:r>
      <w:r>
        <w:fldChar w:fldCharType="separate"/>
      </w:r>
      <w:r w:rsidR="00C067D7">
        <w:rPr>
          <w:noProof/>
        </w:rPr>
        <w:t>17</w:t>
      </w:r>
      <w:r>
        <w:fldChar w:fldCharType="end"/>
      </w:r>
      <w:r>
        <w:t xml:space="preserve"> – UserTesting Select Audience</w:t>
      </w:r>
    </w:p>
    <w:p w14:paraId="3A579E70" w14:textId="77777777" w:rsidR="00956A80" w:rsidRDefault="00956A80" w:rsidP="00956A80">
      <w:pPr>
        <w:keepNext/>
      </w:pPr>
      <w:r>
        <w:rPr>
          <w:noProof/>
        </w:rPr>
        <w:drawing>
          <wp:inline distT="0" distB="0" distL="0" distR="0" wp14:anchorId="2D994022" wp14:editId="713F61F4">
            <wp:extent cx="5638165" cy="3619254"/>
            <wp:effectExtent l="19050" t="19050" r="19685" b="196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3312" t="523" r="8819"/>
                    <a:stretch/>
                  </pic:blipFill>
                  <pic:spPr bwMode="auto">
                    <a:xfrm>
                      <a:off x="0" y="0"/>
                      <a:ext cx="5655187" cy="3630181"/>
                    </a:xfrm>
                    <a:prstGeom prst="rect">
                      <a:avLst/>
                    </a:prstGeom>
                    <a:noFill/>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6EFD23" w14:textId="04F69EB3" w:rsidR="00956A80" w:rsidRPr="00956A80" w:rsidRDefault="00956A80" w:rsidP="00956A80">
      <w:pPr>
        <w:pStyle w:val="Caption"/>
        <w:jc w:val="center"/>
      </w:pPr>
      <w:r>
        <w:t xml:space="preserve">Figure </w:t>
      </w:r>
      <w:r>
        <w:fldChar w:fldCharType="begin"/>
      </w:r>
      <w:r>
        <w:instrText xml:space="preserve"> SEQ Figure \* ARABIC </w:instrText>
      </w:r>
      <w:r>
        <w:fldChar w:fldCharType="separate"/>
      </w:r>
      <w:r w:rsidR="00C067D7">
        <w:rPr>
          <w:noProof/>
        </w:rPr>
        <w:t>18</w:t>
      </w:r>
      <w:r>
        <w:fldChar w:fldCharType="end"/>
      </w:r>
      <w:r>
        <w:t xml:space="preserve"> – UserTesting Create Usability Test</w:t>
      </w:r>
    </w:p>
    <w:p w14:paraId="03DB6E35" w14:textId="44C06DDD" w:rsidR="00EA2836" w:rsidRDefault="00EA2836" w:rsidP="00956A80">
      <w:pPr>
        <w:keepNext/>
        <w:jc w:val="center"/>
      </w:pPr>
    </w:p>
    <w:p w14:paraId="69DCEDD5" w14:textId="77777777" w:rsidR="00956A80" w:rsidRDefault="00956A80" w:rsidP="00956A80">
      <w:pPr>
        <w:keepNext/>
        <w:jc w:val="center"/>
      </w:pPr>
    </w:p>
    <w:p w14:paraId="014E2F4F" w14:textId="30CDF11D" w:rsidR="00EA2836" w:rsidRPr="00550ACE" w:rsidRDefault="00EA2836" w:rsidP="00550ACE">
      <w:pPr>
        <w:pStyle w:val="Heading3"/>
        <w:spacing w:line="360" w:lineRule="auto"/>
        <w:rPr>
          <w:rFonts w:ascii="Garamond" w:hAnsi="Garamond"/>
          <w:sz w:val="32"/>
          <w:szCs w:val="32"/>
        </w:rPr>
      </w:pPr>
      <w:bookmarkStart w:id="24" w:name="_Toc58605512"/>
      <w:r>
        <w:rPr>
          <w:rFonts w:ascii="Garamond" w:hAnsi="Garamond"/>
          <w:sz w:val="32"/>
          <w:szCs w:val="32"/>
        </w:rPr>
        <w:t xml:space="preserve">2.2.3 </w:t>
      </w:r>
      <w:r w:rsidRPr="00EA2836">
        <w:rPr>
          <w:rFonts w:ascii="Garamond" w:hAnsi="Garamond"/>
          <w:sz w:val="32"/>
          <w:szCs w:val="32"/>
        </w:rPr>
        <w:t>Loop11</w:t>
      </w:r>
      <w:bookmarkEnd w:id="24"/>
    </w:p>
    <w:p w14:paraId="5F275EBC" w14:textId="19F00CCF" w:rsidR="002A7329" w:rsidRDefault="00AB3DF7" w:rsidP="00604B8B">
      <w:r>
        <w:rPr>
          <w:i/>
          <w:iCs/>
        </w:rPr>
        <w:t>Loop11</w:t>
      </w:r>
      <w:r>
        <w:t xml:space="preserve"> </w:t>
      </w:r>
      <w:hyperlink r:id="rId63" w:history="1">
        <w:r w:rsidR="00FC39E5" w:rsidRPr="00FC39E5">
          <w:rPr>
            <w:rStyle w:val="Hyperlink"/>
          </w:rPr>
          <w:t>[13]</w:t>
        </w:r>
      </w:hyperlink>
      <w:r w:rsidR="00FC39E5">
        <w:t xml:space="preserve"> </w:t>
      </w:r>
      <w:r>
        <w:t>is a website usability testing application in the browser. The researcher can create a new “project” which is a usability test/study. Statistics and other information about the general performance is given in the project overview and pie charts display the number of participants that have successfully completed the tasks, failed or abandoned the study. Information on the total number of participants and the average duration of the study is displayed. More statistics on the participants is displayed such as their location, operating system, device and browser.</w:t>
      </w:r>
    </w:p>
    <w:p w14:paraId="61BA75D3" w14:textId="4C99CAC7" w:rsidR="00715488" w:rsidRDefault="00715488" w:rsidP="00604B8B">
      <w:r>
        <w:t xml:space="preserve">The researcher can view the project in terms of the tasks, the videos, questions and participants. A tab </w:t>
      </w:r>
      <w:r w:rsidR="006048FF">
        <w:t>is given for each of the mentioned. This allows for easy navigation which is definitely desirable. The video of the participants completing the tasks and questions can be viewed. All the data on each participant can be displayed. A clicksteam &amp; heatmap can be displayed which shows how users progressed through the tasks in terms of the links they clicked on.</w:t>
      </w:r>
    </w:p>
    <w:p w14:paraId="702A145E" w14:textId="1787877D" w:rsidR="006048FF" w:rsidRDefault="006048FF" w:rsidP="00604B8B">
      <w:r>
        <w:t xml:space="preserve">The tests can be moderated or unmoderated and there are options to enable or disable screen and webcam recording for the test. Tasks are written in plain text with the option to customize the text with fonts and font sizes. There is a wide selection of questions that can be selected from ask the participant. These include a multiple-choice question with one answer, a rating scale matrix, a ranking question and a multiple choice (multiple answers) question just to name a few. There are options to randomize the order of answers in a given question when applicable e.g. </w:t>
      </w:r>
      <w:r w:rsidR="00AF1FFC">
        <w:t>multiple-choice</w:t>
      </w:r>
      <w:r>
        <w:t xml:space="preserve"> question.</w:t>
      </w:r>
    </w:p>
    <w:p w14:paraId="08A70C1D" w14:textId="33DDB23D" w:rsidR="00AF1FFC" w:rsidRPr="0036279F" w:rsidRDefault="00667AC8" w:rsidP="00604B8B">
      <w:pPr>
        <w:rPr>
          <w:color w:val="00B050"/>
        </w:rPr>
      </w:pPr>
      <w:r w:rsidRPr="0036279F">
        <w:rPr>
          <w:color w:val="00B050"/>
        </w:rPr>
        <w:t xml:space="preserve">In conclusion, this application has a modern design that is appealing to the eye and easy to use. Navigation is easy and the data is displayed in a presentable manner which includes charts. The clickstream is an interesting idea of tracking how all the users progressed in the task. An issue with the website is that the video quality was very low and would not load very fast. </w:t>
      </w:r>
    </w:p>
    <w:p w14:paraId="5B0BABE5" w14:textId="77777777" w:rsidR="00667AC8" w:rsidRDefault="00667AC8" w:rsidP="00604B8B"/>
    <w:p w14:paraId="371A5DA9" w14:textId="77777777" w:rsidR="00832456" w:rsidRDefault="00667AC8" w:rsidP="00832456">
      <w:pPr>
        <w:keepNext/>
        <w:jc w:val="center"/>
      </w:pPr>
      <w:r>
        <w:rPr>
          <w:noProof/>
        </w:rPr>
        <w:drawing>
          <wp:inline distT="0" distB="0" distL="0" distR="0" wp14:anchorId="51F19506" wp14:editId="526623F8">
            <wp:extent cx="5724525" cy="2333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9842" b="12380"/>
                    <a:stretch/>
                  </pic:blipFill>
                  <pic:spPr bwMode="auto">
                    <a:xfrm>
                      <a:off x="0" y="0"/>
                      <a:ext cx="5724525" cy="2333625"/>
                    </a:xfrm>
                    <a:prstGeom prst="rect">
                      <a:avLst/>
                    </a:prstGeom>
                    <a:noFill/>
                    <a:ln>
                      <a:noFill/>
                    </a:ln>
                    <a:extLst>
                      <a:ext uri="{53640926-AAD7-44D8-BBD7-CCE9431645EC}">
                        <a14:shadowObscured xmlns:a14="http://schemas.microsoft.com/office/drawing/2010/main"/>
                      </a:ext>
                    </a:extLst>
                  </pic:spPr>
                </pic:pic>
              </a:graphicData>
            </a:graphic>
          </wp:inline>
        </w:drawing>
      </w:r>
    </w:p>
    <w:p w14:paraId="4963770B" w14:textId="5F911C7F" w:rsidR="00667AC8" w:rsidRDefault="00832456" w:rsidP="00832456">
      <w:pPr>
        <w:pStyle w:val="Caption"/>
        <w:jc w:val="center"/>
      </w:pPr>
      <w:r>
        <w:t xml:space="preserve">Figure </w:t>
      </w:r>
      <w:r>
        <w:fldChar w:fldCharType="begin"/>
      </w:r>
      <w:r>
        <w:instrText xml:space="preserve"> SEQ Figure \* ARABIC </w:instrText>
      </w:r>
      <w:r>
        <w:fldChar w:fldCharType="separate"/>
      </w:r>
      <w:r w:rsidR="00C067D7">
        <w:rPr>
          <w:noProof/>
        </w:rPr>
        <w:t>19</w:t>
      </w:r>
      <w:r>
        <w:fldChar w:fldCharType="end"/>
      </w:r>
      <w:r>
        <w:t xml:space="preserve"> – Loop11 Main Dashboard</w:t>
      </w:r>
      <w:r w:rsidR="00667AC8">
        <w:br w:type="page"/>
      </w:r>
    </w:p>
    <w:p w14:paraId="2F19B397" w14:textId="77777777" w:rsidR="00FD7E6B" w:rsidRDefault="00667AC8" w:rsidP="00FD7E6B">
      <w:pPr>
        <w:keepNext/>
        <w:jc w:val="center"/>
      </w:pPr>
      <w:r>
        <w:rPr>
          <w:noProof/>
        </w:rPr>
        <w:lastRenderedPageBreak/>
        <w:drawing>
          <wp:inline distT="0" distB="0" distL="0" distR="0" wp14:anchorId="76F55A18" wp14:editId="565F224E">
            <wp:extent cx="5108308" cy="31718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0483" t="9810" r="13145"/>
                    <a:stretch/>
                  </pic:blipFill>
                  <pic:spPr bwMode="auto">
                    <a:xfrm>
                      <a:off x="0" y="0"/>
                      <a:ext cx="5135995" cy="3189016"/>
                    </a:xfrm>
                    <a:prstGeom prst="rect">
                      <a:avLst/>
                    </a:prstGeom>
                    <a:noFill/>
                    <a:ln>
                      <a:noFill/>
                    </a:ln>
                    <a:extLst>
                      <a:ext uri="{53640926-AAD7-44D8-BBD7-CCE9431645EC}">
                        <a14:shadowObscured xmlns:a14="http://schemas.microsoft.com/office/drawing/2010/main"/>
                      </a:ext>
                    </a:extLst>
                  </pic:spPr>
                </pic:pic>
              </a:graphicData>
            </a:graphic>
          </wp:inline>
        </w:drawing>
      </w:r>
    </w:p>
    <w:p w14:paraId="0C05BBC0" w14:textId="1A658FEB" w:rsidR="003341EA" w:rsidRDefault="00FD7E6B" w:rsidP="00E034AB">
      <w:pPr>
        <w:pStyle w:val="Caption"/>
        <w:jc w:val="center"/>
      </w:pPr>
      <w:r>
        <w:t xml:space="preserve">Figure </w:t>
      </w:r>
      <w:r>
        <w:fldChar w:fldCharType="begin"/>
      </w:r>
      <w:r>
        <w:instrText xml:space="preserve"> SEQ Figure \* ARABIC </w:instrText>
      </w:r>
      <w:r>
        <w:fldChar w:fldCharType="separate"/>
      </w:r>
      <w:r w:rsidR="00C067D7">
        <w:rPr>
          <w:noProof/>
        </w:rPr>
        <w:t>20</w:t>
      </w:r>
      <w:r>
        <w:fldChar w:fldCharType="end"/>
      </w:r>
      <w:r>
        <w:t xml:space="preserve"> – Loop11 Project Dashboard</w:t>
      </w:r>
    </w:p>
    <w:p w14:paraId="114F28AE" w14:textId="77777777" w:rsidR="0058241E" w:rsidRPr="0058241E" w:rsidRDefault="0058241E" w:rsidP="0058241E"/>
    <w:p w14:paraId="1E0E2D28" w14:textId="530064A1" w:rsidR="003341EA" w:rsidRDefault="00667AC8" w:rsidP="002A3F45">
      <w:pPr>
        <w:keepNext/>
        <w:jc w:val="center"/>
      </w:pPr>
      <w:r>
        <w:rPr>
          <w:noProof/>
        </w:rPr>
        <w:drawing>
          <wp:inline distT="0" distB="0" distL="0" distR="0" wp14:anchorId="36BAC8AB" wp14:editId="01DA48B1">
            <wp:extent cx="3829050" cy="2371509"/>
            <wp:effectExtent l="19050" t="19050" r="19050"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29898" t="45058" r="34951" b="13272"/>
                    <a:stretch/>
                  </pic:blipFill>
                  <pic:spPr bwMode="auto">
                    <a:xfrm>
                      <a:off x="0" y="0"/>
                      <a:ext cx="3866807" cy="2394894"/>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2871AB9C" w14:textId="12351700" w:rsidR="00667AC8" w:rsidRPr="00DC0E26" w:rsidRDefault="00DC0E26" w:rsidP="003341EA">
      <w:pPr>
        <w:pStyle w:val="Caption"/>
        <w:jc w:val="center"/>
      </w:pPr>
      <w:r>
        <w:t xml:space="preserve">Figure 20 </w:t>
      </w:r>
      <w:r w:rsidR="00EB3BC6">
        <w:t>–</w:t>
      </w:r>
      <w:r>
        <w:t xml:space="preserve"> </w:t>
      </w:r>
      <w:r w:rsidR="00EB3BC6">
        <w:t xml:space="preserve">Loop11 </w:t>
      </w:r>
      <w:r w:rsidR="003341EA" w:rsidRPr="00DC0E26">
        <w:t>Tasks and Questions</w:t>
      </w:r>
    </w:p>
    <w:p w14:paraId="7AC1BE3E" w14:textId="77777777" w:rsidR="0058241E" w:rsidRDefault="00667AC8" w:rsidP="0058241E">
      <w:pPr>
        <w:keepNext/>
        <w:jc w:val="center"/>
      </w:pPr>
      <w:r>
        <w:rPr>
          <w:noProof/>
        </w:rPr>
        <w:lastRenderedPageBreak/>
        <w:drawing>
          <wp:inline distT="0" distB="0" distL="0" distR="0" wp14:anchorId="58088F75" wp14:editId="1D204FD8">
            <wp:extent cx="5734602" cy="2790825"/>
            <wp:effectExtent l="19050" t="19050" r="1905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2496" t="25796" r="13311" b="5096"/>
                    <a:stretch/>
                  </pic:blipFill>
                  <pic:spPr bwMode="auto">
                    <a:xfrm>
                      <a:off x="0" y="0"/>
                      <a:ext cx="5770083" cy="2808093"/>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28CB1C8F" w14:textId="5C32284E" w:rsidR="00285FE2" w:rsidRDefault="0058241E" w:rsidP="0058241E">
      <w:pPr>
        <w:pStyle w:val="Caption"/>
        <w:jc w:val="center"/>
      </w:pPr>
      <w:r>
        <w:t xml:space="preserve">Figure </w:t>
      </w:r>
      <w:r>
        <w:fldChar w:fldCharType="begin"/>
      </w:r>
      <w:r>
        <w:instrText xml:space="preserve"> SEQ Figure \* ARABIC </w:instrText>
      </w:r>
      <w:r>
        <w:fldChar w:fldCharType="separate"/>
      </w:r>
      <w:r w:rsidR="00C067D7">
        <w:rPr>
          <w:noProof/>
        </w:rPr>
        <w:t>21</w:t>
      </w:r>
      <w:r>
        <w:fldChar w:fldCharType="end"/>
      </w:r>
      <w:r>
        <w:t xml:space="preserve"> – Loop11 Clickstream</w:t>
      </w:r>
    </w:p>
    <w:p w14:paraId="566997F6" w14:textId="77777777" w:rsidR="0058241E" w:rsidRPr="0058241E" w:rsidRDefault="0058241E" w:rsidP="0058241E"/>
    <w:p w14:paraId="716112F7" w14:textId="77777777" w:rsidR="0058241E" w:rsidRDefault="003341EA" w:rsidP="0058241E">
      <w:pPr>
        <w:keepNext/>
        <w:jc w:val="center"/>
      </w:pPr>
      <w:r>
        <w:rPr>
          <w:noProof/>
        </w:rPr>
        <w:drawing>
          <wp:inline distT="0" distB="0" distL="0" distR="0" wp14:anchorId="169B6B95" wp14:editId="2B60872B">
            <wp:extent cx="5731510" cy="2623820"/>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623820"/>
                    </a:xfrm>
                    <a:prstGeom prst="rect">
                      <a:avLst/>
                    </a:prstGeom>
                  </pic:spPr>
                </pic:pic>
              </a:graphicData>
            </a:graphic>
          </wp:inline>
        </w:drawing>
      </w:r>
    </w:p>
    <w:p w14:paraId="27549D19" w14:textId="56A7A651" w:rsidR="003341EA" w:rsidRPr="0058241E" w:rsidRDefault="0058241E" w:rsidP="0058241E">
      <w:pPr>
        <w:pStyle w:val="Caption"/>
        <w:jc w:val="center"/>
      </w:pPr>
      <w:r>
        <w:t xml:space="preserve">Figure </w:t>
      </w:r>
      <w:r>
        <w:fldChar w:fldCharType="begin"/>
      </w:r>
      <w:r>
        <w:instrText xml:space="preserve"> SEQ Figure \* ARABIC </w:instrText>
      </w:r>
      <w:r>
        <w:fldChar w:fldCharType="separate"/>
      </w:r>
      <w:r w:rsidR="00C067D7">
        <w:rPr>
          <w:noProof/>
        </w:rPr>
        <w:t>22</w:t>
      </w:r>
      <w:r>
        <w:fldChar w:fldCharType="end"/>
      </w:r>
      <w:r>
        <w:t xml:space="preserve"> – Loop11 Participant Demographic</w:t>
      </w:r>
      <w:r w:rsidR="003341EA">
        <w:rPr>
          <w:rFonts w:ascii="Garamond" w:hAnsi="Garamond"/>
          <w:sz w:val="32"/>
          <w:szCs w:val="32"/>
        </w:rPr>
        <w:br w:type="page"/>
      </w:r>
    </w:p>
    <w:p w14:paraId="65B09FF8" w14:textId="784E9498" w:rsidR="004F00C7" w:rsidRPr="008C73C5" w:rsidRDefault="009B697E" w:rsidP="008C73C5">
      <w:pPr>
        <w:pStyle w:val="Heading2"/>
        <w:spacing w:line="360" w:lineRule="auto"/>
        <w:rPr>
          <w:rFonts w:ascii="Garamond" w:hAnsi="Garamond"/>
          <w:sz w:val="32"/>
          <w:szCs w:val="32"/>
        </w:rPr>
      </w:pPr>
      <w:bookmarkStart w:id="25" w:name="_Toc58605513"/>
      <w:r w:rsidRPr="00571A79">
        <w:rPr>
          <w:rFonts w:ascii="Garamond" w:hAnsi="Garamond"/>
          <w:sz w:val="32"/>
          <w:szCs w:val="32"/>
        </w:rPr>
        <w:lastRenderedPageBreak/>
        <w:t xml:space="preserve">2.3. </w:t>
      </w:r>
      <w:r w:rsidR="00604B8B" w:rsidRPr="00571A79">
        <w:rPr>
          <w:rFonts w:ascii="Garamond" w:hAnsi="Garamond"/>
          <w:sz w:val="32"/>
          <w:szCs w:val="32"/>
        </w:rPr>
        <w:t xml:space="preserve">Technologies </w:t>
      </w:r>
      <w:r w:rsidR="005B2B53">
        <w:rPr>
          <w:rFonts w:ascii="Garamond" w:hAnsi="Garamond"/>
          <w:sz w:val="32"/>
          <w:szCs w:val="32"/>
        </w:rPr>
        <w:t>R</w:t>
      </w:r>
      <w:r w:rsidR="00604B8B" w:rsidRPr="00571A79">
        <w:rPr>
          <w:rFonts w:ascii="Garamond" w:hAnsi="Garamond"/>
          <w:sz w:val="32"/>
          <w:szCs w:val="32"/>
        </w:rPr>
        <w:t>esearch</w:t>
      </w:r>
      <w:bookmarkEnd w:id="25"/>
    </w:p>
    <w:p w14:paraId="68A2E110" w14:textId="7DD4BF02" w:rsidR="00F77FE7" w:rsidRPr="005B2B53" w:rsidRDefault="005B2B53" w:rsidP="00550ACE">
      <w:pPr>
        <w:pStyle w:val="Heading3"/>
        <w:spacing w:line="360" w:lineRule="auto"/>
        <w:rPr>
          <w:rFonts w:ascii="Garamond" w:hAnsi="Garamond"/>
          <w:sz w:val="28"/>
          <w:szCs w:val="28"/>
        </w:rPr>
      </w:pPr>
      <w:bookmarkStart w:id="26" w:name="_Toc58605514"/>
      <w:r w:rsidRPr="005B2B53">
        <w:rPr>
          <w:rFonts w:ascii="Garamond" w:hAnsi="Garamond"/>
          <w:sz w:val="28"/>
          <w:szCs w:val="28"/>
        </w:rPr>
        <w:t>2.3.</w:t>
      </w:r>
      <w:r>
        <w:rPr>
          <w:rFonts w:ascii="Garamond" w:hAnsi="Garamond"/>
          <w:sz w:val="28"/>
          <w:szCs w:val="28"/>
        </w:rPr>
        <w:t>3</w:t>
      </w:r>
      <w:r w:rsidRPr="005B2B53">
        <w:rPr>
          <w:rFonts w:ascii="Garamond" w:hAnsi="Garamond"/>
          <w:sz w:val="28"/>
          <w:szCs w:val="28"/>
        </w:rPr>
        <w:t xml:space="preserve"> Programming Languages</w:t>
      </w:r>
      <w:bookmarkEnd w:id="26"/>
    </w:p>
    <w:p w14:paraId="25F376AF" w14:textId="4FD67699" w:rsidR="005B2B53" w:rsidRDefault="006A4F8F" w:rsidP="00550ACE">
      <w:pPr>
        <w:pStyle w:val="Heading4"/>
        <w:spacing w:line="276" w:lineRule="auto"/>
        <w:rPr>
          <w:rFonts w:ascii="Garamond" w:hAnsi="Garamond"/>
          <w:i w:val="0"/>
          <w:iCs w:val="0"/>
          <w:sz w:val="24"/>
          <w:szCs w:val="24"/>
        </w:rPr>
      </w:pPr>
      <w:r w:rsidRPr="006A4F8F">
        <w:rPr>
          <w:rFonts w:ascii="Garamond" w:hAnsi="Garamond"/>
          <w:i w:val="0"/>
          <w:iCs w:val="0"/>
          <w:sz w:val="24"/>
          <w:szCs w:val="24"/>
        </w:rPr>
        <w:t>2.3.3.1 Python</w:t>
      </w:r>
    </w:p>
    <w:p w14:paraId="570F04F0" w14:textId="012F8837" w:rsidR="00376845" w:rsidRDefault="00A73EF4" w:rsidP="00376845">
      <w:r w:rsidRPr="00A73EF4">
        <w:t>Python</w:t>
      </w:r>
      <w:r w:rsidR="00F14B98">
        <w:t xml:space="preserve"> </w:t>
      </w:r>
      <w:hyperlink r:id="rId69" w:history="1">
        <w:r w:rsidR="00F14B98" w:rsidRPr="00F14B98">
          <w:rPr>
            <w:rStyle w:val="Hyperlink"/>
          </w:rPr>
          <w:t>[Citation]</w:t>
        </w:r>
      </w:hyperlink>
      <w:r w:rsidRPr="00A73EF4">
        <w:t xml:space="preserve"> is </w:t>
      </w:r>
      <w:r w:rsidR="008569C6" w:rsidRPr="00A73EF4">
        <w:t>a</w:t>
      </w:r>
      <w:r w:rsidRPr="00A73EF4">
        <w:t xml:space="preserve"> high-level</w:t>
      </w:r>
      <w:r>
        <w:t xml:space="preserve">, </w:t>
      </w:r>
      <w:r w:rsidRPr="00A73EF4">
        <w:t>interpreted</w:t>
      </w:r>
      <w:r w:rsidR="003279E1">
        <w:t>, object-orientated</w:t>
      </w:r>
      <w:r w:rsidR="008569C6">
        <w:t xml:space="preserve"> and </w:t>
      </w:r>
      <w:r w:rsidR="0032780C">
        <w:t>general-purpose</w:t>
      </w:r>
      <w:r w:rsidR="008569C6">
        <w:t xml:space="preserve"> </w:t>
      </w:r>
      <w:r w:rsidRPr="00A73EF4">
        <w:t>programming language</w:t>
      </w:r>
      <w:r w:rsidR="0032780C">
        <w:t xml:space="preserve">. </w:t>
      </w:r>
      <w:r w:rsidR="003279E1">
        <w:t xml:space="preserve">Python supports </w:t>
      </w:r>
      <w:r w:rsidR="00F4236A">
        <w:t>a vast amount of libraries</w:t>
      </w:r>
      <w:r w:rsidR="00336BC9">
        <w:t xml:space="preserve"> which includes machine learning libraries such as </w:t>
      </w:r>
      <w:r w:rsidR="00D73604">
        <w:t>TensorFlow</w:t>
      </w:r>
      <w:r w:rsidR="00336BC9">
        <w:t xml:space="preserve">, Keras and </w:t>
      </w:r>
      <w:r w:rsidR="00D73604">
        <w:t>NumPy</w:t>
      </w:r>
      <w:r w:rsidR="00336BC9">
        <w:t xml:space="preserve">, to name a few. </w:t>
      </w:r>
      <w:r w:rsidR="0099297E">
        <w:t xml:space="preserve">The language is free, open source and cross platform. </w:t>
      </w:r>
      <w:r w:rsidR="00CE487B">
        <w:t xml:space="preserve">The programming language is popular and finding support online to questions is easy which greatly helps with the development process. The popularity of the language with regards to machine learning and data visualization makes it a very strong contender as a language of choice for machine learning. </w:t>
      </w:r>
      <w:hyperlink r:id="rId70" w:history="1">
        <w:r w:rsidR="007B6877" w:rsidRPr="007B6877">
          <w:rPr>
            <w:rStyle w:val="Hyperlink"/>
          </w:rPr>
          <w:t>[Citation]</w:t>
        </w:r>
      </w:hyperlink>
      <w:r w:rsidR="007B6877">
        <w:t xml:space="preserve"> </w:t>
      </w:r>
    </w:p>
    <w:p w14:paraId="2BCBAFF4" w14:textId="17894E85" w:rsidR="00376845" w:rsidRPr="00376845" w:rsidRDefault="00376845" w:rsidP="00376845">
      <w:r>
        <w:t>Django</w:t>
      </w:r>
      <w:r w:rsidR="007B6877">
        <w:t xml:space="preserve"> </w:t>
      </w:r>
      <w:hyperlink r:id="rId71" w:history="1">
        <w:r w:rsidR="007B6877" w:rsidRPr="007B6877">
          <w:rPr>
            <w:rStyle w:val="Hyperlink"/>
          </w:rPr>
          <w:t>[Citation]</w:t>
        </w:r>
      </w:hyperlink>
      <w:r>
        <w:t xml:space="preserve"> is </w:t>
      </w:r>
      <w:r w:rsidR="00BC2EB2">
        <w:t>an example of a</w:t>
      </w:r>
      <w:r>
        <w:t xml:space="preserve"> high-level Python Web framework which allows for web development with Python. Django is integrated with JavaScript</w:t>
      </w:r>
      <w:r w:rsidR="001E4368">
        <w:t xml:space="preserve"> and HTML</w:t>
      </w:r>
      <w:r>
        <w:t xml:space="preserve"> which means JavaScript code and functionality can be used</w:t>
      </w:r>
      <w:r w:rsidR="001E4368">
        <w:t xml:space="preserve"> in Django.</w:t>
      </w:r>
    </w:p>
    <w:p w14:paraId="1DF90DD3" w14:textId="77777777" w:rsidR="00A73EF4" w:rsidRDefault="00A73EF4" w:rsidP="006A4F8F">
      <w:pPr>
        <w:pStyle w:val="Heading4"/>
        <w:rPr>
          <w:rFonts w:asciiTheme="minorHAnsi" w:eastAsiaTheme="minorHAnsi" w:hAnsiTheme="minorHAnsi" w:cstheme="minorBidi"/>
          <w:i w:val="0"/>
          <w:iCs w:val="0"/>
          <w:color w:val="auto"/>
        </w:rPr>
      </w:pPr>
    </w:p>
    <w:p w14:paraId="0785BFB3" w14:textId="74F32A6B" w:rsidR="006A4F8F" w:rsidRDefault="006A4F8F" w:rsidP="00550ACE">
      <w:pPr>
        <w:pStyle w:val="Heading4"/>
        <w:spacing w:line="276" w:lineRule="auto"/>
        <w:rPr>
          <w:rFonts w:ascii="Garamond" w:hAnsi="Garamond"/>
          <w:i w:val="0"/>
          <w:iCs w:val="0"/>
          <w:sz w:val="24"/>
          <w:szCs w:val="24"/>
        </w:rPr>
      </w:pPr>
      <w:r w:rsidRPr="006A4F8F">
        <w:rPr>
          <w:rFonts w:ascii="Garamond" w:hAnsi="Garamond"/>
          <w:i w:val="0"/>
          <w:iCs w:val="0"/>
          <w:sz w:val="24"/>
          <w:szCs w:val="24"/>
        </w:rPr>
        <w:t>2.3.3.2 Java</w:t>
      </w:r>
    </w:p>
    <w:p w14:paraId="2FAF4288" w14:textId="5AD9D233" w:rsidR="00264286" w:rsidRDefault="002C4803" w:rsidP="00264286">
      <w:r w:rsidRPr="002C4803">
        <w:t xml:space="preserve">Java </w:t>
      </w:r>
      <w:hyperlink r:id="rId72" w:history="1">
        <w:r w:rsidRPr="002C4803">
          <w:rPr>
            <w:rStyle w:val="Hyperlink"/>
          </w:rPr>
          <w:t>[Citation]</w:t>
        </w:r>
      </w:hyperlink>
      <w:r>
        <w:t xml:space="preserve"> </w:t>
      </w:r>
      <w:r w:rsidRPr="002C4803">
        <w:t>is a class-based, object-oriented</w:t>
      </w:r>
      <w:r>
        <w:t>, p</w:t>
      </w:r>
      <w:r w:rsidRPr="002C4803">
        <w:t>latform-independent language</w:t>
      </w:r>
      <w:r>
        <w:t>.</w:t>
      </w:r>
      <w:r w:rsidR="00376693">
        <w:t xml:space="preserve"> Java can be used to develop the server side of</w:t>
      </w:r>
      <w:r w:rsidR="00376693" w:rsidRPr="00376693">
        <w:t xml:space="preserve"> </w:t>
      </w:r>
      <w:r w:rsidR="00376693">
        <w:t xml:space="preserve">web applications. </w:t>
      </w:r>
      <w:r w:rsidR="00492583">
        <w:t xml:space="preserve">Java is the no. 1 choice for developers with over 9 million Java developers </w:t>
      </w:r>
      <w:r w:rsidR="008C6559">
        <w:t xml:space="preserve">worldwide </w:t>
      </w:r>
      <w:hyperlink r:id="rId73" w:history="1">
        <w:r w:rsidR="008C6559" w:rsidRPr="008C6559">
          <w:rPr>
            <w:rStyle w:val="Hyperlink"/>
          </w:rPr>
          <w:t>[Citation]</w:t>
        </w:r>
      </w:hyperlink>
      <w:r w:rsidR="008C6559">
        <w:t>.</w:t>
      </w:r>
      <w:r w:rsidR="00D04459">
        <w:t xml:space="preserve"> The popularity of the language and its use in web development makes it an excellent option for developing the UsabCheck web application. </w:t>
      </w:r>
      <w:r w:rsidR="002E251A">
        <w:t xml:space="preserve">It is a programming language taught in the TU Dublin Computer Science course which makes it familiar and easier to work with. </w:t>
      </w:r>
    </w:p>
    <w:p w14:paraId="77B83E20" w14:textId="77777777" w:rsidR="00264286" w:rsidRPr="00264286" w:rsidRDefault="00264286" w:rsidP="00264286"/>
    <w:p w14:paraId="7826087F" w14:textId="137DE240" w:rsidR="006A4F8F" w:rsidRDefault="006A4F8F" w:rsidP="00550ACE">
      <w:pPr>
        <w:pStyle w:val="Heading4"/>
        <w:spacing w:line="276" w:lineRule="auto"/>
        <w:rPr>
          <w:rFonts w:ascii="Garamond" w:hAnsi="Garamond"/>
          <w:i w:val="0"/>
          <w:iCs w:val="0"/>
          <w:sz w:val="24"/>
          <w:szCs w:val="24"/>
        </w:rPr>
      </w:pPr>
      <w:r w:rsidRPr="006A4F8F">
        <w:rPr>
          <w:rFonts w:ascii="Garamond" w:hAnsi="Garamond"/>
          <w:i w:val="0"/>
          <w:iCs w:val="0"/>
          <w:sz w:val="24"/>
          <w:szCs w:val="24"/>
        </w:rPr>
        <w:t>2.3.3.3 JavaScript</w:t>
      </w:r>
    </w:p>
    <w:p w14:paraId="5F5D78F5" w14:textId="5732EC0E" w:rsidR="005C02EE" w:rsidRPr="005C02EE" w:rsidRDefault="005C02EE" w:rsidP="005C02EE">
      <w:r w:rsidRPr="005C02EE">
        <w:t>JavaScript</w:t>
      </w:r>
      <w:r w:rsidR="00142EA1">
        <w:t xml:space="preserve"> </w:t>
      </w:r>
      <w:hyperlink r:id="rId74" w:history="1">
        <w:r w:rsidR="00142EA1" w:rsidRPr="00142EA1">
          <w:rPr>
            <w:rStyle w:val="Hyperlink"/>
          </w:rPr>
          <w:t>[Citation]</w:t>
        </w:r>
      </w:hyperlink>
      <w:r w:rsidRPr="005C02EE">
        <w:t xml:space="preserve"> is </w:t>
      </w:r>
      <w:r>
        <w:t>a</w:t>
      </w:r>
      <w:r w:rsidR="008D2779">
        <w:t>n interpreted</w:t>
      </w:r>
      <w:r>
        <w:t xml:space="preserve"> </w:t>
      </w:r>
      <w:r w:rsidRPr="005C02EE">
        <w:t xml:space="preserve">programming language that allows </w:t>
      </w:r>
      <w:r>
        <w:t>developers</w:t>
      </w:r>
      <w:r w:rsidRPr="005C02EE">
        <w:t xml:space="preserve"> to implement complex</w:t>
      </w:r>
      <w:r w:rsidR="00DC654E">
        <w:t xml:space="preserve"> and dynamic features </w:t>
      </w:r>
      <w:r w:rsidRPr="005C02EE">
        <w:t>on web pages</w:t>
      </w:r>
      <w:r>
        <w:t xml:space="preserve">. </w:t>
      </w:r>
      <w:r w:rsidR="00807824">
        <w:t xml:space="preserve">JavaScript compiles the code at run time with the use of a technique called </w:t>
      </w:r>
      <w:r w:rsidR="00807824" w:rsidRPr="00B84D87">
        <w:rPr>
          <w:i/>
          <w:iCs/>
        </w:rPr>
        <w:t>just-in-time compiling</w:t>
      </w:r>
      <w:r w:rsidR="00807824">
        <w:t xml:space="preserve">. </w:t>
      </w:r>
      <w:r w:rsidR="009400A3">
        <w:t xml:space="preserve">JavaScript </w:t>
      </w:r>
      <w:r w:rsidR="00B07428">
        <w:t>can run</w:t>
      </w:r>
      <w:r w:rsidR="009400A3">
        <w:t xml:space="preserve"> locally on the machine of the user viewing the website and can be used for interaction with the back-end server</w:t>
      </w:r>
      <w:r w:rsidR="007542EC">
        <w:t xml:space="preserve"> via a Restful API</w:t>
      </w:r>
      <w:r w:rsidR="009400A3">
        <w:t>.</w:t>
      </w:r>
      <w:r w:rsidR="00B07428">
        <w:t xml:space="preserve"> It can also run on a server</w:t>
      </w:r>
      <w:r w:rsidR="005369D1">
        <w:t>.</w:t>
      </w:r>
      <w:r w:rsidR="00B550CB">
        <w:t xml:space="preserve"> There is a back-end</w:t>
      </w:r>
      <w:r w:rsidR="004B6B28">
        <w:t xml:space="preserve"> and front-end</w:t>
      </w:r>
      <w:r w:rsidR="00B550CB">
        <w:t xml:space="preserve"> framework named Node.js</w:t>
      </w:r>
      <w:r w:rsidR="004B6B28">
        <w:t xml:space="preserve"> </w:t>
      </w:r>
      <w:hyperlink r:id="rId75" w:history="1">
        <w:r w:rsidR="004B6B28" w:rsidRPr="004B6B28">
          <w:rPr>
            <w:rStyle w:val="Hyperlink"/>
          </w:rPr>
          <w:t>[Citation]</w:t>
        </w:r>
      </w:hyperlink>
      <w:r w:rsidR="004B6B28">
        <w:t xml:space="preserve"> and there are front-end frameworks</w:t>
      </w:r>
      <w:r w:rsidR="00EC60E0">
        <w:t xml:space="preserve"> such as AngularJS </w:t>
      </w:r>
      <w:hyperlink r:id="rId76" w:history="1">
        <w:r w:rsidR="00EC60E0" w:rsidRPr="00EC60E0">
          <w:rPr>
            <w:rStyle w:val="Hyperlink"/>
          </w:rPr>
          <w:t>[Citation]</w:t>
        </w:r>
      </w:hyperlink>
      <w:r w:rsidR="00EC60E0">
        <w:t xml:space="preserve"> and ReactJS </w:t>
      </w:r>
      <w:hyperlink r:id="rId77" w:history="1">
        <w:r w:rsidR="00EC60E0" w:rsidRPr="00EC60E0">
          <w:rPr>
            <w:rStyle w:val="Hyperlink"/>
          </w:rPr>
          <w:t>[Citation]</w:t>
        </w:r>
      </w:hyperlink>
      <w:r w:rsidR="004B6B28">
        <w:t xml:space="preserve"> if the design plan will be to have a Java back-end as an example. </w:t>
      </w:r>
    </w:p>
    <w:p w14:paraId="2D7D7E25" w14:textId="126FFC67" w:rsidR="006A4F8F" w:rsidRDefault="00290C40" w:rsidP="006A4F8F">
      <w:r>
        <w:tab/>
      </w:r>
    </w:p>
    <w:p w14:paraId="1EFE5F0E" w14:textId="6D32AEE4" w:rsidR="006A4F8F" w:rsidRDefault="006A4F8F" w:rsidP="00550ACE">
      <w:pPr>
        <w:pStyle w:val="Heading3"/>
        <w:spacing w:line="360" w:lineRule="auto"/>
        <w:rPr>
          <w:sz w:val="28"/>
          <w:szCs w:val="28"/>
        </w:rPr>
      </w:pPr>
      <w:bookmarkStart w:id="27" w:name="_Toc58605515"/>
      <w:r w:rsidRPr="006A4F8F">
        <w:rPr>
          <w:sz w:val="28"/>
          <w:szCs w:val="28"/>
        </w:rPr>
        <w:t>2.3.4 Python Libraries</w:t>
      </w:r>
      <w:bookmarkEnd w:id="27"/>
    </w:p>
    <w:p w14:paraId="4C6C58DD" w14:textId="5796CA33" w:rsidR="00290C40" w:rsidRDefault="00290C40" w:rsidP="00290C40">
      <w:r>
        <w:t xml:space="preserve">NumPy </w:t>
      </w:r>
      <w:hyperlink r:id="rId78" w:history="1">
        <w:r w:rsidR="006271FB" w:rsidRPr="006271FB">
          <w:rPr>
            <w:rStyle w:val="Hyperlink"/>
          </w:rPr>
          <w:t>[Citation]</w:t>
        </w:r>
      </w:hyperlink>
      <w:r w:rsidR="006271FB">
        <w:t xml:space="preserve"> </w:t>
      </w:r>
      <w:r>
        <w:t xml:space="preserve">is </w:t>
      </w:r>
      <w:r w:rsidR="00D52371">
        <w:t xml:space="preserve">an open source </w:t>
      </w:r>
      <w:r>
        <w:t>library</w:t>
      </w:r>
      <w:r w:rsidR="00D52371">
        <w:t xml:space="preserve"> used for working with numbers, arrays, matrices</w:t>
      </w:r>
      <w:r w:rsidR="005C693A">
        <w:t>, linear algebra</w:t>
      </w:r>
      <w:r w:rsidR="00D52371">
        <w:t xml:space="preserve"> etc.</w:t>
      </w:r>
      <w:r w:rsidR="00D41698">
        <w:t xml:space="preserve"> Images are simply matrices of </w:t>
      </w:r>
      <w:r w:rsidR="00B66C0D">
        <w:t>pixel values and NumPy can be used to alter and manipulate these images.</w:t>
      </w:r>
    </w:p>
    <w:p w14:paraId="18A8AA5A" w14:textId="4ED7DCB2" w:rsidR="008F1728" w:rsidRDefault="008F1728" w:rsidP="00290C40">
      <w:r>
        <w:t>Pandas (Python Data Analysis) library</w:t>
      </w:r>
      <w:r w:rsidR="006271FB">
        <w:t xml:space="preserve"> </w:t>
      </w:r>
      <w:hyperlink r:id="rId79" w:history="1">
        <w:r w:rsidR="006271FB" w:rsidRPr="006271FB">
          <w:rPr>
            <w:rStyle w:val="Hyperlink"/>
          </w:rPr>
          <w:t>[Citation]</w:t>
        </w:r>
      </w:hyperlink>
      <w:r>
        <w:t xml:space="preserve"> provides functionality that can extract data out of a CSV file as an example and create data frames that are similar in structure to an Excel file. This library can work with NumPy</w:t>
      </w:r>
      <w:r w:rsidR="00D402C5">
        <w:t xml:space="preserve"> to manipulate the data.</w:t>
      </w:r>
    </w:p>
    <w:p w14:paraId="62C6516B" w14:textId="4A3A6E28" w:rsidR="00D402C5" w:rsidRPr="00290C40" w:rsidRDefault="00D402C5" w:rsidP="00290C40">
      <w:r>
        <w:t>Matplotlib</w:t>
      </w:r>
      <w:r w:rsidR="006271FB">
        <w:t xml:space="preserve"> </w:t>
      </w:r>
      <w:hyperlink r:id="rId80" w:history="1">
        <w:r w:rsidR="006271FB" w:rsidRPr="006271FB">
          <w:rPr>
            <w:rStyle w:val="Hyperlink"/>
          </w:rPr>
          <w:t>[Citation]</w:t>
        </w:r>
      </w:hyperlink>
      <w:r>
        <w:t xml:space="preserve"> is a library that generates charts and other forms of data visualization in Python. These figures can be interactive and allow to user to zoom in and pan etc.</w:t>
      </w:r>
      <w:r w:rsidR="0011558A">
        <w:t xml:space="preserve"> This library can be </w:t>
      </w:r>
      <w:r w:rsidR="0011558A">
        <w:lastRenderedPageBreak/>
        <w:t xml:space="preserve">used to display images in Juypter Notebook and the results of machine learning training in the forms of a confusion matrix as an example. </w:t>
      </w:r>
    </w:p>
    <w:p w14:paraId="04816646" w14:textId="3EA0D809" w:rsidR="00755FD0" w:rsidRDefault="00755FD0" w:rsidP="00755FD0">
      <w:r>
        <w:t xml:space="preserve">Scikit-learn </w:t>
      </w:r>
      <w:hyperlink r:id="rId81" w:history="1">
        <w:r w:rsidRPr="00755FD0">
          <w:rPr>
            <w:rStyle w:val="Hyperlink"/>
          </w:rPr>
          <w:t>[Citation]</w:t>
        </w:r>
      </w:hyperlink>
      <w:r>
        <w:t xml:space="preserve"> is a machine learning library that </w:t>
      </w:r>
      <w:r w:rsidR="00726539">
        <w:t>includes other libraries such a</w:t>
      </w:r>
      <w:r w:rsidR="00DF111B">
        <w:t>s</w:t>
      </w:r>
      <w:r w:rsidR="00726539">
        <w:t xml:space="preserve"> NumPy, SciPy and Matplotlib</w:t>
      </w:r>
      <w:r w:rsidR="00DF111B">
        <w:t xml:space="preserve">. It is a tool for predictive data analysis and includes implementation of algorithms such as SVM, Nearest Neighbour, Random Forest, K-Means etc. </w:t>
      </w:r>
    </w:p>
    <w:p w14:paraId="47F2B28E" w14:textId="1FCF145D" w:rsidR="0009009A" w:rsidRDefault="0009009A" w:rsidP="00755FD0">
      <w:r>
        <w:t xml:space="preserve">TensorFlow </w:t>
      </w:r>
      <w:hyperlink r:id="rId82" w:history="1">
        <w:r w:rsidRPr="0009009A">
          <w:rPr>
            <w:rStyle w:val="Hyperlink"/>
          </w:rPr>
          <w:t>[Citation]</w:t>
        </w:r>
      </w:hyperlink>
      <w:r>
        <w:t xml:space="preserve"> makes it easy for developers to create and train </w:t>
      </w:r>
      <w:r w:rsidR="00D8613E">
        <w:t xml:space="preserve">deep neural network </w:t>
      </w:r>
      <w:r>
        <w:t xml:space="preserve">models for desktop, mobile, web etc. </w:t>
      </w:r>
      <w:r w:rsidR="00D8613E">
        <w:t>This library has many applications which include sound recognition, text</w:t>
      </w:r>
      <w:r w:rsidR="000C4B31">
        <w:t>-</w:t>
      </w:r>
      <w:r w:rsidR="00D8613E">
        <w:t>based applications, image recognition and video detection</w:t>
      </w:r>
      <w:r w:rsidR="00BF11CF">
        <w:t xml:space="preserve"> </w:t>
      </w:r>
      <w:hyperlink r:id="rId83" w:history="1">
        <w:r w:rsidR="00BF11CF" w:rsidRPr="00BF11CF">
          <w:rPr>
            <w:rStyle w:val="Hyperlink"/>
          </w:rPr>
          <w:t>[Citation]</w:t>
        </w:r>
      </w:hyperlink>
      <w:r w:rsidR="00BF11CF">
        <w:t xml:space="preserve"> </w:t>
      </w:r>
      <w:r w:rsidR="00D8613E">
        <w:t xml:space="preserve">. </w:t>
      </w:r>
    </w:p>
    <w:p w14:paraId="702FE067" w14:textId="664CE59C" w:rsidR="00757D18" w:rsidRDefault="00757D18" w:rsidP="00757D18">
      <w:r>
        <w:t xml:space="preserve">Keras API </w:t>
      </w:r>
      <w:hyperlink r:id="rId84" w:history="1">
        <w:r w:rsidRPr="00757D18">
          <w:rPr>
            <w:rStyle w:val="Hyperlink"/>
          </w:rPr>
          <w:t>[Citation]</w:t>
        </w:r>
      </w:hyperlink>
      <w:r>
        <w:t xml:space="preserve"> is fully integrated with TensorFlow and serves as a wrapper for TensorFlow and </w:t>
      </w:r>
      <w:r w:rsidRPr="00757D18">
        <w:t>Theano</w:t>
      </w:r>
      <w:r>
        <w:t xml:space="preserve">, providing </w:t>
      </w:r>
      <w:r w:rsidR="00980EF7">
        <w:t xml:space="preserve">a simple and intuitive interface </w:t>
      </w:r>
      <w:r w:rsidR="00B64499">
        <w:t xml:space="preserve">for the </w:t>
      </w:r>
      <w:r w:rsidR="007A3C4D">
        <w:t xml:space="preserve">machine learning libraries. </w:t>
      </w:r>
    </w:p>
    <w:p w14:paraId="4DABF84D" w14:textId="4EE27DE2" w:rsidR="00766878" w:rsidRDefault="00766878" w:rsidP="00757D18">
      <w:r>
        <w:t xml:space="preserve">FastAI </w:t>
      </w:r>
      <w:hyperlink r:id="rId85" w:history="1">
        <w:r w:rsidRPr="00766878">
          <w:rPr>
            <w:rStyle w:val="Hyperlink"/>
          </w:rPr>
          <w:t>[Citation]</w:t>
        </w:r>
      </w:hyperlink>
      <w:r>
        <w:t xml:space="preserve"> is another </w:t>
      </w:r>
      <w:r w:rsidR="002705CC">
        <w:t>deep learning</w:t>
      </w:r>
      <w:r>
        <w:t xml:space="preserve"> library</w:t>
      </w:r>
      <w:r w:rsidR="002705CC">
        <w:t xml:space="preserve"> that provides its users with high-level components and it is GPU optimised just as the other libraries mentioned. </w:t>
      </w:r>
      <w:r>
        <w:t xml:space="preserve"> </w:t>
      </w:r>
      <w:r w:rsidR="00E63021">
        <w:t xml:space="preserve">An article </w:t>
      </w:r>
      <w:hyperlink r:id="rId86" w:history="1">
        <w:r w:rsidR="00E63021" w:rsidRPr="00E63021">
          <w:rPr>
            <w:rStyle w:val="Hyperlink"/>
          </w:rPr>
          <w:t>[Citation]</w:t>
        </w:r>
      </w:hyperlink>
      <w:r w:rsidR="00E63021">
        <w:t xml:space="preserve"> detailed the first impressions of the FastAI library and impression was that it is a good library to use however it comes with some slight learning curve drawbacks. The wiser decision would be to use TensorFlow and Keras to train the deep learning model as the two libraries are more popular and there is more online support as a result.</w:t>
      </w:r>
    </w:p>
    <w:p w14:paraId="74453C73" w14:textId="62043372" w:rsidR="00A91F67" w:rsidRPr="00622C38" w:rsidRDefault="008126F5" w:rsidP="008126F5">
      <w:r>
        <w:t xml:space="preserve">OpenCV </w:t>
      </w:r>
      <w:hyperlink r:id="rId87" w:history="1">
        <w:r w:rsidRPr="008F79BE">
          <w:rPr>
            <w:rStyle w:val="Hyperlink"/>
          </w:rPr>
          <w:t>[Citation]</w:t>
        </w:r>
      </w:hyperlink>
      <w:r w:rsidR="008F79BE">
        <w:t xml:space="preserve"> is a computer vision, machine learning and image processing library. It can be used to manipulate images which includes resizing, </w:t>
      </w:r>
      <w:r w:rsidR="00F12ECF">
        <w:t xml:space="preserve">rotating, detecting edges, </w:t>
      </w:r>
      <w:r w:rsidR="008F79BE">
        <w:t xml:space="preserve">converting the image to different colour spaces etc. </w:t>
      </w:r>
      <w:r w:rsidR="00DF147C">
        <w:t xml:space="preserve">This library can be used in a hybrid approached whereby features are extracted with OpenCV and used to train a machine learning algorithm. </w:t>
      </w:r>
    </w:p>
    <w:p w14:paraId="17D28338" w14:textId="4912AAC0" w:rsidR="006A4F8F" w:rsidRPr="006A4F8F" w:rsidRDefault="006A4F8F" w:rsidP="006A4F8F"/>
    <w:p w14:paraId="401B10BE" w14:textId="77777777" w:rsidR="00622C38" w:rsidRDefault="00622C38">
      <w:pPr>
        <w:rPr>
          <w:rFonts w:ascii="Garamond" w:eastAsiaTheme="majorEastAsia" w:hAnsi="Garamond" w:cstheme="majorBidi"/>
          <w:color w:val="2E74B5" w:themeColor="accent1" w:themeShade="BF"/>
          <w:sz w:val="32"/>
          <w:szCs w:val="32"/>
        </w:rPr>
      </w:pPr>
      <w:r>
        <w:rPr>
          <w:rFonts w:ascii="Garamond" w:hAnsi="Garamond"/>
          <w:sz w:val="32"/>
          <w:szCs w:val="32"/>
        </w:rPr>
        <w:br w:type="page"/>
      </w:r>
    </w:p>
    <w:p w14:paraId="6E6F87FA" w14:textId="4618CDC6" w:rsidR="005B2B53" w:rsidRPr="00550ACE" w:rsidRDefault="00604B8B" w:rsidP="00550ACE">
      <w:pPr>
        <w:pStyle w:val="Heading2"/>
        <w:spacing w:line="360" w:lineRule="auto"/>
        <w:rPr>
          <w:rFonts w:ascii="Garamond" w:hAnsi="Garamond"/>
          <w:sz w:val="32"/>
          <w:szCs w:val="32"/>
        </w:rPr>
      </w:pPr>
      <w:bookmarkStart w:id="28" w:name="_Toc58605516"/>
      <w:r w:rsidRPr="00571A79">
        <w:rPr>
          <w:rFonts w:ascii="Garamond" w:hAnsi="Garamond"/>
          <w:sz w:val="32"/>
          <w:szCs w:val="32"/>
        </w:rPr>
        <w:lastRenderedPageBreak/>
        <w:t xml:space="preserve">2.4. </w:t>
      </w:r>
      <w:r w:rsidR="004E36EE">
        <w:rPr>
          <w:rFonts w:ascii="Garamond" w:hAnsi="Garamond"/>
          <w:sz w:val="32"/>
          <w:szCs w:val="32"/>
        </w:rPr>
        <w:t>Usability Testing</w:t>
      </w:r>
      <w:r w:rsidR="005B2B53">
        <w:rPr>
          <w:rFonts w:ascii="Garamond" w:hAnsi="Garamond"/>
          <w:sz w:val="32"/>
          <w:szCs w:val="32"/>
        </w:rPr>
        <w:t xml:space="preserve"> </w:t>
      </w:r>
      <w:r w:rsidR="00550ACE">
        <w:rPr>
          <w:rFonts w:ascii="Garamond" w:hAnsi="Garamond"/>
          <w:sz w:val="32"/>
          <w:szCs w:val="32"/>
        </w:rPr>
        <w:t>Technologies</w:t>
      </w:r>
      <w:bookmarkEnd w:id="28"/>
    </w:p>
    <w:p w14:paraId="60CEFBB2" w14:textId="7F9AC334" w:rsidR="006A4F8F" w:rsidRPr="006A4F8F" w:rsidRDefault="005B2B53" w:rsidP="008874D3">
      <w:pPr>
        <w:pStyle w:val="Heading3"/>
        <w:spacing w:line="276" w:lineRule="auto"/>
        <w:rPr>
          <w:rFonts w:ascii="Garamond" w:hAnsi="Garamond"/>
          <w:sz w:val="28"/>
          <w:szCs w:val="28"/>
        </w:rPr>
      </w:pPr>
      <w:bookmarkStart w:id="29" w:name="_Toc58605517"/>
      <w:r w:rsidRPr="005B2B53">
        <w:rPr>
          <w:rFonts w:ascii="Garamond" w:hAnsi="Garamond"/>
          <w:sz w:val="28"/>
          <w:szCs w:val="28"/>
        </w:rPr>
        <w:t>2.</w:t>
      </w:r>
      <w:r>
        <w:rPr>
          <w:rFonts w:ascii="Garamond" w:hAnsi="Garamond"/>
          <w:sz w:val="28"/>
          <w:szCs w:val="28"/>
        </w:rPr>
        <w:t>4</w:t>
      </w:r>
      <w:r w:rsidRPr="005B2B53">
        <w:rPr>
          <w:rFonts w:ascii="Garamond" w:hAnsi="Garamond"/>
          <w:sz w:val="28"/>
          <w:szCs w:val="28"/>
        </w:rPr>
        <w:t>.</w:t>
      </w:r>
      <w:r>
        <w:rPr>
          <w:rFonts w:ascii="Garamond" w:hAnsi="Garamond"/>
          <w:sz w:val="28"/>
          <w:szCs w:val="28"/>
        </w:rPr>
        <w:t>1</w:t>
      </w:r>
      <w:r w:rsidRPr="005B2B53">
        <w:rPr>
          <w:rFonts w:ascii="Garamond" w:hAnsi="Garamond"/>
          <w:sz w:val="28"/>
          <w:szCs w:val="28"/>
        </w:rPr>
        <w:t xml:space="preserve"> Usability Testing</w:t>
      </w:r>
      <w:bookmarkEnd w:id="29"/>
    </w:p>
    <w:p w14:paraId="7B93329E" w14:textId="3D068530" w:rsidR="007B63DE" w:rsidRDefault="00775210" w:rsidP="00775210">
      <w:r>
        <w:t xml:space="preserve">As previously explained the idea for the usability testing is to create a web application that will store the data and allow researchers to configure the usability tests. For this goal to be achieved video uploading and streaming has to be implemented. The website has to be hosted and a database will have to be selected. </w:t>
      </w:r>
    </w:p>
    <w:p w14:paraId="57DA6B38" w14:textId="77777777" w:rsidR="00775210" w:rsidRPr="00775210" w:rsidRDefault="00775210" w:rsidP="00775210"/>
    <w:p w14:paraId="5909E204" w14:textId="27001191" w:rsidR="00F77FE7" w:rsidRDefault="005B2B53" w:rsidP="008874D3">
      <w:pPr>
        <w:pStyle w:val="Heading3"/>
        <w:spacing w:line="276" w:lineRule="auto"/>
        <w:rPr>
          <w:rFonts w:ascii="Garamond" w:hAnsi="Garamond"/>
          <w:sz w:val="28"/>
          <w:szCs w:val="28"/>
        </w:rPr>
      </w:pPr>
      <w:bookmarkStart w:id="30" w:name="_Toc58605518"/>
      <w:r w:rsidRPr="005B2B53">
        <w:rPr>
          <w:rFonts w:ascii="Garamond" w:hAnsi="Garamond"/>
          <w:sz w:val="28"/>
          <w:szCs w:val="28"/>
        </w:rPr>
        <w:t>2.4.</w:t>
      </w:r>
      <w:r>
        <w:rPr>
          <w:rFonts w:ascii="Garamond" w:hAnsi="Garamond"/>
          <w:sz w:val="28"/>
          <w:szCs w:val="28"/>
        </w:rPr>
        <w:t>2</w:t>
      </w:r>
      <w:r w:rsidRPr="005B2B53">
        <w:rPr>
          <w:rFonts w:ascii="Garamond" w:hAnsi="Garamond"/>
          <w:sz w:val="28"/>
          <w:szCs w:val="28"/>
        </w:rPr>
        <w:t xml:space="preserve"> Video Uploading</w:t>
      </w:r>
      <w:bookmarkEnd w:id="30"/>
    </w:p>
    <w:p w14:paraId="48AEA258" w14:textId="187CEECD" w:rsidR="005F040D" w:rsidRPr="005F040D" w:rsidRDefault="005F040D" w:rsidP="005F040D">
      <w:r>
        <w:t xml:space="preserve">Several video streaming services have been researched to find the most convenient method of uploading and streaming the videos reliably. </w:t>
      </w:r>
    </w:p>
    <w:p w14:paraId="75181D09" w14:textId="371633FC" w:rsidR="006A4F8F" w:rsidRDefault="006A4F8F" w:rsidP="008874D3">
      <w:pPr>
        <w:pStyle w:val="Heading4"/>
        <w:spacing w:line="276" w:lineRule="auto"/>
        <w:rPr>
          <w:rFonts w:ascii="Garamond" w:hAnsi="Garamond"/>
          <w:i w:val="0"/>
          <w:iCs w:val="0"/>
          <w:sz w:val="24"/>
          <w:szCs w:val="24"/>
        </w:rPr>
      </w:pPr>
      <w:r w:rsidRPr="006A4F8F">
        <w:rPr>
          <w:rFonts w:ascii="Garamond" w:hAnsi="Garamond"/>
          <w:i w:val="0"/>
          <w:iCs w:val="0"/>
          <w:sz w:val="24"/>
          <w:szCs w:val="24"/>
        </w:rPr>
        <w:t>2.4.2.1 SwiftStack</w:t>
      </w:r>
    </w:p>
    <w:p w14:paraId="69D51ADE" w14:textId="56368F47" w:rsidR="00D02856" w:rsidRPr="00D02856" w:rsidRDefault="00D02856" w:rsidP="00D02856">
      <w:r>
        <w:t xml:space="preserve">SwiftStack </w:t>
      </w:r>
      <w:hyperlink r:id="rId88" w:history="1">
        <w:r w:rsidRPr="00D02856">
          <w:rPr>
            <w:rStyle w:val="Hyperlink"/>
          </w:rPr>
          <w:t>[Citation]</w:t>
        </w:r>
      </w:hyperlink>
      <w:r>
        <w:t xml:space="preserve"> is a </w:t>
      </w:r>
      <w:r w:rsidRPr="00D02856">
        <w:t>data storage and management platform for data-intensive applications</w:t>
      </w:r>
      <w:r>
        <w:t xml:space="preserve">. It is easily scalable and supports HTTP Range requests which means that pseudo-streaming is supported. Pseudo-streaming involves downloading the file and playing that file as it is being downloaded. This is how YouTube streams their videos. </w:t>
      </w:r>
    </w:p>
    <w:p w14:paraId="68B37500" w14:textId="610C16F2" w:rsidR="006A4F8F" w:rsidRDefault="006A4F8F" w:rsidP="008874D3">
      <w:pPr>
        <w:pStyle w:val="Heading4"/>
        <w:spacing w:line="276" w:lineRule="auto"/>
        <w:rPr>
          <w:rFonts w:ascii="Garamond" w:hAnsi="Garamond"/>
          <w:i w:val="0"/>
          <w:iCs w:val="0"/>
          <w:sz w:val="24"/>
          <w:szCs w:val="24"/>
        </w:rPr>
      </w:pPr>
      <w:r w:rsidRPr="006A4F8F">
        <w:rPr>
          <w:rFonts w:ascii="Garamond" w:hAnsi="Garamond"/>
          <w:i w:val="0"/>
          <w:iCs w:val="0"/>
          <w:sz w:val="24"/>
          <w:szCs w:val="24"/>
        </w:rPr>
        <w:t>2.4.2.2 StreamingVideoProvide</w:t>
      </w:r>
      <w:r w:rsidR="001700CD">
        <w:rPr>
          <w:rFonts w:ascii="Garamond" w:hAnsi="Garamond"/>
          <w:i w:val="0"/>
          <w:iCs w:val="0"/>
          <w:sz w:val="24"/>
          <w:szCs w:val="24"/>
        </w:rPr>
        <w:t>r</w:t>
      </w:r>
    </w:p>
    <w:p w14:paraId="48F802C1" w14:textId="06238218" w:rsidR="001A3AA9" w:rsidRPr="001A3AA9" w:rsidRDefault="001A3AA9" w:rsidP="001A3AA9">
      <w:r>
        <w:t>StreamingVideoProvi</w:t>
      </w:r>
      <w:r w:rsidR="001700CD">
        <w:t>der</w:t>
      </w:r>
      <w:r>
        <w:t xml:space="preserve"> (SVP) </w:t>
      </w:r>
      <w:hyperlink r:id="rId89" w:history="1">
        <w:r w:rsidRPr="001A3AA9">
          <w:rPr>
            <w:rStyle w:val="Hyperlink"/>
          </w:rPr>
          <w:t>[Citation]</w:t>
        </w:r>
      </w:hyperlink>
      <w:r>
        <w:t xml:space="preserve"> provides video streaming and other services. The videos uploaded can be embedded in the </w:t>
      </w:r>
      <w:r w:rsidRPr="001A3AA9">
        <w:rPr>
          <w:i/>
          <w:iCs/>
        </w:rPr>
        <w:t>UsabCheck</w:t>
      </w:r>
      <w:r>
        <w:t xml:space="preserve"> application. SVP provides video tutorials for how to use their services and a developer’s API for </w:t>
      </w:r>
      <w:proofErr w:type="spellStart"/>
      <w:r>
        <w:t>cURL</w:t>
      </w:r>
      <w:proofErr w:type="spellEnd"/>
      <w:r>
        <w:t>, Java, PHP, Ruby, Python and JavaScript.</w:t>
      </w:r>
      <w:r w:rsidR="008106FF">
        <w:t xml:space="preserve"> The videos can be managed and statistics can be provided. The service </w:t>
      </w:r>
      <w:r w:rsidR="001A2C1F">
        <w:t xml:space="preserve">provides more functionality than is needed for the </w:t>
      </w:r>
      <w:r w:rsidR="001A2C1F" w:rsidRPr="001A2C1F">
        <w:rPr>
          <w:i/>
          <w:iCs/>
        </w:rPr>
        <w:t>UsabCheck</w:t>
      </w:r>
      <w:r w:rsidR="001A2C1F">
        <w:t xml:space="preserve"> application.</w:t>
      </w:r>
      <w:r w:rsidR="00A7423F">
        <w:t xml:space="preserve"> However, this is not a problem.</w:t>
      </w:r>
    </w:p>
    <w:p w14:paraId="0EABC99D" w14:textId="4E7418CF" w:rsidR="006A4F8F" w:rsidRDefault="006A4F8F" w:rsidP="008874D3">
      <w:pPr>
        <w:pStyle w:val="Heading4"/>
        <w:spacing w:line="276" w:lineRule="auto"/>
        <w:rPr>
          <w:rFonts w:ascii="Garamond" w:hAnsi="Garamond"/>
          <w:i w:val="0"/>
          <w:iCs w:val="0"/>
          <w:sz w:val="24"/>
          <w:szCs w:val="24"/>
        </w:rPr>
      </w:pPr>
      <w:r w:rsidRPr="006A4F8F">
        <w:rPr>
          <w:rFonts w:ascii="Garamond" w:hAnsi="Garamond"/>
          <w:i w:val="0"/>
          <w:iCs w:val="0"/>
          <w:sz w:val="24"/>
          <w:szCs w:val="24"/>
        </w:rPr>
        <w:t>2.4.2.3 Vimeo</w:t>
      </w:r>
    </w:p>
    <w:p w14:paraId="56E8A1FA" w14:textId="1B428A65" w:rsidR="00512C58" w:rsidRPr="00512C58" w:rsidRDefault="00512C58" w:rsidP="00512C58">
      <w:r>
        <w:t xml:space="preserve">Vimeo </w:t>
      </w:r>
      <w:hyperlink r:id="rId90" w:history="1">
        <w:r w:rsidRPr="00512C58">
          <w:rPr>
            <w:rStyle w:val="Hyperlink"/>
          </w:rPr>
          <w:t>[Citation]</w:t>
        </w:r>
      </w:hyperlink>
      <w:r>
        <w:t xml:space="preserve"> is an </w:t>
      </w:r>
      <w:r w:rsidRPr="00512C58">
        <w:t>online video streaming site that allows users to upload</w:t>
      </w:r>
      <w:r>
        <w:t xml:space="preserve"> their videos and these videos can be shared and embedded on websites. Videos can also be uploaded to Vimeo much the same </w:t>
      </w:r>
      <w:r w:rsidR="002767AE">
        <w:t>as</w:t>
      </w:r>
      <w:r>
        <w:t xml:space="preserve"> YouTube.</w:t>
      </w:r>
    </w:p>
    <w:p w14:paraId="2469FCFE" w14:textId="693100DD" w:rsidR="005B2B53" w:rsidRDefault="006A4F8F" w:rsidP="008874D3">
      <w:pPr>
        <w:pStyle w:val="Heading4"/>
        <w:spacing w:line="276" w:lineRule="auto"/>
        <w:rPr>
          <w:rFonts w:ascii="Garamond" w:hAnsi="Garamond"/>
          <w:i w:val="0"/>
          <w:iCs w:val="0"/>
          <w:sz w:val="24"/>
          <w:szCs w:val="24"/>
        </w:rPr>
      </w:pPr>
      <w:r w:rsidRPr="006A4F8F">
        <w:rPr>
          <w:rFonts w:ascii="Garamond" w:hAnsi="Garamond"/>
          <w:i w:val="0"/>
          <w:iCs w:val="0"/>
          <w:sz w:val="24"/>
          <w:szCs w:val="24"/>
        </w:rPr>
        <w:t xml:space="preserve">2.4.2.4 </w:t>
      </w:r>
      <w:r w:rsidR="002767AE">
        <w:rPr>
          <w:rFonts w:ascii="Garamond" w:hAnsi="Garamond"/>
          <w:i w:val="0"/>
          <w:iCs w:val="0"/>
          <w:sz w:val="24"/>
          <w:szCs w:val="24"/>
        </w:rPr>
        <w:t>YouTube</w:t>
      </w:r>
    </w:p>
    <w:p w14:paraId="17FB0C5C" w14:textId="2EB98DF5" w:rsidR="002767AE" w:rsidRPr="002767AE" w:rsidRDefault="002767AE" w:rsidP="002767AE">
      <w:r>
        <w:t>YouTube is a video streaming service</w:t>
      </w:r>
      <w:r w:rsidR="004F395E">
        <w:t xml:space="preserve"> and </w:t>
      </w:r>
      <w:r w:rsidR="008874D3">
        <w:t>videos</w:t>
      </w:r>
      <w:r w:rsidR="004F395E">
        <w:t xml:space="preserve"> can be uploaded and the videos can be configured in such a way that only people with the link may view the video. YouTube also provides an API that allows users to upload the video. However, YouTube sets a restriction on videos uploaded via an API and only a few videos can be uploaded each day. To increase the amount of videos that can be uploaded with the API a quota has to be requested. </w:t>
      </w:r>
    </w:p>
    <w:p w14:paraId="035A411E" w14:textId="77777777" w:rsidR="00D41698" w:rsidRPr="00D41698" w:rsidRDefault="00D41698" w:rsidP="00D41698"/>
    <w:p w14:paraId="6CC83860" w14:textId="2770F7B8" w:rsidR="005B2B53" w:rsidRDefault="005B2B53" w:rsidP="008874D3">
      <w:pPr>
        <w:pStyle w:val="Heading3"/>
        <w:spacing w:line="360" w:lineRule="auto"/>
        <w:rPr>
          <w:rFonts w:ascii="Garamond" w:hAnsi="Garamond"/>
          <w:sz w:val="28"/>
          <w:szCs w:val="28"/>
        </w:rPr>
      </w:pPr>
      <w:bookmarkStart w:id="31" w:name="_Toc58605519"/>
      <w:r w:rsidRPr="005B2B53">
        <w:rPr>
          <w:rFonts w:ascii="Garamond" w:hAnsi="Garamond"/>
          <w:sz w:val="28"/>
          <w:szCs w:val="28"/>
        </w:rPr>
        <w:t>2.4.</w:t>
      </w:r>
      <w:r>
        <w:rPr>
          <w:rFonts w:ascii="Garamond" w:hAnsi="Garamond"/>
          <w:sz w:val="28"/>
          <w:szCs w:val="28"/>
        </w:rPr>
        <w:t>3</w:t>
      </w:r>
      <w:r w:rsidRPr="005B2B53">
        <w:rPr>
          <w:rFonts w:ascii="Garamond" w:hAnsi="Garamond"/>
          <w:sz w:val="28"/>
          <w:szCs w:val="28"/>
        </w:rPr>
        <w:t xml:space="preserve"> Website Hosting</w:t>
      </w:r>
      <w:bookmarkEnd w:id="31"/>
    </w:p>
    <w:p w14:paraId="33DC2297" w14:textId="79CF4187" w:rsidR="006A4F8F" w:rsidRDefault="006A4F8F" w:rsidP="008874D3">
      <w:pPr>
        <w:pStyle w:val="Heading4"/>
        <w:spacing w:line="276" w:lineRule="auto"/>
        <w:rPr>
          <w:rFonts w:ascii="Garamond" w:hAnsi="Garamond"/>
          <w:i w:val="0"/>
          <w:iCs w:val="0"/>
          <w:sz w:val="24"/>
          <w:szCs w:val="24"/>
        </w:rPr>
      </w:pPr>
      <w:r w:rsidRPr="006A4F8F">
        <w:rPr>
          <w:rFonts w:ascii="Garamond" w:hAnsi="Garamond"/>
          <w:i w:val="0"/>
          <w:iCs w:val="0"/>
          <w:sz w:val="24"/>
          <w:szCs w:val="24"/>
        </w:rPr>
        <w:t>2.4.3.1 Tomcat</w:t>
      </w:r>
    </w:p>
    <w:p w14:paraId="1F11C54A" w14:textId="12D7FE03" w:rsidR="00FD4189" w:rsidRPr="00FD4189" w:rsidRDefault="00FD4189" w:rsidP="00FD4189">
      <w:r w:rsidRPr="00FD4189">
        <w:t>Apache Tomcat</w:t>
      </w:r>
      <w:r w:rsidR="00180660">
        <w:t xml:space="preserve"> </w:t>
      </w:r>
      <w:hyperlink r:id="rId91" w:history="1">
        <w:r w:rsidR="00180660" w:rsidRPr="00180660">
          <w:rPr>
            <w:rStyle w:val="Hyperlink"/>
          </w:rPr>
          <w:t>[Citation]</w:t>
        </w:r>
      </w:hyperlink>
      <w:r w:rsidRPr="00FD4189">
        <w:t xml:space="preserve"> </w:t>
      </w:r>
      <w:r w:rsidR="00180660" w:rsidRPr="00180660">
        <w:t>is a</w:t>
      </w:r>
      <w:r w:rsidR="00494ED8">
        <w:t xml:space="preserve"> lightweight</w:t>
      </w:r>
      <w:r w:rsidR="00180660" w:rsidRPr="00180660">
        <w:t xml:space="preserve"> application server designed to execute Java servlets and render web pages that use Java Server page coding.</w:t>
      </w:r>
      <w:r w:rsidR="00494ED8">
        <w:t xml:space="preserve"> It provides a relatively quick load and redeploy times</w:t>
      </w:r>
      <w:r w:rsidR="00955CFD">
        <w:t xml:space="preserve">. Apache Tomcat is </w:t>
      </w:r>
      <w:r w:rsidR="00955CFD" w:rsidRPr="00955CFD">
        <w:t>most widely used Java application server</w:t>
      </w:r>
      <w:r w:rsidR="00DD24A8">
        <w:t xml:space="preserve"> and it is well documented as it has been around for almost 20 years</w:t>
      </w:r>
      <w:r w:rsidR="004A5032">
        <w:t xml:space="preserve"> </w:t>
      </w:r>
      <w:hyperlink r:id="rId92" w:history="1">
        <w:r w:rsidR="004A5032" w:rsidRPr="004A5032">
          <w:rPr>
            <w:rStyle w:val="Hyperlink"/>
          </w:rPr>
          <w:t>[Citation]</w:t>
        </w:r>
      </w:hyperlink>
      <w:r w:rsidR="00DD24A8">
        <w:t xml:space="preserve">. </w:t>
      </w:r>
    </w:p>
    <w:p w14:paraId="0BC42A47" w14:textId="77777777" w:rsidR="002770D3" w:rsidRDefault="002770D3">
      <w:pPr>
        <w:rPr>
          <w:rFonts w:ascii="Garamond" w:eastAsiaTheme="majorEastAsia" w:hAnsi="Garamond" w:cstheme="majorBidi"/>
          <w:color w:val="2E74B5" w:themeColor="accent1" w:themeShade="BF"/>
          <w:sz w:val="24"/>
          <w:szCs w:val="24"/>
        </w:rPr>
      </w:pPr>
      <w:r>
        <w:rPr>
          <w:rFonts w:ascii="Garamond" w:hAnsi="Garamond"/>
          <w:i/>
          <w:iCs/>
          <w:sz w:val="24"/>
          <w:szCs w:val="24"/>
        </w:rPr>
        <w:br w:type="page"/>
      </w:r>
    </w:p>
    <w:p w14:paraId="39F74E64" w14:textId="30C835C9" w:rsidR="006A4F8F" w:rsidRPr="006A4F8F" w:rsidRDefault="006A4F8F" w:rsidP="008874D3">
      <w:pPr>
        <w:pStyle w:val="Heading4"/>
        <w:spacing w:line="276" w:lineRule="auto"/>
        <w:rPr>
          <w:rFonts w:ascii="Garamond" w:hAnsi="Garamond"/>
          <w:i w:val="0"/>
          <w:iCs w:val="0"/>
          <w:sz w:val="24"/>
          <w:szCs w:val="24"/>
        </w:rPr>
      </w:pPr>
      <w:r w:rsidRPr="006A4F8F">
        <w:rPr>
          <w:rFonts w:ascii="Garamond" w:hAnsi="Garamond"/>
          <w:i w:val="0"/>
          <w:iCs w:val="0"/>
          <w:sz w:val="24"/>
          <w:szCs w:val="24"/>
        </w:rPr>
        <w:lastRenderedPageBreak/>
        <w:t>2.4.3.2 Google Firebase</w:t>
      </w:r>
    </w:p>
    <w:p w14:paraId="6B308ECA" w14:textId="033875F0" w:rsidR="00F77FE7" w:rsidRDefault="002770D3" w:rsidP="002770D3">
      <w:r w:rsidRPr="002770D3">
        <w:t>Google Firebase</w:t>
      </w:r>
      <w:hyperlink r:id="rId93" w:history="1">
        <w:r w:rsidR="00E9641A" w:rsidRPr="00E9641A">
          <w:rPr>
            <w:rStyle w:val="Hyperlink"/>
          </w:rPr>
          <w:t xml:space="preserve"> [Citation]</w:t>
        </w:r>
      </w:hyperlink>
      <w:r w:rsidRPr="002770D3">
        <w:t xml:space="preserve"> is a</w:t>
      </w:r>
      <w:r w:rsidR="000B50CF">
        <w:t xml:space="preserve"> </w:t>
      </w:r>
      <w:r w:rsidR="000B50CF" w:rsidRPr="000B50CF">
        <w:t>Backend-as-a-Service</w:t>
      </w:r>
      <w:r>
        <w:t xml:space="preserve"> </w:t>
      </w:r>
      <w:r w:rsidRPr="002770D3">
        <w:t>application development software that enables developers to develop iOS, Android and Web apps.</w:t>
      </w:r>
      <w:r w:rsidR="000B50CF">
        <w:t xml:space="preserve"> </w:t>
      </w:r>
      <w:r w:rsidR="00233DA4">
        <w:t xml:space="preserve">It is the server, the API and the datastore all in one. However, </w:t>
      </w:r>
      <w:r w:rsidR="0092041C">
        <w:t>the</w:t>
      </w:r>
      <w:r w:rsidR="00233DA4">
        <w:t xml:space="preserve"> database, the </w:t>
      </w:r>
      <w:r w:rsidR="00233DA4" w:rsidRPr="00233DA4">
        <w:t>Firebase Realtime Database</w:t>
      </w:r>
      <w:r w:rsidR="00233DA4">
        <w:t xml:space="preserve"> and Firestore are non-relational databases. </w:t>
      </w:r>
      <w:r w:rsidR="0092041C">
        <w:t xml:space="preserve">This means that storing and retrieving data is stored in documents and </w:t>
      </w:r>
      <w:r w:rsidR="00B96995">
        <w:t>collections</w:t>
      </w:r>
      <w:r w:rsidR="0092041C">
        <w:t xml:space="preserve"> unlike a SQL database. This</w:t>
      </w:r>
      <w:r w:rsidR="00136BAB">
        <w:t xml:space="preserve"> makes is very fast and efficient, however, not all applications are suited to this type of storage and this will be further discussed in the design section.</w:t>
      </w:r>
    </w:p>
    <w:p w14:paraId="229CFBFE" w14:textId="7B7C0DDF" w:rsidR="00E352B5" w:rsidRDefault="00E352B5" w:rsidP="002770D3"/>
    <w:p w14:paraId="612D129B" w14:textId="192FA20C" w:rsidR="00E352B5" w:rsidRDefault="00E352B5" w:rsidP="002770D3"/>
    <w:p w14:paraId="536862C0" w14:textId="77777777" w:rsidR="00E352B5" w:rsidRPr="00F77FE7" w:rsidRDefault="00E352B5" w:rsidP="002770D3"/>
    <w:p w14:paraId="2029DDAC" w14:textId="77777777" w:rsidR="003B31A5" w:rsidRDefault="003B31A5">
      <w:pPr>
        <w:rPr>
          <w:rFonts w:ascii="Garamond" w:eastAsiaTheme="majorEastAsia" w:hAnsi="Garamond" w:cstheme="majorBidi"/>
          <w:color w:val="2E74B5" w:themeColor="accent1" w:themeShade="BF"/>
          <w:sz w:val="32"/>
          <w:szCs w:val="32"/>
        </w:rPr>
      </w:pPr>
      <w:r>
        <w:rPr>
          <w:rFonts w:ascii="Garamond" w:hAnsi="Garamond"/>
          <w:sz w:val="32"/>
          <w:szCs w:val="32"/>
        </w:rPr>
        <w:br w:type="page"/>
      </w:r>
    </w:p>
    <w:p w14:paraId="40E2C555" w14:textId="087F8BFB" w:rsidR="009B697E" w:rsidRPr="00571A79" w:rsidRDefault="00604B8B" w:rsidP="008874D3">
      <w:pPr>
        <w:pStyle w:val="Heading2"/>
        <w:spacing w:line="360" w:lineRule="auto"/>
        <w:rPr>
          <w:rFonts w:ascii="Garamond" w:hAnsi="Garamond"/>
          <w:sz w:val="32"/>
          <w:szCs w:val="32"/>
        </w:rPr>
      </w:pPr>
      <w:bookmarkStart w:id="32" w:name="_Toc58605520"/>
      <w:r w:rsidRPr="00571A79">
        <w:rPr>
          <w:rFonts w:ascii="Garamond" w:hAnsi="Garamond"/>
          <w:sz w:val="32"/>
          <w:szCs w:val="32"/>
        </w:rPr>
        <w:lastRenderedPageBreak/>
        <w:t>2.5</w:t>
      </w:r>
      <w:r w:rsidR="009B697E" w:rsidRPr="00571A79">
        <w:rPr>
          <w:rFonts w:ascii="Garamond" w:hAnsi="Garamond"/>
          <w:sz w:val="32"/>
          <w:szCs w:val="32"/>
        </w:rPr>
        <w:t xml:space="preserve">. </w:t>
      </w:r>
      <w:r w:rsidR="00151300" w:rsidRPr="00571A79">
        <w:rPr>
          <w:rFonts w:ascii="Garamond" w:hAnsi="Garamond"/>
          <w:sz w:val="32"/>
          <w:szCs w:val="32"/>
        </w:rPr>
        <w:t>Existing Final Year Projects</w:t>
      </w:r>
      <w:bookmarkEnd w:id="32"/>
    </w:p>
    <w:p w14:paraId="54CE46D0" w14:textId="038DAEDC" w:rsidR="003B31A5" w:rsidRDefault="00433381" w:rsidP="003B31A5">
      <w:pPr>
        <w:rPr>
          <w:rFonts w:cstheme="minorHAnsi"/>
        </w:rPr>
      </w:pPr>
      <w:r>
        <w:rPr>
          <w:rFonts w:cstheme="minorHAnsi"/>
        </w:rPr>
        <w:t xml:space="preserve">Existing projects which involved usability testing have not been found. However, there have been many projects that have used machine learning. One such example is a project by </w:t>
      </w:r>
      <w:r w:rsidRPr="00433381">
        <w:rPr>
          <w:rFonts w:cstheme="minorHAnsi"/>
        </w:rPr>
        <w:t>Brendan Tierney</w:t>
      </w:r>
      <w:r>
        <w:rPr>
          <w:rFonts w:cstheme="minorHAnsi"/>
        </w:rPr>
        <w:t>, titled “</w:t>
      </w:r>
      <w:r w:rsidRPr="00433381">
        <w:rPr>
          <w:rFonts w:cstheme="minorHAnsi"/>
        </w:rPr>
        <w:t>Detecting Bot Twitter Accounts using Machine Learning</w:t>
      </w:r>
      <w:r>
        <w:rPr>
          <w:rFonts w:cstheme="minorHAnsi"/>
        </w:rPr>
        <w:t xml:space="preserve">”. The purpose of the project was to </w:t>
      </w:r>
      <w:r w:rsidR="008106F5">
        <w:rPr>
          <w:rFonts w:cstheme="minorHAnsi"/>
        </w:rPr>
        <w:t xml:space="preserve">use machine learning to </w:t>
      </w:r>
      <w:r>
        <w:rPr>
          <w:rFonts w:cstheme="minorHAnsi"/>
        </w:rPr>
        <w:t xml:space="preserve">evaluate whether or not a Twitter account is a bot. </w:t>
      </w:r>
      <w:r w:rsidR="008106F5">
        <w:rPr>
          <w:rFonts w:cstheme="minorHAnsi"/>
        </w:rPr>
        <w:t xml:space="preserve">The complexity of the project stemmed from the machine learning aspect which involved the use of multiple machine learning models as a way to more accurately </w:t>
      </w:r>
      <w:r w:rsidR="008106F5" w:rsidRPr="008106F5">
        <w:rPr>
          <w:rFonts w:cstheme="minorHAnsi"/>
        </w:rPr>
        <w:t xml:space="preserve">a bot account. There </w:t>
      </w:r>
      <w:r w:rsidR="008106F5">
        <w:rPr>
          <w:rFonts w:cstheme="minorHAnsi"/>
        </w:rPr>
        <w:t>was a model for classifying based on the user data, the tweets of the user, the</w:t>
      </w:r>
      <w:r w:rsidR="008106F5" w:rsidRPr="008106F5">
        <w:rPr>
          <w:rFonts w:cstheme="minorHAnsi"/>
        </w:rPr>
        <w:t xml:space="preserve"> sentiment</w:t>
      </w:r>
      <w:r w:rsidR="008106F5">
        <w:rPr>
          <w:rFonts w:cstheme="minorHAnsi"/>
        </w:rPr>
        <w:t xml:space="preserve"> and </w:t>
      </w:r>
      <w:r w:rsidR="008106F5" w:rsidRPr="008106F5">
        <w:rPr>
          <w:rFonts w:cstheme="minorHAnsi"/>
        </w:rPr>
        <w:t xml:space="preserve">timing. Another form of complexity </w:t>
      </w:r>
      <w:r w:rsidR="00881140">
        <w:rPr>
          <w:rFonts w:cstheme="minorHAnsi"/>
        </w:rPr>
        <w:t>came</w:t>
      </w:r>
      <w:r w:rsidR="008106F5" w:rsidRPr="008106F5">
        <w:rPr>
          <w:rFonts w:cstheme="minorHAnsi"/>
        </w:rPr>
        <w:t xml:space="preserve"> from testing </w:t>
      </w:r>
      <w:r w:rsidR="00881140">
        <w:rPr>
          <w:rFonts w:cstheme="minorHAnsi"/>
        </w:rPr>
        <w:t>various</w:t>
      </w:r>
      <w:r w:rsidR="008106F5" w:rsidRPr="008106F5">
        <w:rPr>
          <w:rFonts w:cstheme="minorHAnsi"/>
        </w:rPr>
        <w:t xml:space="preserve"> machine learning algorithms to see which one performs best. The project also </w:t>
      </w:r>
      <w:r w:rsidR="00881140">
        <w:rPr>
          <w:rFonts w:cstheme="minorHAnsi"/>
        </w:rPr>
        <w:t>faced</w:t>
      </w:r>
      <w:r w:rsidR="008106F5" w:rsidRPr="008106F5">
        <w:rPr>
          <w:rFonts w:cstheme="minorHAnsi"/>
        </w:rPr>
        <w:t xml:space="preserve"> challenges such as the accuracy of the dataset and the speed of the application.</w:t>
      </w:r>
    </w:p>
    <w:p w14:paraId="6D79E5D1" w14:textId="55474561" w:rsidR="00881140" w:rsidRPr="00881140" w:rsidRDefault="00881140" w:rsidP="00881140">
      <w:pPr>
        <w:rPr>
          <w:rFonts w:cstheme="minorHAnsi"/>
        </w:rPr>
      </w:pPr>
      <w:r>
        <w:rPr>
          <w:rFonts w:cstheme="minorHAnsi"/>
        </w:rPr>
        <w:t xml:space="preserve">The project technologies included the Django framework, </w:t>
      </w:r>
      <w:r w:rsidRPr="00881140">
        <w:rPr>
          <w:rFonts w:cstheme="minorHAnsi"/>
        </w:rPr>
        <w:t>JavaScript, Bootstrap, HTML, and CSS. MySQL database</w:t>
      </w:r>
      <w:r>
        <w:rPr>
          <w:rFonts w:cstheme="minorHAnsi"/>
        </w:rPr>
        <w:t xml:space="preserve"> and the</w:t>
      </w:r>
      <w:r w:rsidRPr="00881140">
        <w:rPr>
          <w:rFonts w:cstheme="minorHAnsi"/>
        </w:rPr>
        <w:t xml:space="preserve"> Twitter API</w:t>
      </w:r>
      <w:r>
        <w:rPr>
          <w:rFonts w:cstheme="minorHAnsi"/>
        </w:rPr>
        <w:t>. Vast</w:t>
      </w:r>
      <w:r w:rsidRPr="00881140">
        <w:rPr>
          <w:rFonts w:cstheme="minorHAnsi"/>
        </w:rPr>
        <w:t xml:space="preserve"> amount</w:t>
      </w:r>
      <w:r>
        <w:rPr>
          <w:rFonts w:cstheme="minorHAnsi"/>
        </w:rPr>
        <w:t>s</w:t>
      </w:r>
      <w:r w:rsidRPr="00881140">
        <w:rPr>
          <w:rFonts w:cstheme="minorHAnsi"/>
        </w:rPr>
        <w:t xml:space="preserve"> of research </w:t>
      </w:r>
      <w:r>
        <w:rPr>
          <w:rFonts w:cstheme="minorHAnsi"/>
        </w:rPr>
        <w:t>have</w:t>
      </w:r>
      <w:r w:rsidRPr="00881140">
        <w:rPr>
          <w:rFonts w:cstheme="minorHAnsi"/>
        </w:rPr>
        <w:t xml:space="preserve"> been done into each area. The challenges and problems were identified, and a solution was proposed. The project implements features that the existing applications lack which </w:t>
      </w:r>
      <w:r w:rsidR="00766DD6">
        <w:rPr>
          <w:rFonts w:cstheme="minorHAnsi"/>
        </w:rPr>
        <w:t>was</w:t>
      </w:r>
      <w:r w:rsidRPr="00881140">
        <w:rPr>
          <w:rFonts w:cstheme="minorHAnsi"/>
        </w:rPr>
        <w:t xml:space="preserve"> detecting the followers of an account.</w:t>
      </w:r>
      <w:r>
        <w:rPr>
          <w:rFonts w:cstheme="minorHAnsi"/>
        </w:rPr>
        <w:t xml:space="preserve"> </w:t>
      </w:r>
      <w:r w:rsidRPr="00881140">
        <w:rPr>
          <w:rFonts w:cstheme="minorHAnsi"/>
        </w:rPr>
        <w:t>The weakness of the project was that the follows of a user were not processed and identified fast enough in some cases because of the constraint imposed by the Twitter API.</w:t>
      </w:r>
    </w:p>
    <w:p w14:paraId="605D22DE" w14:textId="77777777" w:rsidR="00433381" w:rsidRDefault="00433381" w:rsidP="009B697E">
      <w:pPr>
        <w:pStyle w:val="Heading2"/>
        <w:rPr>
          <w:rFonts w:ascii="Garamond" w:hAnsi="Garamond"/>
          <w:sz w:val="32"/>
          <w:szCs w:val="32"/>
        </w:rPr>
      </w:pPr>
    </w:p>
    <w:p w14:paraId="5B671353" w14:textId="77777777" w:rsidR="00A4465A" w:rsidRDefault="00A4465A">
      <w:pPr>
        <w:rPr>
          <w:rFonts w:ascii="Garamond" w:eastAsiaTheme="majorEastAsia" w:hAnsi="Garamond" w:cstheme="majorBidi"/>
          <w:color w:val="2E74B5" w:themeColor="accent1" w:themeShade="BF"/>
          <w:sz w:val="32"/>
          <w:szCs w:val="32"/>
        </w:rPr>
      </w:pPr>
      <w:r>
        <w:rPr>
          <w:rFonts w:ascii="Garamond" w:hAnsi="Garamond"/>
          <w:sz w:val="32"/>
          <w:szCs w:val="32"/>
        </w:rPr>
        <w:br w:type="page"/>
      </w:r>
    </w:p>
    <w:p w14:paraId="174F99DD" w14:textId="2F6F4998" w:rsidR="009B697E" w:rsidRDefault="00604B8B" w:rsidP="008874D3">
      <w:pPr>
        <w:pStyle w:val="Heading2"/>
        <w:spacing w:line="360" w:lineRule="auto"/>
        <w:rPr>
          <w:rFonts w:ascii="Garamond" w:hAnsi="Garamond"/>
          <w:sz w:val="32"/>
          <w:szCs w:val="32"/>
        </w:rPr>
      </w:pPr>
      <w:bookmarkStart w:id="33" w:name="_Toc58605521"/>
      <w:r w:rsidRPr="00571A79">
        <w:rPr>
          <w:rFonts w:ascii="Garamond" w:hAnsi="Garamond"/>
          <w:sz w:val="32"/>
          <w:szCs w:val="32"/>
        </w:rPr>
        <w:lastRenderedPageBreak/>
        <w:t>2.6</w:t>
      </w:r>
      <w:r w:rsidR="009B697E" w:rsidRPr="00571A79">
        <w:rPr>
          <w:rFonts w:ascii="Garamond" w:hAnsi="Garamond"/>
          <w:sz w:val="32"/>
          <w:szCs w:val="32"/>
        </w:rPr>
        <w:t>. Conclusions</w:t>
      </w:r>
      <w:bookmarkEnd w:id="33"/>
    </w:p>
    <w:p w14:paraId="0DB7F320" w14:textId="14A8B97A" w:rsidR="0070472B" w:rsidRPr="0070472B" w:rsidRDefault="0070472B" w:rsidP="0070472B">
      <w:r>
        <w:t>The table below displays the technologies chosen and the reason for the decision.</w:t>
      </w:r>
    </w:p>
    <w:tbl>
      <w:tblPr>
        <w:tblStyle w:val="TableGrid"/>
        <w:tblW w:w="0" w:type="auto"/>
        <w:tblLook w:val="04A0" w:firstRow="1" w:lastRow="0" w:firstColumn="1" w:lastColumn="0" w:noHBand="0" w:noVBand="1"/>
      </w:tblPr>
      <w:tblGrid>
        <w:gridCol w:w="3005"/>
        <w:gridCol w:w="1243"/>
        <w:gridCol w:w="4768"/>
      </w:tblGrid>
      <w:tr w:rsidR="0070472B" w14:paraId="2C6AB819" w14:textId="77777777" w:rsidTr="00F844F3">
        <w:tc>
          <w:tcPr>
            <w:tcW w:w="3005" w:type="dxa"/>
            <w:shd w:val="clear" w:color="auto" w:fill="B4C6E7" w:themeFill="accent5" w:themeFillTint="66"/>
          </w:tcPr>
          <w:p w14:paraId="2E12084E" w14:textId="486048EF" w:rsidR="0070472B" w:rsidRDefault="00F844F3" w:rsidP="009B697E">
            <w:r>
              <w:t>Technology Chosen</w:t>
            </w:r>
          </w:p>
        </w:tc>
        <w:tc>
          <w:tcPr>
            <w:tcW w:w="1243" w:type="dxa"/>
            <w:shd w:val="clear" w:color="auto" w:fill="B4C6E7" w:themeFill="accent5" w:themeFillTint="66"/>
          </w:tcPr>
          <w:p w14:paraId="04D55628" w14:textId="2C930199" w:rsidR="0070472B" w:rsidRDefault="00F844F3" w:rsidP="00F844F3">
            <w:r>
              <w:t>Version</w:t>
            </w:r>
          </w:p>
        </w:tc>
        <w:tc>
          <w:tcPr>
            <w:tcW w:w="4768" w:type="dxa"/>
            <w:shd w:val="clear" w:color="auto" w:fill="B4C6E7" w:themeFill="accent5" w:themeFillTint="66"/>
          </w:tcPr>
          <w:p w14:paraId="0756EA64" w14:textId="1E4387C3" w:rsidR="0070472B" w:rsidRDefault="00C941D6" w:rsidP="009B697E">
            <w:r>
              <w:t>Summary and Application of Technology</w:t>
            </w:r>
          </w:p>
        </w:tc>
      </w:tr>
      <w:tr w:rsidR="0070472B" w14:paraId="6E8004DF" w14:textId="77777777" w:rsidTr="00F844F3">
        <w:tc>
          <w:tcPr>
            <w:tcW w:w="3005" w:type="dxa"/>
          </w:tcPr>
          <w:p w14:paraId="6498641E" w14:textId="77777777" w:rsidR="0070472B" w:rsidRDefault="00F844F3" w:rsidP="009B697E">
            <w:r>
              <w:t>Python</w:t>
            </w:r>
          </w:p>
          <w:p w14:paraId="152572A6" w14:textId="416F4434" w:rsidR="00F844F3" w:rsidRDefault="00F844F3" w:rsidP="009B697E"/>
        </w:tc>
        <w:tc>
          <w:tcPr>
            <w:tcW w:w="1243" w:type="dxa"/>
          </w:tcPr>
          <w:p w14:paraId="58ABFC6E" w14:textId="5226B752" w:rsidR="0070472B" w:rsidRDefault="00EE1CDD" w:rsidP="009B697E">
            <w:r>
              <w:t>3.7.3</w:t>
            </w:r>
          </w:p>
        </w:tc>
        <w:tc>
          <w:tcPr>
            <w:tcW w:w="4768" w:type="dxa"/>
          </w:tcPr>
          <w:p w14:paraId="58FFF5A8" w14:textId="3205129A" w:rsidR="0070472B" w:rsidRDefault="00284F30" w:rsidP="009B697E">
            <w:r>
              <w:t>Python will be used in the local application usability testing application and for training machine learning model. This is because Python offers a wide range of libraries for machine learning.</w:t>
            </w:r>
          </w:p>
        </w:tc>
      </w:tr>
      <w:tr w:rsidR="0070472B" w14:paraId="00D0A1C8" w14:textId="77777777" w:rsidTr="00F844F3">
        <w:tc>
          <w:tcPr>
            <w:tcW w:w="3005" w:type="dxa"/>
          </w:tcPr>
          <w:p w14:paraId="1F482615" w14:textId="7844BA22" w:rsidR="0070472B" w:rsidRDefault="00F844F3" w:rsidP="009B697E">
            <w:r>
              <w:t>Java</w:t>
            </w:r>
          </w:p>
          <w:p w14:paraId="4047CCDB" w14:textId="4545BBF3" w:rsidR="00F844F3" w:rsidRDefault="00F844F3" w:rsidP="009B697E"/>
        </w:tc>
        <w:tc>
          <w:tcPr>
            <w:tcW w:w="1243" w:type="dxa"/>
          </w:tcPr>
          <w:p w14:paraId="1D8AD27D" w14:textId="48166F01" w:rsidR="0070472B" w:rsidRDefault="00EE1CDD" w:rsidP="009B697E">
            <w:r w:rsidRPr="00EE1CDD">
              <w:t>11.0.3</w:t>
            </w:r>
          </w:p>
        </w:tc>
        <w:tc>
          <w:tcPr>
            <w:tcW w:w="4768" w:type="dxa"/>
          </w:tcPr>
          <w:p w14:paraId="71B9D295" w14:textId="0F20FEED" w:rsidR="0070472B" w:rsidRDefault="00284F30" w:rsidP="009B697E">
            <w:r>
              <w:t>Java will be used in the web application’s back-end. It is one of the most popular languages for a web server backend.</w:t>
            </w:r>
          </w:p>
        </w:tc>
      </w:tr>
      <w:tr w:rsidR="0070472B" w14:paraId="5D64947B" w14:textId="77777777" w:rsidTr="00F844F3">
        <w:tc>
          <w:tcPr>
            <w:tcW w:w="3005" w:type="dxa"/>
          </w:tcPr>
          <w:p w14:paraId="624D292B" w14:textId="0B6A8D0D" w:rsidR="00F844F3" w:rsidRDefault="00F844F3" w:rsidP="009B697E">
            <w:r>
              <w:t>JavaScript</w:t>
            </w:r>
          </w:p>
          <w:p w14:paraId="5EDB2EAD" w14:textId="7FA595CC" w:rsidR="00F844F3" w:rsidRDefault="00F844F3" w:rsidP="009B697E"/>
        </w:tc>
        <w:tc>
          <w:tcPr>
            <w:tcW w:w="1243" w:type="dxa"/>
          </w:tcPr>
          <w:p w14:paraId="199A8575" w14:textId="6A89B47A" w:rsidR="0070472B" w:rsidRDefault="002A4C9C" w:rsidP="009B697E">
            <w:r w:rsidRPr="002A4C9C">
              <w:t>ES6</w:t>
            </w:r>
          </w:p>
        </w:tc>
        <w:tc>
          <w:tcPr>
            <w:tcW w:w="4768" w:type="dxa"/>
          </w:tcPr>
          <w:p w14:paraId="57FE99F1" w14:textId="5D3953FC" w:rsidR="0070472B" w:rsidRDefault="00284F30" w:rsidP="009B697E">
            <w:r>
              <w:t>JavaScript will be used for the web application’s front-end. It is compatible with the Java backend and very useful in front-end development.</w:t>
            </w:r>
          </w:p>
        </w:tc>
      </w:tr>
      <w:tr w:rsidR="00392CCE" w14:paraId="49753458" w14:textId="77777777" w:rsidTr="00F844F3">
        <w:tc>
          <w:tcPr>
            <w:tcW w:w="3005" w:type="dxa"/>
          </w:tcPr>
          <w:p w14:paraId="782C711E" w14:textId="77777777" w:rsidR="00392CCE" w:rsidRDefault="00392CCE" w:rsidP="009B697E">
            <w:r>
              <w:t>ReactJS</w:t>
            </w:r>
          </w:p>
          <w:p w14:paraId="0428AC3B" w14:textId="6164EEDD" w:rsidR="00392CCE" w:rsidRDefault="00392CCE" w:rsidP="009B697E"/>
        </w:tc>
        <w:tc>
          <w:tcPr>
            <w:tcW w:w="1243" w:type="dxa"/>
          </w:tcPr>
          <w:p w14:paraId="276405DD" w14:textId="07CD6B35" w:rsidR="00392CCE" w:rsidRDefault="002A4C9C" w:rsidP="009B697E">
            <w:r w:rsidRPr="002A4C9C">
              <w:t>17.0.1</w:t>
            </w:r>
          </w:p>
        </w:tc>
        <w:tc>
          <w:tcPr>
            <w:tcW w:w="4768" w:type="dxa"/>
          </w:tcPr>
          <w:p w14:paraId="4341AC21" w14:textId="4F2991D9" w:rsidR="00392CCE" w:rsidRDefault="00284F30" w:rsidP="009B697E">
            <w:r>
              <w:t xml:space="preserve">ReactJS is a JavaScript library for the front-end of the web application. It has a large community and </w:t>
            </w:r>
            <w:r w:rsidR="004269AD">
              <w:t>as a result there is online support and the UI tools are developed by the community.</w:t>
            </w:r>
          </w:p>
        </w:tc>
      </w:tr>
      <w:tr w:rsidR="000B3761" w14:paraId="15C216D0" w14:textId="77777777" w:rsidTr="00F844F3">
        <w:tc>
          <w:tcPr>
            <w:tcW w:w="3005" w:type="dxa"/>
          </w:tcPr>
          <w:p w14:paraId="30E223A1" w14:textId="77777777" w:rsidR="000B3761" w:rsidRDefault="000B3761" w:rsidP="009B697E">
            <w:r>
              <w:t>Maven</w:t>
            </w:r>
          </w:p>
          <w:p w14:paraId="3CD49122" w14:textId="77C3E2D6" w:rsidR="000B3761" w:rsidRDefault="000B3761" w:rsidP="009B697E"/>
        </w:tc>
        <w:tc>
          <w:tcPr>
            <w:tcW w:w="1243" w:type="dxa"/>
          </w:tcPr>
          <w:p w14:paraId="41D091DB" w14:textId="664E0CBE" w:rsidR="000B3761" w:rsidRDefault="002A4C9C" w:rsidP="009B697E">
            <w:r w:rsidRPr="002A4C9C">
              <w:t>3.6.3</w:t>
            </w:r>
          </w:p>
        </w:tc>
        <w:tc>
          <w:tcPr>
            <w:tcW w:w="4768" w:type="dxa"/>
          </w:tcPr>
          <w:p w14:paraId="7978437D" w14:textId="1C7A4F39" w:rsidR="000B3761" w:rsidRDefault="004269AD" w:rsidP="009B697E">
            <w:r>
              <w:t>Maven will be used in the management of the Java back-end. It is a very useful tool for managing the libraries and dependencies and compiles the project into a single file that can be deployed.</w:t>
            </w:r>
          </w:p>
        </w:tc>
      </w:tr>
      <w:tr w:rsidR="000B3761" w14:paraId="64832A87" w14:textId="77777777" w:rsidTr="00F844F3">
        <w:tc>
          <w:tcPr>
            <w:tcW w:w="3005" w:type="dxa"/>
          </w:tcPr>
          <w:p w14:paraId="559E7F08" w14:textId="77777777" w:rsidR="000B3761" w:rsidRDefault="000B3761" w:rsidP="009B697E">
            <w:r>
              <w:t>Spring</w:t>
            </w:r>
          </w:p>
          <w:p w14:paraId="5030EB0D" w14:textId="6402AC72" w:rsidR="000B3761" w:rsidRDefault="000B3761" w:rsidP="009B697E"/>
        </w:tc>
        <w:tc>
          <w:tcPr>
            <w:tcW w:w="1243" w:type="dxa"/>
          </w:tcPr>
          <w:p w14:paraId="7FB62D35" w14:textId="32E60643" w:rsidR="000B3761" w:rsidRDefault="002A4C9C" w:rsidP="009B697E">
            <w:r w:rsidRPr="002A4C9C">
              <w:t>5.3.1</w:t>
            </w:r>
          </w:p>
        </w:tc>
        <w:tc>
          <w:tcPr>
            <w:tcW w:w="4768" w:type="dxa"/>
          </w:tcPr>
          <w:p w14:paraId="0AF14225" w14:textId="24062ADB" w:rsidR="000B3761" w:rsidRDefault="004269AD" w:rsidP="009B697E">
            <w:r>
              <w:t xml:space="preserve">Spring is a framework for dependency injection and will be used in the Java back-end of the web application. It is used to build </w:t>
            </w:r>
            <w:r w:rsidRPr="004269AD">
              <w:t>decoupled systems</w:t>
            </w:r>
            <w:r>
              <w:t>.</w:t>
            </w:r>
          </w:p>
        </w:tc>
      </w:tr>
      <w:tr w:rsidR="0070472B" w14:paraId="3E44E410" w14:textId="77777777" w:rsidTr="00F844F3">
        <w:tc>
          <w:tcPr>
            <w:tcW w:w="3005" w:type="dxa"/>
          </w:tcPr>
          <w:p w14:paraId="26F5D508" w14:textId="42DA608F" w:rsidR="0070472B" w:rsidRDefault="00A4465A" w:rsidP="009B697E">
            <w:r>
              <w:t>NumPy</w:t>
            </w:r>
          </w:p>
          <w:p w14:paraId="76A11C08" w14:textId="23524A37" w:rsidR="00F844F3" w:rsidRDefault="00F844F3" w:rsidP="009B697E"/>
        </w:tc>
        <w:tc>
          <w:tcPr>
            <w:tcW w:w="1243" w:type="dxa"/>
          </w:tcPr>
          <w:p w14:paraId="1DBD4795" w14:textId="65012997" w:rsidR="0070472B" w:rsidRDefault="002A4C9C" w:rsidP="009B697E">
            <w:r w:rsidRPr="002A4C9C">
              <w:t>1.17.3</w:t>
            </w:r>
          </w:p>
        </w:tc>
        <w:tc>
          <w:tcPr>
            <w:tcW w:w="4768" w:type="dxa"/>
          </w:tcPr>
          <w:p w14:paraId="016FEF88" w14:textId="4E811D56" w:rsidR="0070472B" w:rsidRDefault="00572A81" w:rsidP="009B697E">
            <w:r>
              <w:t>A p</w:t>
            </w:r>
            <w:r w:rsidR="004269AD">
              <w:t>ython libr</w:t>
            </w:r>
            <w:r>
              <w:t>ary for working with numbers and will be used in building the FER model.</w:t>
            </w:r>
          </w:p>
        </w:tc>
      </w:tr>
      <w:tr w:rsidR="0070472B" w14:paraId="632ECD87" w14:textId="77777777" w:rsidTr="00F844F3">
        <w:tc>
          <w:tcPr>
            <w:tcW w:w="3005" w:type="dxa"/>
          </w:tcPr>
          <w:p w14:paraId="0306A472" w14:textId="73071A62" w:rsidR="0070472B" w:rsidRDefault="00A4465A" w:rsidP="009B697E">
            <w:r>
              <w:t>Pandas</w:t>
            </w:r>
          </w:p>
          <w:p w14:paraId="73EE015E" w14:textId="3FFA5E76" w:rsidR="00F844F3" w:rsidRDefault="00F844F3" w:rsidP="009B697E"/>
        </w:tc>
        <w:tc>
          <w:tcPr>
            <w:tcW w:w="1243" w:type="dxa"/>
          </w:tcPr>
          <w:p w14:paraId="0CB76A5D" w14:textId="76D1F33B" w:rsidR="0070472B" w:rsidRDefault="002A4C9C" w:rsidP="009B697E">
            <w:r w:rsidRPr="002A4C9C">
              <w:t>1.1.2</w:t>
            </w:r>
          </w:p>
        </w:tc>
        <w:tc>
          <w:tcPr>
            <w:tcW w:w="4768" w:type="dxa"/>
          </w:tcPr>
          <w:p w14:paraId="737824F5" w14:textId="7C23A04A" w:rsidR="0070472B" w:rsidRDefault="00572A81" w:rsidP="009B697E">
            <w:r>
              <w:t>A python library for extracting data out of spreadsheets. Can be used in working with the dataset.</w:t>
            </w:r>
          </w:p>
        </w:tc>
      </w:tr>
      <w:tr w:rsidR="0070472B" w14:paraId="3A7D3CD0" w14:textId="77777777" w:rsidTr="00F844F3">
        <w:tc>
          <w:tcPr>
            <w:tcW w:w="3005" w:type="dxa"/>
          </w:tcPr>
          <w:p w14:paraId="036BAEF9" w14:textId="2B37434A" w:rsidR="0070472B" w:rsidRDefault="00A4465A" w:rsidP="009B697E">
            <w:r>
              <w:t>Matplotlib</w:t>
            </w:r>
          </w:p>
          <w:p w14:paraId="158F9E12" w14:textId="30DF5925" w:rsidR="00F844F3" w:rsidRDefault="00F844F3" w:rsidP="009B697E"/>
        </w:tc>
        <w:tc>
          <w:tcPr>
            <w:tcW w:w="1243" w:type="dxa"/>
          </w:tcPr>
          <w:p w14:paraId="41AFCCD7" w14:textId="2DF17E0C" w:rsidR="0070472B" w:rsidRDefault="002A4C9C" w:rsidP="009B697E">
            <w:r w:rsidRPr="002A4C9C">
              <w:t>3.1.1</w:t>
            </w:r>
          </w:p>
        </w:tc>
        <w:tc>
          <w:tcPr>
            <w:tcW w:w="4768" w:type="dxa"/>
          </w:tcPr>
          <w:p w14:paraId="105225B5" w14:textId="0779D954" w:rsidR="0070472B" w:rsidRDefault="00572A81" w:rsidP="009B697E">
            <w:r>
              <w:t>A Python library for plotting charts. Used in the evaluation of the FER model.</w:t>
            </w:r>
          </w:p>
        </w:tc>
      </w:tr>
      <w:tr w:rsidR="0070472B" w14:paraId="63BF3613" w14:textId="77777777" w:rsidTr="00F844F3">
        <w:tc>
          <w:tcPr>
            <w:tcW w:w="3005" w:type="dxa"/>
          </w:tcPr>
          <w:p w14:paraId="26731D06" w14:textId="292D4859" w:rsidR="00A4465A" w:rsidRDefault="00A4465A" w:rsidP="009B697E">
            <w:r>
              <w:t>Scikit-learn</w:t>
            </w:r>
          </w:p>
          <w:p w14:paraId="7192C9E8" w14:textId="5524385C" w:rsidR="00F844F3" w:rsidRDefault="00F844F3" w:rsidP="009B697E"/>
        </w:tc>
        <w:tc>
          <w:tcPr>
            <w:tcW w:w="1243" w:type="dxa"/>
          </w:tcPr>
          <w:p w14:paraId="2758BB06" w14:textId="5BA19AF3" w:rsidR="0070472B" w:rsidRDefault="002A4C9C" w:rsidP="009B697E">
            <w:r w:rsidRPr="002A4C9C">
              <w:t>0.23.2</w:t>
            </w:r>
          </w:p>
        </w:tc>
        <w:tc>
          <w:tcPr>
            <w:tcW w:w="4768" w:type="dxa"/>
          </w:tcPr>
          <w:p w14:paraId="120BA4D5" w14:textId="60B17441" w:rsidR="0070472B" w:rsidRDefault="00572A81" w:rsidP="009B697E">
            <w:r>
              <w:t xml:space="preserve">A machine learning Python library. </w:t>
            </w:r>
            <w:r w:rsidR="00C941D6">
              <w:t>It is a combination of other libraries and can be used in evaluating the FER model etc.</w:t>
            </w:r>
          </w:p>
        </w:tc>
      </w:tr>
      <w:tr w:rsidR="00A4465A" w14:paraId="7A915437" w14:textId="77777777" w:rsidTr="00F844F3">
        <w:tc>
          <w:tcPr>
            <w:tcW w:w="3005" w:type="dxa"/>
          </w:tcPr>
          <w:p w14:paraId="4E9CF56D" w14:textId="77777777" w:rsidR="00A4465A" w:rsidRDefault="00A4465A" w:rsidP="002A4C9C">
            <w:r>
              <w:t>TensorFlow</w:t>
            </w:r>
          </w:p>
          <w:p w14:paraId="2B9AD464" w14:textId="5F1F4B69" w:rsidR="002A4C9C" w:rsidRDefault="002A4C9C" w:rsidP="002A4C9C"/>
        </w:tc>
        <w:tc>
          <w:tcPr>
            <w:tcW w:w="1243" w:type="dxa"/>
          </w:tcPr>
          <w:p w14:paraId="6DD2C3D6" w14:textId="0F4C9486" w:rsidR="00A4465A" w:rsidRDefault="002A4C9C" w:rsidP="009B697E">
            <w:r w:rsidRPr="002A4C9C">
              <w:t>2.3.0</w:t>
            </w:r>
          </w:p>
        </w:tc>
        <w:tc>
          <w:tcPr>
            <w:tcW w:w="4768" w:type="dxa"/>
          </w:tcPr>
          <w:p w14:paraId="49AFDBD5" w14:textId="2A6CC591" w:rsidR="00A4465A" w:rsidRDefault="00C941D6" w:rsidP="009B697E">
            <w:r>
              <w:t>A high-level machine learning Python library. Will be used via the Keras API.</w:t>
            </w:r>
          </w:p>
        </w:tc>
      </w:tr>
      <w:tr w:rsidR="002A4C9C" w14:paraId="592AF5D6" w14:textId="77777777" w:rsidTr="00F844F3">
        <w:tc>
          <w:tcPr>
            <w:tcW w:w="3005" w:type="dxa"/>
          </w:tcPr>
          <w:p w14:paraId="3152ED64" w14:textId="77777777" w:rsidR="002A4C9C" w:rsidRDefault="002A4C9C" w:rsidP="002A4C9C">
            <w:r>
              <w:t>Keras</w:t>
            </w:r>
          </w:p>
          <w:p w14:paraId="4451B95B" w14:textId="76804138" w:rsidR="002A4C9C" w:rsidRDefault="002A4C9C" w:rsidP="002A4C9C"/>
        </w:tc>
        <w:tc>
          <w:tcPr>
            <w:tcW w:w="1243" w:type="dxa"/>
          </w:tcPr>
          <w:p w14:paraId="0E40B3B3" w14:textId="3ADAE7F5" w:rsidR="002A4C9C" w:rsidRDefault="002A4C9C" w:rsidP="009B697E">
            <w:r w:rsidRPr="002A4C9C">
              <w:t>2.4.3</w:t>
            </w:r>
          </w:p>
        </w:tc>
        <w:tc>
          <w:tcPr>
            <w:tcW w:w="4768" w:type="dxa"/>
          </w:tcPr>
          <w:p w14:paraId="633A931F" w14:textId="1B2B049E" w:rsidR="002A4C9C" w:rsidRDefault="00C941D6" w:rsidP="009B697E">
            <w:r>
              <w:t xml:space="preserve">The Keras API is what will be mainly used to build the FER model. It provides an easy and intuitive interface to the TensorFlow library. </w:t>
            </w:r>
          </w:p>
        </w:tc>
      </w:tr>
      <w:tr w:rsidR="00A4465A" w14:paraId="65A5E3CF" w14:textId="77777777" w:rsidTr="00F844F3">
        <w:tc>
          <w:tcPr>
            <w:tcW w:w="3005" w:type="dxa"/>
          </w:tcPr>
          <w:p w14:paraId="27D077ED" w14:textId="77777777" w:rsidR="00A4465A" w:rsidRDefault="00A4465A" w:rsidP="009B697E">
            <w:r>
              <w:t>OpenCV</w:t>
            </w:r>
          </w:p>
          <w:p w14:paraId="69696C32" w14:textId="04F780E3" w:rsidR="00A4465A" w:rsidRDefault="00A4465A" w:rsidP="00A4465A"/>
        </w:tc>
        <w:tc>
          <w:tcPr>
            <w:tcW w:w="1243" w:type="dxa"/>
          </w:tcPr>
          <w:p w14:paraId="0C68AD42" w14:textId="14AF74CF" w:rsidR="00A4465A" w:rsidRDefault="002A4C9C" w:rsidP="009B697E">
            <w:r w:rsidRPr="002A4C9C">
              <w:t>4.4.0.44</w:t>
            </w:r>
          </w:p>
        </w:tc>
        <w:tc>
          <w:tcPr>
            <w:tcW w:w="4768" w:type="dxa"/>
          </w:tcPr>
          <w:p w14:paraId="26CB7074" w14:textId="175456E6" w:rsidR="00A4465A" w:rsidRDefault="00C941D6" w:rsidP="009B697E">
            <w:r>
              <w:t>A Python library with functionality to manipulate images. It will be used when working with the FER datasets.</w:t>
            </w:r>
          </w:p>
        </w:tc>
      </w:tr>
      <w:tr w:rsidR="00A4465A" w14:paraId="1F325D61" w14:textId="77777777" w:rsidTr="00F844F3">
        <w:tc>
          <w:tcPr>
            <w:tcW w:w="3005" w:type="dxa"/>
          </w:tcPr>
          <w:p w14:paraId="039580E4" w14:textId="77777777" w:rsidR="00A4465A" w:rsidRDefault="00A4465A" w:rsidP="009B697E">
            <w:r>
              <w:t>MySQL</w:t>
            </w:r>
          </w:p>
          <w:p w14:paraId="11204066" w14:textId="3B423640" w:rsidR="00A4465A" w:rsidRDefault="00A4465A" w:rsidP="009B697E"/>
        </w:tc>
        <w:tc>
          <w:tcPr>
            <w:tcW w:w="1243" w:type="dxa"/>
          </w:tcPr>
          <w:p w14:paraId="1D534393" w14:textId="1D3A5244" w:rsidR="00A4465A" w:rsidRDefault="005D169F" w:rsidP="009B697E">
            <w:r>
              <w:t>8.0</w:t>
            </w:r>
          </w:p>
        </w:tc>
        <w:tc>
          <w:tcPr>
            <w:tcW w:w="4768" w:type="dxa"/>
          </w:tcPr>
          <w:p w14:paraId="16FD89BD" w14:textId="77777777" w:rsidR="00F20FFF" w:rsidRDefault="00C941D6" w:rsidP="009B697E">
            <w:r>
              <w:t>A relation database</w:t>
            </w:r>
            <w:r w:rsidR="00F20FFF">
              <w:t xml:space="preserve"> management system that the back-end web application will connect to. It is chosen over a non-relation database such as Firestore because the database follows a hierarchical structure.</w:t>
            </w:r>
          </w:p>
          <w:p w14:paraId="1E5432ED" w14:textId="0F71ACC4" w:rsidR="00BD751C" w:rsidRDefault="00BD751C" w:rsidP="009B697E"/>
        </w:tc>
      </w:tr>
      <w:tr w:rsidR="00A4465A" w14:paraId="5E40B7C5" w14:textId="77777777" w:rsidTr="00F844F3">
        <w:tc>
          <w:tcPr>
            <w:tcW w:w="3005" w:type="dxa"/>
          </w:tcPr>
          <w:p w14:paraId="197E4A60" w14:textId="521F0424" w:rsidR="00A4465A" w:rsidRDefault="00A4465A" w:rsidP="009B697E">
            <w:r>
              <w:lastRenderedPageBreak/>
              <w:t>Tomcat</w:t>
            </w:r>
          </w:p>
          <w:p w14:paraId="2E69000C" w14:textId="25DB5418" w:rsidR="00A4465A" w:rsidRDefault="00A4465A" w:rsidP="009B697E"/>
        </w:tc>
        <w:tc>
          <w:tcPr>
            <w:tcW w:w="1243" w:type="dxa"/>
          </w:tcPr>
          <w:p w14:paraId="0D339B56" w14:textId="4521566B" w:rsidR="00F20FFF" w:rsidRDefault="00F20FFF" w:rsidP="009B697E">
            <w:r>
              <w:t>10.0</w:t>
            </w:r>
          </w:p>
        </w:tc>
        <w:tc>
          <w:tcPr>
            <w:tcW w:w="4768" w:type="dxa"/>
          </w:tcPr>
          <w:p w14:paraId="0FDAF6F4" w14:textId="6E48C402" w:rsidR="00F20FFF" w:rsidRDefault="00F20FFF" w:rsidP="009B697E">
            <w:r>
              <w:t xml:space="preserve">A tomcat server will be used to host the Java back-end application. Apache Tomcat </w:t>
            </w:r>
            <w:r w:rsidR="00322879">
              <w:t>provides a relatively quick load and redeploy.</w:t>
            </w:r>
          </w:p>
        </w:tc>
      </w:tr>
      <w:tr w:rsidR="00A4465A" w14:paraId="0AC57551" w14:textId="77777777" w:rsidTr="00F844F3">
        <w:tc>
          <w:tcPr>
            <w:tcW w:w="3005" w:type="dxa"/>
          </w:tcPr>
          <w:p w14:paraId="1CF80A69" w14:textId="77777777" w:rsidR="00A4465A" w:rsidRDefault="00A4465A" w:rsidP="009B697E">
            <w:r>
              <w:t>Vimeo</w:t>
            </w:r>
          </w:p>
          <w:p w14:paraId="32AB9C92" w14:textId="4F560EDC" w:rsidR="00A4465A" w:rsidRDefault="00A4465A" w:rsidP="009B697E"/>
        </w:tc>
        <w:tc>
          <w:tcPr>
            <w:tcW w:w="1243" w:type="dxa"/>
          </w:tcPr>
          <w:p w14:paraId="7CA26EAB" w14:textId="7DB18F3C" w:rsidR="00A4465A" w:rsidRDefault="002A4C9C" w:rsidP="009B697E">
            <w:r>
              <w:t>________</w:t>
            </w:r>
            <w:r w:rsidR="005C6D1F">
              <w:t>_</w:t>
            </w:r>
          </w:p>
        </w:tc>
        <w:tc>
          <w:tcPr>
            <w:tcW w:w="4768" w:type="dxa"/>
          </w:tcPr>
          <w:p w14:paraId="7E7C89F5" w14:textId="3D56ADBA" w:rsidR="00A4465A" w:rsidRDefault="00BD751C" w:rsidP="009B697E">
            <w:r>
              <w:t>Vimeo is a video uploading platform much like YouTube. It will be used for uploading the usability testing recordings. It was chosen over the other options as it has a simple API and the service is offered at an acceptable price.</w:t>
            </w:r>
          </w:p>
        </w:tc>
      </w:tr>
    </w:tbl>
    <w:p w14:paraId="03A1B1FA" w14:textId="3DC602EA" w:rsidR="009B697E" w:rsidRDefault="009B697E" w:rsidP="009B697E"/>
    <w:p w14:paraId="706AB2EE" w14:textId="0A63C899" w:rsidR="00D94718" w:rsidRDefault="00D94718" w:rsidP="009B697E">
      <w:r>
        <w:t>The table below outlines the decisions made with regards to the machine learning aspect of the project.</w:t>
      </w:r>
    </w:p>
    <w:tbl>
      <w:tblPr>
        <w:tblStyle w:val="TableGrid"/>
        <w:tblW w:w="0" w:type="auto"/>
        <w:tblLook w:val="04A0" w:firstRow="1" w:lastRow="0" w:firstColumn="1" w:lastColumn="0" w:noHBand="0" w:noVBand="1"/>
      </w:tblPr>
      <w:tblGrid>
        <w:gridCol w:w="3026"/>
        <w:gridCol w:w="1331"/>
        <w:gridCol w:w="4659"/>
      </w:tblGrid>
      <w:tr w:rsidR="00EE1CDD" w14:paraId="04EBE0AD" w14:textId="589413E6" w:rsidTr="00EE1CDD">
        <w:tc>
          <w:tcPr>
            <w:tcW w:w="3026" w:type="dxa"/>
            <w:shd w:val="clear" w:color="auto" w:fill="B4C6E7" w:themeFill="accent5" w:themeFillTint="66"/>
          </w:tcPr>
          <w:p w14:paraId="436FC3A6" w14:textId="4FBB2FC5" w:rsidR="00EE1CDD" w:rsidRDefault="00EE1CDD" w:rsidP="009B697E">
            <w:r>
              <w:t>Name</w:t>
            </w:r>
          </w:p>
        </w:tc>
        <w:tc>
          <w:tcPr>
            <w:tcW w:w="1331" w:type="dxa"/>
            <w:shd w:val="clear" w:color="auto" w:fill="B4C6E7" w:themeFill="accent5" w:themeFillTint="66"/>
          </w:tcPr>
          <w:p w14:paraId="31B1969D" w14:textId="1725FBC4" w:rsidR="00EE1CDD" w:rsidRDefault="00EE1CDD" w:rsidP="009B697E">
            <w:r>
              <w:t>Type</w:t>
            </w:r>
          </w:p>
        </w:tc>
        <w:tc>
          <w:tcPr>
            <w:tcW w:w="4659" w:type="dxa"/>
            <w:shd w:val="clear" w:color="auto" w:fill="B4C6E7" w:themeFill="accent5" w:themeFillTint="66"/>
          </w:tcPr>
          <w:p w14:paraId="43CC5145" w14:textId="2610E851" w:rsidR="00EE1CDD" w:rsidRDefault="00BD751C" w:rsidP="009B697E">
            <w:r>
              <w:t>Summary and Application</w:t>
            </w:r>
          </w:p>
        </w:tc>
      </w:tr>
      <w:tr w:rsidR="00EE1CDD" w14:paraId="2072F3DE" w14:textId="791B1B72" w:rsidTr="00EE1CDD">
        <w:tc>
          <w:tcPr>
            <w:tcW w:w="3026" w:type="dxa"/>
          </w:tcPr>
          <w:p w14:paraId="648E8BAD" w14:textId="3CE0FA08" w:rsidR="00EE1CDD" w:rsidRDefault="00EE1CDD" w:rsidP="009B697E">
            <w:r>
              <w:t>FER2013</w:t>
            </w:r>
          </w:p>
        </w:tc>
        <w:tc>
          <w:tcPr>
            <w:tcW w:w="1331" w:type="dxa"/>
          </w:tcPr>
          <w:p w14:paraId="28CD913B" w14:textId="77777777" w:rsidR="00EE1CDD" w:rsidRDefault="00EE1CDD" w:rsidP="009B697E">
            <w:r>
              <w:t>Dataset</w:t>
            </w:r>
          </w:p>
          <w:p w14:paraId="4B914E3A" w14:textId="1E93D7E1" w:rsidR="00EE1CDD" w:rsidRDefault="00EE1CDD" w:rsidP="009B697E"/>
        </w:tc>
        <w:tc>
          <w:tcPr>
            <w:tcW w:w="4659" w:type="dxa"/>
          </w:tcPr>
          <w:p w14:paraId="1FF8CD8A" w14:textId="3D2DACCE" w:rsidR="00EE1CDD" w:rsidRDefault="00BD751C" w:rsidP="009B697E">
            <w:r>
              <w:t xml:space="preserve">It is a large dataset which will increase the accuracy of the machine learning model. All the images are of the front of the face making it very suitable. </w:t>
            </w:r>
          </w:p>
        </w:tc>
      </w:tr>
      <w:tr w:rsidR="00EE1CDD" w14:paraId="4697EB9A" w14:textId="26F1FAFB" w:rsidTr="00EE1CDD">
        <w:tc>
          <w:tcPr>
            <w:tcW w:w="3026" w:type="dxa"/>
          </w:tcPr>
          <w:p w14:paraId="75025B98" w14:textId="45DDFC33" w:rsidR="00EE1CDD" w:rsidRDefault="00EE1CDD" w:rsidP="009B697E">
            <w:r>
              <w:t>JAFFE</w:t>
            </w:r>
          </w:p>
        </w:tc>
        <w:tc>
          <w:tcPr>
            <w:tcW w:w="1331" w:type="dxa"/>
          </w:tcPr>
          <w:p w14:paraId="23C156FD" w14:textId="77777777" w:rsidR="00EE1CDD" w:rsidRDefault="00EE1CDD" w:rsidP="009B697E">
            <w:r>
              <w:t>Dataset</w:t>
            </w:r>
          </w:p>
          <w:p w14:paraId="7680CF26" w14:textId="71494AA4" w:rsidR="00EE1CDD" w:rsidRDefault="00EE1CDD" w:rsidP="009B697E"/>
        </w:tc>
        <w:tc>
          <w:tcPr>
            <w:tcW w:w="4659" w:type="dxa"/>
          </w:tcPr>
          <w:p w14:paraId="2C362C7A" w14:textId="4ABEDDC5" w:rsidR="00EE1CDD" w:rsidRDefault="00BD751C" w:rsidP="009B697E">
            <w:r>
              <w:t xml:space="preserve">This dataset is of the front of the face. However, the size of the dataset </w:t>
            </w:r>
            <w:r w:rsidR="006A5B27">
              <w:t>is not large</w:t>
            </w:r>
            <w:r>
              <w:t xml:space="preserve"> enough and data augmentation techniques will used. This dataset </w:t>
            </w:r>
            <w:r w:rsidR="006A5B27">
              <w:t xml:space="preserve">will be used for </w:t>
            </w:r>
            <w:r>
              <w:t xml:space="preserve">comparison with the FER2013 </w:t>
            </w:r>
            <w:r w:rsidR="006A5B27">
              <w:t xml:space="preserve">and FacesDB </w:t>
            </w:r>
            <w:r>
              <w:t>dataset</w:t>
            </w:r>
            <w:r w:rsidR="006A5B27">
              <w:t xml:space="preserve">s. </w:t>
            </w:r>
          </w:p>
        </w:tc>
      </w:tr>
      <w:tr w:rsidR="006A5B27" w14:paraId="4B36405F" w14:textId="35550E20" w:rsidTr="00EE1CDD">
        <w:tc>
          <w:tcPr>
            <w:tcW w:w="3026" w:type="dxa"/>
          </w:tcPr>
          <w:p w14:paraId="4D364418" w14:textId="426AEF71" w:rsidR="006A5B27" w:rsidRDefault="006A5B27" w:rsidP="006A5B27">
            <w:r>
              <w:t>FacesDB</w:t>
            </w:r>
          </w:p>
        </w:tc>
        <w:tc>
          <w:tcPr>
            <w:tcW w:w="1331" w:type="dxa"/>
          </w:tcPr>
          <w:p w14:paraId="79DAADD7" w14:textId="77777777" w:rsidR="006A5B27" w:rsidRDefault="006A5B27" w:rsidP="006A5B27">
            <w:r>
              <w:t>Dataset</w:t>
            </w:r>
          </w:p>
          <w:p w14:paraId="35DF1BB2" w14:textId="4B32E07B" w:rsidR="006A5B27" w:rsidRDefault="006A5B27" w:rsidP="006A5B27"/>
        </w:tc>
        <w:tc>
          <w:tcPr>
            <w:tcW w:w="4659" w:type="dxa"/>
          </w:tcPr>
          <w:p w14:paraId="1B0BB83F" w14:textId="76569943" w:rsidR="006A5B27" w:rsidRDefault="006A5B27" w:rsidP="006A5B27">
            <w:r>
              <w:t xml:space="preserve">This dataset is of the front of the face. Once again, the size of the dataset is not large enough and data augmentation techniques will used. </w:t>
            </w:r>
            <w:r w:rsidR="00E66742">
              <w:t>This dataset will be used for comparison with the FER2013 and JAFFE datasets.</w:t>
            </w:r>
          </w:p>
        </w:tc>
      </w:tr>
      <w:tr w:rsidR="006A5B27" w14:paraId="244C5604" w14:textId="2BA7FB77" w:rsidTr="00EE1CDD">
        <w:tc>
          <w:tcPr>
            <w:tcW w:w="3026" w:type="dxa"/>
          </w:tcPr>
          <w:p w14:paraId="7B506C00" w14:textId="0FCE5C88" w:rsidR="006A5B27" w:rsidRDefault="006A5B27" w:rsidP="006A5B27">
            <w:r>
              <w:t>VGG16</w:t>
            </w:r>
          </w:p>
        </w:tc>
        <w:tc>
          <w:tcPr>
            <w:tcW w:w="1331" w:type="dxa"/>
          </w:tcPr>
          <w:p w14:paraId="574C46FE" w14:textId="47109A1A" w:rsidR="006A5B27" w:rsidRDefault="006A5B27" w:rsidP="006A5B27">
            <w:r>
              <w:t>ML Architecture</w:t>
            </w:r>
          </w:p>
        </w:tc>
        <w:tc>
          <w:tcPr>
            <w:tcW w:w="4659" w:type="dxa"/>
          </w:tcPr>
          <w:p w14:paraId="6666CF02" w14:textId="58FD3D43" w:rsidR="006A5B27" w:rsidRDefault="00E66742" w:rsidP="006A5B27">
            <w:r>
              <w:t>An award-winning CNN model used in classifying images. It is an excellent model for FER. Another option was ResNet-50 which is an almost equally great model.</w:t>
            </w:r>
          </w:p>
        </w:tc>
      </w:tr>
    </w:tbl>
    <w:p w14:paraId="31135635" w14:textId="77777777" w:rsidR="00D94718" w:rsidRDefault="00D94718" w:rsidP="009B697E"/>
    <w:p w14:paraId="6D357665"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60495D02" w14:textId="239A8379" w:rsidR="00F77FE7" w:rsidRPr="00FF6089" w:rsidRDefault="00F77FE7" w:rsidP="00FF6089">
      <w:pPr>
        <w:pStyle w:val="Heading1"/>
        <w:spacing w:line="360" w:lineRule="auto"/>
        <w:rPr>
          <w:rFonts w:ascii="Garamond" w:hAnsi="Garamond"/>
          <w:b/>
          <w:bCs/>
          <w:sz w:val="40"/>
          <w:szCs w:val="40"/>
        </w:rPr>
      </w:pPr>
      <w:bookmarkStart w:id="34" w:name="_Toc58605522"/>
      <w:r w:rsidRPr="00571A79">
        <w:rPr>
          <w:rFonts w:ascii="Garamond" w:hAnsi="Garamond"/>
          <w:b/>
          <w:bCs/>
          <w:sz w:val="40"/>
          <w:szCs w:val="40"/>
        </w:rPr>
        <w:lastRenderedPageBreak/>
        <w:t xml:space="preserve">3. Prototype </w:t>
      </w:r>
      <w:r w:rsidR="009B697E" w:rsidRPr="00571A79">
        <w:rPr>
          <w:rFonts w:ascii="Garamond" w:hAnsi="Garamond"/>
          <w:b/>
          <w:bCs/>
          <w:sz w:val="40"/>
          <w:szCs w:val="40"/>
        </w:rPr>
        <w:t>Design</w:t>
      </w:r>
      <w:bookmarkEnd w:id="34"/>
      <w:r w:rsidR="009B697E" w:rsidRPr="00571A79">
        <w:rPr>
          <w:rFonts w:ascii="Garamond" w:hAnsi="Garamond"/>
          <w:b/>
          <w:bCs/>
          <w:sz w:val="40"/>
          <w:szCs w:val="40"/>
        </w:rPr>
        <w:t xml:space="preserve"> </w:t>
      </w:r>
    </w:p>
    <w:p w14:paraId="66850FDA" w14:textId="62CA1DB5" w:rsidR="004A5032" w:rsidRPr="009601AF" w:rsidRDefault="009B697E" w:rsidP="00FF6089">
      <w:pPr>
        <w:pStyle w:val="Heading2"/>
        <w:spacing w:line="360" w:lineRule="auto"/>
        <w:rPr>
          <w:rFonts w:ascii="Garamond" w:hAnsi="Garamond"/>
          <w:sz w:val="32"/>
          <w:szCs w:val="32"/>
        </w:rPr>
      </w:pPr>
      <w:bookmarkStart w:id="35" w:name="_Toc58605523"/>
      <w:r w:rsidRPr="00571A79">
        <w:rPr>
          <w:rFonts w:ascii="Garamond" w:hAnsi="Garamond"/>
          <w:sz w:val="32"/>
          <w:szCs w:val="32"/>
        </w:rPr>
        <w:t>3.1 Introduction</w:t>
      </w:r>
      <w:bookmarkEnd w:id="35"/>
    </w:p>
    <w:p w14:paraId="19C0FB6D" w14:textId="04788912" w:rsidR="007B63DE" w:rsidRDefault="00A735F2" w:rsidP="00C85E0D">
      <w:pPr>
        <w:rPr>
          <w:rFonts w:cstheme="minorHAnsi"/>
        </w:rPr>
      </w:pPr>
      <w:r>
        <w:rPr>
          <w:rFonts w:cstheme="minorHAnsi"/>
        </w:rPr>
        <w:t>There are two main aspects to this project</w:t>
      </w:r>
      <w:r w:rsidR="00C85E0D">
        <w:rPr>
          <w:rFonts w:cstheme="minorHAnsi"/>
        </w:rPr>
        <w:t>. One aspect is the facial expression recognition (FER) machine learning model which involves processing of data, training a model etc. and the other aspect is the usability</w:t>
      </w:r>
      <w:r w:rsidR="00D22DDC">
        <w:rPr>
          <w:rFonts w:cstheme="minorHAnsi"/>
        </w:rPr>
        <w:t xml:space="preserve"> testing</w:t>
      </w:r>
      <w:r w:rsidR="00C85E0D">
        <w:rPr>
          <w:rFonts w:cstheme="minorHAnsi"/>
        </w:rPr>
        <w:t xml:space="preserve"> which </w:t>
      </w:r>
      <w:r w:rsidR="00D22DDC">
        <w:rPr>
          <w:rFonts w:cstheme="minorHAnsi"/>
        </w:rPr>
        <w:t xml:space="preserve">processes the output data of the FER model. The software methodology will be discussed first, followed by an overview of the system and then a section </w:t>
      </w:r>
      <w:r w:rsidR="009E3338">
        <w:rPr>
          <w:rFonts w:cstheme="minorHAnsi"/>
        </w:rPr>
        <w:t xml:space="preserve">will be allocated </w:t>
      </w:r>
      <w:r w:rsidR="00D22DDC">
        <w:rPr>
          <w:rFonts w:cstheme="minorHAnsi"/>
        </w:rPr>
        <w:t>for each of the aspects mentioned</w:t>
      </w:r>
      <w:r w:rsidR="009E3338">
        <w:rPr>
          <w:rFonts w:cstheme="minorHAnsi"/>
        </w:rPr>
        <w:t>.</w:t>
      </w:r>
    </w:p>
    <w:p w14:paraId="203CDBC3" w14:textId="77777777" w:rsidR="0037660A" w:rsidRDefault="00C85E0D" w:rsidP="0037660A">
      <w:pPr>
        <w:keepNext/>
        <w:jc w:val="center"/>
      </w:pPr>
      <w:r>
        <w:rPr>
          <w:noProof/>
        </w:rPr>
        <w:drawing>
          <wp:inline distT="0" distB="0" distL="0" distR="0" wp14:anchorId="4F1EA145" wp14:editId="20FCE367">
            <wp:extent cx="2028443" cy="19691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8661" t="2129" r="18182" b="10606"/>
                    <a:stretch/>
                  </pic:blipFill>
                  <pic:spPr bwMode="auto">
                    <a:xfrm>
                      <a:off x="0" y="0"/>
                      <a:ext cx="2057252" cy="1997101"/>
                    </a:xfrm>
                    <a:prstGeom prst="rect">
                      <a:avLst/>
                    </a:prstGeom>
                    <a:ln>
                      <a:noFill/>
                    </a:ln>
                    <a:extLst>
                      <a:ext uri="{53640926-AAD7-44D8-BBD7-CCE9431645EC}">
                        <a14:shadowObscured xmlns:a14="http://schemas.microsoft.com/office/drawing/2010/main"/>
                      </a:ext>
                    </a:extLst>
                  </pic:spPr>
                </pic:pic>
              </a:graphicData>
            </a:graphic>
          </wp:inline>
        </w:drawing>
      </w:r>
    </w:p>
    <w:p w14:paraId="48693B77" w14:textId="36A4AA61" w:rsidR="00C85E0D" w:rsidRPr="00092F6B" w:rsidRDefault="0037660A" w:rsidP="0037660A">
      <w:pPr>
        <w:pStyle w:val="Caption"/>
        <w:jc w:val="center"/>
        <w:rPr>
          <w:rFonts w:cstheme="minorHAnsi"/>
        </w:rPr>
      </w:pPr>
      <w:r>
        <w:t xml:space="preserve">Figure </w:t>
      </w:r>
      <w:r>
        <w:fldChar w:fldCharType="begin"/>
      </w:r>
      <w:r>
        <w:instrText xml:space="preserve"> SEQ Figure \* ARABIC </w:instrText>
      </w:r>
      <w:r>
        <w:fldChar w:fldCharType="separate"/>
      </w:r>
      <w:r w:rsidR="00C067D7">
        <w:rPr>
          <w:noProof/>
        </w:rPr>
        <w:t>23</w:t>
      </w:r>
      <w:r>
        <w:fldChar w:fldCharType="end"/>
      </w:r>
      <w:r>
        <w:t xml:space="preserve"> – Usability Testing &amp; Machine Learning Subprojects</w:t>
      </w:r>
    </w:p>
    <w:p w14:paraId="3367E420" w14:textId="77777777" w:rsidR="00092F6B" w:rsidRPr="00092F6B" w:rsidRDefault="00092F6B" w:rsidP="007B63DE">
      <w:pPr>
        <w:rPr>
          <w:rFonts w:cstheme="minorHAnsi"/>
        </w:rPr>
      </w:pPr>
    </w:p>
    <w:p w14:paraId="1B7A3F45" w14:textId="01AA3354" w:rsidR="009B697E" w:rsidRDefault="007F3450" w:rsidP="00FF6089">
      <w:pPr>
        <w:pStyle w:val="Heading2"/>
        <w:spacing w:line="360" w:lineRule="auto"/>
        <w:rPr>
          <w:rFonts w:ascii="Garamond" w:hAnsi="Garamond"/>
          <w:sz w:val="32"/>
          <w:szCs w:val="32"/>
        </w:rPr>
      </w:pPr>
      <w:bookmarkStart w:id="36" w:name="_Toc58605524"/>
      <w:r w:rsidRPr="00571A79">
        <w:rPr>
          <w:rFonts w:ascii="Garamond" w:hAnsi="Garamond"/>
          <w:sz w:val="32"/>
          <w:szCs w:val="32"/>
        </w:rPr>
        <w:t>3.2</w:t>
      </w:r>
      <w:r w:rsidR="009B697E" w:rsidRPr="00571A79">
        <w:rPr>
          <w:rFonts w:ascii="Garamond" w:hAnsi="Garamond"/>
          <w:sz w:val="32"/>
          <w:szCs w:val="32"/>
        </w:rPr>
        <w:t xml:space="preserve"> Software</w:t>
      </w:r>
      <w:r w:rsidR="00604B8B" w:rsidRPr="00571A79">
        <w:rPr>
          <w:rFonts w:ascii="Garamond" w:hAnsi="Garamond"/>
          <w:sz w:val="32"/>
          <w:szCs w:val="32"/>
        </w:rPr>
        <w:t xml:space="preserve"> </w:t>
      </w:r>
      <w:r w:rsidR="00862EEC">
        <w:rPr>
          <w:rFonts w:ascii="Garamond" w:hAnsi="Garamond"/>
          <w:sz w:val="32"/>
          <w:szCs w:val="32"/>
        </w:rPr>
        <w:t xml:space="preserve">&amp; Data Mining </w:t>
      </w:r>
      <w:r w:rsidR="00604B8B" w:rsidRPr="00571A79">
        <w:rPr>
          <w:rFonts w:ascii="Garamond" w:hAnsi="Garamond"/>
          <w:sz w:val="32"/>
          <w:szCs w:val="32"/>
        </w:rPr>
        <w:t>Methodolog</w:t>
      </w:r>
      <w:r w:rsidR="00862EEC">
        <w:rPr>
          <w:rFonts w:ascii="Garamond" w:hAnsi="Garamond"/>
          <w:sz w:val="32"/>
          <w:szCs w:val="32"/>
        </w:rPr>
        <w:t>ies</w:t>
      </w:r>
      <w:bookmarkEnd w:id="36"/>
    </w:p>
    <w:p w14:paraId="7EE22B46" w14:textId="16E32861" w:rsidR="00862EEC" w:rsidRPr="00862EEC" w:rsidRDefault="00862EEC" w:rsidP="00862EEC">
      <w:r>
        <w:t xml:space="preserve">Due to the nature of the project two methodologies were used to manage this project. The first one is the Scrum Agile methodology and it is used to manage the more traditional software side of the project which is the web application and the local python application. The CRISP-DM methodology will be used to manage the data and machine side of the project that involves building a FER model. The CRISP-DM methodology is integrated into the Agile Scrum methodology and this will all be explained in this section of the report. </w:t>
      </w:r>
    </w:p>
    <w:p w14:paraId="47849D9C" w14:textId="62D648B0" w:rsidR="00117666" w:rsidRPr="00117666" w:rsidRDefault="00117666" w:rsidP="00117666">
      <w:pPr>
        <w:pStyle w:val="Heading3"/>
        <w:spacing w:line="276" w:lineRule="auto"/>
        <w:rPr>
          <w:rFonts w:ascii="Garamond" w:hAnsi="Garamond"/>
          <w:sz w:val="28"/>
          <w:szCs w:val="28"/>
        </w:rPr>
      </w:pPr>
      <w:bookmarkStart w:id="37" w:name="_Toc58605525"/>
      <w:r w:rsidRPr="00117666">
        <w:rPr>
          <w:rFonts w:ascii="Garamond" w:hAnsi="Garamond"/>
          <w:sz w:val="28"/>
          <w:szCs w:val="28"/>
        </w:rPr>
        <w:t>Scrum Agile</w:t>
      </w:r>
      <w:bookmarkEnd w:id="37"/>
    </w:p>
    <w:p w14:paraId="2505AE8F" w14:textId="32D98C0F" w:rsidR="00793A52" w:rsidRDefault="00BA4262" w:rsidP="007B63DE">
      <w:pPr>
        <w:rPr>
          <w:rFonts w:cstheme="minorHAnsi"/>
        </w:rPr>
      </w:pPr>
      <w:r>
        <w:rPr>
          <w:rFonts w:cstheme="minorHAnsi"/>
        </w:rPr>
        <w:t xml:space="preserve">The </w:t>
      </w:r>
      <w:r w:rsidR="00997170">
        <w:rPr>
          <w:rFonts w:cstheme="minorHAnsi"/>
        </w:rPr>
        <w:t xml:space="preserve">software </w:t>
      </w:r>
      <w:r>
        <w:rPr>
          <w:rFonts w:cstheme="minorHAnsi"/>
        </w:rPr>
        <w:t xml:space="preserve">methodology that has been chosen for this project was the </w:t>
      </w:r>
      <w:r w:rsidR="009E2A17">
        <w:rPr>
          <w:rFonts w:cstheme="minorHAnsi"/>
        </w:rPr>
        <w:t>Scrum</w:t>
      </w:r>
      <w:r>
        <w:rPr>
          <w:rFonts w:cstheme="minorHAnsi"/>
        </w:rPr>
        <w:t xml:space="preserve"> </w:t>
      </w:r>
      <w:r w:rsidR="009E2A17">
        <w:rPr>
          <w:rFonts w:cstheme="minorHAnsi"/>
        </w:rPr>
        <w:t>A</w:t>
      </w:r>
      <w:r>
        <w:rPr>
          <w:rFonts w:cstheme="minorHAnsi"/>
        </w:rPr>
        <w:t>gile methodology</w:t>
      </w:r>
      <w:r w:rsidR="00615F1F">
        <w:rPr>
          <w:rFonts w:cstheme="minorHAnsi"/>
        </w:rPr>
        <w:t xml:space="preserve"> </w:t>
      </w:r>
      <w:hyperlink r:id="rId95" w:history="1">
        <w:r w:rsidR="00615F1F" w:rsidRPr="00615F1F">
          <w:rPr>
            <w:rStyle w:val="Hyperlink"/>
            <w:rFonts w:cstheme="minorHAnsi"/>
          </w:rPr>
          <w:t>[Citation]</w:t>
        </w:r>
        <w:r w:rsidRPr="00615F1F">
          <w:rPr>
            <w:rStyle w:val="Hyperlink"/>
            <w:rFonts w:cstheme="minorHAnsi"/>
          </w:rPr>
          <w:t>.</w:t>
        </w:r>
      </w:hyperlink>
      <w:r>
        <w:rPr>
          <w:rFonts w:cstheme="minorHAnsi"/>
        </w:rPr>
        <w:t xml:space="preserve"> </w:t>
      </w:r>
      <w:r w:rsidR="009E2A17">
        <w:rPr>
          <w:rFonts w:cstheme="minorHAnsi"/>
        </w:rPr>
        <w:t>The Agile methodology is centered around iterative development and allows teams to deliver work with greater predictability and allows for better adaptability to change. In Scrum specifically, the development is split into development cycles called Sprints</w:t>
      </w:r>
      <w:r w:rsidR="00B237BF">
        <w:rPr>
          <w:rFonts w:cstheme="minorHAnsi"/>
        </w:rPr>
        <w:t xml:space="preserve"> which are </w:t>
      </w:r>
      <w:r w:rsidR="00C9005C">
        <w:rPr>
          <w:rFonts w:cstheme="minorHAnsi"/>
        </w:rPr>
        <w:t>at least no more than four week</w:t>
      </w:r>
      <w:r w:rsidR="00997170">
        <w:rPr>
          <w:rFonts w:cstheme="minorHAnsi"/>
        </w:rPr>
        <w:t>s</w:t>
      </w:r>
      <w:r w:rsidR="00C9005C">
        <w:rPr>
          <w:rFonts w:cstheme="minorHAnsi"/>
        </w:rPr>
        <w:t xml:space="preserve">. </w:t>
      </w:r>
      <w:r w:rsidR="0067522F">
        <w:rPr>
          <w:rFonts w:cstheme="minorHAnsi"/>
        </w:rPr>
        <w:t>The project’s</w:t>
      </w:r>
      <w:r w:rsidR="00B33AEE">
        <w:rPr>
          <w:rFonts w:cstheme="minorHAnsi"/>
        </w:rPr>
        <w:t xml:space="preserve"> high-level</w:t>
      </w:r>
      <w:r w:rsidR="0067522F">
        <w:rPr>
          <w:rFonts w:cstheme="minorHAnsi"/>
        </w:rPr>
        <w:t xml:space="preserve"> requirements </w:t>
      </w:r>
      <w:r w:rsidR="00186D5B">
        <w:rPr>
          <w:rFonts w:cstheme="minorHAnsi"/>
        </w:rPr>
        <w:t xml:space="preserve">and goals are defined in the </w:t>
      </w:r>
      <w:r w:rsidR="006402F4" w:rsidRPr="006402F4">
        <w:rPr>
          <w:rFonts w:cstheme="minorHAnsi"/>
        </w:rPr>
        <w:t xml:space="preserve">Product Backlog </w:t>
      </w:r>
      <w:r w:rsidR="00FE73AA">
        <w:rPr>
          <w:rFonts w:cstheme="minorHAnsi"/>
        </w:rPr>
        <w:t xml:space="preserve">is a dynamic list </w:t>
      </w:r>
      <w:r w:rsidR="00186D5B">
        <w:rPr>
          <w:rFonts w:cstheme="minorHAnsi"/>
        </w:rPr>
        <w:t xml:space="preserve">of Product Backlog </w:t>
      </w:r>
      <w:r w:rsidR="006402F4" w:rsidRPr="006402F4">
        <w:rPr>
          <w:rFonts w:cstheme="minorHAnsi"/>
        </w:rPr>
        <w:t>Items</w:t>
      </w:r>
      <w:r w:rsidR="006402F4">
        <w:rPr>
          <w:rFonts w:cstheme="minorHAnsi"/>
        </w:rPr>
        <w:t xml:space="preserve"> (BPIs)</w:t>
      </w:r>
      <w:r w:rsidR="0047387E">
        <w:rPr>
          <w:rFonts w:cstheme="minorHAnsi"/>
        </w:rPr>
        <w:t xml:space="preserve">. </w:t>
      </w:r>
      <w:r w:rsidR="009E38D2">
        <w:rPr>
          <w:rFonts w:cstheme="minorHAnsi"/>
        </w:rPr>
        <w:t xml:space="preserve">This </w:t>
      </w:r>
      <w:r w:rsidR="00515424">
        <w:rPr>
          <w:rFonts w:cstheme="minorHAnsi"/>
        </w:rPr>
        <w:t>Product Backlog</w:t>
      </w:r>
      <w:r w:rsidR="009E38D2">
        <w:rPr>
          <w:rFonts w:cstheme="minorHAnsi"/>
        </w:rPr>
        <w:t xml:space="preserve"> can change depending on the requirements as the project develops.</w:t>
      </w:r>
      <w:r w:rsidR="00961B59">
        <w:rPr>
          <w:rFonts w:cstheme="minorHAnsi"/>
        </w:rPr>
        <w:t xml:space="preserve"> </w:t>
      </w:r>
      <w:r w:rsidR="0067522F">
        <w:rPr>
          <w:rFonts w:cstheme="minorHAnsi"/>
        </w:rPr>
        <w:t xml:space="preserve">These BPIs are used as input to the Sprint </w:t>
      </w:r>
      <w:r w:rsidR="00001BDC">
        <w:rPr>
          <w:rFonts w:cstheme="minorHAnsi"/>
        </w:rPr>
        <w:t>Backlog,</w:t>
      </w:r>
      <w:r w:rsidR="0067522F">
        <w:rPr>
          <w:rFonts w:cstheme="minorHAnsi"/>
        </w:rPr>
        <w:t xml:space="preserve"> which is a list of </w:t>
      </w:r>
      <w:r w:rsidR="00001BDC">
        <w:rPr>
          <w:rFonts w:cstheme="minorHAnsi"/>
        </w:rPr>
        <w:t>tasks, user stories, bug fixes etc. which need to be completed by the end of the sprint.</w:t>
      </w:r>
      <w:r w:rsidR="006B2872">
        <w:rPr>
          <w:rFonts w:cstheme="minorHAnsi"/>
        </w:rPr>
        <w:t xml:space="preserve"> </w:t>
      </w:r>
      <w:r w:rsidR="00FA17AC">
        <w:rPr>
          <w:rFonts w:cstheme="minorHAnsi"/>
        </w:rPr>
        <w:t>At the end of each sprint the team reviews and evaluates the work.</w:t>
      </w:r>
      <w:r w:rsidR="00793A52">
        <w:rPr>
          <w:rFonts w:cstheme="minorHAnsi"/>
        </w:rPr>
        <w:t xml:space="preserve"> The Scrum methodology also involves “Increments” which is the usable end-product from a Sprint</w:t>
      </w:r>
      <w:r w:rsidR="003C46DC">
        <w:rPr>
          <w:rFonts w:cstheme="minorHAnsi"/>
        </w:rPr>
        <w:t xml:space="preserve"> </w:t>
      </w:r>
      <w:hyperlink r:id="rId96" w:anchor=":~:text=Scrum%20is%20an%20agile%20project,capability%20every%202%2D4%20weeks." w:history="1">
        <w:r w:rsidR="003C46DC" w:rsidRPr="003C46DC">
          <w:rPr>
            <w:rStyle w:val="Hyperlink"/>
            <w:rFonts w:cstheme="minorHAnsi"/>
          </w:rPr>
          <w:t>[Citation]</w:t>
        </w:r>
      </w:hyperlink>
      <w:r w:rsidR="00793A52">
        <w:rPr>
          <w:rFonts w:cstheme="minorHAnsi"/>
        </w:rPr>
        <w:t>.</w:t>
      </w:r>
    </w:p>
    <w:p w14:paraId="1E70D46F" w14:textId="5EDEE2C8" w:rsidR="00B26FF8" w:rsidRDefault="00B26FF8" w:rsidP="007B63DE">
      <w:pPr>
        <w:rPr>
          <w:rFonts w:cstheme="minorHAnsi"/>
        </w:rPr>
      </w:pPr>
      <w:r>
        <w:rPr>
          <w:rFonts w:cstheme="minorHAnsi"/>
        </w:rPr>
        <w:t>Although this methodology is most commonly applied in a scenario with a team, the methodology itself provides a very useful process for managing a project with only a single individual.</w:t>
      </w:r>
      <w:r w:rsidR="008B0623">
        <w:rPr>
          <w:rFonts w:cstheme="minorHAnsi"/>
        </w:rPr>
        <w:t xml:space="preserve"> </w:t>
      </w:r>
      <w:r w:rsidR="00064434">
        <w:rPr>
          <w:rFonts w:cstheme="minorHAnsi"/>
        </w:rPr>
        <w:t xml:space="preserve">The product quality is improved as a result of breaking down the project requirements into manageable pieces </w:t>
      </w:r>
      <w:r w:rsidR="00064434">
        <w:rPr>
          <w:rFonts w:cstheme="minorHAnsi"/>
        </w:rPr>
        <w:lastRenderedPageBreak/>
        <w:t xml:space="preserve">and the focus is on the user with the project being able to adapt to the changing requirements. </w:t>
      </w:r>
      <w:r w:rsidR="009B69EF">
        <w:rPr>
          <w:rFonts w:cstheme="minorHAnsi"/>
        </w:rPr>
        <w:t>Prioritizing and reviewing the tasks increases the productivity of the developer as they can easily track the development and readjust if necessary</w:t>
      </w:r>
      <w:r w:rsidR="003C46DC">
        <w:rPr>
          <w:rFonts w:cstheme="minorHAnsi"/>
        </w:rPr>
        <w:t xml:space="preserve"> </w:t>
      </w:r>
      <w:hyperlink r:id="rId97" w:history="1">
        <w:r w:rsidR="003C46DC" w:rsidRPr="003C46DC">
          <w:rPr>
            <w:rStyle w:val="Hyperlink"/>
            <w:rFonts w:cstheme="minorHAnsi"/>
          </w:rPr>
          <w:t>[Citation]</w:t>
        </w:r>
      </w:hyperlink>
      <w:r w:rsidR="009B69EF">
        <w:rPr>
          <w:rFonts w:cstheme="minorHAnsi"/>
        </w:rPr>
        <w:t>.</w:t>
      </w:r>
      <w:r w:rsidR="007C6D68">
        <w:rPr>
          <w:rFonts w:cstheme="minorHAnsi"/>
        </w:rPr>
        <w:t xml:space="preserve"> ZenHub is an Agile project management tool that is natively integrated into GitHub and it will be used to manage the Sprints, BPIs, Epics and sprints etc. Figure 3.2.2 below illustrates what the management of Epics and Sprints looks like. All the requirements</w:t>
      </w:r>
      <w:r w:rsidR="00526350">
        <w:rPr>
          <w:rFonts w:cstheme="minorHAnsi"/>
        </w:rPr>
        <w:t>/issues</w:t>
      </w:r>
      <w:r w:rsidR="007C6D68">
        <w:rPr>
          <w:rFonts w:cstheme="minorHAnsi"/>
        </w:rPr>
        <w:t xml:space="preserve"> are in the “Product Backlog” and gradually moved to the “Sprint Backlog” with each coming Spring. Requirements that have been completed are moved to the “Done” section.</w:t>
      </w:r>
      <w:r w:rsidR="00526350">
        <w:rPr>
          <w:rFonts w:cstheme="minorHAnsi"/>
        </w:rPr>
        <w:t xml:space="preserve"> Once they are reviewed and quality assessed they are officially finished and the issue is closed.</w:t>
      </w:r>
      <w:r w:rsidR="007C6D68">
        <w:rPr>
          <w:rFonts w:cstheme="minorHAnsi"/>
        </w:rPr>
        <w:t xml:space="preserve"> </w:t>
      </w:r>
      <w:r w:rsidR="00414A62">
        <w:rPr>
          <w:rFonts w:cstheme="minorHAnsi"/>
        </w:rPr>
        <w:t xml:space="preserve">Figure 3.2.3 shows a more detailed information on an Epic. For </w:t>
      </w:r>
      <w:r w:rsidR="004D77DE">
        <w:rPr>
          <w:rFonts w:cstheme="minorHAnsi"/>
        </w:rPr>
        <w:t>example,</w:t>
      </w:r>
      <w:r w:rsidR="00414A62">
        <w:rPr>
          <w:rFonts w:cstheme="minorHAnsi"/>
        </w:rPr>
        <w:t xml:space="preserve"> the Facial Expression Recognition Epic has 8 issues and 3 of them</w:t>
      </w:r>
      <w:r w:rsidR="004D77DE">
        <w:rPr>
          <w:rFonts w:cstheme="minorHAnsi"/>
        </w:rPr>
        <w:t xml:space="preserve"> have </w:t>
      </w:r>
      <w:r w:rsidR="00414A62">
        <w:rPr>
          <w:rFonts w:cstheme="minorHAnsi"/>
        </w:rPr>
        <w:t xml:space="preserve">already </w:t>
      </w:r>
      <w:r w:rsidR="004D77DE">
        <w:rPr>
          <w:rFonts w:cstheme="minorHAnsi"/>
        </w:rPr>
        <w:t xml:space="preserve">been </w:t>
      </w:r>
      <w:r w:rsidR="00414A62">
        <w:rPr>
          <w:rFonts w:cstheme="minorHAnsi"/>
        </w:rPr>
        <w:t>complete.</w:t>
      </w:r>
    </w:p>
    <w:p w14:paraId="0C326C99" w14:textId="77777777" w:rsidR="007C6D68" w:rsidRDefault="007C6D68" w:rsidP="007B63DE">
      <w:pPr>
        <w:rPr>
          <w:rFonts w:cstheme="minorHAnsi"/>
        </w:rPr>
      </w:pPr>
    </w:p>
    <w:p w14:paraId="70515E71" w14:textId="77777777" w:rsidR="00AE2D60" w:rsidRDefault="00117666" w:rsidP="00AE2D60">
      <w:pPr>
        <w:keepNext/>
      </w:pPr>
      <w:r>
        <w:rPr>
          <w:noProof/>
        </w:rPr>
        <w:drawing>
          <wp:inline distT="0" distB="0" distL="0" distR="0" wp14:anchorId="4FA700BA" wp14:editId="58016387">
            <wp:extent cx="5731510" cy="350520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11510"/>
                    <a:stretch/>
                  </pic:blipFill>
                  <pic:spPr bwMode="auto">
                    <a:xfrm>
                      <a:off x="0" y="0"/>
                      <a:ext cx="5731510" cy="3505200"/>
                    </a:xfrm>
                    <a:prstGeom prst="rect">
                      <a:avLst/>
                    </a:prstGeom>
                    <a:ln>
                      <a:noFill/>
                    </a:ln>
                    <a:extLst>
                      <a:ext uri="{53640926-AAD7-44D8-BBD7-CCE9431645EC}">
                        <a14:shadowObscured xmlns:a14="http://schemas.microsoft.com/office/drawing/2010/main"/>
                      </a:ext>
                    </a:extLst>
                  </pic:spPr>
                </pic:pic>
              </a:graphicData>
            </a:graphic>
          </wp:inline>
        </w:drawing>
      </w:r>
    </w:p>
    <w:p w14:paraId="6D0F3BDC" w14:textId="604C832F" w:rsidR="00AE2D60" w:rsidRPr="00AE2D60" w:rsidRDefault="00AE2D60" w:rsidP="00AE2D60">
      <w:pPr>
        <w:pStyle w:val="Caption"/>
        <w:jc w:val="center"/>
      </w:pPr>
      <w:r>
        <w:t xml:space="preserve">Figure </w:t>
      </w:r>
      <w:r>
        <w:fldChar w:fldCharType="begin"/>
      </w:r>
      <w:r>
        <w:instrText xml:space="preserve"> SEQ Figure \* ARABIC </w:instrText>
      </w:r>
      <w:r>
        <w:fldChar w:fldCharType="separate"/>
      </w:r>
      <w:r w:rsidR="00C067D7">
        <w:rPr>
          <w:noProof/>
        </w:rPr>
        <w:t>24</w:t>
      </w:r>
      <w:r>
        <w:fldChar w:fldCharType="end"/>
      </w:r>
      <w:r>
        <w:t xml:space="preserve"> – ZenHub Epic and Sprint Planning</w:t>
      </w:r>
    </w:p>
    <w:p w14:paraId="0416267D" w14:textId="77777777" w:rsidR="00AE2D60" w:rsidRDefault="00414A62" w:rsidP="00AE2D60">
      <w:pPr>
        <w:keepNext/>
      </w:pPr>
      <w:r>
        <w:rPr>
          <w:noProof/>
        </w:rPr>
        <w:drawing>
          <wp:inline distT="0" distB="0" distL="0" distR="0" wp14:anchorId="7F3CEF0B" wp14:editId="2CF7D8B4">
            <wp:extent cx="5731510" cy="23050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41433"/>
                    <a:stretch/>
                  </pic:blipFill>
                  <pic:spPr bwMode="auto">
                    <a:xfrm>
                      <a:off x="0" y="0"/>
                      <a:ext cx="5731510" cy="2305050"/>
                    </a:xfrm>
                    <a:prstGeom prst="rect">
                      <a:avLst/>
                    </a:prstGeom>
                    <a:ln>
                      <a:noFill/>
                    </a:ln>
                    <a:extLst>
                      <a:ext uri="{53640926-AAD7-44D8-BBD7-CCE9431645EC}">
                        <a14:shadowObscured xmlns:a14="http://schemas.microsoft.com/office/drawing/2010/main"/>
                      </a:ext>
                    </a:extLst>
                  </pic:spPr>
                </pic:pic>
              </a:graphicData>
            </a:graphic>
          </wp:inline>
        </w:drawing>
      </w:r>
    </w:p>
    <w:p w14:paraId="56868C76" w14:textId="320AACAA" w:rsidR="00654B89" w:rsidRPr="00AE2D60" w:rsidRDefault="00AE2D60" w:rsidP="0040368A">
      <w:pPr>
        <w:pStyle w:val="Caption"/>
        <w:jc w:val="center"/>
      </w:pPr>
      <w:r>
        <w:t xml:space="preserve">Figure </w:t>
      </w:r>
      <w:r>
        <w:fldChar w:fldCharType="begin"/>
      </w:r>
      <w:r>
        <w:instrText xml:space="preserve"> SEQ Figure \* ARABIC </w:instrText>
      </w:r>
      <w:r>
        <w:fldChar w:fldCharType="separate"/>
      </w:r>
      <w:r w:rsidR="00C067D7">
        <w:rPr>
          <w:noProof/>
        </w:rPr>
        <w:t>25</w:t>
      </w:r>
      <w:r>
        <w:fldChar w:fldCharType="end"/>
      </w:r>
      <w:r>
        <w:t xml:space="preserve"> – ZenHub Facial Expression Recognition Epic</w:t>
      </w:r>
    </w:p>
    <w:p w14:paraId="00F05428" w14:textId="77777777" w:rsidR="0040368A" w:rsidRDefault="00654B89" w:rsidP="00340975">
      <w:pPr>
        <w:keepNext/>
        <w:jc w:val="center"/>
      </w:pPr>
      <w:r w:rsidRPr="00654B89">
        <w:lastRenderedPageBreak/>
        <w:drawing>
          <wp:inline distT="0" distB="0" distL="0" distR="0" wp14:anchorId="773C45EC" wp14:editId="6A944F3B">
            <wp:extent cx="3260440" cy="3257550"/>
            <wp:effectExtent l="19050" t="19050" r="16510" b="190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69264" cy="3266366"/>
                    </a:xfrm>
                    <a:prstGeom prst="rect">
                      <a:avLst/>
                    </a:prstGeom>
                    <a:ln>
                      <a:solidFill>
                        <a:schemeClr val="bg2"/>
                      </a:solidFill>
                    </a:ln>
                  </pic:spPr>
                </pic:pic>
              </a:graphicData>
            </a:graphic>
          </wp:inline>
        </w:drawing>
      </w:r>
    </w:p>
    <w:p w14:paraId="344B6DA4" w14:textId="69F2C7DA" w:rsidR="00654B89" w:rsidRDefault="0040368A" w:rsidP="00340975">
      <w:pPr>
        <w:pStyle w:val="Caption"/>
        <w:jc w:val="center"/>
      </w:pPr>
      <w:r>
        <w:t xml:space="preserve">Figure </w:t>
      </w:r>
      <w:r>
        <w:fldChar w:fldCharType="begin"/>
      </w:r>
      <w:r>
        <w:instrText xml:space="preserve"> SEQ Figure \* ARABIC </w:instrText>
      </w:r>
      <w:r>
        <w:fldChar w:fldCharType="separate"/>
      </w:r>
      <w:r w:rsidR="00C067D7">
        <w:rPr>
          <w:noProof/>
        </w:rPr>
        <w:t>26</w:t>
      </w:r>
      <w:r>
        <w:fldChar w:fldCharType="end"/>
      </w:r>
      <w:r>
        <w:t xml:space="preserve"> – Scrum Agile Software Development Cycle</w:t>
      </w:r>
    </w:p>
    <w:p w14:paraId="77F9BBC2" w14:textId="77777777" w:rsidR="00654B89" w:rsidRPr="00654B89" w:rsidRDefault="00654B89" w:rsidP="00654B89"/>
    <w:p w14:paraId="74401E55" w14:textId="01132531" w:rsidR="00117666" w:rsidRPr="00117666" w:rsidRDefault="00117666" w:rsidP="00117666">
      <w:pPr>
        <w:pStyle w:val="Heading3"/>
        <w:spacing w:line="276" w:lineRule="auto"/>
        <w:rPr>
          <w:rFonts w:ascii="Garamond" w:hAnsi="Garamond"/>
          <w:sz w:val="28"/>
          <w:szCs w:val="28"/>
        </w:rPr>
      </w:pPr>
      <w:bookmarkStart w:id="38" w:name="_Toc58605526"/>
      <w:r w:rsidRPr="00117666">
        <w:rPr>
          <w:rFonts w:ascii="Garamond" w:hAnsi="Garamond"/>
          <w:sz w:val="28"/>
          <w:szCs w:val="28"/>
        </w:rPr>
        <w:t>CRISP-DM</w:t>
      </w:r>
      <w:bookmarkEnd w:id="38"/>
    </w:p>
    <w:p w14:paraId="39A0C584" w14:textId="283AD668" w:rsidR="003D5682" w:rsidRDefault="00385C8E" w:rsidP="009C6DB9">
      <w:pPr>
        <w:rPr>
          <w:rFonts w:cstheme="minorHAnsi"/>
        </w:rPr>
      </w:pPr>
      <w:r>
        <w:rPr>
          <w:rFonts w:cstheme="minorHAnsi"/>
        </w:rPr>
        <w:t xml:space="preserve">The </w:t>
      </w:r>
      <w:r w:rsidRPr="00385C8E">
        <w:rPr>
          <w:rFonts w:cstheme="minorHAnsi"/>
        </w:rPr>
        <w:t>CRISP-DM</w:t>
      </w:r>
      <w:r>
        <w:rPr>
          <w:rFonts w:cstheme="minorHAnsi"/>
        </w:rPr>
        <w:t xml:space="preserve"> (</w:t>
      </w:r>
      <w:r w:rsidRPr="00385C8E">
        <w:rPr>
          <w:rFonts w:cstheme="minorHAnsi"/>
        </w:rPr>
        <w:t>cross-industry process for data mining</w:t>
      </w:r>
      <w:r>
        <w:rPr>
          <w:rFonts w:cstheme="minorHAnsi"/>
        </w:rPr>
        <w:t xml:space="preserve">) methodology was used in the design and development of the facial expression recognition model. This methodology is used in the data mining process and much like agile it focuses on iterative progress. </w:t>
      </w:r>
      <w:r w:rsidR="0029191E">
        <w:rPr>
          <w:rFonts w:cstheme="minorHAnsi"/>
        </w:rPr>
        <w:t xml:space="preserve">The cyclical iterative process consists of 6 stages. </w:t>
      </w:r>
    </w:p>
    <w:p w14:paraId="46BEC072" w14:textId="7C417AAB" w:rsidR="00D5674A" w:rsidRDefault="00D5674A" w:rsidP="00C334BB">
      <w:pPr>
        <w:pStyle w:val="Heading4"/>
      </w:pPr>
      <w:r>
        <w:t>Stage 1: Business Understanding</w:t>
      </w:r>
    </w:p>
    <w:p w14:paraId="3DF26C91" w14:textId="77777777" w:rsidR="00D5674A" w:rsidRDefault="00D5674A" w:rsidP="00C334BB">
      <w:pPr>
        <w:pStyle w:val="NoSpacing"/>
        <w:spacing w:line="276" w:lineRule="auto"/>
      </w:pPr>
      <w:r>
        <w:t>U</w:t>
      </w:r>
      <w:r w:rsidR="0029191E">
        <w:t>nderstand the business objectives and the goal of this stage is to unveil factors that could affect the outcome of the project</w:t>
      </w:r>
      <w:r w:rsidR="00AF1885">
        <w:t>. This involves looking at the resources, constraints, risks and requirements</w:t>
      </w:r>
      <w:r w:rsidR="004C1243">
        <w:t>, and then forming a plan</w:t>
      </w:r>
      <w:r w:rsidR="00AF1885">
        <w:t xml:space="preserve">. </w:t>
      </w:r>
    </w:p>
    <w:p w14:paraId="427A464B" w14:textId="77777777" w:rsidR="00D5674A" w:rsidRDefault="00D5674A" w:rsidP="00C334BB">
      <w:pPr>
        <w:pStyle w:val="Heading4"/>
      </w:pPr>
      <w:r>
        <w:t>Stage 2: Data Understanding</w:t>
      </w:r>
    </w:p>
    <w:p w14:paraId="5A191604" w14:textId="77777777" w:rsidR="00D5674A" w:rsidRDefault="00D5674A" w:rsidP="00C334BB">
      <w:pPr>
        <w:pStyle w:val="NoSpacing"/>
        <w:spacing w:line="276" w:lineRule="auto"/>
      </w:pPr>
      <w:r>
        <w:t>This stage involves</w:t>
      </w:r>
      <w:r w:rsidR="004C1243">
        <w:t xml:space="preserve"> creating an initial data collection report that lists the data sources that have been acquired and where they have been obtained from. </w:t>
      </w:r>
      <w:r w:rsidR="004A6751">
        <w:t xml:space="preserve">The second stage also involves the creation of a data description report that outlines the format, quantity and other relevant features of the data. </w:t>
      </w:r>
      <w:r w:rsidRPr="00C334BB">
        <w:rPr>
          <w:rStyle w:val="Heading4Char"/>
        </w:rPr>
        <w:t>Stage 3: Data</w:t>
      </w:r>
      <w:r w:rsidR="005F69BB" w:rsidRPr="00C334BB">
        <w:rPr>
          <w:rStyle w:val="Heading4Char"/>
        </w:rPr>
        <w:t xml:space="preserve"> </w:t>
      </w:r>
      <w:r w:rsidRPr="00C334BB">
        <w:rPr>
          <w:rStyle w:val="Heading4Char"/>
        </w:rPr>
        <w:t>P</w:t>
      </w:r>
      <w:r w:rsidR="005F69BB" w:rsidRPr="00C334BB">
        <w:rPr>
          <w:rStyle w:val="Heading4Char"/>
        </w:rPr>
        <w:t>reparation</w:t>
      </w:r>
      <w:r w:rsidR="005F69BB">
        <w:t xml:space="preserve"> </w:t>
      </w:r>
    </w:p>
    <w:p w14:paraId="258F14A4" w14:textId="77777777" w:rsidR="00D5674A" w:rsidRDefault="00D5674A" w:rsidP="00D5674A">
      <w:pPr>
        <w:pStyle w:val="NoSpacing"/>
      </w:pPr>
      <w:r>
        <w:t xml:space="preserve">This stage involves </w:t>
      </w:r>
      <w:r w:rsidR="005F69BB">
        <w:t xml:space="preserve">analysis, selecting, cleaning, constructing and combing the data. </w:t>
      </w:r>
    </w:p>
    <w:p w14:paraId="3FA427FC" w14:textId="77777777" w:rsidR="00D5674A" w:rsidRDefault="00D5674A" w:rsidP="00C334BB">
      <w:pPr>
        <w:pStyle w:val="Heading4"/>
      </w:pPr>
      <w:r>
        <w:t>Stage 4: Modelling</w:t>
      </w:r>
    </w:p>
    <w:p w14:paraId="44478806" w14:textId="77777777" w:rsidR="00D5674A" w:rsidRDefault="00D5674A" w:rsidP="00D5674A">
      <w:pPr>
        <w:pStyle w:val="NoSpacing"/>
      </w:pPr>
      <w:r>
        <w:t>I</w:t>
      </w:r>
      <w:r w:rsidR="00173860">
        <w:t xml:space="preserve">nvolves selecting the modelling technique, generating a test design for how the model will be evaluated, building the model, and finally, assessing the model. </w:t>
      </w:r>
    </w:p>
    <w:p w14:paraId="1F73299C" w14:textId="77777777" w:rsidR="00D5674A" w:rsidRDefault="00D5674A" w:rsidP="00C334BB">
      <w:pPr>
        <w:pStyle w:val="Heading4"/>
      </w:pPr>
      <w:r>
        <w:t>Stage 5: Evaluation</w:t>
      </w:r>
    </w:p>
    <w:p w14:paraId="54FAD60E" w14:textId="77777777" w:rsidR="00C334BB" w:rsidRDefault="00D5674A" w:rsidP="00D5674A">
      <w:pPr>
        <w:pStyle w:val="NoSpacing"/>
      </w:pPr>
      <w:r>
        <w:t>This stage i</w:t>
      </w:r>
      <w:r w:rsidR="009C6DB9">
        <w:t xml:space="preserve">nvolves reviewing the models and determining the future steps </w:t>
      </w:r>
      <w:r w:rsidR="000756A0">
        <w:t>that will need to be taken to</w:t>
      </w:r>
      <w:r w:rsidR="009C6DB9">
        <w:t xml:space="preserve"> ensure the requirements are satisfied</w:t>
      </w:r>
      <w:r w:rsidR="000756A0">
        <w:t>.</w:t>
      </w:r>
      <w:r w:rsidR="00470C1F">
        <w:t xml:space="preserve"> </w:t>
      </w:r>
    </w:p>
    <w:p w14:paraId="127F7419" w14:textId="77777777" w:rsidR="00C334BB" w:rsidRDefault="00C334BB" w:rsidP="00C334BB">
      <w:pPr>
        <w:pStyle w:val="Heading4"/>
      </w:pPr>
      <w:r>
        <w:t>Stage 6: Deployment</w:t>
      </w:r>
    </w:p>
    <w:p w14:paraId="5F44DC50" w14:textId="7C409AFA" w:rsidR="00FE1CF6" w:rsidRPr="008A279B" w:rsidRDefault="00F92BF2" w:rsidP="00D5674A">
      <w:pPr>
        <w:pStyle w:val="NoSpacing"/>
      </w:pPr>
      <w:r>
        <w:t>The final stage where a</w:t>
      </w:r>
      <w:r w:rsidR="00922749">
        <w:t xml:space="preserve"> </w:t>
      </w:r>
      <w:r w:rsidR="00470C1F">
        <w:t>deployment plan, a monitoring</w:t>
      </w:r>
      <w:r w:rsidR="000D7F07">
        <w:t xml:space="preserve"> plan</w:t>
      </w:r>
      <w:r w:rsidR="00470C1F">
        <w:t xml:space="preserve"> and maintenance plan</w:t>
      </w:r>
      <w:r w:rsidR="00A74C25">
        <w:t xml:space="preserve"> is created</w:t>
      </w:r>
      <w:r>
        <w:t xml:space="preserve"> </w:t>
      </w:r>
      <w:hyperlink r:id="rId101" w:anchor=":~:text=The%20CRISP%2DDM%20methodology%E2%80%94which,science%20as%20a%20cyclical%20process." w:history="1">
        <w:r w:rsidR="00FE1CF6" w:rsidRPr="00FE1CF6">
          <w:rPr>
            <w:rStyle w:val="Hyperlink"/>
          </w:rPr>
          <w:t>[Citatio</w:t>
        </w:r>
        <w:r w:rsidR="00FE1CF6" w:rsidRPr="00FE1CF6">
          <w:rPr>
            <w:rStyle w:val="Hyperlink"/>
          </w:rPr>
          <w:t>n</w:t>
        </w:r>
        <w:r w:rsidR="00FE1CF6" w:rsidRPr="00FE1CF6">
          <w:rPr>
            <w:rStyle w:val="Hyperlink"/>
          </w:rPr>
          <w:t>]</w:t>
        </w:r>
      </w:hyperlink>
      <w:r w:rsidR="00FE1CF6">
        <w:t xml:space="preserve"> </w:t>
      </w:r>
      <w:hyperlink r:id="rId102" w:history="1">
        <w:r w:rsidR="00FE1CF6" w:rsidRPr="00FE1CF6">
          <w:rPr>
            <w:rStyle w:val="Hyperlink"/>
          </w:rPr>
          <w:t>[Citatio</w:t>
        </w:r>
        <w:r w:rsidR="00FE1CF6" w:rsidRPr="00FE1CF6">
          <w:rPr>
            <w:rStyle w:val="Hyperlink"/>
          </w:rPr>
          <w:t>n</w:t>
        </w:r>
        <w:r w:rsidR="00FE1CF6" w:rsidRPr="00FE1CF6">
          <w:rPr>
            <w:rStyle w:val="Hyperlink"/>
          </w:rPr>
          <w:t>]</w:t>
        </w:r>
      </w:hyperlink>
      <w:r w:rsidR="00FE1CF6">
        <w:t>.</w:t>
      </w:r>
    </w:p>
    <w:p w14:paraId="5CAB427E" w14:textId="77777777" w:rsidR="00C334BB" w:rsidRDefault="00C334BB">
      <w:pPr>
        <w:rPr>
          <w:rFonts w:cstheme="minorHAnsi"/>
        </w:rPr>
      </w:pPr>
      <w:r>
        <w:rPr>
          <w:rFonts w:cstheme="minorHAnsi"/>
        </w:rPr>
        <w:br w:type="page"/>
      </w:r>
    </w:p>
    <w:p w14:paraId="5520CC5F" w14:textId="01866441" w:rsidR="00A562DA" w:rsidRDefault="00385C8E" w:rsidP="007B63DE">
      <w:pPr>
        <w:rPr>
          <w:rFonts w:cstheme="minorHAnsi"/>
        </w:rPr>
      </w:pPr>
      <w:r>
        <w:rPr>
          <w:rFonts w:cstheme="minorHAnsi"/>
        </w:rPr>
        <w:lastRenderedPageBreak/>
        <w:t xml:space="preserve">This methodology is needed as data science is different in nature compared to software development in that significant time is spent on experimentation. CRISP-DM methodology is integrated into Scrum Agile by creating backlog items that are data science specific.  </w:t>
      </w:r>
    </w:p>
    <w:p w14:paraId="1BC0B80E" w14:textId="77777777" w:rsidR="00340975" w:rsidRDefault="00340975" w:rsidP="007B63DE">
      <w:pPr>
        <w:rPr>
          <w:rFonts w:cstheme="minorHAnsi"/>
        </w:rPr>
      </w:pPr>
    </w:p>
    <w:p w14:paraId="4C490392" w14:textId="77777777" w:rsidR="00340975" w:rsidRDefault="00A562DA" w:rsidP="00340975">
      <w:pPr>
        <w:keepNext/>
        <w:jc w:val="center"/>
      </w:pPr>
      <w:r>
        <w:rPr>
          <w:noProof/>
        </w:rPr>
        <w:drawing>
          <wp:inline distT="0" distB="0" distL="0" distR="0" wp14:anchorId="0971D2F2" wp14:editId="49F7CC99">
            <wp:extent cx="3609975" cy="3408061"/>
            <wp:effectExtent l="19050" t="19050" r="9525" b="209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17833" cy="3415479"/>
                    </a:xfrm>
                    <a:prstGeom prst="rect">
                      <a:avLst/>
                    </a:prstGeom>
                    <a:ln>
                      <a:solidFill>
                        <a:schemeClr val="bg2"/>
                      </a:solidFill>
                    </a:ln>
                  </pic:spPr>
                </pic:pic>
              </a:graphicData>
            </a:graphic>
          </wp:inline>
        </w:drawing>
      </w:r>
    </w:p>
    <w:p w14:paraId="3CBF1F47" w14:textId="6846FFA5" w:rsidR="00A562DA" w:rsidRDefault="00340975" w:rsidP="00340975">
      <w:pPr>
        <w:pStyle w:val="Caption"/>
        <w:jc w:val="center"/>
        <w:rPr>
          <w:rFonts w:cstheme="minorHAnsi"/>
        </w:rPr>
      </w:pPr>
      <w:r>
        <w:t xml:space="preserve">Figure </w:t>
      </w:r>
      <w:r>
        <w:fldChar w:fldCharType="begin"/>
      </w:r>
      <w:r>
        <w:instrText xml:space="preserve"> SEQ Figure \* ARABIC </w:instrText>
      </w:r>
      <w:r>
        <w:fldChar w:fldCharType="separate"/>
      </w:r>
      <w:r w:rsidR="00C067D7">
        <w:rPr>
          <w:noProof/>
        </w:rPr>
        <w:t>27</w:t>
      </w:r>
      <w:r>
        <w:fldChar w:fldCharType="end"/>
      </w:r>
      <w:r>
        <w:t xml:space="preserve"> – CRISP-DM Methodology Cycle</w:t>
      </w:r>
    </w:p>
    <w:p w14:paraId="797DA322" w14:textId="5F18C0AB" w:rsidR="00A562DA" w:rsidRDefault="00A562DA" w:rsidP="007B63DE">
      <w:pPr>
        <w:rPr>
          <w:rFonts w:cstheme="minorHAnsi"/>
        </w:rPr>
      </w:pPr>
    </w:p>
    <w:p w14:paraId="311BD0DC" w14:textId="647C1800" w:rsidR="00D01697" w:rsidRDefault="00D01697" w:rsidP="007B63DE">
      <w:pPr>
        <w:rPr>
          <w:rFonts w:cstheme="minorHAnsi"/>
        </w:rPr>
      </w:pPr>
    </w:p>
    <w:p w14:paraId="333F7A6D" w14:textId="0ABC6D16" w:rsidR="002A573D" w:rsidRPr="00610AD7" w:rsidRDefault="009B03ED">
      <w:pPr>
        <w:rPr>
          <w:rFonts w:cstheme="minorHAnsi"/>
          <w:color w:val="FF0000"/>
        </w:rPr>
      </w:pPr>
      <w:r>
        <w:rPr>
          <w:rFonts w:cstheme="minorHAnsi"/>
          <w:color w:val="FF0000"/>
        </w:rPr>
        <w:br w:type="page"/>
      </w:r>
    </w:p>
    <w:p w14:paraId="61870EED" w14:textId="0484E28B" w:rsidR="009601AF" w:rsidRDefault="007F3450" w:rsidP="005011EB">
      <w:pPr>
        <w:pStyle w:val="Heading2"/>
        <w:spacing w:line="360" w:lineRule="auto"/>
        <w:rPr>
          <w:rFonts w:ascii="Garamond" w:hAnsi="Garamond"/>
          <w:sz w:val="32"/>
          <w:szCs w:val="32"/>
        </w:rPr>
      </w:pPr>
      <w:bookmarkStart w:id="39" w:name="_Toc58605527"/>
      <w:r w:rsidRPr="00571A79">
        <w:rPr>
          <w:rFonts w:ascii="Garamond" w:hAnsi="Garamond"/>
          <w:sz w:val="32"/>
          <w:szCs w:val="32"/>
        </w:rPr>
        <w:lastRenderedPageBreak/>
        <w:t>3.3</w:t>
      </w:r>
      <w:r w:rsidR="009B697E" w:rsidRPr="00571A79">
        <w:rPr>
          <w:rFonts w:ascii="Garamond" w:hAnsi="Garamond"/>
          <w:sz w:val="32"/>
          <w:szCs w:val="32"/>
        </w:rPr>
        <w:t xml:space="preserve"> </w:t>
      </w:r>
      <w:r w:rsidR="00604B8B" w:rsidRPr="00571A79">
        <w:rPr>
          <w:rFonts w:ascii="Garamond" w:hAnsi="Garamond"/>
          <w:sz w:val="32"/>
          <w:szCs w:val="32"/>
        </w:rPr>
        <w:t>Overview of System</w:t>
      </w:r>
      <w:bookmarkEnd w:id="39"/>
    </w:p>
    <w:p w14:paraId="78F3A783" w14:textId="370D43BB" w:rsidR="00150509" w:rsidRPr="00150509" w:rsidRDefault="00150509" w:rsidP="00150509">
      <w:r>
        <w:t xml:space="preserve">The project is divided into two significant subprojects. These two subprojects are the facial expression recognition machine learning model and the usability testing applications. </w:t>
      </w:r>
      <w:r w:rsidR="00E840F4">
        <w:t>Each have their own set of requirements and can be thought of as separate projects that are later integrated.</w:t>
      </w:r>
      <w:r w:rsidR="00850DC2">
        <w:t xml:space="preserve"> </w:t>
      </w:r>
      <w:r w:rsidR="007E0AA8">
        <w:t xml:space="preserve">Figure 3.3.1 illustrates the high-level steps that are taken in each subproject, showing how different each is. </w:t>
      </w:r>
      <w:r w:rsidR="00850DC2">
        <w:t>The machine learning subproject involves working with data and training a neural network. The usability subproject is</w:t>
      </w:r>
      <w:r w:rsidR="003F5532">
        <w:t xml:space="preserve"> involving a web application to configure the usability tests and displaying the results/data. The local application runs the machine learning model and runs the usability test.</w:t>
      </w:r>
    </w:p>
    <w:p w14:paraId="017C0E1A" w14:textId="77777777" w:rsidR="002A0E17" w:rsidRDefault="00150509" w:rsidP="002A0E17">
      <w:pPr>
        <w:keepNext/>
      </w:pPr>
      <w:r>
        <w:rPr>
          <w:noProof/>
        </w:rPr>
        <w:drawing>
          <wp:inline distT="0" distB="0" distL="0" distR="0" wp14:anchorId="3CA615E5" wp14:editId="4AA2C01E">
            <wp:extent cx="5686425" cy="2016125"/>
            <wp:effectExtent l="19050" t="19050" r="28575" b="222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332" r="453"/>
                    <a:stretch/>
                  </pic:blipFill>
                  <pic:spPr bwMode="auto">
                    <a:xfrm>
                      <a:off x="0" y="0"/>
                      <a:ext cx="5686425" cy="2016125"/>
                    </a:xfrm>
                    <a:prstGeom prst="rect">
                      <a:avLst/>
                    </a:prstGeom>
                    <a:noFill/>
                    <a:ln w="9525" cap="flat" cmpd="sng" algn="ctr">
                      <a:solidFill>
                        <a:schemeClr val="bg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F2507A" w14:textId="3B64603C" w:rsidR="00715B8D" w:rsidRDefault="002A0E17" w:rsidP="00D94F5A">
      <w:pPr>
        <w:pStyle w:val="Caption"/>
        <w:jc w:val="center"/>
      </w:pPr>
      <w:r>
        <w:t xml:space="preserve">Figure </w:t>
      </w:r>
      <w:r>
        <w:fldChar w:fldCharType="begin"/>
      </w:r>
      <w:r>
        <w:instrText xml:space="preserve"> SEQ Figure \* ARABIC </w:instrText>
      </w:r>
      <w:r>
        <w:fldChar w:fldCharType="separate"/>
      </w:r>
      <w:r w:rsidR="00C067D7">
        <w:rPr>
          <w:noProof/>
        </w:rPr>
        <w:t>28</w:t>
      </w:r>
      <w:r>
        <w:fldChar w:fldCharType="end"/>
      </w:r>
      <w:r>
        <w:t xml:space="preserve"> – Subprojects’ High-Level Steps</w:t>
      </w:r>
    </w:p>
    <w:p w14:paraId="508AD486" w14:textId="77777777" w:rsidR="00006EE6" w:rsidRPr="00006EE6" w:rsidRDefault="00006EE6" w:rsidP="00006EE6"/>
    <w:p w14:paraId="76C03463" w14:textId="5F5C032A" w:rsidR="00150509" w:rsidRDefault="009601AF" w:rsidP="009601AF">
      <w:r>
        <w:t xml:space="preserve">This project involves two applications. One application runs locally on the participants computer where the usability test will be conducted. Another application is the web application which </w:t>
      </w:r>
      <w:r w:rsidR="00632F6B">
        <w:t>has a</w:t>
      </w:r>
      <w:r>
        <w:t xml:space="preserve"> front-end, back-end and database. </w:t>
      </w:r>
      <w:r w:rsidR="004B142D">
        <w:t xml:space="preserve">There is another very important part to this project which is the facial expression recognition model. </w:t>
      </w:r>
    </w:p>
    <w:p w14:paraId="6DA31F8F" w14:textId="2B3A4D9C" w:rsidR="00CE04AF" w:rsidRDefault="00CE04AF" w:rsidP="009601AF">
      <w:r>
        <w:t xml:space="preserve">Below is a very high-level view of the system that shows the data from the webcam </w:t>
      </w:r>
      <w:r w:rsidR="00D449F4">
        <w:t xml:space="preserve">being fed into the machine learning model that makes a prediction of the facial expression. The data is processed in the local application before it is uploaded to the web application where it is then stored and visualised </w:t>
      </w:r>
      <w:r w:rsidR="00632F6B">
        <w:t>for</w:t>
      </w:r>
      <w:r w:rsidR="00D449F4">
        <w:t xml:space="preserve"> the researchers. Other data is also </w:t>
      </w:r>
      <w:r w:rsidR="00A562DA">
        <w:t>sent;</w:t>
      </w:r>
      <w:r w:rsidR="00D449F4">
        <w:t xml:space="preserve"> however</w:t>
      </w:r>
      <w:r w:rsidR="00A562DA">
        <w:t>,</w:t>
      </w:r>
      <w:r w:rsidR="00D449F4">
        <w:t xml:space="preserve"> the diagram is designed to </w:t>
      </w:r>
      <w:r w:rsidR="00632F6B">
        <w:t>specifically</w:t>
      </w:r>
      <w:r w:rsidR="00D449F4">
        <w:t xml:space="preserve"> show how the machine learning aspects fits into the system. </w:t>
      </w:r>
    </w:p>
    <w:p w14:paraId="4497D44A" w14:textId="77777777" w:rsidR="00006EE6" w:rsidRDefault="00CE04AF" w:rsidP="00006EE6">
      <w:pPr>
        <w:keepNext/>
      </w:pPr>
      <w:r>
        <w:rPr>
          <w:noProof/>
        </w:rPr>
        <w:drawing>
          <wp:inline distT="0" distB="0" distL="0" distR="0" wp14:anchorId="7D738422" wp14:editId="3C649E1C">
            <wp:extent cx="5731510" cy="18567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1856740"/>
                    </a:xfrm>
                    <a:prstGeom prst="rect">
                      <a:avLst/>
                    </a:prstGeom>
                  </pic:spPr>
                </pic:pic>
              </a:graphicData>
            </a:graphic>
          </wp:inline>
        </w:drawing>
      </w:r>
    </w:p>
    <w:p w14:paraId="3D2E8B6C" w14:textId="5C69FC70" w:rsidR="001121BF" w:rsidRDefault="00006EE6" w:rsidP="00006EE6">
      <w:pPr>
        <w:pStyle w:val="Caption"/>
        <w:jc w:val="center"/>
      </w:pPr>
      <w:r>
        <w:t xml:space="preserve">Figure </w:t>
      </w:r>
      <w:r>
        <w:fldChar w:fldCharType="begin"/>
      </w:r>
      <w:r>
        <w:instrText xml:space="preserve"> SEQ Figure \* ARABIC </w:instrText>
      </w:r>
      <w:r>
        <w:fldChar w:fldCharType="separate"/>
      </w:r>
      <w:r w:rsidR="00C067D7">
        <w:rPr>
          <w:noProof/>
        </w:rPr>
        <w:t>29</w:t>
      </w:r>
      <w:r>
        <w:fldChar w:fldCharType="end"/>
      </w:r>
      <w:r>
        <w:t xml:space="preserve"> – High Level View of System</w:t>
      </w:r>
    </w:p>
    <w:p w14:paraId="6C9D805D" w14:textId="56063994" w:rsidR="00731457" w:rsidRDefault="00731457"/>
    <w:p w14:paraId="76B54CE8" w14:textId="002027A4" w:rsidR="001121BF" w:rsidRDefault="008E1DFF" w:rsidP="009601AF">
      <w:r>
        <w:lastRenderedPageBreak/>
        <w:t xml:space="preserve">Figure 3.3.1 illustrates a more in-depth view of the architecture of the web application and the local Python application. The web application is a 3-tier architecture with a client, server and database. The front-end of the web application will be programmed in JavaScript and the ReactJS library is going to be used to aid development. The other option researched was the Angular Framework for JavaScript and both </w:t>
      </w:r>
      <w:r w:rsidR="00A5527B">
        <w:t>Angular and React are great options for front-end web development. Neither of the two have been worked with before and React was chosen as it is said to have an easier learning curve and is the more popular option with a bigger community. From a more objective point of view the UI tools are developed by the community and there is a wide range of options of libraries that provide charting UI which is very necessary to display the data in this project.</w:t>
      </w:r>
    </w:p>
    <w:p w14:paraId="1661D0AB" w14:textId="77777777" w:rsidR="00715B8D" w:rsidRDefault="0067053A" w:rsidP="007B63DE">
      <w:r>
        <w:t>The back-end of the website will be programmed in Java</w:t>
      </w:r>
      <w:r w:rsidR="005E5D41">
        <w:t xml:space="preserve"> with the Spring framework</w:t>
      </w:r>
      <w:r>
        <w:t xml:space="preserve">, managed with Apache Maven </w:t>
      </w:r>
      <w:r w:rsidR="00161636">
        <w:t xml:space="preserve">and </w:t>
      </w:r>
      <w:r>
        <w:t xml:space="preserve">hosted </w:t>
      </w:r>
      <w:r w:rsidR="00EF1F0A">
        <w:t>on an</w:t>
      </w:r>
      <w:r>
        <w:t xml:space="preserve"> Apache Tomcat</w:t>
      </w:r>
      <w:r w:rsidR="00EF1F0A">
        <w:t xml:space="preserve"> server</w:t>
      </w:r>
      <w:r>
        <w:t>.</w:t>
      </w:r>
      <w:r w:rsidR="00161636">
        <w:t xml:space="preserve"> The reason for this decision was mainly personal as it is something familiar </w:t>
      </w:r>
      <w:r w:rsidR="005E5D41">
        <w:t>and will lead to less mistakes in development</w:t>
      </w:r>
      <w:r w:rsidR="00161636">
        <w:t xml:space="preserve">. </w:t>
      </w:r>
      <w:r w:rsidR="00DB1110">
        <w:t>Additionally, t</w:t>
      </w:r>
      <w:r w:rsidR="00161636">
        <w:t>he research has</w:t>
      </w:r>
      <w:r w:rsidR="005E5D41">
        <w:t xml:space="preserve"> also</w:t>
      </w:r>
      <w:r w:rsidR="00161636">
        <w:t xml:space="preserve"> concluded that this is one most popular options for setting up a back-end for a web application</w:t>
      </w:r>
      <w:r w:rsidR="005E5D41">
        <w:t xml:space="preserve"> in Java</w:t>
      </w:r>
      <w:r w:rsidR="00161636">
        <w:t>.</w:t>
      </w:r>
      <w:r w:rsidR="00601401">
        <w:t xml:space="preserve"> The reason Java was chosen </w:t>
      </w:r>
      <w:r w:rsidR="00DB1110">
        <w:t>over</w:t>
      </w:r>
      <w:r w:rsidR="00601401">
        <w:t xml:space="preserve"> Python and Django is that some sources claim </w:t>
      </w:r>
      <w:r w:rsidR="00DB1110">
        <w:t>that Django has</w:t>
      </w:r>
      <w:r w:rsidR="00601401">
        <w:t xml:space="preserve"> a steep learning curve</w:t>
      </w:r>
      <w:r w:rsidR="00DB1110">
        <w:t xml:space="preserve"> and it would not be wise to attempt learn an entirely new framework given the time constraints. It would simply be an unnecessary risk to the project given that there is familiarly with a perfectly suitable solution in Java.</w:t>
      </w:r>
      <w:r w:rsidR="00436FBF">
        <w:t xml:space="preserve"> </w:t>
      </w:r>
      <w:r w:rsidR="007E0466">
        <w:t>For the database tier MySQL was chosen.</w:t>
      </w:r>
      <w:r w:rsidR="00715B8D">
        <w:t xml:space="preserve"> </w:t>
      </w:r>
    </w:p>
    <w:p w14:paraId="2824CFCA" w14:textId="0D808458" w:rsidR="00DE688B" w:rsidRDefault="00AF0778" w:rsidP="007B63DE">
      <w:r>
        <w:rPr>
          <w:noProof/>
        </w:rPr>
        <w:t>The local pytho</w:t>
      </w:r>
      <w:r w:rsidR="009F6275">
        <w:rPr>
          <w:noProof/>
        </w:rPr>
        <w:t>n</w:t>
      </w:r>
      <w:r>
        <w:rPr>
          <w:noProof/>
        </w:rPr>
        <w:t xml:space="preserve"> application connects to the back-end via the REST API and the same goes for the front-end of the web application. The data is processed in the service tier and passed to</w:t>
      </w:r>
      <w:r w:rsidR="009F6275">
        <w:rPr>
          <w:noProof/>
        </w:rPr>
        <w:t xml:space="preserve"> or received from</w:t>
      </w:r>
      <w:r>
        <w:rPr>
          <w:noProof/>
        </w:rPr>
        <w:t xml:space="preserve"> the DAO classes that </w:t>
      </w:r>
      <w:r w:rsidR="009F6275">
        <w:rPr>
          <w:noProof/>
        </w:rPr>
        <w:t>connect to the database. The FER predictions by the model are made locally on the participants computer.</w:t>
      </w:r>
    </w:p>
    <w:p w14:paraId="5F04D039" w14:textId="77777777" w:rsidR="00FF3C97" w:rsidRDefault="00A562DA" w:rsidP="00FF3C97">
      <w:pPr>
        <w:keepNext/>
      </w:pPr>
      <w:r>
        <w:rPr>
          <w:noProof/>
        </w:rPr>
        <w:drawing>
          <wp:inline distT="0" distB="0" distL="0" distR="0" wp14:anchorId="2ED06A8A" wp14:editId="4C9DF117">
            <wp:extent cx="5212154" cy="418147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2326" b="3364"/>
                    <a:stretch/>
                  </pic:blipFill>
                  <pic:spPr bwMode="auto">
                    <a:xfrm>
                      <a:off x="0" y="0"/>
                      <a:ext cx="5232199" cy="4197556"/>
                    </a:xfrm>
                    <a:prstGeom prst="rect">
                      <a:avLst/>
                    </a:prstGeom>
                    <a:ln>
                      <a:noFill/>
                    </a:ln>
                    <a:extLst>
                      <a:ext uri="{53640926-AAD7-44D8-BBD7-CCE9431645EC}">
                        <a14:shadowObscured xmlns:a14="http://schemas.microsoft.com/office/drawing/2010/main"/>
                      </a:ext>
                    </a:extLst>
                  </pic:spPr>
                </pic:pic>
              </a:graphicData>
            </a:graphic>
          </wp:inline>
        </w:drawing>
      </w:r>
    </w:p>
    <w:p w14:paraId="3C103709" w14:textId="2188AFB4" w:rsidR="007E0AA8" w:rsidRDefault="00FF3C97" w:rsidP="00B114A0">
      <w:pPr>
        <w:pStyle w:val="Caption"/>
        <w:jc w:val="center"/>
      </w:pPr>
      <w:r>
        <w:t xml:space="preserve">Figure </w:t>
      </w:r>
      <w:r>
        <w:fldChar w:fldCharType="begin"/>
      </w:r>
      <w:r>
        <w:instrText xml:space="preserve"> SEQ Figure \* ARABIC </w:instrText>
      </w:r>
      <w:r>
        <w:fldChar w:fldCharType="separate"/>
      </w:r>
      <w:r w:rsidR="00C067D7">
        <w:rPr>
          <w:noProof/>
        </w:rPr>
        <w:t>30</w:t>
      </w:r>
      <w:r>
        <w:fldChar w:fldCharType="end"/>
      </w:r>
      <w:r>
        <w:t xml:space="preserve"> – Architecture of Applications</w:t>
      </w:r>
    </w:p>
    <w:p w14:paraId="0D7195ED" w14:textId="147DE03D" w:rsidR="000171E8" w:rsidRDefault="00234C5A" w:rsidP="007B63DE">
      <w:pPr>
        <w:rPr>
          <w:noProof/>
        </w:rPr>
      </w:pPr>
      <w:r>
        <w:rPr>
          <w:noProof/>
        </w:rPr>
        <w:lastRenderedPageBreak/>
        <w:t>Figure 3.3.3 illustrates the high level operations of the system which includes the creation of a usability test and the usability test being conducted with a participant. This diagram does not go into low level detail when it is not necessary and is mainly used to show how the components fit together and how the program flows to help increase the understanding of the system. This diagram also does not show the researcher viewing the results of the usability test as this will be explained in detail with the help of visual prototypes of the user interface.</w:t>
      </w:r>
    </w:p>
    <w:p w14:paraId="3FF8D011" w14:textId="77777777" w:rsidR="00BA013A" w:rsidRDefault="00BA013A" w:rsidP="007B63DE">
      <w:pPr>
        <w:rPr>
          <w:noProof/>
        </w:rPr>
      </w:pPr>
    </w:p>
    <w:p w14:paraId="62BA560A" w14:textId="77777777" w:rsidR="00281D91" w:rsidRDefault="007168F0" w:rsidP="00281D91">
      <w:pPr>
        <w:pStyle w:val="Caption"/>
        <w:keepNext/>
        <w:jc w:val="center"/>
      </w:pPr>
      <w:r>
        <w:rPr>
          <w:noProof/>
        </w:rPr>
        <w:drawing>
          <wp:inline distT="0" distB="0" distL="0" distR="0" wp14:anchorId="6EC6335A" wp14:editId="794FF93D">
            <wp:extent cx="5731510" cy="457835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578350"/>
                    </a:xfrm>
                    <a:prstGeom prst="rect">
                      <a:avLst/>
                    </a:prstGeom>
                  </pic:spPr>
                </pic:pic>
              </a:graphicData>
            </a:graphic>
          </wp:inline>
        </w:drawing>
      </w:r>
      <w:r w:rsidRPr="007168F0">
        <w:rPr>
          <w:noProof/>
        </w:rPr>
        <w:t xml:space="preserve"> </w:t>
      </w:r>
      <w:r>
        <w:rPr>
          <w:noProof/>
        </w:rPr>
        <w:drawing>
          <wp:inline distT="0" distB="0" distL="0" distR="0" wp14:anchorId="47D6BBD9" wp14:editId="1037F0BC">
            <wp:extent cx="5731510" cy="99949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999490"/>
                    </a:xfrm>
                    <a:prstGeom prst="rect">
                      <a:avLst/>
                    </a:prstGeom>
                  </pic:spPr>
                </pic:pic>
              </a:graphicData>
            </a:graphic>
          </wp:inline>
        </w:drawing>
      </w:r>
    </w:p>
    <w:p w14:paraId="536909FC" w14:textId="682E8019" w:rsidR="000171E8" w:rsidRDefault="00281D91" w:rsidP="00281D91">
      <w:pPr>
        <w:pStyle w:val="Caption"/>
        <w:jc w:val="center"/>
        <w:rPr>
          <w:noProof/>
        </w:rPr>
      </w:pPr>
      <w:r>
        <w:t xml:space="preserve">Figure </w:t>
      </w:r>
      <w:r>
        <w:fldChar w:fldCharType="begin"/>
      </w:r>
      <w:r>
        <w:instrText xml:space="preserve"> SEQ Figure \* ARABIC </w:instrText>
      </w:r>
      <w:r>
        <w:fldChar w:fldCharType="separate"/>
      </w:r>
      <w:r w:rsidR="00C067D7">
        <w:rPr>
          <w:noProof/>
        </w:rPr>
        <w:t>31</w:t>
      </w:r>
      <w:r>
        <w:fldChar w:fldCharType="end"/>
      </w:r>
      <w:r>
        <w:t xml:space="preserve"> – </w:t>
      </w:r>
      <w:r w:rsidRPr="00281D91">
        <w:t>High Level Flowchart of System</w:t>
      </w:r>
    </w:p>
    <w:p w14:paraId="6DFFD1A5" w14:textId="77777777" w:rsidR="00DE688B" w:rsidRDefault="00DE688B" w:rsidP="007B63DE"/>
    <w:p w14:paraId="53674A56" w14:textId="7B1274B4" w:rsidR="002A573D" w:rsidRDefault="002A573D">
      <w:pPr>
        <w:rPr>
          <w:rFonts w:ascii="Garamond" w:eastAsiaTheme="majorEastAsia" w:hAnsi="Garamond" w:cstheme="majorBidi"/>
          <w:color w:val="2E74B5" w:themeColor="accent1" w:themeShade="BF"/>
          <w:sz w:val="32"/>
          <w:szCs w:val="32"/>
        </w:rPr>
      </w:pPr>
    </w:p>
    <w:p w14:paraId="66641B86" w14:textId="77777777" w:rsidR="00EB67FA" w:rsidRDefault="00EB67FA">
      <w:pPr>
        <w:rPr>
          <w:rFonts w:ascii="Garamond" w:eastAsiaTheme="majorEastAsia" w:hAnsi="Garamond" w:cstheme="majorBidi"/>
          <w:color w:val="2E74B5" w:themeColor="accent1" w:themeShade="BF"/>
          <w:sz w:val="32"/>
          <w:szCs w:val="32"/>
        </w:rPr>
      </w:pPr>
      <w:r>
        <w:rPr>
          <w:rFonts w:ascii="Garamond" w:hAnsi="Garamond"/>
          <w:sz w:val="32"/>
          <w:szCs w:val="32"/>
        </w:rPr>
        <w:br w:type="page"/>
      </w:r>
    </w:p>
    <w:p w14:paraId="15F900EF" w14:textId="0D112925" w:rsidR="007F3450" w:rsidRDefault="007F3450" w:rsidP="002D1CBA">
      <w:pPr>
        <w:pStyle w:val="Heading2"/>
        <w:spacing w:line="360" w:lineRule="auto"/>
        <w:rPr>
          <w:rFonts w:ascii="Garamond" w:hAnsi="Garamond"/>
          <w:sz w:val="32"/>
          <w:szCs w:val="32"/>
        </w:rPr>
      </w:pPr>
      <w:bookmarkStart w:id="40" w:name="_Toc58605528"/>
      <w:r w:rsidRPr="00571A79">
        <w:rPr>
          <w:rFonts w:ascii="Garamond" w:hAnsi="Garamond"/>
          <w:sz w:val="32"/>
          <w:szCs w:val="32"/>
        </w:rPr>
        <w:lastRenderedPageBreak/>
        <w:t xml:space="preserve">3.4. </w:t>
      </w:r>
      <w:r w:rsidR="00E504CF">
        <w:rPr>
          <w:rFonts w:ascii="Garamond" w:hAnsi="Garamond"/>
          <w:sz w:val="32"/>
          <w:szCs w:val="32"/>
        </w:rPr>
        <w:t>Web Application</w:t>
      </w:r>
      <w:bookmarkEnd w:id="40"/>
    </w:p>
    <w:p w14:paraId="1CCC68E6" w14:textId="5D3C8E76" w:rsidR="00EB67FA" w:rsidRDefault="00E504CF" w:rsidP="00B51826">
      <w:pPr>
        <w:pStyle w:val="Heading3"/>
        <w:spacing w:line="276" w:lineRule="auto"/>
        <w:rPr>
          <w:rFonts w:ascii="Garamond" w:hAnsi="Garamond"/>
          <w:sz w:val="28"/>
          <w:szCs w:val="28"/>
        </w:rPr>
      </w:pPr>
      <w:bookmarkStart w:id="41" w:name="_Toc58605529"/>
      <w:r w:rsidRPr="00B51826">
        <w:rPr>
          <w:rFonts w:ascii="Garamond" w:hAnsi="Garamond"/>
          <w:sz w:val="28"/>
          <w:szCs w:val="28"/>
        </w:rPr>
        <w:t>3.4.1 Front-End</w:t>
      </w:r>
      <w:bookmarkEnd w:id="41"/>
    </w:p>
    <w:p w14:paraId="7732321C" w14:textId="663819F8" w:rsidR="00B51826" w:rsidRPr="00B51826" w:rsidRDefault="00B51826" w:rsidP="00B51826">
      <w:pPr>
        <w:pStyle w:val="Heading4"/>
        <w:spacing w:line="276" w:lineRule="auto"/>
        <w:rPr>
          <w:rFonts w:ascii="Garamond" w:hAnsi="Garamond"/>
          <w:i w:val="0"/>
          <w:iCs w:val="0"/>
          <w:sz w:val="24"/>
          <w:szCs w:val="24"/>
        </w:rPr>
      </w:pPr>
      <w:r>
        <w:rPr>
          <w:rFonts w:ascii="Garamond" w:hAnsi="Garamond"/>
          <w:i w:val="0"/>
          <w:iCs w:val="0"/>
          <w:sz w:val="24"/>
          <w:szCs w:val="24"/>
        </w:rPr>
        <w:t>Use Case Diagrams</w:t>
      </w:r>
    </w:p>
    <w:p w14:paraId="717885F3" w14:textId="6A11E39F" w:rsidR="00946D98" w:rsidRDefault="00716455" w:rsidP="00EB67FA">
      <w:r>
        <w:t xml:space="preserve">Figure 3.4.1 illustrates the first iteration of the use case diagram for the developer. There is register and login functionality so that each developer/researcher has their own separate account. The researcher can create usability tests which include creating tasks and questionnaires for the participant to complete. After the usability test is conducted the researcher can view the average success and failure rate of the tasks within the tests. For example, the test </w:t>
      </w:r>
      <w:r w:rsidR="008C0B8B">
        <w:t>is</w:t>
      </w:r>
      <w:r>
        <w:t xml:space="preserve"> conducted twice, the test has 5 tasks, the 1</w:t>
      </w:r>
      <w:r w:rsidRPr="00716455">
        <w:rPr>
          <w:vertAlign w:val="superscript"/>
        </w:rPr>
        <w:t>st</w:t>
      </w:r>
      <w:r>
        <w:t xml:space="preserve"> participants failed one task and the 2</w:t>
      </w:r>
      <w:r w:rsidRPr="00716455">
        <w:rPr>
          <w:vertAlign w:val="superscript"/>
        </w:rPr>
        <w:t>nd</w:t>
      </w:r>
      <w:r>
        <w:t xml:space="preserve"> participant failed two tasks then the success rate would be 7/10</w:t>
      </w:r>
      <w:r w:rsidR="008C0B8B">
        <w:t xml:space="preserve"> as three tasks were failed amongst the two participants out of a total of 10 tasks</w:t>
      </w:r>
      <w:r>
        <w:t>.</w:t>
      </w:r>
    </w:p>
    <w:p w14:paraId="4B564199" w14:textId="4D38571F" w:rsidR="00210B4E" w:rsidRDefault="00210B4E" w:rsidP="00EB67FA">
      <w:r>
        <w:t xml:space="preserve">The developer/researcher can watch the video of the screen recording and the camera recording. The researcher can view what emotions occurred when on a timeline. </w:t>
      </w:r>
    </w:p>
    <w:p w14:paraId="17463F32" w14:textId="77777777" w:rsidR="00FE75EE" w:rsidRDefault="00136272" w:rsidP="00FE75EE">
      <w:pPr>
        <w:keepNext/>
        <w:jc w:val="center"/>
      </w:pPr>
      <w:r>
        <w:rPr>
          <w:noProof/>
        </w:rPr>
        <w:drawing>
          <wp:inline distT="0" distB="0" distL="0" distR="0" wp14:anchorId="4D66AB81" wp14:editId="79B7F428">
            <wp:extent cx="4704582" cy="343852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14215" cy="3445566"/>
                    </a:xfrm>
                    <a:prstGeom prst="rect">
                      <a:avLst/>
                    </a:prstGeom>
                  </pic:spPr>
                </pic:pic>
              </a:graphicData>
            </a:graphic>
          </wp:inline>
        </w:drawing>
      </w:r>
    </w:p>
    <w:p w14:paraId="18D71C1B" w14:textId="36DFA052" w:rsidR="005335E2" w:rsidRDefault="00FE75EE" w:rsidP="0013746A">
      <w:pPr>
        <w:pStyle w:val="Caption"/>
        <w:jc w:val="center"/>
      </w:pPr>
      <w:r>
        <w:t xml:space="preserve">Figure </w:t>
      </w:r>
      <w:r>
        <w:fldChar w:fldCharType="begin"/>
      </w:r>
      <w:r>
        <w:instrText xml:space="preserve"> SEQ Figure \* ARABIC </w:instrText>
      </w:r>
      <w:r>
        <w:fldChar w:fldCharType="separate"/>
      </w:r>
      <w:r w:rsidR="00C067D7">
        <w:rPr>
          <w:noProof/>
        </w:rPr>
        <w:t>32</w:t>
      </w:r>
      <w:r>
        <w:fldChar w:fldCharType="end"/>
      </w:r>
      <w:r>
        <w:t xml:space="preserve"> – Researcher Setting Up Usability Test Use Case</w:t>
      </w:r>
      <w:r w:rsidR="005335E2">
        <w:rPr>
          <w:noProof/>
        </w:rPr>
        <w:br w:type="page"/>
      </w:r>
    </w:p>
    <w:p w14:paraId="37578AAD" w14:textId="346FEB63" w:rsidR="00ED37E0" w:rsidRDefault="005335E2" w:rsidP="00287F6E">
      <w:pPr>
        <w:keepNext/>
        <w:rPr>
          <w:noProof/>
        </w:rPr>
      </w:pPr>
      <w:r>
        <w:rPr>
          <w:noProof/>
        </w:rPr>
        <w:lastRenderedPageBreak/>
        <w:t xml:space="preserve">Figure 3.4.2 below illustrates the final use case diagram for the developer. Additional features were added to the create test use case. Aside from the task creation and the questionnaire creation there are more options such as a multiple choice question which can come in the form of an open-ended multiple choice quesiton and a rating question. Questions may be asked before or after the test and a scenario can be created for user before the begin the test. The starting URL can be set with Selenium so that the user does not have to copy and paste the link into the browser manually. When it comes to viewing the test results, the metrics and charts to be displayed are more defined in this use case diagram. </w:t>
      </w:r>
      <w:r w:rsidR="00C96C67">
        <w:rPr>
          <w:noProof/>
        </w:rPr>
        <w:t xml:space="preserve">The use case is also more specific on how the emotion data will be displayed i.e. a journey map, which is going to be explained </w:t>
      </w:r>
      <w:r w:rsidR="00B40EB1">
        <w:rPr>
          <w:noProof/>
        </w:rPr>
        <w:t>in the later section of the report</w:t>
      </w:r>
      <w:r w:rsidR="00C96C67">
        <w:rPr>
          <w:noProof/>
        </w:rPr>
        <w:t xml:space="preserve">. </w:t>
      </w:r>
    </w:p>
    <w:p w14:paraId="52EE5FAB" w14:textId="77777777" w:rsidR="00ED37E0" w:rsidRDefault="00136272" w:rsidP="00ED37E0">
      <w:pPr>
        <w:keepNext/>
        <w:jc w:val="center"/>
      </w:pPr>
      <w:r>
        <w:rPr>
          <w:noProof/>
        </w:rPr>
        <w:drawing>
          <wp:inline distT="0" distB="0" distL="0" distR="0" wp14:anchorId="5D472B3A" wp14:editId="22492D7C">
            <wp:extent cx="4447223" cy="6353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448792" cy="6355417"/>
                    </a:xfrm>
                    <a:prstGeom prst="rect">
                      <a:avLst/>
                    </a:prstGeom>
                  </pic:spPr>
                </pic:pic>
              </a:graphicData>
            </a:graphic>
          </wp:inline>
        </w:drawing>
      </w:r>
    </w:p>
    <w:p w14:paraId="2D84851B" w14:textId="6F2F11B0" w:rsidR="00287F6E" w:rsidRDefault="00ED37E0" w:rsidP="00ED37E0">
      <w:pPr>
        <w:pStyle w:val="Caption"/>
        <w:jc w:val="center"/>
      </w:pPr>
      <w:r>
        <w:t xml:space="preserve">Figure </w:t>
      </w:r>
      <w:r>
        <w:fldChar w:fldCharType="begin"/>
      </w:r>
      <w:r>
        <w:instrText xml:space="preserve"> SEQ Figure \* ARABIC </w:instrText>
      </w:r>
      <w:r>
        <w:fldChar w:fldCharType="separate"/>
      </w:r>
      <w:r w:rsidR="00C067D7">
        <w:rPr>
          <w:noProof/>
        </w:rPr>
        <w:t>33</w:t>
      </w:r>
      <w:r>
        <w:fldChar w:fldCharType="end"/>
      </w:r>
      <w:r>
        <w:t xml:space="preserve"> – Researche</w:t>
      </w:r>
      <w:r w:rsidR="00702821">
        <w:t>r</w:t>
      </w:r>
      <w:r>
        <w:t xml:space="preserve"> Setting Up Usability Test Use Case (Second Iteration)</w:t>
      </w:r>
    </w:p>
    <w:p w14:paraId="3DA3D464" w14:textId="18B5321A" w:rsidR="002D1CBA" w:rsidRDefault="002D1CBA" w:rsidP="00ED37E0">
      <w:pPr>
        <w:pStyle w:val="Caption"/>
      </w:pPr>
    </w:p>
    <w:p w14:paraId="634D5031" w14:textId="77777777" w:rsidR="000460B0" w:rsidRDefault="000460B0" w:rsidP="002D1CBA">
      <w:pPr>
        <w:rPr>
          <w:noProof/>
        </w:rPr>
      </w:pPr>
    </w:p>
    <w:p w14:paraId="3098734E" w14:textId="77777777" w:rsidR="000460B0" w:rsidRDefault="000460B0" w:rsidP="002D1CBA">
      <w:pPr>
        <w:rPr>
          <w:noProof/>
        </w:rPr>
      </w:pPr>
    </w:p>
    <w:p w14:paraId="6AFCB715" w14:textId="71293D1A" w:rsidR="00A4622B" w:rsidRDefault="000460B0" w:rsidP="002D1CBA">
      <w:pPr>
        <w:rPr>
          <w:noProof/>
        </w:rPr>
      </w:pPr>
      <w:r>
        <w:rPr>
          <w:noProof/>
        </w:rPr>
        <w:t>Figure 3.4.3 illustrates the use case diagram for the participant using the local python application. First the test details are obtained</w:t>
      </w:r>
      <w:r w:rsidR="00A4622B">
        <w:rPr>
          <w:noProof/>
        </w:rPr>
        <w:t xml:space="preserve"> from the web server. Using this data the local application will execute the correct instructions at the right time such as displaynig the tasks and asking the participant questions etc. The test will begin and the user can minimize/maximize the instructions window that will be on the screen at all times. Once they are finished with the task they will press a button on the instruction window to proceed to the next task. The user will have to answer all the questions they are asked and will have the option to write an optional comment if they would like to add anything after the test is finished. Once the test is finished the data is uploaded automatically to the web server.</w:t>
      </w:r>
    </w:p>
    <w:p w14:paraId="21AC3C11" w14:textId="77777777" w:rsidR="00702821" w:rsidRDefault="00A4622B" w:rsidP="00702821">
      <w:pPr>
        <w:keepNext/>
      </w:pPr>
      <w:r>
        <w:rPr>
          <w:noProof/>
        </w:rPr>
        <w:drawing>
          <wp:inline distT="0" distB="0" distL="0" distR="0" wp14:anchorId="4307116A" wp14:editId="208AFE84">
            <wp:extent cx="5731510" cy="3328670"/>
            <wp:effectExtent l="0" t="0" r="254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3328670"/>
                    </a:xfrm>
                    <a:prstGeom prst="rect">
                      <a:avLst/>
                    </a:prstGeom>
                  </pic:spPr>
                </pic:pic>
              </a:graphicData>
            </a:graphic>
          </wp:inline>
        </w:drawing>
      </w:r>
    </w:p>
    <w:p w14:paraId="1D0D9ECB" w14:textId="51322FE9" w:rsidR="000460B0" w:rsidRDefault="00702821" w:rsidP="003E612B">
      <w:pPr>
        <w:pStyle w:val="Caption"/>
        <w:jc w:val="center"/>
      </w:pPr>
      <w:r>
        <w:t xml:space="preserve">Figure </w:t>
      </w:r>
      <w:r>
        <w:fldChar w:fldCharType="begin"/>
      </w:r>
      <w:r>
        <w:instrText xml:space="preserve"> SEQ Figure \* ARABIC </w:instrText>
      </w:r>
      <w:r>
        <w:fldChar w:fldCharType="separate"/>
      </w:r>
      <w:r w:rsidR="00C067D7">
        <w:rPr>
          <w:noProof/>
        </w:rPr>
        <w:t>34</w:t>
      </w:r>
      <w:r>
        <w:fldChar w:fldCharType="end"/>
      </w:r>
      <w:r>
        <w:t xml:space="preserve"> – Participant Use Case Diagram</w:t>
      </w:r>
      <w:r w:rsidR="000460B0">
        <w:br w:type="page"/>
      </w:r>
    </w:p>
    <w:p w14:paraId="60BC325C" w14:textId="2A0BD023" w:rsidR="00B51826" w:rsidRPr="00B51826" w:rsidRDefault="00B51826" w:rsidP="00B51826">
      <w:pPr>
        <w:pStyle w:val="Heading4"/>
        <w:spacing w:line="276" w:lineRule="auto"/>
        <w:rPr>
          <w:rFonts w:ascii="Garamond" w:hAnsi="Garamond"/>
          <w:i w:val="0"/>
          <w:iCs w:val="0"/>
          <w:sz w:val="24"/>
          <w:szCs w:val="24"/>
        </w:rPr>
      </w:pPr>
      <w:r w:rsidRPr="00B51826">
        <w:rPr>
          <w:rFonts w:ascii="Garamond" w:hAnsi="Garamond"/>
          <w:i w:val="0"/>
          <w:iCs w:val="0"/>
          <w:sz w:val="24"/>
          <w:szCs w:val="24"/>
        </w:rPr>
        <w:lastRenderedPageBreak/>
        <w:t>Screen Prototypes</w:t>
      </w:r>
    </w:p>
    <w:p w14:paraId="58CD3A87" w14:textId="249E1C9B" w:rsidR="002D1CBA" w:rsidRDefault="00D34F39" w:rsidP="002D1CBA">
      <w:r>
        <w:t xml:space="preserve">Figure </w:t>
      </w:r>
      <w:r w:rsidR="00F80F1F">
        <w:t>3</w:t>
      </w:r>
      <w:r>
        <w:t>.4.4 below shows the “Dashboard” of the web application</w:t>
      </w:r>
      <w:r w:rsidR="00BD6DDF">
        <w:t>. The prototypes are designed with JustinMind</w:t>
      </w:r>
      <w:r>
        <w:t xml:space="preserve">. This is where the researcher can create new projects. </w:t>
      </w:r>
      <w:r w:rsidR="00A3424A">
        <w:t xml:space="preserve">This would relate to the “View All </w:t>
      </w:r>
      <w:r w:rsidR="003D6949">
        <w:t xml:space="preserve">Usability </w:t>
      </w:r>
      <w:r w:rsidR="00A3424A">
        <w:t>Test</w:t>
      </w:r>
      <w:r w:rsidR="003D6949">
        <w:t>s</w:t>
      </w:r>
      <w:r w:rsidR="00A3424A">
        <w:t xml:space="preserve">” use case. </w:t>
      </w:r>
      <w:r>
        <w:t>A “New Project” can be created for a new application to be tested and each project will have multiple usability tests. These usability tests can test various functionality of the program. In the example below we can see the status of the</w:t>
      </w:r>
      <w:r w:rsidR="00F80F1F">
        <w:t xml:space="preserve"> usability</w:t>
      </w:r>
      <w:r>
        <w:t xml:space="preserve"> test (Open), the date the test was created (01/01/2020), the number of participants (5), the number of tasks passed (80%) and the number of tasks failed (20%).</w:t>
      </w:r>
    </w:p>
    <w:p w14:paraId="4CFBB479" w14:textId="77777777" w:rsidR="00A44ECD" w:rsidRDefault="002D1CBA" w:rsidP="00A44ECD">
      <w:pPr>
        <w:keepNext/>
      </w:pPr>
      <w:r>
        <w:rPr>
          <w:noProof/>
        </w:rPr>
        <w:drawing>
          <wp:inline distT="0" distB="0" distL="0" distR="0" wp14:anchorId="73CFA547" wp14:editId="7E17B2FB">
            <wp:extent cx="5731510" cy="322008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3220085"/>
                    </a:xfrm>
                    <a:prstGeom prst="rect">
                      <a:avLst/>
                    </a:prstGeom>
                  </pic:spPr>
                </pic:pic>
              </a:graphicData>
            </a:graphic>
          </wp:inline>
        </w:drawing>
      </w:r>
    </w:p>
    <w:p w14:paraId="02EB88F0" w14:textId="2633C5D1" w:rsidR="00F80F1F" w:rsidRDefault="00A44ECD" w:rsidP="005140D0">
      <w:pPr>
        <w:pStyle w:val="Caption"/>
        <w:jc w:val="center"/>
      </w:pPr>
      <w:r>
        <w:t xml:space="preserve">Figure </w:t>
      </w:r>
      <w:r>
        <w:fldChar w:fldCharType="begin"/>
      </w:r>
      <w:r>
        <w:instrText xml:space="preserve"> SEQ Figure \* ARABIC </w:instrText>
      </w:r>
      <w:r>
        <w:fldChar w:fldCharType="separate"/>
      </w:r>
      <w:r w:rsidR="00C067D7">
        <w:rPr>
          <w:noProof/>
        </w:rPr>
        <w:t>35</w:t>
      </w:r>
      <w:r>
        <w:fldChar w:fldCharType="end"/>
      </w:r>
      <w:r>
        <w:t xml:space="preserve"> – Web Application Dashboard</w:t>
      </w:r>
    </w:p>
    <w:p w14:paraId="5BD5F063" w14:textId="77777777" w:rsidR="00F80F1F" w:rsidRDefault="00F80F1F" w:rsidP="002D1CBA">
      <w:pPr>
        <w:rPr>
          <w:noProof/>
        </w:rPr>
      </w:pPr>
    </w:p>
    <w:p w14:paraId="3BE373FD" w14:textId="708A62DF" w:rsidR="00F80F1F" w:rsidRDefault="00F80F1F" w:rsidP="002D1CBA">
      <w:pPr>
        <w:rPr>
          <w:noProof/>
        </w:rPr>
      </w:pPr>
      <w:r>
        <w:rPr>
          <w:noProof/>
        </w:rPr>
        <w:br w:type="page"/>
      </w:r>
    </w:p>
    <w:p w14:paraId="437EBFA1" w14:textId="440CB918" w:rsidR="00F80F1F" w:rsidRPr="00C52995" w:rsidRDefault="00F80F1F" w:rsidP="002D1CBA">
      <w:pPr>
        <w:rPr>
          <w:noProof/>
          <w:color w:val="FF0000"/>
        </w:rPr>
      </w:pPr>
      <w:r>
        <w:rPr>
          <w:noProof/>
        </w:rPr>
        <w:lastRenderedPageBreak/>
        <w:t>Figure 3.4.5 illustrates the usability test creation screen</w:t>
      </w:r>
      <w:r w:rsidR="00B81BF2">
        <w:rPr>
          <w:noProof/>
        </w:rPr>
        <w:t xml:space="preserve"> and this is the “Create </w:t>
      </w:r>
      <w:r w:rsidR="008343B0">
        <w:rPr>
          <w:noProof/>
        </w:rPr>
        <w:t xml:space="preserve">Usability </w:t>
      </w:r>
      <w:r w:rsidR="00B81BF2">
        <w:rPr>
          <w:noProof/>
        </w:rPr>
        <w:t>Test” use case</w:t>
      </w:r>
      <w:r>
        <w:rPr>
          <w:noProof/>
        </w:rPr>
        <w:t xml:space="preserve">. The researcher will name their test and insert questions or tasks. </w:t>
      </w:r>
      <w:r w:rsidR="00C52995">
        <w:rPr>
          <w:noProof/>
        </w:rPr>
        <w:t>The question can be answered in plain text. There is a</w:t>
      </w:r>
      <w:r>
        <w:rPr>
          <w:noProof/>
        </w:rPr>
        <w:t xml:space="preserve"> multiple choice question</w:t>
      </w:r>
      <w:r w:rsidR="00C52995">
        <w:rPr>
          <w:noProof/>
        </w:rPr>
        <w:t xml:space="preserve"> where the user is asked to pick one answer. There is a</w:t>
      </w:r>
      <w:r>
        <w:rPr>
          <w:noProof/>
        </w:rPr>
        <w:t xml:space="preserve"> multiple choice questons </w:t>
      </w:r>
      <w:r w:rsidR="00C52995">
        <w:rPr>
          <w:noProof/>
        </w:rPr>
        <w:t>with multiple answer</w:t>
      </w:r>
      <w:r w:rsidR="00BD6DDF">
        <w:rPr>
          <w:noProof/>
        </w:rPr>
        <w:t>.</w:t>
      </w:r>
    </w:p>
    <w:p w14:paraId="1080B64F" w14:textId="77777777" w:rsidR="00D26A64" w:rsidRDefault="00BD6DDF" w:rsidP="00D26A64">
      <w:pPr>
        <w:keepNext/>
      </w:pPr>
      <w:r w:rsidRPr="00BD6DDF">
        <w:rPr>
          <w:noProof/>
        </w:rPr>
        <w:drawing>
          <wp:inline distT="0" distB="0" distL="0" distR="0" wp14:anchorId="6D134150" wp14:editId="46ED63E0">
            <wp:extent cx="4695825" cy="710500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r="8148"/>
                    <a:stretch/>
                  </pic:blipFill>
                  <pic:spPr bwMode="auto">
                    <a:xfrm>
                      <a:off x="0" y="0"/>
                      <a:ext cx="4695825" cy="7105001"/>
                    </a:xfrm>
                    <a:prstGeom prst="rect">
                      <a:avLst/>
                    </a:prstGeom>
                    <a:ln>
                      <a:noFill/>
                    </a:ln>
                    <a:extLst>
                      <a:ext uri="{53640926-AAD7-44D8-BBD7-CCE9431645EC}">
                        <a14:shadowObscured xmlns:a14="http://schemas.microsoft.com/office/drawing/2010/main"/>
                      </a:ext>
                    </a:extLst>
                  </pic:spPr>
                </pic:pic>
              </a:graphicData>
            </a:graphic>
          </wp:inline>
        </w:drawing>
      </w:r>
    </w:p>
    <w:p w14:paraId="4C5E77E2" w14:textId="718DE627" w:rsidR="002D1CBA" w:rsidRDefault="00D26A64" w:rsidP="00C84BA8">
      <w:pPr>
        <w:pStyle w:val="Caption"/>
        <w:jc w:val="center"/>
      </w:pPr>
      <w:r>
        <w:t xml:space="preserve">Figure </w:t>
      </w:r>
      <w:r>
        <w:fldChar w:fldCharType="begin"/>
      </w:r>
      <w:r>
        <w:instrText xml:space="preserve"> SEQ Figure \* ARABIC </w:instrText>
      </w:r>
      <w:r>
        <w:fldChar w:fldCharType="separate"/>
      </w:r>
      <w:r w:rsidR="00C067D7">
        <w:rPr>
          <w:noProof/>
        </w:rPr>
        <w:t>36</w:t>
      </w:r>
      <w:r>
        <w:fldChar w:fldCharType="end"/>
      </w:r>
      <w:r>
        <w:t xml:space="preserve"> – Web Application Usability Test Create</w:t>
      </w:r>
    </w:p>
    <w:p w14:paraId="2C621FC5" w14:textId="77777777" w:rsidR="00BD6DDF" w:rsidRDefault="00BD6DDF" w:rsidP="002D1CBA">
      <w:pPr>
        <w:rPr>
          <w:noProof/>
        </w:rPr>
      </w:pPr>
    </w:p>
    <w:p w14:paraId="59E1A0DD" w14:textId="2674EE5E" w:rsidR="0053737E" w:rsidRDefault="00BD6DDF" w:rsidP="002D1CBA">
      <w:pPr>
        <w:rPr>
          <w:noProof/>
        </w:rPr>
      </w:pPr>
      <w:r>
        <w:rPr>
          <w:noProof/>
        </w:rPr>
        <w:lastRenderedPageBreak/>
        <w:t>Figure 3.4.6 below illustrates the screen the researcher can open to view the test results</w:t>
      </w:r>
      <w:r w:rsidR="00DB5AB0">
        <w:rPr>
          <w:noProof/>
        </w:rPr>
        <w:t>. This is the “View Usability Test” use case</w:t>
      </w:r>
      <w:r>
        <w:rPr>
          <w:noProof/>
        </w:rPr>
        <w:t xml:space="preserve">. The usability test name in this case is “Test 1” and this test has multiple tasks which include “Task 1”. The total success and failure rate across all the tasks is given in the overview. Below that the researcher can choose to view the data on an individual task. The first chart on the top left shows the success and failure rate. The chart on the right shows the emotions of all the participants during that task. This </w:t>
      </w:r>
      <w:r w:rsidR="0053737E">
        <w:rPr>
          <w:noProof/>
        </w:rPr>
        <w:t xml:space="preserve">chart excludes the “Neutral” emotion as it does not provide any information. The frequency of the other facial expressions is obtained and plotted on the bar chart. The idea is that a face expression that occur for any length of time below 1 second are assigned a value of 1. If the face expression persists for longer than one second then the value will be incremented every other half second. In other words, if a face expression persists for 2 seconds it will be worth 3 points. This type of point system is used to capture facial expressions that persis on the partipants face for an extended period of time and more significance is assigned these facial expressions. This timing will have to be experimented with to gain an optimal result. </w:t>
      </w:r>
    </w:p>
    <w:p w14:paraId="015A8C60" w14:textId="60E8C829" w:rsidR="00033B7C" w:rsidRDefault="0053737E" w:rsidP="002D1CBA">
      <w:pPr>
        <w:rPr>
          <w:noProof/>
        </w:rPr>
      </w:pPr>
      <w:r>
        <w:rPr>
          <w:noProof/>
        </w:rPr>
        <w:t xml:space="preserve">Another type of chart displayed is a pie chart and these can be used to display the answers to questions by all the participants. A possible question that a researcher might want to ask </w:t>
      </w:r>
      <w:r w:rsidR="00CA3233">
        <w:rPr>
          <w:noProof/>
        </w:rPr>
        <w:t>could</w:t>
      </w:r>
      <w:r>
        <w:rPr>
          <w:noProof/>
        </w:rPr>
        <w:t xml:space="preserve"> be how difficult the participant found the task </w:t>
      </w:r>
      <w:r w:rsidR="00CA3233">
        <w:rPr>
          <w:noProof/>
        </w:rPr>
        <w:t>the rating could be from 1 to 5.</w:t>
      </w:r>
    </w:p>
    <w:p w14:paraId="5D53ACE1" w14:textId="77777777" w:rsidR="00CA0094" w:rsidRDefault="00CA0094" w:rsidP="002D1CBA">
      <w:pPr>
        <w:rPr>
          <w:noProof/>
        </w:rPr>
      </w:pPr>
    </w:p>
    <w:p w14:paraId="140F7F5B" w14:textId="77777777" w:rsidR="00126DD7" w:rsidRDefault="008D6F3A" w:rsidP="00126DD7">
      <w:pPr>
        <w:keepNext/>
      </w:pPr>
      <w:r>
        <w:rPr>
          <w:noProof/>
        </w:rPr>
        <w:drawing>
          <wp:inline distT="0" distB="0" distL="0" distR="0" wp14:anchorId="3996C848" wp14:editId="08C10496">
            <wp:extent cx="5842906" cy="5095875"/>
            <wp:effectExtent l="19050" t="19050" r="2476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866730" cy="5116653"/>
                    </a:xfrm>
                    <a:prstGeom prst="rect">
                      <a:avLst/>
                    </a:prstGeom>
                    <a:ln>
                      <a:solidFill>
                        <a:schemeClr val="bg2"/>
                      </a:solidFill>
                    </a:ln>
                  </pic:spPr>
                </pic:pic>
              </a:graphicData>
            </a:graphic>
          </wp:inline>
        </w:drawing>
      </w:r>
    </w:p>
    <w:p w14:paraId="6CE87264" w14:textId="7C89DF3E" w:rsidR="00126DD7" w:rsidRDefault="00126DD7" w:rsidP="00CA0094">
      <w:pPr>
        <w:pStyle w:val="Caption"/>
        <w:jc w:val="center"/>
      </w:pPr>
      <w:r>
        <w:t xml:space="preserve">Figure </w:t>
      </w:r>
      <w:r>
        <w:fldChar w:fldCharType="begin"/>
      </w:r>
      <w:r>
        <w:instrText xml:space="preserve"> SEQ Figure \* ARABIC </w:instrText>
      </w:r>
      <w:r>
        <w:fldChar w:fldCharType="separate"/>
      </w:r>
      <w:r w:rsidR="00C067D7">
        <w:rPr>
          <w:noProof/>
        </w:rPr>
        <w:t>37</w:t>
      </w:r>
      <w:r>
        <w:fldChar w:fldCharType="end"/>
      </w:r>
      <w:r>
        <w:t xml:space="preserve"> – Web Application View Usability Test Results</w:t>
      </w:r>
    </w:p>
    <w:p w14:paraId="5D251AB4" w14:textId="4A08AA44" w:rsidR="00D11C3B" w:rsidRDefault="00DB5AB0" w:rsidP="00610AD7">
      <w:pPr>
        <w:keepNext/>
        <w:rPr>
          <w:noProof/>
        </w:rPr>
      </w:pPr>
      <w:r>
        <w:rPr>
          <w:noProof/>
        </w:rPr>
        <w:lastRenderedPageBreak/>
        <w:t xml:space="preserve">Figure 3.4.7 below illustrates the page where the researcher can view the recordings and grade the usability test. The tasks will be graded with either a “Pass” or a “Fail” depending on whether or not the user has successfully completed the task. </w:t>
      </w:r>
      <w:r w:rsidR="00D11C3B">
        <w:rPr>
          <w:noProof/>
        </w:rPr>
        <w:t>The video will be of the user’s screen as they complete the questions and tasks and will include the user’s camera feed. This will allow the research to not only see what the user is doing but also their face expression. The emotions are displayed in their respective colour below the video. This will help the researcher(s) find the points of interest in the video faster and this will also show them an overview of the video in terms of the emotions. Below the video is the first implementation of the journey map</w:t>
      </w:r>
      <w:r w:rsidR="005D0325">
        <w:rPr>
          <w:noProof/>
        </w:rPr>
        <w:t xml:space="preserve">. The chart was evaluated </w:t>
      </w:r>
      <w:r w:rsidR="00097963">
        <w:rPr>
          <w:noProof/>
        </w:rPr>
        <w:t xml:space="preserve">by Andrea Curley, the project supervisor, </w:t>
      </w:r>
      <w:r w:rsidR="005D0325">
        <w:rPr>
          <w:noProof/>
        </w:rPr>
        <w:t>and one of the possible issues identified was the visual effect the length of the bars might have. The length of the bars are simply the result of the vertical structuring of the emotions with “Happy” being at the top and “Angry” being at the bottom. The length of the bars seem to add unnecessary depth and as a result makes the data the chart is displaying less clear.</w:t>
      </w:r>
    </w:p>
    <w:p w14:paraId="4978CE91" w14:textId="77777777" w:rsidR="00A80F01" w:rsidRDefault="00A80F01" w:rsidP="00610AD7">
      <w:pPr>
        <w:keepNext/>
        <w:rPr>
          <w:noProof/>
        </w:rPr>
      </w:pPr>
    </w:p>
    <w:p w14:paraId="6BA8D42B" w14:textId="77777777" w:rsidR="00CA0094" w:rsidRDefault="008D6F3A" w:rsidP="00CA0094">
      <w:pPr>
        <w:keepNext/>
      </w:pPr>
      <w:r>
        <w:rPr>
          <w:noProof/>
        </w:rPr>
        <w:drawing>
          <wp:inline distT="0" distB="0" distL="0" distR="0" wp14:anchorId="2AF82DDC" wp14:editId="6BE05175">
            <wp:extent cx="5731510" cy="5632450"/>
            <wp:effectExtent l="19050" t="19050" r="21590" b="254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5632450"/>
                    </a:xfrm>
                    <a:prstGeom prst="rect">
                      <a:avLst/>
                    </a:prstGeom>
                    <a:ln>
                      <a:solidFill>
                        <a:schemeClr val="bg2"/>
                      </a:solidFill>
                    </a:ln>
                  </pic:spPr>
                </pic:pic>
              </a:graphicData>
            </a:graphic>
          </wp:inline>
        </w:drawing>
      </w:r>
    </w:p>
    <w:p w14:paraId="6A84753A" w14:textId="046D1263" w:rsidR="00610AD7" w:rsidRDefault="00CA0094" w:rsidP="00A80F01">
      <w:pPr>
        <w:pStyle w:val="Caption"/>
        <w:jc w:val="center"/>
      </w:pPr>
      <w:r>
        <w:t xml:space="preserve">Figure </w:t>
      </w:r>
      <w:r>
        <w:fldChar w:fldCharType="begin"/>
      </w:r>
      <w:r>
        <w:instrText xml:space="preserve"> SEQ Figure \* ARABIC </w:instrText>
      </w:r>
      <w:r>
        <w:fldChar w:fldCharType="separate"/>
      </w:r>
      <w:r w:rsidR="00C067D7">
        <w:rPr>
          <w:noProof/>
        </w:rPr>
        <w:t>38</w:t>
      </w:r>
      <w:r>
        <w:fldChar w:fldCharType="end"/>
      </w:r>
      <w:r>
        <w:t xml:space="preserve"> – Web Application View Recordings</w:t>
      </w:r>
    </w:p>
    <w:p w14:paraId="1C8BEF7B" w14:textId="26C7CFDB" w:rsidR="008D6F3A" w:rsidRDefault="008D6F3A" w:rsidP="002D1CBA"/>
    <w:p w14:paraId="5A7DCEF6" w14:textId="77777777" w:rsidR="00CA0094" w:rsidRDefault="00CA0094" w:rsidP="002D1CBA"/>
    <w:p w14:paraId="46D6D26F" w14:textId="22CAF881" w:rsidR="0032536E" w:rsidRDefault="0032536E" w:rsidP="002D1CBA">
      <w:r>
        <w:t>Figure 3.4.8 below illustrates the second design of the journey map after the evaluation. In this version the emotions are split into positive and negative with each bar now being the same length. “Surprise” is labelled as a negative emotion because usable functionality should not be surprising to the user. If the participant is surprised by anything this should not be brushed off as a positive thing and should be investigated.</w:t>
      </w:r>
    </w:p>
    <w:p w14:paraId="1C26152A" w14:textId="77777777" w:rsidR="00487D30" w:rsidRDefault="0032536E" w:rsidP="00487D30">
      <w:pPr>
        <w:keepNext/>
      </w:pPr>
      <w:r w:rsidRPr="0032536E">
        <w:rPr>
          <w:noProof/>
        </w:rPr>
        <w:drawing>
          <wp:inline distT="0" distB="0" distL="0" distR="0" wp14:anchorId="723FF357" wp14:editId="6C02C396">
            <wp:extent cx="5731510" cy="3693795"/>
            <wp:effectExtent l="19050" t="19050" r="21590" b="209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3693795"/>
                    </a:xfrm>
                    <a:prstGeom prst="rect">
                      <a:avLst/>
                    </a:prstGeom>
                    <a:ln>
                      <a:solidFill>
                        <a:schemeClr val="bg2"/>
                      </a:solidFill>
                    </a:ln>
                  </pic:spPr>
                </pic:pic>
              </a:graphicData>
            </a:graphic>
          </wp:inline>
        </w:drawing>
      </w:r>
    </w:p>
    <w:p w14:paraId="20643720" w14:textId="4F119F2B" w:rsidR="008D6F3A" w:rsidRDefault="00487D30" w:rsidP="00524FAD">
      <w:pPr>
        <w:pStyle w:val="Caption"/>
        <w:jc w:val="center"/>
      </w:pPr>
      <w:r>
        <w:t xml:space="preserve">Figure </w:t>
      </w:r>
      <w:r>
        <w:fldChar w:fldCharType="begin"/>
      </w:r>
      <w:r>
        <w:instrText xml:space="preserve"> SEQ Figure \* ARABIC </w:instrText>
      </w:r>
      <w:r>
        <w:fldChar w:fldCharType="separate"/>
      </w:r>
      <w:r w:rsidR="00C067D7">
        <w:rPr>
          <w:noProof/>
        </w:rPr>
        <w:t>39</w:t>
      </w:r>
      <w:r>
        <w:fldChar w:fldCharType="end"/>
      </w:r>
      <w:r>
        <w:t xml:space="preserve"> – Journey Map v2</w:t>
      </w:r>
    </w:p>
    <w:p w14:paraId="0629CCB3" w14:textId="77777777" w:rsidR="002D1CBA" w:rsidRPr="002D1CBA" w:rsidRDefault="002D1CBA" w:rsidP="002D1CBA"/>
    <w:p w14:paraId="21B2593B" w14:textId="77777777" w:rsidR="008D6F3A" w:rsidRDefault="008D6F3A">
      <w:pPr>
        <w:rPr>
          <w:rFonts w:asciiTheme="majorHAnsi" w:eastAsiaTheme="majorEastAsia" w:hAnsiTheme="majorHAnsi" w:cstheme="majorBidi"/>
          <w:color w:val="1F4D78" w:themeColor="accent1" w:themeShade="7F"/>
          <w:sz w:val="24"/>
          <w:szCs w:val="24"/>
        </w:rPr>
      </w:pPr>
      <w:r>
        <w:br w:type="page"/>
      </w:r>
    </w:p>
    <w:p w14:paraId="044CCF11" w14:textId="5F9E76B3" w:rsidR="002D1CBA" w:rsidRPr="002D1CBA" w:rsidRDefault="00E504CF" w:rsidP="00B51826">
      <w:pPr>
        <w:pStyle w:val="Heading3"/>
      </w:pPr>
      <w:bookmarkStart w:id="42" w:name="_Toc58605530"/>
      <w:r>
        <w:lastRenderedPageBreak/>
        <w:t>3.4.2 Back-End</w:t>
      </w:r>
      <w:bookmarkEnd w:id="42"/>
    </w:p>
    <w:p w14:paraId="2A60C306" w14:textId="1755D92E" w:rsidR="00E504CF" w:rsidRDefault="00E504CF" w:rsidP="002D1CBA">
      <w:pPr>
        <w:pStyle w:val="Heading3"/>
        <w:spacing w:line="276" w:lineRule="auto"/>
      </w:pPr>
      <w:bookmarkStart w:id="43" w:name="_Toc58605531"/>
      <w:r>
        <w:t>3.4.3 Database</w:t>
      </w:r>
      <w:bookmarkEnd w:id="43"/>
    </w:p>
    <w:p w14:paraId="53798311" w14:textId="71331998" w:rsidR="009F19B1" w:rsidRDefault="009F19B1" w:rsidP="009F19B1">
      <w:r w:rsidRPr="009F19B1">
        <w:t>For the database tier, the RDBMS chosen was MySQL. The reason for this choice</w:t>
      </w:r>
      <w:r w:rsidR="003721EE">
        <w:t xml:space="preserve"> over Firestore was because the data follows a hierarchical structure and it makes more sense to use a relation database as opposed to a non-relation database</w:t>
      </w:r>
      <w:r w:rsidR="0011616A">
        <w:t xml:space="preserve"> like MongoDB and Firestore.</w:t>
      </w:r>
    </w:p>
    <w:p w14:paraId="5069D647" w14:textId="503A8800" w:rsidR="00981C93" w:rsidRDefault="00981C93" w:rsidP="009F19B1">
      <w:r>
        <w:t xml:space="preserve">Figure 3.4.3.1 illustrates the design of the database. Each researcher can have many projects, and these projects can have many tests. Each test </w:t>
      </w:r>
      <w:r w:rsidR="00A727F8">
        <w:t>must have</w:t>
      </w:r>
      <w:r>
        <w:t xml:space="preserve"> tasks</w:t>
      </w:r>
      <w:r w:rsidR="00A727F8">
        <w:t xml:space="preserve"> and may have questions</w:t>
      </w:r>
      <w:r>
        <w:t xml:space="preserve">. </w:t>
      </w:r>
      <w:r w:rsidR="006129B4">
        <w:t xml:space="preserve">In the first iteration the ParticipantTest table referred to an instance of usability test. In other words, this table is used to store information about a completed usability test. The </w:t>
      </w:r>
      <w:r w:rsidR="00A314EA">
        <w:t>name</w:t>
      </w:r>
      <w:r w:rsidR="006129B4">
        <w:t xml:space="preserve"> “ParticipantTest” </w:t>
      </w:r>
      <w:r w:rsidR="00A314EA">
        <w:t>did not make complete sense and this was changed to “TestInstance” in the next iteration.</w:t>
      </w:r>
    </w:p>
    <w:p w14:paraId="5EB74E81" w14:textId="77777777" w:rsidR="00981C93" w:rsidRPr="009F19B1" w:rsidRDefault="00981C93" w:rsidP="009F19B1"/>
    <w:p w14:paraId="38C24D66" w14:textId="77777777" w:rsidR="00544194" w:rsidRDefault="00EB67FA" w:rsidP="00544194">
      <w:pPr>
        <w:keepNext/>
      </w:pPr>
      <w:r>
        <w:rPr>
          <w:noProof/>
        </w:rPr>
        <w:drawing>
          <wp:inline distT="0" distB="0" distL="0" distR="0" wp14:anchorId="27867CEB" wp14:editId="7B4AD5DE">
            <wp:extent cx="5731510" cy="4126230"/>
            <wp:effectExtent l="0" t="0" r="254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4126230"/>
                    </a:xfrm>
                    <a:prstGeom prst="rect">
                      <a:avLst/>
                    </a:prstGeom>
                  </pic:spPr>
                </pic:pic>
              </a:graphicData>
            </a:graphic>
          </wp:inline>
        </w:drawing>
      </w:r>
    </w:p>
    <w:p w14:paraId="4E94AB98" w14:textId="7324B837" w:rsidR="00604B8B" w:rsidRDefault="00544194" w:rsidP="00473E30">
      <w:pPr>
        <w:pStyle w:val="Caption"/>
        <w:jc w:val="center"/>
      </w:pPr>
      <w:r>
        <w:t xml:space="preserve">Figure </w:t>
      </w:r>
      <w:r>
        <w:fldChar w:fldCharType="begin"/>
      </w:r>
      <w:r>
        <w:instrText xml:space="preserve"> SEQ Figure \* ARABIC </w:instrText>
      </w:r>
      <w:r>
        <w:fldChar w:fldCharType="separate"/>
      </w:r>
      <w:r w:rsidR="00C067D7">
        <w:rPr>
          <w:noProof/>
        </w:rPr>
        <w:t>40</w:t>
      </w:r>
      <w:r>
        <w:fldChar w:fldCharType="end"/>
      </w:r>
      <w:r>
        <w:t xml:space="preserve"> – </w:t>
      </w:r>
      <w:r w:rsidRPr="00544194">
        <w:t>Web Application ERD</w:t>
      </w:r>
    </w:p>
    <w:p w14:paraId="6DFD1BE4" w14:textId="77777777" w:rsidR="009024D1" w:rsidRDefault="009024D1">
      <w:pPr>
        <w:rPr>
          <w:rFonts w:ascii="Garamond" w:eastAsiaTheme="majorEastAsia" w:hAnsi="Garamond" w:cstheme="majorBidi"/>
          <w:color w:val="2E74B5" w:themeColor="accent1" w:themeShade="BF"/>
          <w:sz w:val="32"/>
          <w:szCs w:val="32"/>
        </w:rPr>
      </w:pPr>
      <w:r>
        <w:rPr>
          <w:rFonts w:ascii="Garamond" w:hAnsi="Garamond"/>
          <w:sz w:val="32"/>
          <w:szCs w:val="32"/>
        </w:rPr>
        <w:br w:type="page"/>
      </w:r>
    </w:p>
    <w:p w14:paraId="4F570124" w14:textId="305CAA46" w:rsidR="00E504CF" w:rsidRDefault="00E504CF" w:rsidP="008D6F3A">
      <w:pPr>
        <w:pStyle w:val="Heading2"/>
        <w:spacing w:line="360" w:lineRule="auto"/>
        <w:rPr>
          <w:rFonts w:ascii="Garamond" w:hAnsi="Garamond"/>
          <w:sz w:val="32"/>
          <w:szCs w:val="32"/>
        </w:rPr>
      </w:pPr>
      <w:bookmarkStart w:id="44" w:name="_Toc58605532"/>
      <w:r w:rsidRPr="00571A79">
        <w:rPr>
          <w:rFonts w:ascii="Garamond" w:hAnsi="Garamond"/>
          <w:sz w:val="32"/>
          <w:szCs w:val="32"/>
        </w:rPr>
        <w:lastRenderedPageBreak/>
        <w:t>3.</w:t>
      </w:r>
      <w:r>
        <w:rPr>
          <w:rFonts w:ascii="Garamond" w:hAnsi="Garamond"/>
          <w:sz w:val="32"/>
          <w:szCs w:val="32"/>
        </w:rPr>
        <w:t>5</w:t>
      </w:r>
      <w:r w:rsidRPr="00571A79">
        <w:rPr>
          <w:rFonts w:ascii="Garamond" w:hAnsi="Garamond"/>
          <w:sz w:val="32"/>
          <w:szCs w:val="32"/>
        </w:rPr>
        <w:t xml:space="preserve"> </w:t>
      </w:r>
      <w:r>
        <w:rPr>
          <w:rFonts w:ascii="Garamond" w:hAnsi="Garamond"/>
          <w:sz w:val="32"/>
          <w:szCs w:val="32"/>
        </w:rPr>
        <w:t>Local App</w:t>
      </w:r>
      <w:bookmarkEnd w:id="44"/>
    </w:p>
    <w:p w14:paraId="4278D3A8" w14:textId="592C0440" w:rsidR="009024D1" w:rsidRPr="009024D1" w:rsidRDefault="009024D1" w:rsidP="009024D1">
      <w:r>
        <w:t xml:space="preserve">Figure 3.5.1 illustrates the design for the local python application that will run on the participants machine. The participant or the researcher (if they are in the same room) will enter the test code into the dedicated text box and click “Submit”. The details for the usability test will be pulled from the web server back-end and displayed on screen. That was the “Get Details </w:t>
      </w:r>
      <w:proofErr w:type="gramStart"/>
      <w:r>
        <w:t>From</w:t>
      </w:r>
      <w:proofErr w:type="gramEnd"/>
      <w:r>
        <w:t xml:space="preserve"> Web Server” use case. Once the details are verified as correct the participant will enter their name and click “Begin” to begin the text.</w:t>
      </w:r>
    </w:p>
    <w:p w14:paraId="23272E59" w14:textId="77777777" w:rsidR="00C207DE" w:rsidRDefault="008D6F3A" w:rsidP="00C207DE">
      <w:pPr>
        <w:keepNext/>
      </w:pPr>
      <w:r>
        <w:rPr>
          <w:noProof/>
        </w:rPr>
        <w:drawing>
          <wp:inline distT="0" distB="0" distL="0" distR="0" wp14:anchorId="25FD157D" wp14:editId="7FD339BC">
            <wp:extent cx="5712460" cy="3562350"/>
            <wp:effectExtent l="57150" t="57150" r="116840" b="1143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332" r="-1" b="1059"/>
                    <a:stretch/>
                  </pic:blipFill>
                  <pic:spPr bwMode="auto">
                    <a:xfrm>
                      <a:off x="0" y="0"/>
                      <a:ext cx="5712460" cy="3562350"/>
                    </a:xfrm>
                    <a:prstGeom prst="rect">
                      <a:avLst/>
                    </a:prstGeom>
                    <a:ln>
                      <a:solidFill>
                        <a:schemeClr val="bg2">
                          <a:lumMod val="50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978825D" w14:textId="073AF345" w:rsidR="00A314EA" w:rsidRDefault="00C207DE" w:rsidP="00C207DE">
      <w:pPr>
        <w:pStyle w:val="Caption"/>
        <w:jc w:val="center"/>
      </w:pPr>
      <w:r>
        <w:t xml:space="preserve">Figure </w:t>
      </w:r>
      <w:r>
        <w:fldChar w:fldCharType="begin"/>
      </w:r>
      <w:r>
        <w:instrText xml:space="preserve"> SEQ Figure \* ARABIC </w:instrText>
      </w:r>
      <w:r>
        <w:fldChar w:fldCharType="separate"/>
      </w:r>
      <w:r w:rsidR="00C067D7">
        <w:rPr>
          <w:noProof/>
        </w:rPr>
        <w:t>41</w:t>
      </w:r>
      <w:r>
        <w:fldChar w:fldCharType="end"/>
      </w:r>
      <w:r>
        <w:t xml:space="preserve"> – Local App First Screen</w:t>
      </w:r>
    </w:p>
    <w:p w14:paraId="0EA1F84E" w14:textId="77777777" w:rsidR="005C4069" w:rsidRDefault="005C4069">
      <w:r>
        <w:br w:type="page"/>
      </w:r>
    </w:p>
    <w:p w14:paraId="449D5F3E" w14:textId="1E79F011" w:rsidR="009024D1" w:rsidRDefault="009024D1" w:rsidP="008D6F3A">
      <w:r>
        <w:lastRenderedPageBreak/>
        <w:t xml:space="preserve">Figure 3.5.2 shows what the screen will look like from the participants perspective once the test begins. In the top right corner are the instructions for the task that the participant needs to complete. Around the edge of the screen is a red border. This is to visually indicate that the session is being recorded. At the bottom center is a small box that says “Recording” to definitely let the participant know they are being recorded. They may press the “Stop” button to stop the test prematurely. Once the participant is finished with their task they are to click the “Finish Task” button to proceed to the next task. </w:t>
      </w:r>
    </w:p>
    <w:p w14:paraId="46FB6F34" w14:textId="77777777" w:rsidR="00097963" w:rsidRDefault="00097963" w:rsidP="008D6F3A"/>
    <w:p w14:paraId="153A6027" w14:textId="77777777" w:rsidR="005204B6" w:rsidRDefault="00A314EA" w:rsidP="005204B6">
      <w:pPr>
        <w:keepNext/>
      </w:pPr>
      <w:r>
        <w:rPr>
          <w:noProof/>
        </w:rPr>
        <w:drawing>
          <wp:inline distT="0" distB="0" distL="0" distR="0" wp14:anchorId="37F47E6B" wp14:editId="21E4B6F2">
            <wp:extent cx="5731510" cy="3227070"/>
            <wp:effectExtent l="19050" t="19050" r="21590" b="1143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3227070"/>
                    </a:xfrm>
                    <a:prstGeom prst="rect">
                      <a:avLst/>
                    </a:prstGeom>
                    <a:ln>
                      <a:solidFill>
                        <a:srgbClr val="FF0000"/>
                      </a:solidFill>
                    </a:ln>
                  </pic:spPr>
                </pic:pic>
              </a:graphicData>
            </a:graphic>
          </wp:inline>
        </w:drawing>
      </w:r>
    </w:p>
    <w:p w14:paraId="472AC867" w14:textId="3C365DD2" w:rsidR="00E504CF" w:rsidRPr="007B63DE" w:rsidRDefault="005204B6" w:rsidP="005204B6">
      <w:pPr>
        <w:pStyle w:val="Caption"/>
        <w:jc w:val="center"/>
      </w:pPr>
      <w:r>
        <w:t xml:space="preserve">Figure </w:t>
      </w:r>
      <w:r>
        <w:fldChar w:fldCharType="begin"/>
      </w:r>
      <w:r>
        <w:instrText xml:space="preserve"> SEQ Figure \* ARABIC </w:instrText>
      </w:r>
      <w:r>
        <w:fldChar w:fldCharType="separate"/>
      </w:r>
      <w:r w:rsidR="00C067D7">
        <w:rPr>
          <w:noProof/>
        </w:rPr>
        <w:t>42</w:t>
      </w:r>
      <w:r>
        <w:fldChar w:fldCharType="end"/>
      </w:r>
      <w:r>
        <w:t xml:space="preserve"> – Local App Usability Test Started</w:t>
      </w:r>
    </w:p>
    <w:p w14:paraId="3F2AA11B" w14:textId="77777777" w:rsidR="008D6F3A" w:rsidRDefault="008D6F3A">
      <w:pPr>
        <w:rPr>
          <w:rFonts w:ascii="Garamond" w:eastAsiaTheme="majorEastAsia" w:hAnsi="Garamond" w:cstheme="majorBidi"/>
          <w:color w:val="2E74B5" w:themeColor="accent1" w:themeShade="BF"/>
          <w:sz w:val="32"/>
          <w:szCs w:val="32"/>
        </w:rPr>
      </w:pPr>
      <w:r>
        <w:rPr>
          <w:rFonts w:ascii="Garamond" w:hAnsi="Garamond"/>
          <w:sz w:val="32"/>
          <w:szCs w:val="32"/>
        </w:rPr>
        <w:br w:type="page"/>
      </w:r>
    </w:p>
    <w:p w14:paraId="53B9FC93" w14:textId="592AA8FD" w:rsidR="000864C5" w:rsidRDefault="007F3450" w:rsidP="000864C5">
      <w:pPr>
        <w:pStyle w:val="Heading2"/>
        <w:rPr>
          <w:rFonts w:ascii="Garamond" w:hAnsi="Garamond"/>
          <w:sz w:val="32"/>
          <w:szCs w:val="32"/>
        </w:rPr>
      </w:pPr>
      <w:bookmarkStart w:id="45" w:name="_Toc58605533"/>
      <w:r w:rsidRPr="00571A79">
        <w:rPr>
          <w:rFonts w:ascii="Garamond" w:hAnsi="Garamond"/>
          <w:sz w:val="32"/>
          <w:szCs w:val="32"/>
        </w:rPr>
        <w:lastRenderedPageBreak/>
        <w:t xml:space="preserve">3.5. </w:t>
      </w:r>
      <w:r w:rsidR="00422AEE">
        <w:rPr>
          <w:rFonts w:ascii="Garamond" w:hAnsi="Garamond"/>
          <w:sz w:val="32"/>
          <w:szCs w:val="32"/>
        </w:rPr>
        <w:t>Facial</w:t>
      </w:r>
      <w:r w:rsidR="000864C5">
        <w:rPr>
          <w:rFonts w:ascii="Garamond" w:hAnsi="Garamond"/>
          <w:sz w:val="32"/>
          <w:szCs w:val="32"/>
        </w:rPr>
        <w:t xml:space="preserve"> Expression</w:t>
      </w:r>
      <w:r w:rsidR="00422AEE">
        <w:rPr>
          <w:rFonts w:ascii="Garamond" w:hAnsi="Garamond"/>
          <w:sz w:val="32"/>
          <w:szCs w:val="32"/>
        </w:rPr>
        <w:t xml:space="preserve"> Recognition &amp; </w:t>
      </w:r>
      <w:r w:rsidR="00E504CF">
        <w:rPr>
          <w:rFonts w:ascii="Garamond" w:hAnsi="Garamond"/>
          <w:sz w:val="32"/>
          <w:szCs w:val="32"/>
        </w:rPr>
        <w:t>Machine Learning</w:t>
      </w:r>
      <w:bookmarkEnd w:id="45"/>
    </w:p>
    <w:p w14:paraId="54A1C6BA" w14:textId="2FD1BE73" w:rsidR="00E643AD" w:rsidRPr="00E643AD" w:rsidRDefault="00E643AD" w:rsidP="00E643AD">
      <w:pPr>
        <w:pStyle w:val="Heading3"/>
        <w:spacing w:line="276" w:lineRule="auto"/>
        <w:rPr>
          <w:rFonts w:ascii="Garamond" w:hAnsi="Garamond"/>
          <w:sz w:val="28"/>
          <w:szCs w:val="28"/>
        </w:rPr>
      </w:pPr>
      <w:bookmarkStart w:id="46" w:name="_Toc58605534"/>
      <w:r w:rsidRPr="00E643AD">
        <w:rPr>
          <w:rFonts w:ascii="Garamond" w:hAnsi="Garamond"/>
          <w:sz w:val="28"/>
          <w:szCs w:val="28"/>
        </w:rPr>
        <w:t>CRISP-DM Methodology</w:t>
      </w:r>
      <w:r>
        <w:rPr>
          <w:rFonts w:ascii="Garamond" w:hAnsi="Garamond"/>
          <w:sz w:val="28"/>
          <w:szCs w:val="28"/>
        </w:rPr>
        <w:t xml:space="preserve"> in Prototype Development</w:t>
      </w:r>
      <w:bookmarkEnd w:id="46"/>
    </w:p>
    <w:p w14:paraId="4AD1F73C" w14:textId="558673F6" w:rsidR="009737C7" w:rsidRDefault="000864C5" w:rsidP="000864C5">
      <w:pPr>
        <w:rPr>
          <w:rStyle w:val="Hyperlink"/>
          <w:color w:val="auto"/>
          <w:u w:val="none"/>
        </w:rPr>
      </w:pPr>
      <w:r w:rsidRPr="000864C5">
        <w:t>This section will discuss the design decisions made with regards to facial expression recognition and machine learning</w:t>
      </w:r>
      <w:r>
        <w:t>. Following the CRISP-DM methodology the first stage is “Business Understanding”. This involved research into the field and the questions such as “How to present the emotion data?”, “What emotions are necessary in the field of usability testing?”. In the research paper by Landowska (2015</w:t>
      </w:r>
      <w:r w:rsidRPr="000864C5">
        <w:t xml:space="preserve">) </w:t>
      </w:r>
      <w:hyperlink r:id="rId120" w:history="1">
        <w:r w:rsidRPr="000864C5">
          <w:rPr>
            <w:rStyle w:val="Hyperlink"/>
            <w:color w:val="auto"/>
            <w:u w:val="none"/>
          </w:rPr>
          <w:t>[4]</w:t>
        </w:r>
      </w:hyperlink>
      <w:r w:rsidRPr="000864C5">
        <w:rPr>
          <w:rStyle w:val="Hyperlink"/>
          <w:color w:val="auto"/>
          <w:u w:val="none"/>
        </w:rPr>
        <w:t xml:space="preserve"> </w:t>
      </w:r>
      <w:r>
        <w:rPr>
          <w:rStyle w:val="Hyperlink"/>
          <w:color w:val="auto"/>
          <w:u w:val="none"/>
        </w:rPr>
        <w:t xml:space="preserve">there was mention of combining the basic emotions to create more complex emotions. </w:t>
      </w:r>
      <w:r w:rsidR="00E22052">
        <w:rPr>
          <w:rStyle w:val="Hyperlink"/>
          <w:color w:val="auto"/>
          <w:u w:val="none"/>
        </w:rPr>
        <w:t xml:space="preserve">The risk associated with combining emotions is the prerequisite that it has been correctly detected and secondly that it will be interpreted correctly by the researcher. Emotions such as empowerment might make more sense than simply “Happiness”, however, it can be misleading and more difficult to detect as the participant could simply find some part of the system amusing. Boredom is an emotion that consists of “sadness”. Once again, this can be misleading as someone frowning could mean much more than boredom. Hence a decision was made to simply display the basic emotions. </w:t>
      </w:r>
    </w:p>
    <w:p w14:paraId="3AB2EFCF" w14:textId="14E67737" w:rsidR="00E22052" w:rsidRDefault="00E22052" w:rsidP="000864C5">
      <w:pPr>
        <w:rPr>
          <w:rStyle w:val="Hyperlink"/>
          <w:color w:val="auto"/>
          <w:u w:val="none"/>
        </w:rPr>
      </w:pPr>
      <w:r>
        <w:rPr>
          <w:rStyle w:val="Hyperlink"/>
          <w:color w:val="auto"/>
          <w:u w:val="none"/>
        </w:rPr>
        <w:t xml:space="preserve">The second stage of the CRISP-DM methodology is “Data Understanding”. </w:t>
      </w:r>
      <w:r w:rsidR="002D3106">
        <w:rPr>
          <w:rStyle w:val="Hyperlink"/>
          <w:color w:val="auto"/>
          <w:u w:val="none"/>
        </w:rPr>
        <w:t xml:space="preserve">The data has been collected, stored and </w:t>
      </w:r>
      <w:r w:rsidR="006E5FE2">
        <w:rPr>
          <w:rStyle w:val="Hyperlink"/>
          <w:color w:val="auto"/>
          <w:u w:val="none"/>
        </w:rPr>
        <w:t>described</w:t>
      </w:r>
      <w:r w:rsidR="002D3106">
        <w:rPr>
          <w:rStyle w:val="Hyperlink"/>
          <w:color w:val="auto"/>
          <w:u w:val="none"/>
        </w:rPr>
        <w:t xml:space="preserve">. Practically every dataset researched was different in some way and the data format especially needs to be made consistent so that the input into the machine learning model is the same. </w:t>
      </w:r>
      <w:r w:rsidR="00DC2BDD">
        <w:rPr>
          <w:rStyle w:val="Hyperlink"/>
          <w:color w:val="auto"/>
          <w:u w:val="none"/>
        </w:rPr>
        <w:t xml:space="preserve">In the research section the reasons for why certain datasets were not chosen for training the model were already discussed. In the research section the datasets were also described and discussed in detail. </w:t>
      </w:r>
    </w:p>
    <w:p w14:paraId="698DD33F" w14:textId="7BB1F990" w:rsidR="007C3552" w:rsidRDefault="006E5FE2" w:rsidP="000864C5">
      <w:pPr>
        <w:rPr>
          <w:rStyle w:val="Hyperlink"/>
          <w:color w:val="auto"/>
          <w:u w:val="none"/>
        </w:rPr>
      </w:pPr>
      <w:r>
        <w:rPr>
          <w:rStyle w:val="Hyperlink"/>
          <w:color w:val="auto"/>
          <w:u w:val="none"/>
        </w:rPr>
        <w:t xml:space="preserve">The third stage is “Data Preparation” and involves analysing, cleaning, constructing and combing the data. </w:t>
      </w:r>
      <w:r w:rsidR="00DC2BDD">
        <w:rPr>
          <w:rStyle w:val="Hyperlink"/>
          <w:color w:val="auto"/>
          <w:u w:val="none"/>
        </w:rPr>
        <w:t>The FER2013 dataset is in the form of a .CSV file with a column dedicated to the pixel values of the grayscale image. The other datasets that are planned to be used are the JAFFE and FacesDB datasets, both of which are in the form of .tiff and .tif images respectively. A decision was made to convert the pixel values in the FER2013 dataset to actual images that can be stored on the computer. This will be accomplished with the help of the NumPy, Pandas, and OpenCV libraries. The other option was to simply write a method for taking the data out of the CSV file but not storing it and instead feeding it directly into the machine learning algorithm for training. However, for the sake of consistency this was not the route taken.</w:t>
      </w:r>
      <w:r w:rsidR="00254190">
        <w:rPr>
          <w:rStyle w:val="Hyperlink"/>
          <w:color w:val="auto"/>
          <w:u w:val="none"/>
        </w:rPr>
        <w:t xml:space="preserve"> There will be three directories, “Training”, “Validation” and “Testing”. The folders within each of the directories will follow the same structure with </w:t>
      </w:r>
      <w:r w:rsidR="00FD1D24">
        <w:rPr>
          <w:rStyle w:val="Hyperlink"/>
          <w:color w:val="auto"/>
          <w:u w:val="none"/>
        </w:rPr>
        <w:t>a</w:t>
      </w:r>
      <w:r w:rsidR="00254190">
        <w:rPr>
          <w:rStyle w:val="Hyperlink"/>
          <w:color w:val="auto"/>
          <w:u w:val="none"/>
        </w:rPr>
        <w:t xml:space="preserve"> folder for each emotion</w:t>
      </w:r>
      <w:r w:rsidR="00FD1D24">
        <w:rPr>
          <w:rStyle w:val="Hyperlink"/>
          <w:color w:val="auto"/>
          <w:u w:val="none"/>
        </w:rPr>
        <w:t xml:space="preserve"> and this is illustrated in Figure 3.5.1</w:t>
      </w:r>
      <w:r w:rsidR="00254190">
        <w:rPr>
          <w:rStyle w:val="Hyperlink"/>
          <w:color w:val="auto"/>
          <w:u w:val="none"/>
        </w:rPr>
        <w:t xml:space="preserve">. </w:t>
      </w:r>
      <w:r w:rsidR="007D45E6">
        <w:rPr>
          <w:rStyle w:val="Hyperlink"/>
          <w:color w:val="auto"/>
          <w:u w:val="none"/>
        </w:rPr>
        <w:t>The both Keras and scikit-learn Python libraries can be used to shuffle and split the data if testing and validation images have not been provided. This is the case with the JAFFE and FacesDB datasets.</w:t>
      </w:r>
    </w:p>
    <w:p w14:paraId="484DF78D" w14:textId="77777777" w:rsidR="007C3552" w:rsidRDefault="007C3552" w:rsidP="007C3552">
      <w:pPr>
        <w:keepNext/>
      </w:pPr>
      <w:r>
        <w:rPr>
          <w:noProof/>
        </w:rPr>
        <w:drawing>
          <wp:inline distT="0" distB="0" distL="0" distR="0" wp14:anchorId="77CD4726" wp14:editId="192F87BA">
            <wp:extent cx="5262625" cy="2038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9406" cy="2044850"/>
                    </a:xfrm>
                    <a:prstGeom prst="rect">
                      <a:avLst/>
                    </a:prstGeom>
                  </pic:spPr>
                </pic:pic>
              </a:graphicData>
            </a:graphic>
          </wp:inline>
        </w:drawing>
      </w:r>
    </w:p>
    <w:p w14:paraId="75C00949" w14:textId="13E1CDB8" w:rsidR="007C3552" w:rsidRDefault="007C3552" w:rsidP="0004146B">
      <w:pPr>
        <w:pStyle w:val="Caption"/>
        <w:jc w:val="center"/>
        <w:rPr>
          <w:rStyle w:val="Hyperlink"/>
          <w:color w:val="auto"/>
          <w:u w:val="none"/>
        </w:rPr>
      </w:pPr>
      <w:r>
        <w:t xml:space="preserve">Figure </w:t>
      </w:r>
      <w:r>
        <w:fldChar w:fldCharType="begin"/>
      </w:r>
      <w:r>
        <w:instrText xml:space="preserve"> SEQ Figure \* ARABIC </w:instrText>
      </w:r>
      <w:r>
        <w:fldChar w:fldCharType="separate"/>
      </w:r>
      <w:r w:rsidR="00C067D7">
        <w:rPr>
          <w:noProof/>
        </w:rPr>
        <w:t>43</w:t>
      </w:r>
      <w:r>
        <w:fldChar w:fldCharType="end"/>
      </w:r>
      <w:r>
        <w:t xml:space="preserve"> – Dataset Folder Structure (Training)</w:t>
      </w:r>
    </w:p>
    <w:p w14:paraId="79CC1E7A" w14:textId="12CD6E36" w:rsidR="00535AFC" w:rsidRDefault="00535AFC" w:rsidP="000864C5">
      <w:r>
        <w:lastRenderedPageBreak/>
        <w:t xml:space="preserve">As mentioned in the research section data augmentation techniques will be used to generate more data from the existing dataset. This can be accomplished with the Keras </w:t>
      </w:r>
      <w:r w:rsidRPr="00535AFC">
        <w:t>ImageDataGenerator</w:t>
      </w:r>
      <w:r>
        <w:t xml:space="preserve"> function which will rescale, rotate, sheer, zoom, shift and flip the image horizontally.</w:t>
      </w:r>
    </w:p>
    <w:p w14:paraId="5A739B0E" w14:textId="0FB275E1" w:rsidR="00D35EB9" w:rsidRDefault="00D35EB9" w:rsidP="000864C5">
      <w:r>
        <w:t xml:space="preserve">The fourth stage is “Modelling” and involves selecting the modelling technique, generating a test design for how the model will be evaluated, building the model, and finally, assessing the model. There is quite a lot involved in this stage and the focus in this section of the report will be where ever the prototype aspect is applicable. </w:t>
      </w:r>
      <w:r>
        <w:tab/>
        <w:t>The charts for modelling the data (e.g. Journey map) have already been discussed so the focus will be on the evaluation techniques for the model and as discussed in the research section the metrics used will be the confusion matrix, accuracy, recall and precision. The</w:t>
      </w:r>
      <w:r w:rsidR="006E571A">
        <w:t xml:space="preserve"> intended</w:t>
      </w:r>
      <w:r>
        <w:t xml:space="preserve"> loss </w:t>
      </w:r>
      <w:r w:rsidR="006E571A">
        <w:t xml:space="preserve">function </w:t>
      </w:r>
      <w:r>
        <w:t xml:space="preserve">that will be used is </w:t>
      </w:r>
      <w:r w:rsidRPr="00D35EB9">
        <w:t>Categorical Cross-Entropy loss</w:t>
      </w:r>
      <w:r>
        <w:t xml:space="preserve"> (also known as </w:t>
      </w:r>
      <w:r w:rsidRPr="00D35EB9">
        <w:t>Softmax Loss</w:t>
      </w:r>
      <w:r>
        <w:t>)</w:t>
      </w:r>
      <w:r w:rsidR="00A2160F">
        <w:t xml:space="preserve">. </w:t>
      </w:r>
      <w:r w:rsidR="00A2160F" w:rsidRPr="00A2160F">
        <w:t>It is a Softmax activation plus a Cross-Entropy loss</w:t>
      </w:r>
      <w:r w:rsidR="00A2160F">
        <w:t xml:space="preserve">. </w:t>
      </w:r>
      <w:r w:rsidR="00172E7C">
        <w:t xml:space="preserve">The CNN architecture of choice is the VGG-16 architecture. </w:t>
      </w:r>
      <w:r w:rsidR="00DE3AC7">
        <w:t xml:space="preserve">The next two stages in the CRISP-DM methodology are evaluation and deployment. </w:t>
      </w:r>
      <w:r w:rsidR="00164216">
        <w:t xml:space="preserve">Both of these stages will be discussed in a later sections of the report. </w:t>
      </w:r>
    </w:p>
    <w:p w14:paraId="4C60EF49" w14:textId="0662B8B5" w:rsidR="00E643AD" w:rsidRDefault="00E643AD" w:rsidP="000864C5"/>
    <w:p w14:paraId="1454A1DE" w14:textId="5E8E0973" w:rsidR="00A12F30" w:rsidRDefault="00A12F30" w:rsidP="00D7025B">
      <w:pPr>
        <w:pStyle w:val="Heading3"/>
        <w:spacing w:line="276" w:lineRule="auto"/>
        <w:rPr>
          <w:rFonts w:ascii="Garamond" w:hAnsi="Garamond"/>
          <w:sz w:val="28"/>
          <w:szCs w:val="28"/>
        </w:rPr>
      </w:pPr>
      <w:bookmarkStart w:id="47" w:name="_Toc58605535"/>
      <w:r>
        <w:rPr>
          <w:rFonts w:ascii="Garamond" w:hAnsi="Garamond"/>
          <w:sz w:val="28"/>
          <w:szCs w:val="28"/>
        </w:rPr>
        <w:t>Discussion</w:t>
      </w:r>
      <w:bookmarkEnd w:id="47"/>
    </w:p>
    <w:p w14:paraId="52FA0746" w14:textId="5D4D942C" w:rsidR="00A12F30" w:rsidRDefault="00A12F30" w:rsidP="00A12F30">
      <w:r>
        <w:t xml:space="preserve">As mentioned previously the data from the camera will be fed into the </w:t>
      </w:r>
      <w:r w:rsidR="00E05EE9">
        <w:t>FER</w:t>
      </w:r>
      <w:r>
        <w:t xml:space="preserve"> model. The output data at the very end will be a </w:t>
      </w:r>
      <w:r w:rsidR="00E05EE9">
        <w:t xml:space="preserve">dictionary </w:t>
      </w:r>
      <w:r>
        <w:t>of timestamps</w:t>
      </w:r>
      <w:r w:rsidR="00FE0FDD">
        <w:t xml:space="preserve"> (HH:MM:SS:MS)</w:t>
      </w:r>
      <w:r>
        <w:t xml:space="preserve"> with alternating facial expressions. For example, the sample output will look like: </w:t>
      </w:r>
    </w:p>
    <w:p w14:paraId="64928F1D" w14:textId="77777777" w:rsidR="00A12F30" w:rsidRDefault="00A12F30" w:rsidP="00A12F30">
      <w:pPr>
        <w:pStyle w:val="NoSpacing"/>
      </w:pPr>
      <w:r>
        <w:t xml:space="preserve"> {</w:t>
      </w:r>
    </w:p>
    <w:p w14:paraId="5E5F4C83" w14:textId="6FFFC939" w:rsidR="00A12F30" w:rsidRDefault="00A12F30" w:rsidP="00A12F30">
      <w:pPr>
        <w:pStyle w:val="NoSpacing"/>
        <w:ind w:firstLine="720"/>
      </w:pPr>
      <w:r>
        <w:t>“</w:t>
      </w:r>
      <w:r w:rsidR="006A0919">
        <w:t>00:0</w:t>
      </w:r>
      <w:r>
        <w:t xml:space="preserve">0:00:00”: “Neutral”, </w:t>
      </w:r>
    </w:p>
    <w:p w14:paraId="73A41FE4" w14:textId="769C9A53" w:rsidR="00A12F30" w:rsidRDefault="00A12F30" w:rsidP="00A12F30">
      <w:pPr>
        <w:pStyle w:val="NoSpacing"/>
        <w:ind w:firstLine="720"/>
      </w:pPr>
      <w:r>
        <w:t>“</w:t>
      </w:r>
      <w:r w:rsidR="006A0919">
        <w:t>00:0</w:t>
      </w:r>
      <w:r>
        <w:t xml:space="preserve">0:05:00”: “Happy”, </w:t>
      </w:r>
    </w:p>
    <w:p w14:paraId="0A0D73B9" w14:textId="0BF0FCB7" w:rsidR="00A12F30" w:rsidRDefault="00A12F30" w:rsidP="00A12F30">
      <w:pPr>
        <w:pStyle w:val="NoSpacing"/>
        <w:ind w:firstLine="720"/>
      </w:pPr>
      <w:r>
        <w:t>“0</w:t>
      </w:r>
      <w:r w:rsidR="006A0919">
        <w:t>0</w:t>
      </w:r>
      <w:r>
        <w:t>:</w:t>
      </w:r>
      <w:r w:rsidR="00CB03F6">
        <w:t>00:</w:t>
      </w:r>
      <w:r w:rsidR="006A0919">
        <w:t>0</w:t>
      </w:r>
      <w:r>
        <w:t>6:1</w:t>
      </w:r>
      <w:r w:rsidR="00DF4C66">
        <w:t>0</w:t>
      </w:r>
      <w:r>
        <w:t>”: “Neutral”</w:t>
      </w:r>
      <w:r w:rsidR="00E05EE9">
        <w:t>,</w:t>
      </w:r>
    </w:p>
    <w:p w14:paraId="371BBF24" w14:textId="77777777" w:rsidR="00E05EE9" w:rsidRDefault="00E05EE9" w:rsidP="00A12F30">
      <w:pPr>
        <w:pStyle w:val="NoSpacing"/>
        <w:ind w:firstLine="720"/>
      </w:pPr>
    </w:p>
    <w:p w14:paraId="6F0240AD" w14:textId="447821A9" w:rsidR="005C2A08" w:rsidRPr="00A12F30" w:rsidRDefault="005C2A08" w:rsidP="005C2A08">
      <w:pPr>
        <w:pStyle w:val="NoSpacing"/>
      </w:pPr>
      <w:r>
        <w:t>}</w:t>
      </w:r>
    </w:p>
    <w:p w14:paraId="1001CE95" w14:textId="197D87AE" w:rsidR="00E05EE9" w:rsidRPr="000864C5" w:rsidRDefault="00E05EE9" w:rsidP="000864C5">
      <w:r>
        <w:t xml:space="preserve">In the presence of no emotion in the scenario that the model did not detect anything the “None” value will be stored. The timestamp will be to a tenth of a second in accuracy to ensure the facial expressions are accurate. </w:t>
      </w:r>
    </w:p>
    <w:p w14:paraId="4AB361D9" w14:textId="77777777" w:rsidR="00CC3ED4" w:rsidRDefault="00CC3ED4" w:rsidP="00097963"/>
    <w:p w14:paraId="42617EC5" w14:textId="77777777" w:rsidR="005A7FA2" w:rsidRDefault="005A7FA2" w:rsidP="00097963"/>
    <w:p w14:paraId="4357E0E5" w14:textId="77777777" w:rsidR="00610AD7" w:rsidRDefault="00610AD7">
      <w:pPr>
        <w:rPr>
          <w:rFonts w:ascii="Garamond" w:eastAsiaTheme="majorEastAsia" w:hAnsi="Garamond" w:cstheme="majorBidi"/>
          <w:color w:val="2E74B5" w:themeColor="accent1" w:themeShade="BF"/>
          <w:sz w:val="32"/>
          <w:szCs w:val="32"/>
        </w:rPr>
      </w:pPr>
      <w:r>
        <w:rPr>
          <w:rFonts w:ascii="Garamond" w:hAnsi="Garamond"/>
          <w:sz w:val="32"/>
          <w:szCs w:val="32"/>
        </w:rPr>
        <w:br w:type="page"/>
      </w:r>
    </w:p>
    <w:p w14:paraId="1EAD14F6" w14:textId="7A26F37C" w:rsidR="009B697E" w:rsidRDefault="007F3450" w:rsidP="008D3E7D">
      <w:pPr>
        <w:pStyle w:val="Heading2"/>
        <w:rPr>
          <w:rFonts w:ascii="Garamond" w:hAnsi="Garamond"/>
          <w:sz w:val="32"/>
          <w:szCs w:val="32"/>
        </w:rPr>
      </w:pPr>
      <w:bookmarkStart w:id="48" w:name="_Toc58605536"/>
      <w:r w:rsidRPr="008D3E7D">
        <w:rPr>
          <w:rFonts w:ascii="Garamond" w:hAnsi="Garamond"/>
          <w:sz w:val="32"/>
          <w:szCs w:val="32"/>
        </w:rPr>
        <w:lastRenderedPageBreak/>
        <w:t>3</w:t>
      </w:r>
      <w:r w:rsidR="002D1CBA">
        <w:rPr>
          <w:rFonts w:ascii="Garamond" w:hAnsi="Garamond"/>
          <w:sz w:val="32"/>
          <w:szCs w:val="32"/>
        </w:rPr>
        <w:t>.6</w:t>
      </w:r>
      <w:r w:rsidR="009B697E" w:rsidRPr="008D3E7D">
        <w:rPr>
          <w:rFonts w:ascii="Garamond" w:hAnsi="Garamond"/>
          <w:sz w:val="32"/>
          <w:szCs w:val="32"/>
        </w:rPr>
        <w:t xml:space="preserve"> Conclusions</w:t>
      </w:r>
      <w:bookmarkEnd w:id="48"/>
    </w:p>
    <w:p w14:paraId="2ADD202B" w14:textId="09CD331A" w:rsidR="00610AD7" w:rsidRDefault="00CE2379" w:rsidP="00610AD7">
      <w:r>
        <w:t xml:space="preserve">Figure 3.6.1 below illustrates the stages of the project and the tasks that need to be completed. </w:t>
      </w:r>
    </w:p>
    <w:p w14:paraId="34FEAA3B" w14:textId="77777777" w:rsidR="00D7025B" w:rsidRDefault="00610AD7" w:rsidP="00D7025B">
      <w:pPr>
        <w:keepNext/>
      </w:pPr>
      <w:r w:rsidRPr="00BD6DDF">
        <w:rPr>
          <w:rFonts w:cstheme="minorHAnsi"/>
          <w:noProof/>
        </w:rPr>
        <w:drawing>
          <wp:inline distT="0" distB="0" distL="0" distR="0" wp14:anchorId="3FD08E55" wp14:editId="58F546F2">
            <wp:extent cx="4935138" cy="7734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938120" cy="7738974"/>
                    </a:xfrm>
                    <a:prstGeom prst="rect">
                      <a:avLst/>
                    </a:prstGeom>
                  </pic:spPr>
                </pic:pic>
              </a:graphicData>
            </a:graphic>
          </wp:inline>
        </w:drawing>
      </w:r>
    </w:p>
    <w:p w14:paraId="22E660BE" w14:textId="057C6B0B" w:rsidR="007B01AD" w:rsidRPr="00033B7C" w:rsidRDefault="00D7025B" w:rsidP="00BF213B">
      <w:pPr>
        <w:pStyle w:val="Caption"/>
        <w:jc w:val="center"/>
      </w:pPr>
      <w:r>
        <w:t xml:space="preserve">Figure </w:t>
      </w:r>
      <w:r>
        <w:fldChar w:fldCharType="begin"/>
      </w:r>
      <w:r>
        <w:instrText xml:space="preserve"> SEQ Figure \* ARABIC </w:instrText>
      </w:r>
      <w:r>
        <w:fldChar w:fldCharType="separate"/>
      </w:r>
      <w:r w:rsidR="00C067D7">
        <w:rPr>
          <w:noProof/>
        </w:rPr>
        <w:t>44</w:t>
      </w:r>
      <w:r>
        <w:fldChar w:fldCharType="end"/>
      </w:r>
      <w:r>
        <w:t xml:space="preserve"> – Project Tasks &amp; Requirements</w:t>
      </w:r>
    </w:p>
    <w:p w14:paraId="7B1A2E10" w14:textId="77777777" w:rsidR="009B697E" w:rsidRPr="00571A79" w:rsidRDefault="009B697E" w:rsidP="009B697E">
      <w:pPr>
        <w:pStyle w:val="Heading1"/>
        <w:rPr>
          <w:rFonts w:ascii="Garamond" w:hAnsi="Garamond"/>
          <w:b/>
          <w:bCs/>
          <w:sz w:val="40"/>
          <w:szCs w:val="40"/>
        </w:rPr>
      </w:pPr>
      <w:bookmarkStart w:id="49" w:name="_Toc58605537"/>
      <w:r w:rsidRPr="00571A79">
        <w:rPr>
          <w:rFonts w:ascii="Garamond" w:hAnsi="Garamond"/>
          <w:b/>
          <w:bCs/>
          <w:sz w:val="40"/>
          <w:szCs w:val="40"/>
        </w:rPr>
        <w:lastRenderedPageBreak/>
        <w:t xml:space="preserve">4. </w:t>
      </w:r>
      <w:r w:rsidR="00F77FE7" w:rsidRPr="00571A79">
        <w:rPr>
          <w:rFonts w:ascii="Garamond" w:hAnsi="Garamond"/>
          <w:b/>
          <w:bCs/>
          <w:sz w:val="40"/>
          <w:szCs w:val="40"/>
        </w:rPr>
        <w:t>Prototype</w:t>
      </w:r>
      <w:r w:rsidRPr="00571A79">
        <w:rPr>
          <w:rFonts w:ascii="Garamond" w:hAnsi="Garamond"/>
          <w:b/>
          <w:bCs/>
          <w:sz w:val="40"/>
          <w:szCs w:val="40"/>
        </w:rPr>
        <w:t xml:space="preserve"> De</w:t>
      </w:r>
      <w:r w:rsidR="007F3450" w:rsidRPr="00571A79">
        <w:rPr>
          <w:rFonts w:ascii="Garamond" w:hAnsi="Garamond"/>
          <w:b/>
          <w:bCs/>
          <w:sz w:val="40"/>
          <w:szCs w:val="40"/>
        </w:rPr>
        <w:t>velopment</w:t>
      </w:r>
      <w:bookmarkEnd w:id="49"/>
    </w:p>
    <w:p w14:paraId="2A8594AF" w14:textId="77777777" w:rsidR="009B697E" w:rsidRDefault="009B697E" w:rsidP="009B697E"/>
    <w:p w14:paraId="61A5BC4A" w14:textId="31491359" w:rsidR="009B697E" w:rsidRDefault="009B697E" w:rsidP="009B697E">
      <w:pPr>
        <w:pStyle w:val="Heading2"/>
        <w:rPr>
          <w:rFonts w:ascii="Garamond" w:hAnsi="Garamond"/>
          <w:sz w:val="32"/>
          <w:szCs w:val="32"/>
        </w:rPr>
      </w:pPr>
      <w:bookmarkStart w:id="50" w:name="_Toc58605538"/>
      <w:r w:rsidRPr="00571A79">
        <w:rPr>
          <w:rFonts w:ascii="Garamond" w:hAnsi="Garamond"/>
          <w:sz w:val="32"/>
          <w:szCs w:val="32"/>
        </w:rPr>
        <w:t>4.1. Introduction</w:t>
      </w:r>
      <w:bookmarkEnd w:id="50"/>
    </w:p>
    <w:p w14:paraId="2F6DC862" w14:textId="2594DF14" w:rsidR="003D6F7D" w:rsidRDefault="00201B52" w:rsidP="005E440C">
      <w:r>
        <w:t>This section will cover the machine learning development and software used in the development process.</w:t>
      </w:r>
      <w:r w:rsidR="008F5EBE">
        <w:t xml:space="preserve"> </w:t>
      </w:r>
      <w:r w:rsidR="00C10674">
        <w:t xml:space="preserve">To </w:t>
      </w:r>
      <w:r w:rsidR="00535F55">
        <w:t xml:space="preserve">backup and manage this project a GitHub repository was created. Git is a version control tracking system and tracks changes of files. </w:t>
      </w:r>
      <w:r w:rsidR="005E440C">
        <w:t xml:space="preserve">Eclipse IDE for Enterprise Java Developers is used for creating the web application’s backend and Visual Studio Code is used for the frontend development with JavaScript. The FER model and other machine learning related functionality will be created in Jupyter Notebook in Anaconda. With Anaconda an environment is created which is a directory where all the packages are stored. This includes Python packages and these packages, even if present on the machine need to be installed in the environment. This is useful as it allows the developer to have multiple versions of Python or Python libraries on the same machine. Jupyter Notebook a very useful development tool that serves as not only an IDE but also a presentation tool where images can be displayed. </w:t>
      </w:r>
      <w:r w:rsidR="00D80645">
        <w:t xml:space="preserve">This makes it very suitable for data science and machine learning. </w:t>
      </w:r>
    </w:p>
    <w:p w14:paraId="77612302" w14:textId="77777777" w:rsidR="005E440C" w:rsidRPr="005A7FA2" w:rsidRDefault="005E440C" w:rsidP="005E440C"/>
    <w:p w14:paraId="3C65CBB2" w14:textId="202E1EA6" w:rsidR="00916A4F" w:rsidRDefault="005A7FA2" w:rsidP="00CE2379">
      <w:pPr>
        <w:pStyle w:val="Heading2"/>
        <w:rPr>
          <w:rFonts w:ascii="Garamond" w:hAnsi="Garamond"/>
          <w:sz w:val="32"/>
          <w:szCs w:val="32"/>
        </w:rPr>
      </w:pPr>
      <w:bookmarkStart w:id="51" w:name="_Toc58605539"/>
      <w:r w:rsidRPr="005A7FA2">
        <w:rPr>
          <w:rFonts w:ascii="Garamond" w:hAnsi="Garamond"/>
          <w:sz w:val="32"/>
          <w:szCs w:val="32"/>
        </w:rPr>
        <w:t>4.2 Machine Learning</w:t>
      </w:r>
      <w:bookmarkEnd w:id="51"/>
    </w:p>
    <w:p w14:paraId="2E148BAB" w14:textId="094E4CEC" w:rsidR="003B51BF" w:rsidRPr="003B51BF" w:rsidRDefault="00916A4F" w:rsidP="003B51BF">
      <w:pPr>
        <w:pStyle w:val="Heading3"/>
        <w:spacing w:line="276" w:lineRule="auto"/>
        <w:rPr>
          <w:rFonts w:ascii="Garamond" w:hAnsi="Garamond"/>
          <w:sz w:val="28"/>
          <w:szCs w:val="28"/>
        </w:rPr>
      </w:pPr>
      <w:bookmarkStart w:id="52" w:name="_Toc58605540"/>
      <w:r>
        <w:rPr>
          <w:rFonts w:ascii="Garamond" w:hAnsi="Garamond"/>
          <w:sz w:val="28"/>
          <w:szCs w:val="28"/>
        </w:rPr>
        <w:t xml:space="preserve">4.2.1 </w:t>
      </w:r>
      <w:r w:rsidR="005A7FA2" w:rsidRPr="00916A4F">
        <w:rPr>
          <w:rFonts w:ascii="Garamond" w:hAnsi="Garamond"/>
          <w:sz w:val="28"/>
          <w:szCs w:val="28"/>
        </w:rPr>
        <w:t>CSV to Image Converter</w:t>
      </w:r>
      <w:bookmarkEnd w:id="52"/>
      <w:r w:rsidR="00A833D6">
        <w:rPr>
          <w:rFonts w:ascii="Garamond" w:hAnsi="Garamond"/>
          <w:sz w:val="28"/>
          <w:szCs w:val="28"/>
        </w:rPr>
        <w:t xml:space="preserve"> (CRISP</w:t>
      </w:r>
      <w:r w:rsidR="00EF3E45">
        <w:rPr>
          <w:rFonts w:ascii="Garamond" w:hAnsi="Garamond"/>
          <w:sz w:val="28"/>
          <w:szCs w:val="28"/>
        </w:rPr>
        <w:t xml:space="preserve"> </w:t>
      </w:r>
      <w:r w:rsidR="00A833D6">
        <w:rPr>
          <w:rFonts w:ascii="Garamond" w:hAnsi="Garamond"/>
          <w:sz w:val="28"/>
          <w:szCs w:val="28"/>
        </w:rPr>
        <w:t>Data Preparation Stage)</w:t>
      </w:r>
    </w:p>
    <w:p w14:paraId="3BF5E622" w14:textId="57DC2B4F" w:rsidR="003B51BF" w:rsidRDefault="003B51BF" w:rsidP="003B51BF">
      <w:r>
        <w:t xml:space="preserve">Figure 4.2.1.1 </w:t>
      </w:r>
      <w:r w:rsidR="00FA101E">
        <w:t>illustrates the FER2013 dataset</w:t>
      </w:r>
      <w:r w:rsidR="00984D6E">
        <w:t xml:space="preserve"> in its original format, a CSV file</w:t>
      </w:r>
      <w:r w:rsidR="00FA101E">
        <w:t xml:space="preserve">. The </w:t>
      </w:r>
      <w:r w:rsidR="00FA101E" w:rsidRPr="00FA101E">
        <w:rPr>
          <w:i/>
          <w:iCs/>
        </w:rPr>
        <w:t>pixels</w:t>
      </w:r>
      <w:r w:rsidR="00FA101E">
        <w:t xml:space="preserve"> column consists of 2304 (48 x 48) pixel values which are converted into an image.</w:t>
      </w:r>
      <w:r w:rsidR="00676DDC">
        <w:t xml:space="preserve"> Figure 4.2.1.2 illustrates a sample image post conversion. </w:t>
      </w:r>
      <w:r w:rsidR="0036718C">
        <w:t xml:space="preserve">Each image has a label which corresponds to one of the 7 emotions (Angry, Disgust, Fear, Happy, Sad, Surprise, Neutral) with </w:t>
      </w:r>
      <w:r w:rsidR="00984D6E">
        <w:t>a</w:t>
      </w:r>
      <w:r w:rsidR="0036718C">
        <w:t xml:space="preserve"> value ranging from 0 to 6. </w:t>
      </w:r>
    </w:p>
    <w:p w14:paraId="5EC30874" w14:textId="5D014A71" w:rsidR="003B51BF" w:rsidRPr="003B51BF" w:rsidRDefault="003B51BF" w:rsidP="003B51BF"/>
    <w:p w14:paraId="17819EE2" w14:textId="663498C5" w:rsidR="00DC3BA2" w:rsidRDefault="002D472D" w:rsidP="00DC3BA2">
      <w:pPr>
        <w:keepNext/>
      </w:pPr>
      <w:r>
        <w:rPr>
          <w:noProof/>
        </w:rPr>
        <mc:AlternateContent>
          <mc:Choice Requires="wps">
            <w:drawing>
              <wp:anchor distT="0" distB="0" distL="114300" distR="114300" simplePos="0" relativeHeight="251672576" behindDoc="0" locked="0" layoutInCell="1" allowOverlap="1" wp14:anchorId="659BABBF" wp14:editId="0D855E5F">
                <wp:simplePos x="0" y="0"/>
                <wp:positionH relativeFrom="column">
                  <wp:posOffset>3810000</wp:posOffset>
                </wp:positionH>
                <wp:positionV relativeFrom="paragraph">
                  <wp:posOffset>1609090</wp:posOffset>
                </wp:positionV>
                <wp:extent cx="1600200" cy="635"/>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1600200" cy="635"/>
                        </a:xfrm>
                        <a:prstGeom prst="rect">
                          <a:avLst/>
                        </a:prstGeom>
                        <a:solidFill>
                          <a:prstClr val="white"/>
                        </a:solidFill>
                        <a:ln>
                          <a:noFill/>
                        </a:ln>
                      </wps:spPr>
                      <wps:txbx>
                        <w:txbxContent>
                          <w:p w14:paraId="795CFB52" w14:textId="32C6A20F" w:rsidR="000549C5" w:rsidRPr="002F13BC" w:rsidRDefault="000549C5" w:rsidP="00EF1A94">
                            <w:pPr>
                              <w:pStyle w:val="Caption"/>
                              <w:rPr>
                                <w:noProof/>
                              </w:rPr>
                            </w:pPr>
                            <w:r>
                              <w:t xml:space="preserve">Figure </w:t>
                            </w:r>
                            <w:r>
                              <w:fldChar w:fldCharType="begin"/>
                            </w:r>
                            <w:r>
                              <w:instrText xml:space="preserve"> SEQ Figure \* ARABIC </w:instrText>
                            </w:r>
                            <w:r>
                              <w:fldChar w:fldCharType="separate"/>
                            </w:r>
                            <w:r w:rsidR="00C067D7">
                              <w:rPr>
                                <w:noProof/>
                              </w:rPr>
                              <w:t>45</w:t>
                            </w:r>
                            <w:r>
                              <w:fldChar w:fldCharType="end"/>
                            </w:r>
                            <w:r>
                              <w:t xml:space="preserve"> – FER2013 Pixel Values as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9BABBF" id="_x0000_t202" coordsize="21600,21600" o:spt="202" path="m,l,21600r21600,l21600,xe">
                <v:stroke joinstyle="miter"/>
                <v:path gradientshapeok="t" o:connecttype="rect"/>
              </v:shapetype>
              <v:shape id="Text Box 110" o:spid="_x0000_s1026" type="#_x0000_t202" style="position:absolute;margin-left:300pt;margin-top:126.7pt;width:12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" stroked="f">
                <v:textbox style="mso-fit-shape-to-text:t" inset="0,0,0,0">
                  <w:txbxContent>
                    <w:p w14:paraId="795CFB52" w14:textId="32C6A20F" w:rsidR="000549C5" w:rsidRPr="002F13BC" w:rsidRDefault="000549C5" w:rsidP="00EF1A94">
                      <w:pPr>
                        <w:pStyle w:val="Caption"/>
                        <w:rPr>
                          <w:noProof/>
                        </w:rPr>
                      </w:pPr>
                      <w:r>
                        <w:t xml:space="preserve">Figure </w:t>
                      </w:r>
                      <w:r>
                        <w:fldChar w:fldCharType="begin"/>
                      </w:r>
                      <w:r>
                        <w:instrText xml:space="preserve"> SEQ Figure \* ARABIC </w:instrText>
                      </w:r>
                      <w:r>
                        <w:fldChar w:fldCharType="separate"/>
                      </w:r>
                      <w:r w:rsidR="00C067D7">
                        <w:rPr>
                          <w:noProof/>
                        </w:rPr>
                        <w:t>45</w:t>
                      </w:r>
                      <w:r>
                        <w:fldChar w:fldCharType="end"/>
                      </w:r>
                      <w:r>
                        <w:t xml:space="preserve"> – FER2013 Pixel Values as Image</w:t>
                      </w:r>
                    </w:p>
                  </w:txbxContent>
                </v:textbox>
              </v:shape>
            </w:pict>
          </mc:Fallback>
        </mc:AlternateContent>
      </w:r>
      <w:r>
        <w:rPr>
          <w:noProof/>
        </w:rPr>
        <w:drawing>
          <wp:anchor distT="0" distB="0" distL="114300" distR="114300" simplePos="0" relativeHeight="251667456" behindDoc="0" locked="0" layoutInCell="1" allowOverlap="1" wp14:anchorId="1153C979" wp14:editId="07754AE5">
            <wp:simplePos x="0" y="0"/>
            <wp:positionH relativeFrom="margin">
              <wp:posOffset>3800475</wp:posOffset>
            </wp:positionH>
            <wp:positionV relativeFrom="paragraph">
              <wp:posOffset>8890</wp:posOffset>
            </wp:positionV>
            <wp:extent cx="1600200" cy="1571625"/>
            <wp:effectExtent l="0" t="0" r="0"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1600200" cy="1571625"/>
                    </a:xfrm>
                    <a:prstGeom prst="rect">
                      <a:avLst/>
                    </a:prstGeom>
                  </pic:spPr>
                </pic:pic>
              </a:graphicData>
            </a:graphic>
          </wp:anchor>
        </w:drawing>
      </w:r>
      <w:r w:rsidR="00C85457">
        <w:rPr>
          <w:noProof/>
        </w:rPr>
        <w:drawing>
          <wp:inline distT="0" distB="0" distL="0" distR="0" wp14:anchorId="17F8B797" wp14:editId="61B9E99C">
            <wp:extent cx="2790825" cy="31826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797427" cy="3190169"/>
                    </a:xfrm>
                    <a:prstGeom prst="rect">
                      <a:avLst/>
                    </a:prstGeom>
                  </pic:spPr>
                </pic:pic>
              </a:graphicData>
            </a:graphic>
          </wp:inline>
        </w:drawing>
      </w:r>
    </w:p>
    <w:p w14:paraId="53973854" w14:textId="7540030C" w:rsidR="003B51BF" w:rsidRDefault="00DC3BA2" w:rsidP="00EF1A94">
      <w:pPr>
        <w:pStyle w:val="Caption"/>
        <w:ind w:firstLine="720"/>
      </w:pPr>
      <w:r>
        <w:t xml:space="preserve">Figure </w:t>
      </w:r>
      <w:r>
        <w:fldChar w:fldCharType="begin"/>
      </w:r>
      <w:r>
        <w:instrText xml:space="preserve"> SEQ Figure \* ARABIC </w:instrText>
      </w:r>
      <w:r>
        <w:fldChar w:fldCharType="separate"/>
      </w:r>
      <w:r w:rsidR="00C067D7">
        <w:rPr>
          <w:noProof/>
        </w:rPr>
        <w:t>46</w:t>
      </w:r>
      <w:r>
        <w:fldChar w:fldCharType="end"/>
      </w:r>
      <w:r>
        <w:t xml:space="preserve"> </w:t>
      </w:r>
      <w:r w:rsidR="004A2CF9">
        <w:t>–</w:t>
      </w:r>
      <w:r>
        <w:t xml:space="preserve"> FER2013 Dataset CSV File</w:t>
      </w:r>
    </w:p>
    <w:p w14:paraId="2D60F49F" w14:textId="50821DA1" w:rsidR="007E0AA8" w:rsidRDefault="00DC3BA2" w:rsidP="007E0AA8">
      <w:r>
        <w:br w:type="page"/>
      </w:r>
      <w:r w:rsidR="00984D6E">
        <w:lastRenderedPageBreak/>
        <w:t>Below is the code for opening the CSV file, obtaining the relevant information and saving the image as a .jpg file.</w:t>
      </w:r>
      <w:r w:rsidR="0036394F">
        <w:t xml:space="preserve"> A dictionary is created that contains the label number and the label name. This dictionary is used to ensure that the image is stored in the correct folder. </w:t>
      </w:r>
    </w:p>
    <w:p w14:paraId="1E67E844" w14:textId="58AC6D7F" w:rsidR="00BE629A" w:rsidRDefault="00BE629A" w:rsidP="007E0AA8">
      <w:r>
        <w:t>The libraries such as Pandas, NumPy, OpenCV and Matplotlib are imported as these will be used in this script</w:t>
      </w:r>
      <w:r w:rsidR="00C95EC0">
        <w:t xml:space="preserve"> (See Figure 4.2.1)</w:t>
      </w:r>
      <w:r>
        <w:t>.</w:t>
      </w:r>
    </w:p>
    <w:p w14:paraId="4B96DCE3" w14:textId="77777777" w:rsidR="006A37B6" w:rsidRDefault="007E0AA8" w:rsidP="006A37B6">
      <w:pPr>
        <w:keepNext/>
      </w:pPr>
      <w:r>
        <w:rPr>
          <w:noProof/>
        </w:rPr>
        <w:drawing>
          <wp:inline distT="0" distB="0" distL="0" distR="0" wp14:anchorId="18238EE6" wp14:editId="5DF9064B">
            <wp:extent cx="5340985" cy="609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6814" b="89587"/>
                    <a:stretch/>
                  </pic:blipFill>
                  <pic:spPr bwMode="auto">
                    <a:xfrm>
                      <a:off x="0" y="0"/>
                      <a:ext cx="5340985" cy="609600"/>
                    </a:xfrm>
                    <a:prstGeom prst="rect">
                      <a:avLst/>
                    </a:prstGeom>
                    <a:ln>
                      <a:noFill/>
                    </a:ln>
                    <a:extLst>
                      <a:ext uri="{53640926-AAD7-44D8-BBD7-CCE9431645EC}">
                        <a14:shadowObscured xmlns:a14="http://schemas.microsoft.com/office/drawing/2010/main"/>
                      </a:ext>
                    </a:extLst>
                  </pic:spPr>
                </pic:pic>
              </a:graphicData>
            </a:graphic>
          </wp:inline>
        </w:drawing>
      </w:r>
    </w:p>
    <w:p w14:paraId="43D2AA72" w14:textId="73D2360C" w:rsidR="008643F1" w:rsidRDefault="006A37B6" w:rsidP="00B5549F">
      <w:pPr>
        <w:pStyle w:val="Caption"/>
        <w:jc w:val="center"/>
      </w:pPr>
      <w:r>
        <w:t xml:space="preserve">Figure </w:t>
      </w:r>
      <w:r>
        <w:fldChar w:fldCharType="begin"/>
      </w:r>
      <w:r>
        <w:instrText xml:space="preserve"> SEQ Figure \* ARABIC </w:instrText>
      </w:r>
      <w:r>
        <w:fldChar w:fldCharType="separate"/>
      </w:r>
      <w:r w:rsidR="00C067D7">
        <w:rPr>
          <w:noProof/>
        </w:rPr>
        <w:t>47</w:t>
      </w:r>
      <w:r>
        <w:fldChar w:fldCharType="end"/>
      </w:r>
      <w:r>
        <w:t xml:space="preserve"> – Imports</w:t>
      </w:r>
    </w:p>
    <w:p w14:paraId="0DA0DA08" w14:textId="77777777" w:rsidR="00B5549F" w:rsidRPr="00B5549F" w:rsidRDefault="00B5549F" w:rsidP="00B5549F"/>
    <w:p w14:paraId="29ED7444" w14:textId="7EE3325A" w:rsidR="00BE629A" w:rsidRDefault="00BE629A" w:rsidP="007E0AA8">
      <w:r>
        <w:t>A dictionary is created to map the label number to the corresponding name. The path variables are initialized and the CSV file is opened/read with Pandas</w:t>
      </w:r>
      <w:r w:rsidR="00C95EC0">
        <w:t xml:space="preserve"> (See Figure 4.2.2)</w:t>
      </w:r>
      <w:r>
        <w:t>.</w:t>
      </w:r>
    </w:p>
    <w:p w14:paraId="4F78F5DC" w14:textId="77777777" w:rsidR="006A37B6" w:rsidRDefault="007E0AA8" w:rsidP="006A37B6">
      <w:pPr>
        <w:keepNext/>
      </w:pPr>
      <w:r>
        <w:rPr>
          <w:noProof/>
        </w:rPr>
        <w:drawing>
          <wp:inline distT="0" distB="0" distL="0" distR="0" wp14:anchorId="60516314" wp14:editId="2CF149F8">
            <wp:extent cx="5340985" cy="21240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6814" t="10902" b="52815"/>
                    <a:stretch/>
                  </pic:blipFill>
                  <pic:spPr bwMode="auto">
                    <a:xfrm>
                      <a:off x="0" y="0"/>
                      <a:ext cx="5340985" cy="2124075"/>
                    </a:xfrm>
                    <a:prstGeom prst="rect">
                      <a:avLst/>
                    </a:prstGeom>
                    <a:ln>
                      <a:noFill/>
                    </a:ln>
                    <a:extLst>
                      <a:ext uri="{53640926-AAD7-44D8-BBD7-CCE9431645EC}">
                        <a14:shadowObscured xmlns:a14="http://schemas.microsoft.com/office/drawing/2010/main"/>
                      </a:ext>
                    </a:extLst>
                  </pic:spPr>
                </pic:pic>
              </a:graphicData>
            </a:graphic>
          </wp:inline>
        </w:drawing>
      </w:r>
    </w:p>
    <w:p w14:paraId="76C5399C" w14:textId="2B1B40FC" w:rsidR="006A37B6" w:rsidRDefault="006A37B6" w:rsidP="00FE3B36">
      <w:pPr>
        <w:pStyle w:val="Caption"/>
        <w:jc w:val="center"/>
      </w:pPr>
      <w:r>
        <w:t xml:space="preserve">Figure </w:t>
      </w:r>
      <w:r>
        <w:fldChar w:fldCharType="begin"/>
      </w:r>
      <w:r>
        <w:instrText xml:space="preserve"> SEQ Figure \* ARABIC </w:instrText>
      </w:r>
      <w:r>
        <w:fldChar w:fldCharType="separate"/>
      </w:r>
      <w:r w:rsidR="00C067D7">
        <w:rPr>
          <w:noProof/>
        </w:rPr>
        <w:t>48</w:t>
      </w:r>
      <w:r>
        <w:fldChar w:fldCharType="end"/>
      </w:r>
      <w:r>
        <w:t xml:space="preserve"> – Path Variables and Opening File</w:t>
      </w:r>
    </w:p>
    <w:p w14:paraId="1769F1B8" w14:textId="77777777" w:rsidR="00B5549F" w:rsidRPr="00B5549F" w:rsidRDefault="00B5549F" w:rsidP="00B5549F"/>
    <w:p w14:paraId="2376F4C8" w14:textId="322B0496" w:rsidR="004A13FD" w:rsidRDefault="004A13FD" w:rsidP="007E0AA8">
      <w:r>
        <w:t>Each row in the CSV file is iterated over and the values in each column is extracted. The pixel values are then stored in a 48x48 matrix and this matrix is saved as an image to the correct folder</w:t>
      </w:r>
      <w:r w:rsidR="00C95EC0">
        <w:t xml:space="preserve"> (See Figure 4.2.3)</w:t>
      </w:r>
      <w:r>
        <w:t>.</w:t>
      </w:r>
    </w:p>
    <w:p w14:paraId="40CC3497" w14:textId="77777777" w:rsidR="007469F5" w:rsidRDefault="005A7FA2" w:rsidP="007469F5">
      <w:pPr>
        <w:keepNext/>
      </w:pPr>
      <w:r>
        <w:rPr>
          <w:noProof/>
        </w:rPr>
        <w:drawing>
          <wp:inline distT="0" distB="0" distL="0" distR="0" wp14:anchorId="19212B87" wp14:editId="4A29DC25">
            <wp:extent cx="5340985" cy="1457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6814" t="47674" b="27432"/>
                    <a:stretch/>
                  </pic:blipFill>
                  <pic:spPr bwMode="auto">
                    <a:xfrm>
                      <a:off x="0" y="0"/>
                      <a:ext cx="5340985" cy="1457325"/>
                    </a:xfrm>
                    <a:prstGeom prst="rect">
                      <a:avLst/>
                    </a:prstGeom>
                    <a:ln>
                      <a:noFill/>
                    </a:ln>
                    <a:extLst>
                      <a:ext uri="{53640926-AAD7-44D8-BBD7-CCE9431645EC}">
                        <a14:shadowObscured xmlns:a14="http://schemas.microsoft.com/office/drawing/2010/main"/>
                      </a:ext>
                    </a:extLst>
                  </pic:spPr>
                </pic:pic>
              </a:graphicData>
            </a:graphic>
          </wp:inline>
        </w:drawing>
      </w:r>
    </w:p>
    <w:p w14:paraId="750A558D" w14:textId="038DA824" w:rsidR="007469F5" w:rsidRDefault="007469F5" w:rsidP="007469F5">
      <w:pPr>
        <w:pStyle w:val="Caption"/>
        <w:jc w:val="center"/>
      </w:pPr>
      <w:r>
        <w:t xml:space="preserve">Figure </w:t>
      </w:r>
      <w:r>
        <w:fldChar w:fldCharType="begin"/>
      </w:r>
      <w:r>
        <w:instrText xml:space="preserve"> SEQ Figure \* ARABIC </w:instrText>
      </w:r>
      <w:r>
        <w:fldChar w:fldCharType="separate"/>
      </w:r>
      <w:r w:rsidR="00C067D7">
        <w:rPr>
          <w:noProof/>
        </w:rPr>
        <w:t>49</w:t>
      </w:r>
      <w:r>
        <w:fldChar w:fldCharType="end"/>
      </w:r>
      <w:r>
        <w:t xml:space="preserve"> - CSV to Image Converting and Exporting</w:t>
      </w:r>
    </w:p>
    <w:p w14:paraId="6A9ED6C8" w14:textId="0B185D9E" w:rsidR="00FC6D1B" w:rsidRDefault="00FC6D1B">
      <w:r>
        <w:br w:type="page"/>
      </w:r>
    </w:p>
    <w:p w14:paraId="7AF299C5" w14:textId="0C8ECE61" w:rsidR="00FC6D1B" w:rsidRPr="00A20F3F" w:rsidRDefault="00FC6D1B" w:rsidP="00FC6D1B">
      <w:r>
        <w:lastRenderedPageBreak/>
        <w:t>The final end results is images in their respective folders as shown below. All the images labelled “Happy” are in the “Happy Folder”</w:t>
      </w:r>
      <w:r w:rsidR="00A20F3F">
        <w:t>.</w:t>
      </w:r>
    </w:p>
    <w:p w14:paraId="13B1E98F" w14:textId="77777777" w:rsidR="00D3643C" w:rsidRDefault="002D01A8" w:rsidP="00D3643C">
      <w:pPr>
        <w:keepNext/>
        <w:jc w:val="center"/>
      </w:pPr>
      <w:r w:rsidRPr="002D01A8">
        <w:rPr>
          <w:rFonts w:ascii="Garamond" w:hAnsi="Garamond"/>
          <w:sz w:val="32"/>
          <w:szCs w:val="32"/>
        </w:rPr>
        <w:drawing>
          <wp:inline distT="0" distB="0" distL="0" distR="0" wp14:anchorId="1090B46B" wp14:editId="6C75720B">
            <wp:extent cx="5697918" cy="14001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697918" cy="1400175"/>
                    </a:xfrm>
                    <a:prstGeom prst="rect">
                      <a:avLst/>
                    </a:prstGeom>
                  </pic:spPr>
                </pic:pic>
              </a:graphicData>
            </a:graphic>
          </wp:inline>
        </w:drawing>
      </w:r>
    </w:p>
    <w:p w14:paraId="5E536220" w14:textId="48F5CDDB" w:rsidR="00201B52" w:rsidRDefault="00D3643C" w:rsidP="00D3643C">
      <w:pPr>
        <w:pStyle w:val="Caption"/>
        <w:jc w:val="center"/>
      </w:pPr>
      <w:r>
        <w:t xml:space="preserve">Figure </w:t>
      </w:r>
      <w:r>
        <w:fldChar w:fldCharType="begin"/>
      </w:r>
      <w:r>
        <w:instrText xml:space="preserve"> SEQ Figure \* ARABIC </w:instrText>
      </w:r>
      <w:r>
        <w:fldChar w:fldCharType="separate"/>
      </w:r>
      <w:r w:rsidR="00C067D7">
        <w:rPr>
          <w:noProof/>
        </w:rPr>
        <w:t>50</w:t>
      </w:r>
      <w:r>
        <w:fldChar w:fldCharType="end"/>
      </w:r>
      <w:r>
        <w:t xml:space="preserve"> – Converted Images</w:t>
      </w:r>
    </w:p>
    <w:p w14:paraId="71F8A64B" w14:textId="77777777" w:rsidR="00D3643C" w:rsidRPr="00D3643C" w:rsidRDefault="00D3643C" w:rsidP="00D3643C"/>
    <w:p w14:paraId="053AA706" w14:textId="77777777" w:rsidR="00822000" w:rsidRDefault="00822000">
      <w:pPr>
        <w:rPr>
          <w:rFonts w:ascii="Garamond" w:eastAsiaTheme="majorEastAsia" w:hAnsi="Garamond" w:cstheme="majorBidi"/>
          <w:color w:val="1F4D78" w:themeColor="accent1" w:themeShade="7F"/>
          <w:sz w:val="28"/>
          <w:szCs w:val="28"/>
        </w:rPr>
      </w:pPr>
      <w:bookmarkStart w:id="53" w:name="_Toc58605541"/>
      <w:r>
        <w:rPr>
          <w:rFonts w:ascii="Garamond" w:hAnsi="Garamond"/>
          <w:sz w:val="28"/>
          <w:szCs w:val="28"/>
        </w:rPr>
        <w:br w:type="page"/>
      </w:r>
    </w:p>
    <w:p w14:paraId="662156A0" w14:textId="5A5EE316" w:rsidR="00504BEA" w:rsidRDefault="00D10AD4" w:rsidP="003115E1">
      <w:pPr>
        <w:pStyle w:val="Heading3"/>
        <w:spacing w:line="276" w:lineRule="auto"/>
        <w:rPr>
          <w:rFonts w:ascii="Garamond" w:hAnsi="Garamond"/>
          <w:sz w:val="28"/>
          <w:szCs w:val="28"/>
        </w:rPr>
      </w:pPr>
      <w:r>
        <w:rPr>
          <w:rFonts w:ascii="Garamond" w:hAnsi="Garamond"/>
          <w:sz w:val="28"/>
          <w:szCs w:val="28"/>
        </w:rPr>
        <w:lastRenderedPageBreak/>
        <w:t xml:space="preserve">4.2.2 </w:t>
      </w:r>
      <w:r w:rsidR="000C43F3" w:rsidRPr="00951254">
        <w:rPr>
          <w:rFonts w:ascii="Garamond" w:hAnsi="Garamond"/>
          <w:sz w:val="28"/>
          <w:szCs w:val="28"/>
        </w:rPr>
        <w:t>Model Training</w:t>
      </w:r>
      <w:bookmarkEnd w:id="53"/>
      <w:r w:rsidR="00EF3E45">
        <w:rPr>
          <w:rFonts w:ascii="Garamond" w:hAnsi="Garamond"/>
          <w:sz w:val="28"/>
          <w:szCs w:val="28"/>
        </w:rPr>
        <w:t xml:space="preserve"> (CRISP</w:t>
      </w:r>
      <w:r w:rsidR="00BF5539">
        <w:rPr>
          <w:rFonts w:ascii="Garamond" w:hAnsi="Garamond"/>
          <w:sz w:val="28"/>
          <w:szCs w:val="28"/>
        </w:rPr>
        <w:t xml:space="preserve"> </w:t>
      </w:r>
      <w:r w:rsidR="00756AA9">
        <w:rPr>
          <w:rFonts w:ascii="Garamond" w:hAnsi="Garamond"/>
          <w:sz w:val="28"/>
          <w:szCs w:val="28"/>
        </w:rPr>
        <w:t>Modelling Stage)</w:t>
      </w:r>
    </w:p>
    <w:p w14:paraId="0FDCAA90" w14:textId="77777777" w:rsidR="00FF288D" w:rsidRPr="00FF288D" w:rsidRDefault="00FF288D" w:rsidP="00FF288D"/>
    <w:p w14:paraId="2590745F" w14:textId="0BA4A8FE" w:rsidR="00471562" w:rsidRPr="00471562" w:rsidRDefault="00471562" w:rsidP="00471562">
      <w:pPr>
        <w:pStyle w:val="Heading4"/>
        <w:rPr>
          <w:rFonts w:ascii="Garamond" w:hAnsi="Garamond"/>
          <w:i w:val="0"/>
          <w:iCs w:val="0"/>
          <w:sz w:val="24"/>
          <w:szCs w:val="24"/>
        </w:rPr>
      </w:pPr>
      <w:r w:rsidRPr="00471562">
        <w:rPr>
          <w:rFonts w:ascii="Garamond" w:hAnsi="Garamond"/>
          <w:i w:val="0"/>
          <w:iCs w:val="0"/>
          <w:sz w:val="24"/>
          <w:szCs w:val="24"/>
        </w:rPr>
        <w:t>Model 1</w:t>
      </w:r>
    </w:p>
    <w:p w14:paraId="6B7FEBDF" w14:textId="355CDB05" w:rsidR="002A0010" w:rsidRDefault="003115E1" w:rsidP="00504BEA">
      <w:r>
        <w:t xml:space="preserve">The first attempt at training a </w:t>
      </w:r>
      <w:r w:rsidR="00665DA6">
        <w:t xml:space="preserve">CNN began with training a modified VGG16 architecture </w:t>
      </w:r>
      <w:r w:rsidR="00074E35">
        <w:t xml:space="preserve">from a GitHub repository found online. </w:t>
      </w:r>
      <w:r w:rsidR="00AE22CA">
        <w:t>The dataset used was FER2013 with a total of 35</w:t>
      </w:r>
      <w:r w:rsidR="00992B8C">
        <w:t>,</w:t>
      </w:r>
      <w:r w:rsidR="00AE22CA">
        <w:t>866 images split into training, validation and testing in the ratio of 80:10:10.</w:t>
      </w:r>
      <w:r w:rsidR="00FE1C56">
        <w:t xml:space="preserve"> </w:t>
      </w:r>
      <w:r w:rsidR="00074E35">
        <w:t xml:space="preserve">The validation accuracy on the FER2013 dataset was an acceptable </w:t>
      </w:r>
      <w:r w:rsidR="00C7352D">
        <w:t>57.7</w:t>
      </w:r>
      <w:r w:rsidR="00074E35">
        <w:t xml:space="preserve">% with the state of the art for </w:t>
      </w:r>
      <w:r w:rsidR="008D5D76">
        <w:t>a</w:t>
      </w:r>
      <w:r w:rsidR="00074E35">
        <w:t xml:space="preserve"> VGG model</w:t>
      </w:r>
      <w:r w:rsidR="00912D2E">
        <w:t xml:space="preserve"> for that dataset</w:t>
      </w:r>
      <w:r w:rsidR="00074E35">
        <w:t xml:space="preserve"> being 72.4%. </w:t>
      </w:r>
      <w:r w:rsidR="002A0010">
        <w:t xml:space="preserve">The model was trained </w:t>
      </w:r>
      <w:r w:rsidR="00B22066">
        <w:t>for 25 epochs</w:t>
      </w:r>
      <w:r w:rsidR="002A0010">
        <w:t xml:space="preserve">. </w:t>
      </w:r>
      <w:r w:rsidR="00074E35">
        <w:t>However</w:t>
      </w:r>
      <w:r w:rsidR="00856C0B">
        <w:t>, the c</w:t>
      </w:r>
      <w:r w:rsidR="00C14F92">
        <w:t xml:space="preserve">onfusion matrix </w:t>
      </w:r>
      <w:r w:rsidR="00856C0B">
        <w:t xml:space="preserve">for this model </w:t>
      </w:r>
      <w:r w:rsidR="00C14F92">
        <w:t>would not display properly.</w:t>
      </w:r>
      <w:r w:rsidR="00074E35">
        <w:t xml:space="preserve"> </w:t>
      </w:r>
      <w:r w:rsidR="008D5D76">
        <w:t xml:space="preserve">Unable to find the root case and unsure if the issue was with the model or input to the confusion matrix another model was used to get </w:t>
      </w:r>
      <w:r w:rsidR="00A441D2">
        <w:t>more information that could help with the problem</w:t>
      </w:r>
      <w:r w:rsidR="008D5D76">
        <w:t xml:space="preserve">. </w:t>
      </w:r>
      <w:r w:rsidR="00B96B2F">
        <w:t xml:space="preserve">Later in </w:t>
      </w:r>
      <w:r w:rsidR="00DC5FE0">
        <w:t>the evaluation data from the camera was fed to the model and successfully predicted the emotion given the accuracy</w:t>
      </w:r>
      <w:r w:rsidR="00B96B2F">
        <w:t xml:space="preserve"> indicating that the problem lies in the input to the confusion matrix</w:t>
      </w:r>
      <w:r w:rsidR="00DC5FE0">
        <w:t xml:space="preserve">. </w:t>
      </w:r>
    </w:p>
    <w:p w14:paraId="48106BFC" w14:textId="77777777" w:rsidR="00875648" w:rsidRDefault="00875648" w:rsidP="00D70050">
      <w:pPr>
        <w:pStyle w:val="Heading4"/>
        <w:rPr>
          <w:rFonts w:ascii="Garamond" w:hAnsi="Garamond"/>
          <w:i w:val="0"/>
          <w:iCs w:val="0"/>
        </w:rPr>
      </w:pPr>
    </w:p>
    <w:p w14:paraId="35161E83" w14:textId="4ECDCBCE" w:rsidR="00471562" w:rsidRPr="00D70050" w:rsidRDefault="00471562" w:rsidP="00D70050">
      <w:pPr>
        <w:pStyle w:val="Heading4"/>
        <w:rPr>
          <w:rFonts w:ascii="Garamond" w:hAnsi="Garamond"/>
          <w:i w:val="0"/>
          <w:iCs w:val="0"/>
        </w:rPr>
      </w:pPr>
      <w:r w:rsidRPr="00D70050">
        <w:rPr>
          <w:rFonts w:ascii="Garamond" w:hAnsi="Garamond"/>
          <w:i w:val="0"/>
          <w:iCs w:val="0"/>
        </w:rPr>
        <w:t>Model 2</w:t>
      </w:r>
    </w:p>
    <w:p w14:paraId="4E433EF9" w14:textId="3B396B77" w:rsidR="00D866FD" w:rsidRDefault="00730FF6" w:rsidP="00D866FD">
      <w:r>
        <w:t>In the second model the</w:t>
      </w:r>
      <w:r w:rsidR="008D5D76">
        <w:t xml:space="preserve"> CNN architecture was different </w:t>
      </w:r>
      <w:r w:rsidR="001D4E9D">
        <w:t xml:space="preserve">(See Figure 4.2.2.1) </w:t>
      </w:r>
      <w:r w:rsidR="008D5D76">
        <w:t xml:space="preserve">and unlike the other model it did not involve data </w:t>
      </w:r>
      <w:r w:rsidR="00A441D2">
        <w:t>augmentation/</w:t>
      </w:r>
      <w:r w:rsidR="008D5D76">
        <w:t xml:space="preserve">generation. </w:t>
      </w:r>
      <w:r w:rsidR="00E97ACB">
        <w:t xml:space="preserve">The dataset used and the ratio split is the same as with the previous model. </w:t>
      </w:r>
      <w:r w:rsidR="002A0010">
        <w:t>The model has achieved a 5</w:t>
      </w:r>
      <w:r w:rsidR="00C9587C">
        <w:t>6</w:t>
      </w:r>
      <w:r w:rsidR="002A0010">
        <w:t xml:space="preserve">% </w:t>
      </w:r>
      <w:r w:rsidR="00DD7478">
        <w:t xml:space="preserve">validation </w:t>
      </w:r>
      <w:r w:rsidR="002A0010">
        <w:t>accuracy after 30 epochs which is les</w:t>
      </w:r>
      <w:r w:rsidR="00DD7478">
        <w:t xml:space="preserve">s accurate than the other model </w:t>
      </w:r>
      <w:r w:rsidR="002A0010">
        <w:t>by a significant amount. However, t</w:t>
      </w:r>
      <w:r w:rsidR="00A441D2">
        <w:t>his time the confusion matrix successfully displayed the data. This was confirmed by manually adding up the values and obtaining the accuracy from the</w:t>
      </w:r>
      <w:r w:rsidR="008D5D76">
        <w:t xml:space="preserve"> matrix</w:t>
      </w:r>
      <w:r w:rsidR="00A441D2">
        <w:t xml:space="preserve"> and comparing it with the expected accuracy. </w:t>
      </w:r>
    </w:p>
    <w:p w14:paraId="1094CF11" w14:textId="3FFD593F" w:rsidR="00D866FD" w:rsidRDefault="00D866FD" w:rsidP="00D866FD">
      <w:r>
        <w:t>The architecture of the model below is similar to the VGG architecture and was mainly used for experimentation purposes. The Architecutre diagram is illustrated in Figure 4.2.2.1</w:t>
      </w:r>
      <w:r w:rsidR="00E86155">
        <w:t>.</w:t>
      </w:r>
    </w:p>
    <w:p w14:paraId="2ABD04B6" w14:textId="77777777" w:rsidR="00C067D7" w:rsidRDefault="00C067D7" w:rsidP="00C067D7">
      <w:pPr>
        <w:keepNext/>
      </w:pPr>
      <w:r>
        <w:rPr>
          <w:noProof/>
        </w:rPr>
        <w:drawing>
          <wp:inline distT="0" distB="0" distL="0" distR="0" wp14:anchorId="4322A30F" wp14:editId="66167C6D">
            <wp:extent cx="5713470" cy="1023620"/>
            <wp:effectExtent l="0" t="0" r="1905" b="50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713470" cy="1023620"/>
                    </a:xfrm>
                    <a:prstGeom prst="rect">
                      <a:avLst/>
                    </a:prstGeom>
                  </pic:spPr>
                </pic:pic>
              </a:graphicData>
            </a:graphic>
          </wp:inline>
        </w:drawing>
      </w:r>
    </w:p>
    <w:p w14:paraId="227EB0B0" w14:textId="593F5E95" w:rsidR="00C067D7" w:rsidRDefault="00C067D7" w:rsidP="00C067D7">
      <w:pPr>
        <w:pStyle w:val="Caption"/>
        <w:jc w:val="center"/>
      </w:pPr>
      <w:bookmarkStart w:id="54" w:name="_Ref58621890"/>
      <w:r>
        <w:t xml:space="preserve">Figure </w:t>
      </w:r>
      <w:r>
        <w:fldChar w:fldCharType="begin"/>
      </w:r>
      <w:r>
        <w:instrText xml:space="preserve"> SEQ Figure \* ARABIC </w:instrText>
      </w:r>
      <w:r>
        <w:fldChar w:fldCharType="separate"/>
      </w:r>
      <w:r>
        <w:rPr>
          <w:noProof/>
        </w:rPr>
        <w:t>51</w:t>
      </w:r>
      <w:r>
        <w:fldChar w:fldCharType="end"/>
      </w:r>
      <w:bookmarkEnd w:id="54"/>
      <w:r>
        <w:t xml:space="preserve"> Second Model Architecutre</w:t>
      </w:r>
    </w:p>
    <w:p w14:paraId="6537DC8A" w14:textId="71813211" w:rsidR="00C10D45" w:rsidRDefault="00C33078" w:rsidP="00C10D45">
      <w:pPr>
        <w:keepNext/>
      </w:pPr>
      <w:r>
        <w:rPr>
          <w:noProof/>
        </w:rPr>
        <w:drawing>
          <wp:inline distT="0" distB="0" distL="0" distR="0" wp14:anchorId="4384D5B4" wp14:editId="367151EF">
            <wp:extent cx="5731510" cy="1079500"/>
            <wp:effectExtent l="0" t="0" r="254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t="874"/>
                    <a:stretch/>
                  </pic:blipFill>
                  <pic:spPr bwMode="auto">
                    <a:xfrm>
                      <a:off x="0" y="0"/>
                      <a:ext cx="5731510" cy="1079500"/>
                    </a:xfrm>
                    <a:prstGeom prst="rect">
                      <a:avLst/>
                    </a:prstGeom>
                    <a:ln>
                      <a:noFill/>
                    </a:ln>
                    <a:extLst>
                      <a:ext uri="{53640926-AAD7-44D8-BBD7-CCE9431645EC}">
                        <a14:shadowObscured xmlns:a14="http://schemas.microsoft.com/office/drawing/2010/main"/>
                      </a:ext>
                    </a:extLst>
                  </pic:spPr>
                </pic:pic>
              </a:graphicData>
            </a:graphic>
          </wp:inline>
        </w:drawing>
      </w:r>
    </w:p>
    <w:p w14:paraId="1465AA8E" w14:textId="7B35E524" w:rsidR="00C33078" w:rsidRDefault="00C10D45" w:rsidP="00C10D45">
      <w:pPr>
        <w:pStyle w:val="Caption"/>
        <w:jc w:val="center"/>
      </w:pPr>
      <w:r>
        <w:t xml:space="preserve">Figure </w:t>
      </w:r>
      <w:r>
        <w:fldChar w:fldCharType="begin"/>
      </w:r>
      <w:r>
        <w:instrText xml:space="preserve"> SEQ Figure \* ARABIC </w:instrText>
      </w:r>
      <w:r>
        <w:fldChar w:fldCharType="separate"/>
      </w:r>
      <w:r w:rsidR="00C067D7">
        <w:rPr>
          <w:noProof/>
        </w:rPr>
        <w:t>52</w:t>
      </w:r>
      <w:r>
        <w:fldChar w:fldCharType="end"/>
      </w:r>
      <w:r>
        <w:t xml:space="preserve"> – Second Model Training</w:t>
      </w:r>
    </w:p>
    <w:p w14:paraId="23E468EA" w14:textId="77777777" w:rsidR="00CE56AA" w:rsidRDefault="00CE56AA" w:rsidP="000D2098"/>
    <w:p w14:paraId="298126C1" w14:textId="094E822B" w:rsidR="00A441D2" w:rsidRPr="0083347F" w:rsidRDefault="00EB74D5" w:rsidP="000D2098">
      <w:r w:rsidRPr="0083347F">
        <w:t>To explain the code, first the paths to the train</w:t>
      </w:r>
      <w:r w:rsidR="0083347F" w:rsidRPr="0083347F">
        <w:t xml:space="preserve">, validation and testing data is initialized. The training date will be used in the training of the model, the validation data will be used to check how the model performs on unseen data and finally the testing data, much like the validation data will be used to see how the model performs on another set of unseen data. </w:t>
      </w:r>
    </w:p>
    <w:p w14:paraId="7C90D586" w14:textId="77777777" w:rsidR="00B32AD9" w:rsidRDefault="00EB74D5" w:rsidP="00B32AD9">
      <w:pPr>
        <w:keepNext/>
      </w:pPr>
      <w:r w:rsidRPr="0083347F">
        <w:rPr>
          <w:noProof/>
        </w:rPr>
        <w:lastRenderedPageBreak/>
        <w:drawing>
          <wp:inline distT="0" distB="0" distL="0" distR="0" wp14:anchorId="036D1B99" wp14:editId="4033284D">
            <wp:extent cx="5731510" cy="47879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478790"/>
                    </a:xfrm>
                    <a:prstGeom prst="rect">
                      <a:avLst/>
                    </a:prstGeom>
                  </pic:spPr>
                </pic:pic>
              </a:graphicData>
            </a:graphic>
          </wp:inline>
        </w:drawing>
      </w:r>
    </w:p>
    <w:p w14:paraId="1D32A63F" w14:textId="5FA9A749" w:rsidR="0083347F" w:rsidRPr="0083347F" w:rsidRDefault="00B32AD9" w:rsidP="00B32AD9">
      <w:pPr>
        <w:pStyle w:val="Caption"/>
        <w:jc w:val="center"/>
      </w:pPr>
      <w:r>
        <w:t xml:space="preserve">Figure </w:t>
      </w:r>
      <w:r>
        <w:fldChar w:fldCharType="begin"/>
      </w:r>
      <w:r>
        <w:instrText xml:space="preserve"> SEQ Figure \* ARABIC </w:instrText>
      </w:r>
      <w:r>
        <w:fldChar w:fldCharType="separate"/>
      </w:r>
      <w:r w:rsidR="00C067D7">
        <w:rPr>
          <w:noProof/>
        </w:rPr>
        <w:t>53</w:t>
      </w:r>
      <w:r>
        <w:fldChar w:fldCharType="end"/>
      </w:r>
      <w:r>
        <w:t xml:space="preserve"> – Path Declaration</w:t>
      </w:r>
    </w:p>
    <w:p w14:paraId="66CD4B96" w14:textId="3D7EDA57" w:rsidR="0083347F" w:rsidRPr="0083347F" w:rsidRDefault="0083347F" w:rsidP="000D2098">
      <w:r>
        <w:t xml:space="preserve">The dataset images are read from the folders and stored in their respective arrays (X_train, X_valid). Another array is for the labels (train_y, valid_y) and the index in the arrays is used to map the image to the label. </w:t>
      </w:r>
    </w:p>
    <w:p w14:paraId="34AFE8AA" w14:textId="6F68E136" w:rsidR="000B194F" w:rsidRDefault="00CE56AA" w:rsidP="000B194F">
      <w:pPr>
        <w:keepNext/>
      </w:pPr>
      <w:r>
        <w:rPr>
          <w:noProof/>
        </w:rPr>
        <w:drawing>
          <wp:inline distT="0" distB="0" distL="0" distR="0" wp14:anchorId="2594D592" wp14:editId="44963534">
            <wp:extent cx="5731510" cy="438467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4384675"/>
                    </a:xfrm>
                    <a:prstGeom prst="rect">
                      <a:avLst/>
                    </a:prstGeom>
                  </pic:spPr>
                </pic:pic>
              </a:graphicData>
            </a:graphic>
          </wp:inline>
        </w:drawing>
      </w:r>
    </w:p>
    <w:p w14:paraId="15C0DA4A" w14:textId="1F028BBF" w:rsidR="00201B52" w:rsidRPr="0083347F" w:rsidRDefault="000B194F" w:rsidP="000B194F">
      <w:pPr>
        <w:pStyle w:val="Caption"/>
        <w:jc w:val="center"/>
      </w:pPr>
      <w:r>
        <w:t xml:space="preserve">Figure </w:t>
      </w:r>
      <w:r>
        <w:fldChar w:fldCharType="begin"/>
      </w:r>
      <w:r>
        <w:instrText xml:space="preserve"> SEQ Figure \* ARABIC </w:instrText>
      </w:r>
      <w:r>
        <w:fldChar w:fldCharType="separate"/>
      </w:r>
      <w:r w:rsidR="00C067D7">
        <w:rPr>
          <w:noProof/>
        </w:rPr>
        <w:t>54</w:t>
      </w:r>
      <w:r>
        <w:fldChar w:fldCharType="end"/>
      </w:r>
      <w:r>
        <w:t xml:space="preserve"> – Loading Dataset </w:t>
      </w:r>
      <w:r w:rsidR="00471562">
        <w:t>from</w:t>
      </w:r>
      <w:r>
        <w:t xml:space="preserve"> File</w:t>
      </w:r>
    </w:p>
    <w:p w14:paraId="77F6323D" w14:textId="77777777" w:rsidR="00822000" w:rsidRDefault="00822000">
      <w:pPr>
        <w:rPr>
          <w:noProof/>
        </w:rPr>
      </w:pPr>
      <w:r>
        <w:rPr>
          <w:noProof/>
        </w:rPr>
        <w:br w:type="page"/>
      </w:r>
    </w:p>
    <w:p w14:paraId="4156FA74" w14:textId="36265777" w:rsidR="00EF3705" w:rsidRDefault="00EF3705">
      <w:pPr>
        <w:rPr>
          <w:noProof/>
        </w:rPr>
      </w:pPr>
      <w:bookmarkStart w:id="55" w:name="_GoBack"/>
      <w:bookmarkEnd w:id="55"/>
      <w:r>
        <w:rPr>
          <w:noProof/>
        </w:rPr>
        <w:lastRenderedPageBreak/>
        <w:t xml:space="preserve">An arbtrary number of features and batch size is selected. The number of labels corresponds to the number of facial expressions and the number of epochs. It has been observed that past 25 epochs the accuracy on the validation dataset does not increase by much if at all. </w:t>
      </w:r>
    </w:p>
    <w:p w14:paraId="4D824D37" w14:textId="77777777" w:rsidR="008C0A92" w:rsidRDefault="0083347F" w:rsidP="008C0A92">
      <w:pPr>
        <w:keepNext/>
      </w:pPr>
      <w:r>
        <w:rPr>
          <w:noProof/>
        </w:rPr>
        <w:drawing>
          <wp:inline distT="0" distB="0" distL="0" distR="0" wp14:anchorId="520B1136" wp14:editId="6923ADEB">
            <wp:extent cx="5731510" cy="2110105"/>
            <wp:effectExtent l="0" t="0" r="254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2110105"/>
                    </a:xfrm>
                    <a:prstGeom prst="rect">
                      <a:avLst/>
                    </a:prstGeom>
                  </pic:spPr>
                </pic:pic>
              </a:graphicData>
            </a:graphic>
          </wp:inline>
        </w:drawing>
      </w:r>
    </w:p>
    <w:p w14:paraId="327B8FE9" w14:textId="58289952" w:rsidR="00951254" w:rsidRDefault="008C0A92" w:rsidP="008C0A92">
      <w:pPr>
        <w:pStyle w:val="Caption"/>
        <w:jc w:val="center"/>
      </w:pPr>
      <w:r>
        <w:t xml:space="preserve">Figure </w:t>
      </w:r>
      <w:r>
        <w:fldChar w:fldCharType="begin"/>
      </w:r>
      <w:r>
        <w:instrText xml:space="preserve"> SEQ Figure \* ARABIC </w:instrText>
      </w:r>
      <w:r>
        <w:fldChar w:fldCharType="separate"/>
      </w:r>
      <w:r w:rsidR="00C067D7">
        <w:rPr>
          <w:noProof/>
        </w:rPr>
        <w:t>55</w:t>
      </w:r>
      <w:r>
        <w:fldChar w:fldCharType="end"/>
      </w:r>
      <w:r>
        <w:t xml:space="preserve"> – Configurable Variables and Data Normalization</w:t>
      </w:r>
    </w:p>
    <w:p w14:paraId="4F696309" w14:textId="7340723F" w:rsidR="00651817" w:rsidRDefault="00651817"/>
    <w:p w14:paraId="0A6BDD44" w14:textId="08550F63" w:rsidR="00C067D7" w:rsidRDefault="00C067D7">
      <w:r>
        <w:t xml:space="preserve">The code for the architecture illustrated in </w:t>
      </w:r>
      <w:r>
        <w:fldChar w:fldCharType="begin"/>
      </w:r>
      <w:r>
        <w:instrText xml:space="preserve"> REF _Ref58621890 \h </w:instrText>
      </w:r>
      <w:r>
        <w:fldChar w:fldCharType="separate"/>
      </w:r>
      <w:r>
        <w:t>Fig</w:t>
      </w:r>
      <w:r>
        <w:t>u</w:t>
      </w:r>
      <w:r>
        <w:t xml:space="preserve">re </w:t>
      </w:r>
      <w:r>
        <w:rPr>
          <w:noProof/>
        </w:rPr>
        <w:t>51</w:t>
      </w:r>
      <w:r>
        <w:fldChar w:fldCharType="end"/>
      </w:r>
      <w:r>
        <w:t xml:space="preserve"> is displayed below in </w:t>
      </w:r>
      <w:r>
        <w:fldChar w:fldCharType="begin"/>
      </w:r>
      <w:r>
        <w:instrText xml:space="preserve"> REF _Ref58621673 \h </w:instrText>
      </w:r>
      <w:r>
        <w:fldChar w:fldCharType="separate"/>
      </w:r>
      <w:r>
        <w:t xml:space="preserve">Figure </w:t>
      </w:r>
      <w:r>
        <w:rPr>
          <w:noProof/>
        </w:rPr>
        <w:t>56</w:t>
      </w:r>
      <w:r>
        <w:fldChar w:fldCharType="end"/>
      </w:r>
      <w:r>
        <w:t xml:space="preserve">. </w:t>
      </w:r>
    </w:p>
    <w:p w14:paraId="482964EF" w14:textId="77777777" w:rsidR="00C42D2C" w:rsidRDefault="0083347F" w:rsidP="00C42D2C">
      <w:pPr>
        <w:keepNext/>
      </w:pPr>
      <w:r>
        <w:rPr>
          <w:noProof/>
        </w:rPr>
        <w:drawing>
          <wp:inline distT="0" distB="0" distL="0" distR="0" wp14:anchorId="7D93224B" wp14:editId="05709C53">
            <wp:extent cx="5731510" cy="3020695"/>
            <wp:effectExtent l="0" t="0" r="254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3020695"/>
                    </a:xfrm>
                    <a:prstGeom prst="rect">
                      <a:avLst/>
                    </a:prstGeom>
                  </pic:spPr>
                </pic:pic>
              </a:graphicData>
            </a:graphic>
          </wp:inline>
        </w:drawing>
      </w:r>
    </w:p>
    <w:p w14:paraId="3550FCFE" w14:textId="57B085B1" w:rsidR="00951254" w:rsidRDefault="00C42D2C" w:rsidP="00C42D2C">
      <w:pPr>
        <w:pStyle w:val="Caption"/>
        <w:jc w:val="center"/>
      </w:pPr>
      <w:bookmarkStart w:id="56" w:name="_Ref58621673"/>
      <w:r>
        <w:t xml:space="preserve">Figure </w:t>
      </w:r>
      <w:r>
        <w:fldChar w:fldCharType="begin"/>
      </w:r>
      <w:r>
        <w:instrText xml:space="preserve"> SEQ Figure \* ARABIC </w:instrText>
      </w:r>
      <w:r>
        <w:fldChar w:fldCharType="separate"/>
      </w:r>
      <w:r w:rsidR="00C067D7">
        <w:rPr>
          <w:noProof/>
        </w:rPr>
        <w:t>56</w:t>
      </w:r>
      <w:r>
        <w:fldChar w:fldCharType="end"/>
      </w:r>
      <w:bookmarkEnd w:id="56"/>
      <w:r>
        <w:t xml:space="preserve"> – CNN Architecture</w:t>
      </w:r>
      <w:r w:rsidR="00C067D7">
        <w:t xml:space="preserve"> Code</w:t>
      </w:r>
    </w:p>
    <w:p w14:paraId="00801935" w14:textId="6157889E" w:rsidR="004C78C3" w:rsidRDefault="004C78C3">
      <w:pPr>
        <w:rPr>
          <w:rFonts w:ascii="Garamond" w:eastAsiaTheme="majorEastAsia" w:hAnsi="Garamond" w:cstheme="majorBidi"/>
          <w:color w:val="1F4D78" w:themeColor="accent1" w:themeShade="7F"/>
          <w:sz w:val="28"/>
          <w:szCs w:val="28"/>
        </w:rPr>
      </w:pPr>
    </w:p>
    <w:p w14:paraId="760DE970" w14:textId="77777777" w:rsidR="00A441D2" w:rsidRDefault="00A441D2">
      <w:pPr>
        <w:rPr>
          <w:rFonts w:ascii="Garamond" w:eastAsiaTheme="majorEastAsia" w:hAnsi="Garamond" w:cstheme="majorBidi"/>
          <w:color w:val="1F4D78" w:themeColor="accent1" w:themeShade="7F"/>
          <w:sz w:val="28"/>
          <w:szCs w:val="28"/>
        </w:rPr>
      </w:pPr>
      <w:r>
        <w:rPr>
          <w:rFonts w:ascii="Garamond" w:hAnsi="Garamond"/>
          <w:sz w:val="28"/>
          <w:szCs w:val="28"/>
        </w:rPr>
        <w:br w:type="page"/>
      </w:r>
    </w:p>
    <w:p w14:paraId="190A0170" w14:textId="091FAA45" w:rsidR="00951254" w:rsidRDefault="004A104F" w:rsidP="00C85457">
      <w:pPr>
        <w:pStyle w:val="Heading3"/>
        <w:spacing w:line="276" w:lineRule="auto"/>
        <w:rPr>
          <w:rFonts w:ascii="Garamond" w:hAnsi="Garamond"/>
          <w:sz w:val="28"/>
          <w:szCs w:val="28"/>
        </w:rPr>
      </w:pPr>
      <w:bookmarkStart w:id="57" w:name="_Toc58605542"/>
      <w:r>
        <w:rPr>
          <w:rFonts w:ascii="Garamond" w:hAnsi="Garamond"/>
          <w:sz w:val="28"/>
          <w:szCs w:val="28"/>
        </w:rPr>
        <w:lastRenderedPageBreak/>
        <w:t>4</w:t>
      </w:r>
      <w:r w:rsidR="002F5B69">
        <w:rPr>
          <w:rFonts w:ascii="Garamond" w:hAnsi="Garamond"/>
          <w:sz w:val="28"/>
          <w:szCs w:val="28"/>
        </w:rPr>
        <w:t xml:space="preserve">.2.3 </w:t>
      </w:r>
      <w:r w:rsidR="00951254" w:rsidRPr="00951254">
        <w:rPr>
          <w:rFonts w:ascii="Garamond" w:hAnsi="Garamond"/>
          <w:sz w:val="28"/>
          <w:szCs w:val="28"/>
        </w:rPr>
        <w:t>Model Evaluation &amp; Discussion</w:t>
      </w:r>
      <w:bookmarkEnd w:id="57"/>
      <w:r w:rsidR="00DA2273">
        <w:rPr>
          <w:rFonts w:ascii="Garamond" w:hAnsi="Garamond"/>
          <w:sz w:val="28"/>
          <w:szCs w:val="28"/>
        </w:rPr>
        <w:t xml:space="preserve"> (CRISP Evaluation Stage)</w:t>
      </w:r>
    </w:p>
    <w:p w14:paraId="4A117582" w14:textId="2F01A4EC" w:rsidR="000549C5" w:rsidRDefault="00471562" w:rsidP="00BD6D3E">
      <w:pPr>
        <w:pStyle w:val="Heading4"/>
        <w:spacing w:line="276" w:lineRule="auto"/>
        <w:rPr>
          <w:rFonts w:ascii="Garamond" w:hAnsi="Garamond"/>
          <w:i w:val="0"/>
          <w:iCs w:val="0"/>
          <w:sz w:val="24"/>
          <w:szCs w:val="24"/>
        </w:rPr>
      </w:pPr>
      <w:r w:rsidRPr="000549C5">
        <w:rPr>
          <w:rFonts w:ascii="Garamond" w:hAnsi="Garamond"/>
          <w:i w:val="0"/>
          <w:iCs w:val="0"/>
          <w:sz w:val="24"/>
          <w:szCs w:val="24"/>
        </w:rPr>
        <w:t>Model 1</w:t>
      </w:r>
    </w:p>
    <w:p w14:paraId="348BE442" w14:textId="02D25E32" w:rsidR="00B24B4E" w:rsidRPr="00B24B4E" w:rsidRDefault="00B24B4E" w:rsidP="00B24B4E">
      <w:r>
        <w:t xml:space="preserve">The model has been trained to recognise 7 different emotions, just as the second model. Below </w:t>
      </w:r>
      <w:r>
        <w:fldChar w:fldCharType="begin"/>
      </w:r>
      <w:r>
        <w:instrText xml:space="preserve"> REF _Ref58618089 \h </w:instrText>
      </w:r>
      <w:r>
        <w:fldChar w:fldCharType="separate"/>
      </w:r>
      <w:r>
        <w:t xml:space="preserve">Figure </w:t>
      </w:r>
      <w:r>
        <w:rPr>
          <w:noProof/>
        </w:rPr>
        <w:t>57</w:t>
      </w:r>
      <w:r>
        <w:fldChar w:fldCharType="end"/>
      </w:r>
      <w:r>
        <w:t xml:space="preserve"> illustrates the accuracy increase in the last few epochs with the final accuracy </w:t>
      </w:r>
      <w:r w:rsidR="009F3FCD">
        <w:t>on the validation set of</w:t>
      </w:r>
      <w:r>
        <w:t xml:space="preserve"> 57%.</w:t>
      </w:r>
      <w:r w:rsidR="009F3FCD">
        <w:t xml:space="preserve"> The accuracy increase and loss decrease is illustrated in </w:t>
      </w:r>
      <w:r w:rsidR="009F3FCD">
        <w:fldChar w:fldCharType="begin"/>
      </w:r>
      <w:r w:rsidR="009F3FCD">
        <w:instrText xml:space="preserve"> REF _Ref58618139 \h </w:instrText>
      </w:r>
      <w:r w:rsidR="009F3FCD">
        <w:fldChar w:fldCharType="separate"/>
      </w:r>
      <w:r w:rsidR="009F3FCD">
        <w:t xml:space="preserve">Figure </w:t>
      </w:r>
      <w:r w:rsidR="009F3FCD">
        <w:rPr>
          <w:noProof/>
        </w:rPr>
        <w:t>58</w:t>
      </w:r>
      <w:r w:rsidR="009F3FCD">
        <w:fldChar w:fldCharType="end"/>
      </w:r>
      <w:r w:rsidR="009F3FCD">
        <w:t>. Oddly</w:t>
      </w:r>
      <w:r w:rsidR="006D7069">
        <w:t xml:space="preserve"> the validation set accuracy was always higher than the training set accuracy. After further research</w:t>
      </w:r>
      <w:r w:rsidR="00D66DFF">
        <w:t xml:space="preserve"> this could be caused by the </w:t>
      </w:r>
      <w:r w:rsidR="00D66DFF" w:rsidRPr="00D66DFF">
        <w:t>Dropout</w:t>
      </w:r>
      <w:r w:rsidR="00D66DFF">
        <w:t xml:space="preserve"> layer when training. </w:t>
      </w:r>
      <w:r w:rsidR="004E014B">
        <w:t xml:space="preserve">Another possibility is the training and validation ratio. </w:t>
      </w:r>
    </w:p>
    <w:p w14:paraId="2BB7F24F" w14:textId="77777777" w:rsidR="00CE56AA" w:rsidRDefault="000549C5" w:rsidP="00CE56AA">
      <w:pPr>
        <w:keepNext/>
      </w:pPr>
      <w:r>
        <w:rPr>
          <w:noProof/>
        </w:rPr>
        <w:drawing>
          <wp:inline distT="0" distB="0" distL="0" distR="0" wp14:anchorId="3D067C2E" wp14:editId="230FEE6D">
            <wp:extent cx="5731510" cy="127952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1279525"/>
                    </a:xfrm>
                    <a:prstGeom prst="rect">
                      <a:avLst/>
                    </a:prstGeom>
                  </pic:spPr>
                </pic:pic>
              </a:graphicData>
            </a:graphic>
          </wp:inline>
        </w:drawing>
      </w:r>
    </w:p>
    <w:p w14:paraId="1904F621" w14:textId="47B70FC6" w:rsidR="002E51C4" w:rsidRDefault="00CE56AA" w:rsidP="00CE56AA">
      <w:pPr>
        <w:pStyle w:val="Caption"/>
        <w:jc w:val="center"/>
      </w:pPr>
      <w:bookmarkStart w:id="58" w:name="_Ref58618089"/>
      <w:r>
        <w:t xml:space="preserve">Figure </w:t>
      </w:r>
      <w:r>
        <w:fldChar w:fldCharType="begin"/>
      </w:r>
      <w:r>
        <w:instrText xml:space="preserve"> SEQ Figure \* ARABIC </w:instrText>
      </w:r>
      <w:r>
        <w:fldChar w:fldCharType="separate"/>
      </w:r>
      <w:r w:rsidR="00C067D7">
        <w:rPr>
          <w:noProof/>
        </w:rPr>
        <w:t>57</w:t>
      </w:r>
      <w:r>
        <w:fldChar w:fldCharType="end"/>
      </w:r>
      <w:bookmarkEnd w:id="58"/>
      <w:r>
        <w:t xml:space="preserve"> – First Model Training</w:t>
      </w:r>
    </w:p>
    <w:p w14:paraId="235A4BE0" w14:textId="77777777" w:rsidR="00CE56AA" w:rsidRDefault="002E51C4" w:rsidP="00CE56AA">
      <w:pPr>
        <w:keepNext/>
      </w:pPr>
      <w:r w:rsidRPr="002E51C4">
        <w:drawing>
          <wp:inline distT="0" distB="0" distL="0" distR="0" wp14:anchorId="4259029F" wp14:editId="780AF11E">
            <wp:extent cx="5731510" cy="1978025"/>
            <wp:effectExtent l="0" t="0" r="2540" b="31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1978025"/>
                    </a:xfrm>
                    <a:prstGeom prst="rect">
                      <a:avLst/>
                    </a:prstGeom>
                  </pic:spPr>
                </pic:pic>
              </a:graphicData>
            </a:graphic>
          </wp:inline>
        </w:drawing>
      </w:r>
    </w:p>
    <w:p w14:paraId="10B39035" w14:textId="4847701F" w:rsidR="00471562" w:rsidRDefault="00CE56AA" w:rsidP="00607239">
      <w:pPr>
        <w:pStyle w:val="Caption"/>
        <w:jc w:val="center"/>
      </w:pPr>
      <w:bookmarkStart w:id="59" w:name="_Ref58618139"/>
      <w:r>
        <w:t xml:space="preserve">Figure </w:t>
      </w:r>
      <w:r>
        <w:fldChar w:fldCharType="begin"/>
      </w:r>
      <w:r>
        <w:instrText xml:space="preserve"> SEQ Figure \* ARABIC </w:instrText>
      </w:r>
      <w:r>
        <w:fldChar w:fldCharType="separate"/>
      </w:r>
      <w:r w:rsidR="00C067D7">
        <w:rPr>
          <w:noProof/>
        </w:rPr>
        <w:t>58</w:t>
      </w:r>
      <w:r>
        <w:fldChar w:fldCharType="end"/>
      </w:r>
      <w:bookmarkEnd w:id="59"/>
      <w:r>
        <w:t xml:space="preserve"> – First Model Accuracy and Loss</w:t>
      </w:r>
    </w:p>
    <w:p w14:paraId="30AA3A2C" w14:textId="15CBE381" w:rsidR="005A21E5" w:rsidRDefault="00607239" w:rsidP="00607239">
      <w:r>
        <w:t>The model is finally put to practice in a real-world testing environment</w:t>
      </w:r>
      <w:r w:rsidR="00FB3375">
        <w:t xml:space="preserve">. This is illustrated in </w:t>
      </w:r>
      <w:r w:rsidR="00FB3375">
        <w:fldChar w:fldCharType="begin"/>
      </w:r>
      <w:r w:rsidR="00FB3375">
        <w:instrText xml:space="preserve"> REF _Ref58622448 \h </w:instrText>
      </w:r>
      <w:r w:rsidR="00FB3375">
        <w:fldChar w:fldCharType="separate"/>
      </w:r>
      <w:r w:rsidR="00FB3375">
        <w:t xml:space="preserve">Figure </w:t>
      </w:r>
      <w:r w:rsidR="00FB3375">
        <w:rPr>
          <w:noProof/>
        </w:rPr>
        <w:t>59</w:t>
      </w:r>
      <w:r w:rsidR="00FB3375">
        <w:fldChar w:fldCharType="end"/>
      </w:r>
      <w:r>
        <w:t xml:space="preserve">. The emotions of fear and disgust were very difficult to detect and would most of the time fall under the “Sad” or “Angry” category. Generally, the model has performed very well in detecting the 5 basic emotions below. The “Happy” facial expression is illustrated twice to highlight that both an open mouth smile and a subtle smile are both captured. This is important as in a usability testing environment the facial expressions are expected to be subtle at times. The camera location has also been experimented with and the camera position at the top of the screen has yielded the best results. In the research paper by </w:t>
      </w:r>
      <w:r>
        <w:t>Landowska (2015)</w:t>
      </w:r>
      <w:r>
        <w:t xml:space="preserve"> the camera was at the bottom of the screen which did not prove as effective.</w:t>
      </w:r>
    </w:p>
    <w:p w14:paraId="49E38D0D" w14:textId="19D863A7" w:rsidR="00FB3375" w:rsidRDefault="00FB3375" w:rsidP="00607239">
      <w:r>
        <w:t xml:space="preserve">To detect the face </w:t>
      </w:r>
      <w:r w:rsidR="00E65EA3">
        <w:t>Haar Cascade classifier was used. The face detected is shown with a blue bounding box. The face is then</w:t>
      </w:r>
      <w:r>
        <w:t xml:space="preserve"> extracted and processed before being fed to the model</w:t>
      </w:r>
      <w:r w:rsidR="00221E14">
        <w:t xml:space="preserve"> for emotion classification. </w:t>
      </w:r>
    </w:p>
    <w:p w14:paraId="17A8DB4B" w14:textId="24F04595" w:rsidR="00CE56AA" w:rsidRDefault="00CE56AA" w:rsidP="00CE56AA">
      <w:pPr>
        <w:keepNext/>
        <w:jc w:val="center"/>
      </w:pPr>
      <w:r w:rsidRPr="00CE56AA">
        <w:lastRenderedPageBreak/>
        <w:drawing>
          <wp:inline distT="0" distB="0" distL="0" distR="0" wp14:anchorId="57B6BF87" wp14:editId="228AEF59">
            <wp:extent cx="4009160" cy="27241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013753" cy="2727271"/>
                    </a:xfrm>
                    <a:prstGeom prst="rect">
                      <a:avLst/>
                    </a:prstGeom>
                  </pic:spPr>
                </pic:pic>
              </a:graphicData>
            </a:graphic>
          </wp:inline>
        </w:drawing>
      </w:r>
    </w:p>
    <w:p w14:paraId="3D5C17F7" w14:textId="095E6736" w:rsidR="000549C5" w:rsidRPr="006D7069" w:rsidRDefault="00CE56AA" w:rsidP="006D7069">
      <w:pPr>
        <w:pStyle w:val="Caption"/>
        <w:jc w:val="center"/>
      </w:pPr>
      <w:bookmarkStart w:id="60" w:name="_Ref58622448"/>
      <w:r>
        <w:t xml:space="preserve">Figure </w:t>
      </w:r>
      <w:r>
        <w:fldChar w:fldCharType="begin"/>
      </w:r>
      <w:r>
        <w:instrText xml:space="preserve"> SEQ Figure \* ARABIC </w:instrText>
      </w:r>
      <w:r>
        <w:fldChar w:fldCharType="separate"/>
      </w:r>
      <w:r w:rsidR="00C067D7">
        <w:rPr>
          <w:noProof/>
        </w:rPr>
        <w:t>59</w:t>
      </w:r>
      <w:r>
        <w:fldChar w:fldCharType="end"/>
      </w:r>
      <w:bookmarkEnd w:id="60"/>
      <w:r>
        <w:t xml:space="preserve"> – First Model Camera Feed Predictions</w:t>
      </w:r>
    </w:p>
    <w:p w14:paraId="761A921F" w14:textId="77777777" w:rsidR="00C551D2" w:rsidRDefault="00C551D2" w:rsidP="000549C5">
      <w:pPr>
        <w:pStyle w:val="Heading4"/>
        <w:rPr>
          <w:rFonts w:ascii="Garamond" w:hAnsi="Garamond"/>
          <w:i w:val="0"/>
          <w:iCs w:val="0"/>
          <w:sz w:val="24"/>
          <w:szCs w:val="24"/>
        </w:rPr>
      </w:pPr>
    </w:p>
    <w:p w14:paraId="6FD8F1B6" w14:textId="77777777" w:rsidR="00B51B08" w:rsidRDefault="00B51B08">
      <w:pPr>
        <w:rPr>
          <w:rFonts w:ascii="Garamond" w:eastAsiaTheme="majorEastAsia" w:hAnsi="Garamond" w:cstheme="majorBidi"/>
          <w:color w:val="2E74B5" w:themeColor="accent1" w:themeShade="BF"/>
          <w:sz w:val="24"/>
          <w:szCs w:val="24"/>
        </w:rPr>
      </w:pPr>
      <w:r>
        <w:rPr>
          <w:rFonts w:ascii="Garamond" w:hAnsi="Garamond"/>
          <w:i/>
          <w:iCs/>
          <w:sz w:val="24"/>
          <w:szCs w:val="24"/>
        </w:rPr>
        <w:br w:type="page"/>
      </w:r>
    </w:p>
    <w:p w14:paraId="21F30899" w14:textId="38B0C095" w:rsidR="00471562" w:rsidRPr="000549C5" w:rsidRDefault="00471562" w:rsidP="000549C5">
      <w:pPr>
        <w:pStyle w:val="Heading4"/>
        <w:rPr>
          <w:rFonts w:ascii="Garamond" w:hAnsi="Garamond"/>
          <w:i w:val="0"/>
          <w:iCs w:val="0"/>
          <w:sz w:val="24"/>
          <w:szCs w:val="24"/>
        </w:rPr>
      </w:pPr>
      <w:r w:rsidRPr="000549C5">
        <w:rPr>
          <w:rFonts w:ascii="Garamond" w:hAnsi="Garamond"/>
          <w:i w:val="0"/>
          <w:iCs w:val="0"/>
          <w:sz w:val="24"/>
          <w:szCs w:val="24"/>
        </w:rPr>
        <w:lastRenderedPageBreak/>
        <w:t>Model 2</w:t>
      </w:r>
    </w:p>
    <w:p w14:paraId="7E97826F" w14:textId="25782A9C" w:rsidR="00942966" w:rsidRDefault="00C9587C" w:rsidP="00465B82">
      <w:r>
        <w:t>The second model</w:t>
      </w:r>
      <w:r w:rsidR="00651817">
        <w:t xml:space="preserve">, as mentioned before has achieved an accuracy of 56%. </w:t>
      </w:r>
      <w:r w:rsidR="00942966">
        <w:t xml:space="preserve">The model’s </w:t>
      </w:r>
      <w:r w:rsidR="00F119E8">
        <w:t>precision</w:t>
      </w:r>
      <w:r w:rsidR="00942966">
        <w:t xml:space="preserve"> in detecting a happy facial expression is 7</w:t>
      </w:r>
      <w:r w:rsidR="00F119E8">
        <w:t>6</w:t>
      </w:r>
      <w:r w:rsidR="00942966">
        <w:t xml:space="preserve">% </w:t>
      </w:r>
      <w:r w:rsidR="00F119E8">
        <w:t xml:space="preserve">with a recall of 79% </w:t>
      </w:r>
      <w:r w:rsidR="00942966">
        <w:t>which is much higher than the other emotions</w:t>
      </w:r>
      <w:r w:rsidR="006C41BE">
        <w:t xml:space="preserve">. </w:t>
      </w:r>
      <w:r w:rsidR="0060029D">
        <w:t xml:space="preserve">The </w:t>
      </w:r>
      <w:r w:rsidR="00F119E8">
        <w:t xml:space="preserve">precision </w:t>
      </w:r>
      <w:r w:rsidR="0060029D">
        <w:t xml:space="preserve">of </w:t>
      </w:r>
      <w:r w:rsidR="00F119E8">
        <w:t>“D</w:t>
      </w:r>
      <w:r w:rsidR="0060029D">
        <w:t>isgust</w:t>
      </w:r>
      <w:r w:rsidR="00F119E8">
        <w:t>”</w:t>
      </w:r>
      <w:r w:rsidR="0060029D">
        <w:t xml:space="preserve"> </w:t>
      </w:r>
      <w:r w:rsidR="006B6AB4">
        <w:t>is</w:t>
      </w:r>
      <w:r w:rsidR="0060029D">
        <w:t xml:space="preserve"> 73%, however the recall was at a lowest 24%</w:t>
      </w:r>
      <w:r w:rsidR="00B351CA">
        <w:t xml:space="preserve"> and the sample size was much smaller than the other emotions</w:t>
      </w:r>
      <w:r w:rsidR="0060029D">
        <w:t>.</w:t>
      </w:r>
      <w:r w:rsidR="00450E7C">
        <w:t xml:space="preserve"> The model could be </w:t>
      </w:r>
      <w:r w:rsidR="00415E7C">
        <w:t xml:space="preserve">possibly be </w:t>
      </w:r>
      <w:r w:rsidR="00450E7C">
        <w:t xml:space="preserve">improved by removing </w:t>
      </w:r>
      <w:r w:rsidR="00415E7C">
        <w:t xml:space="preserve">the “Fear” facial expression as it is not exactly applicable in the usability testing scenario and only increases the complexity. The “Disgust” emotions is </w:t>
      </w:r>
      <w:r w:rsidR="00322249">
        <w:t>incorrectly</w:t>
      </w:r>
      <w:r w:rsidR="00415E7C">
        <w:t xml:space="preserve"> predicted as angry and sad in a lot of cases. </w:t>
      </w:r>
      <w:r w:rsidR="00322249">
        <w:t xml:space="preserve">From the matrix we can also see that the model has predicted sad when the true label was natural and vice versa. </w:t>
      </w:r>
    </w:p>
    <w:p w14:paraId="33043ED8" w14:textId="7B9B6287" w:rsidR="00942966" w:rsidRDefault="00C453C9" w:rsidP="00465B82">
      <w:r>
        <w:t xml:space="preserve">The data from the camera was fed to the model as previously done with Model 1. The predictions </w:t>
      </w:r>
      <w:r w:rsidR="00E82766">
        <w:t>appeared to be not very accurate at all and could definitely not be used in a production environment.</w:t>
      </w:r>
      <w:r w:rsidR="006A4E2F">
        <w:t xml:space="preserve"> This was because the emotion “Happy” was detected even when the face was neutral, sad, angry etc. The model has an extreme bias towards this facial expression.</w:t>
      </w:r>
      <w:r w:rsidR="00E82766">
        <w:t xml:space="preserve"> </w:t>
      </w:r>
      <w:r w:rsidR="00A37C6A">
        <w:t>In conclusion, although the accuracy of the second</w:t>
      </w:r>
      <w:r w:rsidR="00404122">
        <w:t xml:space="preserve"> </w:t>
      </w:r>
      <w:r w:rsidR="00A37C6A">
        <w:t xml:space="preserve">is somewhat low it provides some insight into </w:t>
      </w:r>
      <w:r w:rsidR="00CB59C9">
        <w:t xml:space="preserve">how emotions are predicted </w:t>
      </w:r>
      <w:r w:rsidR="00E82766">
        <w:t xml:space="preserve">by looking at the confusion matrix </w:t>
      </w:r>
      <w:r w:rsidR="00CB59C9">
        <w:t>and</w:t>
      </w:r>
      <w:r w:rsidR="0008138A">
        <w:t xml:space="preserve"> seeing</w:t>
      </w:r>
      <w:r w:rsidR="00CB59C9">
        <w:t xml:space="preserve"> which types of emotions are likely to overlap. This experiment also serves as a foundation </w:t>
      </w:r>
      <w:r w:rsidR="00C9587C">
        <w:t>for</w:t>
      </w:r>
      <w:r w:rsidR="00CB59C9">
        <w:t xml:space="preserve"> evaluating the </w:t>
      </w:r>
      <w:r w:rsidR="00C9587C">
        <w:t xml:space="preserve">future </w:t>
      </w:r>
      <w:r w:rsidR="00CB59C9">
        <w:t xml:space="preserve">models. </w:t>
      </w:r>
    </w:p>
    <w:p w14:paraId="13C33F05" w14:textId="34D9943B" w:rsidR="00651096" w:rsidRDefault="00651096" w:rsidP="00465B82"/>
    <w:p w14:paraId="45DCCE35" w14:textId="77777777" w:rsidR="00112AE2" w:rsidRDefault="00F35E19" w:rsidP="00112AE2">
      <w:pPr>
        <w:keepNext/>
        <w:jc w:val="center"/>
      </w:pPr>
      <w:r>
        <w:rPr>
          <w:noProof/>
        </w:rPr>
        <w:drawing>
          <wp:inline distT="0" distB="0" distL="0" distR="0" wp14:anchorId="273527F4" wp14:editId="3D4A770F">
            <wp:extent cx="4365684" cy="35337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386017" cy="3550234"/>
                    </a:xfrm>
                    <a:prstGeom prst="rect">
                      <a:avLst/>
                    </a:prstGeom>
                  </pic:spPr>
                </pic:pic>
              </a:graphicData>
            </a:graphic>
          </wp:inline>
        </w:drawing>
      </w:r>
    </w:p>
    <w:p w14:paraId="2E891234" w14:textId="26779242" w:rsidR="00112AE2" w:rsidRDefault="00112AE2" w:rsidP="00112AE2">
      <w:pPr>
        <w:pStyle w:val="Caption"/>
        <w:jc w:val="center"/>
      </w:pPr>
      <w:r>
        <w:t xml:space="preserve">Figure </w:t>
      </w:r>
      <w:r>
        <w:fldChar w:fldCharType="begin"/>
      </w:r>
      <w:r>
        <w:instrText xml:space="preserve"> SEQ Figure \* ARABIC </w:instrText>
      </w:r>
      <w:r>
        <w:fldChar w:fldCharType="separate"/>
      </w:r>
      <w:r w:rsidR="00C067D7">
        <w:rPr>
          <w:noProof/>
        </w:rPr>
        <w:t>60</w:t>
      </w:r>
      <w:r>
        <w:fldChar w:fldCharType="end"/>
      </w:r>
      <w:r>
        <w:t xml:space="preserve"> – </w:t>
      </w:r>
      <w:r>
        <w:t>Confusion Matrix of Second Model</w:t>
      </w:r>
    </w:p>
    <w:p w14:paraId="35FA3D41" w14:textId="5B8C2164" w:rsidR="00F35E19" w:rsidRDefault="00F35E19" w:rsidP="00112AE2">
      <w:pPr>
        <w:pStyle w:val="Caption"/>
        <w:jc w:val="center"/>
      </w:pPr>
    </w:p>
    <w:p w14:paraId="3BD5C8E0" w14:textId="77777777" w:rsidR="002E1CF3" w:rsidRDefault="002E1CF3" w:rsidP="00465B82"/>
    <w:p w14:paraId="589B1194" w14:textId="77777777" w:rsidR="00E30CEE" w:rsidRDefault="00942966" w:rsidP="00E30CEE">
      <w:pPr>
        <w:keepNext/>
        <w:jc w:val="center"/>
      </w:pPr>
      <w:r>
        <w:rPr>
          <w:noProof/>
        </w:rPr>
        <w:lastRenderedPageBreak/>
        <w:drawing>
          <wp:inline distT="0" distB="0" distL="0" distR="0" wp14:anchorId="08D1218C" wp14:editId="24590BB0">
            <wp:extent cx="3938834" cy="1990725"/>
            <wp:effectExtent l="0" t="0" r="508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3938834" cy="1990725"/>
                    </a:xfrm>
                    <a:prstGeom prst="rect">
                      <a:avLst/>
                    </a:prstGeom>
                  </pic:spPr>
                </pic:pic>
              </a:graphicData>
            </a:graphic>
          </wp:inline>
        </w:drawing>
      </w:r>
    </w:p>
    <w:p w14:paraId="2A2F4FD2" w14:textId="1BE5CFD3" w:rsidR="00651817" w:rsidRDefault="00E30CEE" w:rsidP="00E30CEE">
      <w:pPr>
        <w:pStyle w:val="Caption"/>
        <w:jc w:val="center"/>
      </w:pPr>
      <w:r>
        <w:t xml:space="preserve">Figure </w:t>
      </w:r>
      <w:r>
        <w:fldChar w:fldCharType="begin"/>
      </w:r>
      <w:r>
        <w:instrText xml:space="preserve"> SEQ Figure \* ARABIC </w:instrText>
      </w:r>
      <w:r>
        <w:fldChar w:fldCharType="separate"/>
      </w:r>
      <w:r w:rsidR="00C067D7">
        <w:rPr>
          <w:noProof/>
        </w:rPr>
        <w:t>61</w:t>
      </w:r>
      <w:r>
        <w:fldChar w:fldCharType="end"/>
      </w:r>
      <w:r>
        <w:t xml:space="preserve"> – Metrics for the Second Model</w:t>
      </w:r>
    </w:p>
    <w:p w14:paraId="6525445C" w14:textId="77777777" w:rsidR="002E1CF3" w:rsidRPr="002E1CF3" w:rsidRDefault="002E1CF3" w:rsidP="002E1CF3"/>
    <w:p w14:paraId="6C7C6ED6" w14:textId="77777777" w:rsidR="002E1CF3" w:rsidRDefault="00B22066" w:rsidP="002E1CF3">
      <w:pPr>
        <w:keepNext/>
      </w:pPr>
      <w:r w:rsidRPr="00B22066">
        <w:drawing>
          <wp:inline distT="0" distB="0" distL="0" distR="0" wp14:anchorId="5D7E1107" wp14:editId="13111777">
            <wp:extent cx="5731510" cy="2026920"/>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2026920"/>
                    </a:xfrm>
                    <a:prstGeom prst="rect">
                      <a:avLst/>
                    </a:prstGeom>
                  </pic:spPr>
                </pic:pic>
              </a:graphicData>
            </a:graphic>
          </wp:inline>
        </w:drawing>
      </w:r>
    </w:p>
    <w:p w14:paraId="13F52377" w14:textId="6373451E" w:rsidR="001434C0" w:rsidRDefault="002E1CF3" w:rsidP="001434C0">
      <w:pPr>
        <w:pStyle w:val="Caption"/>
        <w:jc w:val="center"/>
      </w:pPr>
      <w:r>
        <w:t xml:space="preserve">Figure </w:t>
      </w:r>
      <w:r>
        <w:fldChar w:fldCharType="begin"/>
      </w:r>
      <w:r>
        <w:instrText xml:space="preserve"> SEQ Figure \* ARABIC </w:instrText>
      </w:r>
      <w:r>
        <w:fldChar w:fldCharType="separate"/>
      </w:r>
      <w:r w:rsidR="00C067D7">
        <w:rPr>
          <w:noProof/>
        </w:rPr>
        <w:t>62</w:t>
      </w:r>
      <w:r>
        <w:fldChar w:fldCharType="end"/>
      </w:r>
      <w:r>
        <w:t xml:space="preserve"> – Accuracy and Loss Charts for the Second Model</w:t>
      </w:r>
    </w:p>
    <w:p w14:paraId="783C820D" w14:textId="77777777" w:rsidR="001434C0" w:rsidRDefault="001434C0" w:rsidP="001434C0">
      <w:pPr>
        <w:pStyle w:val="Heading2"/>
        <w:rPr>
          <w:rFonts w:ascii="Garamond" w:hAnsi="Garamond"/>
          <w:sz w:val="32"/>
          <w:szCs w:val="32"/>
        </w:rPr>
      </w:pPr>
      <w:bookmarkStart w:id="61" w:name="_Toc58605543"/>
    </w:p>
    <w:p w14:paraId="38F9A5D8" w14:textId="44562E80" w:rsidR="009B697E" w:rsidRPr="001434C0" w:rsidRDefault="009B697E" w:rsidP="001434C0">
      <w:pPr>
        <w:pStyle w:val="Heading2"/>
        <w:rPr>
          <w:rFonts w:ascii="Garamond" w:hAnsi="Garamond"/>
          <w:sz w:val="22"/>
          <w:szCs w:val="22"/>
        </w:rPr>
      </w:pPr>
      <w:r w:rsidRPr="001434C0">
        <w:rPr>
          <w:rFonts w:ascii="Garamond" w:hAnsi="Garamond"/>
          <w:sz w:val="32"/>
          <w:szCs w:val="32"/>
        </w:rPr>
        <w:t>4.6. Conclusions</w:t>
      </w:r>
      <w:bookmarkEnd w:id="61"/>
    </w:p>
    <w:p w14:paraId="430BA39D" w14:textId="7DA40EFA" w:rsidR="00FF288D" w:rsidRDefault="00FF288D" w:rsidP="009B697E">
      <w:r>
        <w:t xml:space="preserve">In conclusion two models were trained and evaluated. The first model is more complex and predicts with </w:t>
      </w:r>
      <w:r w:rsidR="00ED36C8">
        <w:t>relatively</w:t>
      </w:r>
      <w:r>
        <w:t xml:space="preserve"> high accuracy</w:t>
      </w:r>
      <w:r w:rsidR="007E444A">
        <w:t xml:space="preserve"> on both the validation data and the real-world camera feed data. However due to technical issues the confusion matrix</w:t>
      </w:r>
      <w:r w:rsidR="00ED36C8">
        <w:t xml:space="preserve"> and other </w:t>
      </w:r>
      <w:r w:rsidR="0055067C">
        <w:t>in-depth</w:t>
      </w:r>
      <w:r w:rsidR="00ED36C8">
        <w:t xml:space="preserve"> metrics</w:t>
      </w:r>
      <w:r w:rsidR="007E444A">
        <w:t xml:space="preserve"> could not be displayed. The second model was implemented differently and detected the facial expression with a lower accuracy. However, with the second model the displaying of the confusion matrix and other metrics was successful which allowed for more in-depth evaluation. The plan going forward is to display the metrics for the first model and train the model on the JAFFE and FacesDB datasets. Data augmentation techniques can be employed in the second model to try and increase the accuracy. </w:t>
      </w:r>
    </w:p>
    <w:p w14:paraId="7153B3E4" w14:textId="5C4A0C0A" w:rsidR="001575ED" w:rsidRDefault="001575ED" w:rsidP="009B697E"/>
    <w:p w14:paraId="5C5C2303"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55B8183C" w14:textId="77777777" w:rsidR="009B697E" w:rsidRPr="00571A79" w:rsidRDefault="009B697E" w:rsidP="009B697E">
      <w:pPr>
        <w:pStyle w:val="Heading1"/>
        <w:rPr>
          <w:rFonts w:ascii="Garamond" w:hAnsi="Garamond"/>
          <w:b/>
          <w:bCs/>
          <w:sz w:val="40"/>
          <w:szCs w:val="40"/>
        </w:rPr>
      </w:pPr>
      <w:bookmarkStart w:id="62" w:name="_Toc58605544"/>
      <w:r w:rsidRPr="00571A79">
        <w:rPr>
          <w:rFonts w:ascii="Garamond" w:hAnsi="Garamond"/>
          <w:b/>
          <w:bCs/>
          <w:sz w:val="40"/>
          <w:szCs w:val="40"/>
        </w:rPr>
        <w:lastRenderedPageBreak/>
        <w:t xml:space="preserve">5. </w:t>
      </w:r>
      <w:r w:rsidR="00604B8B" w:rsidRPr="00571A79">
        <w:rPr>
          <w:rFonts w:ascii="Garamond" w:hAnsi="Garamond"/>
          <w:b/>
          <w:bCs/>
          <w:sz w:val="40"/>
          <w:szCs w:val="40"/>
        </w:rPr>
        <w:t xml:space="preserve">Testing and </w:t>
      </w:r>
      <w:r w:rsidRPr="00571A79">
        <w:rPr>
          <w:rFonts w:ascii="Garamond" w:hAnsi="Garamond"/>
          <w:b/>
          <w:bCs/>
          <w:sz w:val="40"/>
          <w:szCs w:val="40"/>
        </w:rPr>
        <w:t>Evaluation</w:t>
      </w:r>
      <w:bookmarkEnd w:id="62"/>
    </w:p>
    <w:p w14:paraId="12869017" w14:textId="77777777" w:rsidR="00F77FE7" w:rsidRDefault="00F77FE7" w:rsidP="00F77FE7"/>
    <w:p w14:paraId="4F52711C" w14:textId="77777777" w:rsidR="00F77FE7" w:rsidRDefault="00F77FE7" w:rsidP="00F77FE7">
      <w:pPr>
        <w:rPr>
          <w:b/>
          <w:u w:val="single"/>
        </w:rPr>
      </w:pPr>
      <w:r>
        <w:rPr>
          <w:b/>
          <w:u w:val="single"/>
        </w:rPr>
        <w:t>As least 2</w:t>
      </w:r>
      <w:r w:rsidRPr="00F77FE7">
        <w:rPr>
          <w:b/>
          <w:u w:val="single"/>
        </w:rPr>
        <w:t xml:space="preserve"> pages, but as many as you like</w:t>
      </w:r>
    </w:p>
    <w:p w14:paraId="28CA2633" w14:textId="77777777" w:rsidR="009B697E" w:rsidRDefault="009B697E" w:rsidP="009B697E"/>
    <w:p w14:paraId="6E2842FF" w14:textId="77777777" w:rsidR="009B697E" w:rsidRPr="00571A79" w:rsidRDefault="009B697E" w:rsidP="009B697E">
      <w:pPr>
        <w:pStyle w:val="Heading2"/>
        <w:rPr>
          <w:rFonts w:ascii="Garamond" w:hAnsi="Garamond"/>
          <w:sz w:val="32"/>
          <w:szCs w:val="32"/>
        </w:rPr>
      </w:pPr>
      <w:bookmarkStart w:id="63" w:name="_Toc58605545"/>
      <w:r w:rsidRPr="00571A79">
        <w:rPr>
          <w:rFonts w:ascii="Garamond" w:hAnsi="Garamond"/>
          <w:sz w:val="32"/>
          <w:szCs w:val="32"/>
        </w:rPr>
        <w:t>5.1. Introduction</w:t>
      </w:r>
      <w:bookmarkEnd w:id="63"/>
    </w:p>
    <w:p w14:paraId="199F33FD" w14:textId="77777777" w:rsidR="007B63DE" w:rsidRPr="00571A79" w:rsidRDefault="007B63DE" w:rsidP="007B01AD">
      <w:pPr>
        <w:pStyle w:val="Heading2"/>
        <w:rPr>
          <w:rFonts w:ascii="Garamond" w:hAnsi="Garamond"/>
          <w:sz w:val="32"/>
          <w:szCs w:val="32"/>
        </w:rPr>
      </w:pPr>
    </w:p>
    <w:p w14:paraId="0B9A346D" w14:textId="77777777" w:rsidR="009B697E" w:rsidRPr="00571A79" w:rsidRDefault="009B697E" w:rsidP="007B01AD">
      <w:pPr>
        <w:pStyle w:val="Heading2"/>
        <w:rPr>
          <w:rFonts w:ascii="Garamond" w:hAnsi="Garamond"/>
          <w:sz w:val="32"/>
          <w:szCs w:val="32"/>
        </w:rPr>
      </w:pPr>
      <w:bookmarkStart w:id="64" w:name="_Toc58605546"/>
      <w:r w:rsidRPr="00571A79">
        <w:rPr>
          <w:rFonts w:ascii="Garamond" w:hAnsi="Garamond"/>
          <w:sz w:val="32"/>
          <w:szCs w:val="32"/>
        </w:rPr>
        <w:t xml:space="preserve">5.2. </w:t>
      </w:r>
      <w:r w:rsidR="00604B8B" w:rsidRPr="00571A79">
        <w:rPr>
          <w:rFonts w:ascii="Garamond" w:hAnsi="Garamond"/>
          <w:sz w:val="32"/>
          <w:szCs w:val="32"/>
        </w:rPr>
        <w:t>Plan for Testing</w:t>
      </w:r>
      <w:bookmarkEnd w:id="64"/>
    </w:p>
    <w:p w14:paraId="35D9DFF6" w14:textId="77777777" w:rsidR="007B63DE" w:rsidRPr="00571A79" w:rsidRDefault="007B63DE" w:rsidP="009B697E">
      <w:pPr>
        <w:pStyle w:val="Heading2"/>
        <w:rPr>
          <w:rFonts w:ascii="Garamond" w:hAnsi="Garamond"/>
          <w:sz w:val="32"/>
          <w:szCs w:val="32"/>
        </w:rPr>
      </w:pPr>
    </w:p>
    <w:p w14:paraId="0271BA36" w14:textId="77777777" w:rsidR="009B697E" w:rsidRPr="00571A79" w:rsidRDefault="009B697E" w:rsidP="009B697E">
      <w:pPr>
        <w:pStyle w:val="Heading2"/>
        <w:rPr>
          <w:rFonts w:ascii="Garamond" w:hAnsi="Garamond"/>
          <w:sz w:val="32"/>
          <w:szCs w:val="32"/>
        </w:rPr>
      </w:pPr>
      <w:bookmarkStart w:id="65" w:name="_Toc58605547"/>
      <w:r w:rsidRPr="00571A79">
        <w:rPr>
          <w:rFonts w:ascii="Garamond" w:hAnsi="Garamond"/>
          <w:sz w:val="32"/>
          <w:szCs w:val="32"/>
        </w:rPr>
        <w:t xml:space="preserve">5.3. </w:t>
      </w:r>
      <w:r w:rsidR="00604B8B" w:rsidRPr="00571A79">
        <w:rPr>
          <w:rFonts w:ascii="Garamond" w:hAnsi="Garamond"/>
          <w:sz w:val="32"/>
          <w:szCs w:val="32"/>
        </w:rPr>
        <w:t>Plan for</w:t>
      </w:r>
      <w:r w:rsidRPr="00571A79">
        <w:rPr>
          <w:rFonts w:ascii="Garamond" w:hAnsi="Garamond"/>
          <w:sz w:val="32"/>
          <w:szCs w:val="32"/>
        </w:rPr>
        <w:t xml:space="preserve"> Evaluation</w:t>
      </w:r>
      <w:bookmarkEnd w:id="65"/>
    </w:p>
    <w:p w14:paraId="600154ED" w14:textId="77777777" w:rsidR="007B63DE" w:rsidRPr="00571A79" w:rsidRDefault="007B63DE" w:rsidP="009B697E">
      <w:pPr>
        <w:pStyle w:val="Heading2"/>
        <w:rPr>
          <w:rFonts w:ascii="Garamond" w:hAnsi="Garamond"/>
          <w:sz w:val="32"/>
          <w:szCs w:val="32"/>
        </w:rPr>
      </w:pPr>
    </w:p>
    <w:p w14:paraId="2E23E17E" w14:textId="77777777" w:rsidR="009B697E" w:rsidRPr="00571A79" w:rsidRDefault="002159FA" w:rsidP="009B697E">
      <w:pPr>
        <w:pStyle w:val="Heading2"/>
        <w:rPr>
          <w:rFonts w:ascii="Garamond" w:hAnsi="Garamond"/>
          <w:sz w:val="32"/>
          <w:szCs w:val="32"/>
        </w:rPr>
      </w:pPr>
      <w:bookmarkStart w:id="66" w:name="_Toc58605548"/>
      <w:r w:rsidRPr="00571A79">
        <w:rPr>
          <w:rFonts w:ascii="Garamond" w:hAnsi="Garamond"/>
          <w:sz w:val="32"/>
          <w:szCs w:val="32"/>
        </w:rPr>
        <w:t>5.4.</w:t>
      </w:r>
      <w:r w:rsidR="009B697E" w:rsidRPr="00571A79">
        <w:rPr>
          <w:rFonts w:ascii="Garamond" w:hAnsi="Garamond"/>
          <w:sz w:val="32"/>
          <w:szCs w:val="32"/>
        </w:rPr>
        <w:t xml:space="preserve"> Conclusions</w:t>
      </w:r>
      <w:bookmarkEnd w:id="66"/>
    </w:p>
    <w:p w14:paraId="318E5DA4" w14:textId="77777777" w:rsidR="009B697E" w:rsidRDefault="009B697E" w:rsidP="009B697E"/>
    <w:p w14:paraId="3DAB1F44"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68DB4081" w14:textId="77777777" w:rsidR="009B697E" w:rsidRPr="00571A79" w:rsidRDefault="009B697E" w:rsidP="009B697E">
      <w:pPr>
        <w:pStyle w:val="Heading1"/>
        <w:rPr>
          <w:rFonts w:ascii="Garamond" w:hAnsi="Garamond"/>
          <w:b/>
          <w:bCs/>
          <w:sz w:val="40"/>
          <w:szCs w:val="40"/>
        </w:rPr>
      </w:pPr>
      <w:bookmarkStart w:id="67" w:name="_Toc58605549"/>
      <w:r w:rsidRPr="00571A79">
        <w:rPr>
          <w:rFonts w:ascii="Garamond" w:hAnsi="Garamond"/>
          <w:b/>
          <w:bCs/>
          <w:sz w:val="40"/>
          <w:szCs w:val="40"/>
        </w:rPr>
        <w:lastRenderedPageBreak/>
        <w:t xml:space="preserve">6. </w:t>
      </w:r>
      <w:r w:rsidR="00604B8B" w:rsidRPr="00571A79">
        <w:rPr>
          <w:rFonts w:ascii="Garamond" w:hAnsi="Garamond"/>
          <w:b/>
          <w:bCs/>
          <w:sz w:val="40"/>
          <w:szCs w:val="40"/>
        </w:rPr>
        <w:t>Issues</w:t>
      </w:r>
      <w:r w:rsidRPr="00571A79">
        <w:rPr>
          <w:rFonts w:ascii="Garamond" w:hAnsi="Garamond"/>
          <w:b/>
          <w:bCs/>
          <w:sz w:val="40"/>
          <w:szCs w:val="40"/>
        </w:rPr>
        <w:t xml:space="preserve"> and Future Work</w:t>
      </w:r>
      <w:bookmarkEnd w:id="67"/>
    </w:p>
    <w:p w14:paraId="3E4675AC" w14:textId="77777777" w:rsidR="00F77FE7" w:rsidRDefault="00F77FE7" w:rsidP="00F77FE7"/>
    <w:p w14:paraId="301D1509" w14:textId="77777777" w:rsidR="00F77FE7" w:rsidRDefault="00F77FE7" w:rsidP="00F77FE7">
      <w:pPr>
        <w:rPr>
          <w:b/>
          <w:u w:val="single"/>
        </w:rPr>
      </w:pPr>
      <w:r>
        <w:rPr>
          <w:b/>
          <w:u w:val="single"/>
        </w:rPr>
        <w:t>As least 5</w:t>
      </w:r>
      <w:r w:rsidRPr="00F77FE7">
        <w:rPr>
          <w:b/>
          <w:u w:val="single"/>
        </w:rPr>
        <w:t xml:space="preserve"> pages, but as many as you like</w:t>
      </w:r>
    </w:p>
    <w:p w14:paraId="66BCD408" w14:textId="77777777" w:rsidR="009B697E" w:rsidRDefault="009B697E" w:rsidP="009B697E"/>
    <w:p w14:paraId="751F27F8" w14:textId="77777777" w:rsidR="009B697E" w:rsidRPr="00571A79" w:rsidRDefault="009B697E" w:rsidP="009B697E">
      <w:pPr>
        <w:pStyle w:val="Heading2"/>
        <w:rPr>
          <w:rFonts w:ascii="Garamond" w:hAnsi="Garamond"/>
          <w:sz w:val="32"/>
          <w:szCs w:val="32"/>
        </w:rPr>
      </w:pPr>
      <w:bookmarkStart w:id="68" w:name="_Toc58605550"/>
      <w:r w:rsidRPr="00571A79">
        <w:rPr>
          <w:rFonts w:ascii="Garamond" w:hAnsi="Garamond"/>
          <w:sz w:val="32"/>
          <w:szCs w:val="32"/>
        </w:rPr>
        <w:t>6.1. Introduction</w:t>
      </w:r>
      <w:bookmarkEnd w:id="68"/>
    </w:p>
    <w:p w14:paraId="474D58F8" w14:textId="77777777" w:rsidR="007B63DE" w:rsidRPr="00571A79" w:rsidRDefault="007B63DE" w:rsidP="007B63DE">
      <w:pPr>
        <w:rPr>
          <w:rFonts w:ascii="Garamond" w:hAnsi="Garamond"/>
          <w:sz w:val="32"/>
          <w:szCs w:val="32"/>
        </w:rPr>
      </w:pPr>
    </w:p>
    <w:p w14:paraId="7D5AEFF1" w14:textId="77777777" w:rsidR="009B697E" w:rsidRPr="00571A79" w:rsidRDefault="009B697E" w:rsidP="009B697E">
      <w:pPr>
        <w:pStyle w:val="Heading2"/>
        <w:rPr>
          <w:rFonts w:ascii="Garamond" w:hAnsi="Garamond"/>
          <w:sz w:val="32"/>
          <w:szCs w:val="32"/>
        </w:rPr>
      </w:pPr>
      <w:bookmarkStart w:id="69" w:name="_Toc58605551"/>
      <w:r w:rsidRPr="00571A79">
        <w:rPr>
          <w:rFonts w:ascii="Garamond" w:hAnsi="Garamond"/>
          <w:sz w:val="32"/>
          <w:szCs w:val="32"/>
        </w:rPr>
        <w:t xml:space="preserve">6.2. </w:t>
      </w:r>
      <w:r w:rsidR="00604B8B" w:rsidRPr="00571A79">
        <w:rPr>
          <w:rFonts w:ascii="Garamond" w:hAnsi="Garamond"/>
          <w:sz w:val="32"/>
          <w:szCs w:val="32"/>
        </w:rPr>
        <w:t>Issues and Risks</w:t>
      </w:r>
      <w:bookmarkEnd w:id="69"/>
    </w:p>
    <w:p w14:paraId="24B3E631" w14:textId="77777777" w:rsidR="007B63DE" w:rsidRPr="00571A79" w:rsidRDefault="007B63DE" w:rsidP="009B697E">
      <w:pPr>
        <w:pStyle w:val="Heading2"/>
        <w:rPr>
          <w:rFonts w:ascii="Garamond" w:hAnsi="Garamond"/>
          <w:sz w:val="32"/>
          <w:szCs w:val="32"/>
        </w:rPr>
      </w:pPr>
    </w:p>
    <w:p w14:paraId="2492A02C" w14:textId="77777777" w:rsidR="00536DA2" w:rsidRPr="00571A79" w:rsidRDefault="009B697E" w:rsidP="009B697E">
      <w:pPr>
        <w:pStyle w:val="Heading2"/>
        <w:rPr>
          <w:rFonts w:ascii="Garamond" w:hAnsi="Garamond"/>
          <w:sz w:val="32"/>
          <w:szCs w:val="32"/>
        </w:rPr>
      </w:pPr>
      <w:bookmarkStart w:id="70" w:name="_Toc58605552"/>
      <w:r w:rsidRPr="00571A79">
        <w:rPr>
          <w:rFonts w:ascii="Garamond" w:hAnsi="Garamond"/>
          <w:sz w:val="32"/>
          <w:szCs w:val="32"/>
        </w:rPr>
        <w:t xml:space="preserve">6.3. </w:t>
      </w:r>
      <w:r w:rsidR="00604B8B" w:rsidRPr="00571A79">
        <w:rPr>
          <w:rFonts w:ascii="Garamond" w:hAnsi="Garamond"/>
          <w:sz w:val="32"/>
          <w:szCs w:val="32"/>
        </w:rPr>
        <w:t>Plans and Future Work</w:t>
      </w:r>
      <w:bookmarkEnd w:id="70"/>
    </w:p>
    <w:p w14:paraId="28177E92" w14:textId="77777777" w:rsidR="00604B8B" w:rsidRDefault="00604B8B" w:rsidP="00604B8B"/>
    <w:p w14:paraId="285F5E90" w14:textId="77777777" w:rsidR="00604B8B" w:rsidRPr="00604B8B" w:rsidRDefault="00604B8B" w:rsidP="00604B8B">
      <w:pPr>
        <w:pStyle w:val="Heading3"/>
      </w:pPr>
      <w:bookmarkStart w:id="71" w:name="_Toc58605553"/>
      <w:r>
        <w:t>6.3.1. GANTT Chart</w:t>
      </w:r>
      <w:bookmarkEnd w:id="71"/>
    </w:p>
    <w:p w14:paraId="6DBB84A4" w14:textId="77777777" w:rsidR="008A58DD" w:rsidRDefault="008A58DD" w:rsidP="008A58DD"/>
    <w:p w14:paraId="4DDC689C" w14:textId="77777777" w:rsidR="008A58DD" w:rsidRDefault="008A58DD">
      <w:r>
        <w:br w:type="page"/>
      </w:r>
    </w:p>
    <w:p w14:paraId="1BA60B35" w14:textId="77777777" w:rsidR="008A58DD" w:rsidRDefault="008A58DD" w:rsidP="008A58DD">
      <w:pPr>
        <w:pStyle w:val="Heading1"/>
      </w:pPr>
      <w:bookmarkStart w:id="72" w:name="_Toc58605554"/>
      <w:r>
        <w:lastRenderedPageBreak/>
        <w:t>Bibliography</w:t>
      </w:r>
      <w:bookmarkEnd w:id="72"/>
    </w:p>
    <w:p w14:paraId="01AC380D" w14:textId="77777777" w:rsidR="008A58DD" w:rsidRPr="008A58DD" w:rsidRDefault="008A58DD" w:rsidP="008A58DD"/>
    <w:sectPr w:rsidR="008A58DD" w:rsidRPr="008A58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A94E9" w14:textId="77777777" w:rsidR="00FD4B2E" w:rsidRDefault="00FD4B2E">
      <w:pPr>
        <w:spacing w:after="0" w:line="240" w:lineRule="auto"/>
      </w:pPr>
      <w:r>
        <w:separator/>
      </w:r>
    </w:p>
  </w:endnote>
  <w:endnote w:type="continuationSeparator" w:id="0">
    <w:p w14:paraId="40760273" w14:textId="77777777" w:rsidR="00FD4B2E" w:rsidRDefault="00FD4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056A8" w14:textId="77777777" w:rsidR="000549C5" w:rsidRDefault="000549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793956" w14:textId="77777777" w:rsidR="000549C5" w:rsidRDefault="000549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98FCC" w14:textId="77777777" w:rsidR="000549C5" w:rsidRDefault="000549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73E8CCE" w14:textId="77777777" w:rsidR="000549C5" w:rsidRDefault="000549C5">
    <w:pPr>
      <w:pStyle w:val="Footer"/>
      <w:ind w:right="360"/>
      <w:jc w:val="right"/>
      <w:rPr>
        <w:rStyle w:val="PageNumber"/>
      </w:rPr>
    </w:pPr>
  </w:p>
  <w:p w14:paraId="25AC92E1" w14:textId="77777777" w:rsidR="000549C5" w:rsidRDefault="000549C5">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FA1BD" w14:textId="77777777" w:rsidR="00FD4B2E" w:rsidRDefault="00FD4B2E">
      <w:pPr>
        <w:spacing w:after="0" w:line="240" w:lineRule="auto"/>
      </w:pPr>
      <w:r>
        <w:separator/>
      </w:r>
    </w:p>
  </w:footnote>
  <w:footnote w:type="continuationSeparator" w:id="0">
    <w:p w14:paraId="4165B619" w14:textId="77777777" w:rsidR="00FD4B2E" w:rsidRDefault="00FD4B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E92033F"/>
    <w:multiLevelType w:val="hybridMultilevel"/>
    <w:tmpl w:val="8BAA623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7CE550D"/>
    <w:multiLevelType w:val="hybridMultilevel"/>
    <w:tmpl w:val="4F061550"/>
    <w:lvl w:ilvl="0" w:tplc="1809000F">
      <w:start w:val="1"/>
      <w:numFmt w:val="decimal"/>
      <w:lvlText w:val="%1."/>
      <w:lvlJc w:val="left"/>
      <w:pPr>
        <w:ind w:left="644" w:hanging="360"/>
      </w:p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3"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1BDC"/>
    <w:rsid w:val="00006EE6"/>
    <w:rsid w:val="00010172"/>
    <w:rsid w:val="00010CC4"/>
    <w:rsid w:val="000171E8"/>
    <w:rsid w:val="00020113"/>
    <w:rsid w:val="00024D1D"/>
    <w:rsid w:val="00026FCB"/>
    <w:rsid w:val="00031FF2"/>
    <w:rsid w:val="0003264E"/>
    <w:rsid w:val="00033B7C"/>
    <w:rsid w:val="0004146B"/>
    <w:rsid w:val="000460B0"/>
    <w:rsid w:val="000549C5"/>
    <w:rsid w:val="000618DE"/>
    <w:rsid w:val="00062F0F"/>
    <w:rsid w:val="00064434"/>
    <w:rsid w:val="00065435"/>
    <w:rsid w:val="00066B25"/>
    <w:rsid w:val="00072331"/>
    <w:rsid w:val="0007444D"/>
    <w:rsid w:val="00074E35"/>
    <w:rsid w:val="000756A0"/>
    <w:rsid w:val="0008138A"/>
    <w:rsid w:val="00081A45"/>
    <w:rsid w:val="000837E3"/>
    <w:rsid w:val="000864C5"/>
    <w:rsid w:val="0009009A"/>
    <w:rsid w:val="00092F6B"/>
    <w:rsid w:val="00097963"/>
    <w:rsid w:val="000A01A2"/>
    <w:rsid w:val="000A1AC6"/>
    <w:rsid w:val="000A5018"/>
    <w:rsid w:val="000A54D9"/>
    <w:rsid w:val="000A5DB1"/>
    <w:rsid w:val="000A6781"/>
    <w:rsid w:val="000B194F"/>
    <w:rsid w:val="000B3761"/>
    <w:rsid w:val="000B50CF"/>
    <w:rsid w:val="000C43F3"/>
    <w:rsid w:val="000C4B31"/>
    <w:rsid w:val="000C6CBE"/>
    <w:rsid w:val="000D2098"/>
    <w:rsid w:val="000D3377"/>
    <w:rsid w:val="000D7F07"/>
    <w:rsid w:val="000E734F"/>
    <w:rsid w:val="000F02DB"/>
    <w:rsid w:val="00101C4C"/>
    <w:rsid w:val="00104DB7"/>
    <w:rsid w:val="001121BF"/>
    <w:rsid w:val="00112AE2"/>
    <w:rsid w:val="0011558A"/>
    <w:rsid w:val="0011616A"/>
    <w:rsid w:val="00117666"/>
    <w:rsid w:val="00125462"/>
    <w:rsid w:val="00126DD7"/>
    <w:rsid w:val="0013200F"/>
    <w:rsid w:val="00132D3B"/>
    <w:rsid w:val="00136272"/>
    <w:rsid w:val="00136412"/>
    <w:rsid w:val="00136BAB"/>
    <w:rsid w:val="0013746A"/>
    <w:rsid w:val="00142160"/>
    <w:rsid w:val="00142EA1"/>
    <w:rsid w:val="001434C0"/>
    <w:rsid w:val="00146DFB"/>
    <w:rsid w:val="00150509"/>
    <w:rsid w:val="00151300"/>
    <w:rsid w:val="0015169C"/>
    <w:rsid w:val="001537A1"/>
    <w:rsid w:val="00155B25"/>
    <w:rsid w:val="0015695C"/>
    <w:rsid w:val="00156E58"/>
    <w:rsid w:val="001575ED"/>
    <w:rsid w:val="00160763"/>
    <w:rsid w:val="00161636"/>
    <w:rsid w:val="00162DD1"/>
    <w:rsid w:val="00164216"/>
    <w:rsid w:val="001700CD"/>
    <w:rsid w:val="00172E7C"/>
    <w:rsid w:val="00173860"/>
    <w:rsid w:val="00176E4E"/>
    <w:rsid w:val="00180660"/>
    <w:rsid w:val="00185455"/>
    <w:rsid w:val="00186D5B"/>
    <w:rsid w:val="001913F6"/>
    <w:rsid w:val="001928B4"/>
    <w:rsid w:val="001A2C1F"/>
    <w:rsid w:val="001A3AA9"/>
    <w:rsid w:val="001C4271"/>
    <w:rsid w:val="001C55AC"/>
    <w:rsid w:val="001C58FB"/>
    <w:rsid w:val="001C6955"/>
    <w:rsid w:val="001C7A52"/>
    <w:rsid w:val="001D166F"/>
    <w:rsid w:val="001D2C04"/>
    <w:rsid w:val="001D4E9D"/>
    <w:rsid w:val="001E1B9E"/>
    <w:rsid w:val="001E2EE3"/>
    <w:rsid w:val="001E3D8E"/>
    <w:rsid w:val="001E4368"/>
    <w:rsid w:val="00201153"/>
    <w:rsid w:val="00201B52"/>
    <w:rsid w:val="00203C44"/>
    <w:rsid w:val="00203DFE"/>
    <w:rsid w:val="002070BE"/>
    <w:rsid w:val="00210B4E"/>
    <w:rsid w:val="00211F51"/>
    <w:rsid w:val="002159FA"/>
    <w:rsid w:val="0022121E"/>
    <w:rsid w:val="00221E14"/>
    <w:rsid w:val="00222C55"/>
    <w:rsid w:val="002339B0"/>
    <w:rsid w:val="00233DA4"/>
    <w:rsid w:val="00234C5A"/>
    <w:rsid w:val="002436AD"/>
    <w:rsid w:val="00243F2A"/>
    <w:rsid w:val="00252576"/>
    <w:rsid w:val="00254190"/>
    <w:rsid w:val="00264286"/>
    <w:rsid w:val="00264F0F"/>
    <w:rsid w:val="002705CC"/>
    <w:rsid w:val="002767AE"/>
    <w:rsid w:val="002770D3"/>
    <w:rsid w:val="00281D91"/>
    <w:rsid w:val="00283F20"/>
    <w:rsid w:val="002840D0"/>
    <w:rsid w:val="00284F30"/>
    <w:rsid w:val="00285FE2"/>
    <w:rsid w:val="0028602F"/>
    <w:rsid w:val="00287F6E"/>
    <w:rsid w:val="00290C40"/>
    <w:rsid w:val="0029191E"/>
    <w:rsid w:val="00292310"/>
    <w:rsid w:val="002929C0"/>
    <w:rsid w:val="00293260"/>
    <w:rsid w:val="0029448E"/>
    <w:rsid w:val="002A0010"/>
    <w:rsid w:val="002A0E17"/>
    <w:rsid w:val="002A1B27"/>
    <w:rsid w:val="002A3F45"/>
    <w:rsid w:val="002A4C9C"/>
    <w:rsid w:val="002A573D"/>
    <w:rsid w:val="002A58F3"/>
    <w:rsid w:val="002A7329"/>
    <w:rsid w:val="002B577F"/>
    <w:rsid w:val="002C430D"/>
    <w:rsid w:val="002C4803"/>
    <w:rsid w:val="002D01A8"/>
    <w:rsid w:val="002D1CBA"/>
    <w:rsid w:val="002D3106"/>
    <w:rsid w:val="002D472D"/>
    <w:rsid w:val="002E154E"/>
    <w:rsid w:val="002E1CF3"/>
    <w:rsid w:val="002E251A"/>
    <w:rsid w:val="002E393C"/>
    <w:rsid w:val="002E51C4"/>
    <w:rsid w:val="002E7E53"/>
    <w:rsid w:val="002F5B69"/>
    <w:rsid w:val="003053BA"/>
    <w:rsid w:val="00307C64"/>
    <w:rsid w:val="00310906"/>
    <w:rsid w:val="0031150E"/>
    <w:rsid w:val="003115E1"/>
    <w:rsid w:val="00317A1D"/>
    <w:rsid w:val="00320D3F"/>
    <w:rsid w:val="00322249"/>
    <w:rsid w:val="00322879"/>
    <w:rsid w:val="00323DE0"/>
    <w:rsid w:val="0032474A"/>
    <w:rsid w:val="0032536E"/>
    <w:rsid w:val="003268D6"/>
    <w:rsid w:val="0032780C"/>
    <w:rsid w:val="003279E1"/>
    <w:rsid w:val="003306A5"/>
    <w:rsid w:val="00332CF5"/>
    <w:rsid w:val="003341EA"/>
    <w:rsid w:val="00335180"/>
    <w:rsid w:val="00336BC9"/>
    <w:rsid w:val="00340350"/>
    <w:rsid w:val="00340975"/>
    <w:rsid w:val="0035517E"/>
    <w:rsid w:val="0036279F"/>
    <w:rsid w:val="0036394F"/>
    <w:rsid w:val="0036718C"/>
    <w:rsid w:val="00367C65"/>
    <w:rsid w:val="00372015"/>
    <w:rsid w:val="003721EE"/>
    <w:rsid w:val="003722E7"/>
    <w:rsid w:val="00373019"/>
    <w:rsid w:val="0037660A"/>
    <w:rsid w:val="00376693"/>
    <w:rsid w:val="00376845"/>
    <w:rsid w:val="003833BA"/>
    <w:rsid w:val="00384283"/>
    <w:rsid w:val="00385C8E"/>
    <w:rsid w:val="003915C8"/>
    <w:rsid w:val="00392CCE"/>
    <w:rsid w:val="00395EFB"/>
    <w:rsid w:val="003A3074"/>
    <w:rsid w:val="003B31A5"/>
    <w:rsid w:val="003B51BF"/>
    <w:rsid w:val="003B6655"/>
    <w:rsid w:val="003C18F9"/>
    <w:rsid w:val="003C46DC"/>
    <w:rsid w:val="003C4A8F"/>
    <w:rsid w:val="003C5E16"/>
    <w:rsid w:val="003C6F49"/>
    <w:rsid w:val="003D0D09"/>
    <w:rsid w:val="003D35BF"/>
    <w:rsid w:val="003D37B7"/>
    <w:rsid w:val="003D4D62"/>
    <w:rsid w:val="003D5682"/>
    <w:rsid w:val="003D6949"/>
    <w:rsid w:val="003D6F7D"/>
    <w:rsid w:val="003D7AC7"/>
    <w:rsid w:val="003E0CB5"/>
    <w:rsid w:val="003E612B"/>
    <w:rsid w:val="003F4326"/>
    <w:rsid w:val="003F5532"/>
    <w:rsid w:val="00400191"/>
    <w:rsid w:val="00402E3E"/>
    <w:rsid w:val="0040368A"/>
    <w:rsid w:val="00404122"/>
    <w:rsid w:val="00414A62"/>
    <w:rsid w:val="004157A4"/>
    <w:rsid w:val="00415E7C"/>
    <w:rsid w:val="00422AEE"/>
    <w:rsid w:val="004269AD"/>
    <w:rsid w:val="00433381"/>
    <w:rsid w:val="00436FBF"/>
    <w:rsid w:val="00441180"/>
    <w:rsid w:val="00450E7C"/>
    <w:rsid w:val="00452275"/>
    <w:rsid w:val="004557DA"/>
    <w:rsid w:val="00465B82"/>
    <w:rsid w:val="00470C1F"/>
    <w:rsid w:val="00471562"/>
    <w:rsid w:val="0047387E"/>
    <w:rsid w:val="00473E30"/>
    <w:rsid w:val="00476372"/>
    <w:rsid w:val="004815B4"/>
    <w:rsid w:val="004816AC"/>
    <w:rsid w:val="00483573"/>
    <w:rsid w:val="004836D4"/>
    <w:rsid w:val="00486B23"/>
    <w:rsid w:val="00487D30"/>
    <w:rsid w:val="00492583"/>
    <w:rsid w:val="0049320A"/>
    <w:rsid w:val="00494ED8"/>
    <w:rsid w:val="004A0684"/>
    <w:rsid w:val="004A104F"/>
    <w:rsid w:val="004A13FD"/>
    <w:rsid w:val="004A2CF9"/>
    <w:rsid w:val="004A5032"/>
    <w:rsid w:val="004A6751"/>
    <w:rsid w:val="004B0D06"/>
    <w:rsid w:val="004B142D"/>
    <w:rsid w:val="004B6B28"/>
    <w:rsid w:val="004B7561"/>
    <w:rsid w:val="004C1243"/>
    <w:rsid w:val="004C1350"/>
    <w:rsid w:val="004C6793"/>
    <w:rsid w:val="004C78C3"/>
    <w:rsid w:val="004D11F4"/>
    <w:rsid w:val="004D3EC9"/>
    <w:rsid w:val="004D7265"/>
    <w:rsid w:val="004D77DE"/>
    <w:rsid w:val="004E014B"/>
    <w:rsid w:val="004E36EE"/>
    <w:rsid w:val="004F00C7"/>
    <w:rsid w:val="004F395E"/>
    <w:rsid w:val="005011EB"/>
    <w:rsid w:val="00504BEA"/>
    <w:rsid w:val="00510F00"/>
    <w:rsid w:val="00512C58"/>
    <w:rsid w:val="005140D0"/>
    <w:rsid w:val="00514672"/>
    <w:rsid w:val="00515424"/>
    <w:rsid w:val="005204B6"/>
    <w:rsid w:val="00524B3F"/>
    <w:rsid w:val="00524FAD"/>
    <w:rsid w:val="00526350"/>
    <w:rsid w:val="0052666C"/>
    <w:rsid w:val="00526D23"/>
    <w:rsid w:val="00526FFC"/>
    <w:rsid w:val="00527DDD"/>
    <w:rsid w:val="00530404"/>
    <w:rsid w:val="005335E2"/>
    <w:rsid w:val="00534803"/>
    <w:rsid w:val="00535AFC"/>
    <w:rsid w:val="00535F55"/>
    <w:rsid w:val="005369D1"/>
    <w:rsid w:val="00536DA2"/>
    <w:rsid w:val="0053737E"/>
    <w:rsid w:val="00541928"/>
    <w:rsid w:val="00542916"/>
    <w:rsid w:val="00544194"/>
    <w:rsid w:val="00544BD1"/>
    <w:rsid w:val="0055067C"/>
    <w:rsid w:val="00550ACE"/>
    <w:rsid w:val="00557323"/>
    <w:rsid w:val="005573AF"/>
    <w:rsid w:val="00563C6F"/>
    <w:rsid w:val="00566AB0"/>
    <w:rsid w:val="00571A79"/>
    <w:rsid w:val="00572A81"/>
    <w:rsid w:val="0057337D"/>
    <w:rsid w:val="0058241E"/>
    <w:rsid w:val="0058280E"/>
    <w:rsid w:val="00583A6E"/>
    <w:rsid w:val="00585DEF"/>
    <w:rsid w:val="005A0162"/>
    <w:rsid w:val="005A21E5"/>
    <w:rsid w:val="005A5582"/>
    <w:rsid w:val="005A7FA2"/>
    <w:rsid w:val="005B2B53"/>
    <w:rsid w:val="005B5700"/>
    <w:rsid w:val="005C02EE"/>
    <w:rsid w:val="005C1D5A"/>
    <w:rsid w:val="005C26A2"/>
    <w:rsid w:val="005C2A08"/>
    <w:rsid w:val="005C4069"/>
    <w:rsid w:val="005C693A"/>
    <w:rsid w:val="005C6D1F"/>
    <w:rsid w:val="005D0155"/>
    <w:rsid w:val="005D0325"/>
    <w:rsid w:val="005D169F"/>
    <w:rsid w:val="005D2E23"/>
    <w:rsid w:val="005E440C"/>
    <w:rsid w:val="005E55CE"/>
    <w:rsid w:val="005E5D41"/>
    <w:rsid w:val="005E5DBA"/>
    <w:rsid w:val="005F040D"/>
    <w:rsid w:val="005F262C"/>
    <w:rsid w:val="005F69BB"/>
    <w:rsid w:val="005F6B3E"/>
    <w:rsid w:val="0060029D"/>
    <w:rsid w:val="00601401"/>
    <w:rsid w:val="00601ABF"/>
    <w:rsid w:val="006048FF"/>
    <w:rsid w:val="00604B8B"/>
    <w:rsid w:val="00607239"/>
    <w:rsid w:val="006073A6"/>
    <w:rsid w:val="00610AD7"/>
    <w:rsid w:val="006129B4"/>
    <w:rsid w:val="00615F1F"/>
    <w:rsid w:val="00620E97"/>
    <w:rsid w:val="00622C38"/>
    <w:rsid w:val="006271FB"/>
    <w:rsid w:val="00632F6B"/>
    <w:rsid w:val="00636E1E"/>
    <w:rsid w:val="006402F4"/>
    <w:rsid w:val="00642983"/>
    <w:rsid w:val="0064556D"/>
    <w:rsid w:val="00645AB2"/>
    <w:rsid w:val="00646C3C"/>
    <w:rsid w:val="00651096"/>
    <w:rsid w:val="00651817"/>
    <w:rsid w:val="00654B89"/>
    <w:rsid w:val="00665DA6"/>
    <w:rsid w:val="00667AC8"/>
    <w:rsid w:val="0067053A"/>
    <w:rsid w:val="00671316"/>
    <w:rsid w:val="006747B3"/>
    <w:rsid w:val="0067522F"/>
    <w:rsid w:val="00676DD1"/>
    <w:rsid w:val="00676DDC"/>
    <w:rsid w:val="00681FAA"/>
    <w:rsid w:val="006A0919"/>
    <w:rsid w:val="006A182F"/>
    <w:rsid w:val="006A37B6"/>
    <w:rsid w:val="006A42B2"/>
    <w:rsid w:val="006A4A7F"/>
    <w:rsid w:val="006A4CE6"/>
    <w:rsid w:val="006A4E2F"/>
    <w:rsid w:val="006A4F8F"/>
    <w:rsid w:val="006A5B27"/>
    <w:rsid w:val="006A5B65"/>
    <w:rsid w:val="006B2872"/>
    <w:rsid w:val="006B3CBA"/>
    <w:rsid w:val="006B6AB4"/>
    <w:rsid w:val="006B7B43"/>
    <w:rsid w:val="006C12CE"/>
    <w:rsid w:val="006C331B"/>
    <w:rsid w:val="006C3D1C"/>
    <w:rsid w:val="006C41BE"/>
    <w:rsid w:val="006C6FE1"/>
    <w:rsid w:val="006D7069"/>
    <w:rsid w:val="006E19E8"/>
    <w:rsid w:val="006E571A"/>
    <w:rsid w:val="006E5FE2"/>
    <w:rsid w:val="006E604D"/>
    <w:rsid w:val="006E78D2"/>
    <w:rsid w:val="006F2D76"/>
    <w:rsid w:val="006F5B67"/>
    <w:rsid w:val="00702821"/>
    <w:rsid w:val="0070472B"/>
    <w:rsid w:val="00706938"/>
    <w:rsid w:val="00715488"/>
    <w:rsid w:val="00715B8D"/>
    <w:rsid w:val="00716455"/>
    <w:rsid w:val="007168F0"/>
    <w:rsid w:val="00717D15"/>
    <w:rsid w:val="00721258"/>
    <w:rsid w:val="0072337F"/>
    <w:rsid w:val="00726539"/>
    <w:rsid w:val="00730BB9"/>
    <w:rsid w:val="00730FF6"/>
    <w:rsid w:val="00731457"/>
    <w:rsid w:val="00732484"/>
    <w:rsid w:val="00733A48"/>
    <w:rsid w:val="007404E2"/>
    <w:rsid w:val="007469F5"/>
    <w:rsid w:val="0075278B"/>
    <w:rsid w:val="007542EC"/>
    <w:rsid w:val="00755FD0"/>
    <w:rsid w:val="00756AA9"/>
    <w:rsid w:val="00757D18"/>
    <w:rsid w:val="00760BB8"/>
    <w:rsid w:val="00764916"/>
    <w:rsid w:val="00766878"/>
    <w:rsid w:val="00766DD6"/>
    <w:rsid w:val="00770203"/>
    <w:rsid w:val="00771EBB"/>
    <w:rsid w:val="007724FD"/>
    <w:rsid w:val="007731B8"/>
    <w:rsid w:val="007742AF"/>
    <w:rsid w:val="00775210"/>
    <w:rsid w:val="00775A35"/>
    <w:rsid w:val="00775E02"/>
    <w:rsid w:val="00776DC9"/>
    <w:rsid w:val="0078013E"/>
    <w:rsid w:val="007851AB"/>
    <w:rsid w:val="00787CD3"/>
    <w:rsid w:val="00790E2E"/>
    <w:rsid w:val="00792C3E"/>
    <w:rsid w:val="00793A52"/>
    <w:rsid w:val="00796822"/>
    <w:rsid w:val="007A3C4D"/>
    <w:rsid w:val="007B01AD"/>
    <w:rsid w:val="007B5982"/>
    <w:rsid w:val="007B5C90"/>
    <w:rsid w:val="007B63DE"/>
    <w:rsid w:val="007B6877"/>
    <w:rsid w:val="007C3552"/>
    <w:rsid w:val="007C6A79"/>
    <w:rsid w:val="007C6D68"/>
    <w:rsid w:val="007D0E84"/>
    <w:rsid w:val="007D193E"/>
    <w:rsid w:val="007D1ABE"/>
    <w:rsid w:val="007D2342"/>
    <w:rsid w:val="007D45E6"/>
    <w:rsid w:val="007E0466"/>
    <w:rsid w:val="007E0AA8"/>
    <w:rsid w:val="007E3503"/>
    <w:rsid w:val="007E444A"/>
    <w:rsid w:val="007E5882"/>
    <w:rsid w:val="007F1DC9"/>
    <w:rsid w:val="007F3450"/>
    <w:rsid w:val="007F40FA"/>
    <w:rsid w:val="007F7B05"/>
    <w:rsid w:val="00804539"/>
    <w:rsid w:val="00807824"/>
    <w:rsid w:val="008106F5"/>
    <w:rsid w:val="008106FF"/>
    <w:rsid w:val="00811A5E"/>
    <w:rsid w:val="008126F5"/>
    <w:rsid w:val="00813B23"/>
    <w:rsid w:val="00822000"/>
    <w:rsid w:val="00832456"/>
    <w:rsid w:val="0083347F"/>
    <w:rsid w:val="008343B0"/>
    <w:rsid w:val="00835A92"/>
    <w:rsid w:val="0084355A"/>
    <w:rsid w:val="00850DC2"/>
    <w:rsid w:val="00853D94"/>
    <w:rsid w:val="00856757"/>
    <w:rsid w:val="008569C6"/>
    <w:rsid w:val="00856C0B"/>
    <w:rsid w:val="00862EEC"/>
    <w:rsid w:val="008643F1"/>
    <w:rsid w:val="00875648"/>
    <w:rsid w:val="00880C2E"/>
    <w:rsid w:val="00881140"/>
    <w:rsid w:val="008837E9"/>
    <w:rsid w:val="008844C7"/>
    <w:rsid w:val="008874D3"/>
    <w:rsid w:val="00893E7B"/>
    <w:rsid w:val="00896371"/>
    <w:rsid w:val="008A279B"/>
    <w:rsid w:val="008A58DD"/>
    <w:rsid w:val="008B0623"/>
    <w:rsid w:val="008B0A26"/>
    <w:rsid w:val="008B153E"/>
    <w:rsid w:val="008B3D4D"/>
    <w:rsid w:val="008B7C50"/>
    <w:rsid w:val="008C0A92"/>
    <w:rsid w:val="008C0B8B"/>
    <w:rsid w:val="008C6559"/>
    <w:rsid w:val="008C73C5"/>
    <w:rsid w:val="008D1994"/>
    <w:rsid w:val="008D2779"/>
    <w:rsid w:val="008D2DAC"/>
    <w:rsid w:val="008D3E7D"/>
    <w:rsid w:val="008D5D76"/>
    <w:rsid w:val="008D5FD6"/>
    <w:rsid w:val="008D6F3A"/>
    <w:rsid w:val="008D72F1"/>
    <w:rsid w:val="008E1222"/>
    <w:rsid w:val="008E1DFF"/>
    <w:rsid w:val="008F1728"/>
    <w:rsid w:val="008F5EBE"/>
    <w:rsid w:val="008F6D07"/>
    <w:rsid w:val="008F79BE"/>
    <w:rsid w:val="009024D1"/>
    <w:rsid w:val="00905532"/>
    <w:rsid w:val="00911423"/>
    <w:rsid w:val="00912D2E"/>
    <w:rsid w:val="00916A4F"/>
    <w:rsid w:val="0092041C"/>
    <w:rsid w:val="009220BD"/>
    <w:rsid w:val="00922749"/>
    <w:rsid w:val="00924D57"/>
    <w:rsid w:val="0092596C"/>
    <w:rsid w:val="009271A2"/>
    <w:rsid w:val="00930D54"/>
    <w:rsid w:val="009400A3"/>
    <w:rsid w:val="00942966"/>
    <w:rsid w:val="0094614C"/>
    <w:rsid w:val="00946D98"/>
    <w:rsid w:val="00951254"/>
    <w:rsid w:val="00955CFD"/>
    <w:rsid w:val="00956A80"/>
    <w:rsid w:val="009601AF"/>
    <w:rsid w:val="009610AB"/>
    <w:rsid w:val="00961B59"/>
    <w:rsid w:val="00961EAF"/>
    <w:rsid w:val="00962A6C"/>
    <w:rsid w:val="009675D6"/>
    <w:rsid w:val="009737C7"/>
    <w:rsid w:val="00975B26"/>
    <w:rsid w:val="00980EAD"/>
    <w:rsid w:val="00980EF7"/>
    <w:rsid w:val="009811D5"/>
    <w:rsid w:val="00981C93"/>
    <w:rsid w:val="00984D6E"/>
    <w:rsid w:val="00985B2B"/>
    <w:rsid w:val="00991687"/>
    <w:rsid w:val="0099297E"/>
    <w:rsid w:val="00992B8C"/>
    <w:rsid w:val="009957B6"/>
    <w:rsid w:val="00996BA8"/>
    <w:rsid w:val="00997170"/>
    <w:rsid w:val="009B03ED"/>
    <w:rsid w:val="009B1BF2"/>
    <w:rsid w:val="009B1DBC"/>
    <w:rsid w:val="009B697E"/>
    <w:rsid w:val="009B69EF"/>
    <w:rsid w:val="009B79AB"/>
    <w:rsid w:val="009C539C"/>
    <w:rsid w:val="009C6DB9"/>
    <w:rsid w:val="009C7A12"/>
    <w:rsid w:val="009C7CBD"/>
    <w:rsid w:val="009D0C71"/>
    <w:rsid w:val="009D2AB8"/>
    <w:rsid w:val="009E2A17"/>
    <w:rsid w:val="009E3338"/>
    <w:rsid w:val="009E38D2"/>
    <w:rsid w:val="009E7D12"/>
    <w:rsid w:val="009F19A8"/>
    <w:rsid w:val="009F19B1"/>
    <w:rsid w:val="009F3FCD"/>
    <w:rsid w:val="009F6275"/>
    <w:rsid w:val="00A12F30"/>
    <w:rsid w:val="00A14D67"/>
    <w:rsid w:val="00A20F3F"/>
    <w:rsid w:val="00A2160F"/>
    <w:rsid w:val="00A21FED"/>
    <w:rsid w:val="00A2523B"/>
    <w:rsid w:val="00A264D7"/>
    <w:rsid w:val="00A314EA"/>
    <w:rsid w:val="00A3424A"/>
    <w:rsid w:val="00A34F02"/>
    <w:rsid w:val="00A37C6A"/>
    <w:rsid w:val="00A41BC1"/>
    <w:rsid w:val="00A441D2"/>
    <w:rsid w:val="00A4465A"/>
    <w:rsid w:val="00A44E05"/>
    <w:rsid w:val="00A44ECD"/>
    <w:rsid w:val="00A4622B"/>
    <w:rsid w:val="00A514AB"/>
    <w:rsid w:val="00A544EF"/>
    <w:rsid w:val="00A5527B"/>
    <w:rsid w:val="00A562DA"/>
    <w:rsid w:val="00A61CCA"/>
    <w:rsid w:val="00A63891"/>
    <w:rsid w:val="00A63A64"/>
    <w:rsid w:val="00A67616"/>
    <w:rsid w:val="00A701B4"/>
    <w:rsid w:val="00A717BB"/>
    <w:rsid w:val="00A727F8"/>
    <w:rsid w:val="00A729B7"/>
    <w:rsid w:val="00A735F2"/>
    <w:rsid w:val="00A73EF4"/>
    <w:rsid w:val="00A7423F"/>
    <w:rsid w:val="00A74C25"/>
    <w:rsid w:val="00A77B32"/>
    <w:rsid w:val="00A77E0A"/>
    <w:rsid w:val="00A80F01"/>
    <w:rsid w:val="00A824AF"/>
    <w:rsid w:val="00A82550"/>
    <w:rsid w:val="00A833D6"/>
    <w:rsid w:val="00A8488B"/>
    <w:rsid w:val="00A87999"/>
    <w:rsid w:val="00A87F9D"/>
    <w:rsid w:val="00A91F67"/>
    <w:rsid w:val="00A9269B"/>
    <w:rsid w:val="00A95233"/>
    <w:rsid w:val="00A96895"/>
    <w:rsid w:val="00AA2C0C"/>
    <w:rsid w:val="00AA2EFC"/>
    <w:rsid w:val="00AB1919"/>
    <w:rsid w:val="00AB3DF7"/>
    <w:rsid w:val="00AB4C36"/>
    <w:rsid w:val="00AC2F31"/>
    <w:rsid w:val="00AC5455"/>
    <w:rsid w:val="00AC6B19"/>
    <w:rsid w:val="00AC70F1"/>
    <w:rsid w:val="00AC786C"/>
    <w:rsid w:val="00AD25C4"/>
    <w:rsid w:val="00AD6E2C"/>
    <w:rsid w:val="00AE05DD"/>
    <w:rsid w:val="00AE22CA"/>
    <w:rsid w:val="00AE2D60"/>
    <w:rsid w:val="00AF0778"/>
    <w:rsid w:val="00AF1885"/>
    <w:rsid w:val="00AF1FFC"/>
    <w:rsid w:val="00AF37FC"/>
    <w:rsid w:val="00B04B31"/>
    <w:rsid w:val="00B07428"/>
    <w:rsid w:val="00B10C70"/>
    <w:rsid w:val="00B10E7F"/>
    <w:rsid w:val="00B114A0"/>
    <w:rsid w:val="00B1587B"/>
    <w:rsid w:val="00B22066"/>
    <w:rsid w:val="00B237BF"/>
    <w:rsid w:val="00B24B4E"/>
    <w:rsid w:val="00B26FF8"/>
    <w:rsid w:val="00B27C4C"/>
    <w:rsid w:val="00B32AD9"/>
    <w:rsid w:val="00B33AEE"/>
    <w:rsid w:val="00B351CA"/>
    <w:rsid w:val="00B36CD6"/>
    <w:rsid w:val="00B40EB1"/>
    <w:rsid w:val="00B434BD"/>
    <w:rsid w:val="00B4617F"/>
    <w:rsid w:val="00B5065C"/>
    <w:rsid w:val="00B50B1C"/>
    <w:rsid w:val="00B516A4"/>
    <w:rsid w:val="00B51826"/>
    <w:rsid w:val="00B51B08"/>
    <w:rsid w:val="00B52CA3"/>
    <w:rsid w:val="00B550CB"/>
    <w:rsid w:val="00B5549F"/>
    <w:rsid w:val="00B63778"/>
    <w:rsid w:val="00B64499"/>
    <w:rsid w:val="00B66C0D"/>
    <w:rsid w:val="00B671E5"/>
    <w:rsid w:val="00B71EA8"/>
    <w:rsid w:val="00B81BF2"/>
    <w:rsid w:val="00B834F0"/>
    <w:rsid w:val="00B84B5A"/>
    <w:rsid w:val="00B84D87"/>
    <w:rsid w:val="00B86842"/>
    <w:rsid w:val="00B92540"/>
    <w:rsid w:val="00B96995"/>
    <w:rsid w:val="00B96B2F"/>
    <w:rsid w:val="00BA013A"/>
    <w:rsid w:val="00BA0E0F"/>
    <w:rsid w:val="00BA3935"/>
    <w:rsid w:val="00BA4262"/>
    <w:rsid w:val="00BA6110"/>
    <w:rsid w:val="00BA61C9"/>
    <w:rsid w:val="00BB4444"/>
    <w:rsid w:val="00BB46B2"/>
    <w:rsid w:val="00BB5209"/>
    <w:rsid w:val="00BC2EB2"/>
    <w:rsid w:val="00BD4FAC"/>
    <w:rsid w:val="00BD6D3E"/>
    <w:rsid w:val="00BD6DDF"/>
    <w:rsid w:val="00BD751C"/>
    <w:rsid w:val="00BE016B"/>
    <w:rsid w:val="00BE4280"/>
    <w:rsid w:val="00BE5AF1"/>
    <w:rsid w:val="00BE5C52"/>
    <w:rsid w:val="00BE629A"/>
    <w:rsid w:val="00BF0BD0"/>
    <w:rsid w:val="00BF11CF"/>
    <w:rsid w:val="00BF213B"/>
    <w:rsid w:val="00BF277C"/>
    <w:rsid w:val="00BF5539"/>
    <w:rsid w:val="00BF6EF2"/>
    <w:rsid w:val="00C001C9"/>
    <w:rsid w:val="00C00986"/>
    <w:rsid w:val="00C067D7"/>
    <w:rsid w:val="00C10674"/>
    <w:rsid w:val="00C10D45"/>
    <w:rsid w:val="00C10F35"/>
    <w:rsid w:val="00C14F92"/>
    <w:rsid w:val="00C207DE"/>
    <w:rsid w:val="00C25CDE"/>
    <w:rsid w:val="00C32935"/>
    <w:rsid w:val="00C33078"/>
    <w:rsid w:val="00C334BB"/>
    <w:rsid w:val="00C366D5"/>
    <w:rsid w:val="00C42D2C"/>
    <w:rsid w:val="00C4457B"/>
    <w:rsid w:val="00C453C9"/>
    <w:rsid w:val="00C521A8"/>
    <w:rsid w:val="00C52995"/>
    <w:rsid w:val="00C534CC"/>
    <w:rsid w:val="00C551D2"/>
    <w:rsid w:val="00C645E2"/>
    <w:rsid w:val="00C7352D"/>
    <w:rsid w:val="00C814E4"/>
    <w:rsid w:val="00C832F5"/>
    <w:rsid w:val="00C83969"/>
    <w:rsid w:val="00C8495C"/>
    <w:rsid w:val="00C84BA8"/>
    <w:rsid w:val="00C85457"/>
    <w:rsid w:val="00C85E0D"/>
    <w:rsid w:val="00C8675A"/>
    <w:rsid w:val="00C9005C"/>
    <w:rsid w:val="00C941D6"/>
    <w:rsid w:val="00C9587C"/>
    <w:rsid w:val="00C95EC0"/>
    <w:rsid w:val="00C96C67"/>
    <w:rsid w:val="00CA0094"/>
    <w:rsid w:val="00CA1238"/>
    <w:rsid w:val="00CA17FF"/>
    <w:rsid w:val="00CA3233"/>
    <w:rsid w:val="00CA44F6"/>
    <w:rsid w:val="00CA6E2F"/>
    <w:rsid w:val="00CB03F6"/>
    <w:rsid w:val="00CB1535"/>
    <w:rsid w:val="00CB4264"/>
    <w:rsid w:val="00CB59C9"/>
    <w:rsid w:val="00CC3562"/>
    <w:rsid w:val="00CC3ED4"/>
    <w:rsid w:val="00CE04AF"/>
    <w:rsid w:val="00CE209E"/>
    <w:rsid w:val="00CE2379"/>
    <w:rsid w:val="00CE487B"/>
    <w:rsid w:val="00CE552D"/>
    <w:rsid w:val="00CE56AA"/>
    <w:rsid w:val="00CF3832"/>
    <w:rsid w:val="00CF61CF"/>
    <w:rsid w:val="00D01697"/>
    <w:rsid w:val="00D0230D"/>
    <w:rsid w:val="00D0269D"/>
    <w:rsid w:val="00D02856"/>
    <w:rsid w:val="00D04459"/>
    <w:rsid w:val="00D1099E"/>
    <w:rsid w:val="00D10AD4"/>
    <w:rsid w:val="00D10DFC"/>
    <w:rsid w:val="00D11C3B"/>
    <w:rsid w:val="00D17906"/>
    <w:rsid w:val="00D22DDC"/>
    <w:rsid w:val="00D258AF"/>
    <w:rsid w:val="00D26A64"/>
    <w:rsid w:val="00D31D68"/>
    <w:rsid w:val="00D32CD1"/>
    <w:rsid w:val="00D33287"/>
    <w:rsid w:val="00D34F39"/>
    <w:rsid w:val="00D3510D"/>
    <w:rsid w:val="00D35EB9"/>
    <w:rsid w:val="00D3643C"/>
    <w:rsid w:val="00D402C5"/>
    <w:rsid w:val="00D40C07"/>
    <w:rsid w:val="00D41698"/>
    <w:rsid w:val="00D424AE"/>
    <w:rsid w:val="00D42D83"/>
    <w:rsid w:val="00D449F4"/>
    <w:rsid w:val="00D5173F"/>
    <w:rsid w:val="00D52371"/>
    <w:rsid w:val="00D5674A"/>
    <w:rsid w:val="00D576C4"/>
    <w:rsid w:val="00D60FC8"/>
    <w:rsid w:val="00D61B44"/>
    <w:rsid w:val="00D626FD"/>
    <w:rsid w:val="00D642C0"/>
    <w:rsid w:val="00D64C89"/>
    <w:rsid w:val="00D65E61"/>
    <w:rsid w:val="00D66DFF"/>
    <w:rsid w:val="00D673FE"/>
    <w:rsid w:val="00D70050"/>
    <w:rsid w:val="00D7025B"/>
    <w:rsid w:val="00D72C80"/>
    <w:rsid w:val="00D73198"/>
    <w:rsid w:val="00D731EE"/>
    <w:rsid w:val="00D73604"/>
    <w:rsid w:val="00D80645"/>
    <w:rsid w:val="00D812FA"/>
    <w:rsid w:val="00D833DE"/>
    <w:rsid w:val="00D835AE"/>
    <w:rsid w:val="00D84BC8"/>
    <w:rsid w:val="00D8613E"/>
    <w:rsid w:val="00D866FD"/>
    <w:rsid w:val="00D90F15"/>
    <w:rsid w:val="00D92EB5"/>
    <w:rsid w:val="00D94718"/>
    <w:rsid w:val="00D94F5A"/>
    <w:rsid w:val="00D97AD6"/>
    <w:rsid w:val="00D97DA9"/>
    <w:rsid w:val="00DA2273"/>
    <w:rsid w:val="00DA279D"/>
    <w:rsid w:val="00DA3FFF"/>
    <w:rsid w:val="00DA4999"/>
    <w:rsid w:val="00DA7AF0"/>
    <w:rsid w:val="00DB1110"/>
    <w:rsid w:val="00DB5AB0"/>
    <w:rsid w:val="00DC0E26"/>
    <w:rsid w:val="00DC1C09"/>
    <w:rsid w:val="00DC2BDD"/>
    <w:rsid w:val="00DC3BA2"/>
    <w:rsid w:val="00DC5321"/>
    <w:rsid w:val="00DC5FE0"/>
    <w:rsid w:val="00DC654E"/>
    <w:rsid w:val="00DD24A8"/>
    <w:rsid w:val="00DD492C"/>
    <w:rsid w:val="00DD7478"/>
    <w:rsid w:val="00DE3AC7"/>
    <w:rsid w:val="00DE3C67"/>
    <w:rsid w:val="00DE688B"/>
    <w:rsid w:val="00DE6B01"/>
    <w:rsid w:val="00DF0EFD"/>
    <w:rsid w:val="00DF111B"/>
    <w:rsid w:val="00DF147C"/>
    <w:rsid w:val="00DF4C66"/>
    <w:rsid w:val="00E00B42"/>
    <w:rsid w:val="00E034AB"/>
    <w:rsid w:val="00E04F48"/>
    <w:rsid w:val="00E05EE9"/>
    <w:rsid w:val="00E134DE"/>
    <w:rsid w:val="00E22052"/>
    <w:rsid w:val="00E302CD"/>
    <w:rsid w:val="00E30CEE"/>
    <w:rsid w:val="00E33AB8"/>
    <w:rsid w:val="00E349C0"/>
    <w:rsid w:val="00E352B5"/>
    <w:rsid w:val="00E43495"/>
    <w:rsid w:val="00E43C90"/>
    <w:rsid w:val="00E461B9"/>
    <w:rsid w:val="00E479D2"/>
    <w:rsid w:val="00E50359"/>
    <w:rsid w:val="00E504CF"/>
    <w:rsid w:val="00E54B32"/>
    <w:rsid w:val="00E63021"/>
    <w:rsid w:val="00E643AD"/>
    <w:rsid w:val="00E65EA3"/>
    <w:rsid w:val="00E66742"/>
    <w:rsid w:val="00E821D5"/>
    <w:rsid w:val="00E8244F"/>
    <w:rsid w:val="00E82766"/>
    <w:rsid w:val="00E840F4"/>
    <w:rsid w:val="00E85A86"/>
    <w:rsid w:val="00E86155"/>
    <w:rsid w:val="00E87380"/>
    <w:rsid w:val="00E9264C"/>
    <w:rsid w:val="00E9641A"/>
    <w:rsid w:val="00E97ACB"/>
    <w:rsid w:val="00EA204D"/>
    <w:rsid w:val="00EA22A9"/>
    <w:rsid w:val="00EA2836"/>
    <w:rsid w:val="00EA4D56"/>
    <w:rsid w:val="00EB3BC6"/>
    <w:rsid w:val="00EB67FA"/>
    <w:rsid w:val="00EB74D5"/>
    <w:rsid w:val="00EC2BAE"/>
    <w:rsid w:val="00EC60E0"/>
    <w:rsid w:val="00ED36C8"/>
    <w:rsid w:val="00ED37E0"/>
    <w:rsid w:val="00ED3F2A"/>
    <w:rsid w:val="00ED59F4"/>
    <w:rsid w:val="00EE1CDD"/>
    <w:rsid w:val="00EE49C0"/>
    <w:rsid w:val="00EF1A94"/>
    <w:rsid w:val="00EF1F0A"/>
    <w:rsid w:val="00EF2944"/>
    <w:rsid w:val="00EF2A38"/>
    <w:rsid w:val="00EF2EDD"/>
    <w:rsid w:val="00EF3705"/>
    <w:rsid w:val="00EF3E45"/>
    <w:rsid w:val="00EF6E95"/>
    <w:rsid w:val="00F01808"/>
    <w:rsid w:val="00F06C65"/>
    <w:rsid w:val="00F119E8"/>
    <w:rsid w:val="00F12ECF"/>
    <w:rsid w:val="00F14B98"/>
    <w:rsid w:val="00F20FFF"/>
    <w:rsid w:val="00F241CC"/>
    <w:rsid w:val="00F338AB"/>
    <w:rsid w:val="00F35E19"/>
    <w:rsid w:val="00F37BEA"/>
    <w:rsid w:val="00F4236A"/>
    <w:rsid w:val="00F43AD7"/>
    <w:rsid w:val="00F44730"/>
    <w:rsid w:val="00F461C6"/>
    <w:rsid w:val="00F522A5"/>
    <w:rsid w:val="00F52311"/>
    <w:rsid w:val="00F551DD"/>
    <w:rsid w:val="00F633FD"/>
    <w:rsid w:val="00F72065"/>
    <w:rsid w:val="00F74536"/>
    <w:rsid w:val="00F750BB"/>
    <w:rsid w:val="00F76EC5"/>
    <w:rsid w:val="00F77FE7"/>
    <w:rsid w:val="00F80F1F"/>
    <w:rsid w:val="00F8296D"/>
    <w:rsid w:val="00F82E87"/>
    <w:rsid w:val="00F844F3"/>
    <w:rsid w:val="00F87779"/>
    <w:rsid w:val="00F92BF2"/>
    <w:rsid w:val="00F93C1D"/>
    <w:rsid w:val="00FA078E"/>
    <w:rsid w:val="00FA101E"/>
    <w:rsid w:val="00FA17AC"/>
    <w:rsid w:val="00FA31A4"/>
    <w:rsid w:val="00FB3375"/>
    <w:rsid w:val="00FB3B92"/>
    <w:rsid w:val="00FB44F1"/>
    <w:rsid w:val="00FB5FDC"/>
    <w:rsid w:val="00FC0CBF"/>
    <w:rsid w:val="00FC1078"/>
    <w:rsid w:val="00FC1F62"/>
    <w:rsid w:val="00FC23F5"/>
    <w:rsid w:val="00FC35E4"/>
    <w:rsid w:val="00FC39E5"/>
    <w:rsid w:val="00FC6D1B"/>
    <w:rsid w:val="00FC7EEA"/>
    <w:rsid w:val="00FD1D24"/>
    <w:rsid w:val="00FD4189"/>
    <w:rsid w:val="00FD4B2E"/>
    <w:rsid w:val="00FD7E6B"/>
    <w:rsid w:val="00FE0FDD"/>
    <w:rsid w:val="00FE1C56"/>
    <w:rsid w:val="00FE1CF6"/>
    <w:rsid w:val="00FE3B36"/>
    <w:rsid w:val="00FE73AA"/>
    <w:rsid w:val="00FE75EE"/>
    <w:rsid w:val="00FF18C9"/>
    <w:rsid w:val="00FF288D"/>
    <w:rsid w:val="00FF29E0"/>
    <w:rsid w:val="00FF3844"/>
    <w:rsid w:val="00FF3C97"/>
    <w:rsid w:val="00FF60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71A14"/>
  <w15:chartTrackingRefBased/>
  <w15:docId w15:val="{46A464B2-3288-4A26-9423-F3208847D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B2B5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character" w:styleId="UnresolvedMention">
    <w:name w:val="Unresolved Mention"/>
    <w:basedOn w:val="DefaultParagraphFont"/>
    <w:uiPriority w:val="99"/>
    <w:semiHidden/>
    <w:unhideWhenUsed/>
    <w:rsid w:val="00EE49C0"/>
    <w:rPr>
      <w:color w:val="605E5C"/>
      <w:shd w:val="clear" w:color="auto" w:fill="E1DFDD"/>
    </w:rPr>
  </w:style>
  <w:style w:type="character" w:styleId="FollowedHyperlink">
    <w:name w:val="FollowedHyperlink"/>
    <w:basedOn w:val="DefaultParagraphFont"/>
    <w:uiPriority w:val="99"/>
    <w:semiHidden/>
    <w:unhideWhenUsed/>
    <w:rsid w:val="00EE49C0"/>
    <w:rPr>
      <w:color w:val="954F72" w:themeColor="followedHyperlink"/>
      <w:u w:val="single"/>
    </w:rPr>
  </w:style>
  <w:style w:type="paragraph" w:customStyle="1" w:styleId="BodyA">
    <w:name w:val="Body A"/>
    <w:rsid w:val="00E43C90"/>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en-IE"/>
    </w:rPr>
  </w:style>
  <w:style w:type="character" w:customStyle="1" w:styleId="Heading4Char">
    <w:name w:val="Heading 4 Char"/>
    <w:basedOn w:val="DefaultParagraphFont"/>
    <w:link w:val="Heading4"/>
    <w:uiPriority w:val="9"/>
    <w:rsid w:val="005B2B53"/>
    <w:rPr>
      <w:rFonts w:asciiTheme="majorHAnsi" w:eastAsiaTheme="majorEastAsia" w:hAnsiTheme="majorHAnsi" w:cstheme="majorBidi"/>
      <w:i/>
      <w:iCs/>
      <w:color w:val="2E74B5" w:themeColor="accent1" w:themeShade="BF"/>
    </w:rPr>
  </w:style>
  <w:style w:type="paragraph" w:styleId="NoSpacing">
    <w:name w:val="No Spacing"/>
    <w:uiPriority w:val="1"/>
    <w:qFormat/>
    <w:rsid w:val="00A2523B"/>
    <w:pPr>
      <w:spacing w:after="0" w:line="240" w:lineRule="auto"/>
    </w:pPr>
  </w:style>
  <w:style w:type="paragraph" w:styleId="Caption">
    <w:name w:val="caption"/>
    <w:basedOn w:val="Normal"/>
    <w:next w:val="Normal"/>
    <w:uiPriority w:val="35"/>
    <w:unhideWhenUsed/>
    <w:qFormat/>
    <w:rsid w:val="00252576"/>
    <w:pPr>
      <w:spacing w:after="200" w:line="240" w:lineRule="auto"/>
    </w:pPr>
    <w:rPr>
      <w:i/>
      <w:iCs/>
      <w:color w:val="44546A" w:themeColor="text2"/>
      <w:sz w:val="18"/>
      <w:szCs w:val="18"/>
    </w:rPr>
  </w:style>
  <w:style w:type="character" w:customStyle="1" w:styleId="None">
    <w:name w:val="None"/>
    <w:rsid w:val="003B31A5"/>
  </w:style>
  <w:style w:type="table" w:styleId="TableGrid">
    <w:name w:val="Table Grid"/>
    <w:basedOn w:val="TableNormal"/>
    <w:uiPriority w:val="39"/>
    <w:rsid w:val="00704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78281">
      <w:bodyDiv w:val="1"/>
      <w:marLeft w:val="0"/>
      <w:marRight w:val="0"/>
      <w:marTop w:val="0"/>
      <w:marBottom w:val="0"/>
      <w:divBdr>
        <w:top w:val="none" w:sz="0" w:space="0" w:color="auto"/>
        <w:left w:val="none" w:sz="0" w:space="0" w:color="auto"/>
        <w:bottom w:val="none" w:sz="0" w:space="0" w:color="auto"/>
        <w:right w:val="none" w:sz="0" w:space="0" w:color="auto"/>
      </w:divBdr>
    </w:div>
    <w:div w:id="87191592">
      <w:bodyDiv w:val="1"/>
      <w:marLeft w:val="0"/>
      <w:marRight w:val="0"/>
      <w:marTop w:val="0"/>
      <w:marBottom w:val="0"/>
      <w:divBdr>
        <w:top w:val="none" w:sz="0" w:space="0" w:color="auto"/>
        <w:left w:val="none" w:sz="0" w:space="0" w:color="auto"/>
        <w:bottom w:val="none" w:sz="0" w:space="0" w:color="auto"/>
        <w:right w:val="none" w:sz="0" w:space="0" w:color="auto"/>
      </w:divBdr>
      <w:divsChild>
        <w:div w:id="62412520">
          <w:marLeft w:val="0"/>
          <w:marRight w:val="0"/>
          <w:marTop w:val="0"/>
          <w:marBottom w:val="0"/>
          <w:divBdr>
            <w:top w:val="none" w:sz="0" w:space="0" w:color="auto"/>
            <w:left w:val="none" w:sz="0" w:space="0" w:color="auto"/>
            <w:bottom w:val="none" w:sz="0" w:space="0" w:color="auto"/>
            <w:right w:val="none" w:sz="0" w:space="0" w:color="auto"/>
          </w:divBdr>
        </w:div>
        <w:div w:id="604266596">
          <w:marLeft w:val="0"/>
          <w:marRight w:val="0"/>
          <w:marTop w:val="0"/>
          <w:marBottom w:val="0"/>
          <w:divBdr>
            <w:top w:val="none" w:sz="0" w:space="0" w:color="auto"/>
            <w:left w:val="none" w:sz="0" w:space="0" w:color="auto"/>
            <w:bottom w:val="none" w:sz="0" w:space="0" w:color="auto"/>
            <w:right w:val="none" w:sz="0" w:space="0" w:color="auto"/>
          </w:divBdr>
        </w:div>
      </w:divsChild>
    </w:div>
    <w:div w:id="143736987">
      <w:bodyDiv w:val="1"/>
      <w:marLeft w:val="0"/>
      <w:marRight w:val="0"/>
      <w:marTop w:val="0"/>
      <w:marBottom w:val="0"/>
      <w:divBdr>
        <w:top w:val="none" w:sz="0" w:space="0" w:color="auto"/>
        <w:left w:val="none" w:sz="0" w:space="0" w:color="auto"/>
        <w:bottom w:val="none" w:sz="0" w:space="0" w:color="auto"/>
        <w:right w:val="none" w:sz="0" w:space="0" w:color="auto"/>
      </w:divBdr>
    </w:div>
    <w:div w:id="246158731">
      <w:bodyDiv w:val="1"/>
      <w:marLeft w:val="0"/>
      <w:marRight w:val="0"/>
      <w:marTop w:val="0"/>
      <w:marBottom w:val="0"/>
      <w:divBdr>
        <w:top w:val="none" w:sz="0" w:space="0" w:color="auto"/>
        <w:left w:val="none" w:sz="0" w:space="0" w:color="auto"/>
        <w:bottom w:val="none" w:sz="0" w:space="0" w:color="auto"/>
        <w:right w:val="none" w:sz="0" w:space="0" w:color="auto"/>
      </w:divBdr>
    </w:div>
    <w:div w:id="494029698">
      <w:bodyDiv w:val="1"/>
      <w:marLeft w:val="0"/>
      <w:marRight w:val="0"/>
      <w:marTop w:val="0"/>
      <w:marBottom w:val="0"/>
      <w:divBdr>
        <w:top w:val="none" w:sz="0" w:space="0" w:color="auto"/>
        <w:left w:val="none" w:sz="0" w:space="0" w:color="auto"/>
        <w:bottom w:val="none" w:sz="0" w:space="0" w:color="auto"/>
        <w:right w:val="none" w:sz="0" w:space="0" w:color="auto"/>
      </w:divBdr>
    </w:div>
    <w:div w:id="731542803">
      <w:bodyDiv w:val="1"/>
      <w:marLeft w:val="0"/>
      <w:marRight w:val="0"/>
      <w:marTop w:val="0"/>
      <w:marBottom w:val="0"/>
      <w:divBdr>
        <w:top w:val="none" w:sz="0" w:space="0" w:color="auto"/>
        <w:left w:val="none" w:sz="0" w:space="0" w:color="auto"/>
        <w:bottom w:val="none" w:sz="0" w:space="0" w:color="auto"/>
        <w:right w:val="none" w:sz="0" w:space="0" w:color="auto"/>
      </w:divBdr>
    </w:div>
    <w:div w:id="818351708">
      <w:bodyDiv w:val="1"/>
      <w:marLeft w:val="0"/>
      <w:marRight w:val="0"/>
      <w:marTop w:val="0"/>
      <w:marBottom w:val="0"/>
      <w:divBdr>
        <w:top w:val="none" w:sz="0" w:space="0" w:color="auto"/>
        <w:left w:val="none" w:sz="0" w:space="0" w:color="auto"/>
        <w:bottom w:val="none" w:sz="0" w:space="0" w:color="auto"/>
        <w:right w:val="none" w:sz="0" w:space="0" w:color="auto"/>
      </w:divBdr>
    </w:div>
    <w:div w:id="901599508">
      <w:bodyDiv w:val="1"/>
      <w:marLeft w:val="0"/>
      <w:marRight w:val="0"/>
      <w:marTop w:val="0"/>
      <w:marBottom w:val="0"/>
      <w:divBdr>
        <w:top w:val="none" w:sz="0" w:space="0" w:color="auto"/>
        <w:left w:val="none" w:sz="0" w:space="0" w:color="auto"/>
        <w:bottom w:val="none" w:sz="0" w:space="0" w:color="auto"/>
        <w:right w:val="none" w:sz="0" w:space="0" w:color="auto"/>
      </w:divBdr>
      <w:divsChild>
        <w:div w:id="1920408528">
          <w:marLeft w:val="0"/>
          <w:marRight w:val="0"/>
          <w:marTop w:val="0"/>
          <w:marBottom w:val="0"/>
          <w:divBdr>
            <w:top w:val="none" w:sz="0" w:space="0" w:color="auto"/>
            <w:left w:val="none" w:sz="0" w:space="0" w:color="auto"/>
            <w:bottom w:val="none" w:sz="0" w:space="0" w:color="auto"/>
            <w:right w:val="none" w:sz="0" w:space="0" w:color="auto"/>
          </w:divBdr>
        </w:div>
        <w:div w:id="194776707">
          <w:marLeft w:val="0"/>
          <w:marRight w:val="0"/>
          <w:marTop w:val="0"/>
          <w:marBottom w:val="0"/>
          <w:divBdr>
            <w:top w:val="none" w:sz="0" w:space="0" w:color="auto"/>
            <w:left w:val="none" w:sz="0" w:space="0" w:color="auto"/>
            <w:bottom w:val="none" w:sz="0" w:space="0" w:color="auto"/>
            <w:right w:val="none" w:sz="0" w:space="0" w:color="auto"/>
          </w:divBdr>
        </w:div>
      </w:divsChild>
    </w:div>
    <w:div w:id="953365733">
      <w:bodyDiv w:val="1"/>
      <w:marLeft w:val="0"/>
      <w:marRight w:val="0"/>
      <w:marTop w:val="0"/>
      <w:marBottom w:val="0"/>
      <w:divBdr>
        <w:top w:val="none" w:sz="0" w:space="0" w:color="auto"/>
        <w:left w:val="none" w:sz="0" w:space="0" w:color="auto"/>
        <w:bottom w:val="none" w:sz="0" w:space="0" w:color="auto"/>
        <w:right w:val="none" w:sz="0" w:space="0" w:color="auto"/>
      </w:divBdr>
    </w:div>
    <w:div w:id="961688878">
      <w:bodyDiv w:val="1"/>
      <w:marLeft w:val="0"/>
      <w:marRight w:val="0"/>
      <w:marTop w:val="0"/>
      <w:marBottom w:val="0"/>
      <w:divBdr>
        <w:top w:val="none" w:sz="0" w:space="0" w:color="auto"/>
        <w:left w:val="none" w:sz="0" w:space="0" w:color="auto"/>
        <w:bottom w:val="none" w:sz="0" w:space="0" w:color="auto"/>
        <w:right w:val="none" w:sz="0" w:space="0" w:color="auto"/>
      </w:divBdr>
    </w:div>
    <w:div w:id="1299071633">
      <w:bodyDiv w:val="1"/>
      <w:marLeft w:val="0"/>
      <w:marRight w:val="0"/>
      <w:marTop w:val="0"/>
      <w:marBottom w:val="0"/>
      <w:divBdr>
        <w:top w:val="none" w:sz="0" w:space="0" w:color="auto"/>
        <w:left w:val="none" w:sz="0" w:space="0" w:color="auto"/>
        <w:bottom w:val="none" w:sz="0" w:space="0" w:color="auto"/>
        <w:right w:val="none" w:sz="0" w:space="0" w:color="auto"/>
      </w:divBdr>
    </w:div>
    <w:div w:id="1309360328">
      <w:bodyDiv w:val="1"/>
      <w:marLeft w:val="0"/>
      <w:marRight w:val="0"/>
      <w:marTop w:val="0"/>
      <w:marBottom w:val="0"/>
      <w:divBdr>
        <w:top w:val="none" w:sz="0" w:space="0" w:color="auto"/>
        <w:left w:val="none" w:sz="0" w:space="0" w:color="auto"/>
        <w:bottom w:val="none" w:sz="0" w:space="0" w:color="auto"/>
        <w:right w:val="none" w:sz="0" w:space="0" w:color="auto"/>
      </w:divBdr>
    </w:div>
    <w:div w:id="1477718099">
      <w:bodyDiv w:val="1"/>
      <w:marLeft w:val="0"/>
      <w:marRight w:val="0"/>
      <w:marTop w:val="0"/>
      <w:marBottom w:val="0"/>
      <w:divBdr>
        <w:top w:val="none" w:sz="0" w:space="0" w:color="auto"/>
        <w:left w:val="none" w:sz="0" w:space="0" w:color="auto"/>
        <w:bottom w:val="none" w:sz="0" w:space="0" w:color="auto"/>
        <w:right w:val="none" w:sz="0" w:space="0" w:color="auto"/>
      </w:divBdr>
      <w:divsChild>
        <w:div w:id="1407338862">
          <w:marLeft w:val="0"/>
          <w:marRight w:val="0"/>
          <w:marTop w:val="0"/>
          <w:marBottom w:val="0"/>
          <w:divBdr>
            <w:top w:val="none" w:sz="0" w:space="0" w:color="auto"/>
            <w:left w:val="none" w:sz="0" w:space="0" w:color="auto"/>
            <w:bottom w:val="none" w:sz="0" w:space="0" w:color="auto"/>
            <w:right w:val="none" w:sz="0" w:space="0" w:color="auto"/>
          </w:divBdr>
        </w:div>
        <w:div w:id="622689284">
          <w:marLeft w:val="0"/>
          <w:marRight w:val="0"/>
          <w:marTop w:val="0"/>
          <w:marBottom w:val="0"/>
          <w:divBdr>
            <w:top w:val="none" w:sz="0" w:space="0" w:color="auto"/>
            <w:left w:val="none" w:sz="0" w:space="0" w:color="auto"/>
            <w:bottom w:val="none" w:sz="0" w:space="0" w:color="auto"/>
            <w:right w:val="none" w:sz="0" w:space="0" w:color="auto"/>
          </w:divBdr>
        </w:div>
      </w:divsChild>
    </w:div>
    <w:div w:id="1868251195">
      <w:bodyDiv w:val="1"/>
      <w:marLeft w:val="0"/>
      <w:marRight w:val="0"/>
      <w:marTop w:val="0"/>
      <w:marBottom w:val="0"/>
      <w:divBdr>
        <w:top w:val="none" w:sz="0" w:space="0" w:color="auto"/>
        <w:left w:val="none" w:sz="0" w:space="0" w:color="auto"/>
        <w:bottom w:val="none" w:sz="0" w:space="0" w:color="auto"/>
        <w:right w:val="none" w:sz="0" w:space="0" w:color="auto"/>
      </w:divBdr>
    </w:div>
    <w:div w:id="207049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png"/><Relationship Id="rId21" Type="http://schemas.openxmlformats.org/officeDocument/2006/relationships/hyperlink" Target="https://medium.com/datadriveninvestor/real-time-facial-expression-recognition-f860dacfeb6a" TargetMode="External"/><Relationship Id="rId42" Type="http://schemas.openxmlformats.org/officeDocument/2006/relationships/image" Target="media/image11.png"/><Relationship Id="rId63" Type="http://schemas.openxmlformats.org/officeDocument/2006/relationships/hyperlink" Target="https://www.loop11.com/dashboard/reports/" TargetMode="External"/><Relationship Id="rId84" Type="http://schemas.openxmlformats.org/officeDocument/2006/relationships/hyperlink" Target="https://keras.io/" TargetMode="External"/><Relationship Id="rId138" Type="http://schemas.openxmlformats.org/officeDocument/2006/relationships/image" Target="media/image66.png"/><Relationship Id="rId16" Type="http://schemas.openxmlformats.org/officeDocument/2006/relationships/image" Target="media/image2.png"/><Relationship Id="rId107" Type="http://schemas.openxmlformats.org/officeDocument/2006/relationships/image" Target="media/image36.png"/><Relationship Id="rId11" Type="http://schemas.openxmlformats.org/officeDocument/2006/relationships/hyperlink" Target="https://www.hotjar.com/usability-testing/" TargetMode="External"/><Relationship Id="rId32" Type="http://schemas.openxmlformats.org/officeDocument/2006/relationships/hyperlink" Target="https://www.researchgate.net/publication/3302251_Face_Recognition_A_Convolutional_Neural_Network_Approach" TargetMode="External"/><Relationship Id="rId37" Type="http://schemas.openxmlformats.org/officeDocument/2006/relationships/hyperlink" Target="https://neurohive.io/en/popular-networks/vgg16/" TargetMode="External"/><Relationship Id="rId53" Type="http://schemas.openxmlformats.org/officeDocument/2006/relationships/image" Target="media/image15.png"/><Relationship Id="rId58" Type="http://schemas.openxmlformats.org/officeDocument/2006/relationships/image" Target="media/image19.png"/><Relationship Id="rId74" Type="http://schemas.openxmlformats.org/officeDocument/2006/relationships/hyperlink" Target="https://developer.mozilla.org/en-US/docs/Learn/JavaScript/First_steps/What_is_JavaScript" TargetMode="External"/><Relationship Id="rId79" Type="http://schemas.openxmlformats.org/officeDocument/2006/relationships/hyperlink" Target="https://pandas.pydata.org/" TargetMode="External"/><Relationship Id="rId102" Type="http://schemas.openxmlformats.org/officeDocument/2006/relationships/hyperlink" Target="https://www.sv-europe.com/crisp-dm-methodology/" TargetMode="External"/><Relationship Id="rId123" Type="http://schemas.openxmlformats.org/officeDocument/2006/relationships/image" Target="media/image51.png"/><Relationship Id="rId128"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hyperlink" Target="https://vimeo.com/" TargetMode="External"/><Relationship Id="rId95" Type="http://schemas.openxmlformats.org/officeDocument/2006/relationships/hyperlink" Target="https://www.atlassian.com/agile/scrum" TargetMode="External"/><Relationship Id="rId22" Type="http://schemas.openxmlformats.org/officeDocument/2006/relationships/image" Target="media/image5.png"/><Relationship Id="rId27" Type="http://schemas.openxmlformats.org/officeDocument/2006/relationships/hyperlink" Target="https://towardsdatascience.com/beyond-accuracy-precision-and-recall-3da06bea9f6c" TargetMode="External"/><Relationship Id="rId43" Type="http://schemas.openxmlformats.org/officeDocument/2006/relationships/hyperlink" Target="https://towardsdatascience.com/support-vector-machine-introduction-to-machine-learning-algorithms-934a444fca47" TargetMode="External"/><Relationship Id="rId48" Type="http://schemas.openxmlformats.org/officeDocument/2006/relationships/image" Target="media/image12.png"/><Relationship Id="rId64" Type="http://schemas.openxmlformats.org/officeDocument/2006/relationships/image" Target="media/image23.png"/><Relationship Id="rId69" Type="http://schemas.openxmlformats.org/officeDocument/2006/relationships/hyperlink" Target="https://www.python.org/" TargetMode="External"/><Relationship Id="rId113" Type="http://schemas.openxmlformats.org/officeDocument/2006/relationships/image" Target="media/image42.png"/><Relationship Id="rId118" Type="http://schemas.openxmlformats.org/officeDocument/2006/relationships/image" Target="media/image47.png"/><Relationship Id="rId134" Type="http://schemas.openxmlformats.org/officeDocument/2006/relationships/image" Target="media/image62.png"/><Relationship Id="rId139" Type="http://schemas.openxmlformats.org/officeDocument/2006/relationships/fontTable" Target="fontTable.xml"/><Relationship Id="rId80" Type="http://schemas.openxmlformats.org/officeDocument/2006/relationships/hyperlink" Target="https://matplotlib.org/" TargetMode="External"/><Relationship Id="rId85" Type="http://schemas.openxmlformats.org/officeDocument/2006/relationships/hyperlink" Target="https://docs.fast.ai/" TargetMode="External"/><Relationship Id="rId12" Type="http://schemas.openxmlformats.org/officeDocument/2006/relationships/hyperlink" Target="https://nces.ed.gov/fcsm/pdf/C2_Fox_2015FCSM.pdf" TargetMode="External"/><Relationship Id="rId17" Type="http://schemas.openxmlformats.org/officeDocument/2006/relationships/image" Target="media/image3.png"/><Relationship Id="rId33" Type="http://schemas.openxmlformats.org/officeDocument/2006/relationships/hyperlink" Target="http://people.idsia.ch/~juergen/cvpr2012.pdf" TargetMode="External"/><Relationship Id="rId38" Type="http://schemas.openxmlformats.org/officeDocument/2006/relationships/hyperlink" Target="http://image-net.org/index" TargetMode="External"/><Relationship Id="rId59" Type="http://schemas.openxmlformats.org/officeDocument/2006/relationships/hyperlink" Target="https://app.usertesting.com/dashboard" TargetMode="External"/><Relationship Id="rId103" Type="http://schemas.openxmlformats.org/officeDocument/2006/relationships/image" Target="media/image32.png"/><Relationship Id="rId108" Type="http://schemas.openxmlformats.org/officeDocument/2006/relationships/image" Target="media/image37.png"/><Relationship Id="rId124" Type="http://schemas.openxmlformats.org/officeDocument/2006/relationships/image" Target="media/image52.png"/><Relationship Id="rId129" Type="http://schemas.openxmlformats.org/officeDocument/2006/relationships/image" Target="media/image57.png"/><Relationship Id="rId54" Type="http://schemas.openxmlformats.org/officeDocument/2006/relationships/image" Target="media/image16.png"/><Relationship Id="rId70" Type="http://schemas.openxmlformats.org/officeDocument/2006/relationships/hyperlink" Target="https://www.javatpoint.com/python-features" TargetMode="External"/><Relationship Id="rId75" Type="http://schemas.openxmlformats.org/officeDocument/2006/relationships/hyperlink" Target="https://nodejs.org/en/" TargetMode="External"/><Relationship Id="rId91" Type="http://schemas.openxmlformats.org/officeDocument/2006/relationships/hyperlink" Target="http://tomcat.apache.org/" TargetMode="External"/><Relationship Id="rId96" Type="http://schemas.openxmlformats.org/officeDocument/2006/relationships/hyperlink" Target="https://digital.ai/resources/agile-101/what-is-scrum"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researchgate.net/publication/24256512_Usability_testing_A_review_of_some_methodological_and_technical_aspects_of_the_method" TargetMode="External"/><Relationship Id="rId28" Type="http://schemas.openxmlformats.org/officeDocument/2006/relationships/image" Target="media/image8.png"/><Relationship Id="rId49" Type="http://schemas.openxmlformats.org/officeDocument/2006/relationships/image" Target="media/image13.png"/><Relationship Id="rId114" Type="http://schemas.openxmlformats.org/officeDocument/2006/relationships/image" Target="media/image43.png"/><Relationship Id="rId119" Type="http://schemas.openxmlformats.org/officeDocument/2006/relationships/image" Target="media/image48.png"/><Relationship Id="rId44" Type="http://schemas.openxmlformats.org/officeDocument/2006/relationships/hyperlink" Target="https://towardsdatascience.com/understanding-support-vector-machine-part-2-kernel-trick-mercers-theorem-e1e6848c6c4d" TargetMode="External"/><Relationship Id="rId60" Type="http://schemas.openxmlformats.org/officeDocument/2006/relationships/image" Target="media/image20.png"/><Relationship Id="rId65" Type="http://schemas.openxmlformats.org/officeDocument/2006/relationships/image" Target="media/image24.png"/><Relationship Id="rId81" Type="http://schemas.openxmlformats.org/officeDocument/2006/relationships/hyperlink" Target="https://scikit-learn.org/stable/" TargetMode="External"/><Relationship Id="rId86" Type="http://schemas.openxmlformats.org/officeDocument/2006/relationships/hyperlink" Target="https://towardsdatascience.com/fast-ai-library-1st-impression-958cb52afc" TargetMode="External"/><Relationship Id="rId130" Type="http://schemas.openxmlformats.org/officeDocument/2006/relationships/image" Target="media/image58.png"/><Relationship Id="rId135" Type="http://schemas.openxmlformats.org/officeDocument/2006/relationships/image" Target="media/image63.png"/><Relationship Id="rId13" Type="http://schemas.openxmlformats.org/officeDocument/2006/relationships/hyperlink" Target="https://nces.ed.gov/fcsm/pdf/C2_Fox_2015FCSM.pdf" TargetMode="External"/><Relationship Id="rId18" Type="http://schemas.openxmlformats.org/officeDocument/2006/relationships/hyperlink" Target="https://medium.com/@cesterwo/facial-recognition-journey-mapping-for-improved-usability-testing-37269a50b71f" TargetMode="External"/><Relationship Id="rId39" Type="http://schemas.openxmlformats.org/officeDocument/2006/relationships/hyperlink" Target="https://medium.com/coinmonks/paper-review-of-vggnet-1st-runner-up-of-ilsvlc-2014-image-classification-d02355543a11" TargetMode="External"/><Relationship Id="rId109" Type="http://schemas.openxmlformats.org/officeDocument/2006/relationships/image" Target="media/image38.png"/><Relationship Id="rId34" Type="http://schemas.openxmlformats.org/officeDocument/2006/relationships/hyperlink" Target="https://deepai.org/machine-learning-glossary-and-terms/relu" TargetMode="External"/><Relationship Id="rId50" Type="http://schemas.openxmlformats.org/officeDocument/2006/relationships/image" Target="media/image14.png"/><Relationship Id="rId55" Type="http://schemas.openxmlformats.org/officeDocument/2006/relationships/hyperlink" Target="https://go.userzoom.com/dashboard?workspace=76689" TargetMode="External"/><Relationship Id="rId76" Type="http://schemas.openxmlformats.org/officeDocument/2006/relationships/hyperlink" Target="https://angularjs.org/" TargetMode="External"/><Relationship Id="rId97" Type="http://schemas.openxmlformats.org/officeDocument/2006/relationships/hyperlink" Target="https://www.blueprintsys.com/agile-development-101/agile-benefits-and-challenges" TargetMode="External"/><Relationship Id="rId104" Type="http://schemas.openxmlformats.org/officeDocument/2006/relationships/image" Target="media/image33.png"/><Relationship Id="rId120" Type="http://schemas.openxmlformats.org/officeDocument/2006/relationships/hyperlink" Target="https://www.researchgate.net/publication/301454217_Towards_Emotion_Acquisition_in_IT_Usability_Evaluation_Context" TargetMode="External"/><Relationship Id="rId125"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hyperlink" Target="https://www.djangoproject.com/" TargetMode="External"/><Relationship Id="rId92" Type="http://schemas.openxmlformats.org/officeDocument/2006/relationships/hyperlink" Target="https://www.futurehosting.com/blog/five-reasons-you-should-use-tomcat/"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s://towardsdatascience.com/understanding-confusion-matrix-a9ad42dcfd62" TargetMode="External"/><Relationship Id="rId40" Type="http://schemas.openxmlformats.org/officeDocument/2006/relationships/hyperlink" Target="http://image-net.org/about-overview" TargetMode="External"/><Relationship Id="rId45" Type="http://schemas.openxmlformats.org/officeDocument/2006/relationships/hyperlink" Target="https://www.analyticsvidhya.com/blog/2017/09/understaing-support-vector-machine-example-code/" TargetMode="External"/><Relationship Id="rId66" Type="http://schemas.openxmlformats.org/officeDocument/2006/relationships/image" Target="media/image25.png"/><Relationship Id="rId87" Type="http://schemas.openxmlformats.org/officeDocument/2006/relationships/hyperlink" Target="https://opencv.org/" TargetMode="External"/><Relationship Id="rId110" Type="http://schemas.openxmlformats.org/officeDocument/2006/relationships/image" Target="media/image39.png"/><Relationship Id="rId115" Type="http://schemas.openxmlformats.org/officeDocument/2006/relationships/image" Target="media/image44.png"/><Relationship Id="rId131" Type="http://schemas.openxmlformats.org/officeDocument/2006/relationships/image" Target="media/image59.png"/><Relationship Id="rId136" Type="http://schemas.openxmlformats.org/officeDocument/2006/relationships/image" Target="media/image64.png"/><Relationship Id="rId61" Type="http://schemas.openxmlformats.org/officeDocument/2006/relationships/image" Target="media/image21.png"/><Relationship Id="rId82" Type="http://schemas.openxmlformats.org/officeDocument/2006/relationships/hyperlink" Target="https://www.tensorflow.org/learn" TargetMode="External"/><Relationship Id="rId19" Type="http://schemas.openxmlformats.org/officeDocument/2006/relationships/image" Target="media/image4.png"/><Relationship Id="rId14" Type="http://schemas.openxmlformats.org/officeDocument/2006/relationships/hyperlink" Target="https://arxiv.org/ftp/arxiv/papers/1009/1009.5918.pdf" TargetMode="External"/><Relationship Id="rId30" Type="http://schemas.openxmlformats.org/officeDocument/2006/relationships/image" Target="media/image10.png"/><Relationship Id="rId35" Type="http://schemas.openxmlformats.org/officeDocument/2006/relationships/hyperlink" Target="https://www.researchgate.net/publication/325663368_An_Analysis_Of_Convolutional_Neural_Networks_For_Image_Classification" TargetMode="External"/><Relationship Id="rId56" Type="http://schemas.openxmlformats.org/officeDocument/2006/relationships/image" Target="media/image17.png"/><Relationship Id="rId77" Type="http://schemas.openxmlformats.org/officeDocument/2006/relationships/hyperlink" Target="https://reactjs.org/" TargetMode="External"/><Relationship Id="rId100" Type="http://schemas.openxmlformats.org/officeDocument/2006/relationships/image" Target="media/image31.png"/><Relationship Id="rId105" Type="http://schemas.openxmlformats.org/officeDocument/2006/relationships/image" Target="media/image34.png"/><Relationship Id="rId126"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hyperlink" Target="https://github.com/leonshting/fec-dataset-loader" TargetMode="External"/><Relationship Id="rId72" Type="http://schemas.openxmlformats.org/officeDocument/2006/relationships/hyperlink" Target="https://www.java.com/en/" TargetMode="External"/><Relationship Id="rId93" Type="http://schemas.openxmlformats.org/officeDocument/2006/relationships/hyperlink" Target="https://firebase.google.com/" TargetMode="External"/><Relationship Id="rId98" Type="http://schemas.openxmlformats.org/officeDocument/2006/relationships/image" Target="media/image29.png"/><Relationship Id="rId121" Type="http://schemas.openxmlformats.org/officeDocument/2006/relationships/image" Target="media/image49.png"/><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hyperlink" Target="https://medium.com/@aybukeyalcinerr/bag-of-visual-words-bovw-db9500331b2f" TargetMode="External"/><Relationship Id="rId67" Type="http://schemas.openxmlformats.org/officeDocument/2006/relationships/image" Target="media/image26.png"/><Relationship Id="rId116" Type="http://schemas.openxmlformats.org/officeDocument/2006/relationships/image" Target="media/image45.png"/><Relationship Id="rId137" Type="http://schemas.openxmlformats.org/officeDocument/2006/relationships/image" Target="media/image65.png"/><Relationship Id="rId20" Type="http://schemas.openxmlformats.org/officeDocument/2006/relationships/hyperlink" Target="https://www.researchgate.net/publication/301335563_Real_Time_Facial_Emotion_Recognition_based_on_Image_Processing_and_Machine_Learning" TargetMode="External"/><Relationship Id="rId41" Type="http://schemas.openxmlformats.org/officeDocument/2006/relationships/hyperlink" Target="https://www.astesj.com/publications/ASTESJ_050638.pdf" TargetMode="External"/><Relationship Id="rId62" Type="http://schemas.openxmlformats.org/officeDocument/2006/relationships/image" Target="media/image22.png"/><Relationship Id="rId83" Type="http://schemas.openxmlformats.org/officeDocument/2006/relationships/hyperlink" Target="https://www.exastax.com/deep-learning/top-five-use-cases-of-tensorflow/" TargetMode="External"/><Relationship Id="rId88" Type="http://schemas.openxmlformats.org/officeDocument/2006/relationships/hyperlink" Target="https://www.swiftstack.com/" TargetMode="External"/><Relationship Id="rId111" Type="http://schemas.openxmlformats.org/officeDocument/2006/relationships/image" Target="media/image40.png"/><Relationship Id="rId132" Type="http://schemas.openxmlformats.org/officeDocument/2006/relationships/image" Target="media/image60.png"/><Relationship Id="rId15" Type="http://schemas.openxmlformats.org/officeDocument/2006/relationships/hyperlink" Target="https://www.researchgate.net/publication/301454217_Towards_Emotion_Acquisition_in_IT_Usability_Evaluation_Context" TargetMode="External"/><Relationship Id="rId36" Type="http://schemas.openxmlformats.org/officeDocument/2006/relationships/hyperlink" Target="https://towardsdatascience.com/simple-introduction-to-convolutional-neural-networks-cdf8d3077bac" TargetMode="External"/><Relationship Id="rId57" Type="http://schemas.openxmlformats.org/officeDocument/2006/relationships/image" Target="media/image18.png"/><Relationship Id="rId106" Type="http://schemas.openxmlformats.org/officeDocument/2006/relationships/image" Target="media/image35.png"/><Relationship Id="rId127" Type="http://schemas.openxmlformats.org/officeDocument/2006/relationships/image" Target="media/image55.png"/><Relationship Id="rId10" Type="http://schemas.openxmlformats.org/officeDocument/2006/relationships/footer" Target="footer2.xml"/><Relationship Id="rId31" Type="http://schemas.openxmlformats.org/officeDocument/2006/relationships/hyperlink" Target="https://ieeexplore.ieee.org/document/8777621" TargetMode="External"/><Relationship Id="rId52" Type="http://schemas.openxmlformats.org/officeDocument/2006/relationships/hyperlink" Target="https://github.com/alex-miller-0/Tor_Crawler" TargetMode="External"/><Relationship Id="rId73" Type="http://schemas.openxmlformats.org/officeDocument/2006/relationships/hyperlink" Target="https://codeinstitute.net/blog/what-is-java/" TargetMode="External"/><Relationship Id="rId78" Type="http://schemas.openxmlformats.org/officeDocument/2006/relationships/hyperlink" Target="https://numpy.org/" TargetMode="External"/><Relationship Id="rId94" Type="http://schemas.openxmlformats.org/officeDocument/2006/relationships/image" Target="media/image28.png"/><Relationship Id="rId99" Type="http://schemas.openxmlformats.org/officeDocument/2006/relationships/image" Target="media/image30.png"/><Relationship Id="rId101" Type="http://schemas.openxmlformats.org/officeDocument/2006/relationships/hyperlink" Target="https://agilethought.com/blogs/scaling-data-science-use-crisp-dm-agile/" TargetMode="External"/><Relationship Id="rId122"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7.png"/><Relationship Id="rId47" Type="http://schemas.openxmlformats.org/officeDocument/2006/relationships/hyperlink" Target="https://machinelearningknowledge.ai/image-classification-using-bag-of-visual-words-model/" TargetMode="External"/><Relationship Id="rId68" Type="http://schemas.openxmlformats.org/officeDocument/2006/relationships/image" Target="media/image27.png"/><Relationship Id="rId89" Type="http://schemas.openxmlformats.org/officeDocument/2006/relationships/hyperlink" Target="https://www.streamingvideoprovider.com/" TargetMode="External"/><Relationship Id="rId112" Type="http://schemas.openxmlformats.org/officeDocument/2006/relationships/image" Target="media/image41.png"/><Relationship Id="rId133"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EB2F0-18E1-425C-BF07-B0B636DFA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42</TotalTime>
  <Pages>69</Pages>
  <Words>14283</Words>
  <Characters>81419</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9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Damian Wojtowicz</cp:lastModifiedBy>
  <cp:revision>660</cp:revision>
  <cp:lastPrinted>2020-12-10T01:11:00Z</cp:lastPrinted>
  <dcterms:created xsi:type="dcterms:W3CDTF">2019-10-08T19:24:00Z</dcterms:created>
  <dcterms:modified xsi:type="dcterms:W3CDTF">2020-12-12T14:54:00Z</dcterms:modified>
</cp:coreProperties>
</file>